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6"/>
        <w:gridCol w:w="3870"/>
        <w:gridCol w:w="3226"/>
      </w:tblGrid>
      <w:tr w:rsidR="004A3D6F" w:rsidTr="004A3D6F">
        <w:tc>
          <w:tcPr>
            <w:tcW w:w="4176" w:type="dxa"/>
          </w:tcPr>
          <w:p w:rsidR="004A3D6F" w:rsidRDefault="004A3D6F" w:rsidP="004A3D6F">
            <w:r>
              <w:rPr>
                <w:noProof/>
                <w:lang w:eastAsia="pt-BR"/>
              </w:rPr>
              <w:drawing>
                <wp:inline distT="0" distB="0" distL="0" distR="0" wp14:anchorId="2580995B" wp14:editId="5187EF0E">
                  <wp:extent cx="2505075" cy="10477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4A3D6F" w:rsidRDefault="004A3D6F" w:rsidP="004A3D6F">
            <w:pPr>
              <w:jc w:val="center"/>
              <w:rPr>
                <w:sz w:val="56"/>
                <w:szCs w:val="56"/>
              </w:rPr>
            </w:pPr>
          </w:p>
          <w:p w:rsidR="004A3D6F" w:rsidRPr="004A3D6F" w:rsidRDefault="004A3D6F" w:rsidP="004A3D6F">
            <w:pPr>
              <w:jc w:val="center"/>
              <w:rPr>
                <w:sz w:val="56"/>
                <w:szCs w:val="56"/>
                <w:u w:val="single"/>
              </w:rPr>
            </w:pPr>
          </w:p>
        </w:tc>
        <w:tc>
          <w:tcPr>
            <w:tcW w:w="3226" w:type="dxa"/>
          </w:tcPr>
          <w:p w:rsidR="004A3D6F" w:rsidRDefault="004A3D6F" w:rsidP="004A3D6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6EAD25C" wp14:editId="5995114D">
                  <wp:extent cx="1905000" cy="8477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D6F" w:rsidRDefault="004A3D6F" w:rsidP="004A3D6F">
            <w:pPr>
              <w:jc w:val="center"/>
            </w:pPr>
            <w:r>
              <w:t>Patrocinador oficial</w:t>
            </w:r>
          </w:p>
        </w:tc>
      </w:tr>
    </w:tbl>
    <w:p w:rsidR="00396D06" w:rsidRDefault="00C827FC" w:rsidP="001C5486">
      <w:pPr>
        <w:pStyle w:val="SemEspaamento"/>
        <w:jc w:val="center"/>
        <w:rPr>
          <w:sz w:val="40"/>
          <w:szCs w:val="40"/>
        </w:rPr>
      </w:pPr>
      <w:r w:rsidRPr="00D63328">
        <w:rPr>
          <w:b/>
          <w:sz w:val="28"/>
          <w:szCs w:val="28"/>
        </w:rPr>
        <w:t>Transferência de Propriedade</w:t>
      </w:r>
      <w:r w:rsidR="000B6838" w:rsidRPr="00D63328">
        <w:rPr>
          <w:sz w:val="28"/>
          <w:szCs w:val="28"/>
        </w:rPr>
        <w:t xml:space="preserve"> </w:t>
      </w:r>
      <w:r w:rsidR="001C5486" w:rsidRPr="00D63328">
        <w:rPr>
          <w:sz w:val="28"/>
          <w:szCs w:val="28"/>
        </w:rPr>
        <w:t>–</w:t>
      </w:r>
      <w:r w:rsidR="000B6838">
        <w:t xml:space="preserve"> </w:t>
      </w:r>
      <w:r w:rsidR="000B6838" w:rsidRPr="001C5486">
        <w:rPr>
          <w:b/>
          <w:sz w:val="40"/>
          <w:szCs w:val="40"/>
        </w:rPr>
        <w:t>Requisição</w:t>
      </w:r>
    </w:p>
    <w:p w:rsidR="001C5486" w:rsidRPr="001C5486" w:rsidRDefault="001C5486" w:rsidP="001C5486">
      <w:pPr>
        <w:pStyle w:val="SemEspaamento"/>
        <w:jc w:val="center"/>
        <w:rPr>
          <w:sz w:val="20"/>
          <w:szCs w:val="20"/>
        </w:rPr>
      </w:pPr>
      <w:r w:rsidRPr="001C5486">
        <w:rPr>
          <w:sz w:val="20"/>
          <w:szCs w:val="20"/>
        </w:rPr>
        <w:t>“Este</w:t>
      </w:r>
      <w:r>
        <w:rPr>
          <w:sz w:val="20"/>
          <w:szCs w:val="20"/>
        </w:rPr>
        <w:t xml:space="preserve"> documento não é válido como transferência. Serve apenas como solicitação de transferência junto á FFB</w:t>
      </w:r>
      <w:proofErr w:type="gramStart"/>
      <w:r>
        <w:rPr>
          <w:sz w:val="20"/>
          <w:szCs w:val="20"/>
        </w:rPr>
        <w:t>”</w:t>
      </w:r>
      <w:proofErr w:type="gramEnd"/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1100"/>
        <w:gridCol w:w="1908"/>
        <w:gridCol w:w="2043"/>
        <w:gridCol w:w="2712"/>
        <w:gridCol w:w="3544"/>
      </w:tblGrid>
      <w:tr w:rsidR="006714D3" w:rsidTr="0069791B">
        <w:tc>
          <w:tcPr>
            <w:tcW w:w="11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7D8" w:rsidRDefault="00EB47D8" w:rsidP="002031B0">
            <w:pPr>
              <w:pStyle w:val="SemEspaamento"/>
              <w:rPr>
                <w:b/>
                <w:color w:val="215868" w:themeColor="accent5" w:themeShade="80"/>
              </w:rPr>
            </w:pPr>
          </w:p>
          <w:p w:rsidR="002031B0" w:rsidRPr="00D10C24" w:rsidRDefault="002031B0" w:rsidP="002031B0">
            <w:pPr>
              <w:pStyle w:val="SemEspaamento"/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>Dados do Gato</w:t>
            </w:r>
            <w:r w:rsidRPr="00D10C24">
              <w:rPr>
                <w:b/>
                <w:color w:val="215868" w:themeColor="accent5" w:themeShade="8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2141"/>
              <w:gridCol w:w="1687"/>
              <w:gridCol w:w="567"/>
              <w:gridCol w:w="850"/>
              <w:gridCol w:w="2434"/>
            </w:tblGrid>
            <w:tr w:rsidR="00D63328" w:rsidRPr="00D63328" w:rsidTr="00D63328">
              <w:tc>
                <w:tcPr>
                  <w:tcW w:w="7792" w:type="dxa"/>
                  <w:gridSpan w:val="4"/>
                </w:tcPr>
                <w:p w:rsidR="00D63328" w:rsidRPr="00D63328" w:rsidRDefault="00D63328" w:rsidP="00EB47D8">
                  <w:r w:rsidRPr="00D63328">
                    <w:t xml:space="preserve">Nome do </w:t>
                  </w:r>
                  <w:proofErr w:type="gramStart"/>
                  <w:r w:rsidRPr="00D63328">
                    <w:t>Gato(</w:t>
                  </w:r>
                  <w:proofErr w:type="gramEnd"/>
                  <w:r w:rsidRPr="00D63328">
                    <w:t xml:space="preserve">a): </w:t>
                  </w:r>
                  <w:sdt>
                    <w:sdtPr>
                      <w:id w:val="1975638365"/>
                      <w:placeholder>
                        <w:docPart w:val="4BE35F83466A47CEB757689470760972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3284" w:type="dxa"/>
                  <w:gridSpan w:val="2"/>
                </w:tcPr>
                <w:p w:rsidR="00D63328" w:rsidRPr="00D63328" w:rsidRDefault="00D63328" w:rsidP="00EB47D8">
                  <w:r w:rsidRPr="00D63328">
                    <w:t>(BR</w:t>
                  </w:r>
                  <w:proofErr w:type="gramStart"/>
                  <w:r w:rsidRPr="00D63328">
                    <w:t>)FFB</w:t>
                  </w:r>
                  <w:proofErr w:type="gramEnd"/>
                  <w:r w:rsidRPr="00D63328">
                    <w:t xml:space="preserve"> LO: </w:t>
                  </w:r>
                  <w:sdt>
                    <w:sdtPr>
                      <w:id w:val="1002551087"/>
                      <w:placeholder>
                        <w:docPart w:val="8B91A94F6AB742DE807CAE220F11018F"/>
                      </w:placeholder>
                      <w:showingPlcHdr/>
                    </w:sdtPr>
                    <w:sdtContent>
                      <w:r w:rsidR="00EB47D8">
                        <w:t xml:space="preserve">    </w:t>
                      </w:r>
                    </w:sdtContent>
                  </w:sdt>
                </w:p>
              </w:tc>
            </w:tr>
            <w:tr w:rsidR="00D63328" w:rsidRPr="00D63328" w:rsidTr="00EB47D8">
              <w:tc>
                <w:tcPr>
                  <w:tcW w:w="3397" w:type="dxa"/>
                </w:tcPr>
                <w:p w:rsidR="00D63328" w:rsidRPr="00D63328" w:rsidRDefault="00D63328" w:rsidP="00EB47D8">
                  <w:r w:rsidRPr="00D63328">
                    <w:t xml:space="preserve">Raça: </w:t>
                  </w:r>
                  <w:sdt>
                    <w:sdtPr>
                      <w:id w:val="-243884486"/>
                      <w:placeholder>
                        <w:docPart w:val="A79E78EF099B4E7ABF48535A4AFD9F00"/>
                      </w:placeholder>
                      <w:showingPlcHdr/>
                      <w:dropDownList>
                        <w:listItem w:value="Escolher um item."/>
                        <w:listItem w:displayText="Abssínio" w:value="Abssínio"/>
                        <w:listItem w:displayText="American Curl Longhair" w:value="American Curl Longhair"/>
                        <w:listItem w:displayText="American Curl Shorthair" w:value="American Curl Shorthair"/>
                        <w:listItem w:displayText="Angorá Turco" w:value="Angorá Turco"/>
                        <w:listItem w:displayText="Balinês" w:value="Balinês"/>
                        <w:listItem w:displayText="Bengal" w:value="Bengal"/>
                        <w:listItem w:displayText="British" w:value="British"/>
                        <w:listItem w:displayText="Burmese" w:value="Burmese"/>
                        <w:listItem w:displayText="Burmilla" w:value="Burmilla"/>
                        <w:listItem w:displayText="Chartreux" w:value="Chartreux"/>
                        <w:listItem w:displayText="Cornish Rex" w:value="Cornish Rex"/>
                        <w:listItem w:displayText="Cymric" w:value="Cymric"/>
                        <w:listItem w:displayText="Devon Rex" w:value="Devon Rex"/>
                        <w:listItem w:displayText="Don Sphynx" w:value="Don Sphynx"/>
                        <w:listItem w:displayText="European" w:value="European"/>
                        <w:listItem w:displayText="Exótico" w:value="Exótico"/>
                        <w:listItem w:displayText="German Rex" w:value="German Rex"/>
                        <w:listItem w:displayText="Japanese Bobtail" w:value="Japanese Bobtail"/>
                        <w:listItem w:displayText="Korat" w:value="Korat"/>
                        <w:listItem w:displayText="Kurilean Bobtail Longhair" w:value="Kurilean Bobtail Longhair"/>
                        <w:listItem w:displayText="Kurilean Bobtail Shorthair" w:value="Kurilean Bobtail Shorthair"/>
                        <w:listItem w:displayText="Maine Coon" w:value="Maine Coon"/>
                        <w:listItem w:displayText="Manx" w:value="Manx"/>
                        <w:listItem w:displayText="Mau Egípcio" w:value="Mau Egípcio"/>
                        <w:listItem w:displayText="Neva Masquerade" w:value="Neva Masquerade"/>
                        <w:listItem w:displayText="Norueguês da Floresta" w:value="Norueguês da Floresta"/>
                        <w:listItem w:displayText="Ocicat" w:value="Ocicat"/>
                        <w:listItem w:displayText="Oriental Longhair" w:value="Oriental Longhair"/>
                        <w:listItem w:displayText="Oriental Shorthair" w:value="Oriental Shorthair"/>
                        <w:listItem w:displayText="Persa" w:value="Persa"/>
                        <w:listItem w:displayText="Peterbald" w:value="Peterbald"/>
                        <w:listItem w:displayText="Ragdoll" w:value="Ragdoll"/>
                        <w:listItem w:displayText="Russian" w:value="Russian"/>
                        <w:listItem w:displayText="Sagrado da Birmânia" w:value="Sagrado da Birmânia"/>
                        <w:listItem w:displayText="Seychellois Longhair" w:value="Seychellois Longhair"/>
                        <w:listItem w:displayText="Seychellois Shorthair" w:value="Seychellois Shorthair"/>
                        <w:listItem w:displayText="Siamês" w:value="Siamês"/>
                        <w:listItem w:displayText="Siberiano" w:value="Siberiano"/>
                        <w:listItem w:displayText="Snowshoe" w:value="Snowshoe"/>
                        <w:listItem w:displayText="Sokoke" w:value="Sokoke"/>
                        <w:listItem w:displayText="Somali" w:value="Somali"/>
                        <w:listItem w:displayText="Sphynx" w:value="Sphynx"/>
                        <w:listItem w:displayText="Van Turco" w:value="Van Turco"/>
                      </w:dropDownList>
                    </w:sdtPr>
                    <w:sdtContent>
                      <w:r w:rsidR="00EB47D8">
                        <w:rPr>
                          <w:rStyle w:val="TextodoEspaoReservado"/>
                        </w:rPr>
                        <w:t>Selecione</w:t>
                      </w:r>
                    </w:sdtContent>
                  </w:sdt>
                </w:p>
              </w:tc>
              <w:tc>
                <w:tcPr>
                  <w:tcW w:w="5245" w:type="dxa"/>
                  <w:gridSpan w:val="4"/>
                </w:tcPr>
                <w:p w:rsidR="00D63328" w:rsidRPr="00D63328" w:rsidRDefault="00D63328" w:rsidP="00EB47D8">
                  <w:r>
                    <w:t xml:space="preserve">Microchip: </w:t>
                  </w:r>
                  <w:sdt>
                    <w:sdtPr>
                      <w:id w:val="-349873597"/>
                      <w:placeholder>
                        <w:docPart w:val="76F33CB6B1854721984530F4C41A9ACF"/>
                      </w:placeholder>
                      <w:showingPlcHdr/>
                    </w:sdtPr>
                    <w:sdtContent>
                      <w:r w:rsidR="00EB47D8">
                        <w:t xml:space="preserve">        </w:t>
                      </w:r>
                    </w:sdtContent>
                  </w:sdt>
                </w:p>
              </w:tc>
              <w:tc>
                <w:tcPr>
                  <w:tcW w:w="2434" w:type="dxa"/>
                </w:tcPr>
                <w:p w:rsidR="00D63328" w:rsidRPr="00D63328" w:rsidRDefault="00D63328" w:rsidP="00EB47D8">
                  <w:r>
                    <w:t xml:space="preserve">Sexo: </w:t>
                  </w:r>
                  <w:sdt>
                    <w:sdtPr>
                      <w:id w:val="374287866"/>
                      <w:placeholder>
                        <w:docPart w:val="F0B6727285304A458F2F1C0F9335F967"/>
                      </w:placeholder>
                      <w:showingPlcHdr/>
                      <w:dropDownList>
                        <w:listItem w:value="Escolher um item."/>
                        <w:listItem w:displayText="Macho" w:value="Macho"/>
                        <w:listItem w:displayText="Fêmea" w:value="Fêmea"/>
                      </w:dropDownList>
                    </w:sdtPr>
                    <w:sdtContent>
                      <w:r w:rsidR="00EB47D8">
                        <w:rPr>
                          <w:rStyle w:val="TextodoEspaoReservado"/>
                        </w:rPr>
                        <w:t>Selecione</w:t>
                      </w:r>
                    </w:sdtContent>
                  </w:sdt>
                </w:p>
              </w:tc>
            </w:tr>
            <w:tr w:rsidR="00D63328" w:rsidRPr="00D63328" w:rsidTr="00EB47D8">
              <w:tc>
                <w:tcPr>
                  <w:tcW w:w="7225" w:type="dxa"/>
                  <w:gridSpan w:val="3"/>
                </w:tcPr>
                <w:p w:rsidR="00D63328" w:rsidRPr="00D63328" w:rsidRDefault="00D63328" w:rsidP="00EB47D8">
                  <w:pPr>
                    <w:tabs>
                      <w:tab w:val="left" w:pos="3717"/>
                    </w:tabs>
                  </w:pPr>
                  <w:r>
                    <w:t xml:space="preserve">Cor: </w:t>
                  </w:r>
                  <w:sdt>
                    <w:sdtPr>
                      <w:id w:val="-897202575"/>
                      <w:placeholder>
                        <w:docPart w:val="3A51F0A881C54EA3A623ACC4E8500A3C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3851" w:type="dxa"/>
                  <w:gridSpan w:val="3"/>
                </w:tcPr>
                <w:p w:rsidR="00D63328" w:rsidRPr="00D63328" w:rsidRDefault="00D63328" w:rsidP="00EB47D8">
                  <w:r>
                    <w:t xml:space="preserve">Data de </w:t>
                  </w:r>
                  <w:proofErr w:type="spellStart"/>
                  <w:r>
                    <w:t>Nasc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sdt>
                    <w:sdtPr>
                      <w:id w:val="1045725545"/>
                      <w:placeholder>
                        <w:docPart w:val="660129412BBD413A8226E7133B102EEB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D63328" w:rsidRPr="00D63328" w:rsidTr="00EB47D8">
              <w:tc>
                <w:tcPr>
                  <w:tcW w:w="7225" w:type="dxa"/>
                  <w:gridSpan w:val="3"/>
                </w:tcPr>
                <w:p w:rsidR="00D63328" w:rsidRPr="00D63328" w:rsidRDefault="00D63328" w:rsidP="00EB47D8">
                  <w:r>
                    <w:t xml:space="preserve">Pai: </w:t>
                  </w:r>
                  <w:sdt>
                    <w:sdtPr>
                      <w:id w:val="-210345572"/>
                      <w:placeholder>
                        <w:docPart w:val="C8CA170581514631AA23FEE50C110AC8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3851" w:type="dxa"/>
                  <w:gridSpan w:val="3"/>
                </w:tcPr>
                <w:p w:rsidR="00D63328" w:rsidRPr="00D63328" w:rsidRDefault="00D63328" w:rsidP="00EB47D8">
                  <w:r w:rsidRPr="00D63328">
                    <w:t>(BR</w:t>
                  </w:r>
                  <w:proofErr w:type="gramStart"/>
                  <w:r w:rsidRPr="00D63328">
                    <w:t>)FFB</w:t>
                  </w:r>
                  <w:proofErr w:type="gramEnd"/>
                  <w:r w:rsidRPr="00D63328">
                    <w:t xml:space="preserve"> LO:</w:t>
                  </w:r>
                  <w:r w:rsidR="00EB47D8">
                    <w:t xml:space="preserve"> </w:t>
                  </w:r>
                  <w:sdt>
                    <w:sdtPr>
                      <w:id w:val="22444455"/>
                      <w:placeholder>
                        <w:docPart w:val="1BBA7114E9864379B0958856345D41ED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D63328" w:rsidRPr="00D63328" w:rsidTr="00EB47D8">
              <w:tc>
                <w:tcPr>
                  <w:tcW w:w="7225" w:type="dxa"/>
                  <w:gridSpan w:val="3"/>
                </w:tcPr>
                <w:p w:rsidR="00D63328" w:rsidRPr="00D63328" w:rsidRDefault="00D63328" w:rsidP="00EB47D8">
                  <w:r>
                    <w:t xml:space="preserve">Mãe: </w:t>
                  </w:r>
                  <w:sdt>
                    <w:sdtPr>
                      <w:id w:val="-188689257"/>
                      <w:placeholder>
                        <w:docPart w:val="ABE51D7C4D014E32B683BEE26FD8D9B3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</w:t>
                      </w:r>
                    </w:sdtContent>
                  </w:sdt>
                </w:p>
              </w:tc>
              <w:tc>
                <w:tcPr>
                  <w:tcW w:w="3851" w:type="dxa"/>
                  <w:gridSpan w:val="3"/>
                </w:tcPr>
                <w:p w:rsidR="00D63328" w:rsidRPr="00D63328" w:rsidRDefault="00D63328" w:rsidP="00EB47D8">
                  <w:r w:rsidRPr="00D63328">
                    <w:t>(BR</w:t>
                  </w:r>
                  <w:proofErr w:type="gramStart"/>
                  <w:r w:rsidRPr="00D63328">
                    <w:t>)FFB</w:t>
                  </w:r>
                  <w:proofErr w:type="gramEnd"/>
                  <w:r w:rsidRPr="00D63328">
                    <w:t xml:space="preserve"> LO:</w:t>
                  </w:r>
                  <w:r w:rsidR="00EB47D8">
                    <w:t xml:space="preserve"> </w:t>
                  </w:r>
                  <w:sdt>
                    <w:sdtPr>
                      <w:id w:val="1268041025"/>
                      <w:placeholder>
                        <w:docPart w:val="31C73C5EC828449DAC30D895D448A143"/>
                      </w:placeholder>
                      <w:showingPlcHdr/>
                    </w:sdtPr>
                    <w:sdtContent>
                      <w:r w:rsidR="00EB47D8">
                        <w:rPr>
                          <w:rStyle w:val="TextodoEspaoReservado"/>
                        </w:rPr>
                        <w:t xml:space="preserve">    </w:t>
                      </w:r>
                    </w:sdtContent>
                  </w:sdt>
                </w:p>
              </w:tc>
            </w:tr>
            <w:tr w:rsidR="00D63328" w:rsidRPr="00D63328" w:rsidTr="00D63328">
              <w:tc>
                <w:tcPr>
                  <w:tcW w:w="11076" w:type="dxa"/>
                  <w:gridSpan w:val="6"/>
                </w:tcPr>
                <w:p w:rsidR="00D63328" w:rsidRPr="00D63328" w:rsidRDefault="00D63328" w:rsidP="00EB47D8">
                  <w:r>
                    <w:t xml:space="preserve">Nome do criador: </w:t>
                  </w:r>
                  <w:r w:rsidR="00EB47D8">
                    <w:t xml:space="preserve"> </w:t>
                  </w:r>
                  <w:sdt>
                    <w:sdtPr>
                      <w:id w:val="-1349480032"/>
                      <w:placeholder>
                        <w:docPart w:val="AC66E477D3054F4988216BD130462BDA"/>
                      </w:placeholder>
                      <w:showingPlcHdr/>
                    </w:sdtPr>
                    <w:sdtContent>
                      <w:bookmarkStart w:id="0" w:name="_GoBack"/>
                      <w:r w:rsidR="00EB47D8">
                        <w:rPr>
                          <w:rStyle w:val="TextodoEspaoReservado"/>
                        </w:rPr>
                        <w:t xml:space="preserve">   </w:t>
                      </w:r>
                      <w:bookmarkEnd w:id="0"/>
                    </w:sdtContent>
                  </w:sdt>
                </w:p>
              </w:tc>
            </w:tr>
            <w:tr w:rsidR="00D63328" w:rsidRPr="00D63328" w:rsidTr="005422A8">
              <w:tc>
                <w:tcPr>
                  <w:tcW w:w="5538" w:type="dxa"/>
                  <w:gridSpan w:val="2"/>
                </w:tcPr>
                <w:p w:rsidR="00D63328" w:rsidRPr="00D63328" w:rsidRDefault="00EB47D8" w:rsidP="002031B0">
                  <w:sdt>
                    <w:sdtPr>
                      <w:id w:val="-143202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3328">
                    <w:t xml:space="preserve">  Para criação/For </w:t>
                  </w:r>
                  <w:proofErr w:type="spellStart"/>
                  <w:r w:rsidR="00D63328">
                    <w:t>breeding</w:t>
                  </w:r>
                  <w:proofErr w:type="spellEnd"/>
                </w:p>
              </w:tc>
              <w:tc>
                <w:tcPr>
                  <w:tcW w:w="5538" w:type="dxa"/>
                  <w:gridSpan w:val="4"/>
                </w:tcPr>
                <w:p w:rsidR="00D63328" w:rsidRPr="00D63328" w:rsidRDefault="00EB47D8" w:rsidP="00D63328">
                  <w:sdt>
                    <w:sdtPr>
                      <w:id w:val="1338123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D63328">
                    <w:t xml:space="preserve">  Para companhia/</w:t>
                  </w:r>
                  <w:proofErr w:type="spellStart"/>
                  <w:r w:rsidR="00D63328">
                    <w:t>Not</w:t>
                  </w:r>
                  <w:proofErr w:type="spellEnd"/>
                  <w:r w:rsidR="00D63328">
                    <w:t xml:space="preserve"> for </w:t>
                  </w:r>
                  <w:proofErr w:type="spellStart"/>
                  <w:r w:rsidR="00D63328">
                    <w:t>breeding</w:t>
                  </w:r>
                  <w:proofErr w:type="spellEnd"/>
                </w:p>
              </w:tc>
            </w:tr>
          </w:tbl>
          <w:p w:rsidR="00D731B2" w:rsidRDefault="00D731B2" w:rsidP="002031B0">
            <w:pPr>
              <w:rPr>
                <w:b/>
                <w:color w:val="215868" w:themeColor="accent5" w:themeShade="80"/>
              </w:rPr>
            </w:pPr>
          </w:p>
          <w:p w:rsidR="006714D3" w:rsidRPr="006714D3" w:rsidRDefault="00C63E59" w:rsidP="00EB47D8">
            <w:pPr>
              <w:rPr>
                <w:b/>
                <w:color w:val="215868" w:themeColor="accent5" w:themeShade="80"/>
              </w:rPr>
            </w:pPr>
            <w:r>
              <w:rPr>
                <w:b/>
                <w:color w:val="215868" w:themeColor="accent5" w:themeShade="80"/>
              </w:rPr>
              <w:t xml:space="preserve">Dados do </w:t>
            </w:r>
            <w:r w:rsidR="00EB47D8">
              <w:rPr>
                <w:b/>
                <w:color w:val="215868" w:themeColor="accent5" w:themeShade="80"/>
              </w:rPr>
              <w:t>vendedor/doador atual proprietário</w:t>
            </w:r>
            <w:r>
              <w:rPr>
                <w:b/>
                <w:color w:val="215868" w:themeColor="accent5" w:themeShade="80"/>
              </w:rPr>
              <w:t>:</w:t>
            </w:r>
          </w:p>
        </w:tc>
      </w:tr>
      <w:tr w:rsidR="00747925" w:rsidTr="0069791B">
        <w:tc>
          <w:tcPr>
            <w:tcW w:w="11307" w:type="dxa"/>
            <w:gridSpan w:val="5"/>
            <w:tcBorders>
              <w:top w:val="single" w:sz="4" w:space="0" w:color="auto"/>
            </w:tcBorders>
          </w:tcPr>
          <w:p w:rsidR="00747925" w:rsidRDefault="00747925" w:rsidP="00A04D60">
            <w:r>
              <w:t>Nome complet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Nome do requerente:"/>
                <w:tag w:val="Nome do requerente:"/>
                <w:id w:val="-238939492"/>
                <w:placeholder>
                  <w:docPart w:val="6B0FA4A3938B42489D59EDABDAEADF65"/>
                </w:placeholder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BC1D91">
                  <w:rPr>
                    <w:rStyle w:val="Requisio"/>
                  </w:rPr>
                  <w:t xml:space="preserve"> </w:t>
                </w:r>
                <w:r w:rsidR="00A04D60">
                  <w:rPr>
                    <w:rStyle w:val="Requisio"/>
                  </w:rPr>
                  <w:t xml:space="preserve">                               </w:t>
                </w:r>
                <w:r w:rsidR="00AC150A">
                  <w:rPr>
                    <w:rStyle w:val="Requisio"/>
                  </w:rPr>
                  <w:t xml:space="preserve">                                                     </w:t>
                </w:r>
                <w:r w:rsidR="0069791B">
                  <w:rPr>
                    <w:rStyle w:val="Requisio"/>
                  </w:rPr>
                  <w:t xml:space="preserve">                                     </w:t>
                </w:r>
              </w:sdtContent>
            </w:sdt>
          </w:p>
        </w:tc>
      </w:tr>
      <w:tr w:rsidR="00747925" w:rsidTr="0069791B">
        <w:tc>
          <w:tcPr>
            <w:tcW w:w="11307" w:type="dxa"/>
            <w:gridSpan w:val="5"/>
          </w:tcPr>
          <w:p w:rsidR="00747925" w:rsidRDefault="00747925" w:rsidP="00AC150A">
            <w:r>
              <w:t>Endereç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ndereço:"/>
                <w:tag w:val="Endereço:"/>
                <w:id w:val="-1896723821"/>
                <w:placeholder>
                  <w:docPart w:val="EB914788939542048044DFA60005EFEA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AC150A">
                  <w:rPr>
                    <w:rStyle w:val="Requisio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747925" w:rsidTr="001D25F2">
        <w:tc>
          <w:tcPr>
            <w:tcW w:w="5051" w:type="dxa"/>
            <w:gridSpan w:val="3"/>
          </w:tcPr>
          <w:p w:rsidR="00747925" w:rsidRDefault="00747925" w:rsidP="00AC150A">
            <w:r>
              <w:t>Bairr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Bairro"/>
                <w:tag w:val="Bairro"/>
                <w:id w:val="-92399290"/>
                <w:placeholder>
                  <w:docPart w:val="A039389F17A54129A1446160B25D97AC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AC150A">
                  <w:rPr>
                    <w:color w:val="002060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6256" w:type="dxa"/>
            <w:gridSpan w:val="2"/>
          </w:tcPr>
          <w:p w:rsidR="00747925" w:rsidRDefault="00747925" w:rsidP="00AC150A">
            <w:r>
              <w:t>Cidade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idade:"/>
                <w:tag w:val="Cidade:"/>
                <w:id w:val="-203105415"/>
                <w:placeholder>
                  <w:docPart w:val="07C2996FF8FA4FA0B4730FCA67BCCEFB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AC150A">
                  <w:rPr>
                    <w:color w:val="002060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AC150A" w:rsidTr="001035C3">
        <w:tc>
          <w:tcPr>
            <w:tcW w:w="3008" w:type="dxa"/>
            <w:gridSpan w:val="2"/>
          </w:tcPr>
          <w:p w:rsidR="00747925" w:rsidRDefault="00747925" w:rsidP="00A04D60">
            <w:r>
              <w:t>CEP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EP"/>
                <w:tag w:val="CEP"/>
                <w:id w:val="828556886"/>
                <w:placeholder>
                  <w:docPart w:val="D8FC727647BC420E8FBD68DCC7283265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A04D60">
                  <w:rPr>
                    <w:color w:val="002060"/>
                  </w:rPr>
                  <w:t xml:space="preserve">                   </w:t>
                </w:r>
              </w:sdtContent>
            </w:sdt>
          </w:p>
        </w:tc>
        <w:tc>
          <w:tcPr>
            <w:tcW w:w="4755" w:type="dxa"/>
            <w:gridSpan w:val="2"/>
          </w:tcPr>
          <w:p w:rsidR="00747925" w:rsidRDefault="00747925" w:rsidP="00A04D60">
            <w:r>
              <w:t>Estad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stado:"/>
                <w:tag w:val="Estado:"/>
                <w:id w:val="-791436860"/>
                <w:placeholder>
                  <w:docPart w:val="7C55060952A64564B5EBA93AA2DDF781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1035C3">
                  <w:rPr>
                    <w:color w:val="002060"/>
                  </w:rPr>
                  <w:t xml:space="preserve">                     </w:t>
                </w:r>
                <w:r w:rsidR="00A04D60">
                  <w:rPr>
                    <w:color w:val="002060"/>
                  </w:rPr>
                  <w:t xml:space="preserve">               </w:t>
                </w:r>
              </w:sdtContent>
            </w:sdt>
          </w:p>
        </w:tc>
        <w:tc>
          <w:tcPr>
            <w:tcW w:w="3544" w:type="dxa"/>
          </w:tcPr>
          <w:p w:rsidR="00747925" w:rsidRDefault="00747925" w:rsidP="00A04D60">
            <w:r>
              <w:t>País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País:"/>
                <w:tag w:val="País:"/>
                <w:id w:val="-624921444"/>
                <w:placeholder>
                  <w:docPart w:val="0386906B5EC54A2ABAFCDD8ADCA08EC6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1035C3">
                  <w:rPr>
                    <w:rStyle w:val="TextodoEspaoReservado"/>
                  </w:rPr>
                  <w:t xml:space="preserve">                     </w:t>
                </w:r>
                <w:r w:rsidR="00A04D60">
                  <w:rPr>
                    <w:rStyle w:val="TextodoEspaoReservado"/>
                  </w:rPr>
                  <w:t xml:space="preserve">         </w:t>
                </w:r>
              </w:sdtContent>
            </w:sdt>
          </w:p>
        </w:tc>
      </w:tr>
      <w:tr w:rsidR="00A04D60" w:rsidTr="001035C3">
        <w:tc>
          <w:tcPr>
            <w:tcW w:w="1100" w:type="dxa"/>
          </w:tcPr>
          <w:p w:rsidR="00A04D60" w:rsidRDefault="00A04D60" w:rsidP="00A04D60">
            <w:r>
              <w:t>Telefones</w:t>
            </w:r>
          </w:p>
        </w:tc>
        <w:tc>
          <w:tcPr>
            <w:tcW w:w="1908" w:type="dxa"/>
          </w:tcPr>
          <w:p w:rsidR="00A04D60" w:rsidRDefault="00A04D60" w:rsidP="00A04D60">
            <w:proofErr w:type="gramStart"/>
            <w:r>
              <w:t>DDD:</w:t>
            </w:r>
            <w:proofErr w:type="gramEnd"/>
            <w:sdt>
              <w:sdtPr>
                <w:rPr>
                  <w:rStyle w:val="Requisio"/>
                </w:rPr>
                <w:alias w:val="DDD"/>
                <w:id w:val="1505171622"/>
                <w:placeholder>
                  <w:docPart w:val="637FCF98CEFA4AA0B1013714479E4878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rPr>
                    <w:rStyle w:val="Requisio"/>
                  </w:rPr>
                  <w:t xml:space="preserve">   </w:t>
                </w:r>
              </w:sdtContent>
            </w:sdt>
          </w:p>
        </w:tc>
        <w:tc>
          <w:tcPr>
            <w:tcW w:w="4755" w:type="dxa"/>
            <w:gridSpan w:val="2"/>
          </w:tcPr>
          <w:p w:rsidR="00A04D60" w:rsidRDefault="00A04D60" w:rsidP="00A04D60">
            <w:r>
              <w:t xml:space="preserve">Fixo: </w:t>
            </w:r>
            <w:sdt>
              <w:sdtPr>
                <w:rPr>
                  <w:rStyle w:val="Requisio"/>
                </w:rPr>
                <w:alias w:val="Tel Fixo:"/>
                <w:tag w:val="Tel Fixo:"/>
                <w:id w:val="-2038654101"/>
                <w:placeholder>
                  <w:docPart w:val="C04D8F5D0D424CF59BB81E92D2852106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t xml:space="preserve"> </w:t>
                </w:r>
                <w:r w:rsidR="00EC3200">
                  <w:t xml:space="preserve">                          </w:t>
                </w:r>
              </w:sdtContent>
            </w:sdt>
          </w:p>
        </w:tc>
        <w:tc>
          <w:tcPr>
            <w:tcW w:w="3544" w:type="dxa"/>
          </w:tcPr>
          <w:p w:rsidR="00A04D60" w:rsidRDefault="001035C3" w:rsidP="00A04D60">
            <w:r>
              <w:t>Celular</w:t>
            </w:r>
            <w:r w:rsidR="00A04D60">
              <w:t xml:space="preserve">: </w:t>
            </w:r>
            <w:sdt>
              <w:sdtPr>
                <w:rPr>
                  <w:rStyle w:val="Requisio"/>
                </w:rPr>
                <w:alias w:val="Celular"/>
                <w:tag w:val="Celular"/>
                <w:id w:val="-537436254"/>
                <w:placeholder>
                  <w:docPart w:val="C27C91B51B154E11AD0348DB32565304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 w:rsidR="00EC3200">
                  <w:rPr>
                    <w:rStyle w:val="Requisio"/>
                  </w:rPr>
                  <w:t xml:space="preserve">                            </w:t>
                </w:r>
              </w:sdtContent>
            </w:sdt>
          </w:p>
        </w:tc>
      </w:tr>
      <w:tr w:rsidR="00747925" w:rsidTr="0069791B">
        <w:tc>
          <w:tcPr>
            <w:tcW w:w="11307" w:type="dxa"/>
            <w:gridSpan w:val="5"/>
          </w:tcPr>
          <w:p w:rsidR="00747925" w:rsidRDefault="00747925" w:rsidP="00A04D60">
            <w:proofErr w:type="gramStart"/>
            <w:r>
              <w:t>e-Mail</w:t>
            </w:r>
            <w:proofErr w:type="gramEnd"/>
            <w:r>
              <w:t xml:space="preserve"> para contato:</w:t>
            </w:r>
            <w:r w:rsidR="00287A7D" w:rsidRPr="00287A7D">
              <w:rPr>
                <w:color w:val="002060"/>
              </w:rPr>
              <w:t xml:space="preserve"> </w:t>
            </w:r>
            <w:r w:rsidR="00A04D60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-Mail:"/>
                <w:tag w:val="e-Mail:"/>
                <w:id w:val="-147602011"/>
                <w:placeholder>
                  <w:docPart w:val="9457E24CA9204BE39EFAE8CBC53359B7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 w:rsidR="00A04D60">
                  <w:rPr>
                    <w:color w:val="002060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8C5104" w:rsidRDefault="008C5104" w:rsidP="00536D00">
      <w:pPr>
        <w:pStyle w:val="SemEspaamento"/>
        <w:jc w:val="both"/>
      </w:pPr>
    </w:p>
    <w:p w:rsidR="00EB47D8" w:rsidRDefault="00EB47D8" w:rsidP="00536D00">
      <w:pPr>
        <w:pStyle w:val="SemEspaamento"/>
        <w:jc w:val="both"/>
      </w:pPr>
      <w:r>
        <w:rPr>
          <w:b/>
          <w:color w:val="215868" w:themeColor="accent5" w:themeShade="80"/>
        </w:rPr>
        <w:t xml:space="preserve">Dados do </w:t>
      </w:r>
      <w:r>
        <w:rPr>
          <w:b/>
          <w:color w:val="215868" w:themeColor="accent5" w:themeShade="80"/>
        </w:rPr>
        <w:t>comprador/adotante futuro proprietário</w:t>
      </w:r>
      <w:r>
        <w:rPr>
          <w:b/>
          <w:color w:val="215868" w:themeColor="accent5" w:themeShade="80"/>
        </w:rPr>
        <w:t>:</w:t>
      </w:r>
    </w:p>
    <w:tbl>
      <w:tblPr>
        <w:tblStyle w:val="Tabelacomgrade"/>
        <w:tblW w:w="11307" w:type="dxa"/>
        <w:tblLook w:val="04A0" w:firstRow="1" w:lastRow="0" w:firstColumn="1" w:lastColumn="0" w:noHBand="0" w:noVBand="1"/>
      </w:tblPr>
      <w:tblGrid>
        <w:gridCol w:w="1100"/>
        <w:gridCol w:w="1908"/>
        <w:gridCol w:w="2043"/>
        <w:gridCol w:w="2712"/>
        <w:gridCol w:w="3544"/>
      </w:tblGrid>
      <w:tr w:rsidR="00EB47D8" w:rsidTr="001F0E47">
        <w:tc>
          <w:tcPr>
            <w:tcW w:w="11307" w:type="dxa"/>
            <w:gridSpan w:val="5"/>
            <w:tcBorders>
              <w:top w:val="single" w:sz="4" w:space="0" w:color="auto"/>
            </w:tcBorders>
          </w:tcPr>
          <w:p w:rsidR="00EB47D8" w:rsidRDefault="00EB47D8" w:rsidP="001F0E47">
            <w:r>
              <w:t>Nome complet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Nome do requerente:"/>
                <w:tag w:val="Nome do requerente:"/>
                <w:id w:val="-874854460"/>
                <w:placeholder>
                  <w:docPart w:val="FF9CEF9DB3EA403BA47A2CD870F06350"/>
                </w:placeholder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  <w:tr w:rsidR="00EB47D8" w:rsidTr="001F0E47">
        <w:tc>
          <w:tcPr>
            <w:tcW w:w="11307" w:type="dxa"/>
            <w:gridSpan w:val="5"/>
          </w:tcPr>
          <w:p w:rsidR="00EB47D8" w:rsidRDefault="00EB47D8" w:rsidP="001F0E47">
            <w:r>
              <w:t>Endereç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ndereço:"/>
                <w:tag w:val="Endereço:"/>
                <w:id w:val="541875161"/>
                <w:placeholder>
                  <w:docPart w:val="A56EC48362EF4048BC02E3A2D6D9DA44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EB47D8" w:rsidTr="001F0E47">
        <w:tc>
          <w:tcPr>
            <w:tcW w:w="5051" w:type="dxa"/>
            <w:gridSpan w:val="3"/>
          </w:tcPr>
          <w:p w:rsidR="00EB47D8" w:rsidRDefault="00EB47D8" w:rsidP="001F0E47">
            <w:r>
              <w:t>Bairr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Bairro"/>
                <w:tag w:val="Bairro"/>
                <w:id w:val="-466515202"/>
                <w:placeholder>
                  <w:docPart w:val="32BB5E5908924E6BBD05C21A501C1F81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</w:t>
                </w:r>
              </w:sdtContent>
            </w:sdt>
          </w:p>
        </w:tc>
        <w:tc>
          <w:tcPr>
            <w:tcW w:w="6256" w:type="dxa"/>
            <w:gridSpan w:val="2"/>
          </w:tcPr>
          <w:p w:rsidR="00EB47D8" w:rsidRDefault="00EB47D8" w:rsidP="001F0E47">
            <w:r>
              <w:t>Cidade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idade:"/>
                <w:tag w:val="Cidade:"/>
                <w:id w:val="-1908987912"/>
                <w:placeholder>
                  <w:docPart w:val="4C4C31E2D6C14D0A9BA25D4B9184DC14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EB47D8" w:rsidTr="001F0E47">
        <w:tc>
          <w:tcPr>
            <w:tcW w:w="3008" w:type="dxa"/>
            <w:gridSpan w:val="2"/>
          </w:tcPr>
          <w:p w:rsidR="00EB47D8" w:rsidRDefault="00EB47D8" w:rsidP="001F0E47">
            <w:r>
              <w:t>CEP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CEP"/>
                <w:tag w:val="CEP"/>
                <w:id w:val="-1853796597"/>
                <w:placeholder>
                  <w:docPart w:val="CD6AFDABA08C48EB8D3ABF1B0575C46A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</w:t>
                </w:r>
              </w:sdtContent>
            </w:sdt>
          </w:p>
        </w:tc>
        <w:tc>
          <w:tcPr>
            <w:tcW w:w="4755" w:type="dxa"/>
            <w:gridSpan w:val="2"/>
          </w:tcPr>
          <w:p w:rsidR="00EB47D8" w:rsidRDefault="00EB47D8" w:rsidP="001F0E47">
            <w:r>
              <w:t>Estado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stado:"/>
                <w:tag w:val="Estado:"/>
                <w:id w:val="-1118822915"/>
                <w:placeholder>
                  <w:docPart w:val="F6224B52E46B4EB8ABB4D0EF571AB028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</w:tcPr>
          <w:p w:rsidR="00EB47D8" w:rsidRDefault="00EB47D8" w:rsidP="001F0E47">
            <w:r>
              <w:t>País:</w:t>
            </w:r>
            <w:r w:rsidRPr="00287A7D"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País:"/>
                <w:tag w:val="País:"/>
                <w:id w:val="-807093889"/>
                <w:placeholder>
                  <w:docPart w:val="E0FBB76950FD4454B7090A1F00F27EEE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rStyle w:val="TextodoEspaoReservado"/>
                  </w:rPr>
                  <w:t xml:space="preserve">                              </w:t>
                </w:r>
              </w:sdtContent>
            </w:sdt>
          </w:p>
        </w:tc>
      </w:tr>
      <w:tr w:rsidR="00EB47D8" w:rsidTr="001F0E47">
        <w:tc>
          <w:tcPr>
            <w:tcW w:w="1100" w:type="dxa"/>
          </w:tcPr>
          <w:p w:rsidR="00EB47D8" w:rsidRDefault="00EB47D8" w:rsidP="001F0E47">
            <w:r>
              <w:t>Telefones</w:t>
            </w:r>
          </w:p>
        </w:tc>
        <w:tc>
          <w:tcPr>
            <w:tcW w:w="1908" w:type="dxa"/>
          </w:tcPr>
          <w:p w:rsidR="00EB47D8" w:rsidRDefault="00EB47D8" w:rsidP="001F0E47">
            <w:proofErr w:type="gramStart"/>
            <w:r>
              <w:t>DDD:</w:t>
            </w:r>
            <w:proofErr w:type="gramEnd"/>
            <w:sdt>
              <w:sdtPr>
                <w:rPr>
                  <w:rStyle w:val="Requisio"/>
                </w:rPr>
                <w:alias w:val="DDD"/>
                <w:id w:val="-1586680042"/>
                <w:placeholder>
                  <w:docPart w:val="EAEB52189ACD483690CBC83EFB72ECDC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rPr>
                    <w:rStyle w:val="Requisio"/>
                  </w:rPr>
                  <w:t xml:space="preserve">   </w:t>
                </w:r>
              </w:sdtContent>
            </w:sdt>
          </w:p>
        </w:tc>
        <w:tc>
          <w:tcPr>
            <w:tcW w:w="4755" w:type="dxa"/>
            <w:gridSpan w:val="2"/>
          </w:tcPr>
          <w:p w:rsidR="00EB47D8" w:rsidRDefault="00EB47D8" w:rsidP="001F0E47">
            <w:r>
              <w:t xml:space="preserve">Fixo: </w:t>
            </w:r>
            <w:sdt>
              <w:sdtPr>
                <w:rPr>
                  <w:rStyle w:val="Requisio"/>
                </w:rPr>
                <w:alias w:val="Tel Fixo:"/>
                <w:tag w:val="Tel Fixo:"/>
                <w:id w:val="-1581206447"/>
                <w:placeholder>
                  <w:docPart w:val="7A5924B09AA74BBC9D19ABFF5A07C756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t xml:space="preserve">                           </w:t>
                </w:r>
              </w:sdtContent>
            </w:sdt>
          </w:p>
        </w:tc>
        <w:tc>
          <w:tcPr>
            <w:tcW w:w="3544" w:type="dxa"/>
          </w:tcPr>
          <w:p w:rsidR="00EB47D8" w:rsidRDefault="00EB47D8" w:rsidP="001F0E47">
            <w:r>
              <w:t xml:space="preserve">Celular: </w:t>
            </w:r>
            <w:sdt>
              <w:sdtPr>
                <w:rPr>
                  <w:rStyle w:val="Requisio"/>
                </w:rPr>
                <w:alias w:val="Celular"/>
                <w:tag w:val="Celular"/>
                <w:id w:val="-583994704"/>
                <w:placeholder>
                  <w:docPart w:val="4F1E5FF7D80E49A89F2EBE8E66353D71"/>
                </w:placeholder>
                <w:showingPlcHdr/>
                <w:text/>
              </w:sdtPr>
              <w:sdtEndPr>
                <w:rPr>
                  <w:rStyle w:val="Fontepargpadro"/>
                  <w:color w:val="auto"/>
                </w:rPr>
              </w:sdtEndPr>
              <w:sdtContent>
                <w:r>
                  <w:rPr>
                    <w:rStyle w:val="Requisio"/>
                  </w:rPr>
                  <w:t xml:space="preserve">                            </w:t>
                </w:r>
              </w:sdtContent>
            </w:sdt>
          </w:p>
        </w:tc>
      </w:tr>
      <w:tr w:rsidR="00EB47D8" w:rsidTr="001F0E47">
        <w:tc>
          <w:tcPr>
            <w:tcW w:w="11307" w:type="dxa"/>
            <w:gridSpan w:val="5"/>
          </w:tcPr>
          <w:p w:rsidR="00EB47D8" w:rsidRDefault="00EB47D8" w:rsidP="001F0E47">
            <w:proofErr w:type="gramStart"/>
            <w:r>
              <w:t>e-Mail</w:t>
            </w:r>
            <w:proofErr w:type="gramEnd"/>
            <w:r>
              <w:t xml:space="preserve"> para contato:</w:t>
            </w:r>
            <w:r w:rsidRPr="00287A7D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 xml:space="preserve"> </w:t>
            </w:r>
            <w:sdt>
              <w:sdtPr>
                <w:rPr>
                  <w:rStyle w:val="Requisio"/>
                </w:rPr>
                <w:alias w:val="e-Mail:"/>
                <w:tag w:val="e-Mail:"/>
                <w:id w:val="-1466265297"/>
                <w:placeholder>
                  <w:docPart w:val="9AA1460D64A043D287F751E563529228"/>
                </w:placeholder>
                <w:showingPlcHdr/>
                <w:text/>
              </w:sdtPr>
              <w:sdtEndPr>
                <w:rPr>
                  <w:rStyle w:val="Fontepargpadro"/>
                  <w:color w:val="002060"/>
                </w:rPr>
              </w:sdtEndPr>
              <w:sdtContent>
                <w:r>
                  <w:rPr>
                    <w:color w:val="002060"/>
                  </w:rPr>
                  <w:t xml:space="preserve">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EB47D8" w:rsidRDefault="00EB47D8" w:rsidP="00536D00">
      <w:pPr>
        <w:pStyle w:val="SemEspaamento"/>
        <w:jc w:val="both"/>
      </w:pPr>
    </w:p>
    <w:p w:rsidR="00EB47D8" w:rsidRDefault="00EB47D8" w:rsidP="00536D00">
      <w:pPr>
        <w:pStyle w:val="SemEspaamento"/>
        <w:jc w:val="both"/>
        <w:sectPr w:rsidR="00EB47D8" w:rsidSect="008C5104">
          <w:pgSz w:w="11906" w:h="16838" w:code="9"/>
          <w:pgMar w:top="284" w:right="424" w:bottom="426" w:left="426" w:header="708" w:footer="708" w:gutter="0"/>
          <w:cols w:space="708"/>
          <w:docGrid w:linePitch="360"/>
        </w:sectPr>
      </w:pPr>
    </w:p>
    <w:p w:rsidR="00536D00" w:rsidRPr="00EB47D8" w:rsidRDefault="00F47A71" w:rsidP="008C5104">
      <w:pPr>
        <w:pStyle w:val="SemEspaamento"/>
        <w:jc w:val="both"/>
        <w:rPr>
          <w:b/>
          <w:sz w:val="20"/>
          <w:szCs w:val="20"/>
        </w:rPr>
      </w:pPr>
      <w:r w:rsidRPr="007D5F33">
        <w:rPr>
          <w:b/>
          <w:sz w:val="20"/>
          <w:szCs w:val="20"/>
        </w:rPr>
        <w:lastRenderedPageBreak/>
        <w:t xml:space="preserve">O requerente declara que todas as informações descritas </w:t>
      </w:r>
      <w:r w:rsidRPr="00EB47D8">
        <w:rPr>
          <w:b/>
          <w:sz w:val="20"/>
          <w:szCs w:val="20"/>
        </w:rPr>
        <w:t>nesta requisição</w:t>
      </w:r>
      <w:r w:rsidR="00D35BAF" w:rsidRPr="00EB47D8">
        <w:rPr>
          <w:b/>
          <w:sz w:val="20"/>
          <w:szCs w:val="20"/>
        </w:rPr>
        <w:t xml:space="preserve"> são verídicas</w:t>
      </w:r>
      <w:r w:rsidR="00536D00" w:rsidRPr="00EB47D8">
        <w:rPr>
          <w:b/>
          <w:sz w:val="20"/>
          <w:szCs w:val="20"/>
        </w:rPr>
        <w:t>, bem como está ciente da taxa que deverá ser quitada previamente para que este serviço seja realizado.</w:t>
      </w:r>
    </w:p>
    <w:p w:rsidR="008C5104" w:rsidRPr="00EB47D8" w:rsidRDefault="00EB47D8" w:rsidP="00EB47D8">
      <w:pPr>
        <w:pStyle w:val="SemEspaamento"/>
        <w:rPr>
          <w:rFonts w:cs="Times New Roman"/>
          <w:color w:val="632423" w:themeColor="accent2" w:themeShade="80"/>
          <w:sz w:val="20"/>
          <w:szCs w:val="20"/>
          <w:lang w:eastAsia="pt-BR"/>
        </w:rPr>
        <w:sectPr w:rsidR="008C5104" w:rsidRPr="00EB47D8" w:rsidSect="008C5104">
          <w:type w:val="continuous"/>
          <w:pgSz w:w="11906" w:h="16838" w:code="9"/>
          <w:pgMar w:top="284" w:right="424" w:bottom="426" w:left="426" w:header="708" w:footer="708" w:gutter="0"/>
          <w:cols w:num="2" w:space="708"/>
          <w:docGrid w:linePitch="360"/>
        </w:sectPr>
      </w:pPr>
      <w:r w:rsidRPr="00EB47D8">
        <w:rPr>
          <w:color w:val="632423" w:themeColor="accent2" w:themeShade="80"/>
          <w:sz w:val="20"/>
          <w:szCs w:val="20"/>
          <w:bdr w:val="none" w:sz="0" w:space="0" w:color="auto" w:frame="1"/>
          <w:lang w:eastAsia="pt-BR"/>
        </w:rPr>
        <w:lastRenderedPageBreak/>
        <w:t xml:space="preserve">Para fazer transferência de propriedade, preencha a requisição, imprima, assine e nos envie por correio juntamente com o </w:t>
      </w:r>
      <w:r w:rsidRPr="00EB47D8">
        <w:rPr>
          <w:b/>
          <w:color w:val="632423" w:themeColor="accent2" w:themeShade="80"/>
          <w:sz w:val="20"/>
          <w:szCs w:val="20"/>
          <w:bdr w:val="none" w:sz="0" w:space="0" w:color="auto" w:frame="1"/>
          <w:lang w:eastAsia="pt-BR"/>
        </w:rPr>
        <w:t>pedigree original.</w:t>
      </w:r>
      <w:proofErr w:type="gramStart"/>
    </w:p>
    <w:p w:rsidR="00536D00" w:rsidRPr="003A5C11" w:rsidRDefault="00536D00" w:rsidP="003A5C11">
      <w:pPr>
        <w:pStyle w:val="SemEspaamento"/>
        <w:rPr>
          <w:sz w:val="20"/>
          <w:szCs w:val="20"/>
        </w:rPr>
      </w:pPr>
      <w:proofErr w:type="gramEnd"/>
    </w:p>
    <w:p w:rsidR="003A5C11" w:rsidRPr="003A5C11" w:rsidRDefault="003A5C11" w:rsidP="003A5C11">
      <w:pPr>
        <w:pStyle w:val="style16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r w:rsidRPr="003A5C11">
        <w:rPr>
          <w:rFonts w:asciiTheme="minorHAnsi" w:hAnsiTheme="minorHAnsi" w:cs="Arial"/>
          <w:sz w:val="20"/>
          <w:szCs w:val="20"/>
          <w:bdr w:val="none" w:sz="0" w:space="0" w:color="auto" w:frame="1"/>
        </w:rPr>
        <w:t>A FFB, ao transferir o Pedigree, não coloca o sufixo do Gatil do novo proprietário, (exceto quando o gato já</w:t>
      </w:r>
      <w:r>
        <w:rPr>
          <w:rFonts w:asciiTheme="minorHAnsi" w:hAnsiTheme="minorHAnsi" w:cs="Arial"/>
          <w:sz w:val="20"/>
          <w:szCs w:val="20"/>
          <w:bdr w:val="none" w:sz="0" w:space="0" w:color="auto" w:frame="1"/>
        </w:rPr>
        <w:t xml:space="preserve"> </w:t>
      </w:r>
      <w:r w:rsidRPr="003A5C11">
        <w:rPr>
          <w:rFonts w:asciiTheme="minorHAnsi" w:hAnsiTheme="minorHAnsi" w:cs="Arial"/>
          <w:sz w:val="20"/>
          <w:szCs w:val="20"/>
          <w:bdr w:val="none" w:sz="0" w:space="0" w:color="auto" w:frame="1"/>
        </w:rPr>
        <w:t>vem registrado com sufixo por outra Federação).</w:t>
      </w:r>
    </w:p>
    <w:p w:rsidR="003A5C11" w:rsidRPr="003A5C11" w:rsidRDefault="003A5C11" w:rsidP="003A5C11">
      <w:pPr>
        <w:pStyle w:val="style16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</w:p>
    <w:p w:rsidR="003A5C11" w:rsidRPr="003A5C11" w:rsidRDefault="003A5C11" w:rsidP="003A5C11">
      <w:pPr>
        <w:pStyle w:val="style2"/>
        <w:spacing w:before="0" w:beforeAutospacing="0" w:after="0" w:afterAutospacing="0"/>
        <w:textAlignment w:val="baseline"/>
        <w:rPr>
          <w:rFonts w:asciiTheme="minorHAnsi" w:hAnsiTheme="minorHAnsi"/>
          <w:sz w:val="20"/>
          <w:szCs w:val="20"/>
        </w:rPr>
      </w:pPr>
      <w:r w:rsidRPr="003A5C11">
        <w:rPr>
          <w:rFonts w:asciiTheme="minorHAnsi" w:hAnsiTheme="minorHAnsi" w:cs="Arial"/>
          <w:sz w:val="20"/>
          <w:szCs w:val="20"/>
          <w:bdr w:val="none" w:sz="0" w:space="0" w:color="auto" w:frame="1"/>
        </w:rPr>
        <w:t>O pedido de transferência pode ser feito no ato em que se faz o Registro da Ninhada, numa Transferência propriamente dita, ou na Homologação.</w:t>
      </w:r>
    </w:p>
    <w:p w:rsidR="003A5C11" w:rsidRPr="003A5C11" w:rsidRDefault="003A5C11" w:rsidP="003A5C11">
      <w:pPr>
        <w:pStyle w:val="SemEspaamento"/>
        <w:rPr>
          <w:sz w:val="20"/>
          <w:szCs w:val="20"/>
        </w:rPr>
      </w:pPr>
    </w:p>
    <w:p w:rsidR="003A5C11" w:rsidRPr="003A5C11" w:rsidRDefault="003A5C11" w:rsidP="003A5C11">
      <w:pPr>
        <w:pStyle w:val="SemEspaamento"/>
        <w:rPr>
          <w:sz w:val="20"/>
          <w:szCs w:val="20"/>
        </w:rPr>
      </w:pPr>
    </w:p>
    <w:p w:rsidR="003A5C11" w:rsidRPr="003A5C11" w:rsidRDefault="003A5C11" w:rsidP="003A5C11">
      <w:pPr>
        <w:pStyle w:val="SemEspaamento"/>
        <w:rPr>
          <w:sz w:val="20"/>
          <w:szCs w:val="20"/>
        </w:rPr>
      </w:pPr>
    </w:p>
    <w:p w:rsidR="003A5C11" w:rsidRDefault="003A5C11" w:rsidP="008C5104">
      <w:pPr>
        <w:pStyle w:val="SemEspaamento"/>
        <w:jc w:val="both"/>
      </w:pPr>
    </w:p>
    <w:tbl>
      <w:tblPr>
        <w:tblStyle w:val="Tabelacomgrade"/>
        <w:tblW w:w="0" w:type="auto"/>
        <w:tblInd w:w="2660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EA6D8A" w:rsidTr="00EA6D8A">
        <w:sdt>
          <w:sdtPr>
            <w:rPr>
              <w:rStyle w:val="Requisio"/>
            </w:rPr>
            <w:alias w:val="Cidade"/>
            <w:tag w:val="Cidade"/>
            <w:id w:val="2009853776"/>
            <w:placeholder>
              <w:docPart w:val="3BACDB967EC442D8A3AC1F3D847B2E2C"/>
            </w:placeholder>
            <w:showingPlcHdr/>
            <w:text/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6D8A" w:rsidRDefault="00EA6D8A" w:rsidP="00514D4D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digitar.</w:t>
                </w:r>
              </w:p>
            </w:tc>
          </w:sdtContent>
        </w:sdt>
        <w:sdt>
          <w:sdtPr>
            <w:rPr>
              <w:rStyle w:val="Requisio"/>
            </w:rPr>
            <w:alias w:val="data"/>
            <w:tag w:val="data"/>
            <w:id w:val="-1310390577"/>
            <w:placeholder>
              <w:docPart w:val="6B9EB47EE910453585C3050E92F6643C"/>
            </w:placeholder>
            <w:showingPlcHdr/>
            <w:date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color w:val="auto"/>
            </w:rPr>
          </w:sdtEndPr>
          <w:sdtContent>
            <w:tc>
              <w:tcPr>
                <w:tcW w:w="32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A6D8A" w:rsidRDefault="00EA6D8A" w:rsidP="00EA6D8A">
                <w:pPr>
                  <w:tabs>
                    <w:tab w:val="left" w:pos="2560"/>
                  </w:tabs>
                  <w:jc w:val="center"/>
                </w:pPr>
                <w:r w:rsidRPr="003628AB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EA6D8A" w:rsidTr="00EA6D8A"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A6D8A" w:rsidRDefault="00EA6D8A" w:rsidP="00EA6D8A">
            <w:pPr>
              <w:tabs>
                <w:tab w:val="left" w:pos="2560"/>
              </w:tabs>
              <w:jc w:val="center"/>
            </w:pPr>
            <w:r>
              <w:t>Local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A6D8A" w:rsidRDefault="00EA6D8A" w:rsidP="00EA6D8A">
            <w:pPr>
              <w:tabs>
                <w:tab w:val="left" w:pos="2560"/>
              </w:tabs>
              <w:jc w:val="center"/>
            </w:pPr>
            <w:r>
              <w:t>Data</w:t>
            </w:r>
          </w:p>
        </w:tc>
      </w:tr>
    </w:tbl>
    <w:p w:rsidR="006E41A5" w:rsidRPr="000B6838" w:rsidRDefault="006E41A5" w:rsidP="007D5F33">
      <w:pPr>
        <w:tabs>
          <w:tab w:val="left" w:pos="7289"/>
        </w:tabs>
      </w:pPr>
    </w:p>
    <w:tbl>
      <w:tblPr>
        <w:tblStyle w:val="Tabelacomgrade"/>
        <w:tblpPr w:leftFromText="141" w:rightFromText="141" w:vertAnchor="text" w:horzAnchor="page" w:tblpX="3705" w:tblpY="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0B6838" w:rsidRPr="000B6838" w:rsidTr="000B6838">
        <w:tc>
          <w:tcPr>
            <w:tcW w:w="3794" w:type="dxa"/>
            <w:tcBorders>
              <w:bottom w:val="single" w:sz="4" w:space="0" w:color="auto"/>
            </w:tcBorders>
          </w:tcPr>
          <w:p w:rsidR="000B6838" w:rsidRPr="000B6838" w:rsidRDefault="000B6838" w:rsidP="000B6838">
            <w:pPr>
              <w:tabs>
                <w:tab w:val="left" w:pos="2560"/>
              </w:tabs>
            </w:pPr>
          </w:p>
        </w:tc>
      </w:tr>
      <w:tr w:rsidR="000B6838" w:rsidRPr="000B6838" w:rsidTr="000B6838">
        <w:tc>
          <w:tcPr>
            <w:tcW w:w="3794" w:type="dxa"/>
            <w:tcBorders>
              <w:top w:val="single" w:sz="4" w:space="0" w:color="auto"/>
            </w:tcBorders>
          </w:tcPr>
          <w:p w:rsidR="000B6838" w:rsidRPr="000B6838" w:rsidRDefault="000B6838" w:rsidP="00EB47D8">
            <w:pPr>
              <w:tabs>
                <w:tab w:val="left" w:pos="2560"/>
              </w:tabs>
              <w:jc w:val="center"/>
            </w:pPr>
            <w:r>
              <w:t xml:space="preserve">Assinatura do </w:t>
            </w:r>
            <w:r w:rsidR="00EB47D8">
              <w:t>vendedor/doador</w:t>
            </w:r>
          </w:p>
        </w:tc>
      </w:tr>
    </w:tbl>
    <w:p w:rsidR="002C5645" w:rsidRDefault="002C5645" w:rsidP="006E41A5">
      <w:pPr>
        <w:tabs>
          <w:tab w:val="left" w:pos="2560"/>
        </w:tabs>
      </w:pPr>
    </w:p>
    <w:p w:rsidR="00536D00" w:rsidRDefault="00536D00" w:rsidP="00F91688">
      <w:pPr>
        <w:pStyle w:val="SemEspaamento"/>
        <w:jc w:val="center"/>
        <w:rPr>
          <w:b/>
          <w:color w:val="002060"/>
        </w:rPr>
      </w:pPr>
    </w:p>
    <w:p w:rsidR="007D5F33" w:rsidRDefault="007D5F33" w:rsidP="007D5F33">
      <w:pPr>
        <w:pStyle w:val="SemEspaamento"/>
        <w:rPr>
          <w:b/>
          <w:color w:val="002060"/>
          <w:sz w:val="20"/>
          <w:szCs w:val="20"/>
        </w:rPr>
      </w:pPr>
    </w:p>
    <w:p w:rsidR="003A5C11" w:rsidRDefault="003A5C11" w:rsidP="007D5F33">
      <w:pPr>
        <w:pStyle w:val="SemEspaamento"/>
        <w:jc w:val="center"/>
        <w:rPr>
          <w:b/>
          <w:color w:val="002060"/>
          <w:sz w:val="20"/>
          <w:szCs w:val="20"/>
        </w:rPr>
      </w:pPr>
    </w:p>
    <w:p w:rsidR="003A5C11" w:rsidRDefault="00F91688" w:rsidP="007D5F33">
      <w:pPr>
        <w:pStyle w:val="SemEspaamento"/>
        <w:jc w:val="center"/>
        <w:rPr>
          <w:b/>
          <w:color w:val="002060"/>
          <w:sz w:val="20"/>
          <w:szCs w:val="20"/>
        </w:rPr>
      </w:pPr>
      <w:r w:rsidRPr="007D5F33">
        <w:rPr>
          <w:b/>
          <w:color w:val="002060"/>
          <w:sz w:val="20"/>
          <w:szCs w:val="20"/>
        </w:rPr>
        <w:t>NOSSO ENDEREÇO</w:t>
      </w:r>
      <w:r w:rsidR="007D5F33">
        <w:rPr>
          <w:b/>
          <w:color w:val="002060"/>
          <w:sz w:val="20"/>
          <w:szCs w:val="20"/>
        </w:rPr>
        <w:t xml:space="preserve">: </w:t>
      </w:r>
    </w:p>
    <w:p w:rsidR="002C5645" w:rsidRPr="007D5F33" w:rsidRDefault="002C5645" w:rsidP="007D5F33">
      <w:pPr>
        <w:pStyle w:val="SemEspaamento"/>
        <w:jc w:val="center"/>
        <w:rPr>
          <w:sz w:val="20"/>
          <w:szCs w:val="20"/>
        </w:rPr>
      </w:pPr>
      <w:r w:rsidRPr="007D5F33">
        <w:rPr>
          <w:sz w:val="20"/>
          <w:szCs w:val="20"/>
        </w:rPr>
        <w:t xml:space="preserve">Rua Cipriano Barata, 2802 – cj. </w:t>
      </w:r>
      <w:proofErr w:type="gramStart"/>
      <w:r w:rsidRPr="007D5F33">
        <w:rPr>
          <w:sz w:val="20"/>
          <w:szCs w:val="20"/>
        </w:rPr>
        <w:t>121 – Ipiranga – São Paulo – SP –</w:t>
      </w:r>
      <w:proofErr w:type="gramEnd"/>
      <w:r w:rsidRPr="007D5F33">
        <w:rPr>
          <w:sz w:val="20"/>
          <w:szCs w:val="20"/>
        </w:rPr>
        <w:t xml:space="preserve"> CEP 04205-002</w:t>
      </w:r>
    </w:p>
    <w:p w:rsidR="003A5C11" w:rsidRPr="007D5F33" w:rsidRDefault="002C5645" w:rsidP="007D5F33">
      <w:pPr>
        <w:pStyle w:val="SemEspaamento"/>
        <w:jc w:val="center"/>
        <w:rPr>
          <w:sz w:val="20"/>
          <w:szCs w:val="20"/>
        </w:rPr>
      </w:pPr>
      <w:proofErr w:type="gramStart"/>
      <w:r w:rsidRPr="007D5F33">
        <w:rPr>
          <w:sz w:val="20"/>
          <w:szCs w:val="20"/>
        </w:rPr>
        <w:t>e-Mail</w:t>
      </w:r>
      <w:proofErr w:type="gramEnd"/>
      <w:r w:rsidRPr="007D5F33">
        <w:rPr>
          <w:sz w:val="20"/>
          <w:szCs w:val="20"/>
        </w:rPr>
        <w:t>: cbg@clubebrasileirodogato.com.br</w:t>
      </w:r>
    </w:p>
    <w:sectPr w:rsidR="003A5C11" w:rsidRPr="007D5F33" w:rsidSect="007D5F33">
      <w:type w:val="continuous"/>
      <w:pgSz w:w="11906" w:h="16838" w:code="9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7RSO/PgrxGrg5VAqTVR7AuO444=" w:salt="d77GCTL5Q9PXpN7HyLNPl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6F"/>
    <w:rsid w:val="00045CC0"/>
    <w:rsid w:val="0008443E"/>
    <w:rsid w:val="000A09BB"/>
    <w:rsid w:val="000B6838"/>
    <w:rsid w:val="001035C3"/>
    <w:rsid w:val="001278E1"/>
    <w:rsid w:val="00161FEC"/>
    <w:rsid w:val="001C5486"/>
    <w:rsid w:val="001D25F2"/>
    <w:rsid w:val="001E4D3C"/>
    <w:rsid w:val="002031B0"/>
    <w:rsid w:val="00242655"/>
    <w:rsid w:val="00267A11"/>
    <w:rsid w:val="00287A7D"/>
    <w:rsid w:val="002C5645"/>
    <w:rsid w:val="00396D06"/>
    <w:rsid w:val="003A5C11"/>
    <w:rsid w:val="003E3BDE"/>
    <w:rsid w:val="003E4885"/>
    <w:rsid w:val="004124D3"/>
    <w:rsid w:val="004A3D6F"/>
    <w:rsid w:val="004B70DD"/>
    <w:rsid w:val="00514D4D"/>
    <w:rsid w:val="00536D00"/>
    <w:rsid w:val="0057790C"/>
    <w:rsid w:val="006275F6"/>
    <w:rsid w:val="006543A3"/>
    <w:rsid w:val="006714D3"/>
    <w:rsid w:val="0068270A"/>
    <w:rsid w:val="0069791B"/>
    <w:rsid w:val="006B1824"/>
    <w:rsid w:val="006C3845"/>
    <w:rsid w:val="006E41A5"/>
    <w:rsid w:val="00704AB8"/>
    <w:rsid w:val="007136C0"/>
    <w:rsid w:val="007368EC"/>
    <w:rsid w:val="00747925"/>
    <w:rsid w:val="007B6C34"/>
    <w:rsid w:val="007D5F33"/>
    <w:rsid w:val="007F1989"/>
    <w:rsid w:val="008C5104"/>
    <w:rsid w:val="00945FB9"/>
    <w:rsid w:val="009B1680"/>
    <w:rsid w:val="00A04D60"/>
    <w:rsid w:val="00A276FB"/>
    <w:rsid w:val="00A53A2B"/>
    <w:rsid w:val="00AC150A"/>
    <w:rsid w:val="00B07AF2"/>
    <w:rsid w:val="00B90BC2"/>
    <w:rsid w:val="00BB086A"/>
    <w:rsid w:val="00BC1D91"/>
    <w:rsid w:val="00C27554"/>
    <w:rsid w:val="00C63E59"/>
    <w:rsid w:val="00C827FC"/>
    <w:rsid w:val="00D045EA"/>
    <w:rsid w:val="00D10C24"/>
    <w:rsid w:val="00D35BAF"/>
    <w:rsid w:val="00D63328"/>
    <w:rsid w:val="00D731B2"/>
    <w:rsid w:val="00DA2CBF"/>
    <w:rsid w:val="00E04D5D"/>
    <w:rsid w:val="00E27F6E"/>
    <w:rsid w:val="00E64382"/>
    <w:rsid w:val="00E7703A"/>
    <w:rsid w:val="00E8091E"/>
    <w:rsid w:val="00E94852"/>
    <w:rsid w:val="00EA6D8A"/>
    <w:rsid w:val="00EB47D8"/>
    <w:rsid w:val="00EC3200"/>
    <w:rsid w:val="00EC7409"/>
    <w:rsid w:val="00ED24BE"/>
    <w:rsid w:val="00F452F8"/>
    <w:rsid w:val="00F47A71"/>
    <w:rsid w:val="00F91688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7A71"/>
    <w:rPr>
      <w:color w:val="0000FF"/>
      <w:u w:val="single"/>
    </w:rPr>
  </w:style>
  <w:style w:type="paragraph" w:styleId="SemEspaamento">
    <w:name w:val="No Spacing"/>
    <w:uiPriority w:val="1"/>
    <w:qFormat/>
    <w:rsid w:val="002C564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36C0"/>
    <w:rPr>
      <w:color w:val="808080"/>
    </w:rPr>
  </w:style>
  <w:style w:type="character" w:customStyle="1" w:styleId="Requisio">
    <w:name w:val="Requisição"/>
    <w:basedOn w:val="Fontepargpadro"/>
    <w:uiPriority w:val="1"/>
    <w:rsid w:val="007136C0"/>
    <w:rPr>
      <w:rFonts w:asciiTheme="minorHAnsi" w:hAnsiTheme="minorHAnsi"/>
      <w:b w:val="0"/>
      <w:color w:val="984806" w:themeColor="accent6" w:themeShade="80"/>
      <w:sz w:val="22"/>
    </w:rPr>
  </w:style>
  <w:style w:type="paragraph" w:customStyle="1" w:styleId="style16">
    <w:name w:val="style16"/>
    <w:basedOn w:val="Normal"/>
    <w:rsid w:val="0053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7">
    <w:name w:val="style7"/>
    <w:basedOn w:val="Fontepargpadro"/>
    <w:rsid w:val="00536D00"/>
  </w:style>
  <w:style w:type="character" w:customStyle="1" w:styleId="style4">
    <w:name w:val="style4"/>
    <w:basedOn w:val="Fontepargpadro"/>
    <w:rsid w:val="00536D00"/>
  </w:style>
  <w:style w:type="paragraph" w:customStyle="1" w:styleId="style2">
    <w:name w:val="style2"/>
    <w:basedOn w:val="Normal"/>
    <w:rsid w:val="003A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A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7A71"/>
    <w:rPr>
      <w:color w:val="0000FF"/>
      <w:u w:val="single"/>
    </w:rPr>
  </w:style>
  <w:style w:type="paragraph" w:styleId="SemEspaamento">
    <w:name w:val="No Spacing"/>
    <w:uiPriority w:val="1"/>
    <w:qFormat/>
    <w:rsid w:val="002C564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36C0"/>
    <w:rPr>
      <w:color w:val="808080"/>
    </w:rPr>
  </w:style>
  <w:style w:type="character" w:customStyle="1" w:styleId="Requisio">
    <w:name w:val="Requisição"/>
    <w:basedOn w:val="Fontepargpadro"/>
    <w:uiPriority w:val="1"/>
    <w:rsid w:val="007136C0"/>
    <w:rPr>
      <w:rFonts w:asciiTheme="minorHAnsi" w:hAnsiTheme="minorHAnsi"/>
      <w:b w:val="0"/>
      <w:color w:val="984806" w:themeColor="accent6" w:themeShade="80"/>
      <w:sz w:val="22"/>
    </w:rPr>
  </w:style>
  <w:style w:type="paragraph" w:customStyle="1" w:styleId="style16">
    <w:name w:val="style16"/>
    <w:basedOn w:val="Normal"/>
    <w:rsid w:val="0053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7">
    <w:name w:val="style7"/>
    <w:basedOn w:val="Fontepargpadro"/>
    <w:rsid w:val="00536D00"/>
  </w:style>
  <w:style w:type="character" w:customStyle="1" w:styleId="style4">
    <w:name w:val="style4"/>
    <w:basedOn w:val="Fontepargpadro"/>
    <w:rsid w:val="00536D00"/>
  </w:style>
  <w:style w:type="paragraph" w:customStyle="1" w:styleId="style2">
    <w:name w:val="style2"/>
    <w:basedOn w:val="Normal"/>
    <w:rsid w:val="003A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0FA4A3938B42489D59EDABDAEAD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0BAAB-8E02-423D-9993-BE0647A9BF0E}"/>
      </w:docPartPr>
      <w:docPartBody>
        <w:p w:rsidR="00BA4348" w:rsidRDefault="00BA4348" w:rsidP="00BA4348">
          <w:pPr>
            <w:pStyle w:val="6B0FA4A3938B42489D59EDABDAEADF657"/>
          </w:pPr>
          <w:r>
            <w:rPr>
              <w:rStyle w:val="Requisio"/>
            </w:rPr>
            <w:t xml:space="preserve">                                                </w:t>
          </w: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EB914788939542048044DFA60005E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25FCF-2003-45BB-9FC5-5CC9F3EE21D3}"/>
      </w:docPartPr>
      <w:docPartBody>
        <w:p w:rsidR="00BA4348" w:rsidRDefault="00B10CB3" w:rsidP="00B10CB3">
          <w:pPr>
            <w:pStyle w:val="EB914788939542048044DFA60005EFEA56"/>
          </w:pPr>
          <w:r>
            <w:rPr>
              <w:rStyle w:val="Requisio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39389F17A54129A1446160B25D9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8E7ED-E300-42E6-B088-12D0C748CA2B}"/>
      </w:docPartPr>
      <w:docPartBody>
        <w:p w:rsidR="00030276" w:rsidRDefault="00B10CB3" w:rsidP="00B10CB3">
          <w:pPr>
            <w:pStyle w:val="A039389F17A54129A1446160B25D97AC42"/>
          </w:pPr>
          <w:r>
            <w:rPr>
              <w:color w:val="002060"/>
            </w:rPr>
            <w:t xml:space="preserve">                                                        </w:t>
          </w:r>
        </w:p>
      </w:docPartBody>
    </w:docPart>
    <w:docPart>
      <w:docPartPr>
        <w:name w:val="07C2996FF8FA4FA0B4730FCA67BCC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1518D-F8D0-4B48-B527-A896C524FEB4}"/>
      </w:docPartPr>
      <w:docPartBody>
        <w:p w:rsidR="00030276" w:rsidRDefault="00B10CB3" w:rsidP="00B10CB3">
          <w:pPr>
            <w:pStyle w:val="07C2996FF8FA4FA0B4730FCA67BCCEFB42"/>
          </w:pPr>
          <w:r>
            <w:rPr>
              <w:color w:val="002060"/>
            </w:rPr>
            <w:t xml:space="preserve">                                                               </w:t>
          </w:r>
        </w:p>
      </w:docPartBody>
    </w:docPart>
    <w:docPart>
      <w:docPartPr>
        <w:name w:val="D8FC727647BC420E8FBD68DCC7283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F6887-FA8F-40DD-9A38-7DFDE8E93439}"/>
      </w:docPartPr>
      <w:docPartBody>
        <w:p w:rsidR="00030276" w:rsidRDefault="00B10CB3" w:rsidP="00B10CB3">
          <w:pPr>
            <w:pStyle w:val="D8FC727647BC420E8FBD68DCC728326542"/>
          </w:pPr>
          <w:r>
            <w:rPr>
              <w:color w:val="002060"/>
            </w:rPr>
            <w:t xml:space="preserve">                   </w:t>
          </w:r>
        </w:p>
      </w:docPartBody>
    </w:docPart>
    <w:docPart>
      <w:docPartPr>
        <w:name w:val="7C55060952A64564B5EBA93AA2DDF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AF0B8-B7A7-4E76-9FCB-10FFAE3FE9F2}"/>
      </w:docPartPr>
      <w:docPartBody>
        <w:p w:rsidR="00030276" w:rsidRDefault="00B10CB3" w:rsidP="00B10CB3">
          <w:pPr>
            <w:pStyle w:val="7C55060952A64564B5EBA93AA2DDF78141"/>
          </w:pPr>
          <w:r>
            <w:rPr>
              <w:color w:val="002060"/>
            </w:rPr>
            <w:t xml:space="preserve">                                    </w:t>
          </w:r>
        </w:p>
      </w:docPartBody>
    </w:docPart>
    <w:docPart>
      <w:docPartPr>
        <w:name w:val="0386906B5EC54A2ABAFCDD8ADCA08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49B06-7ED6-4410-975E-C79252ABEE78}"/>
      </w:docPartPr>
      <w:docPartBody>
        <w:p w:rsidR="00030276" w:rsidRDefault="00B10CB3" w:rsidP="00B10CB3">
          <w:pPr>
            <w:pStyle w:val="0386906B5EC54A2ABAFCDD8ADCA08EC641"/>
          </w:pPr>
          <w:r>
            <w:rPr>
              <w:rStyle w:val="TextodoEspaoReservado"/>
            </w:rPr>
            <w:t xml:space="preserve">                              </w:t>
          </w:r>
        </w:p>
      </w:docPartBody>
    </w:docPart>
    <w:docPart>
      <w:docPartPr>
        <w:name w:val="637FCF98CEFA4AA0B1013714479E4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E72D0-0767-4EFA-90B9-C3BA638B3F91}"/>
      </w:docPartPr>
      <w:docPartBody>
        <w:p w:rsidR="00030276" w:rsidRDefault="00B10CB3" w:rsidP="00B10CB3">
          <w:pPr>
            <w:pStyle w:val="637FCF98CEFA4AA0B1013714479E487840"/>
          </w:pPr>
          <w:r>
            <w:rPr>
              <w:rStyle w:val="Requisio"/>
            </w:rPr>
            <w:t xml:space="preserve">   </w:t>
          </w:r>
        </w:p>
      </w:docPartBody>
    </w:docPart>
    <w:docPart>
      <w:docPartPr>
        <w:name w:val="C04D8F5D0D424CF59BB81E92D2852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0011E-EA4E-4456-A936-4C9467D28C36}"/>
      </w:docPartPr>
      <w:docPartBody>
        <w:p w:rsidR="00030276" w:rsidRDefault="00B10CB3">
          <w:r>
            <w:t xml:space="preserve">                           </w:t>
          </w:r>
        </w:p>
      </w:docPartBody>
    </w:docPart>
    <w:docPart>
      <w:docPartPr>
        <w:name w:val="C27C91B51B154E11AD0348DB32565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A7B91-DA61-464C-967D-7CA55F621915}"/>
      </w:docPartPr>
      <w:docPartBody>
        <w:p w:rsidR="00030276" w:rsidRDefault="00B10CB3" w:rsidP="00B10CB3">
          <w:pPr>
            <w:pStyle w:val="C27C91B51B154E11AD0348DB3256530437"/>
          </w:pPr>
          <w:r>
            <w:rPr>
              <w:rStyle w:val="Requisio"/>
            </w:rPr>
            <w:t xml:space="preserve">                            </w:t>
          </w:r>
        </w:p>
      </w:docPartBody>
    </w:docPart>
    <w:docPart>
      <w:docPartPr>
        <w:name w:val="9457E24CA9204BE39EFAE8CBC5335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67EC4-D55C-4C4F-8FFD-B76445F26806}"/>
      </w:docPartPr>
      <w:docPartBody>
        <w:p w:rsidR="00030276" w:rsidRDefault="00B10CB3" w:rsidP="00B10CB3">
          <w:pPr>
            <w:pStyle w:val="9457E24CA9204BE39EFAE8CBC53359B737"/>
          </w:pPr>
          <w:r>
            <w:rPr>
              <w:color w:val="00206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3BACDB967EC442D8A3AC1F3D847B2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A68263-D524-4F16-BF5F-D8FCF74C5DBF}"/>
      </w:docPartPr>
      <w:docPartBody>
        <w:p w:rsidR="00000000" w:rsidRDefault="00B10CB3" w:rsidP="00B10CB3">
          <w:pPr>
            <w:pStyle w:val="3BACDB967EC442D8A3AC1F3D847B2E2C27"/>
          </w:pPr>
          <w:r w:rsidRPr="003628AB">
            <w:rPr>
              <w:rStyle w:val="TextodoEspaoReservado"/>
            </w:rPr>
            <w:t>Clique aqui para digitar.</w:t>
          </w:r>
        </w:p>
      </w:docPartBody>
    </w:docPart>
    <w:docPart>
      <w:docPartPr>
        <w:name w:val="6B9EB47EE910453585C3050E92F664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80A2F-6DAB-4EBA-AFC9-206DCA1F3115}"/>
      </w:docPartPr>
      <w:docPartBody>
        <w:p w:rsidR="00000000" w:rsidRDefault="00B10CB3" w:rsidP="00B10CB3">
          <w:pPr>
            <w:pStyle w:val="6B9EB47EE910453585C3050E92F6643C27"/>
          </w:pPr>
          <w:r w:rsidRPr="003628A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E35F83466A47CEB757689470760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AA2B3-5958-40E6-AD69-9C3C00F76F9E}"/>
      </w:docPartPr>
      <w:docPartBody>
        <w:p w:rsidR="00000000" w:rsidRDefault="00B10CB3" w:rsidP="00B10CB3">
          <w:pPr>
            <w:pStyle w:val="4BE35F83466A47CEB7576894707609724"/>
          </w:pPr>
          <w:r>
            <w:rPr>
              <w:rStyle w:val="TextodoEspaoReservado"/>
            </w:rPr>
            <w:t xml:space="preserve">     </w:t>
          </w:r>
        </w:p>
      </w:docPartBody>
    </w:docPart>
    <w:docPart>
      <w:docPartPr>
        <w:name w:val="8B91A94F6AB742DE807CAE220F110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D36EF-EB40-4D45-8221-4085C121D1B8}"/>
      </w:docPartPr>
      <w:docPartBody>
        <w:p w:rsidR="00000000" w:rsidRDefault="00B10CB3" w:rsidP="00B10CB3">
          <w:pPr>
            <w:pStyle w:val="8B91A94F6AB742DE807CAE220F11018F"/>
          </w:pPr>
          <w:r>
            <w:t xml:space="preserve">    </w:t>
          </w:r>
        </w:p>
      </w:docPartBody>
    </w:docPart>
    <w:docPart>
      <w:docPartPr>
        <w:name w:val="A79E78EF099B4E7ABF48535A4AFD9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0CDC1-12E0-4CFB-A491-81C7C9C6D2BE}"/>
      </w:docPartPr>
      <w:docPartBody>
        <w:p w:rsidR="00000000" w:rsidRDefault="00B10CB3" w:rsidP="00B10CB3">
          <w:pPr>
            <w:pStyle w:val="A79E78EF099B4E7ABF48535A4AFD9F00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6F33CB6B1854721984530F4C41A9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54AC4-BC96-46B2-8EA0-D024B3159474}"/>
      </w:docPartPr>
      <w:docPartBody>
        <w:p w:rsidR="00000000" w:rsidRDefault="00B10CB3" w:rsidP="00B10CB3">
          <w:pPr>
            <w:pStyle w:val="76F33CB6B1854721984530F4C41A9ACF1"/>
          </w:pPr>
          <w:r>
            <w:t xml:space="preserve">        </w:t>
          </w:r>
        </w:p>
      </w:docPartBody>
    </w:docPart>
    <w:docPart>
      <w:docPartPr>
        <w:name w:val="F0B6727285304A458F2F1C0F9335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7F857-32E6-44BE-9395-2A552DD1B606}"/>
      </w:docPartPr>
      <w:docPartBody>
        <w:p w:rsidR="00000000" w:rsidRDefault="00B10CB3" w:rsidP="00B10CB3">
          <w:pPr>
            <w:pStyle w:val="F0B6727285304A458F2F1C0F9335F967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A51F0A881C54EA3A623ACC4E8500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10E67-C1B4-4312-8533-7D85B5A8F4BD}"/>
      </w:docPartPr>
      <w:docPartBody>
        <w:p w:rsidR="00000000" w:rsidRDefault="00B10CB3" w:rsidP="00B10CB3">
          <w:pPr>
            <w:pStyle w:val="3A51F0A881C54EA3A623ACC4E8500A3C2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660129412BBD413A8226E7133B102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DFA419-99EC-453B-B9E7-B2FF135C2CB0}"/>
      </w:docPartPr>
      <w:docPartBody>
        <w:p w:rsidR="00000000" w:rsidRDefault="00B10CB3" w:rsidP="00B10CB3">
          <w:pPr>
            <w:pStyle w:val="660129412BBD413A8226E7133B102EEB2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C8CA170581514631AA23FEE50C110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97D22-6F4B-42CD-BE60-19ED81C597FD}"/>
      </w:docPartPr>
      <w:docPartBody>
        <w:p w:rsidR="00000000" w:rsidRDefault="00B10CB3" w:rsidP="00B10CB3">
          <w:pPr>
            <w:pStyle w:val="C8CA170581514631AA23FEE50C110AC82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1BBA7114E9864379B0958856345D4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E2090-DA95-493C-9C30-781648AA3ED8}"/>
      </w:docPartPr>
      <w:docPartBody>
        <w:p w:rsidR="00000000" w:rsidRDefault="00B10CB3" w:rsidP="00B10CB3">
          <w:pPr>
            <w:pStyle w:val="1BBA7114E9864379B0958856345D41ED2"/>
          </w:pPr>
          <w:r>
            <w:rPr>
              <w:rStyle w:val="TextodoEspaoReservado"/>
            </w:rPr>
            <w:t xml:space="preserve">    </w:t>
          </w:r>
        </w:p>
      </w:docPartBody>
    </w:docPart>
    <w:docPart>
      <w:docPartPr>
        <w:name w:val="ABE51D7C4D014E32B683BEE26FD8D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76F95-B943-4CE3-97E5-D68D3A38730F}"/>
      </w:docPartPr>
      <w:docPartBody>
        <w:p w:rsidR="00000000" w:rsidRDefault="00B10CB3" w:rsidP="00B10CB3">
          <w:pPr>
            <w:pStyle w:val="ABE51D7C4D014E32B683BEE26FD8D9B32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31C73C5EC828449DAC30D895D448A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F65BE4-D795-45EF-B3EC-67DC30B4C5E2}"/>
      </w:docPartPr>
      <w:docPartBody>
        <w:p w:rsidR="00000000" w:rsidRDefault="00B10CB3" w:rsidP="00B10CB3">
          <w:pPr>
            <w:pStyle w:val="31C73C5EC828449DAC30D895D448A1432"/>
          </w:pPr>
          <w:r>
            <w:rPr>
              <w:rStyle w:val="TextodoEspaoReservado"/>
            </w:rPr>
            <w:t xml:space="preserve">    </w:t>
          </w:r>
        </w:p>
      </w:docPartBody>
    </w:docPart>
    <w:docPart>
      <w:docPartPr>
        <w:name w:val="AC66E477D3054F4988216BD130462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32CB9C-C70B-4C7D-91D9-A6BAFD736436}"/>
      </w:docPartPr>
      <w:docPartBody>
        <w:p w:rsidR="00000000" w:rsidRDefault="00B10CB3" w:rsidP="00B10CB3">
          <w:pPr>
            <w:pStyle w:val="AC66E477D3054F4988216BD130462BDA2"/>
          </w:pPr>
          <w:r>
            <w:rPr>
              <w:rStyle w:val="TextodoEspaoReservado"/>
            </w:rPr>
            <w:t xml:space="preserve">   </w:t>
          </w:r>
        </w:p>
      </w:docPartBody>
    </w:docPart>
    <w:docPart>
      <w:docPartPr>
        <w:name w:val="FF9CEF9DB3EA403BA47A2CD870F06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18B9A-73D3-4519-B63A-80C87442B3FB}"/>
      </w:docPartPr>
      <w:docPartBody>
        <w:p w:rsidR="00000000" w:rsidRDefault="00B10CB3" w:rsidP="00B10CB3">
          <w:pPr>
            <w:pStyle w:val="FF9CEF9DB3EA403BA47A2CD870F06350"/>
          </w:pPr>
          <w:r>
            <w:rPr>
              <w:rStyle w:val="Requisio"/>
            </w:rPr>
            <w:t xml:space="preserve">                                                </w:t>
          </w:r>
          <w:r>
            <w:rPr>
              <w:rStyle w:val="TextodoEspaoReservado"/>
            </w:rPr>
            <w:t xml:space="preserve">                                                                                                                                </w:t>
          </w:r>
        </w:p>
      </w:docPartBody>
    </w:docPart>
    <w:docPart>
      <w:docPartPr>
        <w:name w:val="A56EC48362EF4048BC02E3A2D6D9D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FBC6E-247B-407C-A20E-80E99504D47D}"/>
      </w:docPartPr>
      <w:docPartBody>
        <w:p w:rsidR="00000000" w:rsidRDefault="00B10CB3" w:rsidP="00B10CB3">
          <w:pPr>
            <w:pStyle w:val="A56EC48362EF4048BC02E3A2D6D9DA442"/>
          </w:pPr>
          <w:r>
            <w:rPr>
              <w:rStyle w:val="Requisio"/>
            </w:rPr>
            <w:t xml:space="preserve">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2BB5E5908924E6BBD05C21A501C1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FD3FE-130E-4387-95C6-1DB88F1D73BC}"/>
      </w:docPartPr>
      <w:docPartBody>
        <w:p w:rsidR="00000000" w:rsidRDefault="00B10CB3" w:rsidP="00B10CB3">
          <w:pPr>
            <w:pStyle w:val="32BB5E5908924E6BBD05C21A501C1F812"/>
          </w:pPr>
          <w:r>
            <w:rPr>
              <w:color w:val="002060"/>
            </w:rPr>
            <w:t xml:space="preserve">                                                        </w:t>
          </w:r>
        </w:p>
      </w:docPartBody>
    </w:docPart>
    <w:docPart>
      <w:docPartPr>
        <w:name w:val="4C4C31E2D6C14D0A9BA25D4B9184D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4E08C-F148-418D-9194-D71CCFC227EE}"/>
      </w:docPartPr>
      <w:docPartBody>
        <w:p w:rsidR="00000000" w:rsidRDefault="00B10CB3" w:rsidP="00B10CB3">
          <w:pPr>
            <w:pStyle w:val="4C4C31E2D6C14D0A9BA25D4B9184DC142"/>
          </w:pPr>
          <w:r>
            <w:rPr>
              <w:color w:val="002060"/>
            </w:rPr>
            <w:t xml:space="preserve">                                                               </w:t>
          </w:r>
        </w:p>
      </w:docPartBody>
    </w:docPart>
    <w:docPart>
      <w:docPartPr>
        <w:name w:val="CD6AFDABA08C48EB8D3ABF1B0575C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9EA9C-6DB5-47FF-91AD-F71F0EC620C7}"/>
      </w:docPartPr>
      <w:docPartBody>
        <w:p w:rsidR="00000000" w:rsidRDefault="00B10CB3" w:rsidP="00B10CB3">
          <w:pPr>
            <w:pStyle w:val="CD6AFDABA08C48EB8D3ABF1B0575C46A2"/>
          </w:pPr>
          <w:r>
            <w:rPr>
              <w:color w:val="002060"/>
            </w:rPr>
            <w:t xml:space="preserve">                   </w:t>
          </w:r>
        </w:p>
      </w:docPartBody>
    </w:docPart>
    <w:docPart>
      <w:docPartPr>
        <w:name w:val="F6224B52E46B4EB8ABB4D0EF571AB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3A561-8012-4804-AB87-E50204DF463A}"/>
      </w:docPartPr>
      <w:docPartBody>
        <w:p w:rsidR="00000000" w:rsidRDefault="00B10CB3" w:rsidP="00B10CB3">
          <w:pPr>
            <w:pStyle w:val="F6224B52E46B4EB8ABB4D0EF571AB0282"/>
          </w:pPr>
          <w:r>
            <w:rPr>
              <w:color w:val="002060"/>
            </w:rPr>
            <w:t xml:space="preserve">                                    </w:t>
          </w:r>
        </w:p>
      </w:docPartBody>
    </w:docPart>
    <w:docPart>
      <w:docPartPr>
        <w:name w:val="E0FBB76950FD4454B7090A1F00F27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13E39-CE0D-4932-90C3-ADBD2F5E1C30}"/>
      </w:docPartPr>
      <w:docPartBody>
        <w:p w:rsidR="00000000" w:rsidRDefault="00B10CB3" w:rsidP="00B10CB3">
          <w:pPr>
            <w:pStyle w:val="E0FBB76950FD4454B7090A1F00F27EEE2"/>
          </w:pPr>
          <w:r>
            <w:rPr>
              <w:rStyle w:val="TextodoEspaoReservado"/>
            </w:rPr>
            <w:t xml:space="preserve">                              </w:t>
          </w:r>
        </w:p>
      </w:docPartBody>
    </w:docPart>
    <w:docPart>
      <w:docPartPr>
        <w:name w:val="EAEB52189ACD483690CBC83EFB72E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C8324-BC4B-4632-8B64-7142FE729FE0}"/>
      </w:docPartPr>
      <w:docPartBody>
        <w:p w:rsidR="00000000" w:rsidRDefault="00B10CB3" w:rsidP="00B10CB3">
          <w:pPr>
            <w:pStyle w:val="EAEB52189ACD483690CBC83EFB72ECDC2"/>
          </w:pPr>
          <w:r>
            <w:rPr>
              <w:rStyle w:val="Requisio"/>
            </w:rPr>
            <w:t xml:space="preserve">   </w:t>
          </w:r>
        </w:p>
      </w:docPartBody>
    </w:docPart>
    <w:docPart>
      <w:docPartPr>
        <w:name w:val="7A5924B09AA74BBC9D19ABFF5A07C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3B604-BE2A-42A5-A21C-D96F8A89B231}"/>
      </w:docPartPr>
      <w:docPartBody>
        <w:p w:rsidR="00000000" w:rsidRDefault="00B10CB3" w:rsidP="00B10CB3">
          <w:pPr>
            <w:pStyle w:val="7A5924B09AA74BBC9D19ABFF5A07C756"/>
          </w:pPr>
          <w:r>
            <w:t xml:space="preserve">                           </w:t>
          </w:r>
        </w:p>
      </w:docPartBody>
    </w:docPart>
    <w:docPart>
      <w:docPartPr>
        <w:name w:val="4F1E5FF7D80E49A89F2EBE8E6635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A187D-3C8C-4E55-BFF9-10CE45004ECB}"/>
      </w:docPartPr>
      <w:docPartBody>
        <w:p w:rsidR="00000000" w:rsidRDefault="00B10CB3" w:rsidP="00B10CB3">
          <w:pPr>
            <w:pStyle w:val="4F1E5FF7D80E49A89F2EBE8E66353D712"/>
          </w:pPr>
          <w:r>
            <w:rPr>
              <w:rStyle w:val="Requisio"/>
            </w:rPr>
            <w:t xml:space="preserve">                            </w:t>
          </w:r>
        </w:p>
      </w:docPartBody>
    </w:docPart>
    <w:docPart>
      <w:docPartPr>
        <w:name w:val="9AA1460D64A043D287F751E56352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34658-813B-4C1B-BE53-E8EF36B178C2}"/>
      </w:docPartPr>
      <w:docPartBody>
        <w:p w:rsidR="00000000" w:rsidRDefault="00B10CB3" w:rsidP="00B10CB3">
          <w:pPr>
            <w:pStyle w:val="9AA1460D64A043D287F751E5635292282"/>
          </w:pPr>
          <w:r>
            <w:rPr>
              <w:color w:val="002060"/>
            </w:rPr>
            <w:t xml:space="preserve">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C"/>
    <w:rsid w:val="00030276"/>
    <w:rsid w:val="0028311F"/>
    <w:rsid w:val="003E7399"/>
    <w:rsid w:val="00655B9C"/>
    <w:rsid w:val="006D051E"/>
    <w:rsid w:val="00753829"/>
    <w:rsid w:val="009D0DBA"/>
    <w:rsid w:val="00B10CB3"/>
    <w:rsid w:val="00BA4348"/>
    <w:rsid w:val="00CA66D6"/>
    <w:rsid w:val="00FB086C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0CB3"/>
    <w:rPr>
      <w:color w:val="808080"/>
    </w:rPr>
  </w:style>
  <w:style w:type="paragraph" w:customStyle="1" w:styleId="6B0FA4A3938B42489D59EDABDAEADF65">
    <w:name w:val="6B0FA4A3938B42489D59EDABDAEADF65"/>
    <w:rsid w:val="00FB086C"/>
    <w:rPr>
      <w:rFonts w:eastAsiaTheme="minorHAnsi"/>
      <w:lang w:eastAsia="en-US"/>
    </w:rPr>
  </w:style>
  <w:style w:type="paragraph" w:customStyle="1" w:styleId="F25063D07C1949ED8332493CD9D605C2">
    <w:name w:val="F25063D07C1949ED8332493CD9D605C2"/>
    <w:rsid w:val="00FB086C"/>
    <w:rPr>
      <w:rFonts w:eastAsiaTheme="minorHAnsi"/>
      <w:lang w:eastAsia="en-US"/>
    </w:rPr>
  </w:style>
  <w:style w:type="paragraph" w:customStyle="1" w:styleId="10E6058BB93B4A9796368729762EFC68">
    <w:name w:val="10E6058BB93B4A9796368729762EFC68"/>
    <w:rsid w:val="00FB086C"/>
    <w:rPr>
      <w:rFonts w:eastAsiaTheme="minorHAnsi"/>
      <w:lang w:eastAsia="en-US"/>
    </w:rPr>
  </w:style>
  <w:style w:type="paragraph" w:customStyle="1" w:styleId="9C21D9FA5A004EBCB60B7B91BEC4B6D8">
    <w:name w:val="9C21D9FA5A004EBCB60B7B91BEC4B6D8"/>
    <w:rsid w:val="00FB086C"/>
    <w:rPr>
      <w:rFonts w:eastAsiaTheme="minorHAnsi"/>
      <w:lang w:eastAsia="en-US"/>
    </w:rPr>
  </w:style>
  <w:style w:type="paragraph" w:customStyle="1" w:styleId="78AB4E014005485594BE516D48229DA8">
    <w:name w:val="78AB4E014005485594BE516D48229DA8"/>
    <w:rsid w:val="00FB086C"/>
    <w:rPr>
      <w:rFonts w:eastAsiaTheme="minorHAnsi"/>
      <w:lang w:eastAsia="en-US"/>
    </w:rPr>
  </w:style>
  <w:style w:type="paragraph" w:customStyle="1" w:styleId="4BEAF9347E364EDA940B316C619E91F1">
    <w:name w:val="4BEAF9347E364EDA940B316C619E91F1"/>
    <w:rsid w:val="00FB086C"/>
    <w:rPr>
      <w:rFonts w:eastAsiaTheme="minorHAnsi"/>
      <w:lang w:eastAsia="en-US"/>
    </w:rPr>
  </w:style>
  <w:style w:type="paragraph" w:customStyle="1" w:styleId="EB914788939542048044DFA60005EFEA">
    <w:name w:val="EB914788939542048044DFA60005EFEA"/>
    <w:rsid w:val="00FB086C"/>
    <w:rPr>
      <w:rFonts w:eastAsiaTheme="minorHAnsi"/>
      <w:lang w:eastAsia="en-US"/>
    </w:rPr>
  </w:style>
  <w:style w:type="paragraph" w:customStyle="1" w:styleId="6B0FA4A3938B42489D59EDABDAEADF651">
    <w:name w:val="6B0FA4A3938B42489D59EDABDAEADF651"/>
    <w:rsid w:val="00FB086C"/>
    <w:rPr>
      <w:rFonts w:eastAsiaTheme="minorHAnsi"/>
      <w:lang w:eastAsia="en-US"/>
    </w:rPr>
  </w:style>
  <w:style w:type="paragraph" w:customStyle="1" w:styleId="F25063D07C1949ED8332493CD9D605C21">
    <w:name w:val="F25063D07C1949ED8332493CD9D605C21"/>
    <w:rsid w:val="00FB086C"/>
    <w:rPr>
      <w:rFonts w:eastAsiaTheme="minorHAnsi"/>
      <w:lang w:eastAsia="en-US"/>
    </w:rPr>
  </w:style>
  <w:style w:type="paragraph" w:customStyle="1" w:styleId="10E6058BB93B4A9796368729762EFC681">
    <w:name w:val="10E6058BB93B4A9796368729762EFC681"/>
    <w:rsid w:val="00FB086C"/>
    <w:rPr>
      <w:rFonts w:eastAsiaTheme="minorHAnsi"/>
      <w:lang w:eastAsia="en-US"/>
    </w:rPr>
  </w:style>
  <w:style w:type="paragraph" w:customStyle="1" w:styleId="9C21D9FA5A004EBCB60B7B91BEC4B6D81">
    <w:name w:val="9C21D9FA5A004EBCB60B7B91BEC4B6D81"/>
    <w:rsid w:val="00FB086C"/>
    <w:rPr>
      <w:rFonts w:eastAsiaTheme="minorHAnsi"/>
      <w:lang w:eastAsia="en-US"/>
    </w:rPr>
  </w:style>
  <w:style w:type="paragraph" w:customStyle="1" w:styleId="78AB4E014005485594BE516D48229DA81">
    <w:name w:val="78AB4E014005485594BE516D48229DA81"/>
    <w:rsid w:val="00FB086C"/>
    <w:rPr>
      <w:rFonts w:eastAsiaTheme="minorHAnsi"/>
      <w:lang w:eastAsia="en-US"/>
    </w:rPr>
  </w:style>
  <w:style w:type="paragraph" w:customStyle="1" w:styleId="4BEAF9347E364EDA940B316C619E91F11">
    <w:name w:val="4BEAF9347E364EDA940B316C619E91F11"/>
    <w:rsid w:val="00FB086C"/>
    <w:rPr>
      <w:rFonts w:eastAsiaTheme="minorHAnsi"/>
      <w:lang w:eastAsia="en-US"/>
    </w:rPr>
  </w:style>
  <w:style w:type="paragraph" w:customStyle="1" w:styleId="EB914788939542048044DFA60005EFEA1">
    <w:name w:val="EB914788939542048044DFA60005EFEA1"/>
    <w:rsid w:val="00FB086C"/>
    <w:rPr>
      <w:rFonts w:eastAsiaTheme="minorHAnsi"/>
      <w:lang w:eastAsia="en-US"/>
    </w:rPr>
  </w:style>
  <w:style w:type="paragraph" w:customStyle="1" w:styleId="6B0FA4A3938B42489D59EDABDAEADF652">
    <w:name w:val="6B0FA4A3938B42489D59EDABDAEADF652"/>
    <w:rsid w:val="00BA4348"/>
    <w:rPr>
      <w:rFonts w:eastAsiaTheme="minorHAnsi"/>
      <w:lang w:eastAsia="en-US"/>
    </w:rPr>
  </w:style>
  <w:style w:type="paragraph" w:customStyle="1" w:styleId="F25063D07C1949ED8332493CD9D605C22">
    <w:name w:val="F25063D07C1949ED8332493CD9D605C22"/>
    <w:rsid w:val="00BA4348"/>
    <w:rPr>
      <w:rFonts w:eastAsiaTheme="minorHAnsi"/>
      <w:lang w:eastAsia="en-US"/>
    </w:rPr>
  </w:style>
  <w:style w:type="paragraph" w:customStyle="1" w:styleId="10E6058BB93B4A9796368729762EFC682">
    <w:name w:val="10E6058BB93B4A9796368729762EFC682"/>
    <w:rsid w:val="00BA4348"/>
    <w:rPr>
      <w:rFonts w:eastAsiaTheme="minorHAnsi"/>
      <w:lang w:eastAsia="en-US"/>
    </w:rPr>
  </w:style>
  <w:style w:type="paragraph" w:customStyle="1" w:styleId="862B429775104FFA9E737E3242AAA42B">
    <w:name w:val="862B429775104FFA9E737E3242AAA42B"/>
    <w:rsid w:val="00BA4348"/>
    <w:rPr>
      <w:rFonts w:eastAsiaTheme="minorHAnsi"/>
      <w:lang w:eastAsia="en-US"/>
    </w:rPr>
  </w:style>
  <w:style w:type="paragraph" w:customStyle="1" w:styleId="78AB4E014005485594BE516D48229DA82">
    <w:name w:val="78AB4E014005485594BE516D48229DA82"/>
    <w:rsid w:val="00BA4348"/>
    <w:rPr>
      <w:rFonts w:eastAsiaTheme="minorHAnsi"/>
      <w:lang w:eastAsia="en-US"/>
    </w:rPr>
  </w:style>
  <w:style w:type="paragraph" w:customStyle="1" w:styleId="4BEAF9347E364EDA940B316C619E91F12">
    <w:name w:val="4BEAF9347E364EDA940B316C619E91F12"/>
    <w:rsid w:val="00BA4348"/>
    <w:rPr>
      <w:rFonts w:eastAsiaTheme="minorHAnsi"/>
      <w:lang w:eastAsia="en-US"/>
    </w:rPr>
  </w:style>
  <w:style w:type="paragraph" w:customStyle="1" w:styleId="EB914788939542048044DFA60005EFEA2">
    <w:name w:val="EB914788939542048044DFA60005EFEA2"/>
    <w:rsid w:val="00BA4348"/>
    <w:rPr>
      <w:rFonts w:eastAsiaTheme="minorHAnsi"/>
      <w:lang w:eastAsia="en-US"/>
    </w:rPr>
  </w:style>
  <w:style w:type="paragraph" w:customStyle="1" w:styleId="6B0FA4A3938B42489D59EDABDAEADF653">
    <w:name w:val="6B0FA4A3938B42489D59EDABDAEADF653"/>
    <w:rsid w:val="00BA4348"/>
    <w:rPr>
      <w:rFonts w:eastAsiaTheme="minorHAnsi"/>
      <w:lang w:eastAsia="en-US"/>
    </w:rPr>
  </w:style>
  <w:style w:type="paragraph" w:customStyle="1" w:styleId="F25063D07C1949ED8332493CD9D605C23">
    <w:name w:val="F25063D07C1949ED8332493CD9D605C23"/>
    <w:rsid w:val="00BA4348"/>
    <w:rPr>
      <w:rFonts w:eastAsiaTheme="minorHAnsi"/>
      <w:lang w:eastAsia="en-US"/>
    </w:rPr>
  </w:style>
  <w:style w:type="paragraph" w:customStyle="1" w:styleId="10E6058BB93B4A9796368729762EFC683">
    <w:name w:val="10E6058BB93B4A9796368729762EFC683"/>
    <w:rsid w:val="00BA4348"/>
    <w:rPr>
      <w:rFonts w:eastAsiaTheme="minorHAnsi"/>
      <w:lang w:eastAsia="en-US"/>
    </w:rPr>
  </w:style>
  <w:style w:type="paragraph" w:customStyle="1" w:styleId="862B429775104FFA9E737E3242AAA42B1">
    <w:name w:val="862B429775104FFA9E737E3242AAA42B1"/>
    <w:rsid w:val="00BA4348"/>
    <w:rPr>
      <w:rFonts w:eastAsiaTheme="minorHAnsi"/>
      <w:lang w:eastAsia="en-US"/>
    </w:rPr>
  </w:style>
  <w:style w:type="paragraph" w:customStyle="1" w:styleId="78AB4E014005485594BE516D48229DA83">
    <w:name w:val="78AB4E014005485594BE516D48229DA83"/>
    <w:rsid w:val="00BA4348"/>
    <w:rPr>
      <w:rFonts w:eastAsiaTheme="minorHAnsi"/>
      <w:lang w:eastAsia="en-US"/>
    </w:rPr>
  </w:style>
  <w:style w:type="paragraph" w:customStyle="1" w:styleId="4BEAF9347E364EDA940B316C619E91F13">
    <w:name w:val="4BEAF9347E364EDA940B316C619E91F13"/>
    <w:rsid w:val="00BA4348"/>
    <w:rPr>
      <w:rFonts w:eastAsiaTheme="minorHAnsi"/>
      <w:lang w:eastAsia="en-US"/>
    </w:rPr>
  </w:style>
  <w:style w:type="paragraph" w:customStyle="1" w:styleId="EB914788939542048044DFA60005EFEA3">
    <w:name w:val="EB914788939542048044DFA60005EFEA3"/>
    <w:rsid w:val="00BA4348"/>
    <w:rPr>
      <w:rFonts w:eastAsiaTheme="minorHAnsi"/>
      <w:lang w:eastAsia="en-US"/>
    </w:rPr>
  </w:style>
  <w:style w:type="paragraph" w:customStyle="1" w:styleId="6B0FA4A3938B42489D59EDABDAEADF654">
    <w:name w:val="6B0FA4A3938B42489D59EDABDAEADF654"/>
    <w:rsid w:val="00BA4348"/>
    <w:rPr>
      <w:rFonts w:eastAsiaTheme="minorHAnsi"/>
      <w:lang w:eastAsia="en-US"/>
    </w:rPr>
  </w:style>
  <w:style w:type="paragraph" w:customStyle="1" w:styleId="F25063D07C1949ED8332493CD9D605C24">
    <w:name w:val="F25063D07C1949ED8332493CD9D605C24"/>
    <w:rsid w:val="00BA4348"/>
    <w:rPr>
      <w:rFonts w:eastAsiaTheme="minorHAnsi"/>
      <w:lang w:eastAsia="en-US"/>
    </w:rPr>
  </w:style>
  <w:style w:type="paragraph" w:customStyle="1" w:styleId="10E6058BB93B4A9796368729762EFC684">
    <w:name w:val="10E6058BB93B4A9796368729762EFC684"/>
    <w:rsid w:val="00BA4348"/>
    <w:rPr>
      <w:rFonts w:eastAsiaTheme="minorHAnsi"/>
      <w:lang w:eastAsia="en-US"/>
    </w:rPr>
  </w:style>
  <w:style w:type="paragraph" w:customStyle="1" w:styleId="862B429775104FFA9E737E3242AAA42B2">
    <w:name w:val="862B429775104FFA9E737E3242AAA42B2"/>
    <w:rsid w:val="00BA4348"/>
    <w:rPr>
      <w:rFonts w:eastAsiaTheme="minorHAnsi"/>
      <w:lang w:eastAsia="en-US"/>
    </w:rPr>
  </w:style>
  <w:style w:type="paragraph" w:customStyle="1" w:styleId="78AB4E014005485594BE516D48229DA84">
    <w:name w:val="78AB4E014005485594BE516D48229DA84"/>
    <w:rsid w:val="00BA4348"/>
    <w:rPr>
      <w:rFonts w:eastAsiaTheme="minorHAnsi"/>
      <w:lang w:eastAsia="en-US"/>
    </w:rPr>
  </w:style>
  <w:style w:type="paragraph" w:customStyle="1" w:styleId="4BEAF9347E364EDA940B316C619E91F14">
    <w:name w:val="4BEAF9347E364EDA940B316C619E91F14"/>
    <w:rsid w:val="00BA4348"/>
    <w:rPr>
      <w:rFonts w:eastAsiaTheme="minorHAnsi"/>
      <w:lang w:eastAsia="en-US"/>
    </w:rPr>
  </w:style>
  <w:style w:type="paragraph" w:customStyle="1" w:styleId="EB914788939542048044DFA60005EFEA4">
    <w:name w:val="EB914788939542048044DFA60005EFEA4"/>
    <w:rsid w:val="00BA4348"/>
    <w:rPr>
      <w:rFonts w:eastAsiaTheme="minorHAnsi"/>
      <w:lang w:eastAsia="en-US"/>
    </w:rPr>
  </w:style>
  <w:style w:type="paragraph" w:customStyle="1" w:styleId="6B0FA4A3938B42489D59EDABDAEADF655">
    <w:name w:val="6B0FA4A3938B42489D59EDABDAEADF655"/>
    <w:rsid w:val="00BA4348"/>
    <w:rPr>
      <w:rFonts w:eastAsiaTheme="minorHAnsi"/>
      <w:lang w:eastAsia="en-US"/>
    </w:rPr>
  </w:style>
  <w:style w:type="paragraph" w:customStyle="1" w:styleId="F25063D07C1949ED8332493CD9D605C25">
    <w:name w:val="F25063D07C1949ED8332493CD9D605C25"/>
    <w:rsid w:val="00BA4348"/>
    <w:rPr>
      <w:rFonts w:eastAsiaTheme="minorHAnsi"/>
      <w:lang w:eastAsia="en-US"/>
    </w:rPr>
  </w:style>
  <w:style w:type="paragraph" w:customStyle="1" w:styleId="10E6058BB93B4A9796368729762EFC685">
    <w:name w:val="10E6058BB93B4A9796368729762EFC685"/>
    <w:rsid w:val="00BA4348"/>
    <w:rPr>
      <w:rFonts w:eastAsiaTheme="minorHAnsi"/>
      <w:lang w:eastAsia="en-US"/>
    </w:rPr>
  </w:style>
  <w:style w:type="paragraph" w:customStyle="1" w:styleId="862B429775104FFA9E737E3242AAA42B3">
    <w:name w:val="862B429775104FFA9E737E3242AAA42B3"/>
    <w:rsid w:val="00BA4348"/>
    <w:rPr>
      <w:rFonts w:eastAsiaTheme="minorHAnsi"/>
      <w:lang w:eastAsia="en-US"/>
    </w:rPr>
  </w:style>
  <w:style w:type="paragraph" w:customStyle="1" w:styleId="78AB4E014005485594BE516D48229DA85">
    <w:name w:val="78AB4E014005485594BE516D48229DA85"/>
    <w:rsid w:val="00BA4348"/>
    <w:rPr>
      <w:rFonts w:eastAsiaTheme="minorHAnsi"/>
      <w:lang w:eastAsia="en-US"/>
    </w:rPr>
  </w:style>
  <w:style w:type="paragraph" w:customStyle="1" w:styleId="4BEAF9347E364EDA940B316C619E91F15">
    <w:name w:val="4BEAF9347E364EDA940B316C619E91F15"/>
    <w:rsid w:val="00BA4348"/>
    <w:rPr>
      <w:rFonts w:eastAsiaTheme="minorHAnsi"/>
      <w:lang w:eastAsia="en-US"/>
    </w:rPr>
  </w:style>
  <w:style w:type="paragraph" w:customStyle="1" w:styleId="EB914788939542048044DFA60005EFEA5">
    <w:name w:val="EB914788939542048044DFA60005EFEA5"/>
    <w:rsid w:val="00BA4348"/>
    <w:rPr>
      <w:rFonts w:eastAsiaTheme="minorHAnsi"/>
      <w:lang w:eastAsia="en-US"/>
    </w:rPr>
  </w:style>
  <w:style w:type="paragraph" w:customStyle="1" w:styleId="6B0FA4A3938B42489D59EDABDAEADF656">
    <w:name w:val="6B0FA4A3938B42489D59EDABDAEADF656"/>
    <w:rsid w:val="00BA4348"/>
    <w:rPr>
      <w:rFonts w:eastAsiaTheme="minorHAnsi"/>
      <w:lang w:eastAsia="en-US"/>
    </w:rPr>
  </w:style>
  <w:style w:type="paragraph" w:customStyle="1" w:styleId="F25063D07C1949ED8332493CD9D605C26">
    <w:name w:val="F25063D07C1949ED8332493CD9D605C26"/>
    <w:rsid w:val="00BA4348"/>
    <w:rPr>
      <w:rFonts w:eastAsiaTheme="minorHAnsi"/>
      <w:lang w:eastAsia="en-US"/>
    </w:rPr>
  </w:style>
  <w:style w:type="paragraph" w:customStyle="1" w:styleId="10E6058BB93B4A9796368729762EFC686">
    <w:name w:val="10E6058BB93B4A9796368729762EFC686"/>
    <w:rsid w:val="00BA4348"/>
    <w:rPr>
      <w:rFonts w:eastAsiaTheme="minorHAnsi"/>
      <w:lang w:eastAsia="en-US"/>
    </w:rPr>
  </w:style>
  <w:style w:type="paragraph" w:customStyle="1" w:styleId="862B429775104FFA9E737E3242AAA42B4">
    <w:name w:val="862B429775104FFA9E737E3242AAA42B4"/>
    <w:rsid w:val="00BA4348"/>
    <w:rPr>
      <w:rFonts w:eastAsiaTheme="minorHAnsi"/>
      <w:lang w:eastAsia="en-US"/>
    </w:rPr>
  </w:style>
  <w:style w:type="paragraph" w:customStyle="1" w:styleId="78AB4E014005485594BE516D48229DA86">
    <w:name w:val="78AB4E014005485594BE516D48229DA86"/>
    <w:rsid w:val="00BA4348"/>
    <w:rPr>
      <w:rFonts w:eastAsiaTheme="minorHAnsi"/>
      <w:lang w:eastAsia="en-US"/>
    </w:rPr>
  </w:style>
  <w:style w:type="paragraph" w:customStyle="1" w:styleId="4BEAF9347E364EDA940B316C619E91F16">
    <w:name w:val="4BEAF9347E364EDA940B316C619E91F16"/>
    <w:rsid w:val="00BA4348"/>
    <w:rPr>
      <w:rFonts w:eastAsiaTheme="minorHAnsi"/>
      <w:lang w:eastAsia="en-US"/>
    </w:rPr>
  </w:style>
  <w:style w:type="paragraph" w:customStyle="1" w:styleId="EB914788939542048044DFA60005EFEA6">
    <w:name w:val="EB914788939542048044DFA60005EFEA6"/>
    <w:rsid w:val="00BA4348"/>
    <w:rPr>
      <w:rFonts w:eastAsiaTheme="minorHAnsi"/>
      <w:lang w:eastAsia="en-US"/>
    </w:rPr>
  </w:style>
  <w:style w:type="character" w:customStyle="1" w:styleId="Requisio">
    <w:name w:val="Requisição"/>
    <w:basedOn w:val="Fontepargpadro"/>
    <w:uiPriority w:val="1"/>
    <w:rsid w:val="00B10CB3"/>
    <w:rPr>
      <w:rFonts w:asciiTheme="minorHAnsi" w:hAnsiTheme="minorHAnsi"/>
      <w:b w:val="0"/>
      <w:color w:val="984806" w:themeColor="accent6" w:themeShade="80"/>
      <w:sz w:val="22"/>
    </w:rPr>
  </w:style>
  <w:style w:type="paragraph" w:customStyle="1" w:styleId="6B0FA4A3938B42489D59EDABDAEADF657">
    <w:name w:val="6B0FA4A3938B42489D59EDABDAEADF657"/>
    <w:rsid w:val="00BA4348"/>
    <w:rPr>
      <w:rFonts w:eastAsiaTheme="minorHAnsi"/>
      <w:lang w:eastAsia="en-US"/>
    </w:rPr>
  </w:style>
  <w:style w:type="paragraph" w:customStyle="1" w:styleId="F25063D07C1949ED8332493CD9D605C27">
    <w:name w:val="F25063D07C1949ED8332493CD9D605C27"/>
    <w:rsid w:val="00BA4348"/>
    <w:rPr>
      <w:rFonts w:eastAsiaTheme="minorHAnsi"/>
      <w:lang w:eastAsia="en-US"/>
    </w:rPr>
  </w:style>
  <w:style w:type="paragraph" w:customStyle="1" w:styleId="10E6058BB93B4A9796368729762EFC687">
    <w:name w:val="10E6058BB93B4A9796368729762EFC687"/>
    <w:rsid w:val="00BA4348"/>
    <w:rPr>
      <w:rFonts w:eastAsiaTheme="minorHAnsi"/>
      <w:lang w:eastAsia="en-US"/>
    </w:rPr>
  </w:style>
  <w:style w:type="paragraph" w:customStyle="1" w:styleId="862B429775104FFA9E737E3242AAA42B5">
    <w:name w:val="862B429775104FFA9E737E3242AAA42B5"/>
    <w:rsid w:val="00BA4348"/>
    <w:rPr>
      <w:rFonts w:eastAsiaTheme="minorHAnsi"/>
      <w:lang w:eastAsia="en-US"/>
    </w:rPr>
  </w:style>
  <w:style w:type="paragraph" w:customStyle="1" w:styleId="78AB4E014005485594BE516D48229DA87">
    <w:name w:val="78AB4E014005485594BE516D48229DA87"/>
    <w:rsid w:val="00BA4348"/>
    <w:rPr>
      <w:rFonts w:eastAsiaTheme="minorHAnsi"/>
      <w:lang w:eastAsia="en-US"/>
    </w:rPr>
  </w:style>
  <w:style w:type="paragraph" w:customStyle="1" w:styleId="4BEAF9347E364EDA940B316C619E91F17">
    <w:name w:val="4BEAF9347E364EDA940B316C619E91F17"/>
    <w:rsid w:val="00BA4348"/>
    <w:rPr>
      <w:rFonts w:eastAsiaTheme="minorHAnsi"/>
      <w:lang w:eastAsia="en-US"/>
    </w:rPr>
  </w:style>
  <w:style w:type="paragraph" w:customStyle="1" w:styleId="EB914788939542048044DFA60005EFEA7">
    <w:name w:val="EB914788939542048044DFA60005EFEA7"/>
    <w:rsid w:val="00BA4348"/>
    <w:rPr>
      <w:rFonts w:eastAsiaTheme="minorHAnsi"/>
      <w:lang w:eastAsia="en-US"/>
    </w:rPr>
  </w:style>
  <w:style w:type="paragraph" w:customStyle="1" w:styleId="10E6058BB93B4A9796368729762EFC688">
    <w:name w:val="10E6058BB93B4A9796368729762EFC688"/>
    <w:rsid w:val="00BA4348"/>
    <w:rPr>
      <w:rFonts w:eastAsiaTheme="minorHAnsi"/>
      <w:lang w:eastAsia="en-US"/>
    </w:rPr>
  </w:style>
  <w:style w:type="paragraph" w:customStyle="1" w:styleId="862B429775104FFA9E737E3242AAA42B6">
    <w:name w:val="862B429775104FFA9E737E3242AAA42B6"/>
    <w:rsid w:val="00BA4348"/>
    <w:rPr>
      <w:rFonts w:eastAsiaTheme="minorHAnsi"/>
      <w:lang w:eastAsia="en-US"/>
    </w:rPr>
  </w:style>
  <w:style w:type="paragraph" w:customStyle="1" w:styleId="78AB4E014005485594BE516D48229DA88">
    <w:name w:val="78AB4E014005485594BE516D48229DA88"/>
    <w:rsid w:val="00BA4348"/>
    <w:rPr>
      <w:rFonts w:eastAsiaTheme="minorHAnsi"/>
      <w:lang w:eastAsia="en-US"/>
    </w:rPr>
  </w:style>
  <w:style w:type="paragraph" w:customStyle="1" w:styleId="4BEAF9347E364EDA940B316C619E91F18">
    <w:name w:val="4BEAF9347E364EDA940B316C619E91F18"/>
    <w:rsid w:val="00BA4348"/>
    <w:rPr>
      <w:rFonts w:eastAsiaTheme="minorHAnsi"/>
      <w:lang w:eastAsia="en-US"/>
    </w:rPr>
  </w:style>
  <w:style w:type="paragraph" w:customStyle="1" w:styleId="EB914788939542048044DFA60005EFEA8">
    <w:name w:val="EB914788939542048044DFA60005EFEA8"/>
    <w:rsid w:val="00BA4348"/>
    <w:rPr>
      <w:rFonts w:eastAsiaTheme="minorHAnsi"/>
      <w:lang w:eastAsia="en-US"/>
    </w:rPr>
  </w:style>
  <w:style w:type="paragraph" w:customStyle="1" w:styleId="10E6058BB93B4A9796368729762EFC689">
    <w:name w:val="10E6058BB93B4A9796368729762EFC689"/>
    <w:rsid w:val="00BA4348"/>
    <w:rPr>
      <w:rFonts w:eastAsiaTheme="minorHAnsi"/>
      <w:lang w:eastAsia="en-US"/>
    </w:rPr>
  </w:style>
  <w:style w:type="paragraph" w:customStyle="1" w:styleId="862B429775104FFA9E737E3242AAA42B7">
    <w:name w:val="862B429775104FFA9E737E3242AAA42B7"/>
    <w:rsid w:val="00BA4348"/>
    <w:rPr>
      <w:rFonts w:eastAsiaTheme="minorHAnsi"/>
      <w:lang w:eastAsia="en-US"/>
    </w:rPr>
  </w:style>
  <w:style w:type="paragraph" w:customStyle="1" w:styleId="78AB4E014005485594BE516D48229DA89">
    <w:name w:val="78AB4E014005485594BE516D48229DA89"/>
    <w:rsid w:val="00BA4348"/>
    <w:rPr>
      <w:rFonts w:eastAsiaTheme="minorHAnsi"/>
      <w:lang w:eastAsia="en-US"/>
    </w:rPr>
  </w:style>
  <w:style w:type="paragraph" w:customStyle="1" w:styleId="4BEAF9347E364EDA940B316C619E91F19">
    <w:name w:val="4BEAF9347E364EDA940B316C619E91F19"/>
    <w:rsid w:val="00BA4348"/>
    <w:rPr>
      <w:rFonts w:eastAsiaTheme="minorHAnsi"/>
      <w:lang w:eastAsia="en-US"/>
    </w:rPr>
  </w:style>
  <w:style w:type="paragraph" w:customStyle="1" w:styleId="EB914788939542048044DFA60005EFEA9">
    <w:name w:val="EB914788939542048044DFA60005EFEA9"/>
    <w:rsid w:val="00BA4348"/>
    <w:rPr>
      <w:rFonts w:eastAsiaTheme="minorHAnsi"/>
      <w:lang w:eastAsia="en-US"/>
    </w:rPr>
  </w:style>
  <w:style w:type="paragraph" w:customStyle="1" w:styleId="9AAA6166BFAA4FFC9ABAC0B14FCFE233">
    <w:name w:val="9AAA6166BFAA4FFC9ABAC0B14FCFE233"/>
    <w:rsid w:val="00BA4348"/>
    <w:rPr>
      <w:rFonts w:eastAsiaTheme="minorHAnsi"/>
      <w:lang w:eastAsia="en-US"/>
    </w:rPr>
  </w:style>
  <w:style w:type="paragraph" w:customStyle="1" w:styleId="10E6058BB93B4A9796368729762EFC6810">
    <w:name w:val="10E6058BB93B4A9796368729762EFC6810"/>
    <w:rsid w:val="00BA4348"/>
    <w:rPr>
      <w:rFonts w:eastAsiaTheme="minorHAnsi"/>
      <w:lang w:eastAsia="en-US"/>
    </w:rPr>
  </w:style>
  <w:style w:type="paragraph" w:customStyle="1" w:styleId="862B429775104FFA9E737E3242AAA42B8">
    <w:name w:val="862B429775104FFA9E737E3242AAA42B8"/>
    <w:rsid w:val="00BA4348"/>
    <w:rPr>
      <w:rFonts w:eastAsiaTheme="minorHAnsi"/>
      <w:lang w:eastAsia="en-US"/>
    </w:rPr>
  </w:style>
  <w:style w:type="paragraph" w:customStyle="1" w:styleId="78AB4E014005485594BE516D48229DA810">
    <w:name w:val="78AB4E014005485594BE516D48229DA810"/>
    <w:rsid w:val="00BA4348"/>
    <w:rPr>
      <w:rFonts w:eastAsiaTheme="minorHAnsi"/>
      <w:lang w:eastAsia="en-US"/>
    </w:rPr>
  </w:style>
  <w:style w:type="paragraph" w:customStyle="1" w:styleId="4BEAF9347E364EDA940B316C619E91F110">
    <w:name w:val="4BEAF9347E364EDA940B316C619E91F110"/>
    <w:rsid w:val="00BA4348"/>
    <w:rPr>
      <w:rFonts w:eastAsiaTheme="minorHAnsi"/>
      <w:lang w:eastAsia="en-US"/>
    </w:rPr>
  </w:style>
  <w:style w:type="paragraph" w:customStyle="1" w:styleId="EB914788939542048044DFA60005EFEA10">
    <w:name w:val="EB914788939542048044DFA60005EFEA10"/>
    <w:rsid w:val="00BA4348"/>
    <w:rPr>
      <w:rFonts w:eastAsiaTheme="minorHAnsi"/>
      <w:lang w:eastAsia="en-US"/>
    </w:rPr>
  </w:style>
  <w:style w:type="paragraph" w:customStyle="1" w:styleId="E585CED09BE540E6AD1480382B06B6CB">
    <w:name w:val="E585CED09BE540E6AD1480382B06B6CB"/>
    <w:rsid w:val="00BA4348"/>
    <w:rPr>
      <w:rFonts w:eastAsiaTheme="minorHAnsi"/>
      <w:lang w:eastAsia="en-US"/>
    </w:rPr>
  </w:style>
  <w:style w:type="paragraph" w:customStyle="1" w:styleId="10E6058BB93B4A9796368729762EFC6811">
    <w:name w:val="10E6058BB93B4A9796368729762EFC6811"/>
    <w:rsid w:val="00BA4348"/>
    <w:rPr>
      <w:rFonts w:eastAsiaTheme="minorHAnsi"/>
      <w:lang w:eastAsia="en-US"/>
    </w:rPr>
  </w:style>
  <w:style w:type="paragraph" w:customStyle="1" w:styleId="E585CED09BE540E6AD1480382B06B6CB1">
    <w:name w:val="E585CED09BE540E6AD1480382B06B6CB1"/>
    <w:rsid w:val="00BA4348"/>
    <w:rPr>
      <w:rFonts w:eastAsiaTheme="minorHAnsi"/>
      <w:lang w:eastAsia="en-US"/>
    </w:rPr>
  </w:style>
  <w:style w:type="paragraph" w:customStyle="1" w:styleId="10E6058BB93B4A9796368729762EFC6812">
    <w:name w:val="10E6058BB93B4A9796368729762EFC6812"/>
    <w:rsid w:val="00BA4348"/>
    <w:rPr>
      <w:rFonts w:eastAsiaTheme="minorHAnsi"/>
      <w:lang w:eastAsia="en-US"/>
    </w:rPr>
  </w:style>
  <w:style w:type="paragraph" w:customStyle="1" w:styleId="E585CED09BE540E6AD1480382B06B6CB2">
    <w:name w:val="E585CED09BE540E6AD1480382B06B6CB2"/>
    <w:rsid w:val="00BA4348"/>
    <w:rPr>
      <w:rFonts w:eastAsiaTheme="minorHAnsi"/>
      <w:lang w:eastAsia="en-US"/>
    </w:rPr>
  </w:style>
  <w:style w:type="paragraph" w:customStyle="1" w:styleId="10E6058BB93B4A9796368729762EFC6813">
    <w:name w:val="10E6058BB93B4A9796368729762EFC6813"/>
    <w:rsid w:val="00BA4348"/>
    <w:rPr>
      <w:rFonts w:eastAsiaTheme="minorHAnsi"/>
      <w:lang w:eastAsia="en-US"/>
    </w:rPr>
  </w:style>
  <w:style w:type="paragraph" w:customStyle="1" w:styleId="862B429775104FFA9E737E3242AAA42B9">
    <w:name w:val="862B429775104FFA9E737E3242AAA42B9"/>
    <w:rsid w:val="00BA4348"/>
    <w:rPr>
      <w:rFonts w:eastAsiaTheme="minorHAnsi"/>
      <w:lang w:eastAsia="en-US"/>
    </w:rPr>
  </w:style>
  <w:style w:type="paragraph" w:customStyle="1" w:styleId="78AB4E014005485594BE516D48229DA811">
    <w:name w:val="78AB4E014005485594BE516D48229DA811"/>
    <w:rsid w:val="00BA4348"/>
    <w:rPr>
      <w:rFonts w:eastAsiaTheme="minorHAnsi"/>
      <w:lang w:eastAsia="en-US"/>
    </w:rPr>
  </w:style>
  <w:style w:type="paragraph" w:customStyle="1" w:styleId="4BEAF9347E364EDA940B316C619E91F111">
    <w:name w:val="4BEAF9347E364EDA940B316C619E91F111"/>
    <w:rsid w:val="00BA4348"/>
    <w:rPr>
      <w:rFonts w:eastAsiaTheme="minorHAnsi"/>
      <w:lang w:eastAsia="en-US"/>
    </w:rPr>
  </w:style>
  <w:style w:type="paragraph" w:customStyle="1" w:styleId="EB914788939542048044DFA60005EFEA11">
    <w:name w:val="EB914788939542048044DFA60005EFEA11"/>
    <w:rsid w:val="00BA4348"/>
    <w:rPr>
      <w:rFonts w:eastAsiaTheme="minorHAnsi"/>
      <w:lang w:eastAsia="en-US"/>
    </w:rPr>
  </w:style>
  <w:style w:type="paragraph" w:customStyle="1" w:styleId="E585CED09BE540E6AD1480382B06B6CB3">
    <w:name w:val="E585CED09BE540E6AD1480382B06B6CB3"/>
    <w:rsid w:val="00BA4348"/>
    <w:rPr>
      <w:rFonts w:eastAsiaTheme="minorHAnsi"/>
      <w:lang w:eastAsia="en-US"/>
    </w:rPr>
  </w:style>
  <w:style w:type="paragraph" w:customStyle="1" w:styleId="10E6058BB93B4A9796368729762EFC6814">
    <w:name w:val="10E6058BB93B4A9796368729762EFC6814"/>
    <w:rsid w:val="00BA4348"/>
    <w:rPr>
      <w:rFonts w:eastAsiaTheme="minorHAnsi"/>
      <w:lang w:eastAsia="en-US"/>
    </w:rPr>
  </w:style>
  <w:style w:type="paragraph" w:customStyle="1" w:styleId="862B429775104FFA9E737E3242AAA42B10">
    <w:name w:val="862B429775104FFA9E737E3242AAA42B10"/>
    <w:rsid w:val="00BA4348"/>
    <w:rPr>
      <w:rFonts w:eastAsiaTheme="minorHAnsi"/>
      <w:lang w:eastAsia="en-US"/>
    </w:rPr>
  </w:style>
  <w:style w:type="paragraph" w:customStyle="1" w:styleId="78AB4E014005485594BE516D48229DA812">
    <w:name w:val="78AB4E014005485594BE516D48229DA812"/>
    <w:rsid w:val="00BA4348"/>
    <w:rPr>
      <w:rFonts w:eastAsiaTheme="minorHAnsi"/>
      <w:lang w:eastAsia="en-US"/>
    </w:rPr>
  </w:style>
  <w:style w:type="paragraph" w:customStyle="1" w:styleId="4BEAF9347E364EDA940B316C619E91F112">
    <w:name w:val="4BEAF9347E364EDA940B316C619E91F112"/>
    <w:rsid w:val="00BA4348"/>
    <w:rPr>
      <w:rFonts w:eastAsiaTheme="minorHAnsi"/>
      <w:lang w:eastAsia="en-US"/>
    </w:rPr>
  </w:style>
  <w:style w:type="paragraph" w:customStyle="1" w:styleId="EB914788939542048044DFA60005EFEA12">
    <w:name w:val="EB914788939542048044DFA60005EFEA12"/>
    <w:rsid w:val="00BA4348"/>
    <w:rPr>
      <w:rFonts w:eastAsiaTheme="minorHAnsi"/>
      <w:lang w:eastAsia="en-US"/>
    </w:rPr>
  </w:style>
  <w:style w:type="paragraph" w:customStyle="1" w:styleId="E585CED09BE540E6AD1480382B06B6CB4">
    <w:name w:val="E585CED09BE540E6AD1480382B06B6CB4"/>
    <w:rsid w:val="00BA4348"/>
    <w:rPr>
      <w:rFonts w:eastAsiaTheme="minorHAnsi"/>
      <w:lang w:eastAsia="en-US"/>
    </w:rPr>
  </w:style>
  <w:style w:type="paragraph" w:customStyle="1" w:styleId="10E6058BB93B4A9796368729762EFC6815">
    <w:name w:val="10E6058BB93B4A9796368729762EFC6815"/>
    <w:rsid w:val="00BA4348"/>
    <w:rPr>
      <w:rFonts w:eastAsiaTheme="minorHAnsi"/>
      <w:lang w:eastAsia="en-US"/>
    </w:rPr>
  </w:style>
  <w:style w:type="paragraph" w:customStyle="1" w:styleId="01B10C1C635A4417BCE56C3CACB534AC">
    <w:name w:val="01B10C1C635A4417BCE56C3CACB534AC"/>
    <w:rsid w:val="00BA4348"/>
    <w:rPr>
      <w:rFonts w:eastAsiaTheme="minorHAnsi"/>
      <w:lang w:eastAsia="en-US"/>
    </w:rPr>
  </w:style>
  <w:style w:type="paragraph" w:customStyle="1" w:styleId="78AB4E014005485594BE516D48229DA813">
    <w:name w:val="78AB4E014005485594BE516D48229DA813"/>
    <w:rsid w:val="00BA4348"/>
    <w:rPr>
      <w:rFonts w:eastAsiaTheme="minorHAnsi"/>
      <w:lang w:eastAsia="en-US"/>
    </w:rPr>
  </w:style>
  <w:style w:type="paragraph" w:customStyle="1" w:styleId="4BEAF9347E364EDA940B316C619E91F113">
    <w:name w:val="4BEAF9347E364EDA940B316C619E91F113"/>
    <w:rsid w:val="00BA4348"/>
    <w:rPr>
      <w:rFonts w:eastAsiaTheme="minorHAnsi"/>
      <w:lang w:eastAsia="en-US"/>
    </w:rPr>
  </w:style>
  <w:style w:type="paragraph" w:customStyle="1" w:styleId="EB914788939542048044DFA60005EFEA13">
    <w:name w:val="EB914788939542048044DFA60005EFEA13"/>
    <w:rsid w:val="00BA4348"/>
    <w:rPr>
      <w:rFonts w:eastAsiaTheme="minorHAnsi"/>
      <w:lang w:eastAsia="en-US"/>
    </w:rPr>
  </w:style>
  <w:style w:type="paragraph" w:customStyle="1" w:styleId="E585CED09BE540E6AD1480382B06B6CB5">
    <w:name w:val="E585CED09BE540E6AD1480382B06B6CB5"/>
    <w:rsid w:val="00BA4348"/>
    <w:rPr>
      <w:rFonts w:eastAsiaTheme="minorHAnsi"/>
      <w:lang w:eastAsia="en-US"/>
    </w:rPr>
  </w:style>
  <w:style w:type="paragraph" w:customStyle="1" w:styleId="10E6058BB93B4A9796368729762EFC6816">
    <w:name w:val="10E6058BB93B4A9796368729762EFC6816"/>
    <w:rsid w:val="00BA4348"/>
    <w:rPr>
      <w:rFonts w:eastAsiaTheme="minorHAnsi"/>
      <w:lang w:eastAsia="en-US"/>
    </w:rPr>
  </w:style>
  <w:style w:type="paragraph" w:customStyle="1" w:styleId="01B10C1C635A4417BCE56C3CACB534AC1">
    <w:name w:val="01B10C1C635A4417BCE56C3CACB534AC1"/>
    <w:rsid w:val="00BA4348"/>
    <w:rPr>
      <w:rFonts w:eastAsiaTheme="minorHAnsi"/>
      <w:lang w:eastAsia="en-US"/>
    </w:rPr>
  </w:style>
  <w:style w:type="paragraph" w:customStyle="1" w:styleId="78AB4E014005485594BE516D48229DA814">
    <w:name w:val="78AB4E014005485594BE516D48229DA814"/>
    <w:rsid w:val="00BA4348"/>
    <w:rPr>
      <w:rFonts w:eastAsiaTheme="minorHAnsi"/>
      <w:lang w:eastAsia="en-US"/>
    </w:rPr>
  </w:style>
  <w:style w:type="paragraph" w:customStyle="1" w:styleId="4BEAF9347E364EDA940B316C619E91F114">
    <w:name w:val="4BEAF9347E364EDA940B316C619E91F114"/>
    <w:rsid w:val="00BA4348"/>
    <w:rPr>
      <w:rFonts w:eastAsiaTheme="minorHAnsi"/>
      <w:lang w:eastAsia="en-US"/>
    </w:rPr>
  </w:style>
  <w:style w:type="paragraph" w:customStyle="1" w:styleId="EB914788939542048044DFA60005EFEA14">
    <w:name w:val="EB914788939542048044DFA60005EFEA14"/>
    <w:rsid w:val="00BA4348"/>
    <w:rPr>
      <w:rFonts w:eastAsiaTheme="minorHAnsi"/>
      <w:lang w:eastAsia="en-US"/>
    </w:rPr>
  </w:style>
  <w:style w:type="paragraph" w:customStyle="1" w:styleId="A039389F17A54129A1446160B25D97AC">
    <w:name w:val="A039389F17A54129A1446160B25D97AC"/>
    <w:rsid w:val="00BA4348"/>
    <w:rPr>
      <w:rFonts w:eastAsiaTheme="minorHAnsi"/>
      <w:lang w:eastAsia="en-US"/>
    </w:rPr>
  </w:style>
  <w:style w:type="paragraph" w:customStyle="1" w:styleId="07C2996FF8FA4FA0B4730FCA67BCCEFB">
    <w:name w:val="07C2996FF8FA4FA0B4730FCA67BCCEFB"/>
    <w:rsid w:val="00BA4348"/>
    <w:rPr>
      <w:rFonts w:eastAsiaTheme="minorHAnsi"/>
      <w:lang w:eastAsia="en-US"/>
    </w:rPr>
  </w:style>
  <w:style w:type="paragraph" w:customStyle="1" w:styleId="D8FC727647BC420E8FBD68DCC7283265">
    <w:name w:val="D8FC727647BC420E8FBD68DCC7283265"/>
    <w:rsid w:val="00BA4348"/>
    <w:rPr>
      <w:rFonts w:eastAsiaTheme="minorHAnsi"/>
      <w:lang w:eastAsia="en-US"/>
    </w:rPr>
  </w:style>
  <w:style w:type="paragraph" w:customStyle="1" w:styleId="E585CED09BE540E6AD1480382B06B6CB6">
    <w:name w:val="E585CED09BE540E6AD1480382B06B6CB6"/>
    <w:rsid w:val="00BA4348"/>
    <w:rPr>
      <w:rFonts w:eastAsiaTheme="minorHAnsi"/>
      <w:lang w:eastAsia="en-US"/>
    </w:rPr>
  </w:style>
  <w:style w:type="paragraph" w:customStyle="1" w:styleId="10E6058BB93B4A9796368729762EFC6817">
    <w:name w:val="10E6058BB93B4A9796368729762EFC6817"/>
    <w:rsid w:val="00BA4348"/>
    <w:rPr>
      <w:rFonts w:eastAsiaTheme="minorHAnsi"/>
      <w:lang w:eastAsia="en-US"/>
    </w:rPr>
  </w:style>
  <w:style w:type="paragraph" w:customStyle="1" w:styleId="01B10C1C635A4417BCE56C3CACB534AC2">
    <w:name w:val="01B10C1C635A4417BCE56C3CACB534AC2"/>
    <w:rsid w:val="00BA4348"/>
    <w:rPr>
      <w:rFonts w:eastAsiaTheme="minorHAnsi"/>
      <w:lang w:eastAsia="en-US"/>
    </w:rPr>
  </w:style>
  <w:style w:type="paragraph" w:customStyle="1" w:styleId="78AB4E014005485594BE516D48229DA815">
    <w:name w:val="78AB4E014005485594BE516D48229DA815"/>
    <w:rsid w:val="00BA4348"/>
    <w:rPr>
      <w:rFonts w:eastAsiaTheme="minorHAnsi"/>
      <w:lang w:eastAsia="en-US"/>
    </w:rPr>
  </w:style>
  <w:style w:type="paragraph" w:customStyle="1" w:styleId="4BEAF9347E364EDA940B316C619E91F115">
    <w:name w:val="4BEAF9347E364EDA940B316C619E91F115"/>
    <w:rsid w:val="00BA4348"/>
    <w:rPr>
      <w:rFonts w:eastAsiaTheme="minorHAnsi"/>
      <w:lang w:eastAsia="en-US"/>
    </w:rPr>
  </w:style>
  <w:style w:type="paragraph" w:customStyle="1" w:styleId="EB914788939542048044DFA60005EFEA15">
    <w:name w:val="EB914788939542048044DFA60005EFEA15"/>
    <w:rsid w:val="00BA4348"/>
    <w:rPr>
      <w:rFonts w:eastAsiaTheme="minorHAnsi"/>
      <w:lang w:eastAsia="en-US"/>
    </w:rPr>
  </w:style>
  <w:style w:type="paragraph" w:customStyle="1" w:styleId="A039389F17A54129A1446160B25D97AC1">
    <w:name w:val="A039389F17A54129A1446160B25D97AC1"/>
    <w:rsid w:val="00BA4348"/>
    <w:rPr>
      <w:rFonts w:eastAsiaTheme="minorHAnsi"/>
      <w:lang w:eastAsia="en-US"/>
    </w:rPr>
  </w:style>
  <w:style w:type="paragraph" w:customStyle="1" w:styleId="07C2996FF8FA4FA0B4730FCA67BCCEFB1">
    <w:name w:val="07C2996FF8FA4FA0B4730FCA67BCCEFB1"/>
    <w:rsid w:val="00BA4348"/>
    <w:rPr>
      <w:rFonts w:eastAsiaTheme="minorHAnsi"/>
      <w:lang w:eastAsia="en-US"/>
    </w:rPr>
  </w:style>
  <w:style w:type="paragraph" w:customStyle="1" w:styleId="D8FC727647BC420E8FBD68DCC72832651">
    <w:name w:val="D8FC727647BC420E8FBD68DCC72832651"/>
    <w:rsid w:val="00BA4348"/>
    <w:rPr>
      <w:rFonts w:eastAsiaTheme="minorHAnsi"/>
      <w:lang w:eastAsia="en-US"/>
    </w:rPr>
  </w:style>
  <w:style w:type="paragraph" w:customStyle="1" w:styleId="7C55060952A64564B5EBA93AA2DDF781">
    <w:name w:val="7C55060952A64564B5EBA93AA2DDF781"/>
    <w:rsid w:val="00BA4348"/>
    <w:rPr>
      <w:rFonts w:eastAsiaTheme="minorHAnsi"/>
      <w:lang w:eastAsia="en-US"/>
    </w:rPr>
  </w:style>
  <w:style w:type="paragraph" w:customStyle="1" w:styleId="0386906B5EC54A2ABAFCDD8ADCA08EC6">
    <w:name w:val="0386906B5EC54A2ABAFCDD8ADCA08EC6"/>
    <w:rsid w:val="00BA4348"/>
    <w:rPr>
      <w:rFonts w:eastAsiaTheme="minorHAnsi"/>
      <w:lang w:eastAsia="en-US"/>
    </w:rPr>
  </w:style>
  <w:style w:type="paragraph" w:customStyle="1" w:styleId="E585CED09BE540E6AD1480382B06B6CB7">
    <w:name w:val="E585CED09BE540E6AD1480382B06B6CB7"/>
    <w:rsid w:val="00BA4348"/>
    <w:rPr>
      <w:rFonts w:eastAsiaTheme="minorHAnsi"/>
      <w:lang w:eastAsia="en-US"/>
    </w:rPr>
  </w:style>
  <w:style w:type="paragraph" w:customStyle="1" w:styleId="10E6058BB93B4A9796368729762EFC6818">
    <w:name w:val="10E6058BB93B4A9796368729762EFC6818"/>
    <w:rsid w:val="00BA4348"/>
    <w:rPr>
      <w:rFonts w:eastAsiaTheme="minorHAnsi"/>
      <w:lang w:eastAsia="en-US"/>
    </w:rPr>
  </w:style>
  <w:style w:type="paragraph" w:customStyle="1" w:styleId="01B10C1C635A4417BCE56C3CACB534AC3">
    <w:name w:val="01B10C1C635A4417BCE56C3CACB534AC3"/>
    <w:rsid w:val="00BA4348"/>
    <w:rPr>
      <w:rFonts w:eastAsiaTheme="minorHAnsi"/>
      <w:lang w:eastAsia="en-US"/>
    </w:rPr>
  </w:style>
  <w:style w:type="paragraph" w:customStyle="1" w:styleId="78AB4E014005485594BE516D48229DA816">
    <w:name w:val="78AB4E014005485594BE516D48229DA816"/>
    <w:rsid w:val="00BA4348"/>
    <w:rPr>
      <w:rFonts w:eastAsiaTheme="minorHAnsi"/>
      <w:lang w:eastAsia="en-US"/>
    </w:rPr>
  </w:style>
  <w:style w:type="paragraph" w:customStyle="1" w:styleId="4BEAF9347E364EDA940B316C619E91F116">
    <w:name w:val="4BEAF9347E364EDA940B316C619E91F116"/>
    <w:rsid w:val="00BA4348"/>
    <w:rPr>
      <w:rFonts w:eastAsiaTheme="minorHAnsi"/>
      <w:lang w:eastAsia="en-US"/>
    </w:rPr>
  </w:style>
  <w:style w:type="paragraph" w:customStyle="1" w:styleId="EB914788939542048044DFA60005EFEA16">
    <w:name w:val="EB914788939542048044DFA60005EFEA16"/>
    <w:rsid w:val="00BA4348"/>
    <w:rPr>
      <w:rFonts w:eastAsiaTheme="minorHAnsi"/>
      <w:lang w:eastAsia="en-US"/>
    </w:rPr>
  </w:style>
  <w:style w:type="paragraph" w:customStyle="1" w:styleId="A039389F17A54129A1446160B25D97AC2">
    <w:name w:val="A039389F17A54129A1446160B25D97AC2"/>
    <w:rsid w:val="00BA4348"/>
    <w:rPr>
      <w:rFonts w:eastAsiaTheme="minorHAnsi"/>
      <w:lang w:eastAsia="en-US"/>
    </w:rPr>
  </w:style>
  <w:style w:type="paragraph" w:customStyle="1" w:styleId="07C2996FF8FA4FA0B4730FCA67BCCEFB2">
    <w:name w:val="07C2996FF8FA4FA0B4730FCA67BCCEFB2"/>
    <w:rsid w:val="00BA4348"/>
    <w:rPr>
      <w:rFonts w:eastAsiaTheme="minorHAnsi"/>
      <w:lang w:eastAsia="en-US"/>
    </w:rPr>
  </w:style>
  <w:style w:type="paragraph" w:customStyle="1" w:styleId="D8FC727647BC420E8FBD68DCC72832652">
    <w:name w:val="D8FC727647BC420E8FBD68DCC72832652"/>
    <w:rsid w:val="00BA4348"/>
    <w:rPr>
      <w:rFonts w:eastAsiaTheme="minorHAnsi"/>
      <w:lang w:eastAsia="en-US"/>
    </w:rPr>
  </w:style>
  <w:style w:type="paragraph" w:customStyle="1" w:styleId="7C55060952A64564B5EBA93AA2DDF7811">
    <w:name w:val="7C55060952A64564B5EBA93AA2DDF7811"/>
    <w:rsid w:val="00BA4348"/>
    <w:rPr>
      <w:rFonts w:eastAsiaTheme="minorHAnsi"/>
      <w:lang w:eastAsia="en-US"/>
    </w:rPr>
  </w:style>
  <w:style w:type="paragraph" w:customStyle="1" w:styleId="0386906B5EC54A2ABAFCDD8ADCA08EC61">
    <w:name w:val="0386906B5EC54A2ABAFCDD8ADCA08EC61"/>
    <w:rsid w:val="00BA4348"/>
    <w:rPr>
      <w:rFonts w:eastAsiaTheme="minorHAnsi"/>
      <w:lang w:eastAsia="en-US"/>
    </w:rPr>
  </w:style>
  <w:style w:type="paragraph" w:customStyle="1" w:styleId="637FCF98CEFA4AA0B1013714479E4878">
    <w:name w:val="637FCF98CEFA4AA0B1013714479E4878"/>
    <w:rsid w:val="00BA4348"/>
  </w:style>
  <w:style w:type="paragraph" w:customStyle="1" w:styleId="E585CED09BE540E6AD1480382B06B6CB8">
    <w:name w:val="E585CED09BE540E6AD1480382B06B6CB8"/>
    <w:rsid w:val="00BA4348"/>
    <w:rPr>
      <w:rFonts w:eastAsiaTheme="minorHAnsi"/>
      <w:lang w:eastAsia="en-US"/>
    </w:rPr>
  </w:style>
  <w:style w:type="paragraph" w:customStyle="1" w:styleId="10E6058BB93B4A9796368729762EFC6819">
    <w:name w:val="10E6058BB93B4A9796368729762EFC6819"/>
    <w:rsid w:val="00BA4348"/>
    <w:rPr>
      <w:rFonts w:eastAsiaTheme="minorHAnsi"/>
      <w:lang w:eastAsia="en-US"/>
    </w:rPr>
  </w:style>
  <w:style w:type="paragraph" w:customStyle="1" w:styleId="01B10C1C635A4417BCE56C3CACB534AC4">
    <w:name w:val="01B10C1C635A4417BCE56C3CACB534AC4"/>
    <w:rsid w:val="00BA4348"/>
    <w:rPr>
      <w:rFonts w:eastAsiaTheme="minorHAnsi"/>
      <w:lang w:eastAsia="en-US"/>
    </w:rPr>
  </w:style>
  <w:style w:type="paragraph" w:customStyle="1" w:styleId="78AB4E014005485594BE516D48229DA817">
    <w:name w:val="78AB4E014005485594BE516D48229DA817"/>
    <w:rsid w:val="00BA4348"/>
    <w:rPr>
      <w:rFonts w:eastAsiaTheme="minorHAnsi"/>
      <w:lang w:eastAsia="en-US"/>
    </w:rPr>
  </w:style>
  <w:style w:type="paragraph" w:customStyle="1" w:styleId="4BEAF9347E364EDA940B316C619E91F117">
    <w:name w:val="4BEAF9347E364EDA940B316C619E91F117"/>
    <w:rsid w:val="00BA4348"/>
    <w:rPr>
      <w:rFonts w:eastAsiaTheme="minorHAnsi"/>
      <w:lang w:eastAsia="en-US"/>
    </w:rPr>
  </w:style>
  <w:style w:type="paragraph" w:customStyle="1" w:styleId="EB914788939542048044DFA60005EFEA17">
    <w:name w:val="EB914788939542048044DFA60005EFEA17"/>
    <w:rsid w:val="00BA4348"/>
    <w:rPr>
      <w:rFonts w:eastAsiaTheme="minorHAnsi"/>
      <w:lang w:eastAsia="en-US"/>
    </w:rPr>
  </w:style>
  <w:style w:type="paragraph" w:customStyle="1" w:styleId="A039389F17A54129A1446160B25D97AC3">
    <w:name w:val="A039389F17A54129A1446160B25D97AC3"/>
    <w:rsid w:val="00BA4348"/>
    <w:rPr>
      <w:rFonts w:eastAsiaTheme="minorHAnsi"/>
      <w:lang w:eastAsia="en-US"/>
    </w:rPr>
  </w:style>
  <w:style w:type="paragraph" w:customStyle="1" w:styleId="07C2996FF8FA4FA0B4730FCA67BCCEFB3">
    <w:name w:val="07C2996FF8FA4FA0B4730FCA67BCCEFB3"/>
    <w:rsid w:val="00BA4348"/>
    <w:rPr>
      <w:rFonts w:eastAsiaTheme="minorHAnsi"/>
      <w:lang w:eastAsia="en-US"/>
    </w:rPr>
  </w:style>
  <w:style w:type="paragraph" w:customStyle="1" w:styleId="D8FC727647BC420E8FBD68DCC72832653">
    <w:name w:val="D8FC727647BC420E8FBD68DCC72832653"/>
    <w:rsid w:val="00BA4348"/>
    <w:rPr>
      <w:rFonts w:eastAsiaTheme="minorHAnsi"/>
      <w:lang w:eastAsia="en-US"/>
    </w:rPr>
  </w:style>
  <w:style w:type="paragraph" w:customStyle="1" w:styleId="7C55060952A64564B5EBA93AA2DDF7812">
    <w:name w:val="7C55060952A64564B5EBA93AA2DDF7812"/>
    <w:rsid w:val="00BA4348"/>
    <w:rPr>
      <w:rFonts w:eastAsiaTheme="minorHAnsi"/>
      <w:lang w:eastAsia="en-US"/>
    </w:rPr>
  </w:style>
  <w:style w:type="paragraph" w:customStyle="1" w:styleId="0386906B5EC54A2ABAFCDD8ADCA08EC62">
    <w:name w:val="0386906B5EC54A2ABAFCDD8ADCA08EC62"/>
    <w:rsid w:val="00BA4348"/>
    <w:rPr>
      <w:rFonts w:eastAsiaTheme="minorHAnsi"/>
      <w:lang w:eastAsia="en-US"/>
    </w:rPr>
  </w:style>
  <w:style w:type="paragraph" w:customStyle="1" w:styleId="637FCF98CEFA4AA0B1013714479E48781">
    <w:name w:val="637FCF98CEFA4AA0B1013714479E48781"/>
    <w:rsid w:val="00BA4348"/>
    <w:rPr>
      <w:rFonts w:eastAsiaTheme="minorHAnsi"/>
      <w:lang w:eastAsia="en-US"/>
    </w:rPr>
  </w:style>
  <w:style w:type="paragraph" w:customStyle="1" w:styleId="E585CED09BE540E6AD1480382B06B6CB9">
    <w:name w:val="E585CED09BE540E6AD1480382B06B6CB9"/>
    <w:rsid w:val="00BA4348"/>
    <w:rPr>
      <w:rFonts w:eastAsiaTheme="minorHAnsi"/>
      <w:lang w:eastAsia="en-US"/>
    </w:rPr>
  </w:style>
  <w:style w:type="paragraph" w:customStyle="1" w:styleId="10E6058BB93B4A9796368729762EFC6820">
    <w:name w:val="10E6058BB93B4A9796368729762EFC6820"/>
    <w:rsid w:val="00BA4348"/>
    <w:rPr>
      <w:rFonts w:eastAsiaTheme="minorHAnsi"/>
      <w:lang w:eastAsia="en-US"/>
    </w:rPr>
  </w:style>
  <w:style w:type="paragraph" w:customStyle="1" w:styleId="01B10C1C635A4417BCE56C3CACB534AC5">
    <w:name w:val="01B10C1C635A4417BCE56C3CACB534AC5"/>
    <w:rsid w:val="00BA4348"/>
    <w:rPr>
      <w:rFonts w:eastAsiaTheme="minorHAnsi"/>
      <w:lang w:eastAsia="en-US"/>
    </w:rPr>
  </w:style>
  <w:style w:type="paragraph" w:customStyle="1" w:styleId="78AB4E014005485594BE516D48229DA818">
    <w:name w:val="78AB4E014005485594BE516D48229DA818"/>
    <w:rsid w:val="00BA4348"/>
    <w:rPr>
      <w:rFonts w:eastAsiaTheme="minorHAnsi"/>
      <w:lang w:eastAsia="en-US"/>
    </w:rPr>
  </w:style>
  <w:style w:type="paragraph" w:customStyle="1" w:styleId="4BEAF9347E364EDA940B316C619E91F118">
    <w:name w:val="4BEAF9347E364EDA940B316C619E91F118"/>
    <w:rsid w:val="00BA4348"/>
    <w:rPr>
      <w:rFonts w:eastAsiaTheme="minorHAnsi"/>
      <w:lang w:eastAsia="en-US"/>
    </w:rPr>
  </w:style>
  <w:style w:type="paragraph" w:customStyle="1" w:styleId="EB914788939542048044DFA60005EFEA18">
    <w:name w:val="EB914788939542048044DFA60005EFEA18"/>
    <w:rsid w:val="00BA4348"/>
    <w:rPr>
      <w:rFonts w:eastAsiaTheme="minorHAnsi"/>
      <w:lang w:eastAsia="en-US"/>
    </w:rPr>
  </w:style>
  <w:style w:type="paragraph" w:customStyle="1" w:styleId="A039389F17A54129A1446160B25D97AC4">
    <w:name w:val="A039389F17A54129A1446160B25D97AC4"/>
    <w:rsid w:val="00BA4348"/>
    <w:rPr>
      <w:rFonts w:eastAsiaTheme="minorHAnsi"/>
      <w:lang w:eastAsia="en-US"/>
    </w:rPr>
  </w:style>
  <w:style w:type="paragraph" w:customStyle="1" w:styleId="07C2996FF8FA4FA0B4730FCA67BCCEFB4">
    <w:name w:val="07C2996FF8FA4FA0B4730FCA67BCCEFB4"/>
    <w:rsid w:val="00BA4348"/>
    <w:rPr>
      <w:rFonts w:eastAsiaTheme="minorHAnsi"/>
      <w:lang w:eastAsia="en-US"/>
    </w:rPr>
  </w:style>
  <w:style w:type="paragraph" w:customStyle="1" w:styleId="D8FC727647BC420E8FBD68DCC72832654">
    <w:name w:val="D8FC727647BC420E8FBD68DCC72832654"/>
    <w:rsid w:val="00BA4348"/>
    <w:rPr>
      <w:rFonts w:eastAsiaTheme="minorHAnsi"/>
      <w:lang w:eastAsia="en-US"/>
    </w:rPr>
  </w:style>
  <w:style w:type="paragraph" w:customStyle="1" w:styleId="7C55060952A64564B5EBA93AA2DDF7813">
    <w:name w:val="7C55060952A64564B5EBA93AA2DDF7813"/>
    <w:rsid w:val="00BA4348"/>
    <w:rPr>
      <w:rFonts w:eastAsiaTheme="minorHAnsi"/>
      <w:lang w:eastAsia="en-US"/>
    </w:rPr>
  </w:style>
  <w:style w:type="paragraph" w:customStyle="1" w:styleId="0386906B5EC54A2ABAFCDD8ADCA08EC63">
    <w:name w:val="0386906B5EC54A2ABAFCDD8ADCA08EC63"/>
    <w:rsid w:val="00BA4348"/>
    <w:rPr>
      <w:rFonts w:eastAsiaTheme="minorHAnsi"/>
      <w:lang w:eastAsia="en-US"/>
    </w:rPr>
  </w:style>
  <w:style w:type="paragraph" w:customStyle="1" w:styleId="637FCF98CEFA4AA0B1013714479E48782">
    <w:name w:val="637FCF98CEFA4AA0B1013714479E48782"/>
    <w:rsid w:val="00BA4348"/>
    <w:rPr>
      <w:rFonts w:eastAsiaTheme="minorHAnsi"/>
      <w:lang w:eastAsia="en-US"/>
    </w:rPr>
  </w:style>
  <w:style w:type="paragraph" w:customStyle="1" w:styleId="E585CED09BE540E6AD1480382B06B6CB10">
    <w:name w:val="E585CED09BE540E6AD1480382B06B6CB10"/>
    <w:rsid w:val="00BA4348"/>
    <w:rPr>
      <w:rFonts w:eastAsiaTheme="minorHAnsi"/>
      <w:lang w:eastAsia="en-US"/>
    </w:rPr>
  </w:style>
  <w:style w:type="paragraph" w:customStyle="1" w:styleId="10E6058BB93B4A9796368729762EFC6821">
    <w:name w:val="10E6058BB93B4A9796368729762EFC6821"/>
    <w:rsid w:val="00BA4348"/>
    <w:rPr>
      <w:rFonts w:eastAsiaTheme="minorHAnsi"/>
      <w:lang w:eastAsia="en-US"/>
    </w:rPr>
  </w:style>
  <w:style w:type="paragraph" w:customStyle="1" w:styleId="01B10C1C635A4417BCE56C3CACB534AC6">
    <w:name w:val="01B10C1C635A4417BCE56C3CACB534AC6"/>
    <w:rsid w:val="00BA4348"/>
    <w:rPr>
      <w:rFonts w:eastAsiaTheme="minorHAnsi"/>
      <w:lang w:eastAsia="en-US"/>
    </w:rPr>
  </w:style>
  <w:style w:type="paragraph" w:customStyle="1" w:styleId="78AB4E014005485594BE516D48229DA819">
    <w:name w:val="78AB4E014005485594BE516D48229DA819"/>
    <w:rsid w:val="00BA4348"/>
    <w:rPr>
      <w:rFonts w:eastAsiaTheme="minorHAnsi"/>
      <w:lang w:eastAsia="en-US"/>
    </w:rPr>
  </w:style>
  <w:style w:type="paragraph" w:customStyle="1" w:styleId="4BEAF9347E364EDA940B316C619E91F119">
    <w:name w:val="4BEAF9347E364EDA940B316C619E91F119"/>
    <w:rsid w:val="00BA4348"/>
    <w:rPr>
      <w:rFonts w:eastAsiaTheme="minorHAnsi"/>
      <w:lang w:eastAsia="en-US"/>
    </w:rPr>
  </w:style>
  <w:style w:type="paragraph" w:customStyle="1" w:styleId="EB914788939542048044DFA60005EFEA19">
    <w:name w:val="EB914788939542048044DFA60005EFEA19"/>
    <w:rsid w:val="00BA4348"/>
    <w:rPr>
      <w:rFonts w:eastAsiaTheme="minorHAnsi"/>
      <w:lang w:eastAsia="en-US"/>
    </w:rPr>
  </w:style>
  <w:style w:type="paragraph" w:customStyle="1" w:styleId="A039389F17A54129A1446160B25D97AC5">
    <w:name w:val="A039389F17A54129A1446160B25D97AC5"/>
    <w:rsid w:val="00BA4348"/>
    <w:rPr>
      <w:rFonts w:eastAsiaTheme="minorHAnsi"/>
      <w:lang w:eastAsia="en-US"/>
    </w:rPr>
  </w:style>
  <w:style w:type="paragraph" w:customStyle="1" w:styleId="07C2996FF8FA4FA0B4730FCA67BCCEFB5">
    <w:name w:val="07C2996FF8FA4FA0B4730FCA67BCCEFB5"/>
    <w:rsid w:val="00BA4348"/>
    <w:rPr>
      <w:rFonts w:eastAsiaTheme="minorHAnsi"/>
      <w:lang w:eastAsia="en-US"/>
    </w:rPr>
  </w:style>
  <w:style w:type="paragraph" w:customStyle="1" w:styleId="D8FC727647BC420E8FBD68DCC72832655">
    <w:name w:val="D8FC727647BC420E8FBD68DCC72832655"/>
    <w:rsid w:val="00BA4348"/>
    <w:rPr>
      <w:rFonts w:eastAsiaTheme="minorHAnsi"/>
      <w:lang w:eastAsia="en-US"/>
    </w:rPr>
  </w:style>
  <w:style w:type="paragraph" w:customStyle="1" w:styleId="7C55060952A64564B5EBA93AA2DDF7814">
    <w:name w:val="7C55060952A64564B5EBA93AA2DDF7814"/>
    <w:rsid w:val="00BA4348"/>
    <w:rPr>
      <w:rFonts w:eastAsiaTheme="minorHAnsi"/>
      <w:lang w:eastAsia="en-US"/>
    </w:rPr>
  </w:style>
  <w:style w:type="paragraph" w:customStyle="1" w:styleId="0386906B5EC54A2ABAFCDD8ADCA08EC64">
    <w:name w:val="0386906B5EC54A2ABAFCDD8ADCA08EC64"/>
    <w:rsid w:val="00BA4348"/>
    <w:rPr>
      <w:rFonts w:eastAsiaTheme="minorHAnsi"/>
      <w:lang w:eastAsia="en-US"/>
    </w:rPr>
  </w:style>
  <w:style w:type="paragraph" w:customStyle="1" w:styleId="637FCF98CEFA4AA0B1013714479E48783">
    <w:name w:val="637FCF98CEFA4AA0B1013714479E48783"/>
    <w:rsid w:val="00BA4348"/>
    <w:rPr>
      <w:rFonts w:eastAsiaTheme="minorHAnsi"/>
      <w:lang w:eastAsia="en-US"/>
    </w:rPr>
  </w:style>
  <w:style w:type="paragraph" w:customStyle="1" w:styleId="C27C91B51B154E11AD0348DB32565304">
    <w:name w:val="C27C91B51B154E11AD0348DB32565304"/>
    <w:rsid w:val="00BA4348"/>
    <w:rPr>
      <w:rFonts w:eastAsiaTheme="minorHAnsi"/>
      <w:lang w:eastAsia="en-US"/>
    </w:rPr>
  </w:style>
  <w:style w:type="paragraph" w:customStyle="1" w:styleId="7AF872DB890440BDA1A488E7986EE91B">
    <w:name w:val="7AF872DB890440BDA1A488E7986EE91B"/>
    <w:rsid w:val="00BA4348"/>
    <w:rPr>
      <w:rFonts w:eastAsiaTheme="minorHAnsi"/>
      <w:lang w:eastAsia="en-US"/>
    </w:rPr>
  </w:style>
  <w:style w:type="paragraph" w:customStyle="1" w:styleId="9457E24CA9204BE39EFAE8CBC53359B7">
    <w:name w:val="9457E24CA9204BE39EFAE8CBC53359B7"/>
    <w:rsid w:val="00BA4348"/>
    <w:rPr>
      <w:rFonts w:eastAsiaTheme="minorHAnsi"/>
      <w:lang w:eastAsia="en-US"/>
    </w:rPr>
  </w:style>
  <w:style w:type="paragraph" w:customStyle="1" w:styleId="FF02FB13E7DF4E39A6A0A634B38F2E19">
    <w:name w:val="FF02FB13E7DF4E39A6A0A634B38F2E19"/>
    <w:rsid w:val="00BA4348"/>
    <w:rPr>
      <w:rFonts w:eastAsiaTheme="minorHAnsi"/>
      <w:lang w:eastAsia="en-US"/>
    </w:rPr>
  </w:style>
  <w:style w:type="paragraph" w:customStyle="1" w:styleId="E585CED09BE540E6AD1480382B06B6CB11">
    <w:name w:val="E585CED09BE540E6AD1480382B06B6CB11"/>
    <w:rsid w:val="00BA4348"/>
    <w:rPr>
      <w:rFonts w:eastAsiaTheme="minorHAnsi"/>
      <w:lang w:eastAsia="en-US"/>
    </w:rPr>
  </w:style>
  <w:style w:type="paragraph" w:customStyle="1" w:styleId="10E6058BB93B4A9796368729762EFC6822">
    <w:name w:val="10E6058BB93B4A9796368729762EFC6822"/>
    <w:rsid w:val="00BA4348"/>
    <w:rPr>
      <w:rFonts w:eastAsiaTheme="minorHAnsi"/>
      <w:lang w:eastAsia="en-US"/>
    </w:rPr>
  </w:style>
  <w:style w:type="paragraph" w:customStyle="1" w:styleId="01B10C1C635A4417BCE56C3CACB534AC7">
    <w:name w:val="01B10C1C635A4417BCE56C3CACB534AC7"/>
    <w:rsid w:val="00BA4348"/>
    <w:rPr>
      <w:rFonts w:eastAsiaTheme="minorHAnsi"/>
      <w:lang w:eastAsia="en-US"/>
    </w:rPr>
  </w:style>
  <w:style w:type="paragraph" w:customStyle="1" w:styleId="78AB4E014005485594BE516D48229DA820">
    <w:name w:val="78AB4E014005485594BE516D48229DA820"/>
    <w:rsid w:val="00BA4348"/>
    <w:rPr>
      <w:rFonts w:eastAsiaTheme="minorHAnsi"/>
      <w:lang w:eastAsia="en-US"/>
    </w:rPr>
  </w:style>
  <w:style w:type="paragraph" w:customStyle="1" w:styleId="4BEAF9347E364EDA940B316C619E91F120">
    <w:name w:val="4BEAF9347E364EDA940B316C619E91F120"/>
    <w:rsid w:val="00BA4348"/>
    <w:rPr>
      <w:rFonts w:eastAsiaTheme="minorHAnsi"/>
      <w:lang w:eastAsia="en-US"/>
    </w:rPr>
  </w:style>
  <w:style w:type="paragraph" w:customStyle="1" w:styleId="EB914788939542048044DFA60005EFEA20">
    <w:name w:val="EB914788939542048044DFA60005EFEA20"/>
    <w:rsid w:val="00BA4348"/>
    <w:rPr>
      <w:rFonts w:eastAsiaTheme="minorHAnsi"/>
      <w:lang w:eastAsia="en-US"/>
    </w:rPr>
  </w:style>
  <w:style w:type="paragraph" w:customStyle="1" w:styleId="A039389F17A54129A1446160B25D97AC6">
    <w:name w:val="A039389F17A54129A1446160B25D97AC6"/>
    <w:rsid w:val="00BA4348"/>
    <w:rPr>
      <w:rFonts w:eastAsiaTheme="minorHAnsi"/>
      <w:lang w:eastAsia="en-US"/>
    </w:rPr>
  </w:style>
  <w:style w:type="paragraph" w:customStyle="1" w:styleId="07C2996FF8FA4FA0B4730FCA67BCCEFB6">
    <w:name w:val="07C2996FF8FA4FA0B4730FCA67BCCEFB6"/>
    <w:rsid w:val="00BA4348"/>
    <w:rPr>
      <w:rFonts w:eastAsiaTheme="minorHAnsi"/>
      <w:lang w:eastAsia="en-US"/>
    </w:rPr>
  </w:style>
  <w:style w:type="paragraph" w:customStyle="1" w:styleId="D8FC727647BC420E8FBD68DCC72832656">
    <w:name w:val="D8FC727647BC420E8FBD68DCC72832656"/>
    <w:rsid w:val="00BA4348"/>
    <w:rPr>
      <w:rFonts w:eastAsiaTheme="minorHAnsi"/>
      <w:lang w:eastAsia="en-US"/>
    </w:rPr>
  </w:style>
  <w:style w:type="paragraph" w:customStyle="1" w:styleId="7C55060952A64564B5EBA93AA2DDF7815">
    <w:name w:val="7C55060952A64564B5EBA93AA2DDF7815"/>
    <w:rsid w:val="00BA4348"/>
    <w:rPr>
      <w:rFonts w:eastAsiaTheme="minorHAnsi"/>
      <w:lang w:eastAsia="en-US"/>
    </w:rPr>
  </w:style>
  <w:style w:type="paragraph" w:customStyle="1" w:styleId="0386906B5EC54A2ABAFCDD8ADCA08EC65">
    <w:name w:val="0386906B5EC54A2ABAFCDD8ADCA08EC65"/>
    <w:rsid w:val="00BA4348"/>
    <w:rPr>
      <w:rFonts w:eastAsiaTheme="minorHAnsi"/>
      <w:lang w:eastAsia="en-US"/>
    </w:rPr>
  </w:style>
  <w:style w:type="paragraph" w:customStyle="1" w:styleId="637FCF98CEFA4AA0B1013714479E48784">
    <w:name w:val="637FCF98CEFA4AA0B1013714479E48784"/>
    <w:rsid w:val="00BA4348"/>
    <w:rPr>
      <w:rFonts w:eastAsiaTheme="minorHAnsi"/>
      <w:lang w:eastAsia="en-US"/>
    </w:rPr>
  </w:style>
  <w:style w:type="paragraph" w:customStyle="1" w:styleId="C27C91B51B154E11AD0348DB325653041">
    <w:name w:val="C27C91B51B154E11AD0348DB325653041"/>
    <w:rsid w:val="00BA4348"/>
    <w:rPr>
      <w:rFonts w:eastAsiaTheme="minorHAnsi"/>
      <w:lang w:eastAsia="en-US"/>
    </w:rPr>
  </w:style>
  <w:style w:type="paragraph" w:customStyle="1" w:styleId="7AF872DB890440BDA1A488E7986EE91B1">
    <w:name w:val="7AF872DB890440BDA1A488E7986EE91B1"/>
    <w:rsid w:val="00BA4348"/>
    <w:rPr>
      <w:rFonts w:eastAsiaTheme="minorHAnsi"/>
      <w:lang w:eastAsia="en-US"/>
    </w:rPr>
  </w:style>
  <w:style w:type="paragraph" w:customStyle="1" w:styleId="9457E24CA9204BE39EFAE8CBC53359B71">
    <w:name w:val="9457E24CA9204BE39EFAE8CBC53359B71"/>
    <w:rsid w:val="00BA4348"/>
    <w:rPr>
      <w:rFonts w:eastAsiaTheme="minorHAnsi"/>
      <w:lang w:eastAsia="en-US"/>
    </w:rPr>
  </w:style>
  <w:style w:type="paragraph" w:customStyle="1" w:styleId="FF02FB13E7DF4E39A6A0A634B38F2E191">
    <w:name w:val="FF02FB13E7DF4E39A6A0A634B38F2E191"/>
    <w:rsid w:val="00BA4348"/>
    <w:rPr>
      <w:rFonts w:eastAsiaTheme="minorHAnsi"/>
      <w:lang w:eastAsia="en-US"/>
    </w:rPr>
  </w:style>
  <w:style w:type="paragraph" w:customStyle="1" w:styleId="E585CED09BE540E6AD1480382B06B6CB12">
    <w:name w:val="E585CED09BE540E6AD1480382B06B6CB12"/>
    <w:rsid w:val="00BA4348"/>
    <w:rPr>
      <w:rFonts w:eastAsiaTheme="minorHAnsi"/>
      <w:lang w:eastAsia="en-US"/>
    </w:rPr>
  </w:style>
  <w:style w:type="paragraph" w:customStyle="1" w:styleId="10E6058BB93B4A9796368729762EFC6823">
    <w:name w:val="10E6058BB93B4A9796368729762EFC6823"/>
    <w:rsid w:val="00BA4348"/>
    <w:rPr>
      <w:rFonts w:eastAsiaTheme="minorHAnsi"/>
      <w:lang w:eastAsia="en-US"/>
    </w:rPr>
  </w:style>
  <w:style w:type="paragraph" w:customStyle="1" w:styleId="01B10C1C635A4417BCE56C3CACB534AC8">
    <w:name w:val="01B10C1C635A4417BCE56C3CACB534AC8"/>
    <w:rsid w:val="00BA4348"/>
    <w:rPr>
      <w:rFonts w:eastAsiaTheme="minorHAnsi"/>
      <w:lang w:eastAsia="en-US"/>
    </w:rPr>
  </w:style>
  <w:style w:type="paragraph" w:customStyle="1" w:styleId="78AB4E014005485594BE516D48229DA821">
    <w:name w:val="78AB4E014005485594BE516D48229DA821"/>
    <w:rsid w:val="00BA4348"/>
    <w:rPr>
      <w:rFonts w:eastAsiaTheme="minorHAnsi"/>
      <w:lang w:eastAsia="en-US"/>
    </w:rPr>
  </w:style>
  <w:style w:type="paragraph" w:customStyle="1" w:styleId="4BEAF9347E364EDA940B316C619E91F121">
    <w:name w:val="4BEAF9347E364EDA940B316C619E91F121"/>
    <w:rsid w:val="00BA4348"/>
    <w:rPr>
      <w:rFonts w:eastAsiaTheme="minorHAnsi"/>
      <w:lang w:eastAsia="en-US"/>
    </w:rPr>
  </w:style>
  <w:style w:type="paragraph" w:customStyle="1" w:styleId="EB914788939542048044DFA60005EFEA21">
    <w:name w:val="EB914788939542048044DFA60005EFEA21"/>
    <w:rsid w:val="00BA4348"/>
    <w:rPr>
      <w:rFonts w:eastAsiaTheme="minorHAnsi"/>
      <w:lang w:eastAsia="en-US"/>
    </w:rPr>
  </w:style>
  <w:style w:type="paragraph" w:customStyle="1" w:styleId="A039389F17A54129A1446160B25D97AC7">
    <w:name w:val="A039389F17A54129A1446160B25D97AC7"/>
    <w:rsid w:val="00BA4348"/>
    <w:rPr>
      <w:rFonts w:eastAsiaTheme="minorHAnsi"/>
      <w:lang w:eastAsia="en-US"/>
    </w:rPr>
  </w:style>
  <w:style w:type="paragraph" w:customStyle="1" w:styleId="07C2996FF8FA4FA0B4730FCA67BCCEFB7">
    <w:name w:val="07C2996FF8FA4FA0B4730FCA67BCCEFB7"/>
    <w:rsid w:val="00BA4348"/>
    <w:rPr>
      <w:rFonts w:eastAsiaTheme="minorHAnsi"/>
      <w:lang w:eastAsia="en-US"/>
    </w:rPr>
  </w:style>
  <w:style w:type="paragraph" w:customStyle="1" w:styleId="D8FC727647BC420E8FBD68DCC72832657">
    <w:name w:val="D8FC727647BC420E8FBD68DCC72832657"/>
    <w:rsid w:val="00BA4348"/>
    <w:rPr>
      <w:rFonts w:eastAsiaTheme="minorHAnsi"/>
      <w:lang w:eastAsia="en-US"/>
    </w:rPr>
  </w:style>
  <w:style w:type="paragraph" w:customStyle="1" w:styleId="7C55060952A64564B5EBA93AA2DDF7816">
    <w:name w:val="7C55060952A64564B5EBA93AA2DDF7816"/>
    <w:rsid w:val="00BA4348"/>
    <w:rPr>
      <w:rFonts w:eastAsiaTheme="minorHAnsi"/>
      <w:lang w:eastAsia="en-US"/>
    </w:rPr>
  </w:style>
  <w:style w:type="paragraph" w:customStyle="1" w:styleId="0386906B5EC54A2ABAFCDD8ADCA08EC66">
    <w:name w:val="0386906B5EC54A2ABAFCDD8ADCA08EC66"/>
    <w:rsid w:val="00BA4348"/>
    <w:rPr>
      <w:rFonts w:eastAsiaTheme="minorHAnsi"/>
      <w:lang w:eastAsia="en-US"/>
    </w:rPr>
  </w:style>
  <w:style w:type="paragraph" w:customStyle="1" w:styleId="637FCF98CEFA4AA0B1013714479E48785">
    <w:name w:val="637FCF98CEFA4AA0B1013714479E48785"/>
    <w:rsid w:val="00BA4348"/>
    <w:rPr>
      <w:rFonts w:eastAsiaTheme="minorHAnsi"/>
      <w:lang w:eastAsia="en-US"/>
    </w:rPr>
  </w:style>
  <w:style w:type="paragraph" w:customStyle="1" w:styleId="C27C91B51B154E11AD0348DB325653042">
    <w:name w:val="C27C91B51B154E11AD0348DB325653042"/>
    <w:rsid w:val="00BA4348"/>
    <w:rPr>
      <w:rFonts w:eastAsiaTheme="minorHAnsi"/>
      <w:lang w:eastAsia="en-US"/>
    </w:rPr>
  </w:style>
  <w:style w:type="paragraph" w:customStyle="1" w:styleId="7AF872DB890440BDA1A488E7986EE91B2">
    <w:name w:val="7AF872DB890440BDA1A488E7986EE91B2"/>
    <w:rsid w:val="00BA4348"/>
    <w:rPr>
      <w:rFonts w:eastAsiaTheme="minorHAnsi"/>
      <w:lang w:eastAsia="en-US"/>
    </w:rPr>
  </w:style>
  <w:style w:type="paragraph" w:customStyle="1" w:styleId="9457E24CA9204BE39EFAE8CBC53359B72">
    <w:name w:val="9457E24CA9204BE39EFAE8CBC53359B72"/>
    <w:rsid w:val="00BA4348"/>
    <w:rPr>
      <w:rFonts w:eastAsiaTheme="minorHAnsi"/>
      <w:lang w:eastAsia="en-US"/>
    </w:rPr>
  </w:style>
  <w:style w:type="paragraph" w:customStyle="1" w:styleId="FF02FB13E7DF4E39A6A0A634B38F2E192">
    <w:name w:val="FF02FB13E7DF4E39A6A0A634B38F2E192"/>
    <w:rsid w:val="00BA4348"/>
    <w:rPr>
      <w:rFonts w:eastAsiaTheme="minorHAnsi"/>
      <w:lang w:eastAsia="en-US"/>
    </w:rPr>
  </w:style>
  <w:style w:type="paragraph" w:customStyle="1" w:styleId="E585CED09BE540E6AD1480382B06B6CB13">
    <w:name w:val="E585CED09BE540E6AD1480382B06B6CB13"/>
    <w:rsid w:val="00BA4348"/>
    <w:rPr>
      <w:rFonts w:eastAsiaTheme="minorHAnsi"/>
      <w:lang w:eastAsia="en-US"/>
    </w:rPr>
  </w:style>
  <w:style w:type="paragraph" w:customStyle="1" w:styleId="10E6058BB93B4A9796368729762EFC6824">
    <w:name w:val="10E6058BB93B4A9796368729762EFC6824"/>
    <w:rsid w:val="00BA4348"/>
    <w:rPr>
      <w:rFonts w:eastAsiaTheme="minorHAnsi"/>
      <w:lang w:eastAsia="en-US"/>
    </w:rPr>
  </w:style>
  <w:style w:type="paragraph" w:customStyle="1" w:styleId="01B10C1C635A4417BCE56C3CACB534AC9">
    <w:name w:val="01B10C1C635A4417BCE56C3CACB534AC9"/>
    <w:rsid w:val="00BA4348"/>
    <w:rPr>
      <w:rFonts w:eastAsiaTheme="minorHAnsi"/>
      <w:lang w:eastAsia="en-US"/>
    </w:rPr>
  </w:style>
  <w:style w:type="paragraph" w:customStyle="1" w:styleId="78AB4E014005485594BE516D48229DA822">
    <w:name w:val="78AB4E014005485594BE516D48229DA822"/>
    <w:rsid w:val="00BA4348"/>
    <w:rPr>
      <w:rFonts w:eastAsiaTheme="minorHAnsi"/>
      <w:lang w:eastAsia="en-US"/>
    </w:rPr>
  </w:style>
  <w:style w:type="paragraph" w:customStyle="1" w:styleId="4BEAF9347E364EDA940B316C619E91F122">
    <w:name w:val="4BEAF9347E364EDA940B316C619E91F122"/>
    <w:rsid w:val="00BA4348"/>
    <w:rPr>
      <w:rFonts w:eastAsiaTheme="minorHAnsi"/>
      <w:lang w:eastAsia="en-US"/>
    </w:rPr>
  </w:style>
  <w:style w:type="paragraph" w:customStyle="1" w:styleId="EB914788939542048044DFA60005EFEA22">
    <w:name w:val="EB914788939542048044DFA60005EFEA22"/>
    <w:rsid w:val="00BA4348"/>
    <w:rPr>
      <w:rFonts w:eastAsiaTheme="minorHAnsi"/>
      <w:lang w:eastAsia="en-US"/>
    </w:rPr>
  </w:style>
  <w:style w:type="paragraph" w:customStyle="1" w:styleId="A039389F17A54129A1446160B25D97AC8">
    <w:name w:val="A039389F17A54129A1446160B25D97AC8"/>
    <w:rsid w:val="00BA4348"/>
    <w:rPr>
      <w:rFonts w:eastAsiaTheme="minorHAnsi"/>
      <w:lang w:eastAsia="en-US"/>
    </w:rPr>
  </w:style>
  <w:style w:type="paragraph" w:customStyle="1" w:styleId="07C2996FF8FA4FA0B4730FCA67BCCEFB8">
    <w:name w:val="07C2996FF8FA4FA0B4730FCA67BCCEFB8"/>
    <w:rsid w:val="00BA4348"/>
    <w:rPr>
      <w:rFonts w:eastAsiaTheme="minorHAnsi"/>
      <w:lang w:eastAsia="en-US"/>
    </w:rPr>
  </w:style>
  <w:style w:type="paragraph" w:customStyle="1" w:styleId="D8FC727647BC420E8FBD68DCC72832658">
    <w:name w:val="D8FC727647BC420E8FBD68DCC72832658"/>
    <w:rsid w:val="00BA4348"/>
    <w:rPr>
      <w:rFonts w:eastAsiaTheme="minorHAnsi"/>
      <w:lang w:eastAsia="en-US"/>
    </w:rPr>
  </w:style>
  <w:style w:type="paragraph" w:customStyle="1" w:styleId="7C55060952A64564B5EBA93AA2DDF7817">
    <w:name w:val="7C55060952A64564B5EBA93AA2DDF7817"/>
    <w:rsid w:val="00BA4348"/>
    <w:rPr>
      <w:rFonts w:eastAsiaTheme="minorHAnsi"/>
      <w:lang w:eastAsia="en-US"/>
    </w:rPr>
  </w:style>
  <w:style w:type="paragraph" w:customStyle="1" w:styleId="0386906B5EC54A2ABAFCDD8ADCA08EC67">
    <w:name w:val="0386906B5EC54A2ABAFCDD8ADCA08EC67"/>
    <w:rsid w:val="00BA4348"/>
    <w:rPr>
      <w:rFonts w:eastAsiaTheme="minorHAnsi"/>
      <w:lang w:eastAsia="en-US"/>
    </w:rPr>
  </w:style>
  <w:style w:type="paragraph" w:customStyle="1" w:styleId="637FCF98CEFA4AA0B1013714479E48786">
    <w:name w:val="637FCF98CEFA4AA0B1013714479E48786"/>
    <w:rsid w:val="00BA4348"/>
    <w:rPr>
      <w:rFonts w:eastAsiaTheme="minorHAnsi"/>
      <w:lang w:eastAsia="en-US"/>
    </w:rPr>
  </w:style>
  <w:style w:type="paragraph" w:customStyle="1" w:styleId="C27C91B51B154E11AD0348DB325653043">
    <w:name w:val="C27C91B51B154E11AD0348DB325653043"/>
    <w:rsid w:val="00BA4348"/>
    <w:rPr>
      <w:rFonts w:eastAsiaTheme="minorHAnsi"/>
      <w:lang w:eastAsia="en-US"/>
    </w:rPr>
  </w:style>
  <w:style w:type="paragraph" w:customStyle="1" w:styleId="7AF872DB890440BDA1A488E7986EE91B3">
    <w:name w:val="7AF872DB890440BDA1A488E7986EE91B3"/>
    <w:rsid w:val="00BA4348"/>
    <w:rPr>
      <w:rFonts w:eastAsiaTheme="minorHAnsi"/>
      <w:lang w:eastAsia="en-US"/>
    </w:rPr>
  </w:style>
  <w:style w:type="paragraph" w:customStyle="1" w:styleId="9457E24CA9204BE39EFAE8CBC53359B73">
    <w:name w:val="9457E24CA9204BE39EFAE8CBC53359B73"/>
    <w:rsid w:val="00BA4348"/>
    <w:rPr>
      <w:rFonts w:eastAsiaTheme="minorHAnsi"/>
      <w:lang w:eastAsia="en-US"/>
    </w:rPr>
  </w:style>
  <w:style w:type="paragraph" w:customStyle="1" w:styleId="FF02FB13E7DF4E39A6A0A634B38F2E193">
    <w:name w:val="FF02FB13E7DF4E39A6A0A634B38F2E193"/>
    <w:rsid w:val="00BA4348"/>
    <w:rPr>
      <w:rFonts w:eastAsiaTheme="minorHAnsi"/>
      <w:lang w:eastAsia="en-US"/>
    </w:rPr>
  </w:style>
  <w:style w:type="paragraph" w:customStyle="1" w:styleId="E585CED09BE540E6AD1480382B06B6CB14">
    <w:name w:val="E585CED09BE540E6AD1480382B06B6CB14"/>
    <w:rsid w:val="00BA4348"/>
    <w:rPr>
      <w:rFonts w:eastAsiaTheme="minorHAnsi"/>
      <w:lang w:eastAsia="en-US"/>
    </w:rPr>
  </w:style>
  <w:style w:type="paragraph" w:customStyle="1" w:styleId="10E6058BB93B4A9796368729762EFC6825">
    <w:name w:val="10E6058BB93B4A9796368729762EFC6825"/>
    <w:rsid w:val="00BA4348"/>
    <w:rPr>
      <w:rFonts w:eastAsiaTheme="minorHAnsi"/>
      <w:lang w:eastAsia="en-US"/>
    </w:rPr>
  </w:style>
  <w:style w:type="paragraph" w:customStyle="1" w:styleId="01B10C1C635A4417BCE56C3CACB534AC10">
    <w:name w:val="01B10C1C635A4417BCE56C3CACB534AC10"/>
    <w:rsid w:val="00BA4348"/>
    <w:rPr>
      <w:rFonts w:eastAsiaTheme="minorHAnsi"/>
      <w:lang w:eastAsia="en-US"/>
    </w:rPr>
  </w:style>
  <w:style w:type="paragraph" w:customStyle="1" w:styleId="78AB4E014005485594BE516D48229DA823">
    <w:name w:val="78AB4E014005485594BE516D48229DA823"/>
    <w:rsid w:val="00BA4348"/>
    <w:rPr>
      <w:rFonts w:eastAsiaTheme="minorHAnsi"/>
      <w:lang w:eastAsia="en-US"/>
    </w:rPr>
  </w:style>
  <w:style w:type="paragraph" w:customStyle="1" w:styleId="4BEAF9347E364EDA940B316C619E91F123">
    <w:name w:val="4BEAF9347E364EDA940B316C619E91F123"/>
    <w:rsid w:val="00BA4348"/>
    <w:rPr>
      <w:rFonts w:eastAsiaTheme="minorHAnsi"/>
      <w:lang w:eastAsia="en-US"/>
    </w:rPr>
  </w:style>
  <w:style w:type="paragraph" w:customStyle="1" w:styleId="EB914788939542048044DFA60005EFEA23">
    <w:name w:val="EB914788939542048044DFA60005EFEA23"/>
    <w:rsid w:val="00BA4348"/>
    <w:rPr>
      <w:rFonts w:eastAsiaTheme="minorHAnsi"/>
      <w:lang w:eastAsia="en-US"/>
    </w:rPr>
  </w:style>
  <w:style w:type="paragraph" w:customStyle="1" w:styleId="A039389F17A54129A1446160B25D97AC9">
    <w:name w:val="A039389F17A54129A1446160B25D97AC9"/>
    <w:rsid w:val="00BA4348"/>
    <w:rPr>
      <w:rFonts w:eastAsiaTheme="minorHAnsi"/>
      <w:lang w:eastAsia="en-US"/>
    </w:rPr>
  </w:style>
  <w:style w:type="paragraph" w:customStyle="1" w:styleId="07C2996FF8FA4FA0B4730FCA67BCCEFB9">
    <w:name w:val="07C2996FF8FA4FA0B4730FCA67BCCEFB9"/>
    <w:rsid w:val="00BA4348"/>
    <w:rPr>
      <w:rFonts w:eastAsiaTheme="minorHAnsi"/>
      <w:lang w:eastAsia="en-US"/>
    </w:rPr>
  </w:style>
  <w:style w:type="paragraph" w:customStyle="1" w:styleId="D8FC727647BC420E8FBD68DCC72832659">
    <w:name w:val="D8FC727647BC420E8FBD68DCC72832659"/>
    <w:rsid w:val="00BA4348"/>
    <w:rPr>
      <w:rFonts w:eastAsiaTheme="minorHAnsi"/>
      <w:lang w:eastAsia="en-US"/>
    </w:rPr>
  </w:style>
  <w:style w:type="paragraph" w:customStyle="1" w:styleId="7C55060952A64564B5EBA93AA2DDF7818">
    <w:name w:val="7C55060952A64564B5EBA93AA2DDF7818"/>
    <w:rsid w:val="00BA4348"/>
    <w:rPr>
      <w:rFonts w:eastAsiaTheme="minorHAnsi"/>
      <w:lang w:eastAsia="en-US"/>
    </w:rPr>
  </w:style>
  <w:style w:type="paragraph" w:customStyle="1" w:styleId="0386906B5EC54A2ABAFCDD8ADCA08EC68">
    <w:name w:val="0386906B5EC54A2ABAFCDD8ADCA08EC68"/>
    <w:rsid w:val="00BA4348"/>
    <w:rPr>
      <w:rFonts w:eastAsiaTheme="minorHAnsi"/>
      <w:lang w:eastAsia="en-US"/>
    </w:rPr>
  </w:style>
  <w:style w:type="paragraph" w:customStyle="1" w:styleId="637FCF98CEFA4AA0B1013714479E48787">
    <w:name w:val="637FCF98CEFA4AA0B1013714479E48787"/>
    <w:rsid w:val="00BA4348"/>
    <w:rPr>
      <w:rFonts w:eastAsiaTheme="minorHAnsi"/>
      <w:lang w:eastAsia="en-US"/>
    </w:rPr>
  </w:style>
  <w:style w:type="paragraph" w:customStyle="1" w:styleId="C27C91B51B154E11AD0348DB325653044">
    <w:name w:val="C27C91B51B154E11AD0348DB325653044"/>
    <w:rsid w:val="00BA4348"/>
    <w:rPr>
      <w:rFonts w:eastAsiaTheme="minorHAnsi"/>
      <w:lang w:eastAsia="en-US"/>
    </w:rPr>
  </w:style>
  <w:style w:type="paragraph" w:customStyle="1" w:styleId="7AF872DB890440BDA1A488E7986EE91B4">
    <w:name w:val="7AF872DB890440BDA1A488E7986EE91B4"/>
    <w:rsid w:val="00BA4348"/>
    <w:rPr>
      <w:rFonts w:eastAsiaTheme="minorHAnsi"/>
      <w:lang w:eastAsia="en-US"/>
    </w:rPr>
  </w:style>
  <w:style w:type="paragraph" w:customStyle="1" w:styleId="9457E24CA9204BE39EFAE8CBC53359B74">
    <w:name w:val="9457E24CA9204BE39EFAE8CBC53359B74"/>
    <w:rsid w:val="00BA4348"/>
    <w:rPr>
      <w:rFonts w:eastAsiaTheme="minorHAnsi"/>
      <w:lang w:eastAsia="en-US"/>
    </w:rPr>
  </w:style>
  <w:style w:type="paragraph" w:customStyle="1" w:styleId="FF02FB13E7DF4E39A6A0A634B38F2E194">
    <w:name w:val="FF02FB13E7DF4E39A6A0A634B38F2E194"/>
    <w:rsid w:val="00BA4348"/>
    <w:rPr>
      <w:rFonts w:eastAsiaTheme="minorHAnsi"/>
      <w:lang w:eastAsia="en-US"/>
    </w:rPr>
  </w:style>
  <w:style w:type="paragraph" w:customStyle="1" w:styleId="E585CED09BE540E6AD1480382B06B6CB15">
    <w:name w:val="E585CED09BE540E6AD1480382B06B6CB15"/>
    <w:rsid w:val="00BA4348"/>
    <w:rPr>
      <w:rFonts w:eastAsiaTheme="minorHAnsi"/>
      <w:lang w:eastAsia="en-US"/>
    </w:rPr>
  </w:style>
  <w:style w:type="paragraph" w:customStyle="1" w:styleId="10E6058BB93B4A9796368729762EFC6826">
    <w:name w:val="10E6058BB93B4A9796368729762EFC6826"/>
    <w:rsid w:val="00BA4348"/>
    <w:rPr>
      <w:rFonts w:eastAsiaTheme="minorHAnsi"/>
      <w:lang w:eastAsia="en-US"/>
    </w:rPr>
  </w:style>
  <w:style w:type="paragraph" w:customStyle="1" w:styleId="01B10C1C635A4417BCE56C3CACB534AC11">
    <w:name w:val="01B10C1C635A4417BCE56C3CACB534AC11"/>
    <w:rsid w:val="00BA4348"/>
    <w:rPr>
      <w:rFonts w:eastAsiaTheme="minorHAnsi"/>
      <w:lang w:eastAsia="en-US"/>
    </w:rPr>
  </w:style>
  <w:style w:type="paragraph" w:customStyle="1" w:styleId="78AB4E014005485594BE516D48229DA824">
    <w:name w:val="78AB4E014005485594BE516D48229DA824"/>
    <w:rsid w:val="00BA4348"/>
    <w:rPr>
      <w:rFonts w:eastAsiaTheme="minorHAnsi"/>
      <w:lang w:eastAsia="en-US"/>
    </w:rPr>
  </w:style>
  <w:style w:type="paragraph" w:customStyle="1" w:styleId="4BEAF9347E364EDA940B316C619E91F124">
    <w:name w:val="4BEAF9347E364EDA940B316C619E91F124"/>
    <w:rsid w:val="00BA4348"/>
    <w:rPr>
      <w:rFonts w:eastAsiaTheme="minorHAnsi"/>
      <w:lang w:eastAsia="en-US"/>
    </w:rPr>
  </w:style>
  <w:style w:type="paragraph" w:customStyle="1" w:styleId="EB914788939542048044DFA60005EFEA24">
    <w:name w:val="EB914788939542048044DFA60005EFEA24"/>
    <w:rsid w:val="00BA4348"/>
    <w:rPr>
      <w:rFonts w:eastAsiaTheme="minorHAnsi"/>
      <w:lang w:eastAsia="en-US"/>
    </w:rPr>
  </w:style>
  <w:style w:type="paragraph" w:customStyle="1" w:styleId="A039389F17A54129A1446160B25D97AC10">
    <w:name w:val="A039389F17A54129A1446160B25D97AC10"/>
    <w:rsid w:val="00BA4348"/>
    <w:rPr>
      <w:rFonts w:eastAsiaTheme="minorHAnsi"/>
      <w:lang w:eastAsia="en-US"/>
    </w:rPr>
  </w:style>
  <w:style w:type="paragraph" w:customStyle="1" w:styleId="07C2996FF8FA4FA0B4730FCA67BCCEFB10">
    <w:name w:val="07C2996FF8FA4FA0B4730FCA67BCCEFB10"/>
    <w:rsid w:val="00BA4348"/>
    <w:rPr>
      <w:rFonts w:eastAsiaTheme="minorHAnsi"/>
      <w:lang w:eastAsia="en-US"/>
    </w:rPr>
  </w:style>
  <w:style w:type="paragraph" w:customStyle="1" w:styleId="D8FC727647BC420E8FBD68DCC728326510">
    <w:name w:val="D8FC727647BC420E8FBD68DCC728326510"/>
    <w:rsid w:val="00BA4348"/>
    <w:rPr>
      <w:rFonts w:eastAsiaTheme="minorHAnsi"/>
      <w:lang w:eastAsia="en-US"/>
    </w:rPr>
  </w:style>
  <w:style w:type="paragraph" w:customStyle="1" w:styleId="7C55060952A64564B5EBA93AA2DDF7819">
    <w:name w:val="7C55060952A64564B5EBA93AA2DDF7819"/>
    <w:rsid w:val="00BA4348"/>
    <w:rPr>
      <w:rFonts w:eastAsiaTheme="minorHAnsi"/>
      <w:lang w:eastAsia="en-US"/>
    </w:rPr>
  </w:style>
  <w:style w:type="paragraph" w:customStyle="1" w:styleId="0386906B5EC54A2ABAFCDD8ADCA08EC69">
    <w:name w:val="0386906B5EC54A2ABAFCDD8ADCA08EC69"/>
    <w:rsid w:val="00BA4348"/>
    <w:rPr>
      <w:rFonts w:eastAsiaTheme="minorHAnsi"/>
      <w:lang w:eastAsia="en-US"/>
    </w:rPr>
  </w:style>
  <w:style w:type="paragraph" w:customStyle="1" w:styleId="637FCF98CEFA4AA0B1013714479E48788">
    <w:name w:val="637FCF98CEFA4AA0B1013714479E48788"/>
    <w:rsid w:val="00BA4348"/>
    <w:rPr>
      <w:rFonts w:eastAsiaTheme="minorHAnsi"/>
      <w:lang w:eastAsia="en-US"/>
    </w:rPr>
  </w:style>
  <w:style w:type="paragraph" w:customStyle="1" w:styleId="C27C91B51B154E11AD0348DB325653045">
    <w:name w:val="C27C91B51B154E11AD0348DB325653045"/>
    <w:rsid w:val="00BA4348"/>
    <w:rPr>
      <w:rFonts w:eastAsiaTheme="minorHAnsi"/>
      <w:lang w:eastAsia="en-US"/>
    </w:rPr>
  </w:style>
  <w:style w:type="paragraph" w:customStyle="1" w:styleId="7AF872DB890440BDA1A488E7986EE91B5">
    <w:name w:val="7AF872DB890440BDA1A488E7986EE91B5"/>
    <w:rsid w:val="00BA4348"/>
    <w:rPr>
      <w:rFonts w:eastAsiaTheme="minorHAnsi"/>
      <w:lang w:eastAsia="en-US"/>
    </w:rPr>
  </w:style>
  <w:style w:type="paragraph" w:customStyle="1" w:styleId="9457E24CA9204BE39EFAE8CBC53359B75">
    <w:name w:val="9457E24CA9204BE39EFAE8CBC53359B75"/>
    <w:rsid w:val="00BA4348"/>
    <w:rPr>
      <w:rFonts w:eastAsiaTheme="minorHAnsi"/>
      <w:lang w:eastAsia="en-US"/>
    </w:rPr>
  </w:style>
  <w:style w:type="paragraph" w:customStyle="1" w:styleId="FF02FB13E7DF4E39A6A0A634B38F2E195">
    <w:name w:val="FF02FB13E7DF4E39A6A0A634B38F2E195"/>
    <w:rsid w:val="00BA4348"/>
    <w:rPr>
      <w:rFonts w:eastAsiaTheme="minorHAnsi"/>
      <w:lang w:eastAsia="en-US"/>
    </w:rPr>
  </w:style>
  <w:style w:type="paragraph" w:customStyle="1" w:styleId="E585CED09BE540E6AD1480382B06B6CB16">
    <w:name w:val="E585CED09BE540E6AD1480382B06B6CB16"/>
    <w:rsid w:val="00BA4348"/>
    <w:rPr>
      <w:rFonts w:eastAsiaTheme="minorHAnsi"/>
      <w:lang w:eastAsia="en-US"/>
    </w:rPr>
  </w:style>
  <w:style w:type="paragraph" w:customStyle="1" w:styleId="10E6058BB93B4A9796368729762EFC6827">
    <w:name w:val="10E6058BB93B4A9796368729762EFC6827"/>
    <w:rsid w:val="00BA4348"/>
    <w:rPr>
      <w:rFonts w:eastAsiaTheme="minorHAnsi"/>
      <w:lang w:eastAsia="en-US"/>
    </w:rPr>
  </w:style>
  <w:style w:type="paragraph" w:customStyle="1" w:styleId="01B10C1C635A4417BCE56C3CACB534AC12">
    <w:name w:val="01B10C1C635A4417BCE56C3CACB534AC12"/>
    <w:rsid w:val="00BA4348"/>
    <w:rPr>
      <w:rFonts w:eastAsiaTheme="minorHAnsi"/>
      <w:lang w:eastAsia="en-US"/>
    </w:rPr>
  </w:style>
  <w:style w:type="paragraph" w:customStyle="1" w:styleId="78AB4E014005485594BE516D48229DA825">
    <w:name w:val="78AB4E014005485594BE516D48229DA825"/>
    <w:rsid w:val="00BA4348"/>
    <w:rPr>
      <w:rFonts w:eastAsiaTheme="minorHAnsi"/>
      <w:lang w:eastAsia="en-US"/>
    </w:rPr>
  </w:style>
  <w:style w:type="paragraph" w:customStyle="1" w:styleId="4BEAF9347E364EDA940B316C619E91F125">
    <w:name w:val="4BEAF9347E364EDA940B316C619E91F125"/>
    <w:rsid w:val="00BA4348"/>
    <w:rPr>
      <w:rFonts w:eastAsiaTheme="minorHAnsi"/>
      <w:lang w:eastAsia="en-US"/>
    </w:rPr>
  </w:style>
  <w:style w:type="paragraph" w:customStyle="1" w:styleId="EB914788939542048044DFA60005EFEA25">
    <w:name w:val="EB914788939542048044DFA60005EFEA25"/>
    <w:rsid w:val="00BA4348"/>
    <w:rPr>
      <w:rFonts w:eastAsiaTheme="minorHAnsi"/>
      <w:lang w:eastAsia="en-US"/>
    </w:rPr>
  </w:style>
  <w:style w:type="paragraph" w:customStyle="1" w:styleId="A039389F17A54129A1446160B25D97AC11">
    <w:name w:val="A039389F17A54129A1446160B25D97AC11"/>
    <w:rsid w:val="00BA4348"/>
    <w:rPr>
      <w:rFonts w:eastAsiaTheme="minorHAnsi"/>
      <w:lang w:eastAsia="en-US"/>
    </w:rPr>
  </w:style>
  <w:style w:type="paragraph" w:customStyle="1" w:styleId="07C2996FF8FA4FA0B4730FCA67BCCEFB11">
    <w:name w:val="07C2996FF8FA4FA0B4730FCA67BCCEFB11"/>
    <w:rsid w:val="00BA4348"/>
    <w:rPr>
      <w:rFonts w:eastAsiaTheme="minorHAnsi"/>
      <w:lang w:eastAsia="en-US"/>
    </w:rPr>
  </w:style>
  <w:style w:type="paragraph" w:customStyle="1" w:styleId="D8FC727647BC420E8FBD68DCC728326511">
    <w:name w:val="D8FC727647BC420E8FBD68DCC728326511"/>
    <w:rsid w:val="00BA4348"/>
    <w:rPr>
      <w:rFonts w:eastAsiaTheme="minorHAnsi"/>
      <w:lang w:eastAsia="en-US"/>
    </w:rPr>
  </w:style>
  <w:style w:type="paragraph" w:customStyle="1" w:styleId="7C55060952A64564B5EBA93AA2DDF78110">
    <w:name w:val="7C55060952A64564B5EBA93AA2DDF78110"/>
    <w:rsid w:val="00BA4348"/>
    <w:rPr>
      <w:rFonts w:eastAsiaTheme="minorHAnsi"/>
      <w:lang w:eastAsia="en-US"/>
    </w:rPr>
  </w:style>
  <w:style w:type="paragraph" w:customStyle="1" w:styleId="0386906B5EC54A2ABAFCDD8ADCA08EC610">
    <w:name w:val="0386906B5EC54A2ABAFCDD8ADCA08EC610"/>
    <w:rsid w:val="00BA4348"/>
    <w:rPr>
      <w:rFonts w:eastAsiaTheme="minorHAnsi"/>
      <w:lang w:eastAsia="en-US"/>
    </w:rPr>
  </w:style>
  <w:style w:type="paragraph" w:customStyle="1" w:styleId="637FCF98CEFA4AA0B1013714479E48789">
    <w:name w:val="637FCF98CEFA4AA0B1013714479E48789"/>
    <w:rsid w:val="00BA4348"/>
    <w:rPr>
      <w:rFonts w:eastAsiaTheme="minorHAnsi"/>
      <w:lang w:eastAsia="en-US"/>
    </w:rPr>
  </w:style>
  <w:style w:type="paragraph" w:customStyle="1" w:styleId="C27C91B51B154E11AD0348DB325653046">
    <w:name w:val="C27C91B51B154E11AD0348DB325653046"/>
    <w:rsid w:val="00BA4348"/>
    <w:rPr>
      <w:rFonts w:eastAsiaTheme="minorHAnsi"/>
      <w:lang w:eastAsia="en-US"/>
    </w:rPr>
  </w:style>
  <w:style w:type="paragraph" w:customStyle="1" w:styleId="7AF872DB890440BDA1A488E7986EE91B6">
    <w:name w:val="7AF872DB890440BDA1A488E7986EE91B6"/>
    <w:rsid w:val="00BA4348"/>
    <w:rPr>
      <w:rFonts w:eastAsiaTheme="minorHAnsi"/>
      <w:lang w:eastAsia="en-US"/>
    </w:rPr>
  </w:style>
  <w:style w:type="paragraph" w:customStyle="1" w:styleId="9457E24CA9204BE39EFAE8CBC53359B76">
    <w:name w:val="9457E24CA9204BE39EFAE8CBC53359B76"/>
    <w:rsid w:val="00BA4348"/>
    <w:rPr>
      <w:rFonts w:eastAsiaTheme="minorHAnsi"/>
      <w:lang w:eastAsia="en-US"/>
    </w:rPr>
  </w:style>
  <w:style w:type="paragraph" w:customStyle="1" w:styleId="FF02FB13E7DF4E39A6A0A634B38F2E196">
    <w:name w:val="FF02FB13E7DF4E39A6A0A634B38F2E196"/>
    <w:rsid w:val="00BA4348"/>
    <w:rPr>
      <w:rFonts w:eastAsiaTheme="minorHAnsi"/>
      <w:lang w:eastAsia="en-US"/>
    </w:rPr>
  </w:style>
  <w:style w:type="paragraph" w:customStyle="1" w:styleId="C0A74070AF04476FB136559C91CC6045">
    <w:name w:val="C0A74070AF04476FB136559C91CC6045"/>
    <w:rsid w:val="00BA4348"/>
    <w:rPr>
      <w:rFonts w:eastAsiaTheme="minorHAnsi"/>
      <w:lang w:eastAsia="en-US"/>
    </w:rPr>
  </w:style>
  <w:style w:type="paragraph" w:customStyle="1" w:styleId="E0205E9C70DE4FB4AAC40BDB83E42CBA">
    <w:name w:val="E0205E9C70DE4FB4AAC40BDB83E42CBA"/>
    <w:rsid w:val="00BA4348"/>
    <w:rPr>
      <w:rFonts w:eastAsiaTheme="minorHAnsi"/>
      <w:lang w:eastAsia="en-US"/>
    </w:rPr>
  </w:style>
  <w:style w:type="paragraph" w:customStyle="1" w:styleId="2DCA63E9104543068032C9E8518F0B14">
    <w:name w:val="2DCA63E9104543068032C9E8518F0B14"/>
    <w:rsid w:val="00BA4348"/>
    <w:rPr>
      <w:rFonts w:eastAsiaTheme="minorHAnsi"/>
      <w:lang w:eastAsia="en-US"/>
    </w:rPr>
  </w:style>
  <w:style w:type="paragraph" w:customStyle="1" w:styleId="BD57A8652F8D4A0BBD58D3172F6C3FE4">
    <w:name w:val="BD57A8652F8D4A0BBD58D3172F6C3FE4"/>
    <w:rsid w:val="00BA4348"/>
    <w:rPr>
      <w:rFonts w:eastAsiaTheme="minorHAnsi"/>
      <w:lang w:eastAsia="en-US"/>
    </w:rPr>
  </w:style>
  <w:style w:type="paragraph" w:customStyle="1" w:styleId="DF042FF09E87480589CFCE0FE6DB2643">
    <w:name w:val="DF042FF09E87480589CFCE0FE6DB2643"/>
    <w:rsid w:val="00BA4348"/>
    <w:rPr>
      <w:rFonts w:eastAsiaTheme="minorHAnsi"/>
      <w:lang w:eastAsia="en-US"/>
    </w:rPr>
  </w:style>
  <w:style w:type="paragraph" w:customStyle="1" w:styleId="04005F49853D42B49757375CDE03F6C7">
    <w:name w:val="04005F49853D42B49757375CDE03F6C7"/>
    <w:rsid w:val="00BA4348"/>
    <w:rPr>
      <w:rFonts w:eastAsiaTheme="minorHAnsi"/>
      <w:lang w:eastAsia="en-US"/>
    </w:rPr>
  </w:style>
  <w:style w:type="paragraph" w:customStyle="1" w:styleId="E585CED09BE540E6AD1480382B06B6CB17">
    <w:name w:val="E585CED09BE540E6AD1480382B06B6CB17"/>
    <w:rsid w:val="00BA4348"/>
    <w:rPr>
      <w:rFonts w:eastAsiaTheme="minorHAnsi"/>
      <w:lang w:eastAsia="en-US"/>
    </w:rPr>
  </w:style>
  <w:style w:type="paragraph" w:customStyle="1" w:styleId="10E6058BB93B4A9796368729762EFC6828">
    <w:name w:val="10E6058BB93B4A9796368729762EFC6828"/>
    <w:rsid w:val="00BA4348"/>
    <w:rPr>
      <w:rFonts w:eastAsiaTheme="minorHAnsi"/>
      <w:lang w:eastAsia="en-US"/>
    </w:rPr>
  </w:style>
  <w:style w:type="paragraph" w:customStyle="1" w:styleId="01B10C1C635A4417BCE56C3CACB534AC13">
    <w:name w:val="01B10C1C635A4417BCE56C3CACB534AC13"/>
    <w:rsid w:val="00BA4348"/>
    <w:rPr>
      <w:rFonts w:eastAsiaTheme="minorHAnsi"/>
      <w:lang w:eastAsia="en-US"/>
    </w:rPr>
  </w:style>
  <w:style w:type="paragraph" w:customStyle="1" w:styleId="78AB4E014005485594BE516D48229DA826">
    <w:name w:val="78AB4E014005485594BE516D48229DA826"/>
    <w:rsid w:val="00BA4348"/>
    <w:rPr>
      <w:rFonts w:eastAsiaTheme="minorHAnsi"/>
      <w:lang w:eastAsia="en-US"/>
    </w:rPr>
  </w:style>
  <w:style w:type="paragraph" w:customStyle="1" w:styleId="4BEAF9347E364EDA940B316C619E91F126">
    <w:name w:val="4BEAF9347E364EDA940B316C619E91F126"/>
    <w:rsid w:val="00BA4348"/>
    <w:rPr>
      <w:rFonts w:eastAsiaTheme="minorHAnsi"/>
      <w:lang w:eastAsia="en-US"/>
    </w:rPr>
  </w:style>
  <w:style w:type="paragraph" w:customStyle="1" w:styleId="EB914788939542048044DFA60005EFEA26">
    <w:name w:val="EB914788939542048044DFA60005EFEA26"/>
    <w:rsid w:val="00BA4348"/>
    <w:rPr>
      <w:rFonts w:eastAsiaTheme="minorHAnsi"/>
      <w:lang w:eastAsia="en-US"/>
    </w:rPr>
  </w:style>
  <w:style w:type="paragraph" w:customStyle="1" w:styleId="A039389F17A54129A1446160B25D97AC12">
    <w:name w:val="A039389F17A54129A1446160B25D97AC12"/>
    <w:rsid w:val="00BA4348"/>
    <w:rPr>
      <w:rFonts w:eastAsiaTheme="minorHAnsi"/>
      <w:lang w:eastAsia="en-US"/>
    </w:rPr>
  </w:style>
  <w:style w:type="paragraph" w:customStyle="1" w:styleId="07C2996FF8FA4FA0B4730FCA67BCCEFB12">
    <w:name w:val="07C2996FF8FA4FA0B4730FCA67BCCEFB12"/>
    <w:rsid w:val="00BA4348"/>
    <w:rPr>
      <w:rFonts w:eastAsiaTheme="minorHAnsi"/>
      <w:lang w:eastAsia="en-US"/>
    </w:rPr>
  </w:style>
  <w:style w:type="paragraph" w:customStyle="1" w:styleId="D8FC727647BC420E8FBD68DCC728326512">
    <w:name w:val="D8FC727647BC420E8FBD68DCC728326512"/>
    <w:rsid w:val="00BA4348"/>
    <w:rPr>
      <w:rFonts w:eastAsiaTheme="minorHAnsi"/>
      <w:lang w:eastAsia="en-US"/>
    </w:rPr>
  </w:style>
  <w:style w:type="paragraph" w:customStyle="1" w:styleId="7C55060952A64564B5EBA93AA2DDF78111">
    <w:name w:val="7C55060952A64564B5EBA93AA2DDF78111"/>
    <w:rsid w:val="00BA4348"/>
    <w:rPr>
      <w:rFonts w:eastAsiaTheme="minorHAnsi"/>
      <w:lang w:eastAsia="en-US"/>
    </w:rPr>
  </w:style>
  <w:style w:type="paragraph" w:customStyle="1" w:styleId="0386906B5EC54A2ABAFCDD8ADCA08EC611">
    <w:name w:val="0386906B5EC54A2ABAFCDD8ADCA08EC611"/>
    <w:rsid w:val="00BA4348"/>
    <w:rPr>
      <w:rFonts w:eastAsiaTheme="minorHAnsi"/>
      <w:lang w:eastAsia="en-US"/>
    </w:rPr>
  </w:style>
  <w:style w:type="paragraph" w:customStyle="1" w:styleId="637FCF98CEFA4AA0B1013714479E487810">
    <w:name w:val="637FCF98CEFA4AA0B1013714479E487810"/>
    <w:rsid w:val="00BA4348"/>
    <w:rPr>
      <w:rFonts w:eastAsiaTheme="minorHAnsi"/>
      <w:lang w:eastAsia="en-US"/>
    </w:rPr>
  </w:style>
  <w:style w:type="paragraph" w:customStyle="1" w:styleId="C27C91B51B154E11AD0348DB325653047">
    <w:name w:val="C27C91B51B154E11AD0348DB325653047"/>
    <w:rsid w:val="00BA4348"/>
    <w:rPr>
      <w:rFonts w:eastAsiaTheme="minorHAnsi"/>
      <w:lang w:eastAsia="en-US"/>
    </w:rPr>
  </w:style>
  <w:style w:type="paragraph" w:customStyle="1" w:styleId="7AF872DB890440BDA1A488E7986EE91B7">
    <w:name w:val="7AF872DB890440BDA1A488E7986EE91B7"/>
    <w:rsid w:val="00BA4348"/>
    <w:rPr>
      <w:rFonts w:eastAsiaTheme="minorHAnsi"/>
      <w:lang w:eastAsia="en-US"/>
    </w:rPr>
  </w:style>
  <w:style w:type="paragraph" w:customStyle="1" w:styleId="9457E24CA9204BE39EFAE8CBC53359B77">
    <w:name w:val="9457E24CA9204BE39EFAE8CBC53359B77"/>
    <w:rsid w:val="00BA4348"/>
    <w:rPr>
      <w:rFonts w:eastAsiaTheme="minorHAnsi"/>
      <w:lang w:eastAsia="en-US"/>
    </w:rPr>
  </w:style>
  <w:style w:type="paragraph" w:customStyle="1" w:styleId="FF02FB13E7DF4E39A6A0A634B38F2E197">
    <w:name w:val="FF02FB13E7DF4E39A6A0A634B38F2E197"/>
    <w:rsid w:val="00BA4348"/>
    <w:rPr>
      <w:rFonts w:eastAsiaTheme="minorHAnsi"/>
      <w:lang w:eastAsia="en-US"/>
    </w:rPr>
  </w:style>
  <w:style w:type="paragraph" w:customStyle="1" w:styleId="C0A74070AF04476FB136559C91CC60451">
    <w:name w:val="C0A74070AF04476FB136559C91CC60451"/>
    <w:rsid w:val="00BA4348"/>
    <w:rPr>
      <w:rFonts w:eastAsiaTheme="minorHAnsi"/>
      <w:lang w:eastAsia="en-US"/>
    </w:rPr>
  </w:style>
  <w:style w:type="paragraph" w:customStyle="1" w:styleId="E0205E9C70DE4FB4AAC40BDB83E42CBA1">
    <w:name w:val="E0205E9C70DE4FB4AAC40BDB83E42CBA1"/>
    <w:rsid w:val="00BA4348"/>
    <w:rPr>
      <w:rFonts w:eastAsiaTheme="minorHAnsi"/>
      <w:lang w:eastAsia="en-US"/>
    </w:rPr>
  </w:style>
  <w:style w:type="paragraph" w:customStyle="1" w:styleId="2DCA63E9104543068032C9E8518F0B141">
    <w:name w:val="2DCA63E9104543068032C9E8518F0B141"/>
    <w:rsid w:val="00BA4348"/>
    <w:rPr>
      <w:rFonts w:eastAsiaTheme="minorHAnsi"/>
      <w:lang w:eastAsia="en-US"/>
    </w:rPr>
  </w:style>
  <w:style w:type="paragraph" w:customStyle="1" w:styleId="BD57A8652F8D4A0BBD58D3172F6C3FE41">
    <w:name w:val="BD57A8652F8D4A0BBD58D3172F6C3FE41"/>
    <w:rsid w:val="00BA4348"/>
    <w:rPr>
      <w:rFonts w:eastAsiaTheme="minorHAnsi"/>
      <w:lang w:eastAsia="en-US"/>
    </w:rPr>
  </w:style>
  <w:style w:type="paragraph" w:customStyle="1" w:styleId="DF042FF09E87480589CFCE0FE6DB26431">
    <w:name w:val="DF042FF09E87480589CFCE0FE6DB26431"/>
    <w:rsid w:val="00BA4348"/>
    <w:rPr>
      <w:rFonts w:eastAsiaTheme="minorHAnsi"/>
      <w:lang w:eastAsia="en-US"/>
    </w:rPr>
  </w:style>
  <w:style w:type="paragraph" w:customStyle="1" w:styleId="E585CED09BE540E6AD1480382B06B6CB18">
    <w:name w:val="E585CED09BE540E6AD1480382B06B6CB18"/>
    <w:rsid w:val="00BA4348"/>
    <w:rPr>
      <w:rFonts w:eastAsiaTheme="minorHAnsi"/>
      <w:lang w:eastAsia="en-US"/>
    </w:rPr>
  </w:style>
  <w:style w:type="paragraph" w:customStyle="1" w:styleId="10E6058BB93B4A9796368729762EFC6829">
    <w:name w:val="10E6058BB93B4A9796368729762EFC6829"/>
    <w:rsid w:val="00BA4348"/>
    <w:rPr>
      <w:rFonts w:eastAsiaTheme="minorHAnsi"/>
      <w:lang w:eastAsia="en-US"/>
    </w:rPr>
  </w:style>
  <w:style w:type="paragraph" w:customStyle="1" w:styleId="01B10C1C635A4417BCE56C3CACB534AC14">
    <w:name w:val="01B10C1C635A4417BCE56C3CACB534AC14"/>
    <w:rsid w:val="00BA4348"/>
    <w:rPr>
      <w:rFonts w:eastAsiaTheme="minorHAnsi"/>
      <w:lang w:eastAsia="en-US"/>
    </w:rPr>
  </w:style>
  <w:style w:type="paragraph" w:customStyle="1" w:styleId="78AB4E014005485594BE516D48229DA827">
    <w:name w:val="78AB4E014005485594BE516D48229DA827"/>
    <w:rsid w:val="00BA4348"/>
    <w:rPr>
      <w:rFonts w:eastAsiaTheme="minorHAnsi"/>
      <w:lang w:eastAsia="en-US"/>
    </w:rPr>
  </w:style>
  <w:style w:type="paragraph" w:customStyle="1" w:styleId="4BEAF9347E364EDA940B316C619E91F127">
    <w:name w:val="4BEAF9347E364EDA940B316C619E91F127"/>
    <w:rsid w:val="00BA4348"/>
    <w:rPr>
      <w:rFonts w:eastAsiaTheme="minorHAnsi"/>
      <w:lang w:eastAsia="en-US"/>
    </w:rPr>
  </w:style>
  <w:style w:type="paragraph" w:customStyle="1" w:styleId="EB914788939542048044DFA60005EFEA27">
    <w:name w:val="EB914788939542048044DFA60005EFEA27"/>
    <w:rsid w:val="00BA4348"/>
    <w:rPr>
      <w:rFonts w:eastAsiaTheme="minorHAnsi"/>
      <w:lang w:eastAsia="en-US"/>
    </w:rPr>
  </w:style>
  <w:style w:type="paragraph" w:customStyle="1" w:styleId="A039389F17A54129A1446160B25D97AC13">
    <w:name w:val="A039389F17A54129A1446160B25D97AC13"/>
    <w:rsid w:val="00BA4348"/>
    <w:rPr>
      <w:rFonts w:eastAsiaTheme="minorHAnsi"/>
      <w:lang w:eastAsia="en-US"/>
    </w:rPr>
  </w:style>
  <w:style w:type="paragraph" w:customStyle="1" w:styleId="07C2996FF8FA4FA0B4730FCA67BCCEFB13">
    <w:name w:val="07C2996FF8FA4FA0B4730FCA67BCCEFB13"/>
    <w:rsid w:val="00BA4348"/>
    <w:rPr>
      <w:rFonts w:eastAsiaTheme="minorHAnsi"/>
      <w:lang w:eastAsia="en-US"/>
    </w:rPr>
  </w:style>
  <w:style w:type="paragraph" w:customStyle="1" w:styleId="D8FC727647BC420E8FBD68DCC728326513">
    <w:name w:val="D8FC727647BC420E8FBD68DCC728326513"/>
    <w:rsid w:val="00BA4348"/>
    <w:rPr>
      <w:rFonts w:eastAsiaTheme="minorHAnsi"/>
      <w:lang w:eastAsia="en-US"/>
    </w:rPr>
  </w:style>
  <w:style w:type="paragraph" w:customStyle="1" w:styleId="7C55060952A64564B5EBA93AA2DDF78112">
    <w:name w:val="7C55060952A64564B5EBA93AA2DDF78112"/>
    <w:rsid w:val="00BA4348"/>
    <w:rPr>
      <w:rFonts w:eastAsiaTheme="minorHAnsi"/>
      <w:lang w:eastAsia="en-US"/>
    </w:rPr>
  </w:style>
  <w:style w:type="paragraph" w:customStyle="1" w:styleId="0386906B5EC54A2ABAFCDD8ADCA08EC612">
    <w:name w:val="0386906B5EC54A2ABAFCDD8ADCA08EC612"/>
    <w:rsid w:val="00BA4348"/>
    <w:rPr>
      <w:rFonts w:eastAsiaTheme="minorHAnsi"/>
      <w:lang w:eastAsia="en-US"/>
    </w:rPr>
  </w:style>
  <w:style w:type="paragraph" w:customStyle="1" w:styleId="637FCF98CEFA4AA0B1013714479E487811">
    <w:name w:val="637FCF98CEFA4AA0B1013714479E487811"/>
    <w:rsid w:val="00BA4348"/>
    <w:rPr>
      <w:rFonts w:eastAsiaTheme="minorHAnsi"/>
      <w:lang w:eastAsia="en-US"/>
    </w:rPr>
  </w:style>
  <w:style w:type="paragraph" w:customStyle="1" w:styleId="C27C91B51B154E11AD0348DB325653048">
    <w:name w:val="C27C91B51B154E11AD0348DB325653048"/>
    <w:rsid w:val="00BA4348"/>
    <w:rPr>
      <w:rFonts w:eastAsiaTheme="minorHAnsi"/>
      <w:lang w:eastAsia="en-US"/>
    </w:rPr>
  </w:style>
  <w:style w:type="paragraph" w:customStyle="1" w:styleId="7AF872DB890440BDA1A488E7986EE91B8">
    <w:name w:val="7AF872DB890440BDA1A488E7986EE91B8"/>
    <w:rsid w:val="00BA4348"/>
    <w:rPr>
      <w:rFonts w:eastAsiaTheme="minorHAnsi"/>
      <w:lang w:eastAsia="en-US"/>
    </w:rPr>
  </w:style>
  <w:style w:type="paragraph" w:customStyle="1" w:styleId="9457E24CA9204BE39EFAE8CBC53359B78">
    <w:name w:val="9457E24CA9204BE39EFAE8CBC53359B78"/>
    <w:rsid w:val="00BA4348"/>
    <w:rPr>
      <w:rFonts w:eastAsiaTheme="minorHAnsi"/>
      <w:lang w:eastAsia="en-US"/>
    </w:rPr>
  </w:style>
  <w:style w:type="paragraph" w:customStyle="1" w:styleId="FF02FB13E7DF4E39A6A0A634B38F2E198">
    <w:name w:val="FF02FB13E7DF4E39A6A0A634B38F2E198"/>
    <w:rsid w:val="00BA4348"/>
    <w:rPr>
      <w:rFonts w:eastAsiaTheme="minorHAnsi"/>
      <w:lang w:eastAsia="en-US"/>
    </w:rPr>
  </w:style>
  <w:style w:type="paragraph" w:customStyle="1" w:styleId="C0A74070AF04476FB136559C91CC60452">
    <w:name w:val="C0A74070AF04476FB136559C91CC60452"/>
    <w:rsid w:val="00BA4348"/>
    <w:rPr>
      <w:rFonts w:eastAsiaTheme="minorHAnsi"/>
      <w:lang w:eastAsia="en-US"/>
    </w:rPr>
  </w:style>
  <w:style w:type="paragraph" w:customStyle="1" w:styleId="E0205E9C70DE4FB4AAC40BDB83E42CBA2">
    <w:name w:val="E0205E9C70DE4FB4AAC40BDB83E42CBA2"/>
    <w:rsid w:val="00BA4348"/>
    <w:rPr>
      <w:rFonts w:eastAsiaTheme="minorHAnsi"/>
      <w:lang w:eastAsia="en-US"/>
    </w:rPr>
  </w:style>
  <w:style w:type="paragraph" w:customStyle="1" w:styleId="2DCA63E9104543068032C9E8518F0B142">
    <w:name w:val="2DCA63E9104543068032C9E8518F0B142"/>
    <w:rsid w:val="00BA4348"/>
    <w:rPr>
      <w:rFonts w:eastAsiaTheme="minorHAnsi"/>
      <w:lang w:eastAsia="en-US"/>
    </w:rPr>
  </w:style>
  <w:style w:type="paragraph" w:customStyle="1" w:styleId="BD57A8652F8D4A0BBD58D3172F6C3FE42">
    <w:name w:val="BD57A8652F8D4A0BBD58D3172F6C3FE42"/>
    <w:rsid w:val="00BA4348"/>
    <w:rPr>
      <w:rFonts w:eastAsiaTheme="minorHAnsi"/>
      <w:lang w:eastAsia="en-US"/>
    </w:rPr>
  </w:style>
  <w:style w:type="paragraph" w:customStyle="1" w:styleId="DF042FF09E87480589CFCE0FE6DB26432">
    <w:name w:val="DF042FF09E87480589CFCE0FE6DB26432"/>
    <w:rsid w:val="00BA4348"/>
    <w:rPr>
      <w:rFonts w:eastAsiaTheme="minorHAnsi"/>
      <w:lang w:eastAsia="en-US"/>
    </w:rPr>
  </w:style>
  <w:style w:type="paragraph" w:customStyle="1" w:styleId="E585CED09BE540E6AD1480382B06B6CB19">
    <w:name w:val="E585CED09BE540E6AD1480382B06B6CB19"/>
    <w:rsid w:val="00030276"/>
    <w:rPr>
      <w:rFonts w:eastAsiaTheme="minorHAnsi"/>
      <w:lang w:eastAsia="en-US"/>
    </w:rPr>
  </w:style>
  <w:style w:type="paragraph" w:customStyle="1" w:styleId="10E6058BB93B4A9796368729762EFC6830">
    <w:name w:val="10E6058BB93B4A9796368729762EFC6830"/>
    <w:rsid w:val="00030276"/>
    <w:rPr>
      <w:rFonts w:eastAsiaTheme="minorHAnsi"/>
      <w:lang w:eastAsia="en-US"/>
    </w:rPr>
  </w:style>
  <w:style w:type="paragraph" w:customStyle="1" w:styleId="01B10C1C635A4417BCE56C3CACB534AC15">
    <w:name w:val="01B10C1C635A4417BCE56C3CACB534AC15"/>
    <w:rsid w:val="00030276"/>
    <w:rPr>
      <w:rFonts w:eastAsiaTheme="minorHAnsi"/>
      <w:lang w:eastAsia="en-US"/>
    </w:rPr>
  </w:style>
  <w:style w:type="paragraph" w:customStyle="1" w:styleId="78AB4E014005485594BE516D48229DA828">
    <w:name w:val="78AB4E014005485594BE516D48229DA828"/>
    <w:rsid w:val="00030276"/>
    <w:rPr>
      <w:rFonts w:eastAsiaTheme="minorHAnsi"/>
      <w:lang w:eastAsia="en-US"/>
    </w:rPr>
  </w:style>
  <w:style w:type="paragraph" w:customStyle="1" w:styleId="4BEAF9347E364EDA940B316C619E91F128">
    <w:name w:val="4BEAF9347E364EDA940B316C619E91F128"/>
    <w:rsid w:val="00030276"/>
    <w:rPr>
      <w:rFonts w:eastAsiaTheme="minorHAnsi"/>
      <w:lang w:eastAsia="en-US"/>
    </w:rPr>
  </w:style>
  <w:style w:type="paragraph" w:customStyle="1" w:styleId="EB914788939542048044DFA60005EFEA28">
    <w:name w:val="EB914788939542048044DFA60005EFEA28"/>
    <w:rsid w:val="00030276"/>
    <w:rPr>
      <w:rFonts w:eastAsiaTheme="minorHAnsi"/>
      <w:lang w:eastAsia="en-US"/>
    </w:rPr>
  </w:style>
  <w:style w:type="paragraph" w:customStyle="1" w:styleId="A039389F17A54129A1446160B25D97AC14">
    <w:name w:val="A039389F17A54129A1446160B25D97AC14"/>
    <w:rsid w:val="00030276"/>
    <w:rPr>
      <w:rFonts w:eastAsiaTheme="minorHAnsi"/>
      <w:lang w:eastAsia="en-US"/>
    </w:rPr>
  </w:style>
  <w:style w:type="paragraph" w:customStyle="1" w:styleId="07C2996FF8FA4FA0B4730FCA67BCCEFB14">
    <w:name w:val="07C2996FF8FA4FA0B4730FCA67BCCEFB14"/>
    <w:rsid w:val="00030276"/>
    <w:rPr>
      <w:rFonts w:eastAsiaTheme="minorHAnsi"/>
      <w:lang w:eastAsia="en-US"/>
    </w:rPr>
  </w:style>
  <w:style w:type="paragraph" w:customStyle="1" w:styleId="D8FC727647BC420E8FBD68DCC728326514">
    <w:name w:val="D8FC727647BC420E8FBD68DCC728326514"/>
    <w:rsid w:val="00030276"/>
    <w:rPr>
      <w:rFonts w:eastAsiaTheme="minorHAnsi"/>
      <w:lang w:eastAsia="en-US"/>
    </w:rPr>
  </w:style>
  <w:style w:type="paragraph" w:customStyle="1" w:styleId="7C55060952A64564B5EBA93AA2DDF78113">
    <w:name w:val="7C55060952A64564B5EBA93AA2DDF78113"/>
    <w:rsid w:val="00030276"/>
    <w:rPr>
      <w:rFonts w:eastAsiaTheme="minorHAnsi"/>
      <w:lang w:eastAsia="en-US"/>
    </w:rPr>
  </w:style>
  <w:style w:type="paragraph" w:customStyle="1" w:styleId="0386906B5EC54A2ABAFCDD8ADCA08EC613">
    <w:name w:val="0386906B5EC54A2ABAFCDD8ADCA08EC613"/>
    <w:rsid w:val="00030276"/>
    <w:rPr>
      <w:rFonts w:eastAsiaTheme="minorHAnsi"/>
      <w:lang w:eastAsia="en-US"/>
    </w:rPr>
  </w:style>
  <w:style w:type="paragraph" w:customStyle="1" w:styleId="637FCF98CEFA4AA0B1013714479E487812">
    <w:name w:val="637FCF98CEFA4AA0B1013714479E487812"/>
    <w:rsid w:val="00030276"/>
    <w:rPr>
      <w:rFonts w:eastAsiaTheme="minorHAnsi"/>
      <w:lang w:eastAsia="en-US"/>
    </w:rPr>
  </w:style>
  <w:style w:type="paragraph" w:customStyle="1" w:styleId="C27C91B51B154E11AD0348DB325653049">
    <w:name w:val="C27C91B51B154E11AD0348DB325653049"/>
    <w:rsid w:val="00030276"/>
    <w:rPr>
      <w:rFonts w:eastAsiaTheme="minorHAnsi"/>
      <w:lang w:eastAsia="en-US"/>
    </w:rPr>
  </w:style>
  <w:style w:type="paragraph" w:customStyle="1" w:styleId="7AF872DB890440BDA1A488E7986EE91B9">
    <w:name w:val="7AF872DB890440BDA1A488E7986EE91B9"/>
    <w:rsid w:val="00030276"/>
    <w:rPr>
      <w:rFonts w:eastAsiaTheme="minorHAnsi"/>
      <w:lang w:eastAsia="en-US"/>
    </w:rPr>
  </w:style>
  <w:style w:type="paragraph" w:customStyle="1" w:styleId="9457E24CA9204BE39EFAE8CBC53359B79">
    <w:name w:val="9457E24CA9204BE39EFAE8CBC53359B79"/>
    <w:rsid w:val="00030276"/>
    <w:rPr>
      <w:rFonts w:eastAsiaTheme="minorHAnsi"/>
      <w:lang w:eastAsia="en-US"/>
    </w:rPr>
  </w:style>
  <w:style w:type="paragraph" w:customStyle="1" w:styleId="FF02FB13E7DF4E39A6A0A634B38F2E199">
    <w:name w:val="FF02FB13E7DF4E39A6A0A634B38F2E199"/>
    <w:rsid w:val="00030276"/>
    <w:rPr>
      <w:rFonts w:eastAsiaTheme="minorHAnsi"/>
      <w:lang w:eastAsia="en-US"/>
    </w:rPr>
  </w:style>
  <w:style w:type="paragraph" w:customStyle="1" w:styleId="C0A74070AF04476FB136559C91CC60453">
    <w:name w:val="C0A74070AF04476FB136559C91CC60453"/>
    <w:rsid w:val="00030276"/>
    <w:rPr>
      <w:rFonts w:eastAsiaTheme="minorHAnsi"/>
      <w:lang w:eastAsia="en-US"/>
    </w:rPr>
  </w:style>
  <w:style w:type="paragraph" w:customStyle="1" w:styleId="E0205E9C70DE4FB4AAC40BDB83E42CBA3">
    <w:name w:val="E0205E9C70DE4FB4AAC40BDB83E42CBA3"/>
    <w:rsid w:val="00030276"/>
    <w:rPr>
      <w:rFonts w:eastAsiaTheme="minorHAnsi"/>
      <w:lang w:eastAsia="en-US"/>
    </w:rPr>
  </w:style>
  <w:style w:type="paragraph" w:customStyle="1" w:styleId="2DCA63E9104543068032C9E8518F0B143">
    <w:name w:val="2DCA63E9104543068032C9E8518F0B143"/>
    <w:rsid w:val="00030276"/>
    <w:rPr>
      <w:rFonts w:eastAsiaTheme="minorHAnsi"/>
      <w:lang w:eastAsia="en-US"/>
    </w:rPr>
  </w:style>
  <w:style w:type="paragraph" w:customStyle="1" w:styleId="BD57A8652F8D4A0BBD58D3172F6C3FE43">
    <w:name w:val="BD57A8652F8D4A0BBD58D3172F6C3FE43"/>
    <w:rsid w:val="00030276"/>
    <w:rPr>
      <w:rFonts w:eastAsiaTheme="minorHAnsi"/>
      <w:lang w:eastAsia="en-US"/>
    </w:rPr>
  </w:style>
  <w:style w:type="paragraph" w:customStyle="1" w:styleId="DF042FF09E87480589CFCE0FE6DB26433">
    <w:name w:val="DF042FF09E87480589CFCE0FE6DB26433"/>
    <w:rsid w:val="00030276"/>
    <w:rPr>
      <w:rFonts w:eastAsiaTheme="minorHAnsi"/>
      <w:lang w:eastAsia="en-US"/>
    </w:rPr>
  </w:style>
  <w:style w:type="paragraph" w:customStyle="1" w:styleId="49307DE90E94419B91ACF68A3F2C49BF">
    <w:name w:val="49307DE90E94419B91ACF68A3F2C49BF"/>
    <w:rsid w:val="00030276"/>
    <w:rPr>
      <w:rFonts w:eastAsiaTheme="minorHAnsi"/>
      <w:lang w:eastAsia="en-US"/>
    </w:rPr>
  </w:style>
  <w:style w:type="paragraph" w:customStyle="1" w:styleId="3C89401E181B443488EAA713724F9A37">
    <w:name w:val="3C89401E181B443488EAA713724F9A37"/>
    <w:rsid w:val="00030276"/>
    <w:rPr>
      <w:rFonts w:eastAsiaTheme="minorHAnsi"/>
      <w:lang w:eastAsia="en-US"/>
    </w:rPr>
  </w:style>
  <w:style w:type="paragraph" w:customStyle="1" w:styleId="ECEE1147EF94446B80B16ED8932724E5">
    <w:name w:val="ECEE1147EF94446B80B16ED8932724E5"/>
    <w:rsid w:val="00B10CB3"/>
  </w:style>
  <w:style w:type="paragraph" w:customStyle="1" w:styleId="DD01926E28A64AFFA290AFD0B2062544">
    <w:name w:val="DD01926E28A64AFFA290AFD0B2062544"/>
    <w:rsid w:val="00B10CB3"/>
  </w:style>
  <w:style w:type="paragraph" w:customStyle="1" w:styleId="546A5F74986144BC9E446CFBADAA9DBE">
    <w:name w:val="546A5F74986144BC9E446CFBADAA9DBE"/>
    <w:rsid w:val="00B10CB3"/>
  </w:style>
  <w:style w:type="paragraph" w:customStyle="1" w:styleId="24196745C12A43C6B5EAAD5CDB9DB6F8">
    <w:name w:val="24196745C12A43C6B5EAAD5CDB9DB6F8"/>
    <w:rsid w:val="00B10CB3"/>
  </w:style>
  <w:style w:type="paragraph" w:customStyle="1" w:styleId="506ADB9076574A24B1151D9206791CAE">
    <w:name w:val="506ADB9076574A24B1151D9206791CAE"/>
    <w:rsid w:val="00B10CB3"/>
  </w:style>
  <w:style w:type="paragraph" w:customStyle="1" w:styleId="A673EBE782684423B152C9F9D17B0A18">
    <w:name w:val="A673EBE782684423B152C9F9D17B0A18"/>
    <w:rsid w:val="00B10CB3"/>
  </w:style>
  <w:style w:type="paragraph" w:customStyle="1" w:styleId="ECEE1147EF94446B80B16ED8932724E51">
    <w:name w:val="ECEE1147EF94446B80B16ED8932724E51"/>
    <w:rsid w:val="00B10CB3"/>
    <w:rPr>
      <w:rFonts w:eastAsiaTheme="minorHAnsi"/>
      <w:lang w:eastAsia="en-US"/>
    </w:rPr>
  </w:style>
  <w:style w:type="paragraph" w:customStyle="1" w:styleId="546A5F74986144BC9E446CFBADAA9DBE1">
    <w:name w:val="546A5F74986144BC9E446CFBADAA9DBE1"/>
    <w:rsid w:val="00B10CB3"/>
    <w:rPr>
      <w:rFonts w:eastAsiaTheme="minorHAnsi"/>
      <w:lang w:eastAsia="en-US"/>
    </w:rPr>
  </w:style>
  <w:style w:type="paragraph" w:customStyle="1" w:styleId="78AB4E014005485594BE516D48229DA829">
    <w:name w:val="78AB4E014005485594BE516D48229DA829"/>
    <w:rsid w:val="00B10CB3"/>
    <w:rPr>
      <w:rFonts w:eastAsiaTheme="minorHAnsi"/>
      <w:lang w:eastAsia="en-US"/>
    </w:rPr>
  </w:style>
  <w:style w:type="paragraph" w:customStyle="1" w:styleId="4BEAF9347E364EDA940B316C619E91F129">
    <w:name w:val="4BEAF9347E364EDA940B316C619E91F129"/>
    <w:rsid w:val="00B10CB3"/>
    <w:rPr>
      <w:rFonts w:eastAsiaTheme="minorHAnsi"/>
      <w:lang w:eastAsia="en-US"/>
    </w:rPr>
  </w:style>
  <w:style w:type="paragraph" w:customStyle="1" w:styleId="EB914788939542048044DFA60005EFEA29">
    <w:name w:val="EB914788939542048044DFA60005EFEA29"/>
    <w:rsid w:val="00B10CB3"/>
    <w:rPr>
      <w:rFonts w:eastAsiaTheme="minorHAnsi"/>
      <w:lang w:eastAsia="en-US"/>
    </w:rPr>
  </w:style>
  <w:style w:type="paragraph" w:customStyle="1" w:styleId="A039389F17A54129A1446160B25D97AC15">
    <w:name w:val="A039389F17A54129A1446160B25D97AC15"/>
    <w:rsid w:val="00B10CB3"/>
    <w:rPr>
      <w:rFonts w:eastAsiaTheme="minorHAnsi"/>
      <w:lang w:eastAsia="en-US"/>
    </w:rPr>
  </w:style>
  <w:style w:type="paragraph" w:customStyle="1" w:styleId="07C2996FF8FA4FA0B4730FCA67BCCEFB15">
    <w:name w:val="07C2996FF8FA4FA0B4730FCA67BCCEFB15"/>
    <w:rsid w:val="00B10CB3"/>
    <w:rPr>
      <w:rFonts w:eastAsiaTheme="minorHAnsi"/>
      <w:lang w:eastAsia="en-US"/>
    </w:rPr>
  </w:style>
  <w:style w:type="paragraph" w:customStyle="1" w:styleId="D8FC727647BC420E8FBD68DCC728326515">
    <w:name w:val="D8FC727647BC420E8FBD68DCC728326515"/>
    <w:rsid w:val="00B10CB3"/>
    <w:rPr>
      <w:rFonts w:eastAsiaTheme="minorHAnsi"/>
      <w:lang w:eastAsia="en-US"/>
    </w:rPr>
  </w:style>
  <w:style w:type="paragraph" w:customStyle="1" w:styleId="7C55060952A64564B5EBA93AA2DDF78114">
    <w:name w:val="7C55060952A64564B5EBA93AA2DDF78114"/>
    <w:rsid w:val="00B10CB3"/>
    <w:rPr>
      <w:rFonts w:eastAsiaTheme="minorHAnsi"/>
      <w:lang w:eastAsia="en-US"/>
    </w:rPr>
  </w:style>
  <w:style w:type="paragraph" w:customStyle="1" w:styleId="0386906B5EC54A2ABAFCDD8ADCA08EC614">
    <w:name w:val="0386906B5EC54A2ABAFCDD8ADCA08EC614"/>
    <w:rsid w:val="00B10CB3"/>
    <w:rPr>
      <w:rFonts w:eastAsiaTheme="minorHAnsi"/>
      <w:lang w:eastAsia="en-US"/>
    </w:rPr>
  </w:style>
  <w:style w:type="paragraph" w:customStyle="1" w:styleId="637FCF98CEFA4AA0B1013714479E487813">
    <w:name w:val="637FCF98CEFA4AA0B1013714479E487813"/>
    <w:rsid w:val="00B10CB3"/>
    <w:rPr>
      <w:rFonts w:eastAsiaTheme="minorHAnsi"/>
      <w:lang w:eastAsia="en-US"/>
    </w:rPr>
  </w:style>
  <w:style w:type="paragraph" w:customStyle="1" w:styleId="C27C91B51B154E11AD0348DB3256530410">
    <w:name w:val="C27C91B51B154E11AD0348DB3256530410"/>
    <w:rsid w:val="00B10CB3"/>
    <w:rPr>
      <w:rFonts w:eastAsiaTheme="minorHAnsi"/>
      <w:lang w:eastAsia="en-US"/>
    </w:rPr>
  </w:style>
  <w:style w:type="paragraph" w:customStyle="1" w:styleId="7AF872DB890440BDA1A488E7986EE91B10">
    <w:name w:val="7AF872DB890440BDA1A488E7986EE91B10"/>
    <w:rsid w:val="00B10CB3"/>
    <w:rPr>
      <w:rFonts w:eastAsiaTheme="minorHAnsi"/>
      <w:lang w:eastAsia="en-US"/>
    </w:rPr>
  </w:style>
  <w:style w:type="paragraph" w:customStyle="1" w:styleId="9457E24CA9204BE39EFAE8CBC53359B710">
    <w:name w:val="9457E24CA9204BE39EFAE8CBC53359B710"/>
    <w:rsid w:val="00B10CB3"/>
    <w:rPr>
      <w:rFonts w:eastAsiaTheme="minorHAnsi"/>
      <w:lang w:eastAsia="en-US"/>
    </w:rPr>
  </w:style>
  <w:style w:type="paragraph" w:customStyle="1" w:styleId="2ECE02D8AC4E4AE98B9823EB91765D4D">
    <w:name w:val="2ECE02D8AC4E4AE98B9823EB91765D4D"/>
    <w:rsid w:val="00B10CB3"/>
    <w:rPr>
      <w:rFonts w:eastAsiaTheme="minorHAnsi"/>
      <w:lang w:eastAsia="en-US"/>
    </w:rPr>
  </w:style>
  <w:style w:type="paragraph" w:customStyle="1" w:styleId="94F0CC9F5D3549669CF3C867AAAA2407">
    <w:name w:val="94F0CC9F5D3549669CF3C867AAAA2407"/>
    <w:rsid w:val="00B10CB3"/>
    <w:rPr>
      <w:rFonts w:eastAsiaTheme="minorHAnsi"/>
      <w:lang w:eastAsia="en-US"/>
    </w:rPr>
  </w:style>
  <w:style w:type="paragraph" w:customStyle="1" w:styleId="2841879A338E4F32BA10363A38FFE374">
    <w:name w:val="2841879A338E4F32BA10363A38FFE374"/>
    <w:rsid w:val="00B10CB3"/>
    <w:rPr>
      <w:rFonts w:eastAsiaTheme="minorHAnsi"/>
      <w:lang w:eastAsia="en-US"/>
    </w:rPr>
  </w:style>
  <w:style w:type="paragraph" w:customStyle="1" w:styleId="844DD91D6E424E14ABB6E359CCC12638">
    <w:name w:val="844DD91D6E424E14ABB6E359CCC12638"/>
    <w:rsid w:val="00B10CB3"/>
    <w:rPr>
      <w:rFonts w:eastAsiaTheme="minorHAnsi"/>
      <w:lang w:eastAsia="en-US"/>
    </w:rPr>
  </w:style>
  <w:style w:type="paragraph" w:customStyle="1" w:styleId="F82288155F70426680FE37B66181AEC9">
    <w:name w:val="F82288155F70426680FE37B66181AEC9"/>
    <w:rsid w:val="00B10CB3"/>
    <w:rPr>
      <w:rFonts w:eastAsiaTheme="minorHAnsi"/>
      <w:lang w:eastAsia="en-US"/>
    </w:rPr>
  </w:style>
  <w:style w:type="paragraph" w:customStyle="1" w:styleId="DF070C02305449ACA273390FD0F34FED">
    <w:name w:val="DF070C02305449ACA273390FD0F34FED"/>
    <w:rsid w:val="00B10CB3"/>
    <w:rPr>
      <w:rFonts w:eastAsiaTheme="minorHAnsi"/>
      <w:lang w:eastAsia="en-US"/>
    </w:rPr>
  </w:style>
  <w:style w:type="paragraph" w:customStyle="1" w:styleId="3BACDB967EC442D8A3AC1F3D847B2E2C">
    <w:name w:val="3BACDB967EC442D8A3AC1F3D847B2E2C"/>
    <w:rsid w:val="00B10CB3"/>
    <w:rPr>
      <w:rFonts w:eastAsiaTheme="minorHAnsi"/>
      <w:lang w:eastAsia="en-US"/>
    </w:rPr>
  </w:style>
  <w:style w:type="paragraph" w:customStyle="1" w:styleId="6B9EB47EE910453585C3050E92F6643C">
    <w:name w:val="6B9EB47EE910453585C3050E92F6643C"/>
    <w:rsid w:val="00B10CB3"/>
    <w:rPr>
      <w:rFonts w:eastAsiaTheme="minorHAnsi"/>
      <w:lang w:eastAsia="en-US"/>
    </w:rPr>
  </w:style>
  <w:style w:type="paragraph" w:customStyle="1" w:styleId="32BDE4106F6749559F06D56FF0B59FD1">
    <w:name w:val="32BDE4106F6749559F06D56FF0B59FD1"/>
    <w:rsid w:val="00B10CB3"/>
  </w:style>
  <w:style w:type="paragraph" w:customStyle="1" w:styleId="ECEE1147EF94446B80B16ED8932724E52">
    <w:name w:val="ECEE1147EF94446B80B16ED8932724E52"/>
    <w:rsid w:val="00B10CB3"/>
    <w:rPr>
      <w:rFonts w:eastAsiaTheme="minorHAnsi"/>
      <w:lang w:eastAsia="en-US"/>
    </w:rPr>
  </w:style>
  <w:style w:type="paragraph" w:customStyle="1" w:styleId="32BDE4106F6749559F06D56FF0B59FD11">
    <w:name w:val="32BDE4106F6749559F06D56FF0B59FD11"/>
    <w:rsid w:val="00B10CB3"/>
    <w:rPr>
      <w:rFonts w:eastAsiaTheme="minorHAnsi"/>
      <w:lang w:eastAsia="en-US"/>
    </w:rPr>
  </w:style>
  <w:style w:type="paragraph" w:customStyle="1" w:styleId="546A5F74986144BC9E446CFBADAA9DBE2">
    <w:name w:val="546A5F74986144BC9E446CFBADAA9DBE2"/>
    <w:rsid w:val="00B10CB3"/>
    <w:rPr>
      <w:rFonts w:eastAsiaTheme="minorHAnsi"/>
      <w:lang w:eastAsia="en-US"/>
    </w:rPr>
  </w:style>
  <w:style w:type="paragraph" w:customStyle="1" w:styleId="78AB4E014005485594BE516D48229DA830">
    <w:name w:val="78AB4E014005485594BE516D48229DA830"/>
    <w:rsid w:val="00B10CB3"/>
    <w:rPr>
      <w:rFonts w:eastAsiaTheme="minorHAnsi"/>
      <w:lang w:eastAsia="en-US"/>
    </w:rPr>
  </w:style>
  <w:style w:type="paragraph" w:customStyle="1" w:styleId="4BEAF9347E364EDA940B316C619E91F130">
    <w:name w:val="4BEAF9347E364EDA940B316C619E91F130"/>
    <w:rsid w:val="00B10CB3"/>
    <w:rPr>
      <w:rFonts w:eastAsiaTheme="minorHAnsi"/>
      <w:lang w:eastAsia="en-US"/>
    </w:rPr>
  </w:style>
  <w:style w:type="paragraph" w:customStyle="1" w:styleId="EB914788939542048044DFA60005EFEA30">
    <w:name w:val="EB914788939542048044DFA60005EFEA30"/>
    <w:rsid w:val="00B10CB3"/>
    <w:rPr>
      <w:rFonts w:eastAsiaTheme="minorHAnsi"/>
      <w:lang w:eastAsia="en-US"/>
    </w:rPr>
  </w:style>
  <w:style w:type="paragraph" w:customStyle="1" w:styleId="A039389F17A54129A1446160B25D97AC16">
    <w:name w:val="A039389F17A54129A1446160B25D97AC16"/>
    <w:rsid w:val="00B10CB3"/>
    <w:rPr>
      <w:rFonts w:eastAsiaTheme="minorHAnsi"/>
      <w:lang w:eastAsia="en-US"/>
    </w:rPr>
  </w:style>
  <w:style w:type="paragraph" w:customStyle="1" w:styleId="07C2996FF8FA4FA0B4730FCA67BCCEFB16">
    <w:name w:val="07C2996FF8FA4FA0B4730FCA67BCCEFB16"/>
    <w:rsid w:val="00B10CB3"/>
    <w:rPr>
      <w:rFonts w:eastAsiaTheme="minorHAnsi"/>
      <w:lang w:eastAsia="en-US"/>
    </w:rPr>
  </w:style>
  <w:style w:type="paragraph" w:customStyle="1" w:styleId="D8FC727647BC420E8FBD68DCC728326516">
    <w:name w:val="D8FC727647BC420E8FBD68DCC728326516"/>
    <w:rsid w:val="00B10CB3"/>
    <w:rPr>
      <w:rFonts w:eastAsiaTheme="minorHAnsi"/>
      <w:lang w:eastAsia="en-US"/>
    </w:rPr>
  </w:style>
  <w:style w:type="paragraph" w:customStyle="1" w:styleId="7C55060952A64564B5EBA93AA2DDF78115">
    <w:name w:val="7C55060952A64564B5EBA93AA2DDF78115"/>
    <w:rsid w:val="00B10CB3"/>
    <w:rPr>
      <w:rFonts w:eastAsiaTheme="minorHAnsi"/>
      <w:lang w:eastAsia="en-US"/>
    </w:rPr>
  </w:style>
  <w:style w:type="paragraph" w:customStyle="1" w:styleId="0386906B5EC54A2ABAFCDD8ADCA08EC615">
    <w:name w:val="0386906B5EC54A2ABAFCDD8ADCA08EC615"/>
    <w:rsid w:val="00B10CB3"/>
    <w:rPr>
      <w:rFonts w:eastAsiaTheme="minorHAnsi"/>
      <w:lang w:eastAsia="en-US"/>
    </w:rPr>
  </w:style>
  <w:style w:type="paragraph" w:customStyle="1" w:styleId="637FCF98CEFA4AA0B1013714479E487814">
    <w:name w:val="637FCF98CEFA4AA0B1013714479E487814"/>
    <w:rsid w:val="00B10CB3"/>
    <w:rPr>
      <w:rFonts w:eastAsiaTheme="minorHAnsi"/>
      <w:lang w:eastAsia="en-US"/>
    </w:rPr>
  </w:style>
  <w:style w:type="paragraph" w:customStyle="1" w:styleId="C27C91B51B154E11AD0348DB3256530411">
    <w:name w:val="C27C91B51B154E11AD0348DB3256530411"/>
    <w:rsid w:val="00B10CB3"/>
    <w:rPr>
      <w:rFonts w:eastAsiaTheme="minorHAnsi"/>
      <w:lang w:eastAsia="en-US"/>
    </w:rPr>
  </w:style>
  <w:style w:type="paragraph" w:customStyle="1" w:styleId="7AF872DB890440BDA1A488E7986EE91B11">
    <w:name w:val="7AF872DB890440BDA1A488E7986EE91B11"/>
    <w:rsid w:val="00B10CB3"/>
    <w:rPr>
      <w:rFonts w:eastAsiaTheme="minorHAnsi"/>
      <w:lang w:eastAsia="en-US"/>
    </w:rPr>
  </w:style>
  <w:style w:type="paragraph" w:customStyle="1" w:styleId="9457E24CA9204BE39EFAE8CBC53359B711">
    <w:name w:val="9457E24CA9204BE39EFAE8CBC53359B711"/>
    <w:rsid w:val="00B10CB3"/>
    <w:rPr>
      <w:rFonts w:eastAsiaTheme="minorHAnsi"/>
      <w:lang w:eastAsia="en-US"/>
    </w:rPr>
  </w:style>
  <w:style w:type="paragraph" w:customStyle="1" w:styleId="2ECE02D8AC4E4AE98B9823EB91765D4D1">
    <w:name w:val="2ECE02D8AC4E4AE98B9823EB91765D4D1"/>
    <w:rsid w:val="00B10CB3"/>
    <w:rPr>
      <w:rFonts w:eastAsiaTheme="minorHAnsi"/>
      <w:lang w:eastAsia="en-US"/>
    </w:rPr>
  </w:style>
  <w:style w:type="paragraph" w:customStyle="1" w:styleId="94F0CC9F5D3549669CF3C867AAAA24071">
    <w:name w:val="94F0CC9F5D3549669CF3C867AAAA24071"/>
    <w:rsid w:val="00B10CB3"/>
    <w:rPr>
      <w:rFonts w:eastAsiaTheme="minorHAnsi"/>
      <w:lang w:eastAsia="en-US"/>
    </w:rPr>
  </w:style>
  <w:style w:type="paragraph" w:customStyle="1" w:styleId="2841879A338E4F32BA10363A38FFE3741">
    <w:name w:val="2841879A338E4F32BA10363A38FFE3741"/>
    <w:rsid w:val="00B10CB3"/>
    <w:rPr>
      <w:rFonts w:eastAsiaTheme="minorHAnsi"/>
      <w:lang w:eastAsia="en-US"/>
    </w:rPr>
  </w:style>
  <w:style w:type="paragraph" w:customStyle="1" w:styleId="844DD91D6E424E14ABB6E359CCC126381">
    <w:name w:val="844DD91D6E424E14ABB6E359CCC126381"/>
    <w:rsid w:val="00B10CB3"/>
    <w:rPr>
      <w:rFonts w:eastAsiaTheme="minorHAnsi"/>
      <w:lang w:eastAsia="en-US"/>
    </w:rPr>
  </w:style>
  <w:style w:type="paragraph" w:customStyle="1" w:styleId="F82288155F70426680FE37B66181AEC91">
    <w:name w:val="F82288155F70426680FE37B66181AEC91"/>
    <w:rsid w:val="00B10CB3"/>
    <w:rPr>
      <w:rFonts w:eastAsiaTheme="minorHAnsi"/>
      <w:lang w:eastAsia="en-US"/>
    </w:rPr>
  </w:style>
  <w:style w:type="paragraph" w:customStyle="1" w:styleId="DF070C02305449ACA273390FD0F34FED1">
    <w:name w:val="DF070C02305449ACA273390FD0F34FED1"/>
    <w:rsid w:val="00B10CB3"/>
    <w:rPr>
      <w:rFonts w:eastAsiaTheme="minorHAnsi"/>
      <w:lang w:eastAsia="en-US"/>
    </w:rPr>
  </w:style>
  <w:style w:type="paragraph" w:customStyle="1" w:styleId="3BACDB967EC442D8A3AC1F3D847B2E2C1">
    <w:name w:val="3BACDB967EC442D8A3AC1F3D847B2E2C1"/>
    <w:rsid w:val="00B10CB3"/>
    <w:rPr>
      <w:rFonts w:eastAsiaTheme="minorHAnsi"/>
      <w:lang w:eastAsia="en-US"/>
    </w:rPr>
  </w:style>
  <w:style w:type="paragraph" w:customStyle="1" w:styleId="6B9EB47EE910453585C3050E92F6643C1">
    <w:name w:val="6B9EB47EE910453585C3050E92F6643C1"/>
    <w:rsid w:val="00B10CB3"/>
    <w:rPr>
      <w:rFonts w:eastAsiaTheme="minorHAnsi"/>
      <w:lang w:eastAsia="en-US"/>
    </w:rPr>
  </w:style>
  <w:style w:type="paragraph" w:customStyle="1" w:styleId="ECEE1147EF94446B80B16ED8932724E53">
    <w:name w:val="ECEE1147EF94446B80B16ED8932724E53"/>
    <w:rsid w:val="00B10CB3"/>
    <w:rPr>
      <w:rFonts w:eastAsiaTheme="minorHAnsi"/>
      <w:lang w:eastAsia="en-US"/>
    </w:rPr>
  </w:style>
  <w:style w:type="paragraph" w:customStyle="1" w:styleId="ECEE1147EF94446B80B16ED8932724E54">
    <w:name w:val="ECEE1147EF94446B80B16ED8932724E54"/>
    <w:rsid w:val="00B10CB3"/>
    <w:rPr>
      <w:rFonts w:eastAsiaTheme="minorHAnsi"/>
      <w:lang w:eastAsia="en-US"/>
    </w:rPr>
  </w:style>
  <w:style w:type="paragraph" w:customStyle="1" w:styleId="ECEE1147EF94446B80B16ED8932724E55">
    <w:name w:val="ECEE1147EF94446B80B16ED8932724E55"/>
    <w:rsid w:val="00B10CB3"/>
    <w:rPr>
      <w:rFonts w:eastAsiaTheme="minorHAnsi"/>
      <w:lang w:eastAsia="en-US"/>
    </w:rPr>
  </w:style>
  <w:style w:type="paragraph" w:customStyle="1" w:styleId="ECEE1147EF94446B80B16ED8932724E56">
    <w:name w:val="ECEE1147EF94446B80B16ED8932724E56"/>
    <w:rsid w:val="00B10CB3"/>
    <w:rPr>
      <w:rFonts w:eastAsiaTheme="minorHAnsi"/>
      <w:lang w:eastAsia="en-US"/>
    </w:rPr>
  </w:style>
  <w:style w:type="paragraph" w:customStyle="1" w:styleId="3039AF14162C456B95B30E1E79136195">
    <w:name w:val="3039AF14162C456B95B30E1E79136195"/>
    <w:rsid w:val="00B10CB3"/>
    <w:rPr>
      <w:rFonts w:eastAsiaTheme="minorHAnsi"/>
      <w:lang w:eastAsia="en-US"/>
    </w:rPr>
  </w:style>
  <w:style w:type="paragraph" w:customStyle="1" w:styleId="ECEE1147EF94446B80B16ED8932724E57">
    <w:name w:val="ECEE1147EF94446B80B16ED8932724E57"/>
    <w:rsid w:val="00B10CB3"/>
    <w:rPr>
      <w:rFonts w:eastAsiaTheme="minorHAnsi"/>
      <w:lang w:eastAsia="en-US"/>
    </w:rPr>
  </w:style>
  <w:style w:type="paragraph" w:customStyle="1" w:styleId="3039AF14162C456B95B30E1E791361951">
    <w:name w:val="3039AF14162C456B95B30E1E791361951"/>
    <w:rsid w:val="00B10CB3"/>
    <w:rPr>
      <w:rFonts w:eastAsiaTheme="minorHAnsi"/>
      <w:lang w:eastAsia="en-US"/>
    </w:rPr>
  </w:style>
  <w:style w:type="paragraph" w:customStyle="1" w:styleId="C33E80F1D5B3433E9E645C390AF61108">
    <w:name w:val="C33E80F1D5B3433E9E645C390AF61108"/>
    <w:rsid w:val="00B10CB3"/>
    <w:rPr>
      <w:rFonts w:eastAsiaTheme="minorHAnsi"/>
      <w:lang w:eastAsia="en-US"/>
    </w:rPr>
  </w:style>
  <w:style w:type="paragraph" w:customStyle="1" w:styleId="546A5F74986144BC9E446CFBADAA9DBE3">
    <w:name w:val="546A5F74986144BC9E446CFBADAA9DBE3"/>
    <w:rsid w:val="00B10CB3"/>
    <w:rPr>
      <w:rFonts w:eastAsiaTheme="minorHAnsi"/>
      <w:lang w:eastAsia="en-US"/>
    </w:rPr>
  </w:style>
  <w:style w:type="paragraph" w:customStyle="1" w:styleId="78AB4E014005485594BE516D48229DA831">
    <w:name w:val="78AB4E014005485594BE516D48229DA831"/>
    <w:rsid w:val="00B10CB3"/>
    <w:rPr>
      <w:rFonts w:eastAsiaTheme="minorHAnsi"/>
      <w:lang w:eastAsia="en-US"/>
    </w:rPr>
  </w:style>
  <w:style w:type="paragraph" w:customStyle="1" w:styleId="4BEAF9347E364EDA940B316C619E91F131">
    <w:name w:val="4BEAF9347E364EDA940B316C619E91F131"/>
    <w:rsid w:val="00B10CB3"/>
    <w:rPr>
      <w:rFonts w:eastAsiaTheme="minorHAnsi"/>
      <w:lang w:eastAsia="en-US"/>
    </w:rPr>
  </w:style>
  <w:style w:type="paragraph" w:customStyle="1" w:styleId="EB914788939542048044DFA60005EFEA31">
    <w:name w:val="EB914788939542048044DFA60005EFEA31"/>
    <w:rsid w:val="00B10CB3"/>
    <w:rPr>
      <w:rFonts w:eastAsiaTheme="minorHAnsi"/>
      <w:lang w:eastAsia="en-US"/>
    </w:rPr>
  </w:style>
  <w:style w:type="paragraph" w:customStyle="1" w:styleId="A039389F17A54129A1446160B25D97AC17">
    <w:name w:val="A039389F17A54129A1446160B25D97AC17"/>
    <w:rsid w:val="00B10CB3"/>
    <w:rPr>
      <w:rFonts w:eastAsiaTheme="minorHAnsi"/>
      <w:lang w:eastAsia="en-US"/>
    </w:rPr>
  </w:style>
  <w:style w:type="paragraph" w:customStyle="1" w:styleId="07C2996FF8FA4FA0B4730FCA67BCCEFB17">
    <w:name w:val="07C2996FF8FA4FA0B4730FCA67BCCEFB17"/>
    <w:rsid w:val="00B10CB3"/>
    <w:rPr>
      <w:rFonts w:eastAsiaTheme="minorHAnsi"/>
      <w:lang w:eastAsia="en-US"/>
    </w:rPr>
  </w:style>
  <w:style w:type="paragraph" w:customStyle="1" w:styleId="D8FC727647BC420E8FBD68DCC728326517">
    <w:name w:val="D8FC727647BC420E8FBD68DCC728326517"/>
    <w:rsid w:val="00B10CB3"/>
    <w:rPr>
      <w:rFonts w:eastAsiaTheme="minorHAnsi"/>
      <w:lang w:eastAsia="en-US"/>
    </w:rPr>
  </w:style>
  <w:style w:type="paragraph" w:customStyle="1" w:styleId="7C55060952A64564B5EBA93AA2DDF78116">
    <w:name w:val="7C55060952A64564B5EBA93AA2DDF78116"/>
    <w:rsid w:val="00B10CB3"/>
    <w:rPr>
      <w:rFonts w:eastAsiaTheme="minorHAnsi"/>
      <w:lang w:eastAsia="en-US"/>
    </w:rPr>
  </w:style>
  <w:style w:type="paragraph" w:customStyle="1" w:styleId="0386906B5EC54A2ABAFCDD8ADCA08EC616">
    <w:name w:val="0386906B5EC54A2ABAFCDD8ADCA08EC616"/>
    <w:rsid w:val="00B10CB3"/>
    <w:rPr>
      <w:rFonts w:eastAsiaTheme="minorHAnsi"/>
      <w:lang w:eastAsia="en-US"/>
    </w:rPr>
  </w:style>
  <w:style w:type="paragraph" w:customStyle="1" w:styleId="637FCF98CEFA4AA0B1013714479E487815">
    <w:name w:val="637FCF98CEFA4AA0B1013714479E487815"/>
    <w:rsid w:val="00B10CB3"/>
    <w:rPr>
      <w:rFonts w:eastAsiaTheme="minorHAnsi"/>
      <w:lang w:eastAsia="en-US"/>
    </w:rPr>
  </w:style>
  <w:style w:type="paragraph" w:customStyle="1" w:styleId="C27C91B51B154E11AD0348DB3256530412">
    <w:name w:val="C27C91B51B154E11AD0348DB3256530412"/>
    <w:rsid w:val="00B10CB3"/>
    <w:rPr>
      <w:rFonts w:eastAsiaTheme="minorHAnsi"/>
      <w:lang w:eastAsia="en-US"/>
    </w:rPr>
  </w:style>
  <w:style w:type="paragraph" w:customStyle="1" w:styleId="7AF872DB890440BDA1A488E7986EE91B12">
    <w:name w:val="7AF872DB890440BDA1A488E7986EE91B12"/>
    <w:rsid w:val="00B10CB3"/>
    <w:rPr>
      <w:rFonts w:eastAsiaTheme="minorHAnsi"/>
      <w:lang w:eastAsia="en-US"/>
    </w:rPr>
  </w:style>
  <w:style w:type="paragraph" w:customStyle="1" w:styleId="9457E24CA9204BE39EFAE8CBC53359B712">
    <w:name w:val="9457E24CA9204BE39EFAE8CBC53359B712"/>
    <w:rsid w:val="00B10CB3"/>
    <w:rPr>
      <w:rFonts w:eastAsiaTheme="minorHAnsi"/>
      <w:lang w:eastAsia="en-US"/>
    </w:rPr>
  </w:style>
  <w:style w:type="paragraph" w:customStyle="1" w:styleId="2ECE02D8AC4E4AE98B9823EB91765D4D2">
    <w:name w:val="2ECE02D8AC4E4AE98B9823EB91765D4D2"/>
    <w:rsid w:val="00B10CB3"/>
    <w:rPr>
      <w:rFonts w:eastAsiaTheme="minorHAnsi"/>
      <w:lang w:eastAsia="en-US"/>
    </w:rPr>
  </w:style>
  <w:style w:type="paragraph" w:customStyle="1" w:styleId="94F0CC9F5D3549669CF3C867AAAA24072">
    <w:name w:val="94F0CC9F5D3549669CF3C867AAAA24072"/>
    <w:rsid w:val="00B10CB3"/>
    <w:rPr>
      <w:rFonts w:eastAsiaTheme="minorHAnsi"/>
      <w:lang w:eastAsia="en-US"/>
    </w:rPr>
  </w:style>
  <w:style w:type="paragraph" w:customStyle="1" w:styleId="2841879A338E4F32BA10363A38FFE3742">
    <w:name w:val="2841879A338E4F32BA10363A38FFE3742"/>
    <w:rsid w:val="00B10CB3"/>
    <w:rPr>
      <w:rFonts w:eastAsiaTheme="minorHAnsi"/>
      <w:lang w:eastAsia="en-US"/>
    </w:rPr>
  </w:style>
  <w:style w:type="paragraph" w:customStyle="1" w:styleId="844DD91D6E424E14ABB6E359CCC126382">
    <w:name w:val="844DD91D6E424E14ABB6E359CCC126382"/>
    <w:rsid w:val="00B10CB3"/>
    <w:rPr>
      <w:rFonts w:eastAsiaTheme="minorHAnsi"/>
      <w:lang w:eastAsia="en-US"/>
    </w:rPr>
  </w:style>
  <w:style w:type="paragraph" w:customStyle="1" w:styleId="F82288155F70426680FE37B66181AEC92">
    <w:name w:val="F82288155F70426680FE37B66181AEC92"/>
    <w:rsid w:val="00B10CB3"/>
    <w:rPr>
      <w:rFonts w:eastAsiaTheme="minorHAnsi"/>
      <w:lang w:eastAsia="en-US"/>
    </w:rPr>
  </w:style>
  <w:style w:type="paragraph" w:customStyle="1" w:styleId="DF070C02305449ACA273390FD0F34FED2">
    <w:name w:val="DF070C02305449ACA273390FD0F34FED2"/>
    <w:rsid w:val="00B10CB3"/>
    <w:rPr>
      <w:rFonts w:eastAsiaTheme="minorHAnsi"/>
      <w:lang w:eastAsia="en-US"/>
    </w:rPr>
  </w:style>
  <w:style w:type="paragraph" w:customStyle="1" w:styleId="3BACDB967EC442D8A3AC1F3D847B2E2C2">
    <w:name w:val="3BACDB967EC442D8A3AC1F3D847B2E2C2"/>
    <w:rsid w:val="00B10CB3"/>
    <w:rPr>
      <w:rFonts w:eastAsiaTheme="minorHAnsi"/>
      <w:lang w:eastAsia="en-US"/>
    </w:rPr>
  </w:style>
  <w:style w:type="paragraph" w:customStyle="1" w:styleId="6B9EB47EE910453585C3050E92F6643C2">
    <w:name w:val="6B9EB47EE910453585C3050E92F6643C2"/>
    <w:rsid w:val="00B10CB3"/>
    <w:rPr>
      <w:rFonts w:eastAsiaTheme="minorHAnsi"/>
      <w:lang w:eastAsia="en-US"/>
    </w:rPr>
  </w:style>
  <w:style w:type="paragraph" w:customStyle="1" w:styleId="ECEE1147EF94446B80B16ED8932724E58">
    <w:name w:val="ECEE1147EF94446B80B16ED8932724E58"/>
    <w:rsid w:val="00B10CB3"/>
    <w:rPr>
      <w:rFonts w:eastAsiaTheme="minorHAnsi"/>
      <w:lang w:eastAsia="en-US"/>
    </w:rPr>
  </w:style>
  <w:style w:type="paragraph" w:customStyle="1" w:styleId="C33E80F1D5B3433E9E645C390AF611081">
    <w:name w:val="C33E80F1D5B3433E9E645C390AF611081"/>
    <w:rsid w:val="00B10CB3"/>
    <w:rPr>
      <w:rFonts w:eastAsiaTheme="minorHAnsi"/>
      <w:lang w:eastAsia="en-US"/>
    </w:rPr>
  </w:style>
  <w:style w:type="paragraph" w:customStyle="1" w:styleId="546A5F74986144BC9E446CFBADAA9DBE4">
    <w:name w:val="546A5F74986144BC9E446CFBADAA9DBE4"/>
    <w:rsid w:val="00B10CB3"/>
    <w:rPr>
      <w:rFonts w:eastAsiaTheme="minorHAnsi"/>
      <w:lang w:eastAsia="en-US"/>
    </w:rPr>
  </w:style>
  <w:style w:type="paragraph" w:customStyle="1" w:styleId="78AB4E014005485594BE516D48229DA832">
    <w:name w:val="78AB4E014005485594BE516D48229DA832"/>
    <w:rsid w:val="00B10CB3"/>
    <w:rPr>
      <w:rFonts w:eastAsiaTheme="minorHAnsi"/>
      <w:lang w:eastAsia="en-US"/>
    </w:rPr>
  </w:style>
  <w:style w:type="paragraph" w:customStyle="1" w:styleId="4BEAF9347E364EDA940B316C619E91F132">
    <w:name w:val="4BEAF9347E364EDA940B316C619E91F132"/>
    <w:rsid w:val="00B10CB3"/>
    <w:rPr>
      <w:rFonts w:eastAsiaTheme="minorHAnsi"/>
      <w:lang w:eastAsia="en-US"/>
    </w:rPr>
  </w:style>
  <w:style w:type="paragraph" w:customStyle="1" w:styleId="EB914788939542048044DFA60005EFEA32">
    <w:name w:val="EB914788939542048044DFA60005EFEA32"/>
    <w:rsid w:val="00B10CB3"/>
    <w:rPr>
      <w:rFonts w:eastAsiaTheme="minorHAnsi"/>
      <w:lang w:eastAsia="en-US"/>
    </w:rPr>
  </w:style>
  <w:style w:type="paragraph" w:customStyle="1" w:styleId="A039389F17A54129A1446160B25D97AC18">
    <w:name w:val="A039389F17A54129A1446160B25D97AC18"/>
    <w:rsid w:val="00B10CB3"/>
    <w:rPr>
      <w:rFonts w:eastAsiaTheme="minorHAnsi"/>
      <w:lang w:eastAsia="en-US"/>
    </w:rPr>
  </w:style>
  <w:style w:type="paragraph" w:customStyle="1" w:styleId="07C2996FF8FA4FA0B4730FCA67BCCEFB18">
    <w:name w:val="07C2996FF8FA4FA0B4730FCA67BCCEFB18"/>
    <w:rsid w:val="00B10CB3"/>
    <w:rPr>
      <w:rFonts w:eastAsiaTheme="minorHAnsi"/>
      <w:lang w:eastAsia="en-US"/>
    </w:rPr>
  </w:style>
  <w:style w:type="paragraph" w:customStyle="1" w:styleId="D8FC727647BC420E8FBD68DCC728326518">
    <w:name w:val="D8FC727647BC420E8FBD68DCC728326518"/>
    <w:rsid w:val="00B10CB3"/>
    <w:rPr>
      <w:rFonts w:eastAsiaTheme="minorHAnsi"/>
      <w:lang w:eastAsia="en-US"/>
    </w:rPr>
  </w:style>
  <w:style w:type="paragraph" w:customStyle="1" w:styleId="7C55060952A64564B5EBA93AA2DDF78117">
    <w:name w:val="7C55060952A64564B5EBA93AA2DDF78117"/>
    <w:rsid w:val="00B10CB3"/>
    <w:rPr>
      <w:rFonts w:eastAsiaTheme="minorHAnsi"/>
      <w:lang w:eastAsia="en-US"/>
    </w:rPr>
  </w:style>
  <w:style w:type="paragraph" w:customStyle="1" w:styleId="0386906B5EC54A2ABAFCDD8ADCA08EC617">
    <w:name w:val="0386906B5EC54A2ABAFCDD8ADCA08EC617"/>
    <w:rsid w:val="00B10CB3"/>
    <w:rPr>
      <w:rFonts w:eastAsiaTheme="minorHAnsi"/>
      <w:lang w:eastAsia="en-US"/>
    </w:rPr>
  </w:style>
  <w:style w:type="paragraph" w:customStyle="1" w:styleId="637FCF98CEFA4AA0B1013714479E487816">
    <w:name w:val="637FCF98CEFA4AA0B1013714479E487816"/>
    <w:rsid w:val="00B10CB3"/>
    <w:rPr>
      <w:rFonts w:eastAsiaTheme="minorHAnsi"/>
      <w:lang w:eastAsia="en-US"/>
    </w:rPr>
  </w:style>
  <w:style w:type="paragraph" w:customStyle="1" w:styleId="C27C91B51B154E11AD0348DB3256530413">
    <w:name w:val="C27C91B51B154E11AD0348DB3256530413"/>
    <w:rsid w:val="00B10CB3"/>
    <w:rPr>
      <w:rFonts w:eastAsiaTheme="minorHAnsi"/>
      <w:lang w:eastAsia="en-US"/>
    </w:rPr>
  </w:style>
  <w:style w:type="paragraph" w:customStyle="1" w:styleId="7AF872DB890440BDA1A488E7986EE91B13">
    <w:name w:val="7AF872DB890440BDA1A488E7986EE91B13"/>
    <w:rsid w:val="00B10CB3"/>
    <w:rPr>
      <w:rFonts w:eastAsiaTheme="minorHAnsi"/>
      <w:lang w:eastAsia="en-US"/>
    </w:rPr>
  </w:style>
  <w:style w:type="paragraph" w:customStyle="1" w:styleId="9457E24CA9204BE39EFAE8CBC53359B713">
    <w:name w:val="9457E24CA9204BE39EFAE8CBC53359B713"/>
    <w:rsid w:val="00B10CB3"/>
    <w:rPr>
      <w:rFonts w:eastAsiaTheme="minorHAnsi"/>
      <w:lang w:eastAsia="en-US"/>
    </w:rPr>
  </w:style>
  <w:style w:type="paragraph" w:customStyle="1" w:styleId="2ECE02D8AC4E4AE98B9823EB91765D4D3">
    <w:name w:val="2ECE02D8AC4E4AE98B9823EB91765D4D3"/>
    <w:rsid w:val="00B10CB3"/>
    <w:rPr>
      <w:rFonts w:eastAsiaTheme="minorHAnsi"/>
      <w:lang w:eastAsia="en-US"/>
    </w:rPr>
  </w:style>
  <w:style w:type="paragraph" w:customStyle="1" w:styleId="94F0CC9F5D3549669CF3C867AAAA24073">
    <w:name w:val="94F0CC9F5D3549669CF3C867AAAA24073"/>
    <w:rsid w:val="00B10CB3"/>
    <w:rPr>
      <w:rFonts w:eastAsiaTheme="minorHAnsi"/>
      <w:lang w:eastAsia="en-US"/>
    </w:rPr>
  </w:style>
  <w:style w:type="paragraph" w:customStyle="1" w:styleId="2841879A338E4F32BA10363A38FFE3743">
    <w:name w:val="2841879A338E4F32BA10363A38FFE3743"/>
    <w:rsid w:val="00B10CB3"/>
    <w:rPr>
      <w:rFonts w:eastAsiaTheme="minorHAnsi"/>
      <w:lang w:eastAsia="en-US"/>
    </w:rPr>
  </w:style>
  <w:style w:type="paragraph" w:customStyle="1" w:styleId="844DD91D6E424E14ABB6E359CCC126383">
    <w:name w:val="844DD91D6E424E14ABB6E359CCC126383"/>
    <w:rsid w:val="00B10CB3"/>
    <w:rPr>
      <w:rFonts w:eastAsiaTheme="minorHAnsi"/>
      <w:lang w:eastAsia="en-US"/>
    </w:rPr>
  </w:style>
  <w:style w:type="paragraph" w:customStyle="1" w:styleId="F82288155F70426680FE37B66181AEC93">
    <w:name w:val="F82288155F70426680FE37B66181AEC93"/>
    <w:rsid w:val="00B10CB3"/>
    <w:rPr>
      <w:rFonts w:eastAsiaTheme="minorHAnsi"/>
      <w:lang w:eastAsia="en-US"/>
    </w:rPr>
  </w:style>
  <w:style w:type="paragraph" w:customStyle="1" w:styleId="DF070C02305449ACA273390FD0F34FED3">
    <w:name w:val="DF070C02305449ACA273390FD0F34FED3"/>
    <w:rsid w:val="00B10CB3"/>
    <w:rPr>
      <w:rFonts w:eastAsiaTheme="minorHAnsi"/>
      <w:lang w:eastAsia="en-US"/>
    </w:rPr>
  </w:style>
  <w:style w:type="paragraph" w:customStyle="1" w:styleId="3BACDB967EC442D8A3AC1F3D847B2E2C3">
    <w:name w:val="3BACDB967EC442D8A3AC1F3D847B2E2C3"/>
    <w:rsid w:val="00B10CB3"/>
    <w:rPr>
      <w:rFonts w:eastAsiaTheme="minorHAnsi"/>
      <w:lang w:eastAsia="en-US"/>
    </w:rPr>
  </w:style>
  <w:style w:type="paragraph" w:customStyle="1" w:styleId="6B9EB47EE910453585C3050E92F6643C3">
    <w:name w:val="6B9EB47EE910453585C3050E92F6643C3"/>
    <w:rsid w:val="00B10CB3"/>
    <w:rPr>
      <w:rFonts w:eastAsiaTheme="minorHAnsi"/>
      <w:lang w:eastAsia="en-US"/>
    </w:rPr>
  </w:style>
  <w:style w:type="paragraph" w:customStyle="1" w:styleId="ECEE1147EF94446B80B16ED8932724E59">
    <w:name w:val="ECEE1147EF94446B80B16ED8932724E59"/>
    <w:rsid w:val="00B10CB3"/>
    <w:rPr>
      <w:rFonts w:eastAsiaTheme="minorHAnsi"/>
      <w:lang w:eastAsia="en-US"/>
    </w:rPr>
  </w:style>
  <w:style w:type="paragraph" w:customStyle="1" w:styleId="9DEFE425AB754B22B49664A778F36F58">
    <w:name w:val="9DEFE425AB754B22B49664A778F36F58"/>
    <w:rsid w:val="00B10CB3"/>
    <w:rPr>
      <w:rFonts w:eastAsiaTheme="minorHAnsi"/>
      <w:lang w:eastAsia="en-US"/>
    </w:rPr>
  </w:style>
  <w:style w:type="paragraph" w:customStyle="1" w:styleId="C33E80F1D5B3433E9E645C390AF611082">
    <w:name w:val="C33E80F1D5B3433E9E645C390AF611082"/>
    <w:rsid w:val="00B10CB3"/>
    <w:rPr>
      <w:rFonts w:eastAsiaTheme="minorHAnsi"/>
      <w:lang w:eastAsia="en-US"/>
    </w:rPr>
  </w:style>
  <w:style w:type="paragraph" w:customStyle="1" w:styleId="546A5F74986144BC9E446CFBADAA9DBE5">
    <w:name w:val="546A5F74986144BC9E446CFBADAA9DBE5"/>
    <w:rsid w:val="00B10CB3"/>
    <w:rPr>
      <w:rFonts w:eastAsiaTheme="minorHAnsi"/>
      <w:lang w:eastAsia="en-US"/>
    </w:rPr>
  </w:style>
  <w:style w:type="paragraph" w:customStyle="1" w:styleId="78AB4E014005485594BE516D48229DA833">
    <w:name w:val="78AB4E014005485594BE516D48229DA833"/>
    <w:rsid w:val="00B10CB3"/>
    <w:rPr>
      <w:rFonts w:eastAsiaTheme="minorHAnsi"/>
      <w:lang w:eastAsia="en-US"/>
    </w:rPr>
  </w:style>
  <w:style w:type="paragraph" w:customStyle="1" w:styleId="4BEAF9347E364EDA940B316C619E91F133">
    <w:name w:val="4BEAF9347E364EDA940B316C619E91F133"/>
    <w:rsid w:val="00B10CB3"/>
    <w:rPr>
      <w:rFonts w:eastAsiaTheme="minorHAnsi"/>
      <w:lang w:eastAsia="en-US"/>
    </w:rPr>
  </w:style>
  <w:style w:type="paragraph" w:customStyle="1" w:styleId="EB914788939542048044DFA60005EFEA33">
    <w:name w:val="EB914788939542048044DFA60005EFEA33"/>
    <w:rsid w:val="00B10CB3"/>
    <w:rPr>
      <w:rFonts w:eastAsiaTheme="minorHAnsi"/>
      <w:lang w:eastAsia="en-US"/>
    </w:rPr>
  </w:style>
  <w:style w:type="paragraph" w:customStyle="1" w:styleId="A039389F17A54129A1446160B25D97AC19">
    <w:name w:val="A039389F17A54129A1446160B25D97AC19"/>
    <w:rsid w:val="00B10CB3"/>
    <w:rPr>
      <w:rFonts w:eastAsiaTheme="minorHAnsi"/>
      <w:lang w:eastAsia="en-US"/>
    </w:rPr>
  </w:style>
  <w:style w:type="paragraph" w:customStyle="1" w:styleId="07C2996FF8FA4FA0B4730FCA67BCCEFB19">
    <w:name w:val="07C2996FF8FA4FA0B4730FCA67BCCEFB19"/>
    <w:rsid w:val="00B10CB3"/>
    <w:rPr>
      <w:rFonts w:eastAsiaTheme="minorHAnsi"/>
      <w:lang w:eastAsia="en-US"/>
    </w:rPr>
  </w:style>
  <w:style w:type="paragraph" w:customStyle="1" w:styleId="D8FC727647BC420E8FBD68DCC728326519">
    <w:name w:val="D8FC727647BC420E8FBD68DCC728326519"/>
    <w:rsid w:val="00B10CB3"/>
    <w:rPr>
      <w:rFonts w:eastAsiaTheme="minorHAnsi"/>
      <w:lang w:eastAsia="en-US"/>
    </w:rPr>
  </w:style>
  <w:style w:type="paragraph" w:customStyle="1" w:styleId="7C55060952A64564B5EBA93AA2DDF78118">
    <w:name w:val="7C55060952A64564B5EBA93AA2DDF78118"/>
    <w:rsid w:val="00B10CB3"/>
    <w:rPr>
      <w:rFonts w:eastAsiaTheme="minorHAnsi"/>
      <w:lang w:eastAsia="en-US"/>
    </w:rPr>
  </w:style>
  <w:style w:type="paragraph" w:customStyle="1" w:styleId="0386906B5EC54A2ABAFCDD8ADCA08EC618">
    <w:name w:val="0386906B5EC54A2ABAFCDD8ADCA08EC618"/>
    <w:rsid w:val="00B10CB3"/>
    <w:rPr>
      <w:rFonts w:eastAsiaTheme="minorHAnsi"/>
      <w:lang w:eastAsia="en-US"/>
    </w:rPr>
  </w:style>
  <w:style w:type="paragraph" w:customStyle="1" w:styleId="637FCF98CEFA4AA0B1013714479E487817">
    <w:name w:val="637FCF98CEFA4AA0B1013714479E487817"/>
    <w:rsid w:val="00B10CB3"/>
    <w:rPr>
      <w:rFonts w:eastAsiaTheme="minorHAnsi"/>
      <w:lang w:eastAsia="en-US"/>
    </w:rPr>
  </w:style>
  <w:style w:type="paragraph" w:customStyle="1" w:styleId="C27C91B51B154E11AD0348DB3256530414">
    <w:name w:val="C27C91B51B154E11AD0348DB3256530414"/>
    <w:rsid w:val="00B10CB3"/>
    <w:rPr>
      <w:rFonts w:eastAsiaTheme="minorHAnsi"/>
      <w:lang w:eastAsia="en-US"/>
    </w:rPr>
  </w:style>
  <w:style w:type="paragraph" w:customStyle="1" w:styleId="7AF872DB890440BDA1A488E7986EE91B14">
    <w:name w:val="7AF872DB890440BDA1A488E7986EE91B14"/>
    <w:rsid w:val="00B10CB3"/>
    <w:rPr>
      <w:rFonts w:eastAsiaTheme="minorHAnsi"/>
      <w:lang w:eastAsia="en-US"/>
    </w:rPr>
  </w:style>
  <w:style w:type="paragraph" w:customStyle="1" w:styleId="9457E24CA9204BE39EFAE8CBC53359B714">
    <w:name w:val="9457E24CA9204BE39EFAE8CBC53359B714"/>
    <w:rsid w:val="00B10CB3"/>
    <w:rPr>
      <w:rFonts w:eastAsiaTheme="minorHAnsi"/>
      <w:lang w:eastAsia="en-US"/>
    </w:rPr>
  </w:style>
  <w:style w:type="paragraph" w:customStyle="1" w:styleId="2ECE02D8AC4E4AE98B9823EB91765D4D4">
    <w:name w:val="2ECE02D8AC4E4AE98B9823EB91765D4D4"/>
    <w:rsid w:val="00B10CB3"/>
    <w:rPr>
      <w:rFonts w:eastAsiaTheme="minorHAnsi"/>
      <w:lang w:eastAsia="en-US"/>
    </w:rPr>
  </w:style>
  <w:style w:type="paragraph" w:customStyle="1" w:styleId="94F0CC9F5D3549669CF3C867AAAA24074">
    <w:name w:val="94F0CC9F5D3549669CF3C867AAAA24074"/>
    <w:rsid w:val="00B10CB3"/>
    <w:rPr>
      <w:rFonts w:eastAsiaTheme="minorHAnsi"/>
      <w:lang w:eastAsia="en-US"/>
    </w:rPr>
  </w:style>
  <w:style w:type="paragraph" w:customStyle="1" w:styleId="2841879A338E4F32BA10363A38FFE3744">
    <w:name w:val="2841879A338E4F32BA10363A38FFE3744"/>
    <w:rsid w:val="00B10CB3"/>
    <w:rPr>
      <w:rFonts w:eastAsiaTheme="minorHAnsi"/>
      <w:lang w:eastAsia="en-US"/>
    </w:rPr>
  </w:style>
  <w:style w:type="paragraph" w:customStyle="1" w:styleId="844DD91D6E424E14ABB6E359CCC126384">
    <w:name w:val="844DD91D6E424E14ABB6E359CCC126384"/>
    <w:rsid w:val="00B10CB3"/>
    <w:rPr>
      <w:rFonts w:eastAsiaTheme="minorHAnsi"/>
      <w:lang w:eastAsia="en-US"/>
    </w:rPr>
  </w:style>
  <w:style w:type="paragraph" w:customStyle="1" w:styleId="F82288155F70426680FE37B66181AEC94">
    <w:name w:val="F82288155F70426680FE37B66181AEC94"/>
    <w:rsid w:val="00B10CB3"/>
    <w:rPr>
      <w:rFonts w:eastAsiaTheme="minorHAnsi"/>
      <w:lang w:eastAsia="en-US"/>
    </w:rPr>
  </w:style>
  <w:style w:type="paragraph" w:customStyle="1" w:styleId="DF070C02305449ACA273390FD0F34FED4">
    <w:name w:val="DF070C02305449ACA273390FD0F34FED4"/>
    <w:rsid w:val="00B10CB3"/>
    <w:rPr>
      <w:rFonts w:eastAsiaTheme="minorHAnsi"/>
      <w:lang w:eastAsia="en-US"/>
    </w:rPr>
  </w:style>
  <w:style w:type="paragraph" w:customStyle="1" w:styleId="3BACDB967EC442D8A3AC1F3D847B2E2C4">
    <w:name w:val="3BACDB967EC442D8A3AC1F3D847B2E2C4"/>
    <w:rsid w:val="00B10CB3"/>
    <w:rPr>
      <w:rFonts w:eastAsiaTheme="minorHAnsi"/>
      <w:lang w:eastAsia="en-US"/>
    </w:rPr>
  </w:style>
  <w:style w:type="paragraph" w:customStyle="1" w:styleId="6B9EB47EE910453585C3050E92F6643C4">
    <w:name w:val="6B9EB47EE910453585C3050E92F6643C4"/>
    <w:rsid w:val="00B10CB3"/>
    <w:rPr>
      <w:rFonts w:eastAsiaTheme="minorHAnsi"/>
      <w:lang w:eastAsia="en-US"/>
    </w:rPr>
  </w:style>
  <w:style w:type="paragraph" w:customStyle="1" w:styleId="ECEE1147EF94446B80B16ED8932724E510">
    <w:name w:val="ECEE1147EF94446B80B16ED8932724E510"/>
    <w:rsid w:val="00B10CB3"/>
    <w:rPr>
      <w:rFonts w:eastAsiaTheme="minorHAnsi"/>
      <w:lang w:eastAsia="en-US"/>
    </w:rPr>
  </w:style>
  <w:style w:type="paragraph" w:customStyle="1" w:styleId="9DEFE425AB754B22B49664A778F36F581">
    <w:name w:val="9DEFE425AB754B22B49664A778F36F581"/>
    <w:rsid w:val="00B10CB3"/>
    <w:rPr>
      <w:rFonts w:eastAsiaTheme="minorHAnsi"/>
      <w:lang w:eastAsia="en-US"/>
    </w:rPr>
  </w:style>
  <w:style w:type="paragraph" w:customStyle="1" w:styleId="C33E80F1D5B3433E9E645C390AF611083">
    <w:name w:val="C33E80F1D5B3433E9E645C390AF611083"/>
    <w:rsid w:val="00B10CB3"/>
    <w:rPr>
      <w:rFonts w:eastAsiaTheme="minorHAnsi"/>
      <w:lang w:eastAsia="en-US"/>
    </w:rPr>
  </w:style>
  <w:style w:type="paragraph" w:customStyle="1" w:styleId="546A5F74986144BC9E446CFBADAA9DBE6">
    <w:name w:val="546A5F74986144BC9E446CFBADAA9DBE6"/>
    <w:rsid w:val="00B10CB3"/>
    <w:rPr>
      <w:rFonts w:eastAsiaTheme="minorHAnsi"/>
      <w:lang w:eastAsia="en-US"/>
    </w:rPr>
  </w:style>
  <w:style w:type="paragraph" w:customStyle="1" w:styleId="78AB4E014005485594BE516D48229DA834">
    <w:name w:val="78AB4E014005485594BE516D48229DA834"/>
    <w:rsid w:val="00B10CB3"/>
    <w:rPr>
      <w:rFonts w:eastAsiaTheme="minorHAnsi"/>
      <w:lang w:eastAsia="en-US"/>
    </w:rPr>
  </w:style>
  <w:style w:type="paragraph" w:customStyle="1" w:styleId="4BEAF9347E364EDA940B316C619E91F134">
    <w:name w:val="4BEAF9347E364EDA940B316C619E91F134"/>
    <w:rsid w:val="00B10CB3"/>
    <w:rPr>
      <w:rFonts w:eastAsiaTheme="minorHAnsi"/>
      <w:lang w:eastAsia="en-US"/>
    </w:rPr>
  </w:style>
  <w:style w:type="paragraph" w:customStyle="1" w:styleId="EB914788939542048044DFA60005EFEA34">
    <w:name w:val="EB914788939542048044DFA60005EFEA34"/>
    <w:rsid w:val="00B10CB3"/>
    <w:rPr>
      <w:rFonts w:eastAsiaTheme="minorHAnsi"/>
      <w:lang w:eastAsia="en-US"/>
    </w:rPr>
  </w:style>
  <w:style w:type="paragraph" w:customStyle="1" w:styleId="A039389F17A54129A1446160B25D97AC20">
    <w:name w:val="A039389F17A54129A1446160B25D97AC20"/>
    <w:rsid w:val="00B10CB3"/>
    <w:rPr>
      <w:rFonts w:eastAsiaTheme="minorHAnsi"/>
      <w:lang w:eastAsia="en-US"/>
    </w:rPr>
  </w:style>
  <w:style w:type="paragraph" w:customStyle="1" w:styleId="07C2996FF8FA4FA0B4730FCA67BCCEFB20">
    <w:name w:val="07C2996FF8FA4FA0B4730FCA67BCCEFB20"/>
    <w:rsid w:val="00B10CB3"/>
    <w:rPr>
      <w:rFonts w:eastAsiaTheme="minorHAnsi"/>
      <w:lang w:eastAsia="en-US"/>
    </w:rPr>
  </w:style>
  <w:style w:type="paragraph" w:customStyle="1" w:styleId="D8FC727647BC420E8FBD68DCC728326520">
    <w:name w:val="D8FC727647BC420E8FBD68DCC728326520"/>
    <w:rsid w:val="00B10CB3"/>
    <w:rPr>
      <w:rFonts w:eastAsiaTheme="minorHAnsi"/>
      <w:lang w:eastAsia="en-US"/>
    </w:rPr>
  </w:style>
  <w:style w:type="paragraph" w:customStyle="1" w:styleId="7C55060952A64564B5EBA93AA2DDF78119">
    <w:name w:val="7C55060952A64564B5EBA93AA2DDF78119"/>
    <w:rsid w:val="00B10CB3"/>
    <w:rPr>
      <w:rFonts w:eastAsiaTheme="minorHAnsi"/>
      <w:lang w:eastAsia="en-US"/>
    </w:rPr>
  </w:style>
  <w:style w:type="paragraph" w:customStyle="1" w:styleId="0386906B5EC54A2ABAFCDD8ADCA08EC619">
    <w:name w:val="0386906B5EC54A2ABAFCDD8ADCA08EC619"/>
    <w:rsid w:val="00B10CB3"/>
    <w:rPr>
      <w:rFonts w:eastAsiaTheme="minorHAnsi"/>
      <w:lang w:eastAsia="en-US"/>
    </w:rPr>
  </w:style>
  <w:style w:type="paragraph" w:customStyle="1" w:styleId="637FCF98CEFA4AA0B1013714479E487818">
    <w:name w:val="637FCF98CEFA4AA0B1013714479E487818"/>
    <w:rsid w:val="00B10CB3"/>
    <w:rPr>
      <w:rFonts w:eastAsiaTheme="minorHAnsi"/>
      <w:lang w:eastAsia="en-US"/>
    </w:rPr>
  </w:style>
  <w:style w:type="paragraph" w:customStyle="1" w:styleId="C27C91B51B154E11AD0348DB3256530415">
    <w:name w:val="C27C91B51B154E11AD0348DB3256530415"/>
    <w:rsid w:val="00B10CB3"/>
    <w:rPr>
      <w:rFonts w:eastAsiaTheme="minorHAnsi"/>
      <w:lang w:eastAsia="en-US"/>
    </w:rPr>
  </w:style>
  <w:style w:type="paragraph" w:customStyle="1" w:styleId="7AF872DB890440BDA1A488E7986EE91B15">
    <w:name w:val="7AF872DB890440BDA1A488E7986EE91B15"/>
    <w:rsid w:val="00B10CB3"/>
    <w:rPr>
      <w:rFonts w:eastAsiaTheme="minorHAnsi"/>
      <w:lang w:eastAsia="en-US"/>
    </w:rPr>
  </w:style>
  <w:style w:type="paragraph" w:customStyle="1" w:styleId="9457E24CA9204BE39EFAE8CBC53359B715">
    <w:name w:val="9457E24CA9204BE39EFAE8CBC53359B715"/>
    <w:rsid w:val="00B10CB3"/>
    <w:rPr>
      <w:rFonts w:eastAsiaTheme="minorHAnsi"/>
      <w:lang w:eastAsia="en-US"/>
    </w:rPr>
  </w:style>
  <w:style w:type="paragraph" w:customStyle="1" w:styleId="2ECE02D8AC4E4AE98B9823EB91765D4D5">
    <w:name w:val="2ECE02D8AC4E4AE98B9823EB91765D4D5"/>
    <w:rsid w:val="00B10CB3"/>
    <w:rPr>
      <w:rFonts w:eastAsiaTheme="minorHAnsi"/>
      <w:lang w:eastAsia="en-US"/>
    </w:rPr>
  </w:style>
  <w:style w:type="paragraph" w:customStyle="1" w:styleId="94F0CC9F5D3549669CF3C867AAAA24075">
    <w:name w:val="94F0CC9F5D3549669CF3C867AAAA24075"/>
    <w:rsid w:val="00B10CB3"/>
    <w:rPr>
      <w:rFonts w:eastAsiaTheme="minorHAnsi"/>
      <w:lang w:eastAsia="en-US"/>
    </w:rPr>
  </w:style>
  <w:style w:type="paragraph" w:customStyle="1" w:styleId="2841879A338E4F32BA10363A38FFE3745">
    <w:name w:val="2841879A338E4F32BA10363A38FFE3745"/>
    <w:rsid w:val="00B10CB3"/>
    <w:rPr>
      <w:rFonts w:eastAsiaTheme="minorHAnsi"/>
      <w:lang w:eastAsia="en-US"/>
    </w:rPr>
  </w:style>
  <w:style w:type="paragraph" w:customStyle="1" w:styleId="844DD91D6E424E14ABB6E359CCC126385">
    <w:name w:val="844DD91D6E424E14ABB6E359CCC126385"/>
    <w:rsid w:val="00B10CB3"/>
    <w:rPr>
      <w:rFonts w:eastAsiaTheme="minorHAnsi"/>
      <w:lang w:eastAsia="en-US"/>
    </w:rPr>
  </w:style>
  <w:style w:type="paragraph" w:customStyle="1" w:styleId="F82288155F70426680FE37B66181AEC95">
    <w:name w:val="F82288155F70426680FE37B66181AEC95"/>
    <w:rsid w:val="00B10CB3"/>
    <w:rPr>
      <w:rFonts w:eastAsiaTheme="minorHAnsi"/>
      <w:lang w:eastAsia="en-US"/>
    </w:rPr>
  </w:style>
  <w:style w:type="paragraph" w:customStyle="1" w:styleId="DF070C02305449ACA273390FD0F34FED5">
    <w:name w:val="DF070C02305449ACA273390FD0F34FED5"/>
    <w:rsid w:val="00B10CB3"/>
    <w:rPr>
      <w:rFonts w:eastAsiaTheme="minorHAnsi"/>
      <w:lang w:eastAsia="en-US"/>
    </w:rPr>
  </w:style>
  <w:style w:type="paragraph" w:customStyle="1" w:styleId="3BACDB967EC442D8A3AC1F3D847B2E2C5">
    <w:name w:val="3BACDB967EC442D8A3AC1F3D847B2E2C5"/>
    <w:rsid w:val="00B10CB3"/>
    <w:rPr>
      <w:rFonts w:eastAsiaTheme="minorHAnsi"/>
      <w:lang w:eastAsia="en-US"/>
    </w:rPr>
  </w:style>
  <w:style w:type="paragraph" w:customStyle="1" w:styleId="6B9EB47EE910453585C3050E92F6643C5">
    <w:name w:val="6B9EB47EE910453585C3050E92F6643C5"/>
    <w:rsid w:val="00B10CB3"/>
    <w:rPr>
      <w:rFonts w:eastAsiaTheme="minorHAnsi"/>
      <w:lang w:eastAsia="en-US"/>
    </w:rPr>
  </w:style>
  <w:style w:type="paragraph" w:customStyle="1" w:styleId="EEEBB26100674794918637FF423301BF">
    <w:name w:val="EEEBB26100674794918637FF423301BF"/>
    <w:rsid w:val="00B10CB3"/>
    <w:rPr>
      <w:rFonts w:eastAsiaTheme="minorHAnsi"/>
      <w:lang w:eastAsia="en-US"/>
    </w:rPr>
  </w:style>
  <w:style w:type="paragraph" w:customStyle="1" w:styleId="9DEFE425AB754B22B49664A778F36F582">
    <w:name w:val="9DEFE425AB754B22B49664A778F36F582"/>
    <w:rsid w:val="00B10CB3"/>
    <w:rPr>
      <w:rFonts w:eastAsiaTheme="minorHAnsi"/>
      <w:lang w:eastAsia="en-US"/>
    </w:rPr>
  </w:style>
  <w:style w:type="paragraph" w:customStyle="1" w:styleId="C33E80F1D5B3433E9E645C390AF611084">
    <w:name w:val="C33E80F1D5B3433E9E645C390AF611084"/>
    <w:rsid w:val="00B10CB3"/>
    <w:rPr>
      <w:rFonts w:eastAsiaTheme="minorHAnsi"/>
      <w:lang w:eastAsia="en-US"/>
    </w:rPr>
  </w:style>
  <w:style w:type="paragraph" w:customStyle="1" w:styleId="546A5F74986144BC9E446CFBADAA9DBE7">
    <w:name w:val="546A5F74986144BC9E446CFBADAA9DBE7"/>
    <w:rsid w:val="00B10CB3"/>
    <w:rPr>
      <w:rFonts w:eastAsiaTheme="minorHAnsi"/>
      <w:lang w:eastAsia="en-US"/>
    </w:rPr>
  </w:style>
  <w:style w:type="paragraph" w:customStyle="1" w:styleId="78AB4E014005485594BE516D48229DA835">
    <w:name w:val="78AB4E014005485594BE516D48229DA835"/>
    <w:rsid w:val="00B10CB3"/>
    <w:rPr>
      <w:rFonts w:eastAsiaTheme="minorHAnsi"/>
      <w:lang w:eastAsia="en-US"/>
    </w:rPr>
  </w:style>
  <w:style w:type="paragraph" w:customStyle="1" w:styleId="4BEAF9347E364EDA940B316C619E91F135">
    <w:name w:val="4BEAF9347E364EDA940B316C619E91F135"/>
    <w:rsid w:val="00B10CB3"/>
    <w:rPr>
      <w:rFonts w:eastAsiaTheme="minorHAnsi"/>
      <w:lang w:eastAsia="en-US"/>
    </w:rPr>
  </w:style>
  <w:style w:type="paragraph" w:customStyle="1" w:styleId="EB914788939542048044DFA60005EFEA35">
    <w:name w:val="EB914788939542048044DFA60005EFEA35"/>
    <w:rsid w:val="00B10CB3"/>
    <w:rPr>
      <w:rFonts w:eastAsiaTheme="minorHAnsi"/>
      <w:lang w:eastAsia="en-US"/>
    </w:rPr>
  </w:style>
  <w:style w:type="paragraph" w:customStyle="1" w:styleId="A039389F17A54129A1446160B25D97AC21">
    <w:name w:val="A039389F17A54129A1446160B25D97AC21"/>
    <w:rsid w:val="00B10CB3"/>
    <w:rPr>
      <w:rFonts w:eastAsiaTheme="minorHAnsi"/>
      <w:lang w:eastAsia="en-US"/>
    </w:rPr>
  </w:style>
  <w:style w:type="paragraph" w:customStyle="1" w:styleId="07C2996FF8FA4FA0B4730FCA67BCCEFB21">
    <w:name w:val="07C2996FF8FA4FA0B4730FCA67BCCEFB21"/>
    <w:rsid w:val="00B10CB3"/>
    <w:rPr>
      <w:rFonts w:eastAsiaTheme="minorHAnsi"/>
      <w:lang w:eastAsia="en-US"/>
    </w:rPr>
  </w:style>
  <w:style w:type="paragraph" w:customStyle="1" w:styleId="D8FC727647BC420E8FBD68DCC728326521">
    <w:name w:val="D8FC727647BC420E8FBD68DCC728326521"/>
    <w:rsid w:val="00B10CB3"/>
    <w:rPr>
      <w:rFonts w:eastAsiaTheme="minorHAnsi"/>
      <w:lang w:eastAsia="en-US"/>
    </w:rPr>
  </w:style>
  <w:style w:type="paragraph" w:customStyle="1" w:styleId="7C55060952A64564B5EBA93AA2DDF78120">
    <w:name w:val="7C55060952A64564B5EBA93AA2DDF78120"/>
    <w:rsid w:val="00B10CB3"/>
    <w:rPr>
      <w:rFonts w:eastAsiaTheme="minorHAnsi"/>
      <w:lang w:eastAsia="en-US"/>
    </w:rPr>
  </w:style>
  <w:style w:type="paragraph" w:customStyle="1" w:styleId="0386906B5EC54A2ABAFCDD8ADCA08EC620">
    <w:name w:val="0386906B5EC54A2ABAFCDD8ADCA08EC620"/>
    <w:rsid w:val="00B10CB3"/>
    <w:rPr>
      <w:rFonts w:eastAsiaTheme="minorHAnsi"/>
      <w:lang w:eastAsia="en-US"/>
    </w:rPr>
  </w:style>
  <w:style w:type="paragraph" w:customStyle="1" w:styleId="637FCF98CEFA4AA0B1013714479E487819">
    <w:name w:val="637FCF98CEFA4AA0B1013714479E487819"/>
    <w:rsid w:val="00B10CB3"/>
    <w:rPr>
      <w:rFonts w:eastAsiaTheme="minorHAnsi"/>
      <w:lang w:eastAsia="en-US"/>
    </w:rPr>
  </w:style>
  <w:style w:type="paragraph" w:customStyle="1" w:styleId="C27C91B51B154E11AD0348DB3256530416">
    <w:name w:val="C27C91B51B154E11AD0348DB3256530416"/>
    <w:rsid w:val="00B10CB3"/>
    <w:rPr>
      <w:rFonts w:eastAsiaTheme="minorHAnsi"/>
      <w:lang w:eastAsia="en-US"/>
    </w:rPr>
  </w:style>
  <w:style w:type="paragraph" w:customStyle="1" w:styleId="7AF872DB890440BDA1A488E7986EE91B16">
    <w:name w:val="7AF872DB890440BDA1A488E7986EE91B16"/>
    <w:rsid w:val="00B10CB3"/>
    <w:rPr>
      <w:rFonts w:eastAsiaTheme="minorHAnsi"/>
      <w:lang w:eastAsia="en-US"/>
    </w:rPr>
  </w:style>
  <w:style w:type="paragraph" w:customStyle="1" w:styleId="9457E24CA9204BE39EFAE8CBC53359B716">
    <w:name w:val="9457E24CA9204BE39EFAE8CBC53359B716"/>
    <w:rsid w:val="00B10CB3"/>
    <w:rPr>
      <w:rFonts w:eastAsiaTheme="minorHAnsi"/>
      <w:lang w:eastAsia="en-US"/>
    </w:rPr>
  </w:style>
  <w:style w:type="paragraph" w:customStyle="1" w:styleId="2ECE02D8AC4E4AE98B9823EB91765D4D6">
    <w:name w:val="2ECE02D8AC4E4AE98B9823EB91765D4D6"/>
    <w:rsid w:val="00B10CB3"/>
    <w:rPr>
      <w:rFonts w:eastAsiaTheme="minorHAnsi"/>
      <w:lang w:eastAsia="en-US"/>
    </w:rPr>
  </w:style>
  <w:style w:type="paragraph" w:customStyle="1" w:styleId="94F0CC9F5D3549669CF3C867AAAA24076">
    <w:name w:val="94F0CC9F5D3549669CF3C867AAAA24076"/>
    <w:rsid w:val="00B10CB3"/>
    <w:rPr>
      <w:rFonts w:eastAsiaTheme="minorHAnsi"/>
      <w:lang w:eastAsia="en-US"/>
    </w:rPr>
  </w:style>
  <w:style w:type="paragraph" w:customStyle="1" w:styleId="2841879A338E4F32BA10363A38FFE3746">
    <w:name w:val="2841879A338E4F32BA10363A38FFE3746"/>
    <w:rsid w:val="00B10CB3"/>
    <w:rPr>
      <w:rFonts w:eastAsiaTheme="minorHAnsi"/>
      <w:lang w:eastAsia="en-US"/>
    </w:rPr>
  </w:style>
  <w:style w:type="paragraph" w:customStyle="1" w:styleId="844DD91D6E424E14ABB6E359CCC126386">
    <w:name w:val="844DD91D6E424E14ABB6E359CCC126386"/>
    <w:rsid w:val="00B10CB3"/>
    <w:rPr>
      <w:rFonts w:eastAsiaTheme="minorHAnsi"/>
      <w:lang w:eastAsia="en-US"/>
    </w:rPr>
  </w:style>
  <w:style w:type="paragraph" w:customStyle="1" w:styleId="F82288155F70426680FE37B66181AEC96">
    <w:name w:val="F82288155F70426680FE37B66181AEC96"/>
    <w:rsid w:val="00B10CB3"/>
    <w:rPr>
      <w:rFonts w:eastAsiaTheme="minorHAnsi"/>
      <w:lang w:eastAsia="en-US"/>
    </w:rPr>
  </w:style>
  <w:style w:type="paragraph" w:customStyle="1" w:styleId="DF070C02305449ACA273390FD0F34FED6">
    <w:name w:val="DF070C02305449ACA273390FD0F34FED6"/>
    <w:rsid w:val="00B10CB3"/>
    <w:rPr>
      <w:rFonts w:eastAsiaTheme="minorHAnsi"/>
      <w:lang w:eastAsia="en-US"/>
    </w:rPr>
  </w:style>
  <w:style w:type="paragraph" w:customStyle="1" w:styleId="3BACDB967EC442D8A3AC1F3D847B2E2C6">
    <w:name w:val="3BACDB967EC442D8A3AC1F3D847B2E2C6"/>
    <w:rsid w:val="00B10CB3"/>
    <w:rPr>
      <w:rFonts w:eastAsiaTheme="minorHAnsi"/>
      <w:lang w:eastAsia="en-US"/>
    </w:rPr>
  </w:style>
  <w:style w:type="paragraph" w:customStyle="1" w:styleId="6B9EB47EE910453585C3050E92F6643C6">
    <w:name w:val="6B9EB47EE910453585C3050E92F6643C6"/>
    <w:rsid w:val="00B10CB3"/>
    <w:rPr>
      <w:rFonts w:eastAsiaTheme="minorHAnsi"/>
      <w:lang w:eastAsia="en-US"/>
    </w:rPr>
  </w:style>
  <w:style w:type="paragraph" w:customStyle="1" w:styleId="9DEFE425AB754B22B49664A778F36F583">
    <w:name w:val="9DEFE425AB754B22B49664A778F36F583"/>
    <w:rsid w:val="00B10CB3"/>
    <w:rPr>
      <w:rFonts w:eastAsiaTheme="minorHAnsi"/>
      <w:lang w:eastAsia="en-US"/>
    </w:rPr>
  </w:style>
  <w:style w:type="paragraph" w:customStyle="1" w:styleId="C33E80F1D5B3433E9E645C390AF611085">
    <w:name w:val="C33E80F1D5B3433E9E645C390AF611085"/>
    <w:rsid w:val="00B10CB3"/>
    <w:rPr>
      <w:rFonts w:eastAsiaTheme="minorHAnsi"/>
      <w:lang w:eastAsia="en-US"/>
    </w:rPr>
  </w:style>
  <w:style w:type="paragraph" w:customStyle="1" w:styleId="546A5F74986144BC9E446CFBADAA9DBE8">
    <w:name w:val="546A5F74986144BC9E446CFBADAA9DBE8"/>
    <w:rsid w:val="00B10CB3"/>
    <w:rPr>
      <w:rFonts w:eastAsiaTheme="minorHAnsi"/>
      <w:lang w:eastAsia="en-US"/>
    </w:rPr>
  </w:style>
  <w:style w:type="paragraph" w:customStyle="1" w:styleId="78AB4E014005485594BE516D48229DA836">
    <w:name w:val="78AB4E014005485594BE516D48229DA836"/>
    <w:rsid w:val="00B10CB3"/>
    <w:rPr>
      <w:rFonts w:eastAsiaTheme="minorHAnsi"/>
      <w:lang w:eastAsia="en-US"/>
    </w:rPr>
  </w:style>
  <w:style w:type="paragraph" w:customStyle="1" w:styleId="4BEAF9347E364EDA940B316C619E91F136">
    <w:name w:val="4BEAF9347E364EDA940B316C619E91F136"/>
    <w:rsid w:val="00B10CB3"/>
    <w:rPr>
      <w:rFonts w:eastAsiaTheme="minorHAnsi"/>
      <w:lang w:eastAsia="en-US"/>
    </w:rPr>
  </w:style>
  <w:style w:type="paragraph" w:customStyle="1" w:styleId="EB914788939542048044DFA60005EFEA36">
    <w:name w:val="EB914788939542048044DFA60005EFEA36"/>
    <w:rsid w:val="00B10CB3"/>
    <w:rPr>
      <w:rFonts w:eastAsiaTheme="minorHAnsi"/>
      <w:lang w:eastAsia="en-US"/>
    </w:rPr>
  </w:style>
  <w:style w:type="paragraph" w:customStyle="1" w:styleId="A039389F17A54129A1446160B25D97AC22">
    <w:name w:val="A039389F17A54129A1446160B25D97AC22"/>
    <w:rsid w:val="00B10CB3"/>
    <w:rPr>
      <w:rFonts w:eastAsiaTheme="minorHAnsi"/>
      <w:lang w:eastAsia="en-US"/>
    </w:rPr>
  </w:style>
  <w:style w:type="paragraph" w:customStyle="1" w:styleId="07C2996FF8FA4FA0B4730FCA67BCCEFB22">
    <w:name w:val="07C2996FF8FA4FA0B4730FCA67BCCEFB22"/>
    <w:rsid w:val="00B10CB3"/>
    <w:rPr>
      <w:rFonts w:eastAsiaTheme="minorHAnsi"/>
      <w:lang w:eastAsia="en-US"/>
    </w:rPr>
  </w:style>
  <w:style w:type="paragraph" w:customStyle="1" w:styleId="D8FC727647BC420E8FBD68DCC728326522">
    <w:name w:val="D8FC727647BC420E8FBD68DCC728326522"/>
    <w:rsid w:val="00B10CB3"/>
    <w:rPr>
      <w:rFonts w:eastAsiaTheme="minorHAnsi"/>
      <w:lang w:eastAsia="en-US"/>
    </w:rPr>
  </w:style>
  <w:style w:type="paragraph" w:customStyle="1" w:styleId="7C55060952A64564B5EBA93AA2DDF78121">
    <w:name w:val="7C55060952A64564B5EBA93AA2DDF78121"/>
    <w:rsid w:val="00B10CB3"/>
    <w:rPr>
      <w:rFonts w:eastAsiaTheme="minorHAnsi"/>
      <w:lang w:eastAsia="en-US"/>
    </w:rPr>
  </w:style>
  <w:style w:type="paragraph" w:customStyle="1" w:styleId="0386906B5EC54A2ABAFCDD8ADCA08EC621">
    <w:name w:val="0386906B5EC54A2ABAFCDD8ADCA08EC621"/>
    <w:rsid w:val="00B10CB3"/>
    <w:rPr>
      <w:rFonts w:eastAsiaTheme="minorHAnsi"/>
      <w:lang w:eastAsia="en-US"/>
    </w:rPr>
  </w:style>
  <w:style w:type="paragraph" w:customStyle="1" w:styleId="637FCF98CEFA4AA0B1013714479E487820">
    <w:name w:val="637FCF98CEFA4AA0B1013714479E487820"/>
    <w:rsid w:val="00B10CB3"/>
    <w:rPr>
      <w:rFonts w:eastAsiaTheme="minorHAnsi"/>
      <w:lang w:eastAsia="en-US"/>
    </w:rPr>
  </w:style>
  <w:style w:type="paragraph" w:customStyle="1" w:styleId="C27C91B51B154E11AD0348DB3256530417">
    <w:name w:val="C27C91B51B154E11AD0348DB3256530417"/>
    <w:rsid w:val="00B10CB3"/>
    <w:rPr>
      <w:rFonts w:eastAsiaTheme="minorHAnsi"/>
      <w:lang w:eastAsia="en-US"/>
    </w:rPr>
  </w:style>
  <w:style w:type="paragraph" w:customStyle="1" w:styleId="7AF872DB890440BDA1A488E7986EE91B17">
    <w:name w:val="7AF872DB890440BDA1A488E7986EE91B17"/>
    <w:rsid w:val="00B10CB3"/>
    <w:rPr>
      <w:rFonts w:eastAsiaTheme="minorHAnsi"/>
      <w:lang w:eastAsia="en-US"/>
    </w:rPr>
  </w:style>
  <w:style w:type="paragraph" w:customStyle="1" w:styleId="9457E24CA9204BE39EFAE8CBC53359B717">
    <w:name w:val="9457E24CA9204BE39EFAE8CBC53359B717"/>
    <w:rsid w:val="00B10CB3"/>
    <w:rPr>
      <w:rFonts w:eastAsiaTheme="minorHAnsi"/>
      <w:lang w:eastAsia="en-US"/>
    </w:rPr>
  </w:style>
  <w:style w:type="paragraph" w:customStyle="1" w:styleId="2ECE02D8AC4E4AE98B9823EB91765D4D7">
    <w:name w:val="2ECE02D8AC4E4AE98B9823EB91765D4D7"/>
    <w:rsid w:val="00B10CB3"/>
    <w:rPr>
      <w:rFonts w:eastAsiaTheme="minorHAnsi"/>
      <w:lang w:eastAsia="en-US"/>
    </w:rPr>
  </w:style>
  <w:style w:type="paragraph" w:customStyle="1" w:styleId="94F0CC9F5D3549669CF3C867AAAA24077">
    <w:name w:val="94F0CC9F5D3549669CF3C867AAAA24077"/>
    <w:rsid w:val="00B10CB3"/>
    <w:rPr>
      <w:rFonts w:eastAsiaTheme="minorHAnsi"/>
      <w:lang w:eastAsia="en-US"/>
    </w:rPr>
  </w:style>
  <w:style w:type="paragraph" w:customStyle="1" w:styleId="2841879A338E4F32BA10363A38FFE3747">
    <w:name w:val="2841879A338E4F32BA10363A38FFE3747"/>
    <w:rsid w:val="00B10CB3"/>
    <w:rPr>
      <w:rFonts w:eastAsiaTheme="minorHAnsi"/>
      <w:lang w:eastAsia="en-US"/>
    </w:rPr>
  </w:style>
  <w:style w:type="paragraph" w:customStyle="1" w:styleId="844DD91D6E424E14ABB6E359CCC126387">
    <w:name w:val="844DD91D6E424E14ABB6E359CCC126387"/>
    <w:rsid w:val="00B10CB3"/>
    <w:rPr>
      <w:rFonts w:eastAsiaTheme="minorHAnsi"/>
      <w:lang w:eastAsia="en-US"/>
    </w:rPr>
  </w:style>
  <w:style w:type="paragraph" w:customStyle="1" w:styleId="F82288155F70426680FE37B66181AEC97">
    <w:name w:val="F82288155F70426680FE37B66181AEC97"/>
    <w:rsid w:val="00B10CB3"/>
    <w:rPr>
      <w:rFonts w:eastAsiaTheme="minorHAnsi"/>
      <w:lang w:eastAsia="en-US"/>
    </w:rPr>
  </w:style>
  <w:style w:type="paragraph" w:customStyle="1" w:styleId="DF070C02305449ACA273390FD0F34FED7">
    <w:name w:val="DF070C02305449ACA273390FD0F34FED7"/>
    <w:rsid w:val="00B10CB3"/>
    <w:rPr>
      <w:rFonts w:eastAsiaTheme="minorHAnsi"/>
      <w:lang w:eastAsia="en-US"/>
    </w:rPr>
  </w:style>
  <w:style w:type="paragraph" w:customStyle="1" w:styleId="3BACDB967EC442D8A3AC1F3D847B2E2C7">
    <w:name w:val="3BACDB967EC442D8A3AC1F3D847B2E2C7"/>
    <w:rsid w:val="00B10CB3"/>
    <w:rPr>
      <w:rFonts w:eastAsiaTheme="minorHAnsi"/>
      <w:lang w:eastAsia="en-US"/>
    </w:rPr>
  </w:style>
  <w:style w:type="paragraph" w:customStyle="1" w:styleId="6B9EB47EE910453585C3050E92F6643C7">
    <w:name w:val="6B9EB47EE910453585C3050E92F6643C7"/>
    <w:rsid w:val="00B10CB3"/>
    <w:rPr>
      <w:rFonts w:eastAsiaTheme="minorHAnsi"/>
      <w:lang w:eastAsia="en-US"/>
    </w:rPr>
  </w:style>
  <w:style w:type="paragraph" w:customStyle="1" w:styleId="9DEFE425AB754B22B49664A778F36F584">
    <w:name w:val="9DEFE425AB754B22B49664A778F36F584"/>
    <w:rsid w:val="00B10CB3"/>
    <w:rPr>
      <w:rFonts w:eastAsiaTheme="minorHAnsi"/>
      <w:lang w:eastAsia="en-US"/>
    </w:rPr>
  </w:style>
  <w:style w:type="paragraph" w:customStyle="1" w:styleId="C33E80F1D5B3433E9E645C390AF611086">
    <w:name w:val="C33E80F1D5B3433E9E645C390AF611086"/>
    <w:rsid w:val="00B10CB3"/>
    <w:rPr>
      <w:rFonts w:eastAsiaTheme="minorHAnsi"/>
      <w:lang w:eastAsia="en-US"/>
    </w:rPr>
  </w:style>
  <w:style w:type="paragraph" w:customStyle="1" w:styleId="546A5F74986144BC9E446CFBADAA9DBE9">
    <w:name w:val="546A5F74986144BC9E446CFBADAA9DBE9"/>
    <w:rsid w:val="00B10CB3"/>
    <w:rPr>
      <w:rFonts w:eastAsiaTheme="minorHAnsi"/>
      <w:lang w:eastAsia="en-US"/>
    </w:rPr>
  </w:style>
  <w:style w:type="paragraph" w:customStyle="1" w:styleId="78AB4E014005485594BE516D48229DA837">
    <w:name w:val="78AB4E014005485594BE516D48229DA837"/>
    <w:rsid w:val="00B10CB3"/>
    <w:rPr>
      <w:rFonts w:eastAsiaTheme="minorHAnsi"/>
      <w:lang w:eastAsia="en-US"/>
    </w:rPr>
  </w:style>
  <w:style w:type="paragraph" w:customStyle="1" w:styleId="4BEAF9347E364EDA940B316C619E91F137">
    <w:name w:val="4BEAF9347E364EDA940B316C619E91F137"/>
    <w:rsid w:val="00B10CB3"/>
    <w:rPr>
      <w:rFonts w:eastAsiaTheme="minorHAnsi"/>
      <w:lang w:eastAsia="en-US"/>
    </w:rPr>
  </w:style>
  <w:style w:type="paragraph" w:customStyle="1" w:styleId="EB914788939542048044DFA60005EFEA37">
    <w:name w:val="EB914788939542048044DFA60005EFEA37"/>
    <w:rsid w:val="00B10CB3"/>
    <w:rPr>
      <w:rFonts w:eastAsiaTheme="minorHAnsi"/>
      <w:lang w:eastAsia="en-US"/>
    </w:rPr>
  </w:style>
  <w:style w:type="paragraph" w:customStyle="1" w:styleId="A039389F17A54129A1446160B25D97AC23">
    <w:name w:val="A039389F17A54129A1446160B25D97AC23"/>
    <w:rsid w:val="00B10CB3"/>
    <w:rPr>
      <w:rFonts w:eastAsiaTheme="minorHAnsi"/>
      <w:lang w:eastAsia="en-US"/>
    </w:rPr>
  </w:style>
  <w:style w:type="paragraph" w:customStyle="1" w:styleId="07C2996FF8FA4FA0B4730FCA67BCCEFB23">
    <w:name w:val="07C2996FF8FA4FA0B4730FCA67BCCEFB23"/>
    <w:rsid w:val="00B10CB3"/>
    <w:rPr>
      <w:rFonts w:eastAsiaTheme="minorHAnsi"/>
      <w:lang w:eastAsia="en-US"/>
    </w:rPr>
  </w:style>
  <w:style w:type="paragraph" w:customStyle="1" w:styleId="D8FC727647BC420E8FBD68DCC728326523">
    <w:name w:val="D8FC727647BC420E8FBD68DCC728326523"/>
    <w:rsid w:val="00B10CB3"/>
    <w:rPr>
      <w:rFonts w:eastAsiaTheme="minorHAnsi"/>
      <w:lang w:eastAsia="en-US"/>
    </w:rPr>
  </w:style>
  <w:style w:type="paragraph" w:customStyle="1" w:styleId="7C55060952A64564B5EBA93AA2DDF78122">
    <w:name w:val="7C55060952A64564B5EBA93AA2DDF78122"/>
    <w:rsid w:val="00B10CB3"/>
    <w:rPr>
      <w:rFonts w:eastAsiaTheme="minorHAnsi"/>
      <w:lang w:eastAsia="en-US"/>
    </w:rPr>
  </w:style>
  <w:style w:type="paragraph" w:customStyle="1" w:styleId="0386906B5EC54A2ABAFCDD8ADCA08EC622">
    <w:name w:val="0386906B5EC54A2ABAFCDD8ADCA08EC622"/>
    <w:rsid w:val="00B10CB3"/>
    <w:rPr>
      <w:rFonts w:eastAsiaTheme="minorHAnsi"/>
      <w:lang w:eastAsia="en-US"/>
    </w:rPr>
  </w:style>
  <w:style w:type="paragraph" w:customStyle="1" w:styleId="637FCF98CEFA4AA0B1013714479E487821">
    <w:name w:val="637FCF98CEFA4AA0B1013714479E487821"/>
    <w:rsid w:val="00B10CB3"/>
    <w:rPr>
      <w:rFonts w:eastAsiaTheme="minorHAnsi"/>
      <w:lang w:eastAsia="en-US"/>
    </w:rPr>
  </w:style>
  <w:style w:type="paragraph" w:customStyle="1" w:styleId="C27C91B51B154E11AD0348DB3256530418">
    <w:name w:val="C27C91B51B154E11AD0348DB3256530418"/>
    <w:rsid w:val="00B10CB3"/>
    <w:rPr>
      <w:rFonts w:eastAsiaTheme="minorHAnsi"/>
      <w:lang w:eastAsia="en-US"/>
    </w:rPr>
  </w:style>
  <w:style w:type="paragraph" w:customStyle="1" w:styleId="7AF872DB890440BDA1A488E7986EE91B18">
    <w:name w:val="7AF872DB890440BDA1A488E7986EE91B18"/>
    <w:rsid w:val="00B10CB3"/>
    <w:rPr>
      <w:rFonts w:eastAsiaTheme="minorHAnsi"/>
      <w:lang w:eastAsia="en-US"/>
    </w:rPr>
  </w:style>
  <w:style w:type="paragraph" w:customStyle="1" w:styleId="9457E24CA9204BE39EFAE8CBC53359B718">
    <w:name w:val="9457E24CA9204BE39EFAE8CBC53359B718"/>
    <w:rsid w:val="00B10CB3"/>
    <w:rPr>
      <w:rFonts w:eastAsiaTheme="minorHAnsi"/>
      <w:lang w:eastAsia="en-US"/>
    </w:rPr>
  </w:style>
  <w:style w:type="paragraph" w:customStyle="1" w:styleId="2ECE02D8AC4E4AE98B9823EB91765D4D8">
    <w:name w:val="2ECE02D8AC4E4AE98B9823EB91765D4D8"/>
    <w:rsid w:val="00B10CB3"/>
    <w:rPr>
      <w:rFonts w:eastAsiaTheme="minorHAnsi"/>
      <w:lang w:eastAsia="en-US"/>
    </w:rPr>
  </w:style>
  <w:style w:type="paragraph" w:customStyle="1" w:styleId="94F0CC9F5D3549669CF3C867AAAA24078">
    <w:name w:val="94F0CC9F5D3549669CF3C867AAAA24078"/>
    <w:rsid w:val="00B10CB3"/>
    <w:rPr>
      <w:rFonts w:eastAsiaTheme="minorHAnsi"/>
      <w:lang w:eastAsia="en-US"/>
    </w:rPr>
  </w:style>
  <w:style w:type="paragraph" w:customStyle="1" w:styleId="2841879A338E4F32BA10363A38FFE3748">
    <w:name w:val="2841879A338E4F32BA10363A38FFE3748"/>
    <w:rsid w:val="00B10CB3"/>
    <w:rPr>
      <w:rFonts w:eastAsiaTheme="minorHAnsi"/>
      <w:lang w:eastAsia="en-US"/>
    </w:rPr>
  </w:style>
  <w:style w:type="paragraph" w:customStyle="1" w:styleId="844DD91D6E424E14ABB6E359CCC126388">
    <w:name w:val="844DD91D6E424E14ABB6E359CCC126388"/>
    <w:rsid w:val="00B10CB3"/>
    <w:rPr>
      <w:rFonts w:eastAsiaTheme="minorHAnsi"/>
      <w:lang w:eastAsia="en-US"/>
    </w:rPr>
  </w:style>
  <w:style w:type="paragraph" w:customStyle="1" w:styleId="F82288155F70426680FE37B66181AEC98">
    <w:name w:val="F82288155F70426680FE37B66181AEC98"/>
    <w:rsid w:val="00B10CB3"/>
    <w:rPr>
      <w:rFonts w:eastAsiaTheme="minorHAnsi"/>
      <w:lang w:eastAsia="en-US"/>
    </w:rPr>
  </w:style>
  <w:style w:type="paragraph" w:customStyle="1" w:styleId="DF070C02305449ACA273390FD0F34FED8">
    <w:name w:val="DF070C02305449ACA273390FD0F34FED8"/>
    <w:rsid w:val="00B10CB3"/>
    <w:rPr>
      <w:rFonts w:eastAsiaTheme="minorHAnsi"/>
      <w:lang w:eastAsia="en-US"/>
    </w:rPr>
  </w:style>
  <w:style w:type="paragraph" w:customStyle="1" w:styleId="3BACDB967EC442D8A3AC1F3D847B2E2C8">
    <w:name w:val="3BACDB967EC442D8A3AC1F3D847B2E2C8"/>
    <w:rsid w:val="00B10CB3"/>
    <w:rPr>
      <w:rFonts w:eastAsiaTheme="minorHAnsi"/>
      <w:lang w:eastAsia="en-US"/>
    </w:rPr>
  </w:style>
  <w:style w:type="paragraph" w:customStyle="1" w:styleId="6B9EB47EE910453585C3050E92F6643C8">
    <w:name w:val="6B9EB47EE910453585C3050E92F6643C8"/>
    <w:rsid w:val="00B10CB3"/>
    <w:rPr>
      <w:rFonts w:eastAsiaTheme="minorHAnsi"/>
      <w:lang w:eastAsia="en-US"/>
    </w:rPr>
  </w:style>
  <w:style w:type="paragraph" w:customStyle="1" w:styleId="9E849203FEE8495ABB27B4640D5FBADB">
    <w:name w:val="9E849203FEE8495ABB27B4640D5FBADB"/>
    <w:rsid w:val="00B10CB3"/>
    <w:rPr>
      <w:rFonts w:eastAsiaTheme="minorHAnsi"/>
      <w:lang w:eastAsia="en-US"/>
    </w:rPr>
  </w:style>
  <w:style w:type="paragraph" w:customStyle="1" w:styleId="9DEFE425AB754B22B49664A778F36F585">
    <w:name w:val="9DEFE425AB754B22B49664A778F36F585"/>
    <w:rsid w:val="00B10CB3"/>
    <w:rPr>
      <w:rFonts w:eastAsiaTheme="minorHAnsi"/>
      <w:lang w:eastAsia="en-US"/>
    </w:rPr>
  </w:style>
  <w:style w:type="paragraph" w:customStyle="1" w:styleId="C33E80F1D5B3433E9E645C390AF611087">
    <w:name w:val="C33E80F1D5B3433E9E645C390AF611087"/>
    <w:rsid w:val="00B10CB3"/>
    <w:rPr>
      <w:rFonts w:eastAsiaTheme="minorHAnsi"/>
      <w:lang w:eastAsia="en-US"/>
    </w:rPr>
  </w:style>
  <w:style w:type="paragraph" w:customStyle="1" w:styleId="546A5F74986144BC9E446CFBADAA9DBE10">
    <w:name w:val="546A5F74986144BC9E446CFBADAA9DBE10"/>
    <w:rsid w:val="00B10CB3"/>
    <w:rPr>
      <w:rFonts w:eastAsiaTheme="minorHAnsi"/>
      <w:lang w:eastAsia="en-US"/>
    </w:rPr>
  </w:style>
  <w:style w:type="paragraph" w:customStyle="1" w:styleId="78AB4E014005485594BE516D48229DA838">
    <w:name w:val="78AB4E014005485594BE516D48229DA838"/>
    <w:rsid w:val="00B10CB3"/>
    <w:rPr>
      <w:rFonts w:eastAsiaTheme="minorHAnsi"/>
      <w:lang w:eastAsia="en-US"/>
    </w:rPr>
  </w:style>
  <w:style w:type="paragraph" w:customStyle="1" w:styleId="4BEAF9347E364EDA940B316C619E91F138">
    <w:name w:val="4BEAF9347E364EDA940B316C619E91F138"/>
    <w:rsid w:val="00B10CB3"/>
    <w:rPr>
      <w:rFonts w:eastAsiaTheme="minorHAnsi"/>
      <w:lang w:eastAsia="en-US"/>
    </w:rPr>
  </w:style>
  <w:style w:type="paragraph" w:customStyle="1" w:styleId="EB914788939542048044DFA60005EFEA38">
    <w:name w:val="EB914788939542048044DFA60005EFEA38"/>
    <w:rsid w:val="00B10CB3"/>
    <w:rPr>
      <w:rFonts w:eastAsiaTheme="minorHAnsi"/>
      <w:lang w:eastAsia="en-US"/>
    </w:rPr>
  </w:style>
  <w:style w:type="paragraph" w:customStyle="1" w:styleId="A039389F17A54129A1446160B25D97AC24">
    <w:name w:val="A039389F17A54129A1446160B25D97AC24"/>
    <w:rsid w:val="00B10CB3"/>
    <w:rPr>
      <w:rFonts w:eastAsiaTheme="minorHAnsi"/>
      <w:lang w:eastAsia="en-US"/>
    </w:rPr>
  </w:style>
  <w:style w:type="paragraph" w:customStyle="1" w:styleId="07C2996FF8FA4FA0B4730FCA67BCCEFB24">
    <w:name w:val="07C2996FF8FA4FA0B4730FCA67BCCEFB24"/>
    <w:rsid w:val="00B10CB3"/>
    <w:rPr>
      <w:rFonts w:eastAsiaTheme="minorHAnsi"/>
      <w:lang w:eastAsia="en-US"/>
    </w:rPr>
  </w:style>
  <w:style w:type="paragraph" w:customStyle="1" w:styleId="D8FC727647BC420E8FBD68DCC728326524">
    <w:name w:val="D8FC727647BC420E8FBD68DCC728326524"/>
    <w:rsid w:val="00B10CB3"/>
    <w:rPr>
      <w:rFonts w:eastAsiaTheme="minorHAnsi"/>
      <w:lang w:eastAsia="en-US"/>
    </w:rPr>
  </w:style>
  <w:style w:type="paragraph" w:customStyle="1" w:styleId="7C55060952A64564B5EBA93AA2DDF78123">
    <w:name w:val="7C55060952A64564B5EBA93AA2DDF78123"/>
    <w:rsid w:val="00B10CB3"/>
    <w:rPr>
      <w:rFonts w:eastAsiaTheme="minorHAnsi"/>
      <w:lang w:eastAsia="en-US"/>
    </w:rPr>
  </w:style>
  <w:style w:type="paragraph" w:customStyle="1" w:styleId="0386906B5EC54A2ABAFCDD8ADCA08EC623">
    <w:name w:val="0386906B5EC54A2ABAFCDD8ADCA08EC623"/>
    <w:rsid w:val="00B10CB3"/>
    <w:rPr>
      <w:rFonts w:eastAsiaTheme="minorHAnsi"/>
      <w:lang w:eastAsia="en-US"/>
    </w:rPr>
  </w:style>
  <w:style w:type="paragraph" w:customStyle="1" w:styleId="637FCF98CEFA4AA0B1013714479E487822">
    <w:name w:val="637FCF98CEFA4AA0B1013714479E487822"/>
    <w:rsid w:val="00B10CB3"/>
    <w:rPr>
      <w:rFonts w:eastAsiaTheme="minorHAnsi"/>
      <w:lang w:eastAsia="en-US"/>
    </w:rPr>
  </w:style>
  <w:style w:type="paragraph" w:customStyle="1" w:styleId="C27C91B51B154E11AD0348DB3256530419">
    <w:name w:val="C27C91B51B154E11AD0348DB3256530419"/>
    <w:rsid w:val="00B10CB3"/>
    <w:rPr>
      <w:rFonts w:eastAsiaTheme="minorHAnsi"/>
      <w:lang w:eastAsia="en-US"/>
    </w:rPr>
  </w:style>
  <w:style w:type="paragraph" w:customStyle="1" w:styleId="7AF872DB890440BDA1A488E7986EE91B19">
    <w:name w:val="7AF872DB890440BDA1A488E7986EE91B19"/>
    <w:rsid w:val="00B10CB3"/>
    <w:rPr>
      <w:rFonts w:eastAsiaTheme="minorHAnsi"/>
      <w:lang w:eastAsia="en-US"/>
    </w:rPr>
  </w:style>
  <w:style w:type="paragraph" w:customStyle="1" w:styleId="9457E24CA9204BE39EFAE8CBC53359B719">
    <w:name w:val="9457E24CA9204BE39EFAE8CBC53359B719"/>
    <w:rsid w:val="00B10CB3"/>
    <w:rPr>
      <w:rFonts w:eastAsiaTheme="minorHAnsi"/>
      <w:lang w:eastAsia="en-US"/>
    </w:rPr>
  </w:style>
  <w:style w:type="paragraph" w:customStyle="1" w:styleId="2ECE02D8AC4E4AE98B9823EB91765D4D9">
    <w:name w:val="2ECE02D8AC4E4AE98B9823EB91765D4D9"/>
    <w:rsid w:val="00B10CB3"/>
    <w:rPr>
      <w:rFonts w:eastAsiaTheme="minorHAnsi"/>
      <w:lang w:eastAsia="en-US"/>
    </w:rPr>
  </w:style>
  <w:style w:type="paragraph" w:customStyle="1" w:styleId="94F0CC9F5D3549669CF3C867AAAA24079">
    <w:name w:val="94F0CC9F5D3549669CF3C867AAAA24079"/>
    <w:rsid w:val="00B10CB3"/>
    <w:rPr>
      <w:rFonts w:eastAsiaTheme="minorHAnsi"/>
      <w:lang w:eastAsia="en-US"/>
    </w:rPr>
  </w:style>
  <w:style w:type="paragraph" w:customStyle="1" w:styleId="2841879A338E4F32BA10363A38FFE3749">
    <w:name w:val="2841879A338E4F32BA10363A38FFE3749"/>
    <w:rsid w:val="00B10CB3"/>
    <w:rPr>
      <w:rFonts w:eastAsiaTheme="minorHAnsi"/>
      <w:lang w:eastAsia="en-US"/>
    </w:rPr>
  </w:style>
  <w:style w:type="paragraph" w:customStyle="1" w:styleId="844DD91D6E424E14ABB6E359CCC126389">
    <w:name w:val="844DD91D6E424E14ABB6E359CCC126389"/>
    <w:rsid w:val="00B10CB3"/>
    <w:rPr>
      <w:rFonts w:eastAsiaTheme="minorHAnsi"/>
      <w:lang w:eastAsia="en-US"/>
    </w:rPr>
  </w:style>
  <w:style w:type="paragraph" w:customStyle="1" w:styleId="F82288155F70426680FE37B66181AEC99">
    <w:name w:val="F82288155F70426680FE37B66181AEC99"/>
    <w:rsid w:val="00B10CB3"/>
    <w:rPr>
      <w:rFonts w:eastAsiaTheme="minorHAnsi"/>
      <w:lang w:eastAsia="en-US"/>
    </w:rPr>
  </w:style>
  <w:style w:type="paragraph" w:customStyle="1" w:styleId="DF070C02305449ACA273390FD0F34FED9">
    <w:name w:val="DF070C02305449ACA273390FD0F34FED9"/>
    <w:rsid w:val="00B10CB3"/>
    <w:rPr>
      <w:rFonts w:eastAsiaTheme="minorHAnsi"/>
      <w:lang w:eastAsia="en-US"/>
    </w:rPr>
  </w:style>
  <w:style w:type="paragraph" w:customStyle="1" w:styleId="3BACDB967EC442D8A3AC1F3D847B2E2C9">
    <w:name w:val="3BACDB967EC442D8A3AC1F3D847B2E2C9"/>
    <w:rsid w:val="00B10CB3"/>
    <w:rPr>
      <w:rFonts w:eastAsiaTheme="minorHAnsi"/>
      <w:lang w:eastAsia="en-US"/>
    </w:rPr>
  </w:style>
  <w:style w:type="paragraph" w:customStyle="1" w:styleId="6B9EB47EE910453585C3050E92F6643C9">
    <w:name w:val="6B9EB47EE910453585C3050E92F6643C9"/>
    <w:rsid w:val="00B10CB3"/>
    <w:rPr>
      <w:rFonts w:eastAsiaTheme="minorHAnsi"/>
      <w:lang w:eastAsia="en-US"/>
    </w:rPr>
  </w:style>
  <w:style w:type="paragraph" w:customStyle="1" w:styleId="D5F7C98F0D6D4228AF8AE2E8ADAF3AB1">
    <w:name w:val="D5F7C98F0D6D4228AF8AE2E8ADAF3AB1"/>
    <w:rsid w:val="00B10CB3"/>
    <w:rPr>
      <w:rFonts w:eastAsiaTheme="minorHAnsi"/>
      <w:lang w:eastAsia="en-US"/>
    </w:rPr>
  </w:style>
  <w:style w:type="paragraph" w:customStyle="1" w:styleId="9DEFE425AB754B22B49664A778F36F586">
    <w:name w:val="9DEFE425AB754B22B49664A778F36F586"/>
    <w:rsid w:val="00B10CB3"/>
    <w:rPr>
      <w:rFonts w:eastAsiaTheme="minorHAnsi"/>
      <w:lang w:eastAsia="en-US"/>
    </w:rPr>
  </w:style>
  <w:style w:type="paragraph" w:customStyle="1" w:styleId="C33E80F1D5B3433E9E645C390AF611088">
    <w:name w:val="C33E80F1D5B3433E9E645C390AF611088"/>
    <w:rsid w:val="00B10CB3"/>
    <w:rPr>
      <w:rFonts w:eastAsiaTheme="minorHAnsi"/>
      <w:lang w:eastAsia="en-US"/>
    </w:rPr>
  </w:style>
  <w:style w:type="paragraph" w:customStyle="1" w:styleId="546A5F74986144BC9E446CFBADAA9DBE11">
    <w:name w:val="546A5F74986144BC9E446CFBADAA9DBE11"/>
    <w:rsid w:val="00B10CB3"/>
    <w:rPr>
      <w:rFonts w:eastAsiaTheme="minorHAnsi"/>
      <w:lang w:eastAsia="en-US"/>
    </w:rPr>
  </w:style>
  <w:style w:type="paragraph" w:customStyle="1" w:styleId="78AB4E014005485594BE516D48229DA839">
    <w:name w:val="78AB4E014005485594BE516D48229DA839"/>
    <w:rsid w:val="00B10CB3"/>
    <w:rPr>
      <w:rFonts w:eastAsiaTheme="minorHAnsi"/>
      <w:lang w:eastAsia="en-US"/>
    </w:rPr>
  </w:style>
  <w:style w:type="paragraph" w:customStyle="1" w:styleId="4BEAF9347E364EDA940B316C619E91F139">
    <w:name w:val="4BEAF9347E364EDA940B316C619E91F139"/>
    <w:rsid w:val="00B10CB3"/>
    <w:rPr>
      <w:rFonts w:eastAsiaTheme="minorHAnsi"/>
      <w:lang w:eastAsia="en-US"/>
    </w:rPr>
  </w:style>
  <w:style w:type="paragraph" w:customStyle="1" w:styleId="EB914788939542048044DFA60005EFEA39">
    <w:name w:val="EB914788939542048044DFA60005EFEA39"/>
    <w:rsid w:val="00B10CB3"/>
    <w:rPr>
      <w:rFonts w:eastAsiaTheme="minorHAnsi"/>
      <w:lang w:eastAsia="en-US"/>
    </w:rPr>
  </w:style>
  <w:style w:type="paragraph" w:customStyle="1" w:styleId="A039389F17A54129A1446160B25D97AC25">
    <w:name w:val="A039389F17A54129A1446160B25D97AC25"/>
    <w:rsid w:val="00B10CB3"/>
    <w:rPr>
      <w:rFonts w:eastAsiaTheme="minorHAnsi"/>
      <w:lang w:eastAsia="en-US"/>
    </w:rPr>
  </w:style>
  <w:style w:type="paragraph" w:customStyle="1" w:styleId="07C2996FF8FA4FA0B4730FCA67BCCEFB25">
    <w:name w:val="07C2996FF8FA4FA0B4730FCA67BCCEFB25"/>
    <w:rsid w:val="00B10CB3"/>
    <w:rPr>
      <w:rFonts w:eastAsiaTheme="minorHAnsi"/>
      <w:lang w:eastAsia="en-US"/>
    </w:rPr>
  </w:style>
  <w:style w:type="paragraph" w:customStyle="1" w:styleId="D8FC727647BC420E8FBD68DCC728326525">
    <w:name w:val="D8FC727647BC420E8FBD68DCC728326525"/>
    <w:rsid w:val="00B10CB3"/>
    <w:rPr>
      <w:rFonts w:eastAsiaTheme="minorHAnsi"/>
      <w:lang w:eastAsia="en-US"/>
    </w:rPr>
  </w:style>
  <w:style w:type="paragraph" w:customStyle="1" w:styleId="7C55060952A64564B5EBA93AA2DDF78124">
    <w:name w:val="7C55060952A64564B5EBA93AA2DDF78124"/>
    <w:rsid w:val="00B10CB3"/>
    <w:rPr>
      <w:rFonts w:eastAsiaTheme="minorHAnsi"/>
      <w:lang w:eastAsia="en-US"/>
    </w:rPr>
  </w:style>
  <w:style w:type="paragraph" w:customStyle="1" w:styleId="0386906B5EC54A2ABAFCDD8ADCA08EC624">
    <w:name w:val="0386906B5EC54A2ABAFCDD8ADCA08EC624"/>
    <w:rsid w:val="00B10CB3"/>
    <w:rPr>
      <w:rFonts w:eastAsiaTheme="minorHAnsi"/>
      <w:lang w:eastAsia="en-US"/>
    </w:rPr>
  </w:style>
  <w:style w:type="paragraph" w:customStyle="1" w:styleId="637FCF98CEFA4AA0B1013714479E487823">
    <w:name w:val="637FCF98CEFA4AA0B1013714479E487823"/>
    <w:rsid w:val="00B10CB3"/>
    <w:rPr>
      <w:rFonts w:eastAsiaTheme="minorHAnsi"/>
      <w:lang w:eastAsia="en-US"/>
    </w:rPr>
  </w:style>
  <w:style w:type="paragraph" w:customStyle="1" w:styleId="C27C91B51B154E11AD0348DB3256530420">
    <w:name w:val="C27C91B51B154E11AD0348DB3256530420"/>
    <w:rsid w:val="00B10CB3"/>
    <w:rPr>
      <w:rFonts w:eastAsiaTheme="minorHAnsi"/>
      <w:lang w:eastAsia="en-US"/>
    </w:rPr>
  </w:style>
  <w:style w:type="paragraph" w:customStyle="1" w:styleId="7AF872DB890440BDA1A488E7986EE91B20">
    <w:name w:val="7AF872DB890440BDA1A488E7986EE91B20"/>
    <w:rsid w:val="00B10CB3"/>
    <w:rPr>
      <w:rFonts w:eastAsiaTheme="minorHAnsi"/>
      <w:lang w:eastAsia="en-US"/>
    </w:rPr>
  </w:style>
  <w:style w:type="paragraph" w:customStyle="1" w:styleId="9457E24CA9204BE39EFAE8CBC53359B720">
    <w:name w:val="9457E24CA9204BE39EFAE8CBC53359B720"/>
    <w:rsid w:val="00B10CB3"/>
    <w:rPr>
      <w:rFonts w:eastAsiaTheme="minorHAnsi"/>
      <w:lang w:eastAsia="en-US"/>
    </w:rPr>
  </w:style>
  <w:style w:type="paragraph" w:customStyle="1" w:styleId="2ECE02D8AC4E4AE98B9823EB91765D4D10">
    <w:name w:val="2ECE02D8AC4E4AE98B9823EB91765D4D10"/>
    <w:rsid w:val="00B10CB3"/>
    <w:rPr>
      <w:rFonts w:eastAsiaTheme="minorHAnsi"/>
      <w:lang w:eastAsia="en-US"/>
    </w:rPr>
  </w:style>
  <w:style w:type="paragraph" w:customStyle="1" w:styleId="94F0CC9F5D3549669CF3C867AAAA240710">
    <w:name w:val="94F0CC9F5D3549669CF3C867AAAA240710"/>
    <w:rsid w:val="00B10CB3"/>
    <w:rPr>
      <w:rFonts w:eastAsiaTheme="minorHAnsi"/>
      <w:lang w:eastAsia="en-US"/>
    </w:rPr>
  </w:style>
  <w:style w:type="paragraph" w:customStyle="1" w:styleId="2841879A338E4F32BA10363A38FFE37410">
    <w:name w:val="2841879A338E4F32BA10363A38FFE37410"/>
    <w:rsid w:val="00B10CB3"/>
    <w:rPr>
      <w:rFonts w:eastAsiaTheme="minorHAnsi"/>
      <w:lang w:eastAsia="en-US"/>
    </w:rPr>
  </w:style>
  <w:style w:type="paragraph" w:customStyle="1" w:styleId="844DD91D6E424E14ABB6E359CCC1263810">
    <w:name w:val="844DD91D6E424E14ABB6E359CCC1263810"/>
    <w:rsid w:val="00B10CB3"/>
    <w:rPr>
      <w:rFonts w:eastAsiaTheme="minorHAnsi"/>
      <w:lang w:eastAsia="en-US"/>
    </w:rPr>
  </w:style>
  <w:style w:type="paragraph" w:customStyle="1" w:styleId="F82288155F70426680FE37B66181AEC910">
    <w:name w:val="F82288155F70426680FE37B66181AEC910"/>
    <w:rsid w:val="00B10CB3"/>
    <w:rPr>
      <w:rFonts w:eastAsiaTheme="minorHAnsi"/>
      <w:lang w:eastAsia="en-US"/>
    </w:rPr>
  </w:style>
  <w:style w:type="paragraph" w:customStyle="1" w:styleId="DF070C02305449ACA273390FD0F34FED10">
    <w:name w:val="DF070C02305449ACA273390FD0F34FED10"/>
    <w:rsid w:val="00B10CB3"/>
    <w:rPr>
      <w:rFonts w:eastAsiaTheme="minorHAnsi"/>
      <w:lang w:eastAsia="en-US"/>
    </w:rPr>
  </w:style>
  <w:style w:type="paragraph" w:customStyle="1" w:styleId="3BACDB967EC442D8A3AC1F3D847B2E2C10">
    <w:name w:val="3BACDB967EC442D8A3AC1F3D847B2E2C10"/>
    <w:rsid w:val="00B10CB3"/>
    <w:rPr>
      <w:rFonts w:eastAsiaTheme="minorHAnsi"/>
      <w:lang w:eastAsia="en-US"/>
    </w:rPr>
  </w:style>
  <w:style w:type="paragraph" w:customStyle="1" w:styleId="6B9EB47EE910453585C3050E92F6643C10">
    <w:name w:val="6B9EB47EE910453585C3050E92F6643C10"/>
    <w:rsid w:val="00B10CB3"/>
    <w:rPr>
      <w:rFonts w:eastAsiaTheme="minorHAnsi"/>
      <w:lang w:eastAsia="en-US"/>
    </w:rPr>
  </w:style>
  <w:style w:type="paragraph" w:customStyle="1" w:styleId="D5F7C98F0D6D4228AF8AE2E8ADAF3AB11">
    <w:name w:val="D5F7C98F0D6D4228AF8AE2E8ADAF3AB11"/>
    <w:rsid w:val="00B10CB3"/>
    <w:rPr>
      <w:rFonts w:eastAsiaTheme="minorHAnsi"/>
      <w:lang w:eastAsia="en-US"/>
    </w:rPr>
  </w:style>
  <w:style w:type="paragraph" w:customStyle="1" w:styleId="9DEFE425AB754B22B49664A778F36F587">
    <w:name w:val="9DEFE425AB754B22B49664A778F36F587"/>
    <w:rsid w:val="00B10CB3"/>
    <w:rPr>
      <w:rFonts w:eastAsiaTheme="minorHAnsi"/>
      <w:lang w:eastAsia="en-US"/>
    </w:rPr>
  </w:style>
  <w:style w:type="paragraph" w:customStyle="1" w:styleId="C33E80F1D5B3433E9E645C390AF611089">
    <w:name w:val="C33E80F1D5B3433E9E645C390AF611089"/>
    <w:rsid w:val="00B10CB3"/>
    <w:rPr>
      <w:rFonts w:eastAsiaTheme="minorHAnsi"/>
      <w:lang w:eastAsia="en-US"/>
    </w:rPr>
  </w:style>
  <w:style w:type="paragraph" w:customStyle="1" w:styleId="546A5F74986144BC9E446CFBADAA9DBE12">
    <w:name w:val="546A5F74986144BC9E446CFBADAA9DBE12"/>
    <w:rsid w:val="00B10CB3"/>
    <w:rPr>
      <w:rFonts w:eastAsiaTheme="minorHAnsi"/>
      <w:lang w:eastAsia="en-US"/>
    </w:rPr>
  </w:style>
  <w:style w:type="paragraph" w:customStyle="1" w:styleId="78AB4E014005485594BE516D48229DA840">
    <w:name w:val="78AB4E014005485594BE516D48229DA840"/>
    <w:rsid w:val="00B10CB3"/>
    <w:rPr>
      <w:rFonts w:eastAsiaTheme="minorHAnsi"/>
      <w:lang w:eastAsia="en-US"/>
    </w:rPr>
  </w:style>
  <w:style w:type="paragraph" w:customStyle="1" w:styleId="4BEAF9347E364EDA940B316C619E91F140">
    <w:name w:val="4BEAF9347E364EDA940B316C619E91F140"/>
    <w:rsid w:val="00B10CB3"/>
    <w:rPr>
      <w:rFonts w:eastAsiaTheme="minorHAnsi"/>
      <w:lang w:eastAsia="en-US"/>
    </w:rPr>
  </w:style>
  <w:style w:type="paragraph" w:customStyle="1" w:styleId="EB914788939542048044DFA60005EFEA40">
    <w:name w:val="EB914788939542048044DFA60005EFEA40"/>
    <w:rsid w:val="00B10CB3"/>
    <w:rPr>
      <w:rFonts w:eastAsiaTheme="minorHAnsi"/>
      <w:lang w:eastAsia="en-US"/>
    </w:rPr>
  </w:style>
  <w:style w:type="paragraph" w:customStyle="1" w:styleId="A039389F17A54129A1446160B25D97AC26">
    <w:name w:val="A039389F17A54129A1446160B25D97AC26"/>
    <w:rsid w:val="00B10CB3"/>
    <w:rPr>
      <w:rFonts w:eastAsiaTheme="minorHAnsi"/>
      <w:lang w:eastAsia="en-US"/>
    </w:rPr>
  </w:style>
  <w:style w:type="paragraph" w:customStyle="1" w:styleId="07C2996FF8FA4FA0B4730FCA67BCCEFB26">
    <w:name w:val="07C2996FF8FA4FA0B4730FCA67BCCEFB26"/>
    <w:rsid w:val="00B10CB3"/>
    <w:rPr>
      <w:rFonts w:eastAsiaTheme="minorHAnsi"/>
      <w:lang w:eastAsia="en-US"/>
    </w:rPr>
  </w:style>
  <w:style w:type="paragraph" w:customStyle="1" w:styleId="D8FC727647BC420E8FBD68DCC728326526">
    <w:name w:val="D8FC727647BC420E8FBD68DCC728326526"/>
    <w:rsid w:val="00B10CB3"/>
    <w:rPr>
      <w:rFonts w:eastAsiaTheme="minorHAnsi"/>
      <w:lang w:eastAsia="en-US"/>
    </w:rPr>
  </w:style>
  <w:style w:type="paragraph" w:customStyle="1" w:styleId="7C55060952A64564B5EBA93AA2DDF78125">
    <w:name w:val="7C55060952A64564B5EBA93AA2DDF78125"/>
    <w:rsid w:val="00B10CB3"/>
    <w:rPr>
      <w:rFonts w:eastAsiaTheme="minorHAnsi"/>
      <w:lang w:eastAsia="en-US"/>
    </w:rPr>
  </w:style>
  <w:style w:type="paragraph" w:customStyle="1" w:styleId="0386906B5EC54A2ABAFCDD8ADCA08EC625">
    <w:name w:val="0386906B5EC54A2ABAFCDD8ADCA08EC625"/>
    <w:rsid w:val="00B10CB3"/>
    <w:rPr>
      <w:rFonts w:eastAsiaTheme="minorHAnsi"/>
      <w:lang w:eastAsia="en-US"/>
    </w:rPr>
  </w:style>
  <w:style w:type="paragraph" w:customStyle="1" w:styleId="637FCF98CEFA4AA0B1013714479E487824">
    <w:name w:val="637FCF98CEFA4AA0B1013714479E487824"/>
    <w:rsid w:val="00B10CB3"/>
    <w:rPr>
      <w:rFonts w:eastAsiaTheme="minorHAnsi"/>
      <w:lang w:eastAsia="en-US"/>
    </w:rPr>
  </w:style>
  <w:style w:type="paragraph" w:customStyle="1" w:styleId="C27C91B51B154E11AD0348DB3256530421">
    <w:name w:val="C27C91B51B154E11AD0348DB3256530421"/>
    <w:rsid w:val="00B10CB3"/>
    <w:rPr>
      <w:rFonts w:eastAsiaTheme="minorHAnsi"/>
      <w:lang w:eastAsia="en-US"/>
    </w:rPr>
  </w:style>
  <w:style w:type="paragraph" w:customStyle="1" w:styleId="7AF872DB890440BDA1A488E7986EE91B21">
    <w:name w:val="7AF872DB890440BDA1A488E7986EE91B21"/>
    <w:rsid w:val="00B10CB3"/>
    <w:rPr>
      <w:rFonts w:eastAsiaTheme="minorHAnsi"/>
      <w:lang w:eastAsia="en-US"/>
    </w:rPr>
  </w:style>
  <w:style w:type="paragraph" w:customStyle="1" w:styleId="9457E24CA9204BE39EFAE8CBC53359B721">
    <w:name w:val="9457E24CA9204BE39EFAE8CBC53359B721"/>
    <w:rsid w:val="00B10CB3"/>
    <w:rPr>
      <w:rFonts w:eastAsiaTheme="minorHAnsi"/>
      <w:lang w:eastAsia="en-US"/>
    </w:rPr>
  </w:style>
  <w:style w:type="paragraph" w:customStyle="1" w:styleId="2ECE02D8AC4E4AE98B9823EB91765D4D11">
    <w:name w:val="2ECE02D8AC4E4AE98B9823EB91765D4D11"/>
    <w:rsid w:val="00B10CB3"/>
    <w:rPr>
      <w:rFonts w:eastAsiaTheme="minorHAnsi"/>
      <w:lang w:eastAsia="en-US"/>
    </w:rPr>
  </w:style>
  <w:style w:type="paragraph" w:customStyle="1" w:styleId="94F0CC9F5D3549669CF3C867AAAA240711">
    <w:name w:val="94F0CC9F5D3549669CF3C867AAAA240711"/>
    <w:rsid w:val="00B10CB3"/>
    <w:rPr>
      <w:rFonts w:eastAsiaTheme="minorHAnsi"/>
      <w:lang w:eastAsia="en-US"/>
    </w:rPr>
  </w:style>
  <w:style w:type="paragraph" w:customStyle="1" w:styleId="2841879A338E4F32BA10363A38FFE37411">
    <w:name w:val="2841879A338E4F32BA10363A38FFE37411"/>
    <w:rsid w:val="00B10CB3"/>
    <w:rPr>
      <w:rFonts w:eastAsiaTheme="minorHAnsi"/>
      <w:lang w:eastAsia="en-US"/>
    </w:rPr>
  </w:style>
  <w:style w:type="paragraph" w:customStyle="1" w:styleId="844DD91D6E424E14ABB6E359CCC1263811">
    <w:name w:val="844DD91D6E424E14ABB6E359CCC1263811"/>
    <w:rsid w:val="00B10CB3"/>
    <w:rPr>
      <w:rFonts w:eastAsiaTheme="minorHAnsi"/>
      <w:lang w:eastAsia="en-US"/>
    </w:rPr>
  </w:style>
  <w:style w:type="paragraph" w:customStyle="1" w:styleId="F82288155F70426680FE37B66181AEC911">
    <w:name w:val="F82288155F70426680FE37B66181AEC911"/>
    <w:rsid w:val="00B10CB3"/>
    <w:rPr>
      <w:rFonts w:eastAsiaTheme="minorHAnsi"/>
      <w:lang w:eastAsia="en-US"/>
    </w:rPr>
  </w:style>
  <w:style w:type="paragraph" w:customStyle="1" w:styleId="DF070C02305449ACA273390FD0F34FED11">
    <w:name w:val="DF070C02305449ACA273390FD0F34FED11"/>
    <w:rsid w:val="00B10CB3"/>
    <w:rPr>
      <w:rFonts w:eastAsiaTheme="minorHAnsi"/>
      <w:lang w:eastAsia="en-US"/>
    </w:rPr>
  </w:style>
  <w:style w:type="paragraph" w:customStyle="1" w:styleId="3BACDB967EC442D8A3AC1F3D847B2E2C11">
    <w:name w:val="3BACDB967EC442D8A3AC1F3D847B2E2C11"/>
    <w:rsid w:val="00B10CB3"/>
    <w:rPr>
      <w:rFonts w:eastAsiaTheme="minorHAnsi"/>
      <w:lang w:eastAsia="en-US"/>
    </w:rPr>
  </w:style>
  <w:style w:type="paragraph" w:customStyle="1" w:styleId="6B9EB47EE910453585C3050E92F6643C11">
    <w:name w:val="6B9EB47EE910453585C3050E92F6643C11"/>
    <w:rsid w:val="00B10CB3"/>
    <w:rPr>
      <w:rFonts w:eastAsiaTheme="minorHAnsi"/>
      <w:lang w:eastAsia="en-US"/>
    </w:rPr>
  </w:style>
  <w:style w:type="paragraph" w:customStyle="1" w:styleId="D5F7C98F0D6D4228AF8AE2E8ADAF3AB12">
    <w:name w:val="D5F7C98F0D6D4228AF8AE2E8ADAF3AB12"/>
    <w:rsid w:val="00B10CB3"/>
    <w:rPr>
      <w:rFonts w:eastAsiaTheme="minorHAnsi"/>
      <w:lang w:eastAsia="en-US"/>
    </w:rPr>
  </w:style>
  <w:style w:type="paragraph" w:customStyle="1" w:styleId="9DEFE425AB754B22B49664A778F36F588">
    <w:name w:val="9DEFE425AB754B22B49664A778F36F588"/>
    <w:rsid w:val="00B10CB3"/>
    <w:rPr>
      <w:rFonts w:eastAsiaTheme="minorHAnsi"/>
      <w:lang w:eastAsia="en-US"/>
    </w:rPr>
  </w:style>
  <w:style w:type="paragraph" w:customStyle="1" w:styleId="C33E80F1D5B3433E9E645C390AF6110810">
    <w:name w:val="C33E80F1D5B3433E9E645C390AF6110810"/>
    <w:rsid w:val="00B10CB3"/>
    <w:rPr>
      <w:rFonts w:eastAsiaTheme="minorHAnsi"/>
      <w:lang w:eastAsia="en-US"/>
    </w:rPr>
  </w:style>
  <w:style w:type="paragraph" w:customStyle="1" w:styleId="546A5F74986144BC9E446CFBADAA9DBE13">
    <w:name w:val="546A5F74986144BC9E446CFBADAA9DBE13"/>
    <w:rsid w:val="00B10CB3"/>
    <w:rPr>
      <w:rFonts w:eastAsiaTheme="minorHAnsi"/>
      <w:lang w:eastAsia="en-US"/>
    </w:rPr>
  </w:style>
  <w:style w:type="paragraph" w:customStyle="1" w:styleId="78AB4E014005485594BE516D48229DA841">
    <w:name w:val="78AB4E014005485594BE516D48229DA841"/>
    <w:rsid w:val="00B10CB3"/>
    <w:rPr>
      <w:rFonts w:eastAsiaTheme="minorHAnsi"/>
      <w:lang w:eastAsia="en-US"/>
    </w:rPr>
  </w:style>
  <w:style w:type="paragraph" w:customStyle="1" w:styleId="4BEAF9347E364EDA940B316C619E91F141">
    <w:name w:val="4BEAF9347E364EDA940B316C619E91F141"/>
    <w:rsid w:val="00B10CB3"/>
    <w:rPr>
      <w:rFonts w:eastAsiaTheme="minorHAnsi"/>
      <w:lang w:eastAsia="en-US"/>
    </w:rPr>
  </w:style>
  <w:style w:type="paragraph" w:customStyle="1" w:styleId="EB914788939542048044DFA60005EFEA41">
    <w:name w:val="EB914788939542048044DFA60005EFEA41"/>
    <w:rsid w:val="00B10CB3"/>
    <w:rPr>
      <w:rFonts w:eastAsiaTheme="minorHAnsi"/>
      <w:lang w:eastAsia="en-US"/>
    </w:rPr>
  </w:style>
  <w:style w:type="paragraph" w:customStyle="1" w:styleId="A039389F17A54129A1446160B25D97AC27">
    <w:name w:val="A039389F17A54129A1446160B25D97AC27"/>
    <w:rsid w:val="00B10CB3"/>
    <w:rPr>
      <w:rFonts w:eastAsiaTheme="minorHAnsi"/>
      <w:lang w:eastAsia="en-US"/>
    </w:rPr>
  </w:style>
  <w:style w:type="paragraph" w:customStyle="1" w:styleId="07C2996FF8FA4FA0B4730FCA67BCCEFB27">
    <w:name w:val="07C2996FF8FA4FA0B4730FCA67BCCEFB27"/>
    <w:rsid w:val="00B10CB3"/>
    <w:rPr>
      <w:rFonts w:eastAsiaTheme="minorHAnsi"/>
      <w:lang w:eastAsia="en-US"/>
    </w:rPr>
  </w:style>
  <w:style w:type="paragraph" w:customStyle="1" w:styleId="D8FC727647BC420E8FBD68DCC728326527">
    <w:name w:val="D8FC727647BC420E8FBD68DCC728326527"/>
    <w:rsid w:val="00B10CB3"/>
    <w:rPr>
      <w:rFonts w:eastAsiaTheme="minorHAnsi"/>
      <w:lang w:eastAsia="en-US"/>
    </w:rPr>
  </w:style>
  <w:style w:type="paragraph" w:customStyle="1" w:styleId="7C55060952A64564B5EBA93AA2DDF78126">
    <w:name w:val="7C55060952A64564B5EBA93AA2DDF78126"/>
    <w:rsid w:val="00B10CB3"/>
    <w:rPr>
      <w:rFonts w:eastAsiaTheme="minorHAnsi"/>
      <w:lang w:eastAsia="en-US"/>
    </w:rPr>
  </w:style>
  <w:style w:type="paragraph" w:customStyle="1" w:styleId="0386906B5EC54A2ABAFCDD8ADCA08EC626">
    <w:name w:val="0386906B5EC54A2ABAFCDD8ADCA08EC626"/>
    <w:rsid w:val="00B10CB3"/>
    <w:rPr>
      <w:rFonts w:eastAsiaTheme="minorHAnsi"/>
      <w:lang w:eastAsia="en-US"/>
    </w:rPr>
  </w:style>
  <w:style w:type="paragraph" w:customStyle="1" w:styleId="637FCF98CEFA4AA0B1013714479E487825">
    <w:name w:val="637FCF98CEFA4AA0B1013714479E487825"/>
    <w:rsid w:val="00B10CB3"/>
    <w:rPr>
      <w:rFonts w:eastAsiaTheme="minorHAnsi"/>
      <w:lang w:eastAsia="en-US"/>
    </w:rPr>
  </w:style>
  <w:style w:type="paragraph" w:customStyle="1" w:styleId="C27C91B51B154E11AD0348DB3256530422">
    <w:name w:val="C27C91B51B154E11AD0348DB3256530422"/>
    <w:rsid w:val="00B10CB3"/>
    <w:rPr>
      <w:rFonts w:eastAsiaTheme="minorHAnsi"/>
      <w:lang w:eastAsia="en-US"/>
    </w:rPr>
  </w:style>
  <w:style w:type="paragraph" w:customStyle="1" w:styleId="7AF872DB890440BDA1A488E7986EE91B22">
    <w:name w:val="7AF872DB890440BDA1A488E7986EE91B22"/>
    <w:rsid w:val="00B10CB3"/>
    <w:rPr>
      <w:rFonts w:eastAsiaTheme="minorHAnsi"/>
      <w:lang w:eastAsia="en-US"/>
    </w:rPr>
  </w:style>
  <w:style w:type="paragraph" w:customStyle="1" w:styleId="9457E24CA9204BE39EFAE8CBC53359B722">
    <w:name w:val="9457E24CA9204BE39EFAE8CBC53359B722"/>
    <w:rsid w:val="00B10CB3"/>
    <w:rPr>
      <w:rFonts w:eastAsiaTheme="minorHAnsi"/>
      <w:lang w:eastAsia="en-US"/>
    </w:rPr>
  </w:style>
  <w:style w:type="paragraph" w:customStyle="1" w:styleId="2ECE02D8AC4E4AE98B9823EB91765D4D12">
    <w:name w:val="2ECE02D8AC4E4AE98B9823EB91765D4D12"/>
    <w:rsid w:val="00B10CB3"/>
    <w:rPr>
      <w:rFonts w:eastAsiaTheme="minorHAnsi"/>
      <w:lang w:eastAsia="en-US"/>
    </w:rPr>
  </w:style>
  <w:style w:type="paragraph" w:customStyle="1" w:styleId="94F0CC9F5D3549669CF3C867AAAA240712">
    <w:name w:val="94F0CC9F5D3549669CF3C867AAAA240712"/>
    <w:rsid w:val="00B10CB3"/>
    <w:rPr>
      <w:rFonts w:eastAsiaTheme="minorHAnsi"/>
      <w:lang w:eastAsia="en-US"/>
    </w:rPr>
  </w:style>
  <w:style w:type="paragraph" w:customStyle="1" w:styleId="2841879A338E4F32BA10363A38FFE37412">
    <w:name w:val="2841879A338E4F32BA10363A38FFE37412"/>
    <w:rsid w:val="00B10CB3"/>
    <w:rPr>
      <w:rFonts w:eastAsiaTheme="minorHAnsi"/>
      <w:lang w:eastAsia="en-US"/>
    </w:rPr>
  </w:style>
  <w:style w:type="paragraph" w:customStyle="1" w:styleId="844DD91D6E424E14ABB6E359CCC1263812">
    <w:name w:val="844DD91D6E424E14ABB6E359CCC1263812"/>
    <w:rsid w:val="00B10CB3"/>
    <w:rPr>
      <w:rFonts w:eastAsiaTheme="minorHAnsi"/>
      <w:lang w:eastAsia="en-US"/>
    </w:rPr>
  </w:style>
  <w:style w:type="paragraph" w:customStyle="1" w:styleId="F82288155F70426680FE37B66181AEC912">
    <w:name w:val="F82288155F70426680FE37B66181AEC912"/>
    <w:rsid w:val="00B10CB3"/>
    <w:rPr>
      <w:rFonts w:eastAsiaTheme="minorHAnsi"/>
      <w:lang w:eastAsia="en-US"/>
    </w:rPr>
  </w:style>
  <w:style w:type="paragraph" w:customStyle="1" w:styleId="DF070C02305449ACA273390FD0F34FED12">
    <w:name w:val="DF070C02305449ACA273390FD0F34FED12"/>
    <w:rsid w:val="00B10CB3"/>
    <w:rPr>
      <w:rFonts w:eastAsiaTheme="minorHAnsi"/>
      <w:lang w:eastAsia="en-US"/>
    </w:rPr>
  </w:style>
  <w:style w:type="paragraph" w:customStyle="1" w:styleId="3BACDB967EC442D8A3AC1F3D847B2E2C12">
    <w:name w:val="3BACDB967EC442D8A3AC1F3D847B2E2C12"/>
    <w:rsid w:val="00B10CB3"/>
    <w:rPr>
      <w:rFonts w:eastAsiaTheme="minorHAnsi"/>
      <w:lang w:eastAsia="en-US"/>
    </w:rPr>
  </w:style>
  <w:style w:type="paragraph" w:customStyle="1" w:styleId="6B9EB47EE910453585C3050E92F6643C12">
    <w:name w:val="6B9EB47EE910453585C3050E92F6643C12"/>
    <w:rsid w:val="00B10CB3"/>
    <w:rPr>
      <w:rFonts w:eastAsiaTheme="minorHAnsi"/>
      <w:lang w:eastAsia="en-US"/>
    </w:rPr>
  </w:style>
  <w:style w:type="paragraph" w:customStyle="1" w:styleId="D5F7C98F0D6D4228AF8AE2E8ADAF3AB13">
    <w:name w:val="D5F7C98F0D6D4228AF8AE2E8ADAF3AB13"/>
    <w:rsid w:val="00B10CB3"/>
    <w:rPr>
      <w:rFonts w:eastAsiaTheme="minorHAnsi"/>
      <w:lang w:eastAsia="en-US"/>
    </w:rPr>
  </w:style>
  <w:style w:type="paragraph" w:customStyle="1" w:styleId="9DEFE425AB754B22B49664A778F36F589">
    <w:name w:val="9DEFE425AB754B22B49664A778F36F589"/>
    <w:rsid w:val="00B10CB3"/>
    <w:rPr>
      <w:rFonts w:eastAsiaTheme="minorHAnsi"/>
      <w:lang w:eastAsia="en-US"/>
    </w:rPr>
  </w:style>
  <w:style w:type="paragraph" w:customStyle="1" w:styleId="C33E80F1D5B3433E9E645C390AF6110811">
    <w:name w:val="C33E80F1D5B3433E9E645C390AF6110811"/>
    <w:rsid w:val="00B10CB3"/>
    <w:rPr>
      <w:rFonts w:eastAsiaTheme="minorHAnsi"/>
      <w:lang w:eastAsia="en-US"/>
    </w:rPr>
  </w:style>
  <w:style w:type="paragraph" w:customStyle="1" w:styleId="546A5F74986144BC9E446CFBADAA9DBE14">
    <w:name w:val="546A5F74986144BC9E446CFBADAA9DBE14"/>
    <w:rsid w:val="00B10CB3"/>
    <w:rPr>
      <w:rFonts w:eastAsiaTheme="minorHAnsi"/>
      <w:lang w:eastAsia="en-US"/>
    </w:rPr>
  </w:style>
  <w:style w:type="paragraph" w:customStyle="1" w:styleId="78AB4E014005485594BE516D48229DA842">
    <w:name w:val="78AB4E014005485594BE516D48229DA842"/>
    <w:rsid w:val="00B10CB3"/>
    <w:rPr>
      <w:rFonts w:eastAsiaTheme="minorHAnsi"/>
      <w:lang w:eastAsia="en-US"/>
    </w:rPr>
  </w:style>
  <w:style w:type="paragraph" w:customStyle="1" w:styleId="4BEAF9347E364EDA940B316C619E91F142">
    <w:name w:val="4BEAF9347E364EDA940B316C619E91F142"/>
    <w:rsid w:val="00B10CB3"/>
    <w:rPr>
      <w:rFonts w:eastAsiaTheme="minorHAnsi"/>
      <w:lang w:eastAsia="en-US"/>
    </w:rPr>
  </w:style>
  <w:style w:type="paragraph" w:customStyle="1" w:styleId="EB914788939542048044DFA60005EFEA42">
    <w:name w:val="EB914788939542048044DFA60005EFEA42"/>
    <w:rsid w:val="00B10CB3"/>
    <w:rPr>
      <w:rFonts w:eastAsiaTheme="minorHAnsi"/>
      <w:lang w:eastAsia="en-US"/>
    </w:rPr>
  </w:style>
  <w:style w:type="paragraph" w:customStyle="1" w:styleId="A039389F17A54129A1446160B25D97AC28">
    <w:name w:val="A039389F17A54129A1446160B25D97AC28"/>
    <w:rsid w:val="00B10CB3"/>
    <w:rPr>
      <w:rFonts w:eastAsiaTheme="minorHAnsi"/>
      <w:lang w:eastAsia="en-US"/>
    </w:rPr>
  </w:style>
  <w:style w:type="paragraph" w:customStyle="1" w:styleId="07C2996FF8FA4FA0B4730FCA67BCCEFB28">
    <w:name w:val="07C2996FF8FA4FA0B4730FCA67BCCEFB28"/>
    <w:rsid w:val="00B10CB3"/>
    <w:rPr>
      <w:rFonts w:eastAsiaTheme="minorHAnsi"/>
      <w:lang w:eastAsia="en-US"/>
    </w:rPr>
  </w:style>
  <w:style w:type="paragraph" w:customStyle="1" w:styleId="D8FC727647BC420E8FBD68DCC728326528">
    <w:name w:val="D8FC727647BC420E8FBD68DCC728326528"/>
    <w:rsid w:val="00B10CB3"/>
    <w:rPr>
      <w:rFonts w:eastAsiaTheme="minorHAnsi"/>
      <w:lang w:eastAsia="en-US"/>
    </w:rPr>
  </w:style>
  <w:style w:type="paragraph" w:customStyle="1" w:styleId="7C55060952A64564B5EBA93AA2DDF78127">
    <w:name w:val="7C55060952A64564B5EBA93AA2DDF78127"/>
    <w:rsid w:val="00B10CB3"/>
    <w:rPr>
      <w:rFonts w:eastAsiaTheme="minorHAnsi"/>
      <w:lang w:eastAsia="en-US"/>
    </w:rPr>
  </w:style>
  <w:style w:type="paragraph" w:customStyle="1" w:styleId="0386906B5EC54A2ABAFCDD8ADCA08EC627">
    <w:name w:val="0386906B5EC54A2ABAFCDD8ADCA08EC627"/>
    <w:rsid w:val="00B10CB3"/>
    <w:rPr>
      <w:rFonts w:eastAsiaTheme="minorHAnsi"/>
      <w:lang w:eastAsia="en-US"/>
    </w:rPr>
  </w:style>
  <w:style w:type="paragraph" w:customStyle="1" w:styleId="637FCF98CEFA4AA0B1013714479E487826">
    <w:name w:val="637FCF98CEFA4AA0B1013714479E487826"/>
    <w:rsid w:val="00B10CB3"/>
    <w:rPr>
      <w:rFonts w:eastAsiaTheme="minorHAnsi"/>
      <w:lang w:eastAsia="en-US"/>
    </w:rPr>
  </w:style>
  <w:style w:type="paragraph" w:customStyle="1" w:styleId="C27C91B51B154E11AD0348DB3256530423">
    <w:name w:val="C27C91B51B154E11AD0348DB3256530423"/>
    <w:rsid w:val="00B10CB3"/>
    <w:rPr>
      <w:rFonts w:eastAsiaTheme="minorHAnsi"/>
      <w:lang w:eastAsia="en-US"/>
    </w:rPr>
  </w:style>
  <w:style w:type="paragraph" w:customStyle="1" w:styleId="7AF872DB890440BDA1A488E7986EE91B23">
    <w:name w:val="7AF872DB890440BDA1A488E7986EE91B23"/>
    <w:rsid w:val="00B10CB3"/>
    <w:rPr>
      <w:rFonts w:eastAsiaTheme="minorHAnsi"/>
      <w:lang w:eastAsia="en-US"/>
    </w:rPr>
  </w:style>
  <w:style w:type="paragraph" w:customStyle="1" w:styleId="9457E24CA9204BE39EFAE8CBC53359B723">
    <w:name w:val="9457E24CA9204BE39EFAE8CBC53359B723"/>
    <w:rsid w:val="00B10CB3"/>
    <w:rPr>
      <w:rFonts w:eastAsiaTheme="minorHAnsi"/>
      <w:lang w:eastAsia="en-US"/>
    </w:rPr>
  </w:style>
  <w:style w:type="paragraph" w:customStyle="1" w:styleId="2ECE02D8AC4E4AE98B9823EB91765D4D13">
    <w:name w:val="2ECE02D8AC4E4AE98B9823EB91765D4D13"/>
    <w:rsid w:val="00B10CB3"/>
    <w:rPr>
      <w:rFonts w:eastAsiaTheme="minorHAnsi"/>
      <w:lang w:eastAsia="en-US"/>
    </w:rPr>
  </w:style>
  <w:style w:type="paragraph" w:customStyle="1" w:styleId="94F0CC9F5D3549669CF3C867AAAA240713">
    <w:name w:val="94F0CC9F5D3549669CF3C867AAAA240713"/>
    <w:rsid w:val="00B10CB3"/>
    <w:rPr>
      <w:rFonts w:eastAsiaTheme="minorHAnsi"/>
      <w:lang w:eastAsia="en-US"/>
    </w:rPr>
  </w:style>
  <w:style w:type="paragraph" w:customStyle="1" w:styleId="2841879A338E4F32BA10363A38FFE37413">
    <w:name w:val="2841879A338E4F32BA10363A38FFE37413"/>
    <w:rsid w:val="00B10CB3"/>
    <w:rPr>
      <w:rFonts w:eastAsiaTheme="minorHAnsi"/>
      <w:lang w:eastAsia="en-US"/>
    </w:rPr>
  </w:style>
  <w:style w:type="paragraph" w:customStyle="1" w:styleId="844DD91D6E424E14ABB6E359CCC1263813">
    <w:name w:val="844DD91D6E424E14ABB6E359CCC1263813"/>
    <w:rsid w:val="00B10CB3"/>
    <w:rPr>
      <w:rFonts w:eastAsiaTheme="minorHAnsi"/>
      <w:lang w:eastAsia="en-US"/>
    </w:rPr>
  </w:style>
  <w:style w:type="paragraph" w:customStyle="1" w:styleId="F82288155F70426680FE37B66181AEC913">
    <w:name w:val="F82288155F70426680FE37B66181AEC913"/>
    <w:rsid w:val="00B10CB3"/>
    <w:rPr>
      <w:rFonts w:eastAsiaTheme="minorHAnsi"/>
      <w:lang w:eastAsia="en-US"/>
    </w:rPr>
  </w:style>
  <w:style w:type="paragraph" w:customStyle="1" w:styleId="DF070C02305449ACA273390FD0F34FED13">
    <w:name w:val="DF070C02305449ACA273390FD0F34FED13"/>
    <w:rsid w:val="00B10CB3"/>
    <w:rPr>
      <w:rFonts w:eastAsiaTheme="minorHAnsi"/>
      <w:lang w:eastAsia="en-US"/>
    </w:rPr>
  </w:style>
  <w:style w:type="paragraph" w:customStyle="1" w:styleId="3BACDB967EC442D8A3AC1F3D847B2E2C13">
    <w:name w:val="3BACDB967EC442D8A3AC1F3D847B2E2C13"/>
    <w:rsid w:val="00B10CB3"/>
    <w:rPr>
      <w:rFonts w:eastAsiaTheme="minorHAnsi"/>
      <w:lang w:eastAsia="en-US"/>
    </w:rPr>
  </w:style>
  <w:style w:type="paragraph" w:customStyle="1" w:styleId="6B9EB47EE910453585C3050E92F6643C13">
    <w:name w:val="6B9EB47EE910453585C3050E92F6643C13"/>
    <w:rsid w:val="00B10CB3"/>
    <w:rPr>
      <w:rFonts w:eastAsiaTheme="minorHAnsi"/>
      <w:lang w:eastAsia="en-US"/>
    </w:rPr>
  </w:style>
  <w:style w:type="paragraph" w:customStyle="1" w:styleId="D5F7C98F0D6D4228AF8AE2E8ADAF3AB14">
    <w:name w:val="D5F7C98F0D6D4228AF8AE2E8ADAF3AB14"/>
    <w:rsid w:val="00B10CB3"/>
    <w:rPr>
      <w:rFonts w:eastAsiaTheme="minorHAnsi"/>
      <w:lang w:eastAsia="en-US"/>
    </w:rPr>
  </w:style>
  <w:style w:type="paragraph" w:customStyle="1" w:styleId="9DEFE425AB754B22B49664A778F36F5810">
    <w:name w:val="9DEFE425AB754B22B49664A778F36F5810"/>
    <w:rsid w:val="00B10CB3"/>
    <w:rPr>
      <w:rFonts w:eastAsiaTheme="minorHAnsi"/>
      <w:lang w:eastAsia="en-US"/>
    </w:rPr>
  </w:style>
  <w:style w:type="paragraph" w:customStyle="1" w:styleId="C33E80F1D5B3433E9E645C390AF6110812">
    <w:name w:val="C33E80F1D5B3433E9E645C390AF6110812"/>
    <w:rsid w:val="00B10CB3"/>
    <w:rPr>
      <w:rFonts w:eastAsiaTheme="minorHAnsi"/>
      <w:lang w:eastAsia="en-US"/>
    </w:rPr>
  </w:style>
  <w:style w:type="paragraph" w:customStyle="1" w:styleId="546A5F74986144BC9E446CFBADAA9DBE15">
    <w:name w:val="546A5F74986144BC9E446CFBADAA9DBE15"/>
    <w:rsid w:val="00B10CB3"/>
    <w:rPr>
      <w:rFonts w:eastAsiaTheme="minorHAnsi"/>
      <w:lang w:eastAsia="en-US"/>
    </w:rPr>
  </w:style>
  <w:style w:type="paragraph" w:customStyle="1" w:styleId="78AB4E014005485594BE516D48229DA843">
    <w:name w:val="78AB4E014005485594BE516D48229DA843"/>
    <w:rsid w:val="00B10CB3"/>
    <w:rPr>
      <w:rFonts w:eastAsiaTheme="minorHAnsi"/>
      <w:lang w:eastAsia="en-US"/>
    </w:rPr>
  </w:style>
  <w:style w:type="paragraph" w:customStyle="1" w:styleId="4BEAF9347E364EDA940B316C619E91F143">
    <w:name w:val="4BEAF9347E364EDA940B316C619E91F143"/>
    <w:rsid w:val="00B10CB3"/>
    <w:rPr>
      <w:rFonts w:eastAsiaTheme="minorHAnsi"/>
      <w:lang w:eastAsia="en-US"/>
    </w:rPr>
  </w:style>
  <w:style w:type="paragraph" w:customStyle="1" w:styleId="EB914788939542048044DFA60005EFEA43">
    <w:name w:val="EB914788939542048044DFA60005EFEA43"/>
    <w:rsid w:val="00B10CB3"/>
    <w:rPr>
      <w:rFonts w:eastAsiaTheme="minorHAnsi"/>
      <w:lang w:eastAsia="en-US"/>
    </w:rPr>
  </w:style>
  <w:style w:type="paragraph" w:customStyle="1" w:styleId="A039389F17A54129A1446160B25D97AC29">
    <w:name w:val="A039389F17A54129A1446160B25D97AC29"/>
    <w:rsid w:val="00B10CB3"/>
    <w:rPr>
      <w:rFonts w:eastAsiaTheme="minorHAnsi"/>
      <w:lang w:eastAsia="en-US"/>
    </w:rPr>
  </w:style>
  <w:style w:type="paragraph" w:customStyle="1" w:styleId="07C2996FF8FA4FA0B4730FCA67BCCEFB29">
    <w:name w:val="07C2996FF8FA4FA0B4730FCA67BCCEFB29"/>
    <w:rsid w:val="00B10CB3"/>
    <w:rPr>
      <w:rFonts w:eastAsiaTheme="minorHAnsi"/>
      <w:lang w:eastAsia="en-US"/>
    </w:rPr>
  </w:style>
  <w:style w:type="paragraph" w:customStyle="1" w:styleId="D8FC727647BC420E8FBD68DCC728326529">
    <w:name w:val="D8FC727647BC420E8FBD68DCC728326529"/>
    <w:rsid w:val="00B10CB3"/>
    <w:rPr>
      <w:rFonts w:eastAsiaTheme="minorHAnsi"/>
      <w:lang w:eastAsia="en-US"/>
    </w:rPr>
  </w:style>
  <w:style w:type="paragraph" w:customStyle="1" w:styleId="7C55060952A64564B5EBA93AA2DDF78128">
    <w:name w:val="7C55060952A64564B5EBA93AA2DDF78128"/>
    <w:rsid w:val="00B10CB3"/>
    <w:rPr>
      <w:rFonts w:eastAsiaTheme="minorHAnsi"/>
      <w:lang w:eastAsia="en-US"/>
    </w:rPr>
  </w:style>
  <w:style w:type="paragraph" w:customStyle="1" w:styleId="0386906B5EC54A2ABAFCDD8ADCA08EC628">
    <w:name w:val="0386906B5EC54A2ABAFCDD8ADCA08EC628"/>
    <w:rsid w:val="00B10CB3"/>
    <w:rPr>
      <w:rFonts w:eastAsiaTheme="minorHAnsi"/>
      <w:lang w:eastAsia="en-US"/>
    </w:rPr>
  </w:style>
  <w:style w:type="paragraph" w:customStyle="1" w:styleId="637FCF98CEFA4AA0B1013714479E487827">
    <w:name w:val="637FCF98CEFA4AA0B1013714479E487827"/>
    <w:rsid w:val="00B10CB3"/>
    <w:rPr>
      <w:rFonts w:eastAsiaTheme="minorHAnsi"/>
      <w:lang w:eastAsia="en-US"/>
    </w:rPr>
  </w:style>
  <w:style w:type="paragraph" w:customStyle="1" w:styleId="C27C91B51B154E11AD0348DB3256530424">
    <w:name w:val="C27C91B51B154E11AD0348DB3256530424"/>
    <w:rsid w:val="00B10CB3"/>
    <w:rPr>
      <w:rFonts w:eastAsiaTheme="minorHAnsi"/>
      <w:lang w:eastAsia="en-US"/>
    </w:rPr>
  </w:style>
  <w:style w:type="paragraph" w:customStyle="1" w:styleId="7AF872DB890440BDA1A488E7986EE91B24">
    <w:name w:val="7AF872DB890440BDA1A488E7986EE91B24"/>
    <w:rsid w:val="00B10CB3"/>
    <w:rPr>
      <w:rFonts w:eastAsiaTheme="minorHAnsi"/>
      <w:lang w:eastAsia="en-US"/>
    </w:rPr>
  </w:style>
  <w:style w:type="paragraph" w:customStyle="1" w:styleId="9457E24CA9204BE39EFAE8CBC53359B724">
    <w:name w:val="9457E24CA9204BE39EFAE8CBC53359B724"/>
    <w:rsid w:val="00B10CB3"/>
    <w:rPr>
      <w:rFonts w:eastAsiaTheme="minorHAnsi"/>
      <w:lang w:eastAsia="en-US"/>
    </w:rPr>
  </w:style>
  <w:style w:type="paragraph" w:customStyle="1" w:styleId="2ECE02D8AC4E4AE98B9823EB91765D4D14">
    <w:name w:val="2ECE02D8AC4E4AE98B9823EB91765D4D14"/>
    <w:rsid w:val="00B10CB3"/>
    <w:rPr>
      <w:rFonts w:eastAsiaTheme="minorHAnsi"/>
      <w:lang w:eastAsia="en-US"/>
    </w:rPr>
  </w:style>
  <w:style w:type="paragraph" w:customStyle="1" w:styleId="94F0CC9F5D3549669CF3C867AAAA240714">
    <w:name w:val="94F0CC9F5D3549669CF3C867AAAA240714"/>
    <w:rsid w:val="00B10CB3"/>
    <w:rPr>
      <w:rFonts w:eastAsiaTheme="minorHAnsi"/>
      <w:lang w:eastAsia="en-US"/>
    </w:rPr>
  </w:style>
  <w:style w:type="paragraph" w:customStyle="1" w:styleId="2841879A338E4F32BA10363A38FFE37414">
    <w:name w:val="2841879A338E4F32BA10363A38FFE37414"/>
    <w:rsid w:val="00B10CB3"/>
    <w:rPr>
      <w:rFonts w:eastAsiaTheme="minorHAnsi"/>
      <w:lang w:eastAsia="en-US"/>
    </w:rPr>
  </w:style>
  <w:style w:type="paragraph" w:customStyle="1" w:styleId="844DD91D6E424E14ABB6E359CCC1263814">
    <w:name w:val="844DD91D6E424E14ABB6E359CCC1263814"/>
    <w:rsid w:val="00B10CB3"/>
    <w:rPr>
      <w:rFonts w:eastAsiaTheme="minorHAnsi"/>
      <w:lang w:eastAsia="en-US"/>
    </w:rPr>
  </w:style>
  <w:style w:type="paragraph" w:customStyle="1" w:styleId="F82288155F70426680FE37B66181AEC914">
    <w:name w:val="F82288155F70426680FE37B66181AEC914"/>
    <w:rsid w:val="00B10CB3"/>
    <w:rPr>
      <w:rFonts w:eastAsiaTheme="minorHAnsi"/>
      <w:lang w:eastAsia="en-US"/>
    </w:rPr>
  </w:style>
  <w:style w:type="paragraph" w:customStyle="1" w:styleId="DF070C02305449ACA273390FD0F34FED14">
    <w:name w:val="DF070C02305449ACA273390FD0F34FED14"/>
    <w:rsid w:val="00B10CB3"/>
    <w:rPr>
      <w:rFonts w:eastAsiaTheme="minorHAnsi"/>
      <w:lang w:eastAsia="en-US"/>
    </w:rPr>
  </w:style>
  <w:style w:type="paragraph" w:customStyle="1" w:styleId="3BACDB967EC442D8A3AC1F3D847B2E2C14">
    <w:name w:val="3BACDB967EC442D8A3AC1F3D847B2E2C14"/>
    <w:rsid w:val="00B10CB3"/>
    <w:rPr>
      <w:rFonts w:eastAsiaTheme="minorHAnsi"/>
      <w:lang w:eastAsia="en-US"/>
    </w:rPr>
  </w:style>
  <w:style w:type="paragraph" w:customStyle="1" w:styleId="6B9EB47EE910453585C3050E92F6643C14">
    <w:name w:val="6B9EB47EE910453585C3050E92F6643C14"/>
    <w:rsid w:val="00B10CB3"/>
    <w:rPr>
      <w:rFonts w:eastAsiaTheme="minorHAnsi"/>
      <w:lang w:eastAsia="en-US"/>
    </w:rPr>
  </w:style>
  <w:style w:type="paragraph" w:customStyle="1" w:styleId="9DEFE425AB754B22B49664A778F36F5811">
    <w:name w:val="9DEFE425AB754B22B49664A778F36F5811"/>
    <w:rsid w:val="00B10CB3"/>
    <w:rPr>
      <w:rFonts w:eastAsiaTheme="minorHAnsi"/>
      <w:lang w:eastAsia="en-US"/>
    </w:rPr>
  </w:style>
  <w:style w:type="paragraph" w:customStyle="1" w:styleId="C33E80F1D5B3433E9E645C390AF6110813">
    <w:name w:val="C33E80F1D5B3433E9E645C390AF6110813"/>
    <w:rsid w:val="00B10CB3"/>
    <w:rPr>
      <w:rFonts w:eastAsiaTheme="minorHAnsi"/>
      <w:lang w:eastAsia="en-US"/>
    </w:rPr>
  </w:style>
  <w:style w:type="paragraph" w:customStyle="1" w:styleId="546A5F74986144BC9E446CFBADAA9DBE16">
    <w:name w:val="546A5F74986144BC9E446CFBADAA9DBE16"/>
    <w:rsid w:val="00B10CB3"/>
    <w:rPr>
      <w:rFonts w:eastAsiaTheme="minorHAnsi"/>
      <w:lang w:eastAsia="en-US"/>
    </w:rPr>
  </w:style>
  <w:style w:type="paragraph" w:customStyle="1" w:styleId="78AB4E014005485594BE516D48229DA844">
    <w:name w:val="78AB4E014005485594BE516D48229DA844"/>
    <w:rsid w:val="00B10CB3"/>
    <w:rPr>
      <w:rFonts w:eastAsiaTheme="minorHAnsi"/>
      <w:lang w:eastAsia="en-US"/>
    </w:rPr>
  </w:style>
  <w:style w:type="paragraph" w:customStyle="1" w:styleId="4BEAF9347E364EDA940B316C619E91F144">
    <w:name w:val="4BEAF9347E364EDA940B316C619E91F144"/>
    <w:rsid w:val="00B10CB3"/>
    <w:rPr>
      <w:rFonts w:eastAsiaTheme="minorHAnsi"/>
      <w:lang w:eastAsia="en-US"/>
    </w:rPr>
  </w:style>
  <w:style w:type="paragraph" w:customStyle="1" w:styleId="EB914788939542048044DFA60005EFEA44">
    <w:name w:val="EB914788939542048044DFA60005EFEA44"/>
    <w:rsid w:val="00B10CB3"/>
    <w:rPr>
      <w:rFonts w:eastAsiaTheme="minorHAnsi"/>
      <w:lang w:eastAsia="en-US"/>
    </w:rPr>
  </w:style>
  <w:style w:type="paragraph" w:customStyle="1" w:styleId="A039389F17A54129A1446160B25D97AC30">
    <w:name w:val="A039389F17A54129A1446160B25D97AC30"/>
    <w:rsid w:val="00B10CB3"/>
    <w:rPr>
      <w:rFonts w:eastAsiaTheme="minorHAnsi"/>
      <w:lang w:eastAsia="en-US"/>
    </w:rPr>
  </w:style>
  <w:style w:type="paragraph" w:customStyle="1" w:styleId="07C2996FF8FA4FA0B4730FCA67BCCEFB30">
    <w:name w:val="07C2996FF8FA4FA0B4730FCA67BCCEFB30"/>
    <w:rsid w:val="00B10CB3"/>
    <w:rPr>
      <w:rFonts w:eastAsiaTheme="minorHAnsi"/>
      <w:lang w:eastAsia="en-US"/>
    </w:rPr>
  </w:style>
  <w:style w:type="paragraph" w:customStyle="1" w:styleId="D8FC727647BC420E8FBD68DCC728326530">
    <w:name w:val="D8FC727647BC420E8FBD68DCC728326530"/>
    <w:rsid w:val="00B10CB3"/>
    <w:rPr>
      <w:rFonts w:eastAsiaTheme="minorHAnsi"/>
      <w:lang w:eastAsia="en-US"/>
    </w:rPr>
  </w:style>
  <w:style w:type="paragraph" w:customStyle="1" w:styleId="7C55060952A64564B5EBA93AA2DDF78129">
    <w:name w:val="7C55060952A64564B5EBA93AA2DDF78129"/>
    <w:rsid w:val="00B10CB3"/>
    <w:rPr>
      <w:rFonts w:eastAsiaTheme="minorHAnsi"/>
      <w:lang w:eastAsia="en-US"/>
    </w:rPr>
  </w:style>
  <w:style w:type="paragraph" w:customStyle="1" w:styleId="0386906B5EC54A2ABAFCDD8ADCA08EC629">
    <w:name w:val="0386906B5EC54A2ABAFCDD8ADCA08EC629"/>
    <w:rsid w:val="00B10CB3"/>
    <w:rPr>
      <w:rFonts w:eastAsiaTheme="minorHAnsi"/>
      <w:lang w:eastAsia="en-US"/>
    </w:rPr>
  </w:style>
  <w:style w:type="paragraph" w:customStyle="1" w:styleId="637FCF98CEFA4AA0B1013714479E487828">
    <w:name w:val="637FCF98CEFA4AA0B1013714479E487828"/>
    <w:rsid w:val="00B10CB3"/>
    <w:rPr>
      <w:rFonts w:eastAsiaTheme="minorHAnsi"/>
      <w:lang w:eastAsia="en-US"/>
    </w:rPr>
  </w:style>
  <w:style w:type="paragraph" w:customStyle="1" w:styleId="C27C91B51B154E11AD0348DB3256530425">
    <w:name w:val="C27C91B51B154E11AD0348DB3256530425"/>
    <w:rsid w:val="00B10CB3"/>
    <w:rPr>
      <w:rFonts w:eastAsiaTheme="minorHAnsi"/>
      <w:lang w:eastAsia="en-US"/>
    </w:rPr>
  </w:style>
  <w:style w:type="paragraph" w:customStyle="1" w:styleId="7AF872DB890440BDA1A488E7986EE91B25">
    <w:name w:val="7AF872DB890440BDA1A488E7986EE91B25"/>
    <w:rsid w:val="00B10CB3"/>
    <w:rPr>
      <w:rFonts w:eastAsiaTheme="minorHAnsi"/>
      <w:lang w:eastAsia="en-US"/>
    </w:rPr>
  </w:style>
  <w:style w:type="paragraph" w:customStyle="1" w:styleId="9457E24CA9204BE39EFAE8CBC53359B725">
    <w:name w:val="9457E24CA9204BE39EFAE8CBC53359B725"/>
    <w:rsid w:val="00B10CB3"/>
    <w:rPr>
      <w:rFonts w:eastAsiaTheme="minorHAnsi"/>
      <w:lang w:eastAsia="en-US"/>
    </w:rPr>
  </w:style>
  <w:style w:type="paragraph" w:customStyle="1" w:styleId="2ECE02D8AC4E4AE98B9823EB91765D4D15">
    <w:name w:val="2ECE02D8AC4E4AE98B9823EB91765D4D15"/>
    <w:rsid w:val="00B10CB3"/>
    <w:rPr>
      <w:rFonts w:eastAsiaTheme="minorHAnsi"/>
      <w:lang w:eastAsia="en-US"/>
    </w:rPr>
  </w:style>
  <w:style w:type="paragraph" w:customStyle="1" w:styleId="94F0CC9F5D3549669CF3C867AAAA240715">
    <w:name w:val="94F0CC9F5D3549669CF3C867AAAA240715"/>
    <w:rsid w:val="00B10CB3"/>
    <w:rPr>
      <w:rFonts w:eastAsiaTheme="minorHAnsi"/>
      <w:lang w:eastAsia="en-US"/>
    </w:rPr>
  </w:style>
  <w:style w:type="paragraph" w:customStyle="1" w:styleId="2841879A338E4F32BA10363A38FFE37415">
    <w:name w:val="2841879A338E4F32BA10363A38FFE37415"/>
    <w:rsid w:val="00B10CB3"/>
    <w:rPr>
      <w:rFonts w:eastAsiaTheme="minorHAnsi"/>
      <w:lang w:eastAsia="en-US"/>
    </w:rPr>
  </w:style>
  <w:style w:type="paragraph" w:customStyle="1" w:styleId="844DD91D6E424E14ABB6E359CCC1263815">
    <w:name w:val="844DD91D6E424E14ABB6E359CCC1263815"/>
    <w:rsid w:val="00B10CB3"/>
    <w:rPr>
      <w:rFonts w:eastAsiaTheme="minorHAnsi"/>
      <w:lang w:eastAsia="en-US"/>
    </w:rPr>
  </w:style>
  <w:style w:type="paragraph" w:customStyle="1" w:styleId="F82288155F70426680FE37B66181AEC915">
    <w:name w:val="F82288155F70426680FE37B66181AEC915"/>
    <w:rsid w:val="00B10CB3"/>
    <w:rPr>
      <w:rFonts w:eastAsiaTheme="minorHAnsi"/>
      <w:lang w:eastAsia="en-US"/>
    </w:rPr>
  </w:style>
  <w:style w:type="paragraph" w:customStyle="1" w:styleId="DF070C02305449ACA273390FD0F34FED15">
    <w:name w:val="DF070C02305449ACA273390FD0F34FED15"/>
    <w:rsid w:val="00B10CB3"/>
    <w:rPr>
      <w:rFonts w:eastAsiaTheme="minorHAnsi"/>
      <w:lang w:eastAsia="en-US"/>
    </w:rPr>
  </w:style>
  <w:style w:type="paragraph" w:customStyle="1" w:styleId="3BACDB967EC442D8A3AC1F3D847B2E2C15">
    <w:name w:val="3BACDB967EC442D8A3AC1F3D847B2E2C15"/>
    <w:rsid w:val="00B10CB3"/>
    <w:rPr>
      <w:rFonts w:eastAsiaTheme="minorHAnsi"/>
      <w:lang w:eastAsia="en-US"/>
    </w:rPr>
  </w:style>
  <w:style w:type="paragraph" w:customStyle="1" w:styleId="6B9EB47EE910453585C3050E92F6643C15">
    <w:name w:val="6B9EB47EE910453585C3050E92F6643C15"/>
    <w:rsid w:val="00B10CB3"/>
    <w:rPr>
      <w:rFonts w:eastAsiaTheme="minorHAnsi"/>
      <w:lang w:eastAsia="en-US"/>
    </w:rPr>
  </w:style>
  <w:style w:type="paragraph" w:customStyle="1" w:styleId="A360C450C0FD48CBB47C48FADDC3E54C">
    <w:name w:val="A360C450C0FD48CBB47C48FADDC3E54C"/>
    <w:rsid w:val="00B10CB3"/>
    <w:rPr>
      <w:rFonts w:eastAsiaTheme="minorHAnsi"/>
      <w:lang w:eastAsia="en-US"/>
    </w:rPr>
  </w:style>
  <w:style w:type="paragraph" w:customStyle="1" w:styleId="9DEFE425AB754B22B49664A778F36F5812">
    <w:name w:val="9DEFE425AB754B22B49664A778F36F5812"/>
    <w:rsid w:val="00B10CB3"/>
    <w:rPr>
      <w:rFonts w:eastAsiaTheme="minorHAnsi"/>
      <w:lang w:eastAsia="en-US"/>
    </w:rPr>
  </w:style>
  <w:style w:type="paragraph" w:customStyle="1" w:styleId="C33E80F1D5B3433E9E645C390AF6110814">
    <w:name w:val="C33E80F1D5B3433E9E645C390AF6110814"/>
    <w:rsid w:val="00B10CB3"/>
    <w:rPr>
      <w:rFonts w:eastAsiaTheme="minorHAnsi"/>
      <w:lang w:eastAsia="en-US"/>
    </w:rPr>
  </w:style>
  <w:style w:type="paragraph" w:customStyle="1" w:styleId="546A5F74986144BC9E446CFBADAA9DBE17">
    <w:name w:val="546A5F74986144BC9E446CFBADAA9DBE17"/>
    <w:rsid w:val="00B10CB3"/>
    <w:rPr>
      <w:rFonts w:eastAsiaTheme="minorHAnsi"/>
      <w:lang w:eastAsia="en-US"/>
    </w:rPr>
  </w:style>
  <w:style w:type="paragraph" w:customStyle="1" w:styleId="78AB4E014005485594BE516D48229DA845">
    <w:name w:val="78AB4E014005485594BE516D48229DA845"/>
    <w:rsid w:val="00B10CB3"/>
    <w:rPr>
      <w:rFonts w:eastAsiaTheme="minorHAnsi"/>
      <w:lang w:eastAsia="en-US"/>
    </w:rPr>
  </w:style>
  <w:style w:type="paragraph" w:customStyle="1" w:styleId="4BEAF9347E364EDA940B316C619E91F145">
    <w:name w:val="4BEAF9347E364EDA940B316C619E91F145"/>
    <w:rsid w:val="00B10CB3"/>
    <w:rPr>
      <w:rFonts w:eastAsiaTheme="minorHAnsi"/>
      <w:lang w:eastAsia="en-US"/>
    </w:rPr>
  </w:style>
  <w:style w:type="paragraph" w:customStyle="1" w:styleId="EB914788939542048044DFA60005EFEA45">
    <w:name w:val="EB914788939542048044DFA60005EFEA45"/>
    <w:rsid w:val="00B10CB3"/>
    <w:rPr>
      <w:rFonts w:eastAsiaTheme="minorHAnsi"/>
      <w:lang w:eastAsia="en-US"/>
    </w:rPr>
  </w:style>
  <w:style w:type="paragraph" w:customStyle="1" w:styleId="A039389F17A54129A1446160B25D97AC31">
    <w:name w:val="A039389F17A54129A1446160B25D97AC31"/>
    <w:rsid w:val="00B10CB3"/>
    <w:rPr>
      <w:rFonts w:eastAsiaTheme="minorHAnsi"/>
      <w:lang w:eastAsia="en-US"/>
    </w:rPr>
  </w:style>
  <w:style w:type="paragraph" w:customStyle="1" w:styleId="07C2996FF8FA4FA0B4730FCA67BCCEFB31">
    <w:name w:val="07C2996FF8FA4FA0B4730FCA67BCCEFB31"/>
    <w:rsid w:val="00B10CB3"/>
    <w:rPr>
      <w:rFonts w:eastAsiaTheme="minorHAnsi"/>
      <w:lang w:eastAsia="en-US"/>
    </w:rPr>
  </w:style>
  <w:style w:type="paragraph" w:customStyle="1" w:styleId="D8FC727647BC420E8FBD68DCC728326531">
    <w:name w:val="D8FC727647BC420E8FBD68DCC728326531"/>
    <w:rsid w:val="00B10CB3"/>
    <w:rPr>
      <w:rFonts w:eastAsiaTheme="minorHAnsi"/>
      <w:lang w:eastAsia="en-US"/>
    </w:rPr>
  </w:style>
  <w:style w:type="paragraph" w:customStyle="1" w:styleId="7C55060952A64564B5EBA93AA2DDF78130">
    <w:name w:val="7C55060952A64564B5EBA93AA2DDF78130"/>
    <w:rsid w:val="00B10CB3"/>
    <w:rPr>
      <w:rFonts w:eastAsiaTheme="minorHAnsi"/>
      <w:lang w:eastAsia="en-US"/>
    </w:rPr>
  </w:style>
  <w:style w:type="paragraph" w:customStyle="1" w:styleId="0386906B5EC54A2ABAFCDD8ADCA08EC630">
    <w:name w:val="0386906B5EC54A2ABAFCDD8ADCA08EC630"/>
    <w:rsid w:val="00B10CB3"/>
    <w:rPr>
      <w:rFonts w:eastAsiaTheme="minorHAnsi"/>
      <w:lang w:eastAsia="en-US"/>
    </w:rPr>
  </w:style>
  <w:style w:type="paragraph" w:customStyle="1" w:styleId="637FCF98CEFA4AA0B1013714479E487829">
    <w:name w:val="637FCF98CEFA4AA0B1013714479E487829"/>
    <w:rsid w:val="00B10CB3"/>
    <w:rPr>
      <w:rFonts w:eastAsiaTheme="minorHAnsi"/>
      <w:lang w:eastAsia="en-US"/>
    </w:rPr>
  </w:style>
  <w:style w:type="paragraph" w:customStyle="1" w:styleId="C27C91B51B154E11AD0348DB3256530426">
    <w:name w:val="C27C91B51B154E11AD0348DB3256530426"/>
    <w:rsid w:val="00B10CB3"/>
    <w:rPr>
      <w:rFonts w:eastAsiaTheme="minorHAnsi"/>
      <w:lang w:eastAsia="en-US"/>
    </w:rPr>
  </w:style>
  <w:style w:type="paragraph" w:customStyle="1" w:styleId="7AF872DB890440BDA1A488E7986EE91B26">
    <w:name w:val="7AF872DB890440BDA1A488E7986EE91B26"/>
    <w:rsid w:val="00B10CB3"/>
    <w:rPr>
      <w:rFonts w:eastAsiaTheme="minorHAnsi"/>
      <w:lang w:eastAsia="en-US"/>
    </w:rPr>
  </w:style>
  <w:style w:type="paragraph" w:customStyle="1" w:styleId="9457E24CA9204BE39EFAE8CBC53359B726">
    <w:name w:val="9457E24CA9204BE39EFAE8CBC53359B726"/>
    <w:rsid w:val="00B10CB3"/>
    <w:rPr>
      <w:rFonts w:eastAsiaTheme="minorHAnsi"/>
      <w:lang w:eastAsia="en-US"/>
    </w:rPr>
  </w:style>
  <w:style w:type="paragraph" w:customStyle="1" w:styleId="2ECE02D8AC4E4AE98B9823EB91765D4D16">
    <w:name w:val="2ECE02D8AC4E4AE98B9823EB91765D4D16"/>
    <w:rsid w:val="00B10CB3"/>
    <w:rPr>
      <w:rFonts w:eastAsiaTheme="minorHAnsi"/>
      <w:lang w:eastAsia="en-US"/>
    </w:rPr>
  </w:style>
  <w:style w:type="paragraph" w:customStyle="1" w:styleId="94F0CC9F5D3549669CF3C867AAAA240716">
    <w:name w:val="94F0CC9F5D3549669CF3C867AAAA240716"/>
    <w:rsid w:val="00B10CB3"/>
    <w:rPr>
      <w:rFonts w:eastAsiaTheme="minorHAnsi"/>
      <w:lang w:eastAsia="en-US"/>
    </w:rPr>
  </w:style>
  <w:style w:type="paragraph" w:customStyle="1" w:styleId="2841879A338E4F32BA10363A38FFE37416">
    <w:name w:val="2841879A338E4F32BA10363A38FFE37416"/>
    <w:rsid w:val="00B10CB3"/>
    <w:rPr>
      <w:rFonts w:eastAsiaTheme="minorHAnsi"/>
      <w:lang w:eastAsia="en-US"/>
    </w:rPr>
  </w:style>
  <w:style w:type="paragraph" w:customStyle="1" w:styleId="844DD91D6E424E14ABB6E359CCC1263816">
    <w:name w:val="844DD91D6E424E14ABB6E359CCC1263816"/>
    <w:rsid w:val="00B10CB3"/>
    <w:rPr>
      <w:rFonts w:eastAsiaTheme="minorHAnsi"/>
      <w:lang w:eastAsia="en-US"/>
    </w:rPr>
  </w:style>
  <w:style w:type="paragraph" w:customStyle="1" w:styleId="F82288155F70426680FE37B66181AEC916">
    <w:name w:val="F82288155F70426680FE37B66181AEC916"/>
    <w:rsid w:val="00B10CB3"/>
    <w:rPr>
      <w:rFonts w:eastAsiaTheme="minorHAnsi"/>
      <w:lang w:eastAsia="en-US"/>
    </w:rPr>
  </w:style>
  <w:style w:type="paragraph" w:customStyle="1" w:styleId="DF070C02305449ACA273390FD0F34FED16">
    <w:name w:val="DF070C02305449ACA273390FD0F34FED16"/>
    <w:rsid w:val="00B10CB3"/>
    <w:rPr>
      <w:rFonts w:eastAsiaTheme="minorHAnsi"/>
      <w:lang w:eastAsia="en-US"/>
    </w:rPr>
  </w:style>
  <w:style w:type="paragraph" w:customStyle="1" w:styleId="3BACDB967EC442D8A3AC1F3D847B2E2C16">
    <w:name w:val="3BACDB967EC442D8A3AC1F3D847B2E2C16"/>
    <w:rsid w:val="00B10CB3"/>
    <w:rPr>
      <w:rFonts w:eastAsiaTheme="minorHAnsi"/>
      <w:lang w:eastAsia="en-US"/>
    </w:rPr>
  </w:style>
  <w:style w:type="paragraph" w:customStyle="1" w:styleId="6B9EB47EE910453585C3050E92F6643C16">
    <w:name w:val="6B9EB47EE910453585C3050E92F6643C16"/>
    <w:rsid w:val="00B10CB3"/>
    <w:rPr>
      <w:rFonts w:eastAsiaTheme="minorHAnsi"/>
      <w:lang w:eastAsia="en-US"/>
    </w:rPr>
  </w:style>
  <w:style w:type="paragraph" w:customStyle="1" w:styleId="A360C450C0FD48CBB47C48FADDC3E54C1">
    <w:name w:val="A360C450C0FD48CBB47C48FADDC3E54C1"/>
    <w:rsid w:val="00B10CB3"/>
    <w:rPr>
      <w:rFonts w:eastAsiaTheme="minorHAnsi"/>
      <w:lang w:eastAsia="en-US"/>
    </w:rPr>
  </w:style>
  <w:style w:type="paragraph" w:customStyle="1" w:styleId="9DEFE425AB754B22B49664A778F36F5813">
    <w:name w:val="9DEFE425AB754B22B49664A778F36F5813"/>
    <w:rsid w:val="00B10CB3"/>
    <w:rPr>
      <w:rFonts w:eastAsiaTheme="minorHAnsi"/>
      <w:lang w:eastAsia="en-US"/>
    </w:rPr>
  </w:style>
  <w:style w:type="paragraph" w:customStyle="1" w:styleId="C33E80F1D5B3433E9E645C390AF6110815">
    <w:name w:val="C33E80F1D5B3433E9E645C390AF6110815"/>
    <w:rsid w:val="00B10CB3"/>
    <w:rPr>
      <w:rFonts w:eastAsiaTheme="minorHAnsi"/>
      <w:lang w:eastAsia="en-US"/>
    </w:rPr>
  </w:style>
  <w:style w:type="paragraph" w:customStyle="1" w:styleId="546A5F74986144BC9E446CFBADAA9DBE18">
    <w:name w:val="546A5F74986144BC9E446CFBADAA9DBE18"/>
    <w:rsid w:val="00B10CB3"/>
    <w:rPr>
      <w:rFonts w:eastAsiaTheme="minorHAnsi"/>
      <w:lang w:eastAsia="en-US"/>
    </w:rPr>
  </w:style>
  <w:style w:type="paragraph" w:customStyle="1" w:styleId="78AB4E014005485594BE516D48229DA846">
    <w:name w:val="78AB4E014005485594BE516D48229DA846"/>
    <w:rsid w:val="00B10CB3"/>
    <w:rPr>
      <w:rFonts w:eastAsiaTheme="minorHAnsi"/>
      <w:lang w:eastAsia="en-US"/>
    </w:rPr>
  </w:style>
  <w:style w:type="paragraph" w:customStyle="1" w:styleId="4BEAF9347E364EDA940B316C619E91F146">
    <w:name w:val="4BEAF9347E364EDA940B316C619E91F146"/>
    <w:rsid w:val="00B10CB3"/>
    <w:rPr>
      <w:rFonts w:eastAsiaTheme="minorHAnsi"/>
      <w:lang w:eastAsia="en-US"/>
    </w:rPr>
  </w:style>
  <w:style w:type="paragraph" w:customStyle="1" w:styleId="EB914788939542048044DFA60005EFEA46">
    <w:name w:val="EB914788939542048044DFA60005EFEA46"/>
    <w:rsid w:val="00B10CB3"/>
    <w:rPr>
      <w:rFonts w:eastAsiaTheme="minorHAnsi"/>
      <w:lang w:eastAsia="en-US"/>
    </w:rPr>
  </w:style>
  <w:style w:type="paragraph" w:customStyle="1" w:styleId="A039389F17A54129A1446160B25D97AC32">
    <w:name w:val="A039389F17A54129A1446160B25D97AC32"/>
    <w:rsid w:val="00B10CB3"/>
    <w:rPr>
      <w:rFonts w:eastAsiaTheme="minorHAnsi"/>
      <w:lang w:eastAsia="en-US"/>
    </w:rPr>
  </w:style>
  <w:style w:type="paragraph" w:customStyle="1" w:styleId="07C2996FF8FA4FA0B4730FCA67BCCEFB32">
    <w:name w:val="07C2996FF8FA4FA0B4730FCA67BCCEFB32"/>
    <w:rsid w:val="00B10CB3"/>
    <w:rPr>
      <w:rFonts w:eastAsiaTheme="minorHAnsi"/>
      <w:lang w:eastAsia="en-US"/>
    </w:rPr>
  </w:style>
  <w:style w:type="paragraph" w:customStyle="1" w:styleId="D8FC727647BC420E8FBD68DCC728326532">
    <w:name w:val="D8FC727647BC420E8FBD68DCC728326532"/>
    <w:rsid w:val="00B10CB3"/>
    <w:rPr>
      <w:rFonts w:eastAsiaTheme="minorHAnsi"/>
      <w:lang w:eastAsia="en-US"/>
    </w:rPr>
  </w:style>
  <w:style w:type="paragraph" w:customStyle="1" w:styleId="7C55060952A64564B5EBA93AA2DDF78131">
    <w:name w:val="7C55060952A64564B5EBA93AA2DDF78131"/>
    <w:rsid w:val="00B10CB3"/>
    <w:rPr>
      <w:rFonts w:eastAsiaTheme="minorHAnsi"/>
      <w:lang w:eastAsia="en-US"/>
    </w:rPr>
  </w:style>
  <w:style w:type="paragraph" w:customStyle="1" w:styleId="0386906B5EC54A2ABAFCDD8ADCA08EC631">
    <w:name w:val="0386906B5EC54A2ABAFCDD8ADCA08EC631"/>
    <w:rsid w:val="00B10CB3"/>
    <w:rPr>
      <w:rFonts w:eastAsiaTheme="minorHAnsi"/>
      <w:lang w:eastAsia="en-US"/>
    </w:rPr>
  </w:style>
  <w:style w:type="paragraph" w:customStyle="1" w:styleId="637FCF98CEFA4AA0B1013714479E487830">
    <w:name w:val="637FCF98CEFA4AA0B1013714479E487830"/>
    <w:rsid w:val="00B10CB3"/>
    <w:rPr>
      <w:rFonts w:eastAsiaTheme="minorHAnsi"/>
      <w:lang w:eastAsia="en-US"/>
    </w:rPr>
  </w:style>
  <w:style w:type="paragraph" w:customStyle="1" w:styleId="C27C91B51B154E11AD0348DB3256530427">
    <w:name w:val="C27C91B51B154E11AD0348DB3256530427"/>
    <w:rsid w:val="00B10CB3"/>
    <w:rPr>
      <w:rFonts w:eastAsiaTheme="minorHAnsi"/>
      <w:lang w:eastAsia="en-US"/>
    </w:rPr>
  </w:style>
  <w:style w:type="paragraph" w:customStyle="1" w:styleId="7AF872DB890440BDA1A488E7986EE91B27">
    <w:name w:val="7AF872DB890440BDA1A488E7986EE91B27"/>
    <w:rsid w:val="00B10CB3"/>
    <w:rPr>
      <w:rFonts w:eastAsiaTheme="minorHAnsi"/>
      <w:lang w:eastAsia="en-US"/>
    </w:rPr>
  </w:style>
  <w:style w:type="paragraph" w:customStyle="1" w:styleId="9457E24CA9204BE39EFAE8CBC53359B727">
    <w:name w:val="9457E24CA9204BE39EFAE8CBC53359B727"/>
    <w:rsid w:val="00B10CB3"/>
    <w:rPr>
      <w:rFonts w:eastAsiaTheme="minorHAnsi"/>
      <w:lang w:eastAsia="en-US"/>
    </w:rPr>
  </w:style>
  <w:style w:type="paragraph" w:customStyle="1" w:styleId="2ECE02D8AC4E4AE98B9823EB91765D4D17">
    <w:name w:val="2ECE02D8AC4E4AE98B9823EB91765D4D17"/>
    <w:rsid w:val="00B10CB3"/>
    <w:rPr>
      <w:rFonts w:eastAsiaTheme="minorHAnsi"/>
      <w:lang w:eastAsia="en-US"/>
    </w:rPr>
  </w:style>
  <w:style w:type="paragraph" w:customStyle="1" w:styleId="94F0CC9F5D3549669CF3C867AAAA240717">
    <w:name w:val="94F0CC9F5D3549669CF3C867AAAA240717"/>
    <w:rsid w:val="00B10CB3"/>
    <w:rPr>
      <w:rFonts w:eastAsiaTheme="minorHAnsi"/>
      <w:lang w:eastAsia="en-US"/>
    </w:rPr>
  </w:style>
  <w:style w:type="paragraph" w:customStyle="1" w:styleId="2841879A338E4F32BA10363A38FFE37417">
    <w:name w:val="2841879A338E4F32BA10363A38FFE37417"/>
    <w:rsid w:val="00B10CB3"/>
    <w:rPr>
      <w:rFonts w:eastAsiaTheme="minorHAnsi"/>
      <w:lang w:eastAsia="en-US"/>
    </w:rPr>
  </w:style>
  <w:style w:type="paragraph" w:customStyle="1" w:styleId="844DD91D6E424E14ABB6E359CCC1263817">
    <w:name w:val="844DD91D6E424E14ABB6E359CCC1263817"/>
    <w:rsid w:val="00B10CB3"/>
    <w:rPr>
      <w:rFonts w:eastAsiaTheme="minorHAnsi"/>
      <w:lang w:eastAsia="en-US"/>
    </w:rPr>
  </w:style>
  <w:style w:type="paragraph" w:customStyle="1" w:styleId="F82288155F70426680FE37B66181AEC917">
    <w:name w:val="F82288155F70426680FE37B66181AEC917"/>
    <w:rsid w:val="00B10CB3"/>
    <w:rPr>
      <w:rFonts w:eastAsiaTheme="minorHAnsi"/>
      <w:lang w:eastAsia="en-US"/>
    </w:rPr>
  </w:style>
  <w:style w:type="paragraph" w:customStyle="1" w:styleId="DF070C02305449ACA273390FD0F34FED17">
    <w:name w:val="DF070C02305449ACA273390FD0F34FED17"/>
    <w:rsid w:val="00B10CB3"/>
    <w:rPr>
      <w:rFonts w:eastAsiaTheme="minorHAnsi"/>
      <w:lang w:eastAsia="en-US"/>
    </w:rPr>
  </w:style>
  <w:style w:type="paragraph" w:customStyle="1" w:styleId="3BACDB967EC442D8A3AC1F3D847B2E2C17">
    <w:name w:val="3BACDB967EC442D8A3AC1F3D847B2E2C17"/>
    <w:rsid w:val="00B10CB3"/>
    <w:rPr>
      <w:rFonts w:eastAsiaTheme="minorHAnsi"/>
      <w:lang w:eastAsia="en-US"/>
    </w:rPr>
  </w:style>
  <w:style w:type="paragraph" w:customStyle="1" w:styleId="6B9EB47EE910453585C3050E92F6643C17">
    <w:name w:val="6B9EB47EE910453585C3050E92F6643C17"/>
    <w:rsid w:val="00B10CB3"/>
    <w:rPr>
      <w:rFonts w:eastAsiaTheme="minorHAnsi"/>
      <w:lang w:eastAsia="en-US"/>
    </w:rPr>
  </w:style>
  <w:style w:type="paragraph" w:customStyle="1" w:styleId="EB914788939542048044DFA60005EFEA47">
    <w:name w:val="EB914788939542048044DFA60005EFEA47"/>
    <w:rsid w:val="00B10CB3"/>
    <w:rPr>
      <w:rFonts w:eastAsiaTheme="minorHAnsi"/>
      <w:lang w:eastAsia="en-US"/>
    </w:rPr>
  </w:style>
  <w:style w:type="paragraph" w:customStyle="1" w:styleId="A039389F17A54129A1446160B25D97AC33">
    <w:name w:val="A039389F17A54129A1446160B25D97AC33"/>
    <w:rsid w:val="00B10CB3"/>
    <w:rPr>
      <w:rFonts w:eastAsiaTheme="minorHAnsi"/>
      <w:lang w:eastAsia="en-US"/>
    </w:rPr>
  </w:style>
  <w:style w:type="paragraph" w:customStyle="1" w:styleId="07C2996FF8FA4FA0B4730FCA67BCCEFB33">
    <w:name w:val="07C2996FF8FA4FA0B4730FCA67BCCEFB33"/>
    <w:rsid w:val="00B10CB3"/>
    <w:rPr>
      <w:rFonts w:eastAsiaTheme="minorHAnsi"/>
      <w:lang w:eastAsia="en-US"/>
    </w:rPr>
  </w:style>
  <w:style w:type="paragraph" w:customStyle="1" w:styleId="D8FC727647BC420E8FBD68DCC728326533">
    <w:name w:val="D8FC727647BC420E8FBD68DCC728326533"/>
    <w:rsid w:val="00B10CB3"/>
    <w:rPr>
      <w:rFonts w:eastAsiaTheme="minorHAnsi"/>
      <w:lang w:eastAsia="en-US"/>
    </w:rPr>
  </w:style>
  <w:style w:type="paragraph" w:customStyle="1" w:styleId="7C55060952A64564B5EBA93AA2DDF78132">
    <w:name w:val="7C55060952A64564B5EBA93AA2DDF78132"/>
    <w:rsid w:val="00B10CB3"/>
    <w:rPr>
      <w:rFonts w:eastAsiaTheme="minorHAnsi"/>
      <w:lang w:eastAsia="en-US"/>
    </w:rPr>
  </w:style>
  <w:style w:type="paragraph" w:customStyle="1" w:styleId="0386906B5EC54A2ABAFCDD8ADCA08EC632">
    <w:name w:val="0386906B5EC54A2ABAFCDD8ADCA08EC632"/>
    <w:rsid w:val="00B10CB3"/>
    <w:rPr>
      <w:rFonts w:eastAsiaTheme="minorHAnsi"/>
      <w:lang w:eastAsia="en-US"/>
    </w:rPr>
  </w:style>
  <w:style w:type="paragraph" w:customStyle="1" w:styleId="637FCF98CEFA4AA0B1013714479E487831">
    <w:name w:val="637FCF98CEFA4AA0B1013714479E487831"/>
    <w:rsid w:val="00B10CB3"/>
    <w:rPr>
      <w:rFonts w:eastAsiaTheme="minorHAnsi"/>
      <w:lang w:eastAsia="en-US"/>
    </w:rPr>
  </w:style>
  <w:style w:type="paragraph" w:customStyle="1" w:styleId="C27C91B51B154E11AD0348DB3256530428">
    <w:name w:val="C27C91B51B154E11AD0348DB3256530428"/>
    <w:rsid w:val="00B10CB3"/>
    <w:rPr>
      <w:rFonts w:eastAsiaTheme="minorHAnsi"/>
      <w:lang w:eastAsia="en-US"/>
    </w:rPr>
  </w:style>
  <w:style w:type="paragraph" w:customStyle="1" w:styleId="9457E24CA9204BE39EFAE8CBC53359B728">
    <w:name w:val="9457E24CA9204BE39EFAE8CBC53359B728"/>
    <w:rsid w:val="00B10CB3"/>
    <w:rPr>
      <w:rFonts w:eastAsiaTheme="minorHAnsi"/>
      <w:lang w:eastAsia="en-US"/>
    </w:rPr>
  </w:style>
  <w:style w:type="paragraph" w:customStyle="1" w:styleId="94F0CC9F5D3549669CF3C867AAAA240718">
    <w:name w:val="94F0CC9F5D3549669CF3C867AAAA240718"/>
    <w:rsid w:val="00B10CB3"/>
    <w:rPr>
      <w:rFonts w:eastAsiaTheme="minorHAnsi"/>
      <w:lang w:eastAsia="en-US"/>
    </w:rPr>
  </w:style>
  <w:style w:type="paragraph" w:customStyle="1" w:styleId="2841879A338E4F32BA10363A38FFE37418">
    <w:name w:val="2841879A338E4F32BA10363A38FFE37418"/>
    <w:rsid w:val="00B10CB3"/>
    <w:rPr>
      <w:rFonts w:eastAsiaTheme="minorHAnsi"/>
      <w:lang w:eastAsia="en-US"/>
    </w:rPr>
  </w:style>
  <w:style w:type="paragraph" w:customStyle="1" w:styleId="844DD91D6E424E14ABB6E359CCC1263818">
    <w:name w:val="844DD91D6E424E14ABB6E359CCC1263818"/>
    <w:rsid w:val="00B10CB3"/>
    <w:rPr>
      <w:rFonts w:eastAsiaTheme="minorHAnsi"/>
      <w:lang w:eastAsia="en-US"/>
    </w:rPr>
  </w:style>
  <w:style w:type="paragraph" w:customStyle="1" w:styleId="F82288155F70426680FE37B66181AEC918">
    <w:name w:val="F82288155F70426680FE37B66181AEC918"/>
    <w:rsid w:val="00B10CB3"/>
    <w:rPr>
      <w:rFonts w:eastAsiaTheme="minorHAnsi"/>
      <w:lang w:eastAsia="en-US"/>
    </w:rPr>
  </w:style>
  <w:style w:type="paragraph" w:customStyle="1" w:styleId="DF070C02305449ACA273390FD0F34FED18">
    <w:name w:val="DF070C02305449ACA273390FD0F34FED18"/>
    <w:rsid w:val="00B10CB3"/>
    <w:rPr>
      <w:rFonts w:eastAsiaTheme="minorHAnsi"/>
      <w:lang w:eastAsia="en-US"/>
    </w:rPr>
  </w:style>
  <w:style w:type="paragraph" w:customStyle="1" w:styleId="3BACDB967EC442D8A3AC1F3D847B2E2C18">
    <w:name w:val="3BACDB967EC442D8A3AC1F3D847B2E2C18"/>
    <w:rsid w:val="00B10CB3"/>
    <w:rPr>
      <w:rFonts w:eastAsiaTheme="minorHAnsi"/>
      <w:lang w:eastAsia="en-US"/>
    </w:rPr>
  </w:style>
  <w:style w:type="paragraph" w:customStyle="1" w:styleId="6B9EB47EE910453585C3050E92F6643C18">
    <w:name w:val="6B9EB47EE910453585C3050E92F6643C18"/>
    <w:rsid w:val="00B10CB3"/>
    <w:rPr>
      <w:rFonts w:eastAsiaTheme="minorHAnsi"/>
      <w:lang w:eastAsia="en-US"/>
    </w:rPr>
  </w:style>
  <w:style w:type="paragraph" w:customStyle="1" w:styleId="EB914788939542048044DFA60005EFEA48">
    <w:name w:val="EB914788939542048044DFA60005EFEA48"/>
    <w:rsid w:val="00B10CB3"/>
    <w:rPr>
      <w:rFonts w:eastAsiaTheme="minorHAnsi"/>
      <w:lang w:eastAsia="en-US"/>
    </w:rPr>
  </w:style>
  <w:style w:type="paragraph" w:customStyle="1" w:styleId="A039389F17A54129A1446160B25D97AC34">
    <w:name w:val="A039389F17A54129A1446160B25D97AC34"/>
    <w:rsid w:val="00B10CB3"/>
    <w:rPr>
      <w:rFonts w:eastAsiaTheme="minorHAnsi"/>
      <w:lang w:eastAsia="en-US"/>
    </w:rPr>
  </w:style>
  <w:style w:type="paragraph" w:customStyle="1" w:styleId="07C2996FF8FA4FA0B4730FCA67BCCEFB34">
    <w:name w:val="07C2996FF8FA4FA0B4730FCA67BCCEFB34"/>
    <w:rsid w:val="00B10CB3"/>
    <w:rPr>
      <w:rFonts w:eastAsiaTheme="minorHAnsi"/>
      <w:lang w:eastAsia="en-US"/>
    </w:rPr>
  </w:style>
  <w:style w:type="paragraph" w:customStyle="1" w:styleId="D8FC727647BC420E8FBD68DCC728326534">
    <w:name w:val="D8FC727647BC420E8FBD68DCC728326534"/>
    <w:rsid w:val="00B10CB3"/>
    <w:rPr>
      <w:rFonts w:eastAsiaTheme="minorHAnsi"/>
      <w:lang w:eastAsia="en-US"/>
    </w:rPr>
  </w:style>
  <w:style w:type="paragraph" w:customStyle="1" w:styleId="7C55060952A64564B5EBA93AA2DDF78133">
    <w:name w:val="7C55060952A64564B5EBA93AA2DDF78133"/>
    <w:rsid w:val="00B10CB3"/>
    <w:rPr>
      <w:rFonts w:eastAsiaTheme="minorHAnsi"/>
      <w:lang w:eastAsia="en-US"/>
    </w:rPr>
  </w:style>
  <w:style w:type="paragraph" w:customStyle="1" w:styleId="0386906B5EC54A2ABAFCDD8ADCA08EC633">
    <w:name w:val="0386906B5EC54A2ABAFCDD8ADCA08EC633"/>
    <w:rsid w:val="00B10CB3"/>
    <w:rPr>
      <w:rFonts w:eastAsiaTheme="minorHAnsi"/>
      <w:lang w:eastAsia="en-US"/>
    </w:rPr>
  </w:style>
  <w:style w:type="paragraph" w:customStyle="1" w:styleId="637FCF98CEFA4AA0B1013714479E487832">
    <w:name w:val="637FCF98CEFA4AA0B1013714479E487832"/>
    <w:rsid w:val="00B10CB3"/>
    <w:rPr>
      <w:rFonts w:eastAsiaTheme="minorHAnsi"/>
      <w:lang w:eastAsia="en-US"/>
    </w:rPr>
  </w:style>
  <w:style w:type="paragraph" w:customStyle="1" w:styleId="C27C91B51B154E11AD0348DB3256530429">
    <w:name w:val="C27C91B51B154E11AD0348DB3256530429"/>
    <w:rsid w:val="00B10CB3"/>
    <w:rPr>
      <w:rFonts w:eastAsiaTheme="minorHAnsi"/>
      <w:lang w:eastAsia="en-US"/>
    </w:rPr>
  </w:style>
  <w:style w:type="paragraph" w:customStyle="1" w:styleId="9457E24CA9204BE39EFAE8CBC53359B729">
    <w:name w:val="9457E24CA9204BE39EFAE8CBC53359B729"/>
    <w:rsid w:val="00B10CB3"/>
    <w:rPr>
      <w:rFonts w:eastAsiaTheme="minorHAnsi"/>
      <w:lang w:eastAsia="en-US"/>
    </w:rPr>
  </w:style>
  <w:style w:type="paragraph" w:customStyle="1" w:styleId="C16D27D1404E4EE68510D1FFEA481AFA">
    <w:name w:val="C16D27D1404E4EE68510D1FFEA481AFA"/>
    <w:rsid w:val="00B10CB3"/>
    <w:rPr>
      <w:rFonts w:eastAsiaTheme="minorHAnsi"/>
      <w:lang w:eastAsia="en-US"/>
    </w:rPr>
  </w:style>
  <w:style w:type="paragraph" w:customStyle="1" w:styleId="DEC3D0455C9F46EEAB6F5FCD98BBD54A">
    <w:name w:val="DEC3D0455C9F46EEAB6F5FCD98BBD54A"/>
    <w:rsid w:val="00B10CB3"/>
    <w:rPr>
      <w:rFonts w:eastAsiaTheme="minorHAnsi"/>
      <w:lang w:eastAsia="en-US"/>
    </w:rPr>
  </w:style>
  <w:style w:type="paragraph" w:customStyle="1" w:styleId="70CEA2FD52384F298231CC83BD8716FD">
    <w:name w:val="70CEA2FD52384F298231CC83BD8716FD"/>
    <w:rsid w:val="00B10CB3"/>
    <w:rPr>
      <w:rFonts w:eastAsiaTheme="minorHAnsi"/>
      <w:lang w:eastAsia="en-US"/>
    </w:rPr>
  </w:style>
  <w:style w:type="paragraph" w:customStyle="1" w:styleId="3B5FC644E35A468C94E08A4AFE935293">
    <w:name w:val="3B5FC644E35A468C94E08A4AFE935293"/>
    <w:rsid w:val="00B10CB3"/>
    <w:rPr>
      <w:rFonts w:eastAsiaTheme="minorHAnsi"/>
      <w:lang w:eastAsia="en-US"/>
    </w:rPr>
  </w:style>
  <w:style w:type="paragraph" w:customStyle="1" w:styleId="63631192B3A34B69A2673A519A25E376">
    <w:name w:val="63631192B3A34B69A2673A519A25E376"/>
    <w:rsid w:val="00B10CB3"/>
    <w:rPr>
      <w:rFonts w:eastAsiaTheme="minorHAnsi"/>
      <w:lang w:eastAsia="en-US"/>
    </w:rPr>
  </w:style>
  <w:style w:type="paragraph" w:customStyle="1" w:styleId="E6FA65C510B2462DB60A1255E993E736">
    <w:name w:val="E6FA65C510B2462DB60A1255E993E736"/>
    <w:rsid w:val="00B10CB3"/>
    <w:rPr>
      <w:rFonts w:eastAsiaTheme="minorHAnsi"/>
      <w:lang w:eastAsia="en-US"/>
    </w:rPr>
  </w:style>
  <w:style w:type="paragraph" w:customStyle="1" w:styleId="E223267675E94FF4B76B25A154C9B654">
    <w:name w:val="E223267675E94FF4B76B25A154C9B654"/>
    <w:rsid w:val="00B10CB3"/>
    <w:rPr>
      <w:rFonts w:eastAsiaTheme="minorHAnsi"/>
      <w:lang w:eastAsia="en-US"/>
    </w:rPr>
  </w:style>
  <w:style w:type="paragraph" w:customStyle="1" w:styleId="72D25CA71A76484C98B7163FF3F9A8AF">
    <w:name w:val="72D25CA71A76484C98B7163FF3F9A8AF"/>
    <w:rsid w:val="00B10CB3"/>
    <w:rPr>
      <w:rFonts w:eastAsiaTheme="minorHAnsi"/>
      <w:lang w:eastAsia="en-US"/>
    </w:rPr>
  </w:style>
  <w:style w:type="paragraph" w:customStyle="1" w:styleId="CDF0564784F444E49562BD9FFA984154">
    <w:name w:val="CDF0564784F444E49562BD9FFA984154"/>
    <w:rsid w:val="00B10CB3"/>
    <w:rPr>
      <w:rFonts w:eastAsiaTheme="minorHAnsi"/>
      <w:lang w:eastAsia="en-US"/>
    </w:rPr>
  </w:style>
  <w:style w:type="paragraph" w:customStyle="1" w:styleId="3BACDB967EC442D8A3AC1F3D847B2E2C19">
    <w:name w:val="3BACDB967EC442D8A3AC1F3D847B2E2C19"/>
    <w:rsid w:val="00B10CB3"/>
    <w:rPr>
      <w:rFonts w:eastAsiaTheme="minorHAnsi"/>
      <w:lang w:eastAsia="en-US"/>
    </w:rPr>
  </w:style>
  <w:style w:type="paragraph" w:customStyle="1" w:styleId="6B9EB47EE910453585C3050E92F6643C19">
    <w:name w:val="6B9EB47EE910453585C3050E92F6643C19"/>
    <w:rsid w:val="00B10CB3"/>
    <w:rPr>
      <w:rFonts w:eastAsiaTheme="minorHAnsi"/>
      <w:lang w:eastAsia="en-US"/>
    </w:rPr>
  </w:style>
  <w:style w:type="paragraph" w:customStyle="1" w:styleId="1505FC90376E4CA3A9C8624FD62436BB">
    <w:name w:val="1505FC90376E4CA3A9C8624FD62436BB"/>
    <w:rsid w:val="00B10CB3"/>
  </w:style>
  <w:style w:type="paragraph" w:customStyle="1" w:styleId="73154FE6D6A24A2781962F48F7A040BE">
    <w:name w:val="73154FE6D6A24A2781962F48F7A040BE"/>
    <w:rsid w:val="00B10CB3"/>
  </w:style>
  <w:style w:type="paragraph" w:customStyle="1" w:styleId="4686117D081C414E8BBA607E0FF57A77">
    <w:name w:val="4686117D081C414E8BBA607E0FF57A77"/>
    <w:rsid w:val="00B10CB3"/>
  </w:style>
  <w:style w:type="paragraph" w:customStyle="1" w:styleId="EB914788939542048044DFA60005EFEA49">
    <w:name w:val="EB914788939542048044DFA60005EFEA49"/>
    <w:rsid w:val="00B10CB3"/>
    <w:rPr>
      <w:rFonts w:eastAsiaTheme="minorHAnsi"/>
      <w:lang w:eastAsia="en-US"/>
    </w:rPr>
  </w:style>
  <w:style w:type="paragraph" w:customStyle="1" w:styleId="A039389F17A54129A1446160B25D97AC35">
    <w:name w:val="A039389F17A54129A1446160B25D97AC35"/>
    <w:rsid w:val="00B10CB3"/>
    <w:rPr>
      <w:rFonts w:eastAsiaTheme="minorHAnsi"/>
      <w:lang w:eastAsia="en-US"/>
    </w:rPr>
  </w:style>
  <w:style w:type="paragraph" w:customStyle="1" w:styleId="07C2996FF8FA4FA0B4730FCA67BCCEFB35">
    <w:name w:val="07C2996FF8FA4FA0B4730FCA67BCCEFB35"/>
    <w:rsid w:val="00B10CB3"/>
    <w:rPr>
      <w:rFonts w:eastAsiaTheme="minorHAnsi"/>
      <w:lang w:eastAsia="en-US"/>
    </w:rPr>
  </w:style>
  <w:style w:type="paragraph" w:customStyle="1" w:styleId="D8FC727647BC420E8FBD68DCC728326535">
    <w:name w:val="D8FC727647BC420E8FBD68DCC728326535"/>
    <w:rsid w:val="00B10CB3"/>
    <w:rPr>
      <w:rFonts w:eastAsiaTheme="minorHAnsi"/>
      <w:lang w:eastAsia="en-US"/>
    </w:rPr>
  </w:style>
  <w:style w:type="paragraph" w:customStyle="1" w:styleId="7C55060952A64564B5EBA93AA2DDF78134">
    <w:name w:val="7C55060952A64564B5EBA93AA2DDF78134"/>
    <w:rsid w:val="00B10CB3"/>
    <w:rPr>
      <w:rFonts w:eastAsiaTheme="minorHAnsi"/>
      <w:lang w:eastAsia="en-US"/>
    </w:rPr>
  </w:style>
  <w:style w:type="paragraph" w:customStyle="1" w:styleId="0386906B5EC54A2ABAFCDD8ADCA08EC634">
    <w:name w:val="0386906B5EC54A2ABAFCDD8ADCA08EC634"/>
    <w:rsid w:val="00B10CB3"/>
    <w:rPr>
      <w:rFonts w:eastAsiaTheme="minorHAnsi"/>
      <w:lang w:eastAsia="en-US"/>
    </w:rPr>
  </w:style>
  <w:style w:type="paragraph" w:customStyle="1" w:styleId="637FCF98CEFA4AA0B1013714479E487833">
    <w:name w:val="637FCF98CEFA4AA0B1013714479E487833"/>
    <w:rsid w:val="00B10CB3"/>
    <w:rPr>
      <w:rFonts w:eastAsiaTheme="minorHAnsi"/>
      <w:lang w:eastAsia="en-US"/>
    </w:rPr>
  </w:style>
  <w:style w:type="paragraph" w:customStyle="1" w:styleId="C27C91B51B154E11AD0348DB3256530430">
    <w:name w:val="C27C91B51B154E11AD0348DB3256530430"/>
    <w:rsid w:val="00B10CB3"/>
    <w:rPr>
      <w:rFonts w:eastAsiaTheme="minorHAnsi"/>
      <w:lang w:eastAsia="en-US"/>
    </w:rPr>
  </w:style>
  <w:style w:type="paragraph" w:customStyle="1" w:styleId="9457E24CA9204BE39EFAE8CBC53359B730">
    <w:name w:val="9457E24CA9204BE39EFAE8CBC53359B730"/>
    <w:rsid w:val="00B10CB3"/>
    <w:rPr>
      <w:rFonts w:eastAsiaTheme="minorHAnsi"/>
      <w:lang w:eastAsia="en-US"/>
    </w:rPr>
  </w:style>
  <w:style w:type="paragraph" w:customStyle="1" w:styleId="3BACDB967EC442D8A3AC1F3D847B2E2C20">
    <w:name w:val="3BACDB967EC442D8A3AC1F3D847B2E2C20"/>
    <w:rsid w:val="00B10CB3"/>
    <w:rPr>
      <w:rFonts w:eastAsiaTheme="minorHAnsi"/>
      <w:lang w:eastAsia="en-US"/>
    </w:rPr>
  </w:style>
  <w:style w:type="paragraph" w:customStyle="1" w:styleId="6B9EB47EE910453585C3050E92F6643C20">
    <w:name w:val="6B9EB47EE910453585C3050E92F6643C20"/>
    <w:rsid w:val="00B10CB3"/>
    <w:rPr>
      <w:rFonts w:eastAsiaTheme="minorHAnsi"/>
      <w:lang w:eastAsia="en-US"/>
    </w:rPr>
  </w:style>
  <w:style w:type="paragraph" w:customStyle="1" w:styleId="EE87177FCC764EB880818FCC8574C28F">
    <w:name w:val="EE87177FCC764EB880818FCC8574C28F"/>
    <w:rsid w:val="00B10CB3"/>
  </w:style>
  <w:style w:type="paragraph" w:customStyle="1" w:styleId="1FFD73B6160B4EF6A8F2EB092923ECE9">
    <w:name w:val="1FFD73B6160B4EF6A8F2EB092923ECE9"/>
    <w:rsid w:val="00B10CB3"/>
  </w:style>
  <w:style w:type="paragraph" w:customStyle="1" w:styleId="5E077B10257F44E084C5FE5D6F6D1C0B">
    <w:name w:val="5E077B10257F44E084C5FE5D6F6D1C0B"/>
    <w:rsid w:val="00B10CB3"/>
  </w:style>
  <w:style w:type="paragraph" w:customStyle="1" w:styleId="3C1E48FA80D948E78810047F41A1B0E7">
    <w:name w:val="3C1E48FA80D948E78810047F41A1B0E7"/>
    <w:rsid w:val="00B10CB3"/>
  </w:style>
  <w:style w:type="paragraph" w:customStyle="1" w:styleId="013376E66959405D909DACAE893FD7CB">
    <w:name w:val="013376E66959405D909DACAE893FD7CB"/>
    <w:rsid w:val="00B10CB3"/>
  </w:style>
  <w:style w:type="paragraph" w:customStyle="1" w:styleId="E6204855A4C7435FAB3C67FA1A94E5C7">
    <w:name w:val="E6204855A4C7435FAB3C67FA1A94E5C7"/>
    <w:rsid w:val="00B10CB3"/>
  </w:style>
  <w:style w:type="paragraph" w:customStyle="1" w:styleId="04385308165349F7B06EDDCD0287F570">
    <w:name w:val="04385308165349F7B06EDDCD0287F570"/>
    <w:rsid w:val="00B10CB3"/>
  </w:style>
  <w:style w:type="paragraph" w:customStyle="1" w:styleId="A19E9BC1A2E54D41B81FFA1EA9BF0504">
    <w:name w:val="A19E9BC1A2E54D41B81FFA1EA9BF0504"/>
    <w:rsid w:val="00B10CB3"/>
  </w:style>
  <w:style w:type="paragraph" w:customStyle="1" w:styleId="F926B2AD7BFB4C4E809F20A5E235D425">
    <w:name w:val="F926B2AD7BFB4C4E809F20A5E235D425"/>
    <w:rsid w:val="00B10CB3"/>
  </w:style>
  <w:style w:type="paragraph" w:customStyle="1" w:styleId="96CAACABBC7048309B3C209843E3E6EB">
    <w:name w:val="96CAACABBC7048309B3C209843E3E6EB"/>
    <w:rsid w:val="00B10CB3"/>
    <w:rPr>
      <w:rFonts w:eastAsiaTheme="minorHAnsi"/>
      <w:lang w:eastAsia="en-US"/>
    </w:rPr>
  </w:style>
  <w:style w:type="paragraph" w:customStyle="1" w:styleId="52C516FFEE1248F589BCD2998BE5F3D9">
    <w:name w:val="52C516FFEE1248F589BCD2998BE5F3D9"/>
    <w:rsid w:val="00B10CB3"/>
    <w:rPr>
      <w:rFonts w:eastAsiaTheme="minorHAnsi"/>
      <w:lang w:eastAsia="en-US"/>
    </w:rPr>
  </w:style>
  <w:style w:type="paragraph" w:customStyle="1" w:styleId="EE87177FCC764EB880818FCC8574C28F1">
    <w:name w:val="EE87177FCC764EB880818FCC8574C28F1"/>
    <w:rsid w:val="00B10CB3"/>
    <w:rPr>
      <w:rFonts w:eastAsiaTheme="minorHAnsi"/>
      <w:lang w:eastAsia="en-US"/>
    </w:rPr>
  </w:style>
  <w:style w:type="paragraph" w:customStyle="1" w:styleId="1FFD73B6160B4EF6A8F2EB092923ECE91">
    <w:name w:val="1FFD73B6160B4EF6A8F2EB092923ECE91"/>
    <w:rsid w:val="00B10CB3"/>
    <w:rPr>
      <w:rFonts w:eastAsiaTheme="minorHAnsi"/>
      <w:lang w:eastAsia="en-US"/>
    </w:rPr>
  </w:style>
  <w:style w:type="paragraph" w:customStyle="1" w:styleId="5E077B10257F44E084C5FE5D6F6D1C0B1">
    <w:name w:val="5E077B10257F44E084C5FE5D6F6D1C0B1"/>
    <w:rsid w:val="00B10CB3"/>
    <w:rPr>
      <w:rFonts w:eastAsiaTheme="minorHAnsi"/>
      <w:lang w:eastAsia="en-US"/>
    </w:rPr>
  </w:style>
  <w:style w:type="paragraph" w:customStyle="1" w:styleId="3C1E48FA80D948E78810047F41A1B0E71">
    <w:name w:val="3C1E48FA80D948E78810047F41A1B0E71"/>
    <w:rsid w:val="00B10CB3"/>
    <w:rPr>
      <w:rFonts w:eastAsiaTheme="minorHAnsi"/>
      <w:lang w:eastAsia="en-US"/>
    </w:rPr>
  </w:style>
  <w:style w:type="paragraph" w:customStyle="1" w:styleId="013376E66959405D909DACAE893FD7CB1">
    <w:name w:val="013376E66959405D909DACAE893FD7CB1"/>
    <w:rsid w:val="00B10CB3"/>
    <w:rPr>
      <w:rFonts w:eastAsiaTheme="minorHAnsi"/>
      <w:lang w:eastAsia="en-US"/>
    </w:rPr>
  </w:style>
  <w:style w:type="paragraph" w:customStyle="1" w:styleId="E6204855A4C7435FAB3C67FA1A94E5C71">
    <w:name w:val="E6204855A4C7435FAB3C67FA1A94E5C71"/>
    <w:rsid w:val="00B10CB3"/>
    <w:rPr>
      <w:rFonts w:eastAsiaTheme="minorHAnsi"/>
      <w:lang w:eastAsia="en-US"/>
    </w:rPr>
  </w:style>
  <w:style w:type="paragraph" w:customStyle="1" w:styleId="04385308165349F7B06EDDCD0287F5701">
    <w:name w:val="04385308165349F7B06EDDCD0287F5701"/>
    <w:rsid w:val="00B10CB3"/>
    <w:rPr>
      <w:rFonts w:eastAsiaTheme="minorHAnsi"/>
      <w:lang w:eastAsia="en-US"/>
    </w:rPr>
  </w:style>
  <w:style w:type="paragraph" w:customStyle="1" w:styleId="A19E9BC1A2E54D41B81FFA1EA9BF05041">
    <w:name w:val="A19E9BC1A2E54D41B81FFA1EA9BF05041"/>
    <w:rsid w:val="00B10CB3"/>
    <w:rPr>
      <w:rFonts w:eastAsiaTheme="minorHAnsi"/>
      <w:lang w:eastAsia="en-US"/>
    </w:rPr>
  </w:style>
  <w:style w:type="paragraph" w:customStyle="1" w:styleId="F926B2AD7BFB4C4E809F20A5E235D4251">
    <w:name w:val="F926B2AD7BFB4C4E809F20A5E235D4251"/>
    <w:rsid w:val="00B10CB3"/>
    <w:rPr>
      <w:rFonts w:eastAsiaTheme="minorHAnsi"/>
      <w:lang w:eastAsia="en-US"/>
    </w:rPr>
  </w:style>
  <w:style w:type="paragraph" w:customStyle="1" w:styleId="EB914788939542048044DFA60005EFEA50">
    <w:name w:val="EB914788939542048044DFA60005EFEA50"/>
    <w:rsid w:val="00B10CB3"/>
    <w:rPr>
      <w:rFonts w:eastAsiaTheme="minorHAnsi"/>
      <w:lang w:eastAsia="en-US"/>
    </w:rPr>
  </w:style>
  <w:style w:type="paragraph" w:customStyle="1" w:styleId="A039389F17A54129A1446160B25D97AC36">
    <w:name w:val="A039389F17A54129A1446160B25D97AC36"/>
    <w:rsid w:val="00B10CB3"/>
    <w:rPr>
      <w:rFonts w:eastAsiaTheme="minorHAnsi"/>
      <w:lang w:eastAsia="en-US"/>
    </w:rPr>
  </w:style>
  <w:style w:type="paragraph" w:customStyle="1" w:styleId="07C2996FF8FA4FA0B4730FCA67BCCEFB36">
    <w:name w:val="07C2996FF8FA4FA0B4730FCA67BCCEFB36"/>
    <w:rsid w:val="00B10CB3"/>
    <w:rPr>
      <w:rFonts w:eastAsiaTheme="minorHAnsi"/>
      <w:lang w:eastAsia="en-US"/>
    </w:rPr>
  </w:style>
  <w:style w:type="paragraph" w:customStyle="1" w:styleId="D8FC727647BC420E8FBD68DCC728326536">
    <w:name w:val="D8FC727647BC420E8FBD68DCC728326536"/>
    <w:rsid w:val="00B10CB3"/>
    <w:rPr>
      <w:rFonts w:eastAsiaTheme="minorHAnsi"/>
      <w:lang w:eastAsia="en-US"/>
    </w:rPr>
  </w:style>
  <w:style w:type="paragraph" w:customStyle="1" w:styleId="7C55060952A64564B5EBA93AA2DDF78135">
    <w:name w:val="7C55060952A64564B5EBA93AA2DDF78135"/>
    <w:rsid w:val="00B10CB3"/>
    <w:rPr>
      <w:rFonts w:eastAsiaTheme="minorHAnsi"/>
      <w:lang w:eastAsia="en-US"/>
    </w:rPr>
  </w:style>
  <w:style w:type="paragraph" w:customStyle="1" w:styleId="0386906B5EC54A2ABAFCDD8ADCA08EC635">
    <w:name w:val="0386906B5EC54A2ABAFCDD8ADCA08EC635"/>
    <w:rsid w:val="00B10CB3"/>
    <w:rPr>
      <w:rFonts w:eastAsiaTheme="minorHAnsi"/>
      <w:lang w:eastAsia="en-US"/>
    </w:rPr>
  </w:style>
  <w:style w:type="paragraph" w:customStyle="1" w:styleId="637FCF98CEFA4AA0B1013714479E487834">
    <w:name w:val="637FCF98CEFA4AA0B1013714479E487834"/>
    <w:rsid w:val="00B10CB3"/>
    <w:rPr>
      <w:rFonts w:eastAsiaTheme="minorHAnsi"/>
      <w:lang w:eastAsia="en-US"/>
    </w:rPr>
  </w:style>
  <w:style w:type="paragraph" w:customStyle="1" w:styleId="C27C91B51B154E11AD0348DB3256530431">
    <w:name w:val="C27C91B51B154E11AD0348DB3256530431"/>
    <w:rsid w:val="00B10CB3"/>
    <w:rPr>
      <w:rFonts w:eastAsiaTheme="minorHAnsi"/>
      <w:lang w:eastAsia="en-US"/>
    </w:rPr>
  </w:style>
  <w:style w:type="paragraph" w:customStyle="1" w:styleId="9457E24CA9204BE39EFAE8CBC53359B731">
    <w:name w:val="9457E24CA9204BE39EFAE8CBC53359B731"/>
    <w:rsid w:val="00B10CB3"/>
    <w:rPr>
      <w:rFonts w:eastAsiaTheme="minorHAnsi"/>
      <w:lang w:eastAsia="en-US"/>
    </w:rPr>
  </w:style>
  <w:style w:type="paragraph" w:customStyle="1" w:styleId="3BACDB967EC442D8A3AC1F3D847B2E2C21">
    <w:name w:val="3BACDB967EC442D8A3AC1F3D847B2E2C21"/>
    <w:rsid w:val="00B10CB3"/>
    <w:rPr>
      <w:rFonts w:eastAsiaTheme="minorHAnsi"/>
      <w:lang w:eastAsia="en-US"/>
    </w:rPr>
  </w:style>
  <w:style w:type="paragraph" w:customStyle="1" w:styleId="6B9EB47EE910453585C3050E92F6643C21">
    <w:name w:val="6B9EB47EE910453585C3050E92F6643C21"/>
    <w:rsid w:val="00B10CB3"/>
    <w:rPr>
      <w:rFonts w:eastAsiaTheme="minorHAnsi"/>
      <w:lang w:eastAsia="en-US"/>
    </w:rPr>
  </w:style>
  <w:style w:type="paragraph" w:customStyle="1" w:styleId="48C1E67C04654CC2A8C694CD533CDEF9">
    <w:name w:val="48C1E67C04654CC2A8C694CD533CDEF9"/>
    <w:rsid w:val="00B10CB3"/>
  </w:style>
  <w:style w:type="paragraph" w:customStyle="1" w:styleId="B7BD942EA7444E3F9035F93F03F0B285">
    <w:name w:val="B7BD942EA7444E3F9035F93F03F0B285"/>
    <w:rsid w:val="00B10CB3"/>
  </w:style>
  <w:style w:type="paragraph" w:customStyle="1" w:styleId="3DCBB866FBDC412EBBEDD5E4B88D3CD7">
    <w:name w:val="3DCBB866FBDC412EBBEDD5E4B88D3CD7"/>
    <w:rsid w:val="00B10CB3"/>
  </w:style>
  <w:style w:type="paragraph" w:customStyle="1" w:styleId="B9131E28B81043228A52242EED2449A7">
    <w:name w:val="B9131E28B81043228A52242EED2449A7"/>
    <w:rsid w:val="00B10CB3"/>
  </w:style>
  <w:style w:type="paragraph" w:customStyle="1" w:styleId="90172EB88C8941F0AFFD7C162F612075">
    <w:name w:val="90172EB88C8941F0AFFD7C162F612075"/>
    <w:rsid w:val="00B10CB3"/>
  </w:style>
  <w:style w:type="paragraph" w:customStyle="1" w:styleId="309796154A974AF08B38231AD8571089">
    <w:name w:val="309796154A974AF08B38231AD8571089"/>
    <w:rsid w:val="00B10CB3"/>
  </w:style>
  <w:style w:type="paragraph" w:customStyle="1" w:styleId="8A16B92B14A1458CBE296E413B5D40A2">
    <w:name w:val="8A16B92B14A1458CBE296E413B5D40A2"/>
    <w:rsid w:val="00B10CB3"/>
  </w:style>
  <w:style w:type="paragraph" w:customStyle="1" w:styleId="01C7DD984CC5426AA0ACF363051D120B">
    <w:name w:val="01C7DD984CC5426AA0ACF363051D120B"/>
    <w:rsid w:val="00B10CB3"/>
  </w:style>
  <w:style w:type="paragraph" w:customStyle="1" w:styleId="2C032596598143D6BF51D3C1191BF0CF">
    <w:name w:val="2C032596598143D6BF51D3C1191BF0CF"/>
    <w:rsid w:val="00B10CB3"/>
  </w:style>
  <w:style w:type="paragraph" w:customStyle="1" w:styleId="A55761FD3A6844C5A75EB222FA3AADDE">
    <w:name w:val="A55761FD3A6844C5A75EB222FA3AADDE"/>
    <w:rsid w:val="00B10CB3"/>
  </w:style>
  <w:style w:type="paragraph" w:customStyle="1" w:styleId="EA74FA70211945E6AF7D264AF687380F">
    <w:name w:val="EA74FA70211945E6AF7D264AF687380F"/>
    <w:rsid w:val="00B10CB3"/>
  </w:style>
  <w:style w:type="paragraph" w:customStyle="1" w:styleId="1AF6282D3D6343CA8C086AF2C49B3D0C">
    <w:name w:val="1AF6282D3D6343CA8C086AF2C49B3D0C"/>
    <w:rsid w:val="00B10CB3"/>
  </w:style>
  <w:style w:type="paragraph" w:customStyle="1" w:styleId="1BC0B54F342F475AB0C2702A2E14B6C2">
    <w:name w:val="1BC0B54F342F475AB0C2702A2E14B6C2"/>
    <w:rsid w:val="00B10CB3"/>
  </w:style>
  <w:style w:type="paragraph" w:customStyle="1" w:styleId="A75E838D335847C38E5CCCFE69C8B3A2">
    <w:name w:val="A75E838D335847C38E5CCCFE69C8B3A2"/>
    <w:rsid w:val="00B10CB3"/>
  </w:style>
  <w:style w:type="paragraph" w:customStyle="1" w:styleId="4FD9B5A7CB154363BE60CAF887287DF7">
    <w:name w:val="4FD9B5A7CB154363BE60CAF887287DF7"/>
    <w:rsid w:val="00B10CB3"/>
  </w:style>
  <w:style w:type="paragraph" w:customStyle="1" w:styleId="0C2CA3ADC8354B589063D918D4F3029D">
    <w:name w:val="0C2CA3ADC8354B589063D918D4F3029D"/>
    <w:rsid w:val="00B10CB3"/>
  </w:style>
  <w:style w:type="paragraph" w:customStyle="1" w:styleId="350AFAC727384FCA89E0AD1EAEED15F6">
    <w:name w:val="350AFAC727384FCA89E0AD1EAEED15F6"/>
    <w:rsid w:val="00B10CB3"/>
  </w:style>
  <w:style w:type="paragraph" w:customStyle="1" w:styleId="1868106C7DE24FD99D26C8D0AEC39E0C">
    <w:name w:val="1868106C7DE24FD99D26C8D0AEC39E0C"/>
    <w:rsid w:val="00B10CB3"/>
  </w:style>
  <w:style w:type="paragraph" w:customStyle="1" w:styleId="923AA8E4D78744A8B83548A69D3A1D24">
    <w:name w:val="923AA8E4D78744A8B83548A69D3A1D24"/>
    <w:rsid w:val="00B10CB3"/>
  </w:style>
  <w:style w:type="paragraph" w:customStyle="1" w:styleId="96CAACABBC7048309B3C209843E3E6EB1">
    <w:name w:val="96CAACABBC7048309B3C209843E3E6EB1"/>
    <w:rsid w:val="00B10CB3"/>
    <w:rPr>
      <w:rFonts w:eastAsiaTheme="minorHAnsi"/>
      <w:lang w:eastAsia="en-US"/>
    </w:rPr>
  </w:style>
  <w:style w:type="paragraph" w:customStyle="1" w:styleId="52C516FFEE1248F589BCD2998BE5F3D91">
    <w:name w:val="52C516FFEE1248F589BCD2998BE5F3D91"/>
    <w:rsid w:val="00B10CB3"/>
    <w:rPr>
      <w:rFonts w:eastAsiaTheme="minorHAnsi"/>
      <w:lang w:eastAsia="en-US"/>
    </w:rPr>
  </w:style>
  <w:style w:type="paragraph" w:customStyle="1" w:styleId="EE87177FCC764EB880818FCC8574C28F2">
    <w:name w:val="EE87177FCC764EB880818FCC8574C28F2"/>
    <w:rsid w:val="00B10CB3"/>
    <w:rPr>
      <w:rFonts w:eastAsiaTheme="minorHAnsi"/>
      <w:lang w:eastAsia="en-US"/>
    </w:rPr>
  </w:style>
  <w:style w:type="paragraph" w:customStyle="1" w:styleId="1FFD73B6160B4EF6A8F2EB092923ECE92">
    <w:name w:val="1FFD73B6160B4EF6A8F2EB092923ECE92"/>
    <w:rsid w:val="00B10CB3"/>
    <w:rPr>
      <w:rFonts w:eastAsiaTheme="minorHAnsi"/>
      <w:lang w:eastAsia="en-US"/>
    </w:rPr>
  </w:style>
  <w:style w:type="paragraph" w:customStyle="1" w:styleId="5E077B10257F44E084C5FE5D6F6D1C0B2">
    <w:name w:val="5E077B10257F44E084C5FE5D6F6D1C0B2"/>
    <w:rsid w:val="00B10CB3"/>
    <w:rPr>
      <w:rFonts w:eastAsiaTheme="minorHAnsi"/>
      <w:lang w:eastAsia="en-US"/>
    </w:rPr>
  </w:style>
  <w:style w:type="paragraph" w:customStyle="1" w:styleId="3C1E48FA80D948E78810047F41A1B0E72">
    <w:name w:val="3C1E48FA80D948E78810047F41A1B0E72"/>
    <w:rsid w:val="00B10CB3"/>
    <w:rPr>
      <w:rFonts w:eastAsiaTheme="minorHAnsi"/>
      <w:lang w:eastAsia="en-US"/>
    </w:rPr>
  </w:style>
  <w:style w:type="paragraph" w:customStyle="1" w:styleId="013376E66959405D909DACAE893FD7CB2">
    <w:name w:val="013376E66959405D909DACAE893FD7CB2"/>
    <w:rsid w:val="00B10CB3"/>
    <w:rPr>
      <w:rFonts w:eastAsiaTheme="minorHAnsi"/>
      <w:lang w:eastAsia="en-US"/>
    </w:rPr>
  </w:style>
  <w:style w:type="paragraph" w:customStyle="1" w:styleId="E6204855A4C7435FAB3C67FA1A94E5C72">
    <w:name w:val="E6204855A4C7435FAB3C67FA1A94E5C72"/>
    <w:rsid w:val="00B10CB3"/>
    <w:rPr>
      <w:rFonts w:eastAsiaTheme="minorHAnsi"/>
      <w:lang w:eastAsia="en-US"/>
    </w:rPr>
  </w:style>
  <w:style w:type="paragraph" w:customStyle="1" w:styleId="04385308165349F7B06EDDCD0287F5702">
    <w:name w:val="04385308165349F7B06EDDCD0287F5702"/>
    <w:rsid w:val="00B10CB3"/>
    <w:rPr>
      <w:rFonts w:eastAsiaTheme="minorHAnsi"/>
      <w:lang w:eastAsia="en-US"/>
    </w:rPr>
  </w:style>
  <w:style w:type="paragraph" w:customStyle="1" w:styleId="A19E9BC1A2E54D41B81FFA1EA9BF05042">
    <w:name w:val="A19E9BC1A2E54D41B81FFA1EA9BF05042"/>
    <w:rsid w:val="00B10CB3"/>
    <w:rPr>
      <w:rFonts w:eastAsiaTheme="minorHAnsi"/>
      <w:lang w:eastAsia="en-US"/>
    </w:rPr>
  </w:style>
  <w:style w:type="paragraph" w:customStyle="1" w:styleId="F926B2AD7BFB4C4E809F20A5E235D4252">
    <w:name w:val="F926B2AD7BFB4C4E809F20A5E235D4252"/>
    <w:rsid w:val="00B10CB3"/>
    <w:rPr>
      <w:rFonts w:eastAsiaTheme="minorHAnsi"/>
      <w:lang w:eastAsia="en-US"/>
    </w:rPr>
  </w:style>
  <w:style w:type="paragraph" w:customStyle="1" w:styleId="EB914788939542048044DFA60005EFEA51">
    <w:name w:val="EB914788939542048044DFA60005EFEA51"/>
    <w:rsid w:val="00B10CB3"/>
    <w:rPr>
      <w:rFonts w:eastAsiaTheme="minorHAnsi"/>
      <w:lang w:eastAsia="en-US"/>
    </w:rPr>
  </w:style>
  <w:style w:type="paragraph" w:customStyle="1" w:styleId="A039389F17A54129A1446160B25D97AC37">
    <w:name w:val="A039389F17A54129A1446160B25D97AC37"/>
    <w:rsid w:val="00B10CB3"/>
    <w:rPr>
      <w:rFonts w:eastAsiaTheme="minorHAnsi"/>
      <w:lang w:eastAsia="en-US"/>
    </w:rPr>
  </w:style>
  <w:style w:type="paragraph" w:customStyle="1" w:styleId="07C2996FF8FA4FA0B4730FCA67BCCEFB37">
    <w:name w:val="07C2996FF8FA4FA0B4730FCA67BCCEFB37"/>
    <w:rsid w:val="00B10CB3"/>
    <w:rPr>
      <w:rFonts w:eastAsiaTheme="minorHAnsi"/>
      <w:lang w:eastAsia="en-US"/>
    </w:rPr>
  </w:style>
  <w:style w:type="paragraph" w:customStyle="1" w:styleId="D8FC727647BC420E8FBD68DCC728326537">
    <w:name w:val="D8FC727647BC420E8FBD68DCC728326537"/>
    <w:rsid w:val="00B10CB3"/>
    <w:rPr>
      <w:rFonts w:eastAsiaTheme="minorHAnsi"/>
      <w:lang w:eastAsia="en-US"/>
    </w:rPr>
  </w:style>
  <w:style w:type="paragraph" w:customStyle="1" w:styleId="7C55060952A64564B5EBA93AA2DDF78136">
    <w:name w:val="7C55060952A64564B5EBA93AA2DDF78136"/>
    <w:rsid w:val="00B10CB3"/>
    <w:rPr>
      <w:rFonts w:eastAsiaTheme="minorHAnsi"/>
      <w:lang w:eastAsia="en-US"/>
    </w:rPr>
  </w:style>
  <w:style w:type="paragraph" w:customStyle="1" w:styleId="0386906B5EC54A2ABAFCDD8ADCA08EC636">
    <w:name w:val="0386906B5EC54A2ABAFCDD8ADCA08EC636"/>
    <w:rsid w:val="00B10CB3"/>
    <w:rPr>
      <w:rFonts w:eastAsiaTheme="minorHAnsi"/>
      <w:lang w:eastAsia="en-US"/>
    </w:rPr>
  </w:style>
  <w:style w:type="paragraph" w:customStyle="1" w:styleId="637FCF98CEFA4AA0B1013714479E487835">
    <w:name w:val="637FCF98CEFA4AA0B1013714479E487835"/>
    <w:rsid w:val="00B10CB3"/>
    <w:rPr>
      <w:rFonts w:eastAsiaTheme="minorHAnsi"/>
      <w:lang w:eastAsia="en-US"/>
    </w:rPr>
  </w:style>
  <w:style w:type="paragraph" w:customStyle="1" w:styleId="C27C91B51B154E11AD0348DB3256530432">
    <w:name w:val="C27C91B51B154E11AD0348DB3256530432"/>
    <w:rsid w:val="00B10CB3"/>
    <w:rPr>
      <w:rFonts w:eastAsiaTheme="minorHAnsi"/>
      <w:lang w:eastAsia="en-US"/>
    </w:rPr>
  </w:style>
  <w:style w:type="paragraph" w:customStyle="1" w:styleId="9457E24CA9204BE39EFAE8CBC53359B732">
    <w:name w:val="9457E24CA9204BE39EFAE8CBC53359B732"/>
    <w:rsid w:val="00B10CB3"/>
    <w:rPr>
      <w:rFonts w:eastAsiaTheme="minorHAnsi"/>
      <w:lang w:eastAsia="en-US"/>
    </w:rPr>
  </w:style>
  <w:style w:type="paragraph" w:customStyle="1" w:styleId="3BACDB967EC442D8A3AC1F3D847B2E2C22">
    <w:name w:val="3BACDB967EC442D8A3AC1F3D847B2E2C22"/>
    <w:rsid w:val="00B10CB3"/>
    <w:rPr>
      <w:rFonts w:eastAsiaTheme="minorHAnsi"/>
      <w:lang w:eastAsia="en-US"/>
    </w:rPr>
  </w:style>
  <w:style w:type="paragraph" w:customStyle="1" w:styleId="6B9EB47EE910453585C3050E92F6643C22">
    <w:name w:val="6B9EB47EE910453585C3050E92F6643C22"/>
    <w:rsid w:val="00B10CB3"/>
    <w:rPr>
      <w:rFonts w:eastAsiaTheme="minorHAnsi"/>
      <w:lang w:eastAsia="en-US"/>
    </w:rPr>
  </w:style>
  <w:style w:type="paragraph" w:customStyle="1" w:styleId="4BE35F83466A47CEB757689470760972">
    <w:name w:val="4BE35F83466A47CEB757689470760972"/>
    <w:rsid w:val="00B10CB3"/>
    <w:rPr>
      <w:rFonts w:eastAsiaTheme="minorHAnsi"/>
      <w:lang w:eastAsia="en-US"/>
    </w:rPr>
  </w:style>
  <w:style w:type="paragraph" w:customStyle="1" w:styleId="8B91A94F6AB742DE807CAE220F11018F">
    <w:name w:val="8B91A94F6AB742DE807CAE220F11018F"/>
    <w:rsid w:val="00B10CB3"/>
    <w:rPr>
      <w:rFonts w:eastAsiaTheme="minorHAnsi"/>
      <w:lang w:eastAsia="en-US"/>
    </w:rPr>
  </w:style>
  <w:style w:type="paragraph" w:customStyle="1" w:styleId="A79E78EF099B4E7ABF48535A4AFD9F00">
    <w:name w:val="A79E78EF099B4E7ABF48535A4AFD9F00"/>
    <w:rsid w:val="00B10CB3"/>
    <w:rPr>
      <w:rFonts w:eastAsiaTheme="minorHAnsi"/>
      <w:lang w:eastAsia="en-US"/>
    </w:rPr>
  </w:style>
  <w:style w:type="paragraph" w:customStyle="1" w:styleId="EB914788939542048044DFA60005EFEA52">
    <w:name w:val="EB914788939542048044DFA60005EFEA52"/>
    <w:rsid w:val="00B10CB3"/>
    <w:rPr>
      <w:rFonts w:eastAsiaTheme="minorHAnsi"/>
      <w:lang w:eastAsia="en-US"/>
    </w:rPr>
  </w:style>
  <w:style w:type="paragraph" w:customStyle="1" w:styleId="A039389F17A54129A1446160B25D97AC38">
    <w:name w:val="A039389F17A54129A1446160B25D97AC38"/>
    <w:rsid w:val="00B10CB3"/>
    <w:rPr>
      <w:rFonts w:eastAsiaTheme="minorHAnsi"/>
      <w:lang w:eastAsia="en-US"/>
    </w:rPr>
  </w:style>
  <w:style w:type="paragraph" w:customStyle="1" w:styleId="07C2996FF8FA4FA0B4730FCA67BCCEFB38">
    <w:name w:val="07C2996FF8FA4FA0B4730FCA67BCCEFB38"/>
    <w:rsid w:val="00B10CB3"/>
    <w:rPr>
      <w:rFonts w:eastAsiaTheme="minorHAnsi"/>
      <w:lang w:eastAsia="en-US"/>
    </w:rPr>
  </w:style>
  <w:style w:type="paragraph" w:customStyle="1" w:styleId="D8FC727647BC420E8FBD68DCC728326538">
    <w:name w:val="D8FC727647BC420E8FBD68DCC728326538"/>
    <w:rsid w:val="00B10CB3"/>
    <w:rPr>
      <w:rFonts w:eastAsiaTheme="minorHAnsi"/>
      <w:lang w:eastAsia="en-US"/>
    </w:rPr>
  </w:style>
  <w:style w:type="paragraph" w:customStyle="1" w:styleId="7C55060952A64564B5EBA93AA2DDF78137">
    <w:name w:val="7C55060952A64564B5EBA93AA2DDF78137"/>
    <w:rsid w:val="00B10CB3"/>
    <w:rPr>
      <w:rFonts w:eastAsiaTheme="minorHAnsi"/>
      <w:lang w:eastAsia="en-US"/>
    </w:rPr>
  </w:style>
  <w:style w:type="paragraph" w:customStyle="1" w:styleId="0386906B5EC54A2ABAFCDD8ADCA08EC637">
    <w:name w:val="0386906B5EC54A2ABAFCDD8ADCA08EC637"/>
    <w:rsid w:val="00B10CB3"/>
    <w:rPr>
      <w:rFonts w:eastAsiaTheme="minorHAnsi"/>
      <w:lang w:eastAsia="en-US"/>
    </w:rPr>
  </w:style>
  <w:style w:type="paragraph" w:customStyle="1" w:styleId="637FCF98CEFA4AA0B1013714479E487836">
    <w:name w:val="637FCF98CEFA4AA0B1013714479E487836"/>
    <w:rsid w:val="00B10CB3"/>
    <w:rPr>
      <w:rFonts w:eastAsiaTheme="minorHAnsi"/>
      <w:lang w:eastAsia="en-US"/>
    </w:rPr>
  </w:style>
  <w:style w:type="paragraph" w:customStyle="1" w:styleId="C27C91B51B154E11AD0348DB3256530433">
    <w:name w:val="C27C91B51B154E11AD0348DB3256530433"/>
    <w:rsid w:val="00B10CB3"/>
    <w:rPr>
      <w:rFonts w:eastAsiaTheme="minorHAnsi"/>
      <w:lang w:eastAsia="en-US"/>
    </w:rPr>
  </w:style>
  <w:style w:type="paragraph" w:customStyle="1" w:styleId="9457E24CA9204BE39EFAE8CBC53359B733">
    <w:name w:val="9457E24CA9204BE39EFAE8CBC53359B733"/>
    <w:rsid w:val="00B10CB3"/>
    <w:rPr>
      <w:rFonts w:eastAsiaTheme="minorHAnsi"/>
      <w:lang w:eastAsia="en-US"/>
    </w:rPr>
  </w:style>
  <w:style w:type="paragraph" w:customStyle="1" w:styleId="3BACDB967EC442D8A3AC1F3D847B2E2C23">
    <w:name w:val="3BACDB967EC442D8A3AC1F3D847B2E2C23"/>
    <w:rsid w:val="00B10CB3"/>
    <w:rPr>
      <w:rFonts w:eastAsiaTheme="minorHAnsi"/>
      <w:lang w:eastAsia="en-US"/>
    </w:rPr>
  </w:style>
  <w:style w:type="paragraph" w:customStyle="1" w:styleId="6B9EB47EE910453585C3050E92F6643C23">
    <w:name w:val="6B9EB47EE910453585C3050E92F6643C23"/>
    <w:rsid w:val="00B10CB3"/>
    <w:rPr>
      <w:rFonts w:eastAsiaTheme="minorHAnsi"/>
      <w:lang w:eastAsia="en-US"/>
    </w:rPr>
  </w:style>
  <w:style w:type="paragraph" w:customStyle="1" w:styleId="4BE35F83466A47CEB7576894707609721">
    <w:name w:val="4BE35F83466A47CEB7576894707609721"/>
    <w:rsid w:val="00B10CB3"/>
    <w:rPr>
      <w:rFonts w:eastAsiaTheme="minorHAnsi"/>
      <w:lang w:eastAsia="en-US"/>
    </w:rPr>
  </w:style>
  <w:style w:type="paragraph" w:customStyle="1" w:styleId="A79E78EF099B4E7ABF48535A4AFD9F001">
    <w:name w:val="A79E78EF099B4E7ABF48535A4AFD9F001"/>
    <w:rsid w:val="00B10CB3"/>
    <w:rPr>
      <w:rFonts w:eastAsiaTheme="minorHAnsi"/>
      <w:lang w:eastAsia="en-US"/>
    </w:rPr>
  </w:style>
  <w:style w:type="paragraph" w:customStyle="1" w:styleId="76F33CB6B1854721984530F4C41A9ACF">
    <w:name w:val="76F33CB6B1854721984530F4C41A9ACF"/>
    <w:rsid w:val="00B10CB3"/>
    <w:rPr>
      <w:rFonts w:eastAsiaTheme="minorHAnsi"/>
      <w:lang w:eastAsia="en-US"/>
    </w:rPr>
  </w:style>
  <w:style w:type="paragraph" w:customStyle="1" w:styleId="F0B6727285304A458F2F1C0F9335F967">
    <w:name w:val="F0B6727285304A458F2F1C0F9335F967"/>
    <w:rsid w:val="00B10CB3"/>
    <w:rPr>
      <w:rFonts w:eastAsiaTheme="minorHAnsi"/>
      <w:lang w:eastAsia="en-US"/>
    </w:rPr>
  </w:style>
  <w:style w:type="paragraph" w:customStyle="1" w:styleId="49E11A24E3AA4EE5852CDB03A09ED3B7">
    <w:name w:val="49E11A24E3AA4EE5852CDB03A09ED3B7"/>
    <w:rsid w:val="00B10CB3"/>
    <w:rPr>
      <w:rFonts w:eastAsiaTheme="minorHAnsi"/>
      <w:lang w:eastAsia="en-US"/>
    </w:rPr>
  </w:style>
  <w:style w:type="paragraph" w:customStyle="1" w:styleId="EB914788939542048044DFA60005EFEA53">
    <w:name w:val="EB914788939542048044DFA60005EFEA53"/>
    <w:rsid w:val="00B10CB3"/>
    <w:rPr>
      <w:rFonts w:eastAsiaTheme="minorHAnsi"/>
      <w:lang w:eastAsia="en-US"/>
    </w:rPr>
  </w:style>
  <w:style w:type="paragraph" w:customStyle="1" w:styleId="A039389F17A54129A1446160B25D97AC39">
    <w:name w:val="A039389F17A54129A1446160B25D97AC39"/>
    <w:rsid w:val="00B10CB3"/>
    <w:rPr>
      <w:rFonts w:eastAsiaTheme="minorHAnsi"/>
      <w:lang w:eastAsia="en-US"/>
    </w:rPr>
  </w:style>
  <w:style w:type="paragraph" w:customStyle="1" w:styleId="07C2996FF8FA4FA0B4730FCA67BCCEFB39">
    <w:name w:val="07C2996FF8FA4FA0B4730FCA67BCCEFB39"/>
    <w:rsid w:val="00B10CB3"/>
    <w:rPr>
      <w:rFonts w:eastAsiaTheme="minorHAnsi"/>
      <w:lang w:eastAsia="en-US"/>
    </w:rPr>
  </w:style>
  <w:style w:type="paragraph" w:customStyle="1" w:styleId="D8FC727647BC420E8FBD68DCC728326539">
    <w:name w:val="D8FC727647BC420E8FBD68DCC728326539"/>
    <w:rsid w:val="00B10CB3"/>
    <w:rPr>
      <w:rFonts w:eastAsiaTheme="minorHAnsi"/>
      <w:lang w:eastAsia="en-US"/>
    </w:rPr>
  </w:style>
  <w:style w:type="paragraph" w:customStyle="1" w:styleId="7C55060952A64564B5EBA93AA2DDF78138">
    <w:name w:val="7C55060952A64564B5EBA93AA2DDF78138"/>
    <w:rsid w:val="00B10CB3"/>
    <w:rPr>
      <w:rFonts w:eastAsiaTheme="minorHAnsi"/>
      <w:lang w:eastAsia="en-US"/>
    </w:rPr>
  </w:style>
  <w:style w:type="paragraph" w:customStyle="1" w:styleId="0386906B5EC54A2ABAFCDD8ADCA08EC638">
    <w:name w:val="0386906B5EC54A2ABAFCDD8ADCA08EC638"/>
    <w:rsid w:val="00B10CB3"/>
    <w:rPr>
      <w:rFonts w:eastAsiaTheme="minorHAnsi"/>
      <w:lang w:eastAsia="en-US"/>
    </w:rPr>
  </w:style>
  <w:style w:type="paragraph" w:customStyle="1" w:styleId="637FCF98CEFA4AA0B1013714479E487837">
    <w:name w:val="637FCF98CEFA4AA0B1013714479E487837"/>
    <w:rsid w:val="00B10CB3"/>
    <w:rPr>
      <w:rFonts w:eastAsiaTheme="minorHAnsi"/>
      <w:lang w:eastAsia="en-US"/>
    </w:rPr>
  </w:style>
  <w:style w:type="paragraph" w:customStyle="1" w:styleId="C27C91B51B154E11AD0348DB3256530434">
    <w:name w:val="C27C91B51B154E11AD0348DB3256530434"/>
    <w:rsid w:val="00B10CB3"/>
    <w:rPr>
      <w:rFonts w:eastAsiaTheme="minorHAnsi"/>
      <w:lang w:eastAsia="en-US"/>
    </w:rPr>
  </w:style>
  <w:style w:type="paragraph" w:customStyle="1" w:styleId="9457E24CA9204BE39EFAE8CBC53359B734">
    <w:name w:val="9457E24CA9204BE39EFAE8CBC53359B734"/>
    <w:rsid w:val="00B10CB3"/>
    <w:rPr>
      <w:rFonts w:eastAsiaTheme="minorHAnsi"/>
      <w:lang w:eastAsia="en-US"/>
    </w:rPr>
  </w:style>
  <w:style w:type="paragraph" w:customStyle="1" w:styleId="3BACDB967EC442D8A3AC1F3D847B2E2C24">
    <w:name w:val="3BACDB967EC442D8A3AC1F3D847B2E2C24"/>
    <w:rsid w:val="00B10CB3"/>
    <w:rPr>
      <w:rFonts w:eastAsiaTheme="minorHAnsi"/>
      <w:lang w:eastAsia="en-US"/>
    </w:rPr>
  </w:style>
  <w:style w:type="paragraph" w:customStyle="1" w:styleId="6B9EB47EE910453585C3050E92F6643C24">
    <w:name w:val="6B9EB47EE910453585C3050E92F6643C24"/>
    <w:rsid w:val="00B10CB3"/>
    <w:rPr>
      <w:rFonts w:eastAsiaTheme="minorHAnsi"/>
      <w:lang w:eastAsia="en-US"/>
    </w:rPr>
  </w:style>
  <w:style w:type="paragraph" w:customStyle="1" w:styleId="4BE35F83466A47CEB7576894707609722">
    <w:name w:val="4BE35F83466A47CEB7576894707609722"/>
    <w:rsid w:val="00B10CB3"/>
    <w:rPr>
      <w:rFonts w:eastAsiaTheme="minorHAnsi"/>
      <w:lang w:eastAsia="en-US"/>
    </w:rPr>
  </w:style>
  <w:style w:type="paragraph" w:customStyle="1" w:styleId="A79E78EF099B4E7ABF48535A4AFD9F002">
    <w:name w:val="A79E78EF099B4E7ABF48535A4AFD9F002"/>
    <w:rsid w:val="00B10CB3"/>
    <w:rPr>
      <w:rFonts w:eastAsiaTheme="minorHAnsi"/>
      <w:lang w:eastAsia="en-US"/>
    </w:rPr>
  </w:style>
  <w:style w:type="paragraph" w:customStyle="1" w:styleId="76F33CB6B1854721984530F4C41A9ACF1">
    <w:name w:val="76F33CB6B1854721984530F4C41A9ACF1"/>
    <w:rsid w:val="00B10CB3"/>
    <w:rPr>
      <w:rFonts w:eastAsiaTheme="minorHAnsi"/>
      <w:lang w:eastAsia="en-US"/>
    </w:rPr>
  </w:style>
  <w:style w:type="paragraph" w:customStyle="1" w:styleId="F0B6727285304A458F2F1C0F9335F9671">
    <w:name w:val="F0B6727285304A458F2F1C0F9335F9671"/>
    <w:rsid w:val="00B10CB3"/>
    <w:rPr>
      <w:rFonts w:eastAsiaTheme="minorHAnsi"/>
      <w:lang w:eastAsia="en-US"/>
    </w:rPr>
  </w:style>
  <w:style w:type="paragraph" w:customStyle="1" w:styleId="3A51F0A881C54EA3A623ACC4E8500A3C">
    <w:name w:val="3A51F0A881C54EA3A623ACC4E8500A3C"/>
    <w:rsid w:val="00B10CB3"/>
    <w:rPr>
      <w:rFonts w:eastAsiaTheme="minorHAnsi"/>
      <w:lang w:eastAsia="en-US"/>
    </w:rPr>
  </w:style>
  <w:style w:type="paragraph" w:customStyle="1" w:styleId="660129412BBD413A8226E7133B102EEB">
    <w:name w:val="660129412BBD413A8226E7133B102EEB"/>
    <w:rsid w:val="00B10CB3"/>
    <w:rPr>
      <w:rFonts w:eastAsiaTheme="minorHAnsi"/>
      <w:lang w:eastAsia="en-US"/>
    </w:rPr>
  </w:style>
  <w:style w:type="paragraph" w:customStyle="1" w:styleId="C8CA170581514631AA23FEE50C110AC8">
    <w:name w:val="C8CA170581514631AA23FEE50C110AC8"/>
    <w:rsid w:val="00B10CB3"/>
    <w:rPr>
      <w:rFonts w:eastAsiaTheme="minorHAnsi"/>
      <w:lang w:eastAsia="en-US"/>
    </w:rPr>
  </w:style>
  <w:style w:type="paragraph" w:customStyle="1" w:styleId="1BBA7114E9864379B0958856345D41ED">
    <w:name w:val="1BBA7114E9864379B0958856345D41ED"/>
    <w:rsid w:val="00B10CB3"/>
    <w:rPr>
      <w:rFonts w:eastAsiaTheme="minorHAnsi"/>
      <w:lang w:eastAsia="en-US"/>
    </w:rPr>
  </w:style>
  <w:style w:type="paragraph" w:customStyle="1" w:styleId="ABE51D7C4D014E32B683BEE26FD8D9B3">
    <w:name w:val="ABE51D7C4D014E32B683BEE26FD8D9B3"/>
    <w:rsid w:val="00B10CB3"/>
    <w:rPr>
      <w:rFonts w:eastAsiaTheme="minorHAnsi"/>
      <w:lang w:eastAsia="en-US"/>
    </w:rPr>
  </w:style>
  <w:style w:type="paragraph" w:customStyle="1" w:styleId="31C73C5EC828449DAC30D895D448A143">
    <w:name w:val="31C73C5EC828449DAC30D895D448A143"/>
    <w:rsid w:val="00B10CB3"/>
    <w:rPr>
      <w:rFonts w:eastAsiaTheme="minorHAnsi"/>
      <w:lang w:eastAsia="en-US"/>
    </w:rPr>
  </w:style>
  <w:style w:type="paragraph" w:customStyle="1" w:styleId="AC66E477D3054F4988216BD130462BDA">
    <w:name w:val="AC66E477D3054F4988216BD130462BDA"/>
    <w:rsid w:val="00B10CB3"/>
    <w:rPr>
      <w:rFonts w:eastAsiaTheme="minorHAnsi"/>
      <w:lang w:eastAsia="en-US"/>
    </w:rPr>
  </w:style>
  <w:style w:type="paragraph" w:customStyle="1" w:styleId="EB914788939542048044DFA60005EFEA54">
    <w:name w:val="EB914788939542048044DFA60005EFEA54"/>
    <w:rsid w:val="00B10CB3"/>
    <w:rPr>
      <w:rFonts w:eastAsiaTheme="minorHAnsi"/>
      <w:lang w:eastAsia="en-US"/>
    </w:rPr>
  </w:style>
  <w:style w:type="paragraph" w:customStyle="1" w:styleId="A039389F17A54129A1446160B25D97AC40">
    <w:name w:val="A039389F17A54129A1446160B25D97AC40"/>
    <w:rsid w:val="00B10CB3"/>
    <w:rPr>
      <w:rFonts w:eastAsiaTheme="minorHAnsi"/>
      <w:lang w:eastAsia="en-US"/>
    </w:rPr>
  </w:style>
  <w:style w:type="paragraph" w:customStyle="1" w:styleId="07C2996FF8FA4FA0B4730FCA67BCCEFB40">
    <w:name w:val="07C2996FF8FA4FA0B4730FCA67BCCEFB40"/>
    <w:rsid w:val="00B10CB3"/>
    <w:rPr>
      <w:rFonts w:eastAsiaTheme="minorHAnsi"/>
      <w:lang w:eastAsia="en-US"/>
    </w:rPr>
  </w:style>
  <w:style w:type="paragraph" w:customStyle="1" w:styleId="D8FC727647BC420E8FBD68DCC728326540">
    <w:name w:val="D8FC727647BC420E8FBD68DCC728326540"/>
    <w:rsid w:val="00B10CB3"/>
    <w:rPr>
      <w:rFonts w:eastAsiaTheme="minorHAnsi"/>
      <w:lang w:eastAsia="en-US"/>
    </w:rPr>
  </w:style>
  <w:style w:type="paragraph" w:customStyle="1" w:styleId="7C55060952A64564B5EBA93AA2DDF78139">
    <w:name w:val="7C55060952A64564B5EBA93AA2DDF78139"/>
    <w:rsid w:val="00B10CB3"/>
    <w:rPr>
      <w:rFonts w:eastAsiaTheme="minorHAnsi"/>
      <w:lang w:eastAsia="en-US"/>
    </w:rPr>
  </w:style>
  <w:style w:type="paragraph" w:customStyle="1" w:styleId="0386906B5EC54A2ABAFCDD8ADCA08EC639">
    <w:name w:val="0386906B5EC54A2ABAFCDD8ADCA08EC639"/>
    <w:rsid w:val="00B10CB3"/>
    <w:rPr>
      <w:rFonts w:eastAsiaTheme="minorHAnsi"/>
      <w:lang w:eastAsia="en-US"/>
    </w:rPr>
  </w:style>
  <w:style w:type="paragraph" w:customStyle="1" w:styleId="637FCF98CEFA4AA0B1013714479E487838">
    <w:name w:val="637FCF98CEFA4AA0B1013714479E487838"/>
    <w:rsid w:val="00B10CB3"/>
    <w:rPr>
      <w:rFonts w:eastAsiaTheme="minorHAnsi"/>
      <w:lang w:eastAsia="en-US"/>
    </w:rPr>
  </w:style>
  <w:style w:type="paragraph" w:customStyle="1" w:styleId="C27C91B51B154E11AD0348DB3256530435">
    <w:name w:val="C27C91B51B154E11AD0348DB3256530435"/>
    <w:rsid w:val="00B10CB3"/>
    <w:rPr>
      <w:rFonts w:eastAsiaTheme="minorHAnsi"/>
      <w:lang w:eastAsia="en-US"/>
    </w:rPr>
  </w:style>
  <w:style w:type="paragraph" w:customStyle="1" w:styleId="9457E24CA9204BE39EFAE8CBC53359B735">
    <w:name w:val="9457E24CA9204BE39EFAE8CBC53359B735"/>
    <w:rsid w:val="00B10CB3"/>
    <w:rPr>
      <w:rFonts w:eastAsiaTheme="minorHAnsi"/>
      <w:lang w:eastAsia="en-US"/>
    </w:rPr>
  </w:style>
  <w:style w:type="paragraph" w:customStyle="1" w:styleId="3BACDB967EC442D8A3AC1F3D847B2E2C25">
    <w:name w:val="3BACDB967EC442D8A3AC1F3D847B2E2C25"/>
    <w:rsid w:val="00B10CB3"/>
    <w:rPr>
      <w:rFonts w:eastAsiaTheme="minorHAnsi"/>
      <w:lang w:eastAsia="en-US"/>
    </w:rPr>
  </w:style>
  <w:style w:type="paragraph" w:customStyle="1" w:styleId="6B9EB47EE910453585C3050E92F6643C25">
    <w:name w:val="6B9EB47EE910453585C3050E92F6643C25"/>
    <w:rsid w:val="00B10CB3"/>
    <w:rPr>
      <w:rFonts w:eastAsiaTheme="minorHAnsi"/>
      <w:lang w:eastAsia="en-US"/>
    </w:rPr>
  </w:style>
  <w:style w:type="paragraph" w:customStyle="1" w:styleId="FF9CEF9DB3EA403BA47A2CD870F06350">
    <w:name w:val="FF9CEF9DB3EA403BA47A2CD870F06350"/>
    <w:rsid w:val="00B10CB3"/>
  </w:style>
  <w:style w:type="paragraph" w:customStyle="1" w:styleId="A56EC48362EF4048BC02E3A2D6D9DA44">
    <w:name w:val="A56EC48362EF4048BC02E3A2D6D9DA44"/>
    <w:rsid w:val="00B10CB3"/>
  </w:style>
  <w:style w:type="paragraph" w:customStyle="1" w:styleId="32BB5E5908924E6BBD05C21A501C1F81">
    <w:name w:val="32BB5E5908924E6BBD05C21A501C1F81"/>
    <w:rsid w:val="00B10CB3"/>
  </w:style>
  <w:style w:type="paragraph" w:customStyle="1" w:styleId="4C4C31E2D6C14D0A9BA25D4B9184DC14">
    <w:name w:val="4C4C31E2D6C14D0A9BA25D4B9184DC14"/>
    <w:rsid w:val="00B10CB3"/>
  </w:style>
  <w:style w:type="paragraph" w:customStyle="1" w:styleId="CD6AFDABA08C48EB8D3ABF1B0575C46A">
    <w:name w:val="CD6AFDABA08C48EB8D3ABF1B0575C46A"/>
    <w:rsid w:val="00B10CB3"/>
  </w:style>
  <w:style w:type="paragraph" w:customStyle="1" w:styleId="F6224B52E46B4EB8ABB4D0EF571AB028">
    <w:name w:val="F6224B52E46B4EB8ABB4D0EF571AB028"/>
    <w:rsid w:val="00B10CB3"/>
  </w:style>
  <w:style w:type="paragraph" w:customStyle="1" w:styleId="E0FBB76950FD4454B7090A1F00F27EEE">
    <w:name w:val="E0FBB76950FD4454B7090A1F00F27EEE"/>
    <w:rsid w:val="00B10CB3"/>
  </w:style>
  <w:style w:type="paragraph" w:customStyle="1" w:styleId="EAEB52189ACD483690CBC83EFB72ECDC">
    <w:name w:val="EAEB52189ACD483690CBC83EFB72ECDC"/>
    <w:rsid w:val="00B10CB3"/>
  </w:style>
  <w:style w:type="paragraph" w:customStyle="1" w:styleId="7A5924B09AA74BBC9D19ABFF5A07C756">
    <w:name w:val="7A5924B09AA74BBC9D19ABFF5A07C756"/>
    <w:rsid w:val="00B10CB3"/>
  </w:style>
  <w:style w:type="paragraph" w:customStyle="1" w:styleId="4F1E5FF7D80E49A89F2EBE8E66353D71">
    <w:name w:val="4F1E5FF7D80E49A89F2EBE8E66353D71"/>
    <w:rsid w:val="00B10CB3"/>
  </w:style>
  <w:style w:type="paragraph" w:customStyle="1" w:styleId="9AA1460D64A043D287F751E563529228">
    <w:name w:val="9AA1460D64A043D287F751E563529228"/>
    <w:rsid w:val="00B10CB3"/>
  </w:style>
  <w:style w:type="paragraph" w:customStyle="1" w:styleId="4BE35F83466A47CEB7576894707609723">
    <w:name w:val="4BE35F83466A47CEB7576894707609723"/>
    <w:rsid w:val="00B10CB3"/>
    <w:rPr>
      <w:rFonts w:eastAsiaTheme="minorHAnsi"/>
      <w:lang w:eastAsia="en-US"/>
    </w:rPr>
  </w:style>
  <w:style w:type="paragraph" w:customStyle="1" w:styleId="A79E78EF099B4E7ABF48535A4AFD9F003">
    <w:name w:val="A79E78EF099B4E7ABF48535A4AFD9F003"/>
    <w:rsid w:val="00B10CB3"/>
    <w:rPr>
      <w:rFonts w:eastAsiaTheme="minorHAnsi"/>
      <w:lang w:eastAsia="en-US"/>
    </w:rPr>
  </w:style>
  <w:style w:type="paragraph" w:customStyle="1" w:styleId="F0B6727285304A458F2F1C0F9335F9672">
    <w:name w:val="F0B6727285304A458F2F1C0F9335F9672"/>
    <w:rsid w:val="00B10CB3"/>
    <w:rPr>
      <w:rFonts w:eastAsiaTheme="minorHAnsi"/>
      <w:lang w:eastAsia="en-US"/>
    </w:rPr>
  </w:style>
  <w:style w:type="paragraph" w:customStyle="1" w:styleId="3A51F0A881C54EA3A623ACC4E8500A3C1">
    <w:name w:val="3A51F0A881C54EA3A623ACC4E8500A3C1"/>
    <w:rsid w:val="00B10CB3"/>
    <w:rPr>
      <w:rFonts w:eastAsiaTheme="minorHAnsi"/>
      <w:lang w:eastAsia="en-US"/>
    </w:rPr>
  </w:style>
  <w:style w:type="paragraph" w:customStyle="1" w:styleId="660129412BBD413A8226E7133B102EEB1">
    <w:name w:val="660129412BBD413A8226E7133B102EEB1"/>
    <w:rsid w:val="00B10CB3"/>
    <w:rPr>
      <w:rFonts w:eastAsiaTheme="minorHAnsi"/>
      <w:lang w:eastAsia="en-US"/>
    </w:rPr>
  </w:style>
  <w:style w:type="paragraph" w:customStyle="1" w:styleId="C8CA170581514631AA23FEE50C110AC81">
    <w:name w:val="C8CA170581514631AA23FEE50C110AC81"/>
    <w:rsid w:val="00B10CB3"/>
    <w:rPr>
      <w:rFonts w:eastAsiaTheme="minorHAnsi"/>
      <w:lang w:eastAsia="en-US"/>
    </w:rPr>
  </w:style>
  <w:style w:type="paragraph" w:customStyle="1" w:styleId="1BBA7114E9864379B0958856345D41ED1">
    <w:name w:val="1BBA7114E9864379B0958856345D41ED1"/>
    <w:rsid w:val="00B10CB3"/>
    <w:rPr>
      <w:rFonts w:eastAsiaTheme="minorHAnsi"/>
      <w:lang w:eastAsia="en-US"/>
    </w:rPr>
  </w:style>
  <w:style w:type="paragraph" w:customStyle="1" w:styleId="ABE51D7C4D014E32B683BEE26FD8D9B31">
    <w:name w:val="ABE51D7C4D014E32B683BEE26FD8D9B31"/>
    <w:rsid w:val="00B10CB3"/>
    <w:rPr>
      <w:rFonts w:eastAsiaTheme="minorHAnsi"/>
      <w:lang w:eastAsia="en-US"/>
    </w:rPr>
  </w:style>
  <w:style w:type="paragraph" w:customStyle="1" w:styleId="31C73C5EC828449DAC30D895D448A1431">
    <w:name w:val="31C73C5EC828449DAC30D895D448A1431"/>
    <w:rsid w:val="00B10CB3"/>
    <w:rPr>
      <w:rFonts w:eastAsiaTheme="minorHAnsi"/>
      <w:lang w:eastAsia="en-US"/>
    </w:rPr>
  </w:style>
  <w:style w:type="paragraph" w:customStyle="1" w:styleId="AC66E477D3054F4988216BD130462BDA1">
    <w:name w:val="AC66E477D3054F4988216BD130462BDA1"/>
    <w:rsid w:val="00B10CB3"/>
    <w:rPr>
      <w:rFonts w:eastAsiaTheme="minorHAnsi"/>
      <w:lang w:eastAsia="en-US"/>
    </w:rPr>
  </w:style>
  <w:style w:type="paragraph" w:customStyle="1" w:styleId="EB914788939542048044DFA60005EFEA55">
    <w:name w:val="EB914788939542048044DFA60005EFEA55"/>
    <w:rsid w:val="00B10CB3"/>
    <w:rPr>
      <w:rFonts w:eastAsiaTheme="minorHAnsi"/>
      <w:lang w:eastAsia="en-US"/>
    </w:rPr>
  </w:style>
  <w:style w:type="paragraph" w:customStyle="1" w:styleId="A039389F17A54129A1446160B25D97AC41">
    <w:name w:val="A039389F17A54129A1446160B25D97AC41"/>
    <w:rsid w:val="00B10CB3"/>
    <w:rPr>
      <w:rFonts w:eastAsiaTheme="minorHAnsi"/>
      <w:lang w:eastAsia="en-US"/>
    </w:rPr>
  </w:style>
  <w:style w:type="paragraph" w:customStyle="1" w:styleId="07C2996FF8FA4FA0B4730FCA67BCCEFB41">
    <w:name w:val="07C2996FF8FA4FA0B4730FCA67BCCEFB41"/>
    <w:rsid w:val="00B10CB3"/>
    <w:rPr>
      <w:rFonts w:eastAsiaTheme="minorHAnsi"/>
      <w:lang w:eastAsia="en-US"/>
    </w:rPr>
  </w:style>
  <w:style w:type="paragraph" w:customStyle="1" w:styleId="D8FC727647BC420E8FBD68DCC728326541">
    <w:name w:val="D8FC727647BC420E8FBD68DCC728326541"/>
    <w:rsid w:val="00B10CB3"/>
    <w:rPr>
      <w:rFonts w:eastAsiaTheme="minorHAnsi"/>
      <w:lang w:eastAsia="en-US"/>
    </w:rPr>
  </w:style>
  <w:style w:type="paragraph" w:customStyle="1" w:styleId="7C55060952A64564B5EBA93AA2DDF78140">
    <w:name w:val="7C55060952A64564B5EBA93AA2DDF78140"/>
    <w:rsid w:val="00B10CB3"/>
    <w:rPr>
      <w:rFonts w:eastAsiaTheme="minorHAnsi"/>
      <w:lang w:eastAsia="en-US"/>
    </w:rPr>
  </w:style>
  <w:style w:type="paragraph" w:customStyle="1" w:styleId="0386906B5EC54A2ABAFCDD8ADCA08EC640">
    <w:name w:val="0386906B5EC54A2ABAFCDD8ADCA08EC640"/>
    <w:rsid w:val="00B10CB3"/>
    <w:rPr>
      <w:rFonts w:eastAsiaTheme="minorHAnsi"/>
      <w:lang w:eastAsia="en-US"/>
    </w:rPr>
  </w:style>
  <w:style w:type="paragraph" w:customStyle="1" w:styleId="637FCF98CEFA4AA0B1013714479E487839">
    <w:name w:val="637FCF98CEFA4AA0B1013714479E487839"/>
    <w:rsid w:val="00B10CB3"/>
    <w:rPr>
      <w:rFonts w:eastAsiaTheme="minorHAnsi"/>
      <w:lang w:eastAsia="en-US"/>
    </w:rPr>
  </w:style>
  <w:style w:type="paragraph" w:customStyle="1" w:styleId="C27C91B51B154E11AD0348DB3256530436">
    <w:name w:val="C27C91B51B154E11AD0348DB3256530436"/>
    <w:rsid w:val="00B10CB3"/>
    <w:rPr>
      <w:rFonts w:eastAsiaTheme="minorHAnsi"/>
      <w:lang w:eastAsia="en-US"/>
    </w:rPr>
  </w:style>
  <w:style w:type="paragraph" w:customStyle="1" w:styleId="9457E24CA9204BE39EFAE8CBC53359B736">
    <w:name w:val="9457E24CA9204BE39EFAE8CBC53359B736"/>
    <w:rsid w:val="00B10CB3"/>
    <w:rPr>
      <w:rFonts w:eastAsiaTheme="minorHAnsi"/>
      <w:lang w:eastAsia="en-US"/>
    </w:rPr>
  </w:style>
  <w:style w:type="paragraph" w:customStyle="1" w:styleId="A56EC48362EF4048BC02E3A2D6D9DA441">
    <w:name w:val="A56EC48362EF4048BC02E3A2D6D9DA441"/>
    <w:rsid w:val="00B10CB3"/>
    <w:rPr>
      <w:rFonts w:eastAsiaTheme="minorHAnsi"/>
      <w:lang w:eastAsia="en-US"/>
    </w:rPr>
  </w:style>
  <w:style w:type="paragraph" w:customStyle="1" w:styleId="32BB5E5908924E6BBD05C21A501C1F811">
    <w:name w:val="32BB5E5908924E6BBD05C21A501C1F811"/>
    <w:rsid w:val="00B10CB3"/>
    <w:rPr>
      <w:rFonts w:eastAsiaTheme="minorHAnsi"/>
      <w:lang w:eastAsia="en-US"/>
    </w:rPr>
  </w:style>
  <w:style w:type="paragraph" w:customStyle="1" w:styleId="4C4C31E2D6C14D0A9BA25D4B9184DC141">
    <w:name w:val="4C4C31E2D6C14D0A9BA25D4B9184DC141"/>
    <w:rsid w:val="00B10CB3"/>
    <w:rPr>
      <w:rFonts w:eastAsiaTheme="minorHAnsi"/>
      <w:lang w:eastAsia="en-US"/>
    </w:rPr>
  </w:style>
  <w:style w:type="paragraph" w:customStyle="1" w:styleId="CD6AFDABA08C48EB8D3ABF1B0575C46A1">
    <w:name w:val="CD6AFDABA08C48EB8D3ABF1B0575C46A1"/>
    <w:rsid w:val="00B10CB3"/>
    <w:rPr>
      <w:rFonts w:eastAsiaTheme="minorHAnsi"/>
      <w:lang w:eastAsia="en-US"/>
    </w:rPr>
  </w:style>
  <w:style w:type="paragraph" w:customStyle="1" w:styleId="F6224B52E46B4EB8ABB4D0EF571AB0281">
    <w:name w:val="F6224B52E46B4EB8ABB4D0EF571AB0281"/>
    <w:rsid w:val="00B10CB3"/>
    <w:rPr>
      <w:rFonts w:eastAsiaTheme="minorHAnsi"/>
      <w:lang w:eastAsia="en-US"/>
    </w:rPr>
  </w:style>
  <w:style w:type="paragraph" w:customStyle="1" w:styleId="E0FBB76950FD4454B7090A1F00F27EEE1">
    <w:name w:val="E0FBB76950FD4454B7090A1F00F27EEE1"/>
    <w:rsid w:val="00B10CB3"/>
    <w:rPr>
      <w:rFonts w:eastAsiaTheme="minorHAnsi"/>
      <w:lang w:eastAsia="en-US"/>
    </w:rPr>
  </w:style>
  <w:style w:type="paragraph" w:customStyle="1" w:styleId="EAEB52189ACD483690CBC83EFB72ECDC1">
    <w:name w:val="EAEB52189ACD483690CBC83EFB72ECDC1"/>
    <w:rsid w:val="00B10CB3"/>
    <w:rPr>
      <w:rFonts w:eastAsiaTheme="minorHAnsi"/>
      <w:lang w:eastAsia="en-US"/>
    </w:rPr>
  </w:style>
  <w:style w:type="paragraph" w:customStyle="1" w:styleId="4F1E5FF7D80E49A89F2EBE8E66353D711">
    <w:name w:val="4F1E5FF7D80E49A89F2EBE8E66353D711"/>
    <w:rsid w:val="00B10CB3"/>
    <w:rPr>
      <w:rFonts w:eastAsiaTheme="minorHAnsi"/>
      <w:lang w:eastAsia="en-US"/>
    </w:rPr>
  </w:style>
  <w:style w:type="paragraph" w:customStyle="1" w:styleId="9AA1460D64A043D287F751E5635292281">
    <w:name w:val="9AA1460D64A043D287F751E5635292281"/>
    <w:rsid w:val="00B10CB3"/>
    <w:rPr>
      <w:rFonts w:eastAsiaTheme="minorHAnsi"/>
      <w:lang w:eastAsia="en-US"/>
    </w:rPr>
  </w:style>
  <w:style w:type="paragraph" w:customStyle="1" w:styleId="3BACDB967EC442D8A3AC1F3D847B2E2C26">
    <w:name w:val="3BACDB967EC442D8A3AC1F3D847B2E2C26"/>
    <w:rsid w:val="00B10CB3"/>
    <w:rPr>
      <w:rFonts w:eastAsiaTheme="minorHAnsi"/>
      <w:lang w:eastAsia="en-US"/>
    </w:rPr>
  </w:style>
  <w:style w:type="paragraph" w:customStyle="1" w:styleId="6B9EB47EE910453585C3050E92F6643C26">
    <w:name w:val="6B9EB47EE910453585C3050E92F6643C26"/>
    <w:rsid w:val="00B10CB3"/>
    <w:rPr>
      <w:rFonts w:eastAsiaTheme="minorHAnsi"/>
      <w:lang w:eastAsia="en-US"/>
    </w:rPr>
  </w:style>
  <w:style w:type="paragraph" w:customStyle="1" w:styleId="4BE35F83466A47CEB7576894707609724">
    <w:name w:val="4BE35F83466A47CEB7576894707609724"/>
    <w:rsid w:val="00B10CB3"/>
    <w:rPr>
      <w:rFonts w:eastAsiaTheme="minorHAnsi"/>
      <w:lang w:eastAsia="en-US"/>
    </w:rPr>
  </w:style>
  <w:style w:type="paragraph" w:customStyle="1" w:styleId="A79E78EF099B4E7ABF48535A4AFD9F004">
    <w:name w:val="A79E78EF099B4E7ABF48535A4AFD9F004"/>
    <w:rsid w:val="00B10CB3"/>
    <w:rPr>
      <w:rFonts w:eastAsiaTheme="minorHAnsi"/>
      <w:lang w:eastAsia="en-US"/>
    </w:rPr>
  </w:style>
  <w:style w:type="paragraph" w:customStyle="1" w:styleId="F0B6727285304A458F2F1C0F9335F9673">
    <w:name w:val="F0B6727285304A458F2F1C0F9335F9673"/>
    <w:rsid w:val="00B10CB3"/>
    <w:rPr>
      <w:rFonts w:eastAsiaTheme="minorHAnsi"/>
      <w:lang w:eastAsia="en-US"/>
    </w:rPr>
  </w:style>
  <w:style w:type="paragraph" w:customStyle="1" w:styleId="3A51F0A881C54EA3A623ACC4E8500A3C2">
    <w:name w:val="3A51F0A881C54EA3A623ACC4E8500A3C2"/>
    <w:rsid w:val="00B10CB3"/>
    <w:rPr>
      <w:rFonts w:eastAsiaTheme="minorHAnsi"/>
      <w:lang w:eastAsia="en-US"/>
    </w:rPr>
  </w:style>
  <w:style w:type="paragraph" w:customStyle="1" w:styleId="660129412BBD413A8226E7133B102EEB2">
    <w:name w:val="660129412BBD413A8226E7133B102EEB2"/>
    <w:rsid w:val="00B10CB3"/>
    <w:rPr>
      <w:rFonts w:eastAsiaTheme="minorHAnsi"/>
      <w:lang w:eastAsia="en-US"/>
    </w:rPr>
  </w:style>
  <w:style w:type="paragraph" w:customStyle="1" w:styleId="C8CA170581514631AA23FEE50C110AC82">
    <w:name w:val="C8CA170581514631AA23FEE50C110AC82"/>
    <w:rsid w:val="00B10CB3"/>
    <w:rPr>
      <w:rFonts w:eastAsiaTheme="minorHAnsi"/>
      <w:lang w:eastAsia="en-US"/>
    </w:rPr>
  </w:style>
  <w:style w:type="paragraph" w:customStyle="1" w:styleId="1BBA7114E9864379B0958856345D41ED2">
    <w:name w:val="1BBA7114E9864379B0958856345D41ED2"/>
    <w:rsid w:val="00B10CB3"/>
    <w:rPr>
      <w:rFonts w:eastAsiaTheme="minorHAnsi"/>
      <w:lang w:eastAsia="en-US"/>
    </w:rPr>
  </w:style>
  <w:style w:type="paragraph" w:customStyle="1" w:styleId="ABE51D7C4D014E32B683BEE26FD8D9B32">
    <w:name w:val="ABE51D7C4D014E32B683BEE26FD8D9B32"/>
    <w:rsid w:val="00B10CB3"/>
    <w:rPr>
      <w:rFonts w:eastAsiaTheme="minorHAnsi"/>
      <w:lang w:eastAsia="en-US"/>
    </w:rPr>
  </w:style>
  <w:style w:type="paragraph" w:customStyle="1" w:styleId="31C73C5EC828449DAC30D895D448A1432">
    <w:name w:val="31C73C5EC828449DAC30D895D448A1432"/>
    <w:rsid w:val="00B10CB3"/>
    <w:rPr>
      <w:rFonts w:eastAsiaTheme="minorHAnsi"/>
      <w:lang w:eastAsia="en-US"/>
    </w:rPr>
  </w:style>
  <w:style w:type="paragraph" w:customStyle="1" w:styleId="AC66E477D3054F4988216BD130462BDA2">
    <w:name w:val="AC66E477D3054F4988216BD130462BDA2"/>
    <w:rsid w:val="00B10CB3"/>
    <w:rPr>
      <w:rFonts w:eastAsiaTheme="minorHAnsi"/>
      <w:lang w:eastAsia="en-US"/>
    </w:rPr>
  </w:style>
  <w:style w:type="paragraph" w:customStyle="1" w:styleId="EB914788939542048044DFA60005EFEA56">
    <w:name w:val="EB914788939542048044DFA60005EFEA56"/>
    <w:rsid w:val="00B10CB3"/>
    <w:rPr>
      <w:rFonts w:eastAsiaTheme="minorHAnsi"/>
      <w:lang w:eastAsia="en-US"/>
    </w:rPr>
  </w:style>
  <w:style w:type="paragraph" w:customStyle="1" w:styleId="A039389F17A54129A1446160B25D97AC42">
    <w:name w:val="A039389F17A54129A1446160B25D97AC42"/>
    <w:rsid w:val="00B10CB3"/>
    <w:rPr>
      <w:rFonts w:eastAsiaTheme="minorHAnsi"/>
      <w:lang w:eastAsia="en-US"/>
    </w:rPr>
  </w:style>
  <w:style w:type="paragraph" w:customStyle="1" w:styleId="07C2996FF8FA4FA0B4730FCA67BCCEFB42">
    <w:name w:val="07C2996FF8FA4FA0B4730FCA67BCCEFB42"/>
    <w:rsid w:val="00B10CB3"/>
    <w:rPr>
      <w:rFonts w:eastAsiaTheme="minorHAnsi"/>
      <w:lang w:eastAsia="en-US"/>
    </w:rPr>
  </w:style>
  <w:style w:type="paragraph" w:customStyle="1" w:styleId="D8FC727647BC420E8FBD68DCC728326542">
    <w:name w:val="D8FC727647BC420E8FBD68DCC728326542"/>
    <w:rsid w:val="00B10CB3"/>
    <w:rPr>
      <w:rFonts w:eastAsiaTheme="minorHAnsi"/>
      <w:lang w:eastAsia="en-US"/>
    </w:rPr>
  </w:style>
  <w:style w:type="paragraph" w:customStyle="1" w:styleId="7C55060952A64564B5EBA93AA2DDF78141">
    <w:name w:val="7C55060952A64564B5EBA93AA2DDF78141"/>
    <w:rsid w:val="00B10CB3"/>
    <w:rPr>
      <w:rFonts w:eastAsiaTheme="minorHAnsi"/>
      <w:lang w:eastAsia="en-US"/>
    </w:rPr>
  </w:style>
  <w:style w:type="paragraph" w:customStyle="1" w:styleId="0386906B5EC54A2ABAFCDD8ADCA08EC641">
    <w:name w:val="0386906B5EC54A2ABAFCDD8ADCA08EC641"/>
    <w:rsid w:val="00B10CB3"/>
    <w:rPr>
      <w:rFonts w:eastAsiaTheme="minorHAnsi"/>
      <w:lang w:eastAsia="en-US"/>
    </w:rPr>
  </w:style>
  <w:style w:type="paragraph" w:customStyle="1" w:styleId="637FCF98CEFA4AA0B1013714479E487840">
    <w:name w:val="637FCF98CEFA4AA0B1013714479E487840"/>
    <w:rsid w:val="00B10CB3"/>
    <w:rPr>
      <w:rFonts w:eastAsiaTheme="minorHAnsi"/>
      <w:lang w:eastAsia="en-US"/>
    </w:rPr>
  </w:style>
  <w:style w:type="paragraph" w:customStyle="1" w:styleId="C27C91B51B154E11AD0348DB3256530437">
    <w:name w:val="C27C91B51B154E11AD0348DB3256530437"/>
    <w:rsid w:val="00B10CB3"/>
    <w:rPr>
      <w:rFonts w:eastAsiaTheme="minorHAnsi"/>
      <w:lang w:eastAsia="en-US"/>
    </w:rPr>
  </w:style>
  <w:style w:type="paragraph" w:customStyle="1" w:styleId="9457E24CA9204BE39EFAE8CBC53359B737">
    <w:name w:val="9457E24CA9204BE39EFAE8CBC53359B737"/>
    <w:rsid w:val="00B10CB3"/>
    <w:rPr>
      <w:rFonts w:eastAsiaTheme="minorHAnsi"/>
      <w:lang w:eastAsia="en-US"/>
    </w:rPr>
  </w:style>
  <w:style w:type="paragraph" w:customStyle="1" w:styleId="A56EC48362EF4048BC02E3A2D6D9DA442">
    <w:name w:val="A56EC48362EF4048BC02E3A2D6D9DA442"/>
    <w:rsid w:val="00B10CB3"/>
    <w:rPr>
      <w:rFonts w:eastAsiaTheme="minorHAnsi"/>
      <w:lang w:eastAsia="en-US"/>
    </w:rPr>
  </w:style>
  <w:style w:type="paragraph" w:customStyle="1" w:styleId="32BB5E5908924E6BBD05C21A501C1F812">
    <w:name w:val="32BB5E5908924E6BBD05C21A501C1F812"/>
    <w:rsid w:val="00B10CB3"/>
    <w:rPr>
      <w:rFonts w:eastAsiaTheme="minorHAnsi"/>
      <w:lang w:eastAsia="en-US"/>
    </w:rPr>
  </w:style>
  <w:style w:type="paragraph" w:customStyle="1" w:styleId="4C4C31E2D6C14D0A9BA25D4B9184DC142">
    <w:name w:val="4C4C31E2D6C14D0A9BA25D4B9184DC142"/>
    <w:rsid w:val="00B10CB3"/>
    <w:rPr>
      <w:rFonts w:eastAsiaTheme="minorHAnsi"/>
      <w:lang w:eastAsia="en-US"/>
    </w:rPr>
  </w:style>
  <w:style w:type="paragraph" w:customStyle="1" w:styleId="CD6AFDABA08C48EB8D3ABF1B0575C46A2">
    <w:name w:val="CD6AFDABA08C48EB8D3ABF1B0575C46A2"/>
    <w:rsid w:val="00B10CB3"/>
    <w:rPr>
      <w:rFonts w:eastAsiaTheme="minorHAnsi"/>
      <w:lang w:eastAsia="en-US"/>
    </w:rPr>
  </w:style>
  <w:style w:type="paragraph" w:customStyle="1" w:styleId="F6224B52E46B4EB8ABB4D0EF571AB0282">
    <w:name w:val="F6224B52E46B4EB8ABB4D0EF571AB0282"/>
    <w:rsid w:val="00B10CB3"/>
    <w:rPr>
      <w:rFonts w:eastAsiaTheme="minorHAnsi"/>
      <w:lang w:eastAsia="en-US"/>
    </w:rPr>
  </w:style>
  <w:style w:type="paragraph" w:customStyle="1" w:styleId="E0FBB76950FD4454B7090A1F00F27EEE2">
    <w:name w:val="E0FBB76950FD4454B7090A1F00F27EEE2"/>
    <w:rsid w:val="00B10CB3"/>
    <w:rPr>
      <w:rFonts w:eastAsiaTheme="minorHAnsi"/>
      <w:lang w:eastAsia="en-US"/>
    </w:rPr>
  </w:style>
  <w:style w:type="paragraph" w:customStyle="1" w:styleId="EAEB52189ACD483690CBC83EFB72ECDC2">
    <w:name w:val="EAEB52189ACD483690CBC83EFB72ECDC2"/>
    <w:rsid w:val="00B10CB3"/>
    <w:rPr>
      <w:rFonts w:eastAsiaTheme="minorHAnsi"/>
      <w:lang w:eastAsia="en-US"/>
    </w:rPr>
  </w:style>
  <w:style w:type="paragraph" w:customStyle="1" w:styleId="4F1E5FF7D80E49A89F2EBE8E66353D712">
    <w:name w:val="4F1E5FF7D80E49A89F2EBE8E66353D712"/>
    <w:rsid w:val="00B10CB3"/>
    <w:rPr>
      <w:rFonts w:eastAsiaTheme="minorHAnsi"/>
      <w:lang w:eastAsia="en-US"/>
    </w:rPr>
  </w:style>
  <w:style w:type="paragraph" w:customStyle="1" w:styleId="9AA1460D64A043D287F751E5635292282">
    <w:name w:val="9AA1460D64A043D287F751E5635292282"/>
    <w:rsid w:val="00B10CB3"/>
    <w:rPr>
      <w:rFonts w:eastAsiaTheme="minorHAnsi"/>
      <w:lang w:eastAsia="en-US"/>
    </w:rPr>
  </w:style>
  <w:style w:type="paragraph" w:customStyle="1" w:styleId="3BACDB967EC442D8A3AC1F3D847B2E2C27">
    <w:name w:val="3BACDB967EC442D8A3AC1F3D847B2E2C27"/>
    <w:rsid w:val="00B10CB3"/>
    <w:rPr>
      <w:rFonts w:eastAsiaTheme="minorHAnsi"/>
      <w:lang w:eastAsia="en-US"/>
    </w:rPr>
  </w:style>
  <w:style w:type="paragraph" w:customStyle="1" w:styleId="6B9EB47EE910453585C3050E92F6643C27">
    <w:name w:val="6B9EB47EE910453585C3050E92F6643C27"/>
    <w:rsid w:val="00B10CB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0CB3"/>
    <w:rPr>
      <w:color w:val="808080"/>
    </w:rPr>
  </w:style>
  <w:style w:type="paragraph" w:customStyle="1" w:styleId="6B0FA4A3938B42489D59EDABDAEADF65">
    <w:name w:val="6B0FA4A3938B42489D59EDABDAEADF65"/>
    <w:rsid w:val="00FB086C"/>
    <w:rPr>
      <w:rFonts w:eastAsiaTheme="minorHAnsi"/>
      <w:lang w:eastAsia="en-US"/>
    </w:rPr>
  </w:style>
  <w:style w:type="paragraph" w:customStyle="1" w:styleId="F25063D07C1949ED8332493CD9D605C2">
    <w:name w:val="F25063D07C1949ED8332493CD9D605C2"/>
    <w:rsid w:val="00FB086C"/>
    <w:rPr>
      <w:rFonts w:eastAsiaTheme="minorHAnsi"/>
      <w:lang w:eastAsia="en-US"/>
    </w:rPr>
  </w:style>
  <w:style w:type="paragraph" w:customStyle="1" w:styleId="10E6058BB93B4A9796368729762EFC68">
    <w:name w:val="10E6058BB93B4A9796368729762EFC68"/>
    <w:rsid w:val="00FB086C"/>
    <w:rPr>
      <w:rFonts w:eastAsiaTheme="minorHAnsi"/>
      <w:lang w:eastAsia="en-US"/>
    </w:rPr>
  </w:style>
  <w:style w:type="paragraph" w:customStyle="1" w:styleId="9C21D9FA5A004EBCB60B7B91BEC4B6D8">
    <w:name w:val="9C21D9FA5A004EBCB60B7B91BEC4B6D8"/>
    <w:rsid w:val="00FB086C"/>
    <w:rPr>
      <w:rFonts w:eastAsiaTheme="minorHAnsi"/>
      <w:lang w:eastAsia="en-US"/>
    </w:rPr>
  </w:style>
  <w:style w:type="paragraph" w:customStyle="1" w:styleId="78AB4E014005485594BE516D48229DA8">
    <w:name w:val="78AB4E014005485594BE516D48229DA8"/>
    <w:rsid w:val="00FB086C"/>
    <w:rPr>
      <w:rFonts w:eastAsiaTheme="minorHAnsi"/>
      <w:lang w:eastAsia="en-US"/>
    </w:rPr>
  </w:style>
  <w:style w:type="paragraph" w:customStyle="1" w:styleId="4BEAF9347E364EDA940B316C619E91F1">
    <w:name w:val="4BEAF9347E364EDA940B316C619E91F1"/>
    <w:rsid w:val="00FB086C"/>
    <w:rPr>
      <w:rFonts w:eastAsiaTheme="minorHAnsi"/>
      <w:lang w:eastAsia="en-US"/>
    </w:rPr>
  </w:style>
  <w:style w:type="paragraph" w:customStyle="1" w:styleId="EB914788939542048044DFA60005EFEA">
    <w:name w:val="EB914788939542048044DFA60005EFEA"/>
    <w:rsid w:val="00FB086C"/>
    <w:rPr>
      <w:rFonts w:eastAsiaTheme="minorHAnsi"/>
      <w:lang w:eastAsia="en-US"/>
    </w:rPr>
  </w:style>
  <w:style w:type="paragraph" w:customStyle="1" w:styleId="6B0FA4A3938B42489D59EDABDAEADF651">
    <w:name w:val="6B0FA4A3938B42489D59EDABDAEADF651"/>
    <w:rsid w:val="00FB086C"/>
    <w:rPr>
      <w:rFonts w:eastAsiaTheme="minorHAnsi"/>
      <w:lang w:eastAsia="en-US"/>
    </w:rPr>
  </w:style>
  <w:style w:type="paragraph" w:customStyle="1" w:styleId="F25063D07C1949ED8332493CD9D605C21">
    <w:name w:val="F25063D07C1949ED8332493CD9D605C21"/>
    <w:rsid w:val="00FB086C"/>
    <w:rPr>
      <w:rFonts w:eastAsiaTheme="minorHAnsi"/>
      <w:lang w:eastAsia="en-US"/>
    </w:rPr>
  </w:style>
  <w:style w:type="paragraph" w:customStyle="1" w:styleId="10E6058BB93B4A9796368729762EFC681">
    <w:name w:val="10E6058BB93B4A9796368729762EFC681"/>
    <w:rsid w:val="00FB086C"/>
    <w:rPr>
      <w:rFonts w:eastAsiaTheme="minorHAnsi"/>
      <w:lang w:eastAsia="en-US"/>
    </w:rPr>
  </w:style>
  <w:style w:type="paragraph" w:customStyle="1" w:styleId="9C21D9FA5A004EBCB60B7B91BEC4B6D81">
    <w:name w:val="9C21D9FA5A004EBCB60B7B91BEC4B6D81"/>
    <w:rsid w:val="00FB086C"/>
    <w:rPr>
      <w:rFonts w:eastAsiaTheme="minorHAnsi"/>
      <w:lang w:eastAsia="en-US"/>
    </w:rPr>
  </w:style>
  <w:style w:type="paragraph" w:customStyle="1" w:styleId="78AB4E014005485594BE516D48229DA81">
    <w:name w:val="78AB4E014005485594BE516D48229DA81"/>
    <w:rsid w:val="00FB086C"/>
    <w:rPr>
      <w:rFonts w:eastAsiaTheme="minorHAnsi"/>
      <w:lang w:eastAsia="en-US"/>
    </w:rPr>
  </w:style>
  <w:style w:type="paragraph" w:customStyle="1" w:styleId="4BEAF9347E364EDA940B316C619E91F11">
    <w:name w:val="4BEAF9347E364EDA940B316C619E91F11"/>
    <w:rsid w:val="00FB086C"/>
    <w:rPr>
      <w:rFonts w:eastAsiaTheme="minorHAnsi"/>
      <w:lang w:eastAsia="en-US"/>
    </w:rPr>
  </w:style>
  <w:style w:type="paragraph" w:customStyle="1" w:styleId="EB914788939542048044DFA60005EFEA1">
    <w:name w:val="EB914788939542048044DFA60005EFEA1"/>
    <w:rsid w:val="00FB086C"/>
    <w:rPr>
      <w:rFonts w:eastAsiaTheme="minorHAnsi"/>
      <w:lang w:eastAsia="en-US"/>
    </w:rPr>
  </w:style>
  <w:style w:type="paragraph" w:customStyle="1" w:styleId="6B0FA4A3938B42489D59EDABDAEADF652">
    <w:name w:val="6B0FA4A3938B42489D59EDABDAEADF652"/>
    <w:rsid w:val="00BA4348"/>
    <w:rPr>
      <w:rFonts w:eastAsiaTheme="minorHAnsi"/>
      <w:lang w:eastAsia="en-US"/>
    </w:rPr>
  </w:style>
  <w:style w:type="paragraph" w:customStyle="1" w:styleId="F25063D07C1949ED8332493CD9D605C22">
    <w:name w:val="F25063D07C1949ED8332493CD9D605C22"/>
    <w:rsid w:val="00BA4348"/>
    <w:rPr>
      <w:rFonts w:eastAsiaTheme="minorHAnsi"/>
      <w:lang w:eastAsia="en-US"/>
    </w:rPr>
  </w:style>
  <w:style w:type="paragraph" w:customStyle="1" w:styleId="10E6058BB93B4A9796368729762EFC682">
    <w:name w:val="10E6058BB93B4A9796368729762EFC682"/>
    <w:rsid w:val="00BA4348"/>
    <w:rPr>
      <w:rFonts w:eastAsiaTheme="minorHAnsi"/>
      <w:lang w:eastAsia="en-US"/>
    </w:rPr>
  </w:style>
  <w:style w:type="paragraph" w:customStyle="1" w:styleId="862B429775104FFA9E737E3242AAA42B">
    <w:name w:val="862B429775104FFA9E737E3242AAA42B"/>
    <w:rsid w:val="00BA4348"/>
    <w:rPr>
      <w:rFonts w:eastAsiaTheme="minorHAnsi"/>
      <w:lang w:eastAsia="en-US"/>
    </w:rPr>
  </w:style>
  <w:style w:type="paragraph" w:customStyle="1" w:styleId="78AB4E014005485594BE516D48229DA82">
    <w:name w:val="78AB4E014005485594BE516D48229DA82"/>
    <w:rsid w:val="00BA4348"/>
    <w:rPr>
      <w:rFonts w:eastAsiaTheme="minorHAnsi"/>
      <w:lang w:eastAsia="en-US"/>
    </w:rPr>
  </w:style>
  <w:style w:type="paragraph" w:customStyle="1" w:styleId="4BEAF9347E364EDA940B316C619E91F12">
    <w:name w:val="4BEAF9347E364EDA940B316C619E91F12"/>
    <w:rsid w:val="00BA4348"/>
    <w:rPr>
      <w:rFonts w:eastAsiaTheme="minorHAnsi"/>
      <w:lang w:eastAsia="en-US"/>
    </w:rPr>
  </w:style>
  <w:style w:type="paragraph" w:customStyle="1" w:styleId="EB914788939542048044DFA60005EFEA2">
    <w:name w:val="EB914788939542048044DFA60005EFEA2"/>
    <w:rsid w:val="00BA4348"/>
    <w:rPr>
      <w:rFonts w:eastAsiaTheme="minorHAnsi"/>
      <w:lang w:eastAsia="en-US"/>
    </w:rPr>
  </w:style>
  <w:style w:type="paragraph" w:customStyle="1" w:styleId="6B0FA4A3938B42489D59EDABDAEADF653">
    <w:name w:val="6B0FA4A3938B42489D59EDABDAEADF653"/>
    <w:rsid w:val="00BA4348"/>
    <w:rPr>
      <w:rFonts w:eastAsiaTheme="minorHAnsi"/>
      <w:lang w:eastAsia="en-US"/>
    </w:rPr>
  </w:style>
  <w:style w:type="paragraph" w:customStyle="1" w:styleId="F25063D07C1949ED8332493CD9D605C23">
    <w:name w:val="F25063D07C1949ED8332493CD9D605C23"/>
    <w:rsid w:val="00BA4348"/>
    <w:rPr>
      <w:rFonts w:eastAsiaTheme="minorHAnsi"/>
      <w:lang w:eastAsia="en-US"/>
    </w:rPr>
  </w:style>
  <w:style w:type="paragraph" w:customStyle="1" w:styleId="10E6058BB93B4A9796368729762EFC683">
    <w:name w:val="10E6058BB93B4A9796368729762EFC683"/>
    <w:rsid w:val="00BA4348"/>
    <w:rPr>
      <w:rFonts w:eastAsiaTheme="minorHAnsi"/>
      <w:lang w:eastAsia="en-US"/>
    </w:rPr>
  </w:style>
  <w:style w:type="paragraph" w:customStyle="1" w:styleId="862B429775104FFA9E737E3242AAA42B1">
    <w:name w:val="862B429775104FFA9E737E3242AAA42B1"/>
    <w:rsid w:val="00BA4348"/>
    <w:rPr>
      <w:rFonts w:eastAsiaTheme="minorHAnsi"/>
      <w:lang w:eastAsia="en-US"/>
    </w:rPr>
  </w:style>
  <w:style w:type="paragraph" w:customStyle="1" w:styleId="78AB4E014005485594BE516D48229DA83">
    <w:name w:val="78AB4E014005485594BE516D48229DA83"/>
    <w:rsid w:val="00BA4348"/>
    <w:rPr>
      <w:rFonts w:eastAsiaTheme="minorHAnsi"/>
      <w:lang w:eastAsia="en-US"/>
    </w:rPr>
  </w:style>
  <w:style w:type="paragraph" w:customStyle="1" w:styleId="4BEAF9347E364EDA940B316C619E91F13">
    <w:name w:val="4BEAF9347E364EDA940B316C619E91F13"/>
    <w:rsid w:val="00BA4348"/>
    <w:rPr>
      <w:rFonts w:eastAsiaTheme="minorHAnsi"/>
      <w:lang w:eastAsia="en-US"/>
    </w:rPr>
  </w:style>
  <w:style w:type="paragraph" w:customStyle="1" w:styleId="EB914788939542048044DFA60005EFEA3">
    <w:name w:val="EB914788939542048044DFA60005EFEA3"/>
    <w:rsid w:val="00BA4348"/>
    <w:rPr>
      <w:rFonts w:eastAsiaTheme="minorHAnsi"/>
      <w:lang w:eastAsia="en-US"/>
    </w:rPr>
  </w:style>
  <w:style w:type="paragraph" w:customStyle="1" w:styleId="6B0FA4A3938B42489D59EDABDAEADF654">
    <w:name w:val="6B0FA4A3938B42489D59EDABDAEADF654"/>
    <w:rsid w:val="00BA4348"/>
    <w:rPr>
      <w:rFonts w:eastAsiaTheme="minorHAnsi"/>
      <w:lang w:eastAsia="en-US"/>
    </w:rPr>
  </w:style>
  <w:style w:type="paragraph" w:customStyle="1" w:styleId="F25063D07C1949ED8332493CD9D605C24">
    <w:name w:val="F25063D07C1949ED8332493CD9D605C24"/>
    <w:rsid w:val="00BA4348"/>
    <w:rPr>
      <w:rFonts w:eastAsiaTheme="minorHAnsi"/>
      <w:lang w:eastAsia="en-US"/>
    </w:rPr>
  </w:style>
  <w:style w:type="paragraph" w:customStyle="1" w:styleId="10E6058BB93B4A9796368729762EFC684">
    <w:name w:val="10E6058BB93B4A9796368729762EFC684"/>
    <w:rsid w:val="00BA4348"/>
    <w:rPr>
      <w:rFonts w:eastAsiaTheme="minorHAnsi"/>
      <w:lang w:eastAsia="en-US"/>
    </w:rPr>
  </w:style>
  <w:style w:type="paragraph" w:customStyle="1" w:styleId="862B429775104FFA9E737E3242AAA42B2">
    <w:name w:val="862B429775104FFA9E737E3242AAA42B2"/>
    <w:rsid w:val="00BA4348"/>
    <w:rPr>
      <w:rFonts w:eastAsiaTheme="minorHAnsi"/>
      <w:lang w:eastAsia="en-US"/>
    </w:rPr>
  </w:style>
  <w:style w:type="paragraph" w:customStyle="1" w:styleId="78AB4E014005485594BE516D48229DA84">
    <w:name w:val="78AB4E014005485594BE516D48229DA84"/>
    <w:rsid w:val="00BA4348"/>
    <w:rPr>
      <w:rFonts w:eastAsiaTheme="minorHAnsi"/>
      <w:lang w:eastAsia="en-US"/>
    </w:rPr>
  </w:style>
  <w:style w:type="paragraph" w:customStyle="1" w:styleId="4BEAF9347E364EDA940B316C619E91F14">
    <w:name w:val="4BEAF9347E364EDA940B316C619E91F14"/>
    <w:rsid w:val="00BA4348"/>
    <w:rPr>
      <w:rFonts w:eastAsiaTheme="minorHAnsi"/>
      <w:lang w:eastAsia="en-US"/>
    </w:rPr>
  </w:style>
  <w:style w:type="paragraph" w:customStyle="1" w:styleId="EB914788939542048044DFA60005EFEA4">
    <w:name w:val="EB914788939542048044DFA60005EFEA4"/>
    <w:rsid w:val="00BA4348"/>
    <w:rPr>
      <w:rFonts w:eastAsiaTheme="minorHAnsi"/>
      <w:lang w:eastAsia="en-US"/>
    </w:rPr>
  </w:style>
  <w:style w:type="paragraph" w:customStyle="1" w:styleId="6B0FA4A3938B42489D59EDABDAEADF655">
    <w:name w:val="6B0FA4A3938B42489D59EDABDAEADF655"/>
    <w:rsid w:val="00BA4348"/>
    <w:rPr>
      <w:rFonts w:eastAsiaTheme="minorHAnsi"/>
      <w:lang w:eastAsia="en-US"/>
    </w:rPr>
  </w:style>
  <w:style w:type="paragraph" w:customStyle="1" w:styleId="F25063D07C1949ED8332493CD9D605C25">
    <w:name w:val="F25063D07C1949ED8332493CD9D605C25"/>
    <w:rsid w:val="00BA4348"/>
    <w:rPr>
      <w:rFonts w:eastAsiaTheme="minorHAnsi"/>
      <w:lang w:eastAsia="en-US"/>
    </w:rPr>
  </w:style>
  <w:style w:type="paragraph" w:customStyle="1" w:styleId="10E6058BB93B4A9796368729762EFC685">
    <w:name w:val="10E6058BB93B4A9796368729762EFC685"/>
    <w:rsid w:val="00BA4348"/>
    <w:rPr>
      <w:rFonts w:eastAsiaTheme="minorHAnsi"/>
      <w:lang w:eastAsia="en-US"/>
    </w:rPr>
  </w:style>
  <w:style w:type="paragraph" w:customStyle="1" w:styleId="862B429775104FFA9E737E3242AAA42B3">
    <w:name w:val="862B429775104FFA9E737E3242AAA42B3"/>
    <w:rsid w:val="00BA4348"/>
    <w:rPr>
      <w:rFonts w:eastAsiaTheme="minorHAnsi"/>
      <w:lang w:eastAsia="en-US"/>
    </w:rPr>
  </w:style>
  <w:style w:type="paragraph" w:customStyle="1" w:styleId="78AB4E014005485594BE516D48229DA85">
    <w:name w:val="78AB4E014005485594BE516D48229DA85"/>
    <w:rsid w:val="00BA4348"/>
    <w:rPr>
      <w:rFonts w:eastAsiaTheme="minorHAnsi"/>
      <w:lang w:eastAsia="en-US"/>
    </w:rPr>
  </w:style>
  <w:style w:type="paragraph" w:customStyle="1" w:styleId="4BEAF9347E364EDA940B316C619E91F15">
    <w:name w:val="4BEAF9347E364EDA940B316C619E91F15"/>
    <w:rsid w:val="00BA4348"/>
    <w:rPr>
      <w:rFonts w:eastAsiaTheme="minorHAnsi"/>
      <w:lang w:eastAsia="en-US"/>
    </w:rPr>
  </w:style>
  <w:style w:type="paragraph" w:customStyle="1" w:styleId="EB914788939542048044DFA60005EFEA5">
    <w:name w:val="EB914788939542048044DFA60005EFEA5"/>
    <w:rsid w:val="00BA4348"/>
    <w:rPr>
      <w:rFonts w:eastAsiaTheme="minorHAnsi"/>
      <w:lang w:eastAsia="en-US"/>
    </w:rPr>
  </w:style>
  <w:style w:type="paragraph" w:customStyle="1" w:styleId="6B0FA4A3938B42489D59EDABDAEADF656">
    <w:name w:val="6B0FA4A3938B42489D59EDABDAEADF656"/>
    <w:rsid w:val="00BA4348"/>
    <w:rPr>
      <w:rFonts w:eastAsiaTheme="minorHAnsi"/>
      <w:lang w:eastAsia="en-US"/>
    </w:rPr>
  </w:style>
  <w:style w:type="paragraph" w:customStyle="1" w:styleId="F25063D07C1949ED8332493CD9D605C26">
    <w:name w:val="F25063D07C1949ED8332493CD9D605C26"/>
    <w:rsid w:val="00BA4348"/>
    <w:rPr>
      <w:rFonts w:eastAsiaTheme="minorHAnsi"/>
      <w:lang w:eastAsia="en-US"/>
    </w:rPr>
  </w:style>
  <w:style w:type="paragraph" w:customStyle="1" w:styleId="10E6058BB93B4A9796368729762EFC686">
    <w:name w:val="10E6058BB93B4A9796368729762EFC686"/>
    <w:rsid w:val="00BA4348"/>
    <w:rPr>
      <w:rFonts w:eastAsiaTheme="minorHAnsi"/>
      <w:lang w:eastAsia="en-US"/>
    </w:rPr>
  </w:style>
  <w:style w:type="paragraph" w:customStyle="1" w:styleId="862B429775104FFA9E737E3242AAA42B4">
    <w:name w:val="862B429775104FFA9E737E3242AAA42B4"/>
    <w:rsid w:val="00BA4348"/>
    <w:rPr>
      <w:rFonts w:eastAsiaTheme="minorHAnsi"/>
      <w:lang w:eastAsia="en-US"/>
    </w:rPr>
  </w:style>
  <w:style w:type="paragraph" w:customStyle="1" w:styleId="78AB4E014005485594BE516D48229DA86">
    <w:name w:val="78AB4E014005485594BE516D48229DA86"/>
    <w:rsid w:val="00BA4348"/>
    <w:rPr>
      <w:rFonts w:eastAsiaTheme="minorHAnsi"/>
      <w:lang w:eastAsia="en-US"/>
    </w:rPr>
  </w:style>
  <w:style w:type="paragraph" w:customStyle="1" w:styleId="4BEAF9347E364EDA940B316C619E91F16">
    <w:name w:val="4BEAF9347E364EDA940B316C619E91F16"/>
    <w:rsid w:val="00BA4348"/>
    <w:rPr>
      <w:rFonts w:eastAsiaTheme="minorHAnsi"/>
      <w:lang w:eastAsia="en-US"/>
    </w:rPr>
  </w:style>
  <w:style w:type="paragraph" w:customStyle="1" w:styleId="EB914788939542048044DFA60005EFEA6">
    <w:name w:val="EB914788939542048044DFA60005EFEA6"/>
    <w:rsid w:val="00BA4348"/>
    <w:rPr>
      <w:rFonts w:eastAsiaTheme="minorHAnsi"/>
      <w:lang w:eastAsia="en-US"/>
    </w:rPr>
  </w:style>
  <w:style w:type="character" w:customStyle="1" w:styleId="Requisio">
    <w:name w:val="Requisição"/>
    <w:basedOn w:val="Fontepargpadro"/>
    <w:uiPriority w:val="1"/>
    <w:rsid w:val="00B10CB3"/>
    <w:rPr>
      <w:rFonts w:asciiTheme="minorHAnsi" w:hAnsiTheme="minorHAnsi"/>
      <w:b w:val="0"/>
      <w:color w:val="984806" w:themeColor="accent6" w:themeShade="80"/>
      <w:sz w:val="22"/>
    </w:rPr>
  </w:style>
  <w:style w:type="paragraph" w:customStyle="1" w:styleId="6B0FA4A3938B42489D59EDABDAEADF657">
    <w:name w:val="6B0FA4A3938B42489D59EDABDAEADF657"/>
    <w:rsid w:val="00BA4348"/>
    <w:rPr>
      <w:rFonts w:eastAsiaTheme="minorHAnsi"/>
      <w:lang w:eastAsia="en-US"/>
    </w:rPr>
  </w:style>
  <w:style w:type="paragraph" w:customStyle="1" w:styleId="F25063D07C1949ED8332493CD9D605C27">
    <w:name w:val="F25063D07C1949ED8332493CD9D605C27"/>
    <w:rsid w:val="00BA4348"/>
    <w:rPr>
      <w:rFonts w:eastAsiaTheme="minorHAnsi"/>
      <w:lang w:eastAsia="en-US"/>
    </w:rPr>
  </w:style>
  <w:style w:type="paragraph" w:customStyle="1" w:styleId="10E6058BB93B4A9796368729762EFC687">
    <w:name w:val="10E6058BB93B4A9796368729762EFC687"/>
    <w:rsid w:val="00BA4348"/>
    <w:rPr>
      <w:rFonts w:eastAsiaTheme="minorHAnsi"/>
      <w:lang w:eastAsia="en-US"/>
    </w:rPr>
  </w:style>
  <w:style w:type="paragraph" w:customStyle="1" w:styleId="862B429775104FFA9E737E3242AAA42B5">
    <w:name w:val="862B429775104FFA9E737E3242AAA42B5"/>
    <w:rsid w:val="00BA4348"/>
    <w:rPr>
      <w:rFonts w:eastAsiaTheme="minorHAnsi"/>
      <w:lang w:eastAsia="en-US"/>
    </w:rPr>
  </w:style>
  <w:style w:type="paragraph" w:customStyle="1" w:styleId="78AB4E014005485594BE516D48229DA87">
    <w:name w:val="78AB4E014005485594BE516D48229DA87"/>
    <w:rsid w:val="00BA4348"/>
    <w:rPr>
      <w:rFonts w:eastAsiaTheme="minorHAnsi"/>
      <w:lang w:eastAsia="en-US"/>
    </w:rPr>
  </w:style>
  <w:style w:type="paragraph" w:customStyle="1" w:styleId="4BEAF9347E364EDA940B316C619E91F17">
    <w:name w:val="4BEAF9347E364EDA940B316C619E91F17"/>
    <w:rsid w:val="00BA4348"/>
    <w:rPr>
      <w:rFonts w:eastAsiaTheme="minorHAnsi"/>
      <w:lang w:eastAsia="en-US"/>
    </w:rPr>
  </w:style>
  <w:style w:type="paragraph" w:customStyle="1" w:styleId="EB914788939542048044DFA60005EFEA7">
    <w:name w:val="EB914788939542048044DFA60005EFEA7"/>
    <w:rsid w:val="00BA4348"/>
    <w:rPr>
      <w:rFonts w:eastAsiaTheme="minorHAnsi"/>
      <w:lang w:eastAsia="en-US"/>
    </w:rPr>
  </w:style>
  <w:style w:type="paragraph" w:customStyle="1" w:styleId="10E6058BB93B4A9796368729762EFC688">
    <w:name w:val="10E6058BB93B4A9796368729762EFC688"/>
    <w:rsid w:val="00BA4348"/>
    <w:rPr>
      <w:rFonts w:eastAsiaTheme="minorHAnsi"/>
      <w:lang w:eastAsia="en-US"/>
    </w:rPr>
  </w:style>
  <w:style w:type="paragraph" w:customStyle="1" w:styleId="862B429775104FFA9E737E3242AAA42B6">
    <w:name w:val="862B429775104FFA9E737E3242AAA42B6"/>
    <w:rsid w:val="00BA4348"/>
    <w:rPr>
      <w:rFonts w:eastAsiaTheme="minorHAnsi"/>
      <w:lang w:eastAsia="en-US"/>
    </w:rPr>
  </w:style>
  <w:style w:type="paragraph" w:customStyle="1" w:styleId="78AB4E014005485594BE516D48229DA88">
    <w:name w:val="78AB4E014005485594BE516D48229DA88"/>
    <w:rsid w:val="00BA4348"/>
    <w:rPr>
      <w:rFonts w:eastAsiaTheme="minorHAnsi"/>
      <w:lang w:eastAsia="en-US"/>
    </w:rPr>
  </w:style>
  <w:style w:type="paragraph" w:customStyle="1" w:styleId="4BEAF9347E364EDA940B316C619E91F18">
    <w:name w:val="4BEAF9347E364EDA940B316C619E91F18"/>
    <w:rsid w:val="00BA4348"/>
    <w:rPr>
      <w:rFonts w:eastAsiaTheme="minorHAnsi"/>
      <w:lang w:eastAsia="en-US"/>
    </w:rPr>
  </w:style>
  <w:style w:type="paragraph" w:customStyle="1" w:styleId="EB914788939542048044DFA60005EFEA8">
    <w:name w:val="EB914788939542048044DFA60005EFEA8"/>
    <w:rsid w:val="00BA4348"/>
    <w:rPr>
      <w:rFonts w:eastAsiaTheme="minorHAnsi"/>
      <w:lang w:eastAsia="en-US"/>
    </w:rPr>
  </w:style>
  <w:style w:type="paragraph" w:customStyle="1" w:styleId="10E6058BB93B4A9796368729762EFC689">
    <w:name w:val="10E6058BB93B4A9796368729762EFC689"/>
    <w:rsid w:val="00BA4348"/>
    <w:rPr>
      <w:rFonts w:eastAsiaTheme="minorHAnsi"/>
      <w:lang w:eastAsia="en-US"/>
    </w:rPr>
  </w:style>
  <w:style w:type="paragraph" w:customStyle="1" w:styleId="862B429775104FFA9E737E3242AAA42B7">
    <w:name w:val="862B429775104FFA9E737E3242AAA42B7"/>
    <w:rsid w:val="00BA4348"/>
    <w:rPr>
      <w:rFonts w:eastAsiaTheme="minorHAnsi"/>
      <w:lang w:eastAsia="en-US"/>
    </w:rPr>
  </w:style>
  <w:style w:type="paragraph" w:customStyle="1" w:styleId="78AB4E014005485594BE516D48229DA89">
    <w:name w:val="78AB4E014005485594BE516D48229DA89"/>
    <w:rsid w:val="00BA4348"/>
    <w:rPr>
      <w:rFonts w:eastAsiaTheme="minorHAnsi"/>
      <w:lang w:eastAsia="en-US"/>
    </w:rPr>
  </w:style>
  <w:style w:type="paragraph" w:customStyle="1" w:styleId="4BEAF9347E364EDA940B316C619E91F19">
    <w:name w:val="4BEAF9347E364EDA940B316C619E91F19"/>
    <w:rsid w:val="00BA4348"/>
    <w:rPr>
      <w:rFonts w:eastAsiaTheme="minorHAnsi"/>
      <w:lang w:eastAsia="en-US"/>
    </w:rPr>
  </w:style>
  <w:style w:type="paragraph" w:customStyle="1" w:styleId="EB914788939542048044DFA60005EFEA9">
    <w:name w:val="EB914788939542048044DFA60005EFEA9"/>
    <w:rsid w:val="00BA4348"/>
    <w:rPr>
      <w:rFonts w:eastAsiaTheme="minorHAnsi"/>
      <w:lang w:eastAsia="en-US"/>
    </w:rPr>
  </w:style>
  <w:style w:type="paragraph" w:customStyle="1" w:styleId="9AAA6166BFAA4FFC9ABAC0B14FCFE233">
    <w:name w:val="9AAA6166BFAA4FFC9ABAC0B14FCFE233"/>
    <w:rsid w:val="00BA4348"/>
    <w:rPr>
      <w:rFonts w:eastAsiaTheme="minorHAnsi"/>
      <w:lang w:eastAsia="en-US"/>
    </w:rPr>
  </w:style>
  <w:style w:type="paragraph" w:customStyle="1" w:styleId="10E6058BB93B4A9796368729762EFC6810">
    <w:name w:val="10E6058BB93B4A9796368729762EFC6810"/>
    <w:rsid w:val="00BA4348"/>
    <w:rPr>
      <w:rFonts w:eastAsiaTheme="minorHAnsi"/>
      <w:lang w:eastAsia="en-US"/>
    </w:rPr>
  </w:style>
  <w:style w:type="paragraph" w:customStyle="1" w:styleId="862B429775104FFA9E737E3242AAA42B8">
    <w:name w:val="862B429775104FFA9E737E3242AAA42B8"/>
    <w:rsid w:val="00BA4348"/>
    <w:rPr>
      <w:rFonts w:eastAsiaTheme="minorHAnsi"/>
      <w:lang w:eastAsia="en-US"/>
    </w:rPr>
  </w:style>
  <w:style w:type="paragraph" w:customStyle="1" w:styleId="78AB4E014005485594BE516D48229DA810">
    <w:name w:val="78AB4E014005485594BE516D48229DA810"/>
    <w:rsid w:val="00BA4348"/>
    <w:rPr>
      <w:rFonts w:eastAsiaTheme="minorHAnsi"/>
      <w:lang w:eastAsia="en-US"/>
    </w:rPr>
  </w:style>
  <w:style w:type="paragraph" w:customStyle="1" w:styleId="4BEAF9347E364EDA940B316C619E91F110">
    <w:name w:val="4BEAF9347E364EDA940B316C619E91F110"/>
    <w:rsid w:val="00BA4348"/>
    <w:rPr>
      <w:rFonts w:eastAsiaTheme="minorHAnsi"/>
      <w:lang w:eastAsia="en-US"/>
    </w:rPr>
  </w:style>
  <w:style w:type="paragraph" w:customStyle="1" w:styleId="EB914788939542048044DFA60005EFEA10">
    <w:name w:val="EB914788939542048044DFA60005EFEA10"/>
    <w:rsid w:val="00BA4348"/>
    <w:rPr>
      <w:rFonts w:eastAsiaTheme="minorHAnsi"/>
      <w:lang w:eastAsia="en-US"/>
    </w:rPr>
  </w:style>
  <w:style w:type="paragraph" w:customStyle="1" w:styleId="E585CED09BE540E6AD1480382B06B6CB">
    <w:name w:val="E585CED09BE540E6AD1480382B06B6CB"/>
    <w:rsid w:val="00BA4348"/>
    <w:rPr>
      <w:rFonts w:eastAsiaTheme="minorHAnsi"/>
      <w:lang w:eastAsia="en-US"/>
    </w:rPr>
  </w:style>
  <w:style w:type="paragraph" w:customStyle="1" w:styleId="10E6058BB93B4A9796368729762EFC6811">
    <w:name w:val="10E6058BB93B4A9796368729762EFC6811"/>
    <w:rsid w:val="00BA4348"/>
    <w:rPr>
      <w:rFonts w:eastAsiaTheme="minorHAnsi"/>
      <w:lang w:eastAsia="en-US"/>
    </w:rPr>
  </w:style>
  <w:style w:type="paragraph" w:customStyle="1" w:styleId="E585CED09BE540E6AD1480382B06B6CB1">
    <w:name w:val="E585CED09BE540E6AD1480382B06B6CB1"/>
    <w:rsid w:val="00BA4348"/>
    <w:rPr>
      <w:rFonts w:eastAsiaTheme="minorHAnsi"/>
      <w:lang w:eastAsia="en-US"/>
    </w:rPr>
  </w:style>
  <w:style w:type="paragraph" w:customStyle="1" w:styleId="10E6058BB93B4A9796368729762EFC6812">
    <w:name w:val="10E6058BB93B4A9796368729762EFC6812"/>
    <w:rsid w:val="00BA4348"/>
    <w:rPr>
      <w:rFonts w:eastAsiaTheme="minorHAnsi"/>
      <w:lang w:eastAsia="en-US"/>
    </w:rPr>
  </w:style>
  <w:style w:type="paragraph" w:customStyle="1" w:styleId="E585CED09BE540E6AD1480382B06B6CB2">
    <w:name w:val="E585CED09BE540E6AD1480382B06B6CB2"/>
    <w:rsid w:val="00BA4348"/>
    <w:rPr>
      <w:rFonts w:eastAsiaTheme="minorHAnsi"/>
      <w:lang w:eastAsia="en-US"/>
    </w:rPr>
  </w:style>
  <w:style w:type="paragraph" w:customStyle="1" w:styleId="10E6058BB93B4A9796368729762EFC6813">
    <w:name w:val="10E6058BB93B4A9796368729762EFC6813"/>
    <w:rsid w:val="00BA4348"/>
    <w:rPr>
      <w:rFonts w:eastAsiaTheme="minorHAnsi"/>
      <w:lang w:eastAsia="en-US"/>
    </w:rPr>
  </w:style>
  <w:style w:type="paragraph" w:customStyle="1" w:styleId="862B429775104FFA9E737E3242AAA42B9">
    <w:name w:val="862B429775104FFA9E737E3242AAA42B9"/>
    <w:rsid w:val="00BA4348"/>
    <w:rPr>
      <w:rFonts w:eastAsiaTheme="minorHAnsi"/>
      <w:lang w:eastAsia="en-US"/>
    </w:rPr>
  </w:style>
  <w:style w:type="paragraph" w:customStyle="1" w:styleId="78AB4E014005485594BE516D48229DA811">
    <w:name w:val="78AB4E014005485594BE516D48229DA811"/>
    <w:rsid w:val="00BA4348"/>
    <w:rPr>
      <w:rFonts w:eastAsiaTheme="minorHAnsi"/>
      <w:lang w:eastAsia="en-US"/>
    </w:rPr>
  </w:style>
  <w:style w:type="paragraph" w:customStyle="1" w:styleId="4BEAF9347E364EDA940B316C619E91F111">
    <w:name w:val="4BEAF9347E364EDA940B316C619E91F111"/>
    <w:rsid w:val="00BA4348"/>
    <w:rPr>
      <w:rFonts w:eastAsiaTheme="minorHAnsi"/>
      <w:lang w:eastAsia="en-US"/>
    </w:rPr>
  </w:style>
  <w:style w:type="paragraph" w:customStyle="1" w:styleId="EB914788939542048044DFA60005EFEA11">
    <w:name w:val="EB914788939542048044DFA60005EFEA11"/>
    <w:rsid w:val="00BA4348"/>
    <w:rPr>
      <w:rFonts w:eastAsiaTheme="minorHAnsi"/>
      <w:lang w:eastAsia="en-US"/>
    </w:rPr>
  </w:style>
  <w:style w:type="paragraph" w:customStyle="1" w:styleId="E585CED09BE540E6AD1480382B06B6CB3">
    <w:name w:val="E585CED09BE540E6AD1480382B06B6CB3"/>
    <w:rsid w:val="00BA4348"/>
    <w:rPr>
      <w:rFonts w:eastAsiaTheme="minorHAnsi"/>
      <w:lang w:eastAsia="en-US"/>
    </w:rPr>
  </w:style>
  <w:style w:type="paragraph" w:customStyle="1" w:styleId="10E6058BB93B4A9796368729762EFC6814">
    <w:name w:val="10E6058BB93B4A9796368729762EFC6814"/>
    <w:rsid w:val="00BA4348"/>
    <w:rPr>
      <w:rFonts w:eastAsiaTheme="minorHAnsi"/>
      <w:lang w:eastAsia="en-US"/>
    </w:rPr>
  </w:style>
  <w:style w:type="paragraph" w:customStyle="1" w:styleId="862B429775104FFA9E737E3242AAA42B10">
    <w:name w:val="862B429775104FFA9E737E3242AAA42B10"/>
    <w:rsid w:val="00BA4348"/>
    <w:rPr>
      <w:rFonts w:eastAsiaTheme="minorHAnsi"/>
      <w:lang w:eastAsia="en-US"/>
    </w:rPr>
  </w:style>
  <w:style w:type="paragraph" w:customStyle="1" w:styleId="78AB4E014005485594BE516D48229DA812">
    <w:name w:val="78AB4E014005485594BE516D48229DA812"/>
    <w:rsid w:val="00BA4348"/>
    <w:rPr>
      <w:rFonts w:eastAsiaTheme="minorHAnsi"/>
      <w:lang w:eastAsia="en-US"/>
    </w:rPr>
  </w:style>
  <w:style w:type="paragraph" w:customStyle="1" w:styleId="4BEAF9347E364EDA940B316C619E91F112">
    <w:name w:val="4BEAF9347E364EDA940B316C619E91F112"/>
    <w:rsid w:val="00BA4348"/>
    <w:rPr>
      <w:rFonts w:eastAsiaTheme="minorHAnsi"/>
      <w:lang w:eastAsia="en-US"/>
    </w:rPr>
  </w:style>
  <w:style w:type="paragraph" w:customStyle="1" w:styleId="EB914788939542048044DFA60005EFEA12">
    <w:name w:val="EB914788939542048044DFA60005EFEA12"/>
    <w:rsid w:val="00BA4348"/>
    <w:rPr>
      <w:rFonts w:eastAsiaTheme="minorHAnsi"/>
      <w:lang w:eastAsia="en-US"/>
    </w:rPr>
  </w:style>
  <w:style w:type="paragraph" w:customStyle="1" w:styleId="E585CED09BE540E6AD1480382B06B6CB4">
    <w:name w:val="E585CED09BE540E6AD1480382B06B6CB4"/>
    <w:rsid w:val="00BA4348"/>
    <w:rPr>
      <w:rFonts w:eastAsiaTheme="minorHAnsi"/>
      <w:lang w:eastAsia="en-US"/>
    </w:rPr>
  </w:style>
  <w:style w:type="paragraph" w:customStyle="1" w:styleId="10E6058BB93B4A9796368729762EFC6815">
    <w:name w:val="10E6058BB93B4A9796368729762EFC6815"/>
    <w:rsid w:val="00BA4348"/>
    <w:rPr>
      <w:rFonts w:eastAsiaTheme="minorHAnsi"/>
      <w:lang w:eastAsia="en-US"/>
    </w:rPr>
  </w:style>
  <w:style w:type="paragraph" w:customStyle="1" w:styleId="01B10C1C635A4417BCE56C3CACB534AC">
    <w:name w:val="01B10C1C635A4417BCE56C3CACB534AC"/>
    <w:rsid w:val="00BA4348"/>
    <w:rPr>
      <w:rFonts w:eastAsiaTheme="minorHAnsi"/>
      <w:lang w:eastAsia="en-US"/>
    </w:rPr>
  </w:style>
  <w:style w:type="paragraph" w:customStyle="1" w:styleId="78AB4E014005485594BE516D48229DA813">
    <w:name w:val="78AB4E014005485594BE516D48229DA813"/>
    <w:rsid w:val="00BA4348"/>
    <w:rPr>
      <w:rFonts w:eastAsiaTheme="minorHAnsi"/>
      <w:lang w:eastAsia="en-US"/>
    </w:rPr>
  </w:style>
  <w:style w:type="paragraph" w:customStyle="1" w:styleId="4BEAF9347E364EDA940B316C619E91F113">
    <w:name w:val="4BEAF9347E364EDA940B316C619E91F113"/>
    <w:rsid w:val="00BA4348"/>
    <w:rPr>
      <w:rFonts w:eastAsiaTheme="minorHAnsi"/>
      <w:lang w:eastAsia="en-US"/>
    </w:rPr>
  </w:style>
  <w:style w:type="paragraph" w:customStyle="1" w:styleId="EB914788939542048044DFA60005EFEA13">
    <w:name w:val="EB914788939542048044DFA60005EFEA13"/>
    <w:rsid w:val="00BA4348"/>
    <w:rPr>
      <w:rFonts w:eastAsiaTheme="minorHAnsi"/>
      <w:lang w:eastAsia="en-US"/>
    </w:rPr>
  </w:style>
  <w:style w:type="paragraph" w:customStyle="1" w:styleId="E585CED09BE540E6AD1480382B06B6CB5">
    <w:name w:val="E585CED09BE540E6AD1480382B06B6CB5"/>
    <w:rsid w:val="00BA4348"/>
    <w:rPr>
      <w:rFonts w:eastAsiaTheme="minorHAnsi"/>
      <w:lang w:eastAsia="en-US"/>
    </w:rPr>
  </w:style>
  <w:style w:type="paragraph" w:customStyle="1" w:styleId="10E6058BB93B4A9796368729762EFC6816">
    <w:name w:val="10E6058BB93B4A9796368729762EFC6816"/>
    <w:rsid w:val="00BA4348"/>
    <w:rPr>
      <w:rFonts w:eastAsiaTheme="minorHAnsi"/>
      <w:lang w:eastAsia="en-US"/>
    </w:rPr>
  </w:style>
  <w:style w:type="paragraph" w:customStyle="1" w:styleId="01B10C1C635A4417BCE56C3CACB534AC1">
    <w:name w:val="01B10C1C635A4417BCE56C3CACB534AC1"/>
    <w:rsid w:val="00BA4348"/>
    <w:rPr>
      <w:rFonts w:eastAsiaTheme="minorHAnsi"/>
      <w:lang w:eastAsia="en-US"/>
    </w:rPr>
  </w:style>
  <w:style w:type="paragraph" w:customStyle="1" w:styleId="78AB4E014005485594BE516D48229DA814">
    <w:name w:val="78AB4E014005485594BE516D48229DA814"/>
    <w:rsid w:val="00BA4348"/>
    <w:rPr>
      <w:rFonts w:eastAsiaTheme="minorHAnsi"/>
      <w:lang w:eastAsia="en-US"/>
    </w:rPr>
  </w:style>
  <w:style w:type="paragraph" w:customStyle="1" w:styleId="4BEAF9347E364EDA940B316C619E91F114">
    <w:name w:val="4BEAF9347E364EDA940B316C619E91F114"/>
    <w:rsid w:val="00BA4348"/>
    <w:rPr>
      <w:rFonts w:eastAsiaTheme="minorHAnsi"/>
      <w:lang w:eastAsia="en-US"/>
    </w:rPr>
  </w:style>
  <w:style w:type="paragraph" w:customStyle="1" w:styleId="EB914788939542048044DFA60005EFEA14">
    <w:name w:val="EB914788939542048044DFA60005EFEA14"/>
    <w:rsid w:val="00BA4348"/>
    <w:rPr>
      <w:rFonts w:eastAsiaTheme="minorHAnsi"/>
      <w:lang w:eastAsia="en-US"/>
    </w:rPr>
  </w:style>
  <w:style w:type="paragraph" w:customStyle="1" w:styleId="A039389F17A54129A1446160B25D97AC">
    <w:name w:val="A039389F17A54129A1446160B25D97AC"/>
    <w:rsid w:val="00BA4348"/>
    <w:rPr>
      <w:rFonts w:eastAsiaTheme="minorHAnsi"/>
      <w:lang w:eastAsia="en-US"/>
    </w:rPr>
  </w:style>
  <w:style w:type="paragraph" w:customStyle="1" w:styleId="07C2996FF8FA4FA0B4730FCA67BCCEFB">
    <w:name w:val="07C2996FF8FA4FA0B4730FCA67BCCEFB"/>
    <w:rsid w:val="00BA4348"/>
    <w:rPr>
      <w:rFonts w:eastAsiaTheme="minorHAnsi"/>
      <w:lang w:eastAsia="en-US"/>
    </w:rPr>
  </w:style>
  <w:style w:type="paragraph" w:customStyle="1" w:styleId="D8FC727647BC420E8FBD68DCC7283265">
    <w:name w:val="D8FC727647BC420E8FBD68DCC7283265"/>
    <w:rsid w:val="00BA4348"/>
    <w:rPr>
      <w:rFonts w:eastAsiaTheme="minorHAnsi"/>
      <w:lang w:eastAsia="en-US"/>
    </w:rPr>
  </w:style>
  <w:style w:type="paragraph" w:customStyle="1" w:styleId="E585CED09BE540E6AD1480382B06B6CB6">
    <w:name w:val="E585CED09BE540E6AD1480382B06B6CB6"/>
    <w:rsid w:val="00BA4348"/>
    <w:rPr>
      <w:rFonts w:eastAsiaTheme="minorHAnsi"/>
      <w:lang w:eastAsia="en-US"/>
    </w:rPr>
  </w:style>
  <w:style w:type="paragraph" w:customStyle="1" w:styleId="10E6058BB93B4A9796368729762EFC6817">
    <w:name w:val="10E6058BB93B4A9796368729762EFC6817"/>
    <w:rsid w:val="00BA4348"/>
    <w:rPr>
      <w:rFonts w:eastAsiaTheme="minorHAnsi"/>
      <w:lang w:eastAsia="en-US"/>
    </w:rPr>
  </w:style>
  <w:style w:type="paragraph" w:customStyle="1" w:styleId="01B10C1C635A4417BCE56C3CACB534AC2">
    <w:name w:val="01B10C1C635A4417BCE56C3CACB534AC2"/>
    <w:rsid w:val="00BA4348"/>
    <w:rPr>
      <w:rFonts w:eastAsiaTheme="minorHAnsi"/>
      <w:lang w:eastAsia="en-US"/>
    </w:rPr>
  </w:style>
  <w:style w:type="paragraph" w:customStyle="1" w:styleId="78AB4E014005485594BE516D48229DA815">
    <w:name w:val="78AB4E014005485594BE516D48229DA815"/>
    <w:rsid w:val="00BA4348"/>
    <w:rPr>
      <w:rFonts w:eastAsiaTheme="minorHAnsi"/>
      <w:lang w:eastAsia="en-US"/>
    </w:rPr>
  </w:style>
  <w:style w:type="paragraph" w:customStyle="1" w:styleId="4BEAF9347E364EDA940B316C619E91F115">
    <w:name w:val="4BEAF9347E364EDA940B316C619E91F115"/>
    <w:rsid w:val="00BA4348"/>
    <w:rPr>
      <w:rFonts w:eastAsiaTheme="minorHAnsi"/>
      <w:lang w:eastAsia="en-US"/>
    </w:rPr>
  </w:style>
  <w:style w:type="paragraph" w:customStyle="1" w:styleId="EB914788939542048044DFA60005EFEA15">
    <w:name w:val="EB914788939542048044DFA60005EFEA15"/>
    <w:rsid w:val="00BA4348"/>
    <w:rPr>
      <w:rFonts w:eastAsiaTheme="minorHAnsi"/>
      <w:lang w:eastAsia="en-US"/>
    </w:rPr>
  </w:style>
  <w:style w:type="paragraph" w:customStyle="1" w:styleId="A039389F17A54129A1446160B25D97AC1">
    <w:name w:val="A039389F17A54129A1446160B25D97AC1"/>
    <w:rsid w:val="00BA4348"/>
    <w:rPr>
      <w:rFonts w:eastAsiaTheme="minorHAnsi"/>
      <w:lang w:eastAsia="en-US"/>
    </w:rPr>
  </w:style>
  <w:style w:type="paragraph" w:customStyle="1" w:styleId="07C2996FF8FA4FA0B4730FCA67BCCEFB1">
    <w:name w:val="07C2996FF8FA4FA0B4730FCA67BCCEFB1"/>
    <w:rsid w:val="00BA4348"/>
    <w:rPr>
      <w:rFonts w:eastAsiaTheme="minorHAnsi"/>
      <w:lang w:eastAsia="en-US"/>
    </w:rPr>
  </w:style>
  <w:style w:type="paragraph" w:customStyle="1" w:styleId="D8FC727647BC420E8FBD68DCC72832651">
    <w:name w:val="D8FC727647BC420E8FBD68DCC72832651"/>
    <w:rsid w:val="00BA4348"/>
    <w:rPr>
      <w:rFonts w:eastAsiaTheme="minorHAnsi"/>
      <w:lang w:eastAsia="en-US"/>
    </w:rPr>
  </w:style>
  <w:style w:type="paragraph" w:customStyle="1" w:styleId="7C55060952A64564B5EBA93AA2DDF781">
    <w:name w:val="7C55060952A64564B5EBA93AA2DDF781"/>
    <w:rsid w:val="00BA4348"/>
    <w:rPr>
      <w:rFonts w:eastAsiaTheme="minorHAnsi"/>
      <w:lang w:eastAsia="en-US"/>
    </w:rPr>
  </w:style>
  <w:style w:type="paragraph" w:customStyle="1" w:styleId="0386906B5EC54A2ABAFCDD8ADCA08EC6">
    <w:name w:val="0386906B5EC54A2ABAFCDD8ADCA08EC6"/>
    <w:rsid w:val="00BA4348"/>
    <w:rPr>
      <w:rFonts w:eastAsiaTheme="minorHAnsi"/>
      <w:lang w:eastAsia="en-US"/>
    </w:rPr>
  </w:style>
  <w:style w:type="paragraph" w:customStyle="1" w:styleId="E585CED09BE540E6AD1480382B06B6CB7">
    <w:name w:val="E585CED09BE540E6AD1480382B06B6CB7"/>
    <w:rsid w:val="00BA4348"/>
    <w:rPr>
      <w:rFonts w:eastAsiaTheme="minorHAnsi"/>
      <w:lang w:eastAsia="en-US"/>
    </w:rPr>
  </w:style>
  <w:style w:type="paragraph" w:customStyle="1" w:styleId="10E6058BB93B4A9796368729762EFC6818">
    <w:name w:val="10E6058BB93B4A9796368729762EFC6818"/>
    <w:rsid w:val="00BA4348"/>
    <w:rPr>
      <w:rFonts w:eastAsiaTheme="minorHAnsi"/>
      <w:lang w:eastAsia="en-US"/>
    </w:rPr>
  </w:style>
  <w:style w:type="paragraph" w:customStyle="1" w:styleId="01B10C1C635A4417BCE56C3CACB534AC3">
    <w:name w:val="01B10C1C635A4417BCE56C3CACB534AC3"/>
    <w:rsid w:val="00BA4348"/>
    <w:rPr>
      <w:rFonts w:eastAsiaTheme="minorHAnsi"/>
      <w:lang w:eastAsia="en-US"/>
    </w:rPr>
  </w:style>
  <w:style w:type="paragraph" w:customStyle="1" w:styleId="78AB4E014005485594BE516D48229DA816">
    <w:name w:val="78AB4E014005485594BE516D48229DA816"/>
    <w:rsid w:val="00BA4348"/>
    <w:rPr>
      <w:rFonts w:eastAsiaTheme="minorHAnsi"/>
      <w:lang w:eastAsia="en-US"/>
    </w:rPr>
  </w:style>
  <w:style w:type="paragraph" w:customStyle="1" w:styleId="4BEAF9347E364EDA940B316C619E91F116">
    <w:name w:val="4BEAF9347E364EDA940B316C619E91F116"/>
    <w:rsid w:val="00BA4348"/>
    <w:rPr>
      <w:rFonts w:eastAsiaTheme="minorHAnsi"/>
      <w:lang w:eastAsia="en-US"/>
    </w:rPr>
  </w:style>
  <w:style w:type="paragraph" w:customStyle="1" w:styleId="EB914788939542048044DFA60005EFEA16">
    <w:name w:val="EB914788939542048044DFA60005EFEA16"/>
    <w:rsid w:val="00BA4348"/>
    <w:rPr>
      <w:rFonts w:eastAsiaTheme="minorHAnsi"/>
      <w:lang w:eastAsia="en-US"/>
    </w:rPr>
  </w:style>
  <w:style w:type="paragraph" w:customStyle="1" w:styleId="A039389F17A54129A1446160B25D97AC2">
    <w:name w:val="A039389F17A54129A1446160B25D97AC2"/>
    <w:rsid w:val="00BA4348"/>
    <w:rPr>
      <w:rFonts w:eastAsiaTheme="minorHAnsi"/>
      <w:lang w:eastAsia="en-US"/>
    </w:rPr>
  </w:style>
  <w:style w:type="paragraph" w:customStyle="1" w:styleId="07C2996FF8FA4FA0B4730FCA67BCCEFB2">
    <w:name w:val="07C2996FF8FA4FA0B4730FCA67BCCEFB2"/>
    <w:rsid w:val="00BA4348"/>
    <w:rPr>
      <w:rFonts w:eastAsiaTheme="minorHAnsi"/>
      <w:lang w:eastAsia="en-US"/>
    </w:rPr>
  </w:style>
  <w:style w:type="paragraph" w:customStyle="1" w:styleId="D8FC727647BC420E8FBD68DCC72832652">
    <w:name w:val="D8FC727647BC420E8FBD68DCC72832652"/>
    <w:rsid w:val="00BA4348"/>
    <w:rPr>
      <w:rFonts w:eastAsiaTheme="minorHAnsi"/>
      <w:lang w:eastAsia="en-US"/>
    </w:rPr>
  </w:style>
  <w:style w:type="paragraph" w:customStyle="1" w:styleId="7C55060952A64564B5EBA93AA2DDF7811">
    <w:name w:val="7C55060952A64564B5EBA93AA2DDF7811"/>
    <w:rsid w:val="00BA4348"/>
    <w:rPr>
      <w:rFonts w:eastAsiaTheme="minorHAnsi"/>
      <w:lang w:eastAsia="en-US"/>
    </w:rPr>
  </w:style>
  <w:style w:type="paragraph" w:customStyle="1" w:styleId="0386906B5EC54A2ABAFCDD8ADCA08EC61">
    <w:name w:val="0386906B5EC54A2ABAFCDD8ADCA08EC61"/>
    <w:rsid w:val="00BA4348"/>
    <w:rPr>
      <w:rFonts w:eastAsiaTheme="minorHAnsi"/>
      <w:lang w:eastAsia="en-US"/>
    </w:rPr>
  </w:style>
  <w:style w:type="paragraph" w:customStyle="1" w:styleId="637FCF98CEFA4AA0B1013714479E4878">
    <w:name w:val="637FCF98CEFA4AA0B1013714479E4878"/>
    <w:rsid w:val="00BA4348"/>
  </w:style>
  <w:style w:type="paragraph" w:customStyle="1" w:styleId="E585CED09BE540E6AD1480382B06B6CB8">
    <w:name w:val="E585CED09BE540E6AD1480382B06B6CB8"/>
    <w:rsid w:val="00BA4348"/>
    <w:rPr>
      <w:rFonts w:eastAsiaTheme="minorHAnsi"/>
      <w:lang w:eastAsia="en-US"/>
    </w:rPr>
  </w:style>
  <w:style w:type="paragraph" w:customStyle="1" w:styleId="10E6058BB93B4A9796368729762EFC6819">
    <w:name w:val="10E6058BB93B4A9796368729762EFC6819"/>
    <w:rsid w:val="00BA4348"/>
    <w:rPr>
      <w:rFonts w:eastAsiaTheme="minorHAnsi"/>
      <w:lang w:eastAsia="en-US"/>
    </w:rPr>
  </w:style>
  <w:style w:type="paragraph" w:customStyle="1" w:styleId="01B10C1C635A4417BCE56C3CACB534AC4">
    <w:name w:val="01B10C1C635A4417BCE56C3CACB534AC4"/>
    <w:rsid w:val="00BA4348"/>
    <w:rPr>
      <w:rFonts w:eastAsiaTheme="minorHAnsi"/>
      <w:lang w:eastAsia="en-US"/>
    </w:rPr>
  </w:style>
  <w:style w:type="paragraph" w:customStyle="1" w:styleId="78AB4E014005485594BE516D48229DA817">
    <w:name w:val="78AB4E014005485594BE516D48229DA817"/>
    <w:rsid w:val="00BA4348"/>
    <w:rPr>
      <w:rFonts w:eastAsiaTheme="minorHAnsi"/>
      <w:lang w:eastAsia="en-US"/>
    </w:rPr>
  </w:style>
  <w:style w:type="paragraph" w:customStyle="1" w:styleId="4BEAF9347E364EDA940B316C619E91F117">
    <w:name w:val="4BEAF9347E364EDA940B316C619E91F117"/>
    <w:rsid w:val="00BA4348"/>
    <w:rPr>
      <w:rFonts w:eastAsiaTheme="minorHAnsi"/>
      <w:lang w:eastAsia="en-US"/>
    </w:rPr>
  </w:style>
  <w:style w:type="paragraph" w:customStyle="1" w:styleId="EB914788939542048044DFA60005EFEA17">
    <w:name w:val="EB914788939542048044DFA60005EFEA17"/>
    <w:rsid w:val="00BA4348"/>
    <w:rPr>
      <w:rFonts w:eastAsiaTheme="minorHAnsi"/>
      <w:lang w:eastAsia="en-US"/>
    </w:rPr>
  </w:style>
  <w:style w:type="paragraph" w:customStyle="1" w:styleId="A039389F17A54129A1446160B25D97AC3">
    <w:name w:val="A039389F17A54129A1446160B25D97AC3"/>
    <w:rsid w:val="00BA4348"/>
    <w:rPr>
      <w:rFonts w:eastAsiaTheme="minorHAnsi"/>
      <w:lang w:eastAsia="en-US"/>
    </w:rPr>
  </w:style>
  <w:style w:type="paragraph" w:customStyle="1" w:styleId="07C2996FF8FA4FA0B4730FCA67BCCEFB3">
    <w:name w:val="07C2996FF8FA4FA0B4730FCA67BCCEFB3"/>
    <w:rsid w:val="00BA4348"/>
    <w:rPr>
      <w:rFonts w:eastAsiaTheme="minorHAnsi"/>
      <w:lang w:eastAsia="en-US"/>
    </w:rPr>
  </w:style>
  <w:style w:type="paragraph" w:customStyle="1" w:styleId="D8FC727647BC420E8FBD68DCC72832653">
    <w:name w:val="D8FC727647BC420E8FBD68DCC72832653"/>
    <w:rsid w:val="00BA4348"/>
    <w:rPr>
      <w:rFonts w:eastAsiaTheme="minorHAnsi"/>
      <w:lang w:eastAsia="en-US"/>
    </w:rPr>
  </w:style>
  <w:style w:type="paragraph" w:customStyle="1" w:styleId="7C55060952A64564B5EBA93AA2DDF7812">
    <w:name w:val="7C55060952A64564B5EBA93AA2DDF7812"/>
    <w:rsid w:val="00BA4348"/>
    <w:rPr>
      <w:rFonts w:eastAsiaTheme="minorHAnsi"/>
      <w:lang w:eastAsia="en-US"/>
    </w:rPr>
  </w:style>
  <w:style w:type="paragraph" w:customStyle="1" w:styleId="0386906B5EC54A2ABAFCDD8ADCA08EC62">
    <w:name w:val="0386906B5EC54A2ABAFCDD8ADCA08EC62"/>
    <w:rsid w:val="00BA4348"/>
    <w:rPr>
      <w:rFonts w:eastAsiaTheme="minorHAnsi"/>
      <w:lang w:eastAsia="en-US"/>
    </w:rPr>
  </w:style>
  <w:style w:type="paragraph" w:customStyle="1" w:styleId="637FCF98CEFA4AA0B1013714479E48781">
    <w:name w:val="637FCF98CEFA4AA0B1013714479E48781"/>
    <w:rsid w:val="00BA4348"/>
    <w:rPr>
      <w:rFonts w:eastAsiaTheme="minorHAnsi"/>
      <w:lang w:eastAsia="en-US"/>
    </w:rPr>
  </w:style>
  <w:style w:type="paragraph" w:customStyle="1" w:styleId="E585CED09BE540E6AD1480382B06B6CB9">
    <w:name w:val="E585CED09BE540E6AD1480382B06B6CB9"/>
    <w:rsid w:val="00BA4348"/>
    <w:rPr>
      <w:rFonts w:eastAsiaTheme="minorHAnsi"/>
      <w:lang w:eastAsia="en-US"/>
    </w:rPr>
  </w:style>
  <w:style w:type="paragraph" w:customStyle="1" w:styleId="10E6058BB93B4A9796368729762EFC6820">
    <w:name w:val="10E6058BB93B4A9796368729762EFC6820"/>
    <w:rsid w:val="00BA4348"/>
    <w:rPr>
      <w:rFonts w:eastAsiaTheme="minorHAnsi"/>
      <w:lang w:eastAsia="en-US"/>
    </w:rPr>
  </w:style>
  <w:style w:type="paragraph" w:customStyle="1" w:styleId="01B10C1C635A4417BCE56C3CACB534AC5">
    <w:name w:val="01B10C1C635A4417BCE56C3CACB534AC5"/>
    <w:rsid w:val="00BA4348"/>
    <w:rPr>
      <w:rFonts w:eastAsiaTheme="minorHAnsi"/>
      <w:lang w:eastAsia="en-US"/>
    </w:rPr>
  </w:style>
  <w:style w:type="paragraph" w:customStyle="1" w:styleId="78AB4E014005485594BE516D48229DA818">
    <w:name w:val="78AB4E014005485594BE516D48229DA818"/>
    <w:rsid w:val="00BA4348"/>
    <w:rPr>
      <w:rFonts w:eastAsiaTheme="minorHAnsi"/>
      <w:lang w:eastAsia="en-US"/>
    </w:rPr>
  </w:style>
  <w:style w:type="paragraph" w:customStyle="1" w:styleId="4BEAF9347E364EDA940B316C619E91F118">
    <w:name w:val="4BEAF9347E364EDA940B316C619E91F118"/>
    <w:rsid w:val="00BA4348"/>
    <w:rPr>
      <w:rFonts w:eastAsiaTheme="minorHAnsi"/>
      <w:lang w:eastAsia="en-US"/>
    </w:rPr>
  </w:style>
  <w:style w:type="paragraph" w:customStyle="1" w:styleId="EB914788939542048044DFA60005EFEA18">
    <w:name w:val="EB914788939542048044DFA60005EFEA18"/>
    <w:rsid w:val="00BA4348"/>
    <w:rPr>
      <w:rFonts w:eastAsiaTheme="minorHAnsi"/>
      <w:lang w:eastAsia="en-US"/>
    </w:rPr>
  </w:style>
  <w:style w:type="paragraph" w:customStyle="1" w:styleId="A039389F17A54129A1446160B25D97AC4">
    <w:name w:val="A039389F17A54129A1446160B25D97AC4"/>
    <w:rsid w:val="00BA4348"/>
    <w:rPr>
      <w:rFonts w:eastAsiaTheme="minorHAnsi"/>
      <w:lang w:eastAsia="en-US"/>
    </w:rPr>
  </w:style>
  <w:style w:type="paragraph" w:customStyle="1" w:styleId="07C2996FF8FA4FA0B4730FCA67BCCEFB4">
    <w:name w:val="07C2996FF8FA4FA0B4730FCA67BCCEFB4"/>
    <w:rsid w:val="00BA4348"/>
    <w:rPr>
      <w:rFonts w:eastAsiaTheme="minorHAnsi"/>
      <w:lang w:eastAsia="en-US"/>
    </w:rPr>
  </w:style>
  <w:style w:type="paragraph" w:customStyle="1" w:styleId="D8FC727647BC420E8FBD68DCC72832654">
    <w:name w:val="D8FC727647BC420E8FBD68DCC72832654"/>
    <w:rsid w:val="00BA4348"/>
    <w:rPr>
      <w:rFonts w:eastAsiaTheme="minorHAnsi"/>
      <w:lang w:eastAsia="en-US"/>
    </w:rPr>
  </w:style>
  <w:style w:type="paragraph" w:customStyle="1" w:styleId="7C55060952A64564B5EBA93AA2DDF7813">
    <w:name w:val="7C55060952A64564B5EBA93AA2DDF7813"/>
    <w:rsid w:val="00BA4348"/>
    <w:rPr>
      <w:rFonts w:eastAsiaTheme="minorHAnsi"/>
      <w:lang w:eastAsia="en-US"/>
    </w:rPr>
  </w:style>
  <w:style w:type="paragraph" w:customStyle="1" w:styleId="0386906B5EC54A2ABAFCDD8ADCA08EC63">
    <w:name w:val="0386906B5EC54A2ABAFCDD8ADCA08EC63"/>
    <w:rsid w:val="00BA4348"/>
    <w:rPr>
      <w:rFonts w:eastAsiaTheme="minorHAnsi"/>
      <w:lang w:eastAsia="en-US"/>
    </w:rPr>
  </w:style>
  <w:style w:type="paragraph" w:customStyle="1" w:styleId="637FCF98CEFA4AA0B1013714479E48782">
    <w:name w:val="637FCF98CEFA4AA0B1013714479E48782"/>
    <w:rsid w:val="00BA4348"/>
    <w:rPr>
      <w:rFonts w:eastAsiaTheme="minorHAnsi"/>
      <w:lang w:eastAsia="en-US"/>
    </w:rPr>
  </w:style>
  <w:style w:type="paragraph" w:customStyle="1" w:styleId="E585CED09BE540E6AD1480382B06B6CB10">
    <w:name w:val="E585CED09BE540E6AD1480382B06B6CB10"/>
    <w:rsid w:val="00BA4348"/>
    <w:rPr>
      <w:rFonts w:eastAsiaTheme="minorHAnsi"/>
      <w:lang w:eastAsia="en-US"/>
    </w:rPr>
  </w:style>
  <w:style w:type="paragraph" w:customStyle="1" w:styleId="10E6058BB93B4A9796368729762EFC6821">
    <w:name w:val="10E6058BB93B4A9796368729762EFC6821"/>
    <w:rsid w:val="00BA4348"/>
    <w:rPr>
      <w:rFonts w:eastAsiaTheme="minorHAnsi"/>
      <w:lang w:eastAsia="en-US"/>
    </w:rPr>
  </w:style>
  <w:style w:type="paragraph" w:customStyle="1" w:styleId="01B10C1C635A4417BCE56C3CACB534AC6">
    <w:name w:val="01B10C1C635A4417BCE56C3CACB534AC6"/>
    <w:rsid w:val="00BA4348"/>
    <w:rPr>
      <w:rFonts w:eastAsiaTheme="minorHAnsi"/>
      <w:lang w:eastAsia="en-US"/>
    </w:rPr>
  </w:style>
  <w:style w:type="paragraph" w:customStyle="1" w:styleId="78AB4E014005485594BE516D48229DA819">
    <w:name w:val="78AB4E014005485594BE516D48229DA819"/>
    <w:rsid w:val="00BA4348"/>
    <w:rPr>
      <w:rFonts w:eastAsiaTheme="minorHAnsi"/>
      <w:lang w:eastAsia="en-US"/>
    </w:rPr>
  </w:style>
  <w:style w:type="paragraph" w:customStyle="1" w:styleId="4BEAF9347E364EDA940B316C619E91F119">
    <w:name w:val="4BEAF9347E364EDA940B316C619E91F119"/>
    <w:rsid w:val="00BA4348"/>
    <w:rPr>
      <w:rFonts w:eastAsiaTheme="minorHAnsi"/>
      <w:lang w:eastAsia="en-US"/>
    </w:rPr>
  </w:style>
  <w:style w:type="paragraph" w:customStyle="1" w:styleId="EB914788939542048044DFA60005EFEA19">
    <w:name w:val="EB914788939542048044DFA60005EFEA19"/>
    <w:rsid w:val="00BA4348"/>
    <w:rPr>
      <w:rFonts w:eastAsiaTheme="minorHAnsi"/>
      <w:lang w:eastAsia="en-US"/>
    </w:rPr>
  </w:style>
  <w:style w:type="paragraph" w:customStyle="1" w:styleId="A039389F17A54129A1446160B25D97AC5">
    <w:name w:val="A039389F17A54129A1446160B25D97AC5"/>
    <w:rsid w:val="00BA4348"/>
    <w:rPr>
      <w:rFonts w:eastAsiaTheme="minorHAnsi"/>
      <w:lang w:eastAsia="en-US"/>
    </w:rPr>
  </w:style>
  <w:style w:type="paragraph" w:customStyle="1" w:styleId="07C2996FF8FA4FA0B4730FCA67BCCEFB5">
    <w:name w:val="07C2996FF8FA4FA0B4730FCA67BCCEFB5"/>
    <w:rsid w:val="00BA4348"/>
    <w:rPr>
      <w:rFonts w:eastAsiaTheme="minorHAnsi"/>
      <w:lang w:eastAsia="en-US"/>
    </w:rPr>
  </w:style>
  <w:style w:type="paragraph" w:customStyle="1" w:styleId="D8FC727647BC420E8FBD68DCC72832655">
    <w:name w:val="D8FC727647BC420E8FBD68DCC72832655"/>
    <w:rsid w:val="00BA4348"/>
    <w:rPr>
      <w:rFonts w:eastAsiaTheme="minorHAnsi"/>
      <w:lang w:eastAsia="en-US"/>
    </w:rPr>
  </w:style>
  <w:style w:type="paragraph" w:customStyle="1" w:styleId="7C55060952A64564B5EBA93AA2DDF7814">
    <w:name w:val="7C55060952A64564B5EBA93AA2DDF7814"/>
    <w:rsid w:val="00BA4348"/>
    <w:rPr>
      <w:rFonts w:eastAsiaTheme="minorHAnsi"/>
      <w:lang w:eastAsia="en-US"/>
    </w:rPr>
  </w:style>
  <w:style w:type="paragraph" w:customStyle="1" w:styleId="0386906B5EC54A2ABAFCDD8ADCA08EC64">
    <w:name w:val="0386906B5EC54A2ABAFCDD8ADCA08EC64"/>
    <w:rsid w:val="00BA4348"/>
    <w:rPr>
      <w:rFonts w:eastAsiaTheme="minorHAnsi"/>
      <w:lang w:eastAsia="en-US"/>
    </w:rPr>
  </w:style>
  <w:style w:type="paragraph" w:customStyle="1" w:styleId="637FCF98CEFA4AA0B1013714479E48783">
    <w:name w:val="637FCF98CEFA4AA0B1013714479E48783"/>
    <w:rsid w:val="00BA4348"/>
    <w:rPr>
      <w:rFonts w:eastAsiaTheme="minorHAnsi"/>
      <w:lang w:eastAsia="en-US"/>
    </w:rPr>
  </w:style>
  <w:style w:type="paragraph" w:customStyle="1" w:styleId="C27C91B51B154E11AD0348DB32565304">
    <w:name w:val="C27C91B51B154E11AD0348DB32565304"/>
    <w:rsid w:val="00BA4348"/>
    <w:rPr>
      <w:rFonts w:eastAsiaTheme="minorHAnsi"/>
      <w:lang w:eastAsia="en-US"/>
    </w:rPr>
  </w:style>
  <w:style w:type="paragraph" w:customStyle="1" w:styleId="7AF872DB890440BDA1A488E7986EE91B">
    <w:name w:val="7AF872DB890440BDA1A488E7986EE91B"/>
    <w:rsid w:val="00BA4348"/>
    <w:rPr>
      <w:rFonts w:eastAsiaTheme="minorHAnsi"/>
      <w:lang w:eastAsia="en-US"/>
    </w:rPr>
  </w:style>
  <w:style w:type="paragraph" w:customStyle="1" w:styleId="9457E24CA9204BE39EFAE8CBC53359B7">
    <w:name w:val="9457E24CA9204BE39EFAE8CBC53359B7"/>
    <w:rsid w:val="00BA4348"/>
    <w:rPr>
      <w:rFonts w:eastAsiaTheme="minorHAnsi"/>
      <w:lang w:eastAsia="en-US"/>
    </w:rPr>
  </w:style>
  <w:style w:type="paragraph" w:customStyle="1" w:styleId="FF02FB13E7DF4E39A6A0A634B38F2E19">
    <w:name w:val="FF02FB13E7DF4E39A6A0A634B38F2E19"/>
    <w:rsid w:val="00BA4348"/>
    <w:rPr>
      <w:rFonts w:eastAsiaTheme="minorHAnsi"/>
      <w:lang w:eastAsia="en-US"/>
    </w:rPr>
  </w:style>
  <w:style w:type="paragraph" w:customStyle="1" w:styleId="E585CED09BE540E6AD1480382B06B6CB11">
    <w:name w:val="E585CED09BE540E6AD1480382B06B6CB11"/>
    <w:rsid w:val="00BA4348"/>
    <w:rPr>
      <w:rFonts w:eastAsiaTheme="minorHAnsi"/>
      <w:lang w:eastAsia="en-US"/>
    </w:rPr>
  </w:style>
  <w:style w:type="paragraph" w:customStyle="1" w:styleId="10E6058BB93B4A9796368729762EFC6822">
    <w:name w:val="10E6058BB93B4A9796368729762EFC6822"/>
    <w:rsid w:val="00BA4348"/>
    <w:rPr>
      <w:rFonts w:eastAsiaTheme="minorHAnsi"/>
      <w:lang w:eastAsia="en-US"/>
    </w:rPr>
  </w:style>
  <w:style w:type="paragraph" w:customStyle="1" w:styleId="01B10C1C635A4417BCE56C3CACB534AC7">
    <w:name w:val="01B10C1C635A4417BCE56C3CACB534AC7"/>
    <w:rsid w:val="00BA4348"/>
    <w:rPr>
      <w:rFonts w:eastAsiaTheme="minorHAnsi"/>
      <w:lang w:eastAsia="en-US"/>
    </w:rPr>
  </w:style>
  <w:style w:type="paragraph" w:customStyle="1" w:styleId="78AB4E014005485594BE516D48229DA820">
    <w:name w:val="78AB4E014005485594BE516D48229DA820"/>
    <w:rsid w:val="00BA4348"/>
    <w:rPr>
      <w:rFonts w:eastAsiaTheme="minorHAnsi"/>
      <w:lang w:eastAsia="en-US"/>
    </w:rPr>
  </w:style>
  <w:style w:type="paragraph" w:customStyle="1" w:styleId="4BEAF9347E364EDA940B316C619E91F120">
    <w:name w:val="4BEAF9347E364EDA940B316C619E91F120"/>
    <w:rsid w:val="00BA4348"/>
    <w:rPr>
      <w:rFonts w:eastAsiaTheme="minorHAnsi"/>
      <w:lang w:eastAsia="en-US"/>
    </w:rPr>
  </w:style>
  <w:style w:type="paragraph" w:customStyle="1" w:styleId="EB914788939542048044DFA60005EFEA20">
    <w:name w:val="EB914788939542048044DFA60005EFEA20"/>
    <w:rsid w:val="00BA4348"/>
    <w:rPr>
      <w:rFonts w:eastAsiaTheme="minorHAnsi"/>
      <w:lang w:eastAsia="en-US"/>
    </w:rPr>
  </w:style>
  <w:style w:type="paragraph" w:customStyle="1" w:styleId="A039389F17A54129A1446160B25D97AC6">
    <w:name w:val="A039389F17A54129A1446160B25D97AC6"/>
    <w:rsid w:val="00BA4348"/>
    <w:rPr>
      <w:rFonts w:eastAsiaTheme="minorHAnsi"/>
      <w:lang w:eastAsia="en-US"/>
    </w:rPr>
  </w:style>
  <w:style w:type="paragraph" w:customStyle="1" w:styleId="07C2996FF8FA4FA0B4730FCA67BCCEFB6">
    <w:name w:val="07C2996FF8FA4FA0B4730FCA67BCCEFB6"/>
    <w:rsid w:val="00BA4348"/>
    <w:rPr>
      <w:rFonts w:eastAsiaTheme="minorHAnsi"/>
      <w:lang w:eastAsia="en-US"/>
    </w:rPr>
  </w:style>
  <w:style w:type="paragraph" w:customStyle="1" w:styleId="D8FC727647BC420E8FBD68DCC72832656">
    <w:name w:val="D8FC727647BC420E8FBD68DCC72832656"/>
    <w:rsid w:val="00BA4348"/>
    <w:rPr>
      <w:rFonts w:eastAsiaTheme="minorHAnsi"/>
      <w:lang w:eastAsia="en-US"/>
    </w:rPr>
  </w:style>
  <w:style w:type="paragraph" w:customStyle="1" w:styleId="7C55060952A64564B5EBA93AA2DDF7815">
    <w:name w:val="7C55060952A64564B5EBA93AA2DDF7815"/>
    <w:rsid w:val="00BA4348"/>
    <w:rPr>
      <w:rFonts w:eastAsiaTheme="minorHAnsi"/>
      <w:lang w:eastAsia="en-US"/>
    </w:rPr>
  </w:style>
  <w:style w:type="paragraph" w:customStyle="1" w:styleId="0386906B5EC54A2ABAFCDD8ADCA08EC65">
    <w:name w:val="0386906B5EC54A2ABAFCDD8ADCA08EC65"/>
    <w:rsid w:val="00BA4348"/>
    <w:rPr>
      <w:rFonts w:eastAsiaTheme="minorHAnsi"/>
      <w:lang w:eastAsia="en-US"/>
    </w:rPr>
  </w:style>
  <w:style w:type="paragraph" w:customStyle="1" w:styleId="637FCF98CEFA4AA0B1013714479E48784">
    <w:name w:val="637FCF98CEFA4AA0B1013714479E48784"/>
    <w:rsid w:val="00BA4348"/>
    <w:rPr>
      <w:rFonts w:eastAsiaTheme="minorHAnsi"/>
      <w:lang w:eastAsia="en-US"/>
    </w:rPr>
  </w:style>
  <w:style w:type="paragraph" w:customStyle="1" w:styleId="C27C91B51B154E11AD0348DB325653041">
    <w:name w:val="C27C91B51B154E11AD0348DB325653041"/>
    <w:rsid w:val="00BA4348"/>
    <w:rPr>
      <w:rFonts w:eastAsiaTheme="minorHAnsi"/>
      <w:lang w:eastAsia="en-US"/>
    </w:rPr>
  </w:style>
  <w:style w:type="paragraph" w:customStyle="1" w:styleId="7AF872DB890440BDA1A488E7986EE91B1">
    <w:name w:val="7AF872DB890440BDA1A488E7986EE91B1"/>
    <w:rsid w:val="00BA4348"/>
    <w:rPr>
      <w:rFonts w:eastAsiaTheme="minorHAnsi"/>
      <w:lang w:eastAsia="en-US"/>
    </w:rPr>
  </w:style>
  <w:style w:type="paragraph" w:customStyle="1" w:styleId="9457E24CA9204BE39EFAE8CBC53359B71">
    <w:name w:val="9457E24CA9204BE39EFAE8CBC53359B71"/>
    <w:rsid w:val="00BA4348"/>
    <w:rPr>
      <w:rFonts w:eastAsiaTheme="minorHAnsi"/>
      <w:lang w:eastAsia="en-US"/>
    </w:rPr>
  </w:style>
  <w:style w:type="paragraph" w:customStyle="1" w:styleId="FF02FB13E7DF4E39A6A0A634B38F2E191">
    <w:name w:val="FF02FB13E7DF4E39A6A0A634B38F2E191"/>
    <w:rsid w:val="00BA4348"/>
    <w:rPr>
      <w:rFonts w:eastAsiaTheme="minorHAnsi"/>
      <w:lang w:eastAsia="en-US"/>
    </w:rPr>
  </w:style>
  <w:style w:type="paragraph" w:customStyle="1" w:styleId="E585CED09BE540E6AD1480382B06B6CB12">
    <w:name w:val="E585CED09BE540E6AD1480382B06B6CB12"/>
    <w:rsid w:val="00BA4348"/>
    <w:rPr>
      <w:rFonts w:eastAsiaTheme="minorHAnsi"/>
      <w:lang w:eastAsia="en-US"/>
    </w:rPr>
  </w:style>
  <w:style w:type="paragraph" w:customStyle="1" w:styleId="10E6058BB93B4A9796368729762EFC6823">
    <w:name w:val="10E6058BB93B4A9796368729762EFC6823"/>
    <w:rsid w:val="00BA4348"/>
    <w:rPr>
      <w:rFonts w:eastAsiaTheme="minorHAnsi"/>
      <w:lang w:eastAsia="en-US"/>
    </w:rPr>
  </w:style>
  <w:style w:type="paragraph" w:customStyle="1" w:styleId="01B10C1C635A4417BCE56C3CACB534AC8">
    <w:name w:val="01B10C1C635A4417BCE56C3CACB534AC8"/>
    <w:rsid w:val="00BA4348"/>
    <w:rPr>
      <w:rFonts w:eastAsiaTheme="minorHAnsi"/>
      <w:lang w:eastAsia="en-US"/>
    </w:rPr>
  </w:style>
  <w:style w:type="paragraph" w:customStyle="1" w:styleId="78AB4E014005485594BE516D48229DA821">
    <w:name w:val="78AB4E014005485594BE516D48229DA821"/>
    <w:rsid w:val="00BA4348"/>
    <w:rPr>
      <w:rFonts w:eastAsiaTheme="minorHAnsi"/>
      <w:lang w:eastAsia="en-US"/>
    </w:rPr>
  </w:style>
  <w:style w:type="paragraph" w:customStyle="1" w:styleId="4BEAF9347E364EDA940B316C619E91F121">
    <w:name w:val="4BEAF9347E364EDA940B316C619E91F121"/>
    <w:rsid w:val="00BA4348"/>
    <w:rPr>
      <w:rFonts w:eastAsiaTheme="minorHAnsi"/>
      <w:lang w:eastAsia="en-US"/>
    </w:rPr>
  </w:style>
  <w:style w:type="paragraph" w:customStyle="1" w:styleId="EB914788939542048044DFA60005EFEA21">
    <w:name w:val="EB914788939542048044DFA60005EFEA21"/>
    <w:rsid w:val="00BA4348"/>
    <w:rPr>
      <w:rFonts w:eastAsiaTheme="minorHAnsi"/>
      <w:lang w:eastAsia="en-US"/>
    </w:rPr>
  </w:style>
  <w:style w:type="paragraph" w:customStyle="1" w:styleId="A039389F17A54129A1446160B25D97AC7">
    <w:name w:val="A039389F17A54129A1446160B25D97AC7"/>
    <w:rsid w:val="00BA4348"/>
    <w:rPr>
      <w:rFonts w:eastAsiaTheme="minorHAnsi"/>
      <w:lang w:eastAsia="en-US"/>
    </w:rPr>
  </w:style>
  <w:style w:type="paragraph" w:customStyle="1" w:styleId="07C2996FF8FA4FA0B4730FCA67BCCEFB7">
    <w:name w:val="07C2996FF8FA4FA0B4730FCA67BCCEFB7"/>
    <w:rsid w:val="00BA4348"/>
    <w:rPr>
      <w:rFonts w:eastAsiaTheme="minorHAnsi"/>
      <w:lang w:eastAsia="en-US"/>
    </w:rPr>
  </w:style>
  <w:style w:type="paragraph" w:customStyle="1" w:styleId="D8FC727647BC420E8FBD68DCC72832657">
    <w:name w:val="D8FC727647BC420E8FBD68DCC72832657"/>
    <w:rsid w:val="00BA4348"/>
    <w:rPr>
      <w:rFonts w:eastAsiaTheme="minorHAnsi"/>
      <w:lang w:eastAsia="en-US"/>
    </w:rPr>
  </w:style>
  <w:style w:type="paragraph" w:customStyle="1" w:styleId="7C55060952A64564B5EBA93AA2DDF7816">
    <w:name w:val="7C55060952A64564B5EBA93AA2DDF7816"/>
    <w:rsid w:val="00BA4348"/>
    <w:rPr>
      <w:rFonts w:eastAsiaTheme="minorHAnsi"/>
      <w:lang w:eastAsia="en-US"/>
    </w:rPr>
  </w:style>
  <w:style w:type="paragraph" w:customStyle="1" w:styleId="0386906B5EC54A2ABAFCDD8ADCA08EC66">
    <w:name w:val="0386906B5EC54A2ABAFCDD8ADCA08EC66"/>
    <w:rsid w:val="00BA4348"/>
    <w:rPr>
      <w:rFonts w:eastAsiaTheme="minorHAnsi"/>
      <w:lang w:eastAsia="en-US"/>
    </w:rPr>
  </w:style>
  <w:style w:type="paragraph" w:customStyle="1" w:styleId="637FCF98CEFA4AA0B1013714479E48785">
    <w:name w:val="637FCF98CEFA4AA0B1013714479E48785"/>
    <w:rsid w:val="00BA4348"/>
    <w:rPr>
      <w:rFonts w:eastAsiaTheme="minorHAnsi"/>
      <w:lang w:eastAsia="en-US"/>
    </w:rPr>
  </w:style>
  <w:style w:type="paragraph" w:customStyle="1" w:styleId="C27C91B51B154E11AD0348DB325653042">
    <w:name w:val="C27C91B51B154E11AD0348DB325653042"/>
    <w:rsid w:val="00BA4348"/>
    <w:rPr>
      <w:rFonts w:eastAsiaTheme="minorHAnsi"/>
      <w:lang w:eastAsia="en-US"/>
    </w:rPr>
  </w:style>
  <w:style w:type="paragraph" w:customStyle="1" w:styleId="7AF872DB890440BDA1A488E7986EE91B2">
    <w:name w:val="7AF872DB890440BDA1A488E7986EE91B2"/>
    <w:rsid w:val="00BA4348"/>
    <w:rPr>
      <w:rFonts w:eastAsiaTheme="minorHAnsi"/>
      <w:lang w:eastAsia="en-US"/>
    </w:rPr>
  </w:style>
  <w:style w:type="paragraph" w:customStyle="1" w:styleId="9457E24CA9204BE39EFAE8CBC53359B72">
    <w:name w:val="9457E24CA9204BE39EFAE8CBC53359B72"/>
    <w:rsid w:val="00BA4348"/>
    <w:rPr>
      <w:rFonts w:eastAsiaTheme="minorHAnsi"/>
      <w:lang w:eastAsia="en-US"/>
    </w:rPr>
  </w:style>
  <w:style w:type="paragraph" w:customStyle="1" w:styleId="FF02FB13E7DF4E39A6A0A634B38F2E192">
    <w:name w:val="FF02FB13E7DF4E39A6A0A634B38F2E192"/>
    <w:rsid w:val="00BA4348"/>
    <w:rPr>
      <w:rFonts w:eastAsiaTheme="minorHAnsi"/>
      <w:lang w:eastAsia="en-US"/>
    </w:rPr>
  </w:style>
  <w:style w:type="paragraph" w:customStyle="1" w:styleId="E585CED09BE540E6AD1480382B06B6CB13">
    <w:name w:val="E585CED09BE540E6AD1480382B06B6CB13"/>
    <w:rsid w:val="00BA4348"/>
    <w:rPr>
      <w:rFonts w:eastAsiaTheme="minorHAnsi"/>
      <w:lang w:eastAsia="en-US"/>
    </w:rPr>
  </w:style>
  <w:style w:type="paragraph" w:customStyle="1" w:styleId="10E6058BB93B4A9796368729762EFC6824">
    <w:name w:val="10E6058BB93B4A9796368729762EFC6824"/>
    <w:rsid w:val="00BA4348"/>
    <w:rPr>
      <w:rFonts w:eastAsiaTheme="minorHAnsi"/>
      <w:lang w:eastAsia="en-US"/>
    </w:rPr>
  </w:style>
  <w:style w:type="paragraph" w:customStyle="1" w:styleId="01B10C1C635A4417BCE56C3CACB534AC9">
    <w:name w:val="01B10C1C635A4417BCE56C3CACB534AC9"/>
    <w:rsid w:val="00BA4348"/>
    <w:rPr>
      <w:rFonts w:eastAsiaTheme="minorHAnsi"/>
      <w:lang w:eastAsia="en-US"/>
    </w:rPr>
  </w:style>
  <w:style w:type="paragraph" w:customStyle="1" w:styleId="78AB4E014005485594BE516D48229DA822">
    <w:name w:val="78AB4E014005485594BE516D48229DA822"/>
    <w:rsid w:val="00BA4348"/>
    <w:rPr>
      <w:rFonts w:eastAsiaTheme="minorHAnsi"/>
      <w:lang w:eastAsia="en-US"/>
    </w:rPr>
  </w:style>
  <w:style w:type="paragraph" w:customStyle="1" w:styleId="4BEAF9347E364EDA940B316C619E91F122">
    <w:name w:val="4BEAF9347E364EDA940B316C619E91F122"/>
    <w:rsid w:val="00BA4348"/>
    <w:rPr>
      <w:rFonts w:eastAsiaTheme="minorHAnsi"/>
      <w:lang w:eastAsia="en-US"/>
    </w:rPr>
  </w:style>
  <w:style w:type="paragraph" w:customStyle="1" w:styleId="EB914788939542048044DFA60005EFEA22">
    <w:name w:val="EB914788939542048044DFA60005EFEA22"/>
    <w:rsid w:val="00BA4348"/>
    <w:rPr>
      <w:rFonts w:eastAsiaTheme="minorHAnsi"/>
      <w:lang w:eastAsia="en-US"/>
    </w:rPr>
  </w:style>
  <w:style w:type="paragraph" w:customStyle="1" w:styleId="A039389F17A54129A1446160B25D97AC8">
    <w:name w:val="A039389F17A54129A1446160B25D97AC8"/>
    <w:rsid w:val="00BA4348"/>
    <w:rPr>
      <w:rFonts w:eastAsiaTheme="minorHAnsi"/>
      <w:lang w:eastAsia="en-US"/>
    </w:rPr>
  </w:style>
  <w:style w:type="paragraph" w:customStyle="1" w:styleId="07C2996FF8FA4FA0B4730FCA67BCCEFB8">
    <w:name w:val="07C2996FF8FA4FA0B4730FCA67BCCEFB8"/>
    <w:rsid w:val="00BA4348"/>
    <w:rPr>
      <w:rFonts w:eastAsiaTheme="minorHAnsi"/>
      <w:lang w:eastAsia="en-US"/>
    </w:rPr>
  </w:style>
  <w:style w:type="paragraph" w:customStyle="1" w:styleId="D8FC727647BC420E8FBD68DCC72832658">
    <w:name w:val="D8FC727647BC420E8FBD68DCC72832658"/>
    <w:rsid w:val="00BA4348"/>
    <w:rPr>
      <w:rFonts w:eastAsiaTheme="minorHAnsi"/>
      <w:lang w:eastAsia="en-US"/>
    </w:rPr>
  </w:style>
  <w:style w:type="paragraph" w:customStyle="1" w:styleId="7C55060952A64564B5EBA93AA2DDF7817">
    <w:name w:val="7C55060952A64564B5EBA93AA2DDF7817"/>
    <w:rsid w:val="00BA4348"/>
    <w:rPr>
      <w:rFonts w:eastAsiaTheme="minorHAnsi"/>
      <w:lang w:eastAsia="en-US"/>
    </w:rPr>
  </w:style>
  <w:style w:type="paragraph" w:customStyle="1" w:styleId="0386906B5EC54A2ABAFCDD8ADCA08EC67">
    <w:name w:val="0386906B5EC54A2ABAFCDD8ADCA08EC67"/>
    <w:rsid w:val="00BA4348"/>
    <w:rPr>
      <w:rFonts w:eastAsiaTheme="minorHAnsi"/>
      <w:lang w:eastAsia="en-US"/>
    </w:rPr>
  </w:style>
  <w:style w:type="paragraph" w:customStyle="1" w:styleId="637FCF98CEFA4AA0B1013714479E48786">
    <w:name w:val="637FCF98CEFA4AA0B1013714479E48786"/>
    <w:rsid w:val="00BA4348"/>
    <w:rPr>
      <w:rFonts w:eastAsiaTheme="minorHAnsi"/>
      <w:lang w:eastAsia="en-US"/>
    </w:rPr>
  </w:style>
  <w:style w:type="paragraph" w:customStyle="1" w:styleId="C27C91B51B154E11AD0348DB325653043">
    <w:name w:val="C27C91B51B154E11AD0348DB325653043"/>
    <w:rsid w:val="00BA4348"/>
    <w:rPr>
      <w:rFonts w:eastAsiaTheme="minorHAnsi"/>
      <w:lang w:eastAsia="en-US"/>
    </w:rPr>
  </w:style>
  <w:style w:type="paragraph" w:customStyle="1" w:styleId="7AF872DB890440BDA1A488E7986EE91B3">
    <w:name w:val="7AF872DB890440BDA1A488E7986EE91B3"/>
    <w:rsid w:val="00BA4348"/>
    <w:rPr>
      <w:rFonts w:eastAsiaTheme="minorHAnsi"/>
      <w:lang w:eastAsia="en-US"/>
    </w:rPr>
  </w:style>
  <w:style w:type="paragraph" w:customStyle="1" w:styleId="9457E24CA9204BE39EFAE8CBC53359B73">
    <w:name w:val="9457E24CA9204BE39EFAE8CBC53359B73"/>
    <w:rsid w:val="00BA4348"/>
    <w:rPr>
      <w:rFonts w:eastAsiaTheme="minorHAnsi"/>
      <w:lang w:eastAsia="en-US"/>
    </w:rPr>
  </w:style>
  <w:style w:type="paragraph" w:customStyle="1" w:styleId="FF02FB13E7DF4E39A6A0A634B38F2E193">
    <w:name w:val="FF02FB13E7DF4E39A6A0A634B38F2E193"/>
    <w:rsid w:val="00BA4348"/>
    <w:rPr>
      <w:rFonts w:eastAsiaTheme="minorHAnsi"/>
      <w:lang w:eastAsia="en-US"/>
    </w:rPr>
  </w:style>
  <w:style w:type="paragraph" w:customStyle="1" w:styleId="E585CED09BE540E6AD1480382B06B6CB14">
    <w:name w:val="E585CED09BE540E6AD1480382B06B6CB14"/>
    <w:rsid w:val="00BA4348"/>
    <w:rPr>
      <w:rFonts w:eastAsiaTheme="minorHAnsi"/>
      <w:lang w:eastAsia="en-US"/>
    </w:rPr>
  </w:style>
  <w:style w:type="paragraph" w:customStyle="1" w:styleId="10E6058BB93B4A9796368729762EFC6825">
    <w:name w:val="10E6058BB93B4A9796368729762EFC6825"/>
    <w:rsid w:val="00BA4348"/>
    <w:rPr>
      <w:rFonts w:eastAsiaTheme="minorHAnsi"/>
      <w:lang w:eastAsia="en-US"/>
    </w:rPr>
  </w:style>
  <w:style w:type="paragraph" w:customStyle="1" w:styleId="01B10C1C635A4417BCE56C3CACB534AC10">
    <w:name w:val="01B10C1C635A4417BCE56C3CACB534AC10"/>
    <w:rsid w:val="00BA4348"/>
    <w:rPr>
      <w:rFonts w:eastAsiaTheme="minorHAnsi"/>
      <w:lang w:eastAsia="en-US"/>
    </w:rPr>
  </w:style>
  <w:style w:type="paragraph" w:customStyle="1" w:styleId="78AB4E014005485594BE516D48229DA823">
    <w:name w:val="78AB4E014005485594BE516D48229DA823"/>
    <w:rsid w:val="00BA4348"/>
    <w:rPr>
      <w:rFonts w:eastAsiaTheme="minorHAnsi"/>
      <w:lang w:eastAsia="en-US"/>
    </w:rPr>
  </w:style>
  <w:style w:type="paragraph" w:customStyle="1" w:styleId="4BEAF9347E364EDA940B316C619E91F123">
    <w:name w:val="4BEAF9347E364EDA940B316C619E91F123"/>
    <w:rsid w:val="00BA4348"/>
    <w:rPr>
      <w:rFonts w:eastAsiaTheme="minorHAnsi"/>
      <w:lang w:eastAsia="en-US"/>
    </w:rPr>
  </w:style>
  <w:style w:type="paragraph" w:customStyle="1" w:styleId="EB914788939542048044DFA60005EFEA23">
    <w:name w:val="EB914788939542048044DFA60005EFEA23"/>
    <w:rsid w:val="00BA4348"/>
    <w:rPr>
      <w:rFonts w:eastAsiaTheme="minorHAnsi"/>
      <w:lang w:eastAsia="en-US"/>
    </w:rPr>
  </w:style>
  <w:style w:type="paragraph" w:customStyle="1" w:styleId="A039389F17A54129A1446160B25D97AC9">
    <w:name w:val="A039389F17A54129A1446160B25D97AC9"/>
    <w:rsid w:val="00BA4348"/>
    <w:rPr>
      <w:rFonts w:eastAsiaTheme="minorHAnsi"/>
      <w:lang w:eastAsia="en-US"/>
    </w:rPr>
  </w:style>
  <w:style w:type="paragraph" w:customStyle="1" w:styleId="07C2996FF8FA4FA0B4730FCA67BCCEFB9">
    <w:name w:val="07C2996FF8FA4FA0B4730FCA67BCCEFB9"/>
    <w:rsid w:val="00BA4348"/>
    <w:rPr>
      <w:rFonts w:eastAsiaTheme="minorHAnsi"/>
      <w:lang w:eastAsia="en-US"/>
    </w:rPr>
  </w:style>
  <w:style w:type="paragraph" w:customStyle="1" w:styleId="D8FC727647BC420E8FBD68DCC72832659">
    <w:name w:val="D8FC727647BC420E8FBD68DCC72832659"/>
    <w:rsid w:val="00BA4348"/>
    <w:rPr>
      <w:rFonts w:eastAsiaTheme="minorHAnsi"/>
      <w:lang w:eastAsia="en-US"/>
    </w:rPr>
  </w:style>
  <w:style w:type="paragraph" w:customStyle="1" w:styleId="7C55060952A64564B5EBA93AA2DDF7818">
    <w:name w:val="7C55060952A64564B5EBA93AA2DDF7818"/>
    <w:rsid w:val="00BA4348"/>
    <w:rPr>
      <w:rFonts w:eastAsiaTheme="minorHAnsi"/>
      <w:lang w:eastAsia="en-US"/>
    </w:rPr>
  </w:style>
  <w:style w:type="paragraph" w:customStyle="1" w:styleId="0386906B5EC54A2ABAFCDD8ADCA08EC68">
    <w:name w:val="0386906B5EC54A2ABAFCDD8ADCA08EC68"/>
    <w:rsid w:val="00BA4348"/>
    <w:rPr>
      <w:rFonts w:eastAsiaTheme="minorHAnsi"/>
      <w:lang w:eastAsia="en-US"/>
    </w:rPr>
  </w:style>
  <w:style w:type="paragraph" w:customStyle="1" w:styleId="637FCF98CEFA4AA0B1013714479E48787">
    <w:name w:val="637FCF98CEFA4AA0B1013714479E48787"/>
    <w:rsid w:val="00BA4348"/>
    <w:rPr>
      <w:rFonts w:eastAsiaTheme="minorHAnsi"/>
      <w:lang w:eastAsia="en-US"/>
    </w:rPr>
  </w:style>
  <w:style w:type="paragraph" w:customStyle="1" w:styleId="C27C91B51B154E11AD0348DB325653044">
    <w:name w:val="C27C91B51B154E11AD0348DB325653044"/>
    <w:rsid w:val="00BA4348"/>
    <w:rPr>
      <w:rFonts w:eastAsiaTheme="minorHAnsi"/>
      <w:lang w:eastAsia="en-US"/>
    </w:rPr>
  </w:style>
  <w:style w:type="paragraph" w:customStyle="1" w:styleId="7AF872DB890440BDA1A488E7986EE91B4">
    <w:name w:val="7AF872DB890440BDA1A488E7986EE91B4"/>
    <w:rsid w:val="00BA4348"/>
    <w:rPr>
      <w:rFonts w:eastAsiaTheme="minorHAnsi"/>
      <w:lang w:eastAsia="en-US"/>
    </w:rPr>
  </w:style>
  <w:style w:type="paragraph" w:customStyle="1" w:styleId="9457E24CA9204BE39EFAE8CBC53359B74">
    <w:name w:val="9457E24CA9204BE39EFAE8CBC53359B74"/>
    <w:rsid w:val="00BA4348"/>
    <w:rPr>
      <w:rFonts w:eastAsiaTheme="minorHAnsi"/>
      <w:lang w:eastAsia="en-US"/>
    </w:rPr>
  </w:style>
  <w:style w:type="paragraph" w:customStyle="1" w:styleId="FF02FB13E7DF4E39A6A0A634B38F2E194">
    <w:name w:val="FF02FB13E7DF4E39A6A0A634B38F2E194"/>
    <w:rsid w:val="00BA4348"/>
    <w:rPr>
      <w:rFonts w:eastAsiaTheme="minorHAnsi"/>
      <w:lang w:eastAsia="en-US"/>
    </w:rPr>
  </w:style>
  <w:style w:type="paragraph" w:customStyle="1" w:styleId="E585CED09BE540E6AD1480382B06B6CB15">
    <w:name w:val="E585CED09BE540E6AD1480382B06B6CB15"/>
    <w:rsid w:val="00BA4348"/>
    <w:rPr>
      <w:rFonts w:eastAsiaTheme="minorHAnsi"/>
      <w:lang w:eastAsia="en-US"/>
    </w:rPr>
  </w:style>
  <w:style w:type="paragraph" w:customStyle="1" w:styleId="10E6058BB93B4A9796368729762EFC6826">
    <w:name w:val="10E6058BB93B4A9796368729762EFC6826"/>
    <w:rsid w:val="00BA4348"/>
    <w:rPr>
      <w:rFonts w:eastAsiaTheme="minorHAnsi"/>
      <w:lang w:eastAsia="en-US"/>
    </w:rPr>
  </w:style>
  <w:style w:type="paragraph" w:customStyle="1" w:styleId="01B10C1C635A4417BCE56C3CACB534AC11">
    <w:name w:val="01B10C1C635A4417BCE56C3CACB534AC11"/>
    <w:rsid w:val="00BA4348"/>
    <w:rPr>
      <w:rFonts w:eastAsiaTheme="minorHAnsi"/>
      <w:lang w:eastAsia="en-US"/>
    </w:rPr>
  </w:style>
  <w:style w:type="paragraph" w:customStyle="1" w:styleId="78AB4E014005485594BE516D48229DA824">
    <w:name w:val="78AB4E014005485594BE516D48229DA824"/>
    <w:rsid w:val="00BA4348"/>
    <w:rPr>
      <w:rFonts w:eastAsiaTheme="minorHAnsi"/>
      <w:lang w:eastAsia="en-US"/>
    </w:rPr>
  </w:style>
  <w:style w:type="paragraph" w:customStyle="1" w:styleId="4BEAF9347E364EDA940B316C619E91F124">
    <w:name w:val="4BEAF9347E364EDA940B316C619E91F124"/>
    <w:rsid w:val="00BA4348"/>
    <w:rPr>
      <w:rFonts w:eastAsiaTheme="minorHAnsi"/>
      <w:lang w:eastAsia="en-US"/>
    </w:rPr>
  </w:style>
  <w:style w:type="paragraph" w:customStyle="1" w:styleId="EB914788939542048044DFA60005EFEA24">
    <w:name w:val="EB914788939542048044DFA60005EFEA24"/>
    <w:rsid w:val="00BA4348"/>
    <w:rPr>
      <w:rFonts w:eastAsiaTheme="minorHAnsi"/>
      <w:lang w:eastAsia="en-US"/>
    </w:rPr>
  </w:style>
  <w:style w:type="paragraph" w:customStyle="1" w:styleId="A039389F17A54129A1446160B25D97AC10">
    <w:name w:val="A039389F17A54129A1446160B25D97AC10"/>
    <w:rsid w:val="00BA4348"/>
    <w:rPr>
      <w:rFonts w:eastAsiaTheme="minorHAnsi"/>
      <w:lang w:eastAsia="en-US"/>
    </w:rPr>
  </w:style>
  <w:style w:type="paragraph" w:customStyle="1" w:styleId="07C2996FF8FA4FA0B4730FCA67BCCEFB10">
    <w:name w:val="07C2996FF8FA4FA0B4730FCA67BCCEFB10"/>
    <w:rsid w:val="00BA4348"/>
    <w:rPr>
      <w:rFonts w:eastAsiaTheme="minorHAnsi"/>
      <w:lang w:eastAsia="en-US"/>
    </w:rPr>
  </w:style>
  <w:style w:type="paragraph" w:customStyle="1" w:styleId="D8FC727647BC420E8FBD68DCC728326510">
    <w:name w:val="D8FC727647BC420E8FBD68DCC728326510"/>
    <w:rsid w:val="00BA4348"/>
    <w:rPr>
      <w:rFonts w:eastAsiaTheme="minorHAnsi"/>
      <w:lang w:eastAsia="en-US"/>
    </w:rPr>
  </w:style>
  <w:style w:type="paragraph" w:customStyle="1" w:styleId="7C55060952A64564B5EBA93AA2DDF7819">
    <w:name w:val="7C55060952A64564B5EBA93AA2DDF7819"/>
    <w:rsid w:val="00BA4348"/>
    <w:rPr>
      <w:rFonts w:eastAsiaTheme="minorHAnsi"/>
      <w:lang w:eastAsia="en-US"/>
    </w:rPr>
  </w:style>
  <w:style w:type="paragraph" w:customStyle="1" w:styleId="0386906B5EC54A2ABAFCDD8ADCA08EC69">
    <w:name w:val="0386906B5EC54A2ABAFCDD8ADCA08EC69"/>
    <w:rsid w:val="00BA4348"/>
    <w:rPr>
      <w:rFonts w:eastAsiaTheme="minorHAnsi"/>
      <w:lang w:eastAsia="en-US"/>
    </w:rPr>
  </w:style>
  <w:style w:type="paragraph" w:customStyle="1" w:styleId="637FCF98CEFA4AA0B1013714479E48788">
    <w:name w:val="637FCF98CEFA4AA0B1013714479E48788"/>
    <w:rsid w:val="00BA4348"/>
    <w:rPr>
      <w:rFonts w:eastAsiaTheme="minorHAnsi"/>
      <w:lang w:eastAsia="en-US"/>
    </w:rPr>
  </w:style>
  <w:style w:type="paragraph" w:customStyle="1" w:styleId="C27C91B51B154E11AD0348DB325653045">
    <w:name w:val="C27C91B51B154E11AD0348DB325653045"/>
    <w:rsid w:val="00BA4348"/>
    <w:rPr>
      <w:rFonts w:eastAsiaTheme="minorHAnsi"/>
      <w:lang w:eastAsia="en-US"/>
    </w:rPr>
  </w:style>
  <w:style w:type="paragraph" w:customStyle="1" w:styleId="7AF872DB890440BDA1A488E7986EE91B5">
    <w:name w:val="7AF872DB890440BDA1A488E7986EE91B5"/>
    <w:rsid w:val="00BA4348"/>
    <w:rPr>
      <w:rFonts w:eastAsiaTheme="minorHAnsi"/>
      <w:lang w:eastAsia="en-US"/>
    </w:rPr>
  </w:style>
  <w:style w:type="paragraph" w:customStyle="1" w:styleId="9457E24CA9204BE39EFAE8CBC53359B75">
    <w:name w:val="9457E24CA9204BE39EFAE8CBC53359B75"/>
    <w:rsid w:val="00BA4348"/>
    <w:rPr>
      <w:rFonts w:eastAsiaTheme="minorHAnsi"/>
      <w:lang w:eastAsia="en-US"/>
    </w:rPr>
  </w:style>
  <w:style w:type="paragraph" w:customStyle="1" w:styleId="FF02FB13E7DF4E39A6A0A634B38F2E195">
    <w:name w:val="FF02FB13E7DF4E39A6A0A634B38F2E195"/>
    <w:rsid w:val="00BA4348"/>
    <w:rPr>
      <w:rFonts w:eastAsiaTheme="minorHAnsi"/>
      <w:lang w:eastAsia="en-US"/>
    </w:rPr>
  </w:style>
  <w:style w:type="paragraph" w:customStyle="1" w:styleId="E585CED09BE540E6AD1480382B06B6CB16">
    <w:name w:val="E585CED09BE540E6AD1480382B06B6CB16"/>
    <w:rsid w:val="00BA4348"/>
    <w:rPr>
      <w:rFonts w:eastAsiaTheme="minorHAnsi"/>
      <w:lang w:eastAsia="en-US"/>
    </w:rPr>
  </w:style>
  <w:style w:type="paragraph" w:customStyle="1" w:styleId="10E6058BB93B4A9796368729762EFC6827">
    <w:name w:val="10E6058BB93B4A9796368729762EFC6827"/>
    <w:rsid w:val="00BA4348"/>
    <w:rPr>
      <w:rFonts w:eastAsiaTheme="minorHAnsi"/>
      <w:lang w:eastAsia="en-US"/>
    </w:rPr>
  </w:style>
  <w:style w:type="paragraph" w:customStyle="1" w:styleId="01B10C1C635A4417BCE56C3CACB534AC12">
    <w:name w:val="01B10C1C635A4417BCE56C3CACB534AC12"/>
    <w:rsid w:val="00BA4348"/>
    <w:rPr>
      <w:rFonts w:eastAsiaTheme="minorHAnsi"/>
      <w:lang w:eastAsia="en-US"/>
    </w:rPr>
  </w:style>
  <w:style w:type="paragraph" w:customStyle="1" w:styleId="78AB4E014005485594BE516D48229DA825">
    <w:name w:val="78AB4E014005485594BE516D48229DA825"/>
    <w:rsid w:val="00BA4348"/>
    <w:rPr>
      <w:rFonts w:eastAsiaTheme="minorHAnsi"/>
      <w:lang w:eastAsia="en-US"/>
    </w:rPr>
  </w:style>
  <w:style w:type="paragraph" w:customStyle="1" w:styleId="4BEAF9347E364EDA940B316C619E91F125">
    <w:name w:val="4BEAF9347E364EDA940B316C619E91F125"/>
    <w:rsid w:val="00BA4348"/>
    <w:rPr>
      <w:rFonts w:eastAsiaTheme="minorHAnsi"/>
      <w:lang w:eastAsia="en-US"/>
    </w:rPr>
  </w:style>
  <w:style w:type="paragraph" w:customStyle="1" w:styleId="EB914788939542048044DFA60005EFEA25">
    <w:name w:val="EB914788939542048044DFA60005EFEA25"/>
    <w:rsid w:val="00BA4348"/>
    <w:rPr>
      <w:rFonts w:eastAsiaTheme="minorHAnsi"/>
      <w:lang w:eastAsia="en-US"/>
    </w:rPr>
  </w:style>
  <w:style w:type="paragraph" w:customStyle="1" w:styleId="A039389F17A54129A1446160B25D97AC11">
    <w:name w:val="A039389F17A54129A1446160B25D97AC11"/>
    <w:rsid w:val="00BA4348"/>
    <w:rPr>
      <w:rFonts w:eastAsiaTheme="minorHAnsi"/>
      <w:lang w:eastAsia="en-US"/>
    </w:rPr>
  </w:style>
  <w:style w:type="paragraph" w:customStyle="1" w:styleId="07C2996FF8FA4FA0B4730FCA67BCCEFB11">
    <w:name w:val="07C2996FF8FA4FA0B4730FCA67BCCEFB11"/>
    <w:rsid w:val="00BA4348"/>
    <w:rPr>
      <w:rFonts w:eastAsiaTheme="minorHAnsi"/>
      <w:lang w:eastAsia="en-US"/>
    </w:rPr>
  </w:style>
  <w:style w:type="paragraph" w:customStyle="1" w:styleId="D8FC727647BC420E8FBD68DCC728326511">
    <w:name w:val="D8FC727647BC420E8FBD68DCC728326511"/>
    <w:rsid w:val="00BA4348"/>
    <w:rPr>
      <w:rFonts w:eastAsiaTheme="minorHAnsi"/>
      <w:lang w:eastAsia="en-US"/>
    </w:rPr>
  </w:style>
  <w:style w:type="paragraph" w:customStyle="1" w:styleId="7C55060952A64564B5EBA93AA2DDF78110">
    <w:name w:val="7C55060952A64564B5EBA93AA2DDF78110"/>
    <w:rsid w:val="00BA4348"/>
    <w:rPr>
      <w:rFonts w:eastAsiaTheme="minorHAnsi"/>
      <w:lang w:eastAsia="en-US"/>
    </w:rPr>
  </w:style>
  <w:style w:type="paragraph" w:customStyle="1" w:styleId="0386906B5EC54A2ABAFCDD8ADCA08EC610">
    <w:name w:val="0386906B5EC54A2ABAFCDD8ADCA08EC610"/>
    <w:rsid w:val="00BA4348"/>
    <w:rPr>
      <w:rFonts w:eastAsiaTheme="minorHAnsi"/>
      <w:lang w:eastAsia="en-US"/>
    </w:rPr>
  </w:style>
  <w:style w:type="paragraph" w:customStyle="1" w:styleId="637FCF98CEFA4AA0B1013714479E48789">
    <w:name w:val="637FCF98CEFA4AA0B1013714479E48789"/>
    <w:rsid w:val="00BA4348"/>
    <w:rPr>
      <w:rFonts w:eastAsiaTheme="minorHAnsi"/>
      <w:lang w:eastAsia="en-US"/>
    </w:rPr>
  </w:style>
  <w:style w:type="paragraph" w:customStyle="1" w:styleId="C27C91B51B154E11AD0348DB325653046">
    <w:name w:val="C27C91B51B154E11AD0348DB325653046"/>
    <w:rsid w:val="00BA4348"/>
    <w:rPr>
      <w:rFonts w:eastAsiaTheme="minorHAnsi"/>
      <w:lang w:eastAsia="en-US"/>
    </w:rPr>
  </w:style>
  <w:style w:type="paragraph" w:customStyle="1" w:styleId="7AF872DB890440BDA1A488E7986EE91B6">
    <w:name w:val="7AF872DB890440BDA1A488E7986EE91B6"/>
    <w:rsid w:val="00BA4348"/>
    <w:rPr>
      <w:rFonts w:eastAsiaTheme="minorHAnsi"/>
      <w:lang w:eastAsia="en-US"/>
    </w:rPr>
  </w:style>
  <w:style w:type="paragraph" w:customStyle="1" w:styleId="9457E24CA9204BE39EFAE8CBC53359B76">
    <w:name w:val="9457E24CA9204BE39EFAE8CBC53359B76"/>
    <w:rsid w:val="00BA4348"/>
    <w:rPr>
      <w:rFonts w:eastAsiaTheme="minorHAnsi"/>
      <w:lang w:eastAsia="en-US"/>
    </w:rPr>
  </w:style>
  <w:style w:type="paragraph" w:customStyle="1" w:styleId="FF02FB13E7DF4E39A6A0A634B38F2E196">
    <w:name w:val="FF02FB13E7DF4E39A6A0A634B38F2E196"/>
    <w:rsid w:val="00BA4348"/>
    <w:rPr>
      <w:rFonts w:eastAsiaTheme="minorHAnsi"/>
      <w:lang w:eastAsia="en-US"/>
    </w:rPr>
  </w:style>
  <w:style w:type="paragraph" w:customStyle="1" w:styleId="C0A74070AF04476FB136559C91CC6045">
    <w:name w:val="C0A74070AF04476FB136559C91CC6045"/>
    <w:rsid w:val="00BA4348"/>
    <w:rPr>
      <w:rFonts w:eastAsiaTheme="minorHAnsi"/>
      <w:lang w:eastAsia="en-US"/>
    </w:rPr>
  </w:style>
  <w:style w:type="paragraph" w:customStyle="1" w:styleId="E0205E9C70DE4FB4AAC40BDB83E42CBA">
    <w:name w:val="E0205E9C70DE4FB4AAC40BDB83E42CBA"/>
    <w:rsid w:val="00BA4348"/>
    <w:rPr>
      <w:rFonts w:eastAsiaTheme="minorHAnsi"/>
      <w:lang w:eastAsia="en-US"/>
    </w:rPr>
  </w:style>
  <w:style w:type="paragraph" w:customStyle="1" w:styleId="2DCA63E9104543068032C9E8518F0B14">
    <w:name w:val="2DCA63E9104543068032C9E8518F0B14"/>
    <w:rsid w:val="00BA4348"/>
    <w:rPr>
      <w:rFonts w:eastAsiaTheme="minorHAnsi"/>
      <w:lang w:eastAsia="en-US"/>
    </w:rPr>
  </w:style>
  <w:style w:type="paragraph" w:customStyle="1" w:styleId="BD57A8652F8D4A0BBD58D3172F6C3FE4">
    <w:name w:val="BD57A8652F8D4A0BBD58D3172F6C3FE4"/>
    <w:rsid w:val="00BA4348"/>
    <w:rPr>
      <w:rFonts w:eastAsiaTheme="minorHAnsi"/>
      <w:lang w:eastAsia="en-US"/>
    </w:rPr>
  </w:style>
  <w:style w:type="paragraph" w:customStyle="1" w:styleId="DF042FF09E87480589CFCE0FE6DB2643">
    <w:name w:val="DF042FF09E87480589CFCE0FE6DB2643"/>
    <w:rsid w:val="00BA4348"/>
    <w:rPr>
      <w:rFonts w:eastAsiaTheme="minorHAnsi"/>
      <w:lang w:eastAsia="en-US"/>
    </w:rPr>
  </w:style>
  <w:style w:type="paragraph" w:customStyle="1" w:styleId="04005F49853D42B49757375CDE03F6C7">
    <w:name w:val="04005F49853D42B49757375CDE03F6C7"/>
    <w:rsid w:val="00BA4348"/>
    <w:rPr>
      <w:rFonts w:eastAsiaTheme="minorHAnsi"/>
      <w:lang w:eastAsia="en-US"/>
    </w:rPr>
  </w:style>
  <w:style w:type="paragraph" w:customStyle="1" w:styleId="E585CED09BE540E6AD1480382B06B6CB17">
    <w:name w:val="E585CED09BE540E6AD1480382B06B6CB17"/>
    <w:rsid w:val="00BA4348"/>
    <w:rPr>
      <w:rFonts w:eastAsiaTheme="minorHAnsi"/>
      <w:lang w:eastAsia="en-US"/>
    </w:rPr>
  </w:style>
  <w:style w:type="paragraph" w:customStyle="1" w:styleId="10E6058BB93B4A9796368729762EFC6828">
    <w:name w:val="10E6058BB93B4A9796368729762EFC6828"/>
    <w:rsid w:val="00BA4348"/>
    <w:rPr>
      <w:rFonts w:eastAsiaTheme="minorHAnsi"/>
      <w:lang w:eastAsia="en-US"/>
    </w:rPr>
  </w:style>
  <w:style w:type="paragraph" w:customStyle="1" w:styleId="01B10C1C635A4417BCE56C3CACB534AC13">
    <w:name w:val="01B10C1C635A4417BCE56C3CACB534AC13"/>
    <w:rsid w:val="00BA4348"/>
    <w:rPr>
      <w:rFonts w:eastAsiaTheme="minorHAnsi"/>
      <w:lang w:eastAsia="en-US"/>
    </w:rPr>
  </w:style>
  <w:style w:type="paragraph" w:customStyle="1" w:styleId="78AB4E014005485594BE516D48229DA826">
    <w:name w:val="78AB4E014005485594BE516D48229DA826"/>
    <w:rsid w:val="00BA4348"/>
    <w:rPr>
      <w:rFonts w:eastAsiaTheme="minorHAnsi"/>
      <w:lang w:eastAsia="en-US"/>
    </w:rPr>
  </w:style>
  <w:style w:type="paragraph" w:customStyle="1" w:styleId="4BEAF9347E364EDA940B316C619E91F126">
    <w:name w:val="4BEAF9347E364EDA940B316C619E91F126"/>
    <w:rsid w:val="00BA4348"/>
    <w:rPr>
      <w:rFonts w:eastAsiaTheme="minorHAnsi"/>
      <w:lang w:eastAsia="en-US"/>
    </w:rPr>
  </w:style>
  <w:style w:type="paragraph" w:customStyle="1" w:styleId="EB914788939542048044DFA60005EFEA26">
    <w:name w:val="EB914788939542048044DFA60005EFEA26"/>
    <w:rsid w:val="00BA4348"/>
    <w:rPr>
      <w:rFonts w:eastAsiaTheme="minorHAnsi"/>
      <w:lang w:eastAsia="en-US"/>
    </w:rPr>
  </w:style>
  <w:style w:type="paragraph" w:customStyle="1" w:styleId="A039389F17A54129A1446160B25D97AC12">
    <w:name w:val="A039389F17A54129A1446160B25D97AC12"/>
    <w:rsid w:val="00BA4348"/>
    <w:rPr>
      <w:rFonts w:eastAsiaTheme="minorHAnsi"/>
      <w:lang w:eastAsia="en-US"/>
    </w:rPr>
  </w:style>
  <w:style w:type="paragraph" w:customStyle="1" w:styleId="07C2996FF8FA4FA0B4730FCA67BCCEFB12">
    <w:name w:val="07C2996FF8FA4FA0B4730FCA67BCCEFB12"/>
    <w:rsid w:val="00BA4348"/>
    <w:rPr>
      <w:rFonts w:eastAsiaTheme="minorHAnsi"/>
      <w:lang w:eastAsia="en-US"/>
    </w:rPr>
  </w:style>
  <w:style w:type="paragraph" w:customStyle="1" w:styleId="D8FC727647BC420E8FBD68DCC728326512">
    <w:name w:val="D8FC727647BC420E8FBD68DCC728326512"/>
    <w:rsid w:val="00BA4348"/>
    <w:rPr>
      <w:rFonts w:eastAsiaTheme="minorHAnsi"/>
      <w:lang w:eastAsia="en-US"/>
    </w:rPr>
  </w:style>
  <w:style w:type="paragraph" w:customStyle="1" w:styleId="7C55060952A64564B5EBA93AA2DDF78111">
    <w:name w:val="7C55060952A64564B5EBA93AA2DDF78111"/>
    <w:rsid w:val="00BA4348"/>
    <w:rPr>
      <w:rFonts w:eastAsiaTheme="minorHAnsi"/>
      <w:lang w:eastAsia="en-US"/>
    </w:rPr>
  </w:style>
  <w:style w:type="paragraph" w:customStyle="1" w:styleId="0386906B5EC54A2ABAFCDD8ADCA08EC611">
    <w:name w:val="0386906B5EC54A2ABAFCDD8ADCA08EC611"/>
    <w:rsid w:val="00BA4348"/>
    <w:rPr>
      <w:rFonts w:eastAsiaTheme="minorHAnsi"/>
      <w:lang w:eastAsia="en-US"/>
    </w:rPr>
  </w:style>
  <w:style w:type="paragraph" w:customStyle="1" w:styleId="637FCF98CEFA4AA0B1013714479E487810">
    <w:name w:val="637FCF98CEFA4AA0B1013714479E487810"/>
    <w:rsid w:val="00BA4348"/>
    <w:rPr>
      <w:rFonts w:eastAsiaTheme="minorHAnsi"/>
      <w:lang w:eastAsia="en-US"/>
    </w:rPr>
  </w:style>
  <w:style w:type="paragraph" w:customStyle="1" w:styleId="C27C91B51B154E11AD0348DB325653047">
    <w:name w:val="C27C91B51B154E11AD0348DB325653047"/>
    <w:rsid w:val="00BA4348"/>
    <w:rPr>
      <w:rFonts w:eastAsiaTheme="minorHAnsi"/>
      <w:lang w:eastAsia="en-US"/>
    </w:rPr>
  </w:style>
  <w:style w:type="paragraph" w:customStyle="1" w:styleId="7AF872DB890440BDA1A488E7986EE91B7">
    <w:name w:val="7AF872DB890440BDA1A488E7986EE91B7"/>
    <w:rsid w:val="00BA4348"/>
    <w:rPr>
      <w:rFonts w:eastAsiaTheme="minorHAnsi"/>
      <w:lang w:eastAsia="en-US"/>
    </w:rPr>
  </w:style>
  <w:style w:type="paragraph" w:customStyle="1" w:styleId="9457E24CA9204BE39EFAE8CBC53359B77">
    <w:name w:val="9457E24CA9204BE39EFAE8CBC53359B77"/>
    <w:rsid w:val="00BA4348"/>
    <w:rPr>
      <w:rFonts w:eastAsiaTheme="minorHAnsi"/>
      <w:lang w:eastAsia="en-US"/>
    </w:rPr>
  </w:style>
  <w:style w:type="paragraph" w:customStyle="1" w:styleId="FF02FB13E7DF4E39A6A0A634B38F2E197">
    <w:name w:val="FF02FB13E7DF4E39A6A0A634B38F2E197"/>
    <w:rsid w:val="00BA4348"/>
    <w:rPr>
      <w:rFonts w:eastAsiaTheme="minorHAnsi"/>
      <w:lang w:eastAsia="en-US"/>
    </w:rPr>
  </w:style>
  <w:style w:type="paragraph" w:customStyle="1" w:styleId="C0A74070AF04476FB136559C91CC60451">
    <w:name w:val="C0A74070AF04476FB136559C91CC60451"/>
    <w:rsid w:val="00BA4348"/>
    <w:rPr>
      <w:rFonts w:eastAsiaTheme="minorHAnsi"/>
      <w:lang w:eastAsia="en-US"/>
    </w:rPr>
  </w:style>
  <w:style w:type="paragraph" w:customStyle="1" w:styleId="E0205E9C70DE4FB4AAC40BDB83E42CBA1">
    <w:name w:val="E0205E9C70DE4FB4AAC40BDB83E42CBA1"/>
    <w:rsid w:val="00BA4348"/>
    <w:rPr>
      <w:rFonts w:eastAsiaTheme="minorHAnsi"/>
      <w:lang w:eastAsia="en-US"/>
    </w:rPr>
  </w:style>
  <w:style w:type="paragraph" w:customStyle="1" w:styleId="2DCA63E9104543068032C9E8518F0B141">
    <w:name w:val="2DCA63E9104543068032C9E8518F0B141"/>
    <w:rsid w:val="00BA4348"/>
    <w:rPr>
      <w:rFonts w:eastAsiaTheme="minorHAnsi"/>
      <w:lang w:eastAsia="en-US"/>
    </w:rPr>
  </w:style>
  <w:style w:type="paragraph" w:customStyle="1" w:styleId="BD57A8652F8D4A0BBD58D3172F6C3FE41">
    <w:name w:val="BD57A8652F8D4A0BBD58D3172F6C3FE41"/>
    <w:rsid w:val="00BA4348"/>
    <w:rPr>
      <w:rFonts w:eastAsiaTheme="minorHAnsi"/>
      <w:lang w:eastAsia="en-US"/>
    </w:rPr>
  </w:style>
  <w:style w:type="paragraph" w:customStyle="1" w:styleId="DF042FF09E87480589CFCE0FE6DB26431">
    <w:name w:val="DF042FF09E87480589CFCE0FE6DB26431"/>
    <w:rsid w:val="00BA4348"/>
    <w:rPr>
      <w:rFonts w:eastAsiaTheme="minorHAnsi"/>
      <w:lang w:eastAsia="en-US"/>
    </w:rPr>
  </w:style>
  <w:style w:type="paragraph" w:customStyle="1" w:styleId="E585CED09BE540E6AD1480382B06B6CB18">
    <w:name w:val="E585CED09BE540E6AD1480382B06B6CB18"/>
    <w:rsid w:val="00BA4348"/>
    <w:rPr>
      <w:rFonts w:eastAsiaTheme="minorHAnsi"/>
      <w:lang w:eastAsia="en-US"/>
    </w:rPr>
  </w:style>
  <w:style w:type="paragraph" w:customStyle="1" w:styleId="10E6058BB93B4A9796368729762EFC6829">
    <w:name w:val="10E6058BB93B4A9796368729762EFC6829"/>
    <w:rsid w:val="00BA4348"/>
    <w:rPr>
      <w:rFonts w:eastAsiaTheme="minorHAnsi"/>
      <w:lang w:eastAsia="en-US"/>
    </w:rPr>
  </w:style>
  <w:style w:type="paragraph" w:customStyle="1" w:styleId="01B10C1C635A4417BCE56C3CACB534AC14">
    <w:name w:val="01B10C1C635A4417BCE56C3CACB534AC14"/>
    <w:rsid w:val="00BA4348"/>
    <w:rPr>
      <w:rFonts w:eastAsiaTheme="minorHAnsi"/>
      <w:lang w:eastAsia="en-US"/>
    </w:rPr>
  </w:style>
  <w:style w:type="paragraph" w:customStyle="1" w:styleId="78AB4E014005485594BE516D48229DA827">
    <w:name w:val="78AB4E014005485594BE516D48229DA827"/>
    <w:rsid w:val="00BA4348"/>
    <w:rPr>
      <w:rFonts w:eastAsiaTheme="minorHAnsi"/>
      <w:lang w:eastAsia="en-US"/>
    </w:rPr>
  </w:style>
  <w:style w:type="paragraph" w:customStyle="1" w:styleId="4BEAF9347E364EDA940B316C619E91F127">
    <w:name w:val="4BEAF9347E364EDA940B316C619E91F127"/>
    <w:rsid w:val="00BA4348"/>
    <w:rPr>
      <w:rFonts w:eastAsiaTheme="minorHAnsi"/>
      <w:lang w:eastAsia="en-US"/>
    </w:rPr>
  </w:style>
  <w:style w:type="paragraph" w:customStyle="1" w:styleId="EB914788939542048044DFA60005EFEA27">
    <w:name w:val="EB914788939542048044DFA60005EFEA27"/>
    <w:rsid w:val="00BA4348"/>
    <w:rPr>
      <w:rFonts w:eastAsiaTheme="minorHAnsi"/>
      <w:lang w:eastAsia="en-US"/>
    </w:rPr>
  </w:style>
  <w:style w:type="paragraph" w:customStyle="1" w:styleId="A039389F17A54129A1446160B25D97AC13">
    <w:name w:val="A039389F17A54129A1446160B25D97AC13"/>
    <w:rsid w:val="00BA4348"/>
    <w:rPr>
      <w:rFonts w:eastAsiaTheme="minorHAnsi"/>
      <w:lang w:eastAsia="en-US"/>
    </w:rPr>
  </w:style>
  <w:style w:type="paragraph" w:customStyle="1" w:styleId="07C2996FF8FA4FA0B4730FCA67BCCEFB13">
    <w:name w:val="07C2996FF8FA4FA0B4730FCA67BCCEFB13"/>
    <w:rsid w:val="00BA4348"/>
    <w:rPr>
      <w:rFonts w:eastAsiaTheme="minorHAnsi"/>
      <w:lang w:eastAsia="en-US"/>
    </w:rPr>
  </w:style>
  <w:style w:type="paragraph" w:customStyle="1" w:styleId="D8FC727647BC420E8FBD68DCC728326513">
    <w:name w:val="D8FC727647BC420E8FBD68DCC728326513"/>
    <w:rsid w:val="00BA4348"/>
    <w:rPr>
      <w:rFonts w:eastAsiaTheme="minorHAnsi"/>
      <w:lang w:eastAsia="en-US"/>
    </w:rPr>
  </w:style>
  <w:style w:type="paragraph" w:customStyle="1" w:styleId="7C55060952A64564B5EBA93AA2DDF78112">
    <w:name w:val="7C55060952A64564B5EBA93AA2DDF78112"/>
    <w:rsid w:val="00BA4348"/>
    <w:rPr>
      <w:rFonts w:eastAsiaTheme="minorHAnsi"/>
      <w:lang w:eastAsia="en-US"/>
    </w:rPr>
  </w:style>
  <w:style w:type="paragraph" w:customStyle="1" w:styleId="0386906B5EC54A2ABAFCDD8ADCA08EC612">
    <w:name w:val="0386906B5EC54A2ABAFCDD8ADCA08EC612"/>
    <w:rsid w:val="00BA4348"/>
    <w:rPr>
      <w:rFonts w:eastAsiaTheme="minorHAnsi"/>
      <w:lang w:eastAsia="en-US"/>
    </w:rPr>
  </w:style>
  <w:style w:type="paragraph" w:customStyle="1" w:styleId="637FCF98CEFA4AA0B1013714479E487811">
    <w:name w:val="637FCF98CEFA4AA0B1013714479E487811"/>
    <w:rsid w:val="00BA4348"/>
    <w:rPr>
      <w:rFonts w:eastAsiaTheme="minorHAnsi"/>
      <w:lang w:eastAsia="en-US"/>
    </w:rPr>
  </w:style>
  <w:style w:type="paragraph" w:customStyle="1" w:styleId="C27C91B51B154E11AD0348DB325653048">
    <w:name w:val="C27C91B51B154E11AD0348DB325653048"/>
    <w:rsid w:val="00BA4348"/>
    <w:rPr>
      <w:rFonts w:eastAsiaTheme="minorHAnsi"/>
      <w:lang w:eastAsia="en-US"/>
    </w:rPr>
  </w:style>
  <w:style w:type="paragraph" w:customStyle="1" w:styleId="7AF872DB890440BDA1A488E7986EE91B8">
    <w:name w:val="7AF872DB890440BDA1A488E7986EE91B8"/>
    <w:rsid w:val="00BA4348"/>
    <w:rPr>
      <w:rFonts w:eastAsiaTheme="minorHAnsi"/>
      <w:lang w:eastAsia="en-US"/>
    </w:rPr>
  </w:style>
  <w:style w:type="paragraph" w:customStyle="1" w:styleId="9457E24CA9204BE39EFAE8CBC53359B78">
    <w:name w:val="9457E24CA9204BE39EFAE8CBC53359B78"/>
    <w:rsid w:val="00BA4348"/>
    <w:rPr>
      <w:rFonts w:eastAsiaTheme="minorHAnsi"/>
      <w:lang w:eastAsia="en-US"/>
    </w:rPr>
  </w:style>
  <w:style w:type="paragraph" w:customStyle="1" w:styleId="FF02FB13E7DF4E39A6A0A634B38F2E198">
    <w:name w:val="FF02FB13E7DF4E39A6A0A634B38F2E198"/>
    <w:rsid w:val="00BA4348"/>
    <w:rPr>
      <w:rFonts w:eastAsiaTheme="minorHAnsi"/>
      <w:lang w:eastAsia="en-US"/>
    </w:rPr>
  </w:style>
  <w:style w:type="paragraph" w:customStyle="1" w:styleId="C0A74070AF04476FB136559C91CC60452">
    <w:name w:val="C0A74070AF04476FB136559C91CC60452"/>
    <w:rsid w:val="00BA4348"/>
    <w:rPr>
      <w:rFonts w:eastAsiaTheme="minorHAnsi"/>
      <w:lang w:eastAsia="en-US"/>
    </w:rPr>
  </w:style>
  <w:style w:type="paragraph" w:customStyle="1" w:styleId="E0205E9C70DE4FB4AAC40BDB83E42CBA2">
    <w:name w:val="E0205E9C70DE4FB4AAC40BDB83E42CBA2"/>
    <w:rsid w:val="00BA4348"/>
    <w:rPr>
      <w:rFonts w:eastAsiaTheme="minorHAnsi"/>
      <w:lang w:eastAsia="en-US"/>
    </w:rPr>
  </w:style>
  <w:style w:type="paragraph" w:customStyle="1" w:styleId="2DCA63E9104543068032C9E8518F0B142">
    <w:name w:val="2DCA63E9104543068032C9E8518F0B142"/>
    <w:rsid w:val="00BA4348"/>
    <w:rPr>
      <w:rFonts w:eastAsiaTheme="minorHAnsi"/>
      <w:lang w:eastAsia="en-US"/>
    </w:rPr>
  </w:style>
  <w:style w:type="paragraph" w:customStyle="1" w:styleId="BD57A8652F8D4A0BBD58D3172F6C3FE42">
    <w:name w:val="BD57A8652F8D4A0BBD58D3172F6C3FE42"/>
    <w:rsid w:val="00BA4348"/>
    <w:rPr>
      <w:rFonts w:eastAsiaTheme="minorHAnsi"/>
      <w:lang w:eastAsia="en-US"/>
    </w:rPr>
  </w:style>
  <w:style w:type="paragraph" w:customStyle="1" w:styleId="DF042FF09E87480589CFCE0FE6DB26432">
    <w:name w:val="DF042FF09E87480589CFCE0FE6DB26432"/>
    <w:rsid w:val="00BA4348"/>
    <w:rPr>
      <w:rFonts w:eastAsiaTheme="minorHAnsi"/>
      <w:lang w:eastAsia="en-US"/>
    </w:rPr>
  </w:style>
  <w:style w:type="paragraph" w:customStyle="1" w:styleId="E585CED09BE540E6AD1480382B06B6CB19">
    <w:name w:val="E585CED09BE540E6AD1480382B06B6CB19"/>
    <w:rsid w:val="00030276"/>
    <w:rPr>
      <w:rFonts w:eastAsiaTheme="minorHAnsi"/>
      <w:lang w:eastAsia="en-US"/>
    </w:rPr>
  </w:style>
  <w:style w:type="paragraph" w:customStyle="1" w:styleId="10E6058BB93B4A9796368729762EFC6830">
    <w:name w:val="10E6058BB93B4A9796368729762EFC6830"/>
    <w:rsid w:val="00030276"/>
    <w:rPr>
      <w:rFonts w:eastAsiaTheme="minorHAnsi"/>
      <w:lang w:eastAsia="en-US"/>
    </w:rPr>
  </w:style>
  <w:style w:type="paragraph" w:customStyle="1" w:styleId="01B10C1C635A4417BCE56C3CACB534AC15">
    <w:name w:val="01B10C1C635A4417BCE56C3CACB534AC15"/>
    <w:rsid w:val="00030276"/>
    <w:rPr>
      <w:rFonts w:eastAsiaTheme="minorHAnsi"/>
      <w:lang w:eastAsia="en-US"/>
    </w:rPr>
  </w:style>
  <w:style w:type="paragraph" w:customStyle="1" w:styleId="78AB4E014005485594BE516D48229DA828">
    <w:name w:val="78AB4E014005485594BE516D48229DA828"/>
    <w:rsid w:val="00030276"/>
    <w:rPr>
      <w:rFonts w:eastAsiaTheme="minorHAnsi"/>
      <w:lang w:eastAsia="en-US"/>
    </w:rPr>
  </w:style>
  <w:style w:type="paragraph" w:customStyle="1" w:styleId="4BEAF9347E364EDA940B316C619E91F128">
    <w:name w:val="4BEAF9347E364EDA940B316C619E91F128"/>
    <w:rsid w:val="00030276"/>
    <w:rPr>
      <w:rFonts w:eastAsiaTheme="minorHAnsi"/>
      <w:lang w:eastAsia="en-US"/>
    </w:rPr>
  </w:style>
  <w:style w:type="paragraph" w:customStyle="1" w:styleId="EB914788939542048044DFA60005EFEA28">
    <w:name w:val="EB914788939542048044DFA60005EFEA28"/>
    <w:rsid w:val="00030276"/>
    <w:rPr>
      <w:rFonts w:eastAsiaTheme="minorHAnsi"/>
      <w:lang w:eastAsia="en-US"/>
    </w:rPr>
  </w:style>
  <w:style w:type="paragraph" w:customStyle="1" w:styleId="A039389F17A54129A1446160B25D97AC14">
    <w:name w:val="A039389F17A54129A1446160B25D97AC14"/>
    <w:rsid w:val="00030276"/>
    <w:rPr>
      <w:rFonts w:eastAsiaTheme="minorHAnsi"/>
      <w:lang w:eastAsia="en-US"/>
    </w:rPr>
  </w:style>
  <w:style w:type="paragraph" w:customStyle="1" w:styleId="07C2996FF8FA4FA0B4730FCA67BCCEFB14">
    <w:name w:val="07C2996FF8FA4FA0B4730FCA67BCCEFB14"/>
    <w:rsid w:val="00030276"/>
    <w:rPr>
      <w:rFonts w:eastAsiaTheme="minorHAnsi"/>
      <w:lang w:eastAsia="en-US"/>
    </w:rPr>
  </w:style>
  <w:style w:type="paragraph" w:customStyle="1" w:styleId="D8FC727647BC420E8FBD68DCC728326514">
    <w:name w:val="D8FC727647BC420E8FBD68DCC728326514"/>
    <w:rsid w:val="00030276"/>
    <w:rPr>
      <w:rFonts w:eastAsiaTheme="minorHAnsi"/>
      <w:lang w:eastAsia="en-US"/>
    </w:rPr>
  </w:style>
  <w:style w:type="paragraph" w:customStyle="1" w:styleId="7C55060952A64564B5EBA93AA2DDF78113">
    <w:name w:val="7C55060952A64564B5EBA93AA2DDF78113"/>
    <w:rsid w:val="00030276"/>
    <w:rPr>
      <w:rFonts w:eastAsiaTheme="minorHAnsi"/>
      <w:lang w:eastAsia="en-US"/>
    </w:rPr>
  </w:style>
  <w:style w:type="paragraph" w:customStyle="1" w:styleId="0386906B5EC54A2ABAFCDD8ADCA08EC613">
    <w:name w:val="0386906B5EC54A2ABAFCDD8ADCA08EC613"/>
    <w:rsid w:val="00030276"/>
    <w:rPr>
      <w:rFonts w:eastAsiaTheme="minorHAnsi"/>
      <w:lang w:eastAsia="en-US"/>
    </w:rPr>
  </w:style>
  <w:style w:type="paragraph" w:customStyle="1" w:styleId="637FCF98CEFA4AA0B1013714479E487812">
    <w:name w:val="637FCF98CEFA4AA0B1013714479E487812"/>
    <w:rsid w:val="00030276"/>
    <w:rPr>
      <w:rFonts w:eastAsiaTheme="minorHAnsi"/>
      <w:lang w:eastAsia="en-US"/>
    </w:rPr>
  </w:style>
  <w:style w:type="paragraph" w:customStyle="1" w:styleId="C27C91B51B154E11AD0348DB325653049">
    <w:name w:val="C27C91B51B154E11AD0348DB325653049"/>
    <w:rsid w:val="00030276"/>
    <w:rPr>
      <w:rFonts w:eastAsiaTheme="minorHAnsi"/>
      <w:lang w:eastAsia="en-US"/>
    </w:rPr>
  </w:style>
  <w:style w:type="paragraph" w:customStyle="1" w:styleId="7AF872DB890440BDA1A488E7986EE91B9">
    <w:name w:val="7AF872DB890440BDA1A488E7986EE91B9"/>
    <w:rsid w:val="00030276"/>
    <w:rPr>
      <w:rFonts w:eastAsiaTheme="minorHAnsi"/>
      <w:lang w:eastAsia="en-US"/>
    </w:rPr>
  </w:style>
  <w:style w:type="paragraph" w:customStyle="1" w:styleId="9457E24CA9204BE39EFAE8CBC53359B79">
    <w:name w:val="9457E24CA9204BE39EFAE8CBC53359B79"/>
    <w:rsid w:val="00030276"/>
    <w:rPr>
      <w:rFonts w:eastAsiaTheme="minorHAnsi"/>
      <w:lang w:eastAsia="en-US"/>
    </w:rPr>
  </w:style>
  <w:style w:type="paragraph" w:customStyle="1" w:styleId="FF02FB13E7DF4E39A6A0A634B38F2E199">
    <w:name w:val="FF02FB13E7DF4E39A6A0A634B38F2E199"/>
    <w:rsid w:val="00030276"/>
    <w:rPr>
      <w:rFonts w:eastAsiaTheme="minorHAnsi"/>
      <w:lang w:eastAsia="en-US"/>
    </w:rPr>
  </w:style>
  <w:style w:type="paragraph" w:customStyle="1" w:styleId="C0A74070AF04476FB136559C91CC60453">
    <w:name w:val="C0A74070AF04476FB136559C91CC60453"/>
    <w:rsid w:val="00030276"/>
    <w:rPr>
      <w:rFonts w:eastAsiaTheme="minorHAnsi"/>
      <w:lang w:eastAsia="en-US"/>
    </w:rPr>
  </w:style>
  <w:style w:type="paragraph" w:customStyle="1" w:styleId="E0205E9C70DE4FB4AAC40BDB83E42CBA3">
    <w:name w:val="E0205E9C70DE4FB4AAC40BDB83E42CBA3"/>
    <w:rsid w:val="00030276"/>
    <w:rPr>
      <w:rFonts w:eastAsiaTheme="minorHAnsi"/>
      <w:lang w:eastAsia="en-US"/>
    </w:rPr>
  </w:style>
  <w:style w:type="paragraph" w:customStyle="1" w:styleId="2DCA63E9104543068032C9E8518F0B143">
    <w:name w:val="2DCA63E9104543068032C9E8518F0B143"/>
    <w:rsid w:val="00030276"/>
    <w:rPr>
      <w:rFonts w:eastAsiaTheme="minorHAnsi"/>
      <w:lang w:eastAsia="en-US"/>
    </w:rPr>
  </w:style>
  <w:style w:type="paragraph" w:customStyle="1" w:styleId="BD57A8652F8D4A0BBD58D3172F6C3FE43">
    <w:name w:val="BD57A8652F8D4A0BBD58D3172F6C3FE43"/>
    <w:rsid w:val="00030276"/>
    <w:rPr>
      <w:rFonts w:eastAsiaTheme="minorHAnsi"/>
      <w:lang w:eastAsia="en-US"/>
    </w:rPr>
  </w:style>
  <w:style w:type="paragraph" w:customStyle="1" w:styleId="DF042FF09E87480589CFCE0FE6DB26433">
    <w:name w:val="DF042FF09E87480589CFCE0FE6DB26433"/>
    <w:rsid w:val="00030276"/>
    <w:rPr>
      <w:rFonts w:eastAsiaTheme="minorHAnsi"/>
      <w:lang w:eastAsia="en-US"/>
    </w:rPr>
  </w:style>
  <w:style w:type="paragraph" w:customStyle="1" w:styleId="49307DE90E94419B91ACF68A3F2C49BF">
    <w:name w:val="49307DE90E94419B91ACF68A3F2C49BF"/>
    <w:rsid w:val="00030276"/>
    <w:rPr>
      <w:rFonts w:eastAsiaTheme="minorHAnsi"/>
      <w:lang w:eastAsia="en-US"/>
    </w:rPr>
  </w:style>
  <w:style w:type="paragraph" w:customStyle="1" w:styleId="3C89401E181B443488EAA713724F9A37">
    <w:name w:val="3C89401E181B443488EAA713724F9A37"/>
    <w:rsid w:val="00030276"/>
    <w:rPr>
      <w:rFonts w:eastAsiaTheme="minorHAnsi"/>
      <w:lang w:eastAsia="en-US"/>
    </w:rPr>
  </w:style>
  <w:style w:type="paragraph" w:customStyle="1" w:styleId="ECEE1147EF94446B80B16ED8932724E5">
    <w:name w:val="ECEE1147EF94446B80B16ED8932724E5"/>
    <w:rsid w:val="00B10CB3"/>
  </w:style>
  <w:style w:type="paragraph" w:customStyle="1" w:styleId="DD01926E28A64AFFA290AFD0B2062544">
    <w:name w:val="DD01926E28A64AFFA290AFD0B2062544"/>
    <w:rsid w:val="00B10CB3"/>
  </w:style>
  <w:style w:type="paragraph" w:customStyle="1" w:styleId="546A5F74986144BC9E446CFBADAA9DBE">
    <w:name w:val="546A5F74986144BC9E446CFBADAA9DBE"/>
    <w:rsid w:val="00B10CB3"/>
  </w:style>
  <w:style w:type="paragraph" w:customStyle="1" w:styleId="24196745C12A43C6B5EAAD5CDB9DB6F8">
    <w:name w:val="24196745C12A43C6B5EAAD5CDB9DB6F8"/>
    <w:rsid w:val="00B10CB3"/>
  </w:style>
  <w:style w:type="paragraph" w:customStyle="1" w:styleId="506ADB9076574A24B1151D9206791CAE">
    <w:name w:val="506ADB9076574A24B1151D9206791CAE"/>
    <w:rsid w:val="00B10CB3"/>
  </w:style>
  <w:style w:type="paragraph" w:customStyle="1" w:styleId="A673EBE782684423B152C9F9D17B0A18">
    <w:name w:val="A673EBE782684423B152C9F9D17B0A18"/>
    <w:rsid w:val="00B10CB3"/>
  </w:style>
  <w:style w:type="paragraph" w:customStyle="1" w:styleId="ECEE1147EF94446B80B16ED8932724E51">
    <w:name w:val="ECEE1147EF94446B80B16ED8932724E51"/>
    <w:rsid w:val="00B10CB3"/>
    <w:rPr>
      <w:rFonts w:eastAsiaTheme="minorHAnsi"/>
      <w:lang w:eastAsia="en-US"/>
    </w:rPr>
  </w:style>
  <w:style w:type="paragraph" w:customStyle="1" w:styleId="546A5F74986144BC9E446CFBADAA9DBE1">
    <w:name w:val="546A5F74986144BC9E446CFBADAA9DBE1"/>
    <w:rsid w:val="00B10CB3"/>
    <w:rPr>
      <w:rFonts w:eastAsiaTheme="minorHAnsi"/>
      <w:lang w:eastAsia="en-US"/>
    </w:rPr>
  </w:style>
  <w:style w:type="paragraph" w:customStyle="1" w:styleId="78AB4E014005485594BE516D48229DA829">
    <w:name w:val="78AB4E014005485594BE516D48229DA829"/>
    <w:rsid w:val="00B10CB3"/>
    <w:rPr>
      <w:rFonts w:eastAsiaTheme="minorHAnsi"/>
      <w:lang w:eastAsia="en-US"/>
    </w:rPr>
  </w:style>
  <w:style w:type="paragraph" w:customStyle="1" w:styleId="4BEAF9347E364EDA940B316C619E91F129">
    <w:name w:val="4BEAF9347E364EDA940B316C619E91F129"/>
    <w:rsid w:val="00B10CB3"/>
    <w:rPr>
      <w:rFonts w:eastAsiaTheme="minorHAnsi"/>
      <w:lang w:eastAsia="en-US"/>
    </w:rPr>
  </w:style>
  <w:style w:type="paragraph" w:customStyle="1" w:styleId="EB914788939542048044DFA60005EFEA29">
    <w:name w:val="EB914788939542048044DFA60005EFEA29"/>
    <w:rsid w:val="00B10CB3"/>
    <w:rPr>
      <w:rFonts w:eastAsiaTheme="minorHAnsi"/>
      <w:lang w:eastAsia="en-US"/>
    </w:rPr>
  </w:style>
  <w:style w:type="paragraph" w:customStyle="1" w:styleId="A039389F17A54129A1446160B25D97AC15">
    <w:name w:val="A039389F17A54129A1446160B25D97AC15"/>
    <w:rsid w:val="00B10CB3"/>
    <w:rPr>
      <w:rFonts w:eastAsiaTheme="minorHAnsi"/>
      <w:lang w:eastAsia="en-US"/>
    </w:rPr>
  </w:style>
  <w:style w:type="paragraph" w:customStyle="1" w:styleId="07C2996FF8FA4FA0B4730FCA67BCCEFB15">
    <w:name w:val="07C2996FF8FA4FA0B4730FCA67BCCEFB15"/>
    <w:rsid w:val="00B10CB3"/>
    <w:rPr>
      <w:rFonts w:eastAsiaTheme="minorHAnsi"/>
      <w:lang w:eastAsia="en-US"/>
    </w:rPr>
  </w:style>
  <w:style w:type="paragraph" w:customStyle="1" w:styleId="D8FC727647BC420E8FBD68DCC728326515">
    <w:name w:val="D8FC727647BC420E8FBD68DCC728326515"/>
    <w:rsid w:val="00B10CB3"/>
    <w:rPr>
      <w:rFonts w:eastAsiaTheme="minorHAnsi"/>
      <w:lang w:eastAsia="en-US"/>
    </w:rPr>
  </w:style>
  <w:style w:type="paragraph" w:customStyle="1" w:styleId="7C55060952A64564B5EBA93AA2DDF78114">
    <w:name w:val="7C55060952A64564B5EBA93AA2DDF78114"/>
    <w:rsid w:val="00B10CB3"/>
    <w:rPr>
      <w:rFonts w:eastAsiaTheme="minorHAnsi"/>
      <w:lang w:eastAsia="en-US"/>
    </w:rPr>
  </w:style>
  <w:style w:type="paragraph" w:customStyle="1" w:styleId="0386906B5EC54A2ABAFCDD8ADCA08EC614">
    <w:name w:val="0386906B5EC54A2ABAFCDD8ADCA08EC614"/>
    <w:rsid w:val="00B10CB3"/>
    <w:rPr>
      <w:rFonts w:eastAsiaTheme="minorHAnsi"/>
      <w:lang w:eastAsia="en-US"/>
    </w:rPr>
  </w:style>
  <w:style w:type="paragraph" w:customStyle="1" w:styleId="637FCF98CEFA4AA0B1013714479E487813">
    <w:name w:val="637FCF98CEFA4AA0B1013714479E487813"/>
    <w:rsid w:val="00B10CB3"/>
    <w:rPr>
      <w:rFonts w:eastAsiaTheme="minorHAnsi"/>
      <w:lang w:eastAsia="en-US"/>
    </w:rPr>
  </w:style>
  <w:style w:type="paragraph" w:customStyle="1" w:styleId="C27C91B51B154E11AD0348DB3256530410">
    <w:name w:val="C27C91B51B154E11AD0348DB3256530410"/>
    <w:rsid w:val="00B10CB3"/>
    <w:rPr>
      <w:rFonts w:eastAsiaTheme="minorHAnsi"/>
      <w:lang w:eastAsia="en-US"/>
    </w:rPr>
  </w:style>
  <w:style w:type="paragraph" w:customStyle="1" w:styleId="7AF872DB890440BDA1A488E7986EE91B10">
    <w:name w:val="7AF872DB890440BDA1A488E7986EE91B10"/>
    <w:rsid w:val="00B10CB3"/>
    <w:rPr>
      <w:rFonts w:eastAsiaTheme="minorHAnsi"/>
      <w:lang w:eastAsia="en-US"/>
    </w:rPr>
  </w:style>
  <w:style w:type="paragraph" w:customStyle="1" w:styleId="9457E24CA9204BE39EFAE8CBC53359B710">
    <w:name w:val="9457E24CA9204BE39EFAE8CBC53359B710"/>
    <w:rsid w:val="00B10CB3"/>
    <w:rPr>
      <w:rFonts w:eastAsiaTheme="minorHAnsi"/>
      <w:lang w:eastAsia="en-US"/>
    </w:rPr>
  </w:style>
  <w:style w:type="paragraph" w:customStyle="1" w:styleId="2ECE02D8AC4E4AE98B9823EB91765D4D">
    <w:name w:val="2ECE02D8AC4E4AE98B9823EB91765D4D"/>
    <w:rsid w:val="00B10CB3"/>
    <w:rPr>
      <w:rFonts w:eastAsiaTheme="minorHAnsi"/>
      <w:lang w:eastAsia="en-US"/>
    </w:rPr>
  </w:style>
  <w:style w:type="paragraph" w:customStyle="1" w:styleId="94F0CC9F5D3549669CF3C867AAAA2407">
    <w:name w:val="94F0CC9F5D3549669CF3C867AAAA2407"/>
    <w:rsid w:val="00B10CB3"/>
    <w:rPr>
      <w:rFonts w:eastAsiaTheme="minorHAnsi"/>
      <w:lang w:eastAsia="en-US"/>
    </w:rPr>
  </w:style>
  <w:style w:type="paragraph" w:customStyle="1" w:styleId="2841879A338E4F32BA10363A38FFE374">
    <w:name w:val="2841879A338E4F32BA10363A38FFE374"/>
    <w:rsid w:val="00B10CB3"/>
    <w:rPr>
      <w:rFonts w:eastAsiaTheme="minorHAnsi"/>
      <w:lang w:eastAsia="en-US"/>
    </w:rPr>
  </w:style>
  <w:style w:type="paragraph" w:customStyle="1" w:styleId="844DD91D6E424E14ABB6E359CCC12638">
    <w:name w:val="844DD91D6E424E14ABB6E359CCC12638"/>
    <w:rsid w:val="00B10CB3"/>
    <w:rPr>
      <w:rFonts w:eastAsiaTheme="minorHAnsi"/>
      <w:lang w:eastAsia="en-US"/>
    </w:rPr>
  </w:style>
  <w:style w:type="paragraph" w:customStyle="1" w:styleId="F82288155F70426680FE37B66181AEC9">
    <w:name w:val="F82288155F70426680FE37B66181AEC9"/>
    <w:rsid w:val="00B10CB3"/>
    <w:rPr>
      <w:rFonts w:eastAsiaTheme="minorHAnsi"/>
      <w:lang w:eastAsia="en-US"/>
    </w:rPr>
  </w:style>
  <w:style w:type="paragraph" w:customStyle="1" w:styleId="DF070C02305449ACA273390FD0F34FED">
    <w:name w:val="DF070C02305449ACA273390FD0F34FED"/>
    <w:rsid w:val="00B10CB3"/>
    <w:rPr>
      <w:rFonts w:eastAsiaTheme="minorHAnsi"/>
      <w:lang w:eastAsia="en-US"/>
    </w:rPr>
  </w:style>
  <w:style w:type="paragraph" w:customStyle="1" w:styleId="3BACDB967EC442D8A3AC1F3D847B2E2C">
    <w:name w:val="3BACDB967EC442D8A3AC1F3D847B2E2C"/>
    <w:rsid w:val="00B10CB3"/>
    <w:rPr>
      <w:rFonts w:eastAsiaTheme="minorHAnsi"/>
      <w:lang w:eastAsia="en-US"/>
    </w:rPr>
  </w:style>
  <w:style w:type="paragraph" w:customStyle="1" w:styleId="6B9EB47EE910453585C3050E92F6643C">
    <w:name w:val="6B9EB47EE910453585C3050E92F6643C"/>
    <w:rsid w:val="00B10CB3"/>
    <w:rPr>
      <w:rFonts w:eastAsiaTheme="minorHAnsi"/>
      <w:lang w:eastAsia="en-US"/>
    </w:rPr>
  </w:style>
  <w:style w:type="paragraph" w:customStyle="1" w:styleId="32BDE4106F6749559F06D56FF0B59FD1">
    <w:name w:val="32BDE4106F6749559F06D56FF0B59FD1"/>
    <w:rsid w:val="00B10CB3"/>
  </w:style>
  <w:style w:type="paragraph" w:customStyle="1" w:styleId="ECEE1147EF94446B80B16ED8932724E52">
    <w:name w:val="ECEE1147EF94446B80B16ED8932724E52"/>
    <w:rsid w:val="00B10CB3"/>
    <w:rPr>
      <w:rFonts w:eastAsiaTheme="minorHAnsi"/>
      <w:lang w:eastAsia="en-US"/>
    </w:rPr>
  </w:style>
  <w:style w:type="paragraph" w:customStyle="1" w:styleId="32BDE4106F6749559F06D56FF0B59FD11">
    <w:name w:val="32BDE4106F6749559F06D56FF0B59FD11"/>
    <w:rsid w:val="00B10CB3"/>
    <w:rPr>
      <w:rFonts w:eastAsiaTheme="minorHAnsi"/>
      <w:lang w:eastAsia="en-US"/>
    </w:rPr>
  </w:style>
  <w:style w:type="paragraph" w:customStyle="1" w:styleId="546A5F74986144BC9E446CFBADAA9DBE2">
    <w:name w:val="546A5F74986144BC9E446CFBADAA9DBE2"/>
    <w:rsid w:val="00B10CB3"/>
    <w:rPr>
      <w:rFonts w:eastAsiaTheme="minorHAnsi"/>
      <w:lang w:eastAsia="en-US"/>
    </w:rPr>
  </w:style>
  <w:style w:type="paragraph" w:customStyle="1" w:styleId="78AB4E014005485594BE516D48229DA830">
    <w:name w:val="78AB4E014005485594BE516D48229DA830"/>
    <w:rsid w:val="00B10CB3"/>
    <w:rPr>
      <w:rFonts w:eastAsiaTheme="minorHAnsi"/>
      <w:lang w:eastAsia="en-US"/>
    </w:rPr>
  </w:style>
  <w:style w:type="paragraph" w:customStyle="1" w:styleId="4BEAF9347E364EDA940B316C619E91F130">
    <w:name w:val="4BEAF9347E364EDA940B316C619E91F130"/>
    <w:rsid w:val="00B10CB3"/>
    <w:rPr>
      <w:rFonts w:eastAsiaTheme="minorHAnsi"/>
      <w:lang w:eastAsia="en-US"/>
    </w:rPr>
  </w:style>
  <w:style w:type="paragraph" w:customStyle="1" w:styleId="EB914788939542048044DFA60005EFEA30">
    <w:name w:val="EB914788939542048044DFA60005EFEA30"/>
    <w:rsid w:val="00B10CB3"/>
    <w:rPr>
      <w:rFonts w:eastAsiaTheme="minorHAnsi"/>
      <w:lang w:eastAsia="en-US"/>
    </w:rPr>
  </w:style>
  <w:style w:type="paragraph" w:customStyle="1" w:styleId="A039389F17A54129A1446160B25D97AC16">
    <w:name w:val="A039389F17A54129A1446160B25D97AC16"/>
    <w:rsid w:val="00B10CB3"/>
    <w:rPr>
      <w:rFonts w:eastAsiaTheme="minorHAnsi"/>
      <w:lang w:eastAsia="en-US"/>
    </w:rPr>
  </w:style>
  <w:style w:type="paragraph" w:customStyle="1" w:styleId="07C2996FF8FA4FA0B4730FCA67BCCEFB16">
    <w:name w:val="07C2996FF8FA4FA0B4730FCA67BCCEFB16"/>
    <w:rsid w:val="00B10CB3"/>
    <w:rPr>
      <w:rFonts w:eastAsiaTheme="minorHAnsi"/>
      <w:lang w:eastAsia="en-US"/>
    </w:rPr>
  </w:style>
  <w:style w:type="paragraph" w:customStyle="1" w:styleId="D8FC727647BC420E8FBD68DCC728326516">
    <w:name w:val="D8FC727647BC420E8FBD68DCC728326516"/>
    <w:rsid w:val="00B10CB3"/>
    <w:rPr>
      <w:rFonts w:eastAsiaTheme="minorHAnsi"/>
      <w:lang w:eastAsia="en-US"/>
    </w:rPr>
  </w:style>
  <w:style w:type="paragraph" w:customStyle="1" w:styleId="7C55060952A64564B5EBA93AA2DDF78115">
    <w:name w:val="7C55060952A64564B5EBA93AA2DDF78115"/>
    <w:rsid w:val="00B10CB3"/>
    <w:rPr>
      <w:rFonts w:eastAsiaTheme="minorHAnsi"/>
      <w:lang w:eastAsia="en-US"/>
    </w:rPr>
  </w:style>
  <w:style w:type="paragraph" w:customStyle="1" w:styleId="0386906B5EC54A2ABAFCDD8ADCA08EC615">
    <w:name w:val="0386906B5EC54A2ABAFCDD8ADCA08EC615"/>
    <w:rsid w:val="00B10CB3"/>
    <w:rPr>
      <w:rFonts w:eastAsiaTheme="minorHAnsi"/>
      <w:lang w:eastAsia="en-US"/>
    </w:rPr>
  </w:style>
  <w:style w:type="paragraph" w:customStyle="1" w:styleId="637FCF98CEFA4AA0B1013714479E487814">
    <w:name w:val="637FCF98CEFA4AA0B1013714479E487814"/>
    <w:rsid w:val="00B10CB3"/>
    <w:rPr>
      <w:rFonts w:eastAsiaTheme="minorHAnsi"/>
      <w:lang w:eastAsia="en-US"/>
    </w:rPr>
  </w:style>
  <w:style w:type="paragraph" w:customStyle="1" w:styleId="C27C91B51B154E11AD0348DB3256530411">
    <w:name w:val="C27C91B51B154E11AD0348DB3256530411"/>
    <w:rsid w:val="00B10CB3"/>
    <w:rPr>
      <w:rFonts w:eastAsiaTheme="minorHAnsi"/>
      <w:lang w:eastAsia="en-US"/>
    </w:rPr>
  </w:style>
  <w:style w:type="paragraph" w:customStyle="1" w:styleId="7AF872DB890440BDA1A488E7986EE91B11">
    <w:name w:val="7AF872DB890440BDA1A488E7986EE91B11"/>
    <w:rsid w:val="00B10CB3"/>
    <w:rPr>
      <w:rFonts w:eastAsiaTheme="minorHAnsi"/>
      <w:lang w:eastAsia="en-US"/>
    </w:rPr>
  </w:style>
  <w:style w:type="paragraph" w:customStyle="1" w:styleId="9457E24CA9204BE39EFAE8CBC53359B711">
    <w:name w:val="9457E24CA9204BE39EFAE8CBC53359B711"/>
    <w:rsid w:val="00B10CB3"/>
    <w:rPr>
      <w:rFonts w:eastAsiaTheme="minorHAnsi"/>
      <w:lang w:eastAsia="en-US"/>
    </w:rPr>
  </w:style>
  <w:style w:type="paragraph" w:customStyle="1" w:styleId="2ECE02D8AC4E4AE98B9823EB91765D4D1">
    <w:name w:val="2ECE02D8AC4E4AE98B9823EB91765D4D1"/>
    <w:rsid w:val="00B10CB3"/>
    <w:rPr>
      <w:rFonts w:eastAsiaTheme="minorHAnsi"/>
      <w:lang w:eastAsia="en-US"/>
    </w:rPr>
  </w:style>
  <w:style w:type="paragraph" w:customStyle="1" w:styleId="94F0CC9F5D3549669CF3C867AAAA24071">
    <w:name w:val="94F0CC9F5D3549669CF3C867AAAA24071"/>
    <w:rsid w:val="00B10CB3"/>
    <w:rPr>
      <w:rFonts w:eastAsiaTheme="minorHAnsi"/>
      <w:lang w:eastAsia="en-US"/>
    </w:rPr>
  </w:style>
  <w:style w:type="paragraph" w:customStyle="1" w:styleId="2841879A338E4F32BA10363A38FFE3741">
    <w:name w:val="2841879A338E4F32BA10363A38FFE3741"/>
    <w:rsid w:val="00B10CB3"/>
    <w:rPr>
      <w:rFonts w:eastAsiaTheme="minorHAnsi"/>
      <w:lang w:eastAsia="en-US"/>
    </w:rPr>
  </w:style>
  <w:style w:type="paragraph" w:customStyle="1" w:styleId="844DD91D6E424E14ABB6E359CCC126381">
    <w:name w:val="844DD91D6E424E14ABB6E359CCC126381"/>
    <w:rsid w:val="00B10CB3"/>
    <w:rPr>
      <w:rFonts w:eastAsiaTheme="minorHAnsi"/>
      <w:lang w:eastAsia="en-US"/>
    </w:rPr>
  </w:style>
  <w:style w:type="paragraph" w:customStyle="1" w:styleId="F82288155F70426680FE37B66181AEC91">
    <w:name w:val="F82288155F70426680FE37B66181AEC91"/>
    <w:rsid w:val="00B10CB3"/>
    <w:rPr>
      <w:rFonts w:eastAsiaTheme="minorHAnsi"/>
      <w:lang w:eastAsia="en-US"/>
    </w:rPr>
  </w:style>
  <w:style w:type="paragraph" w:customStyle="1" w:styleId="DF070C02305449ACA273390FD0F34FED1">
    <w:name w:val="DF070C02305449ACA273390FD0F34FED1"/>
    <w:rsid w:val="00B10CB3"/>
    <w:rPr>
      <w:rFonts w:eastAsiaTheme="minorHAnsi"/>
      <w:lang w:eastAsia="en-US"/>
    </w:rPr>
  </w:style>
  <w:style w:type="paragraph" w:customStyle="1" w:styleId="3BACDB967EC442D8A3AC1F3D847B2E2C1">
    <w:name w:val="3BACDB967EC442D8A3AC1F3D847B2E2C1"/>
    <w:rsid w:val="00B10CB3"/>
    <w:rPr>
      <w:rFonts w:eastAsiaTheme="minorHAnsi"/>
      <w:lang w:eastAsia="en-US"/>
    </w:rPr>
  </w:style>
  <w:style w:type="paragraph" w:customStyle="1" w:styleId="6B9EB47EE910453585C3050E92F6643C1">
    <w:name w:val="6B9EB47EE910453585C3050E92F6643C1"/>
    <w:rsid w:val="00B10CB3"/>
    <w:rPr>
      <w:rFonts w:eastAsiaTheme="minorHAnsi"/>
      <w:lang w:eastAsia="en-US"/>
    </w:rPr>
  </w:style>
  <w:style w:type="paragraph" w:customStyle="1" w:styleId="ECEE1147EF94446B80B16ED8932724E53">
    <w:name w:val="ECEE1147EF94446B80B16ED8932724E53"/>
    <w:rsid w:val="00B10CB3"/>
    <w:rPr>
      <w:rFonts w:eastAsiaTheme="minorHAnsi"/>
      <w:lang w:eastAsia="en-US"/>
    </w:rPr>
  </w:style>
  <w:style w:type="paragraph" w:customStyle="1" w:styleId="ECEE1147EF94446B80B16ED8932724E54">
    <w:name w:val="ECEE1147EF94446B80B16ED8932724E54"/>
    <w:rsid w:val="00B10CB3"/>
    <w:rPr>
      <w:rFonts w:eastAsiaTheme="minorHAnsi"/>
      <w:lang w:eastAsia="en-US"/>
    </w:rPr>
  </w:style>
  <w:style w:type="paragraph" w:customStyle="1" w:styleId="ECEE1147EF94446B80B16ED8932724E55">
    <w:name w:val="ECEE1147EF94446B80B16ED8932724E55"/>
    <w:rsid w:val="00B10CB3"/>
    <w:rPr>
      <w:rFonts w:eastAsiaTheme="minorHAnsi"/>
      <w:lang w:eastAsia="en-US"/>
    </w:rPr>
  </w:style>
  <w:style w:type="paragraph" w:customStyle="1" w:styleId="ECEE1147EF94446B80B16ED8932724E56">
    <w:name w:val="ECEE1147EF94446B80B16ED8932724E56"/>
    <w:rsid w:val="00B10CB3"/>
    <w:rPr>
      <w:rFonts w:eastAsiaTheme="minorHAnsi"/>
      <w:lang w:eastAsia="en-US"/>
    </w:rPr>
  </w:style>
  <w:style w:type="paragraph" w:customStyle="1" w:styleId="3039AF14162C456B95B30E1E79136195">
    <w:name w:val="3039AF14162C456B95B30E1E79136195"/>
    <w:rsid w:val="00B10CB3"/>
    <w:rPr>
      <w:rFonts w:eastAsiaTheme="minorHAnsi"/>
      <w:lang w:eastAsia="en-US"/>
    </w:rPr>
  </w:style>
  <w:style w:type="paragraph" w:customStyle="1" w:styleId="ECEE1147EF94446B80B16ED8932724E57">
    <w:name w:val="ECEE1147EF94446B80B16ED8932724E57"/>
    <w:rsid w:val="00B10CB3"/>
    <w:rPr>
      <w:rFonts w:eastAsiaTheme="minorHAnsi"/>
      <w:lang w:eastAsia="en-US"/>
    </w:rPr>
  </w:style>
  <w:style w:type="paragraph" w:customStyle="1" w:styleId="3039AF14162C456B95B30E1E791361951">
    <w:name w:val="3039AF14162C456B95B30E1E791361951"/>
    <w:rsid w:val="00B10CB3"/>
    <w:rPr>
      <w:rFonts w:eastAsiaTheme="minorHAnsi"/>
      <w:lang w:eastAsia="en-US"/>
    </w:rPr>
  </w:style>
  <w:style w:type="paragraph" w:customStyle="1" w:styleId="C33E80F1D5B3433E9E645C390AF61108">
    <w:name w:val="C33E80F1D5B3433E9E645C390AF61108"/>
    <w:rsid w:val="00B10CB3"/>
    <w:rPr>
      <w:rFonts w:eastAsiaTheme="minorHAnsi"/>
      <w:lang w:eastAsia="en-US"/>
    </w:rPr>
  </w:style>
  <w:style w:type="paragraph" w:customStyle="1" w:styleId="546A5F74986144BC9E446CFBADAA9DBE3">
    <w:name w:val="546A5F74986144BC9E446CFBADAA9DBE3"/>
    <w:rsid w:val="00B10CB3"/>
    <w:rPr>
      <w:rFonts w:eastAsiaTheme="minorHAnsi"/>
      <w:lang w:eastAsia="en-US"/>
    </w:rPr>
  </w:style>
  <w:style w:type="paragraph" w:customStyle="1" w:styleId="78AB4E014005485594BE516D48229DA831">
    <w:name w:val="78AB4E014005485594BE516D48229DA831"/>
    <w:rsid w:val="00B10CB3"/>
    <w:rPr>
      <w:rFonts w:eastAsiaTheme="minorHAnsi"/>
      <w:lang w:eastAsia="en-US"/>
    </w:rPr>
  </w:style>
  <w:style w:type="paragraph" w:customStyle="1" w:styleId="4BEAF9347E364EDA940B316C619E91F131">
    <w:name w:val="4BEAF9347E364EDA940B316C619E91F131"/>
    <w:rsid w:val="00B10CB3"/>
    <w:rPr>
      <w:rFonts w:eastAsiaTheme="minorHAnsi"/>
      <w:lang w:eastAsia="en-US"/>
    </w:rPr>
  </w:style>
  <w:style w:type="paragraph" w:customStyle="1" w:styleId="EB914788939542048044DFA60005EFEA31">
    <w:name w:val="EB914788939542048044DFA60005EFEA31"/>
    <w:rsid w:val="00B10CB3"/>
    <w:rPr>
      <w:rFonts w:eastAsiaTheme="minorHAnsi"/>
      <w:lang w:eastAsia="en-US"/>
    </w:rPr>
  </w:style>
  <w:style w:type="paragraph" w:customStyle="1" w:styleId="A039389F17A54129A1446160B25D97AC17">
    <w:name w:val="A039389F17A54129A1446160B25D97AC17"/>
    <w:rsid w:val="00B10CB3"/>
    <w:rPr>
      <w:rFonts w:eastAsiaTheme="minorHAnsi"/>
      <w:lang w:eastAsia="en-US"/>
    </w:rPr>
  </w:style>
  <w:style w:type="paragraph" w:customStyle="1" w:styleId="07C2996FF8FA4FA0B4730FCA67BCCEFB17">
    <w:name w:val="07C2996FF8FA4FA0B4730FCA67BCCEFB17"/>
    <w:rsid w:val="00B10CB3"/>
    <w:rPr>
      <w:rFonts w:eastAsiaTheme="minorHAnsi"/>
      <w:lang w:eastAsia="en-US"/>
    </w:rPr>
  </w:style>
  <w:style w:type="paragraph" w:customStyle="1" w:styleId="D8FC727647BC420E8FBD68DCC728326517">
    <w:name w:val="D8FC727647BC420E8FBD68DCC728326517"/>
    <w:rsid w:val="00B10CB3"/>
    <w:rPr>
      <w:rFonts w:eastAsiaTheme="minorHAnsi"/>
      <w:lang w:eastAsia="en-US"/>
    </w:rPr>
  </w:style>
  <w:style w:type="paragraph" w:customStyle="1" w:styleId="7C55060952A64564B5EBA93AA2DDF78116">
    <w:name w:val="7C55060952A64564B5EBA93AA2DDF78116"/>
    <w:rsid w:val="00B10CB3"/>
    <w:rPr>
      <w:rFonts w:eastAsiaTheme="minorHAnsi"/>
      <w:lang w:eastAsia="en-US"/>
    </w:rPr>
  </w:style>
  <w:style w:type="paragraph" w:customStyle="1" w:styleId="0386906B5EC54A2ABAFCDD8ADCA08EC616">
    <w:name w:val="0386906B5EC54A2ABAFCDD8ADCA08EC616"/>
    <w:rsid w:val="00B10CB3"/>
    <w:rPr>
      <w:rFonts w:eastAsiaTheme="minorHAnsi"/>
      <w:lang w:eastAsia="en-US"/>
    </w:rPr>
  </w:style>
  <w:style w:type="paragraph" w:customStyle="1" w:styleId="637FCF98CEFA4AA0B1013714479E487815">
    <w:name w:val="637FCF98CEFA4AA0B1013714479E487815"/>
    <w:rsid w:val="00B10CB3"/>
    <w:rPr>
      <w:rFonts w:eastAsiaTheme="minorHAnsi"/>
      <w:lang w:eastAsia="en-US"/>
    </w:rPr>
  </w:style>
  <w:style w:type="paragraph" w:customStyle="1" w:styleId="C27C91B51B154E11AD0348DB3256530412">
    <w:name w:val="C27C91B51B154E11AD0348DB3256530412"/>
    <w:rsid w:val="00B10CB3"/>
    <w:rPr>
      <w:rFonts w:eastAsiaTheme="minorHAnsi"/>
      <w:lang w:eastAsia="en-US"/>
    </w:rPr>
  </w:style>
  <w:style w:type="paragraph" w:customStyle="1" w:styleId="7AF872DB890440BDA1A488E7986EE91B12">
    <w:name w:val="7AF872DB890440BDA1A488E7986EE91B12"/>
    <w:rsid w:val="00B10CB3"/>
    <w:rPr>
      <w:rFonts w:eastAsiaTheme="minorHAnsi"/>
      <w:lang w:eastAsia="en-US"/>
    </w:rPr>
  </w:style>
  <w:style w:type="paragraph" w:customStyle="1" w:styleId="9457E24CA9204BE39EFAE8CBC53359B712">
    <w:name w:val="9457E24CA9204BE39EFAE8CBC53359B712"/>
    <w:rsid w:val="00B10CB3"/>
    <w:rPr>
      <w:rFonts w:eastAsiaTheme="minorHAnsi"/>
      <w:lang w:eastAsia="en-US"/>
    </w:rPr>
  </w:style>
  <w:style w:type="paragraph" w:customStyle="1" w:styleId="2ECE02D8AC4E4AE98B9823EB91765D4D2">
    <w:name w:val="2ECE02D8AC4E4AE98B9823EB91765D4D2"/>
    <w:rsid w:val="00B10CB3"/>
    <w:rPr>
      <w:rFonts w:eastAsiaTheme="minorHAnsi"/>
      <w:lang w:eastAsia="en-US"/>
    </w:rPr>
  </w:style>
  <w:style w:type="paragraph" w:customStyle="1" w:styleId="94F0CC9F5D3549669CF3C867AAAA24072">
    <w:name w:val="94F0CC9F5D3549669CF3C867AAAA24072"/>
    <w:rsid w:val="00B10CB3"/>
    <w:rPr>
      <w:rFonts w:eastAsiaTheme="minorHAnsi"/>
      <w:lang w:eastAsia="en-US"/>
    </w:rPr>
  </w:style>
  <w:style w:type="paragraph" w:customStyle="1" w:styleId="2841879A338E4F32BA10363A38FFE3742">
    <w:name w:val="2841879A338E4F32BA10363A38FFE3742"/>
    <w:rsid w:val="00B10CB3"/>
    <w:rPr>
      <w:rFonts w:eastAsiaTheme="minorHAnsi"/>
      <w:lang w:eastAsia="en-US"/>
    </w:rPr>
  </w:style>
  <w:style w:type="paragraph" w:customStyle="1" w:styleId="844DD91D6E424E14ABB6E359CCC126382">
    <w:name w:val="844DD91D6E424E14ABB6E359CCC126382"/>
    <w:rsid w:val="00B10CB3"/>
    <w:rPr>
      <w:rFonts w:eastAsiaTheme="minorHAnsi"/>
      <w:lang w:eastAsia="en-US"/>
    </w:rPr>
  </w:style>
  <w:style w:type="paragraph" w:customStyle="1" w:styleId="F82288155F70426680FE37B66181AEC92">
    <w:name w:val="F82288155F70426680FE37B66181AEC92"/>
    <w:rsid w:val="00B10CB3"/>
    <w:rPr>
      <w:rFonts w:eastAsiaTheme="minorHAnsi"/>
      <w:lang w:eastAsia="en-US"/>
    </w:rPr>
  </w:style>
  <w:style w:type="paragraph" w:customStyle="1" w:styleId="DF070C02305449ACA273390FD0F34FED2">
    <w:name w:val="DF070C02305449ACA273390FD0F34FED2"/>
    <w:rsid w:val="00B10CB3"/>
    <w:rPr>
      <w:rFonts w:eastAsiaTheme="minorHAnsi"/>
      <w:lang w:eastAsia="en-US"/>
    </w:rPr>
  </w:style>
  <w:style w:type="paragraph" w:customStyle="1" w:styleId="3BACDB967EC442D8A3AC1F3D847B2E2C2">
    <w:name w:val="3BACDB967EC442D8A3AC1F3D847B2E2C2"/>
    <w:rsid w:val="00B10CB3"/>
    <w:rPr>
      <w:rFonts w:eastAsiaTheme="minorHAnsi"/>
      <w:lang w:eastAsia="en-US"/>
    </w:rPr>
  </w:style>
  <w:style w:type="paragraph" w:customStyle="1" w:styleId="6B9EB47EE910453585C3050E92F6643C2">
    <w:name w:val="6B9EB47EE910453585C3050E92F6643C2"/>
    <w:rsid w:val="00B10CB3"/>
    <w:rPr>
      <w:rFonts w:eastAsiaTheme="minorHAnsi"/>
      <w:lang w:eastAsia="en-US"/>
    </w:rPr>
  </w:style>
  <w:style w:type="paragraph" w:customStyle="1" w:styleId="ECEE1147EF94446B80B16ED8932724E58">
    <w:name w:val="ECEE1147EF94446B80B16ED8932724E58"/>
    <w:rsid w:val="00B10CB3"/>
    <w:rPr>
      <w:rFonts w:eastAsiaTheme="minorHAnsi"/>
      <w:lang w:eastAsia="en-US"/>
    </w:rPr>
  </w:style>
  <w:style w:type="paragraph" w:customStyle="1" w:styleId="C33E80F1D5B3433E9E645C390AF611081">
    <w:name w:val="C33E80F1D5B3433E9E645C390AF611081"/>
    <w:rsid w:val="00B10CB3"/>
    <w:rPr>
      <w:rFonts w:eastAsiaTheme="minorHAnsi"/>
      <w:lang w:eastAsia="en-US"/>
    </w:rPr>
  </w:style>
  <w:style w:type="paragraph" w:customStyle="1" w:styleId="546A5F74986144BC9E446CFBADAA9DBE4">
    <w:name w:val="546A5F74986144BC9E446CFBADAA9DBE4"/>
    <w:rsid w:val="00B10CB3"/>
    <w:rPr>
      <w:rFonts w:eastAsiaTheme="minorHAnsi"/>
      <w:lang w:eastAsia="en-US"/>
    </w:rPr>
  </w:style>
  <w:style w:type="paragraph" w:customStyle="1" w:styleId="78AB4E014005485594BE516D48229DA832">
    <w:name w:val="78AB4E014005485594BE516D48229DA832"/>
    <w:rsid w:val="00B10CB3"/>
    <w:rPr>
      <w:rFonts w:eastAsiaTheme="minorHAnsi"/>
      <w:lang w:eastAsia="en-US"/>
    </w:rPr>
  </w:style>
  <w:style w:type="paragraph" w:customStyle="1" w:styleId="4BEAF9347E364EDA940B316C619E91F132">
    <w:name w:val="4BEAF9347E364EDA940B316C619E91F132"/>
    <w:rsid w:val="00B10CB3"/>
    <w:rPr>
      <w:rFonts w:eastAsiaTheme="minorHAnsi"/>
      <w:lang w:eastAsia="en-US"/>
    </w:rPr>
  </w:style>
  <w:style w:type="paragraph" w:customStyle="1" w:styleId="EB914788939542048044DFA60005EFEA32">
    <w:name w:val="EB914788939542048044DFA60005EFEA32"/>
    <w:rsid w:val="00B10CB3"/>
    <w:rPr>
      <w:rFonts w:eastAsiaTheme="minorHAnsi"/>
      <w:lang w:eastAsia="en-US"/>
    </w:rPr>
  </w:style>
  <w:style w:type="paragraph" w:customStyle="1" w:styleId="A039389F17A54129A1446160B25D97AC18">
    <w:name w:val="A039389F17A54129A1446160B25D97AC18"/>
    <w:rsid w:val="00B10CB3"/>
    <w:rPr>
      <w:rFonts w:eastAsiaTheme="minorHAnsi"/>
      <w:lang w:eastAsia="en-US"/>
    </w:rPr>
  </w:style>
  <w:style w:type="paragraph" w:customStyle="1" w:styleId="07C2996FF8FA4FA0B4730FCA67BCCEFB18">
    <w:name w:val="07C2996FF8FA4FA0B4730FCA67BCCEFB18"/>
    <w:rsid w:val="00B10CB3"/>
    <w:rPr>
      <w:rFonts w:eastAsiaTheme="minorHAnsi"/>
      <w:lang w:eastAsia="en-US"/>
    </w:rPr>
  </w:style>
  <w:style w:type="paragraph" w:customStyle="1" w:styleId="D8FC727647BC420E8FBD68DCC728326518">
    <w:name w:val="D8FC727647BC420E8FBD68DCC728326518"/>
    <w:rsid w:val="00B10CB3"/>
    <w:rPr>
      <w:rFonts w:eastAsiaTheme="minorHAnsi"/>
      <w:lang w:eastAsia="en-US"/>
    </w:rPr>
  </w:style>
  <w:style w:type="paragraph" w:customStyle="1" w:styleId="7C55060952A64564B5EBA93AA2DDF78117">
    <w:name w:val="7C55060952A64564B5EBA93AA2DDF78117"/>
    <w:rsid w:val="00B10CB3"/>
    <w:rPr>
      <w:rFonts w:eastAsiaTheme="minorHAnsi"/>
      <w:lang w:eastAsia="en-US"/>
    </w:rPr>
  </w:style>
  <w:style w:type="paragraph" w:customStyle="1" w:styleId="0386906B5EC54A2ABAFCDD8ADCA08EC617">
    <w:name w:val="0386906B5EC54A2ABAFCDD8ADCA08EC617"/>
    <w:rsid w:val="00B10CB3"/>
    <w:rPr>
      <w:rFonts w:eastAsiaTheme="minorHAnsi"/>
      <w:lang w:eastAsia="en-US"/>
    </w:rPr>
  </w:style>
  <w:style w:type="paragraph" w:customStyle="1" w:styleId="637FCF98CEFA4AA0B1013714479E487816">
    <w:name w:val="637FCF98CEFA4AA0B1013714479E487816"/>
    <w:rsid w:val="00B10CB3"/>
    <w:rPr>
      <w:rFonts w:eastAsiaTheme="minorHAnsi"/>
      <w:lang w:eastAsia="en-US"/>
    </w:rPr>
  </w:style>
  <w:style w:type="paragraph" w:customStyle="1" w:styleId="C27C91B51B154E11AD0348DB3256530413">
    <w:name w:val="C27C91B51B154E11AD0348DB3256530413"/>
    <w:rsid w:val="00B10CB3"/>
    <w:rPr>
      <w:rFonts w:eastAsiaTheme="minorHAnsi"/>
      <w:lang w:eastAsia="en-US"/>
    </w:rPr>
  </w:style>
  <w:style w:type="paragraph" w:customStyle="1" w:styleId="7AF872DB890440BDA1A488E7986EE91B13">
    <w:name w:val="7AF872DB890440BDA1A488E7986EE91B13"/>
    <w:rsid w:val="00B10CB3"/>
    <w:rPr>
      <w:rFonts w:eastAsiaTheme="minorHAnsi"/>
      <w:lang w:eastAsia="en-US"/>
    </w:rPr>
  </w:style>
  <w:style w:type="paragraph" w:customStyle="1" w:styleId="9457E24CA9204BE39EFAE8CBC53359B713">
    <w:name w:val="9457E24CA9204BE39EFAE8CBC53359B713"/>
    <w:rsid w:val="00B10CB3"/>
    <w:rPr>
      <w:rFonts w:eastAsiaTheme="minorHAnsi"/>
      <w:lang w:eastAsia="en-US"/>
    </w:rPr>
  </w:style>
  <w:style w:type="paragraph" w:customStyle="1" w:styleId="2ECE02D8AC4E4AE98B9823EB91765D4D3">
    <w:name w:val="2ECE02D8AC4E4AE98B9823EB91765D4D3"/>
    <w:rsid w:val="00B10CB3"/>
    <w:rPr>
      <w:rFonts w:eastAsiaTheme="minorHAnsi"/>
      <w:lang w:eastAsia="en-US"/>
    </w:rPr>
  </w:style>
  <w:style w:type="paragraph" w:customStyle="1" w:styleId="94F0CC9F5D3549669CF3C867AAAA24073">
    <w:name w:val="94F0CC9F5D3549669CF3C867AAAA24073"/>
    <w:rsid w:val="00B10CB3"/>
    <w:rPr>
      <w:rFonts w:eastAsiaTheme="minorHAnsi"/>
      <w:lang w:eastAsia="en-US"/>
    </w:rPr>
  </w:style>
  <w:style w:type="paragraph" w:customStyle="1" w:styleId="2841879A338E4F32BA10363A38FFE3743">
    <w:name w:val="2841879A338E4F32BA10363A38FFE3743"/>
    <w:rsid w:val="00B10CB3"/>
    <w:rPr>
      <w:rFonts w:eastAsiaTheme="minorHAnsi"/>
      <w:lang w:eastAsia="en-US"/>
    </w:rPr>
  </w:style>
  <w:style w:type="paragraph" w:customStyle="1" w:styleId="844DD91D6E424E14ABB6E359CCC126383">
    <w:name w:val="844DD91D6E424E14ABB6E359CCC126383"/>
    <w:rsid w:val="00B10CB3"/>
    <w:rPr>
      <w:rFonts w:eastAsiaTheme="minorHAnsi"/>
      <w:lang w:eastAsia="en-US"/>
    </w:rPr>
  </w:style>
  <w:style w:type="paragraph" w:customStyle="1" w:styleId="F82288155F70426680FE37B66181AEC93">
    <w:name w:val="F82288155F70426680FE37B66181AEC93"/>
    <w:rsid w:val="00B10CB3"/>
    <w:rPr>
      <w:rFonts w:eastAsiaTheme="minorHAnsi"/>
      <w:lang w:eastAsia="en-US"/>
    </w:rPr>
  </w:style>
  <w:style w:type="paragraph" w:customStyle="1" w:styleId="DF070C02305449ACA273390FD0F34FED3">
    <w:name w:val="DF070C02305449ACA273390FD0F34FED3"/>
    <w:rsid w:val="00B10CB3"/>
    <w:rPr>
      <w:rFonts w:eastAsiaTheme="minorHAnsi"/>
      <w:lang w:eastAsia="en-US"/>
    </w:rPr>
  </w:style>
  <w:style w:type="paragraph" w:customStyle="1" w:styleId="3BACDB967EC442D8A3AC1F3D847B2E2C3">
    <w:name w:val="3BACDB967EC442D8A3AC1F3D847B2E2C3"/>
    <w:rsid w:val="00B10CB3"/>
    <w:rPr>
      <w:rFonts w:eastAsiaTheme="minorHAnsi"/>
      <w:lang w:eastAsia="en-US"/>
    </w:rPr>
  </w:style>
  <w:style w:type="paragraph" w:customStyle="1" w:styleId="6B9EB47EE910453585C3050E92F6643C3">
    <w:name w:val="6B9EB47EE910453585C3050E92F6643C3"/>
    <w:rsid w:val="00B10CB3"/>
    <w:rPr>
      <w:rFonts w:eastAsiaTheme="minorHAnsi"/>
      <w:lang w:eastAsia="en-US"/>
    </w:rPr>
  </w:style>
  <w:style w:type="paragraph" w:customStyle="1" w:styleId="ECEE1147EF94446B80B16ED8932724E59">
    <w:name w:val="ECEE1147EF94446B80B16ED8932724E59"/>
    <w:rsid w:val="00B10CB3"/>
    <w:rPr>
      <w:rFonts w:eastAsiaTheme="minorHAnsi"/>
      <w:lang w:eastAsia="en-US"/>
    </w:rPr>
  </w:style>
  <w:style w:type="paragraph" w:customStyle="1" w:styleId="9DEFE425AB754B22B49664A778F36F58">
    <w:name w:val="9DEFE425AB754B22B49664A778F36F58"/>
    <w:rsid w:val="00B10CB3"/>
    <w:rPr>
      <w:rFonts w:eastAsiaTheme="minorHAnsi"/>
      <w:lang w:eastAsia="en-US"/>
    </w:rPr>
  </w:style>
  <w:style w:type="paragraph" w:customStyle="1" w:styleId="C33E80F1D5B3433E9E645C390AF611082">
    <w:name w:val="C33E80F1D5B3433E9E645C390AF611082"/>
    <w:rsid w:val="00B10CB3"/>
    <w:rPr>
      <w:rFonts w:eastAsiaTheme="minorHAnsi"/>
      <w:lang w:eastAsia="en-US"/>
    </w:rPr>
  </w:style>
  <w:style w:type="paragraph" w:customStyle="1" w:styleId="546A5F74986144BC9E446CFBADAA9DBE5">
    <w:name w:val="546A5F74986144BC9E446CFBADAA9DBE5"/>
    <w:rsid w:val="00B10CB3"/>
    <w:rPr>
      <w:rFonts w:eastAsiaTheme="minorHAnsi"/>
      <w:lang w:eastAsia="en-US"/>
    </w:rPr>
  </w:style>
  <w:style w:type="paragraph" w:customStyle="1" w:styleId="78AB4E014005485594BE516D48229DA833">
    <w:name w:val="78AB4E014005485594BE516D48229DA833"/>
    <w:rsid w:val="00B10CB3"/>
    <w:rPr>
      <w:rFonts w:eastAsiaTheme="minorHAnsi"/>
      <w:lang w:eastAsia="en-US"/>
    </w:rPr>
  </w:style>
  <w:style w:type="paragraph" w:customStyle="1" w:styleId="4BEAF9347E364EDA940B316C619E91F133">
    <w:name w:val="4BEAF9347E364EDA940B316C619E91F133"/>
    <w:rsid w:val="00B10CB3"/>
    <w:rPr>
      <w:rFonts w:eastAsiaTheme="minorHAnsi"/>
      <w:lang w:eastAsia="en-US"/>
    </w:rPr>
  </w:style>
  <w:style w:type="paragraph" w:customStyle="1" w:styleId="EB914788939542048044DFA60005EFEA33">
    <w:name w:val="EB914788939542048044DFA60005EFEA33"/>
    <w:rsid w:val="00B10CB3"/>
    <w:rPr>
      <w:rFonts w:eastAsiaTheme="minorHAnsi"/>
      <w:lang w:eastAsia="en-US"/>
    </w:rPr>
  </w:style>
  <w:style w:type="paragraph" w:customStyle="1" w:styleId="A039389F17A54129A1446160B25D97AC19">
    <w:name w:val="A039389F17A54129A1446160B25D97AC19"/>
    <w:rsid w:val="00B10CB3"/>
    <w:rPr>
      <w:rFonts w:eastAsiaTheme="minorHAnsi"/>
      <w:lang w:eastAsia="en-US"/>
    </w:rPr>
  </w:style>
  <w:style w:type="paragraph" w:customStyle="1" w:styleId="07C2996FF8FA4FA0B4730FCA67BCCEFB19">
    <w:name w:val="07C2996FF8FA4FA0B4730FCA67BCCEFB19"/>
    <w:rsid w:val="00B10CB3"/>
    <w:rPr>
      <w:rFonts w:eastAsiaTheme="minorHAnsi"/>
      <w:lang w:eastAsia="en-US"/>
    </w:rPr>
  </w:style>
  <w:style w:type="paragraph" w:customStyle="1" w:styleId="D8FC727647BC420E8FBD68DCC728326519">
    <w:name w:val="D8FC727647BC420E8FBD68DCC728326519"/>
    <w:rsid w:val="00B10CB3"/>
    <w:rPr>
      <w:rFonts w:eastAsiaTheme="minorHAnsi"/>
      <w:lang w:eastAsia="en-US"/>
    </w:rPr>
  </w:style>
  <w:style w:type="paragraph" w:customStyle="1" w:styleId="7C55060952A64564B5EBA93AA2DDF78118">
    <w:name w:val="7C55060952A64564B5EBA93AA2DDF78118"/>
    <w:rsid w:val="00B10CB3"/>
    <w:rPr>
      <w:rFonts w:eastAsiaTheme="minorHAnsi"/>
      <w:lang w:eastAsia="en-US"/>
    </w:rPr>
  </w:style>
  <w:style w:type="paragraph" w:customStyle="1" w:styleId="0386906B5EC54A2ABAFCDD8ADCA08EC618">
    <w:name w:val="0386906B5EC54A2ABAFCDD8ADCA08EC618"/>
    <w:rsid w:val="00B10CB3"/>
    <w:rPr>
      <w:rFonts w:eastAsiaTheme="minorHAnsi"/>
      <w:lang w:eastAsia="en-US"/>
    </w:rPr>
  </w:style>
  <w:style w:type="paragraph" w:customStyle="1" w:styleId="637FCF98CEFA4AA0B1013714479E487817">
    <w:name w:val="637FCF98CEFA4AA0B1013714479E487817"/>
    <w:rsid w:val="00B10CB3"/>
    <w:rPr>
      <w:rFonts w:eastAsiaTheme="minorHAnsi"/>
      <w:lang w:eastAsia="en-US"/>
    </w:rPr>
  </w:style>
  <w:style w:type="paragraph" w:customStyle="1" w:styleId="C27C91B51B154E11AD0348DB3256530414">
    <w:name w:val="C27C91B51B154E11AD0348DB3256530414"/>
    <w:rsid w:val="00B10CB3"/>
    <w:rPr>
      <w:rFonts w:eastAsiaTheme="minorHAnsi"/>
      <w:lang w:eastAsia="en-US"/>
    </w:rPr>
  </w:style>
  <w:style w:type="paragraph" w:customStyle="1" w:styleId="7AF872DB890440BDA1A488E7986EE91B14">
    <w:name w:val="7AF872DB890440BDA1A488E7986EE91B14"/>
    <w:rsid w:val="00B10CB3"/>
    <w:rPr>
      <w:rFonts w:eastAsiaTheme="minorHAnsi"/>
      <w:lang w:eastAsia="en-US"/>
    </w:rPr>
  </w:style>
  <w:style w:type="paragraph" w:customStyle="1" w:styleId="9457E24CA9204BE39EFAE8CBC53359B714">
    <w:name w:val="9457E24CA9204BE39EFAE8CBC53359B714"/>
    <w:rsid w:val="00B10CB3"/>
    <w:rPr>
      <w:rFonts w:eastAsiaTheme="minorHAnsi"/>
      <w:lang w:eastAsia="en-US"/>
    </w:rPr>
  </w:style>
  <w:style w:type="paragraph" w:customStyle="1" w:styleId="2ECE02D8AC4E4AE98B9823EB91765D4D4">
    <w:name w:val="2ECE02D8AC4E4AE98B9823EB91765D4D4"/>
    <w:rsid w:val="00B10CB3"/>
    <w:rPr>
      <w:rFonts w:eastAsiaTheme="minorHAnsi"/>
      <w:lang w:eastAsia="en-US"/>
    </w:rPr>
  </w:style>
  <w:style w:type="paragraph" w:customStyle="1" w:styleId="94F0CC9F5D3549669CF3C867AAAA24074">
    <w:name w:val="94F0CC9F5D3549669CF3C867AAAA24074"/>
    <w:rsid w:val="00B10CB3"/>
    <w:rPr>
      <w:rFonts w:eastAsiaTheme="minorHAnsi"/>
      <w:lang w:eastAsia="en-US"/>
    </w:rPr>
  </w:style>
  <w:style w:type="paragraph" w:customStyle="1" w:styleId="2841879A338E4F32BA10363A38FFE3744">
    <w:name w:val="2841879A338E4F32BA10363A38FFE3744"/>
    <w:rsid w:val="00B10CB3"/>
    <w:rPr>
      <w:rFonts w:eastAsiaTheme="minorHAnsi"/>
      <w:lang w:eastAsia="en-US"/>
    </w:rPr>
  </w:style>
  <w:style w:type="paragraph" w:customStyle="1" w:styleId="844DD91D6E424E14ABB6E359CCC126384">
    <w:name w:val="844DD91D6E424E14ABB6E359CCC126384"/>
    <w:rsid w:val="00B10CB3"/>
    <w:rPr>
      <w:rFonts w:eastAsiaTheme="minorHAnsi"/>
      <w:lang w:eastAsia="en-US"/>
    </w:rPr>
  </w:style>
  <w:style w:type="paragraph" w:customStyle="1" w:styleId="F82288155F70426680FE37B66181AEC94">
    <w:name w:val="F82288155F70426680FE37B66181AEC94"/>
    <w:rsid w:val="00B10CB3"/>
    <w:rPr>
      <w:rFonts w:eastAsiaTheme="minorHAnsi"/>
      <w:lang w:eastAsia="en-US"/>
    </w:rPr>
  </w:style>
  <w:style w:type="paragraph" w:customStyle="1" w:styleId="DF070C02305449ACA273390FD0F34FED4">
    <w:name w:val="DF070C02305449ACA273390FD0F34FED4"/>
    <w:rsid w:val="00B10CB3"/>
    <w:rPr>
      <w:rFonts w:eastAsiaTheme="minorHAnsi"/>
      <w:lang w:eastAsia="en-US"/>
    </w:rPr>
  </w:style>
  <w:style w:type="paragraph" w:customStyle="1" w:styleId="3BACDB967EC442D8A3AC1F3D847B2E2C4">
    <w:name w:val="3BACDB967EC442D8A3AC1F3D847B2E2C4"/>
    <w:rsid w:val="00B10CB3"/>
    <w:rPr>
      <w:rFonts w:eastAsiaTheme="minorHAnsi"/>
      <w:lang w:eastAsia="en-US"/>
    </w:rPr>
  </w:style>
  <w:style w:type="paragraph" w:customStyle="1" w:styleId="6B9EB47EE910453585C3050E92F6643C4">
    <w:name w:val="6B9EB47EE910453585C3050E92F6643C4"/>
    <w:rsid w:val="00B10CB3"/>
    <w:rPr>
      <w:rFonts w:eastAsiaTheme="minorHAnsi"/>
      <w:lang w:eastAsia="en-US"/>
    </w:rPr>
  </w:style>
  <w:style w:type="paragraph" w:customStyle="1" w:styleId="ECEE1147EF94446B80B16ED8932724E510">
    <w:name w:val="ECEE1147EF94446B80B16ED8932724E510"/>
    <w:rsid w:val="00B10CB3"/>
    <w:rPr>
      <w:rFonts w:eastAsiaTheme="minorHAnsi"/>
      <w:lang w:eastAsia="en-US"/>
    </w:rPr>
  </w:style>
  <w:style w:type="paragraph" w:customStyle="1" w:styleId="9DEFE425AB754B22B49664A778F36F581">
    <w:name w:val="9DEFE425AB754B22B49664A778F36F581"/>
    <w:rsid w:val="00B10CB3"/>
    <w:rPr>
      <w:rFonts w:eastAsiaTheme="minorHAnsi"/>
      <w:lang w:eastAsia="en-US"/>
    </w:rPr>
  </w:style>
  <w:style w:type="paragraph" w:customStyle="1" w:styleId="C33E80F1D5B3433E9E645C390AF611083">
    <w:name w:val="C33E80F1D5B3433E9E645C390AF611083"/>
    <w:rsid w:val="00B10CB3"/>
    <w:rPr>
      <w:rFonts w:eastAsiaTheme="minorHAnsi"/>
      <w:lang w:eastAsia="en-US"/>
    </w:rPr>
  </w:style>
  <w:style w:type="paragraph" w:customStyle="1" w:styleId="546A5F74986144BC9E446CFBADAA9DBE6">
    <w:name w:val="546A5F74986144BC9E446CFBADAA9DBE6"/>
    <w:rsid w:val="00B10CB3"/>
    <w:rPr>
      <w:rFonts w:eastAsiaTheme="minorHAnsi"/>
      <w:lang w:eastAsia="en-US"/>
    </w:rPr>
  </w:style>
  <w:style w:type="paragraph" w:customStyle="1" w:styleId="78AB4E014005485594BE516D48229DA834">
    <w:name w:val="78AB4E014005485594BE516D48229DA834"/>
    <w:rsid w:val="00B10CB3"/>
    <w:rPr>
      <w:rFonts w:eastAsiaTheme="minorHAnsi"/>
      <w:lang w:eastAsia="en-US"/>
    </w:rPr>
  </w:style>
  <w:style w:type="paragraph" w:customStyle="1" w:styleId="4BEAF9347E364EDA940B316C619E91F134">
    <w:name w:val="4BEAF9347E364EDA940B316C619E91F134"/>
    <w:rsid w:val="00B10CB3"/>
    <w:rPr>
      <w:rFonts w:eastAsiaTheme="minorHAnsi"/>
      <w:lang w:eastAsia="en-US"/>
    </w:rPr>
  </w:style>
  <w:style w:type="paragraph" w:customStyle="1" w:styleId="EB914788939542048044DFA60005EFEA34">
    <w:name w:val="EB914788939542048044DFA60005EFEA34"/>
    <w:rsid w:val="00B10CB3"/>
    <w:rPr>
      <w:rFonts w:eastAsiaTheme="minorHAnsi"/>
      <w:lang w:eastAsia="en-US"/>
    </w:rPr>
  </w:style>
  <w:style w:type="paragraph" w:customStyle="1" w:styleId="A039389F17A54129A1446160B25D97AC20">
    <w:name w:val="A039389F17A54129A1446160B25D97AC20"/>
    <w:rsid w:val="00B10CB3"/>
    <w:rPr>
      <w:rFonts w:eastAsiaTheme="minorHAnsi"/>
      <w:lang w:eastAsia="en-US"/>
    </w:rPr>
  </w:style>
  <w:style w:type="paragraph" w:customStyle="1" w:styleId="07C2996FF8FA4FA0B4730FCA67BCCEFB20">
    <w:name w:val="07C2996FF8FA4FA0B4730FCA67BCCEFB20"/>
    <w:rsid w:val="00B10CB3"/>
    <w:rPr>
      <w:rFonts w:eastAsiaTheme="minorHAnsi"/>
      <w:lang w:eastAsia="en-US"/>
    </w:rPr>
  </w:style>
  <w:style w:type="paragraph" w:customStyle="1" w:styleId="D8FC727647BC420E8FBD68DCC728326520">
    <w:name w:val="D8FC727647BC420E8FBD68DCC728326520"/>
    <w:rsid w:val="00B10CB3"/>
    <w:rPr>
      <w:rFonts w:eastAsiaTheme="minorHAnsi"/>
      <w:lang w:eastAsia="en-US"/>
    </w:rPr>
  </w:style>
  <w:style w:type="paragraph" w:customStyle="1" w:styleId="7C55060952A64564B5EBA93AA2DDF78119">
    <w:name w:val="7C55060952A64564B5EBA93AA2DDF78119"/>
    <w:rsid w:val="00B10CB3"/>
    <w:rPr>
      <w:rFonts w:eastAsiaTheme="minorHAnsi"/>
      <w:lang w:eastAsia="en-US"/>
    </w:rPr>
  </w:style>
  <w:style w:type="paragraph" w:customStyle="1" w:styleId="0386906B5EC54A2ABAFCDD8ADCA08EC619">
    <w:name w:val="0386906B5EC54A2ABAFCDD8ADCA08EC619"/>
    <w:rsid w:val="00B10CB3"/>
    <w:rPr>
      <w:rFonts w:eastAsiaTheme="minorHAnsi"/>
      <w:lang w:eastAsia="en-US"/>
    </w:rPr>
  </w:style>
  <w:style w:type="paragraph" w:customStyle="1" w:styleId="637FCF98CEFA4AA0B1013714479E487818">
    <w:name w:val="637FCF98CEFA4AA0B1013714479E487818"/>
    <w:rsid w:val="00B10CB3"/>
    <w:rPr>
      <w:rFonts w:eastAsiaTheme="minorHAnsi"/>
      <w:lang w:eastAsia="en-US"/>
    </w:rPr>
  </w:style>
  <w:style w:type="paragraph" w:customStyle="1" w:styleId="C27C91B51B154E11AD0348DB3256530415">
    <w:name w:val="C27C91B51B154E11AD0348DB3256530415"/>
    <w:rsid w:val="00B10CB3"/>
    <w:rPr>
      <w:rFonts w:eastAsiaTheme="minorHAnsi"/>
      <w:lang w:eastAsia="en-US"/>
    </w:rPr>
  </w:style>
  <w:style w:type="paragraph" w:customStyle="1" w:styleId="7AF872DB890440BDA1A488E7986EE91B15">
    <w:name w:val="7AF872DB890440BDA1A488E7986EE91B15"/>
    <w:rsid w:val="00B10CB3"/>
    <w:rPr>
      <w:rFonts w:eastAsiaTheme="minorHAnsi"/>
      <w:lang w:eastAsia="en-US"/>
    </w:rPr>
  </w:style>
  <w:style w:type="paragraph" w:customStyle="1" w:styleId="9457E24CA9204BE39EFAE8CBC53359B715">
    <w:name w:val="9457E24CA9204BE39EFAE8CBC53359B715"/>
    <w:rsid w:val="00B10CB3"/>
    <w:rPr>
      <w:rFonts w:eastAsiaTheme="minorHAnsi"/>
      <w:lang w:eastAsia="en-US"/>
    </w:rPr>
  </w:style>
  <w:style w:type="paragraph" w:customStyle="1" w:styleId="2ECE02D8AC4E4AE98B9823EB91765D4D5">
    <w:name w:val="2ECE02D8AC4E4AE98B9823EB91765D4D5"/>
    <w:rsid w:val="00B10CB3"/>
    <w:rPr>
      <w:rFonts w:eastAsiaTheme="minorHAnsi"/>
      <w:lang w:eastAsia="en-US"/>
    </w:rPr>
  </w:style>
  <w:style w:type="paragraph" w:customStyle="1" w:styleId="94F0CC9F5D3549669CF3C867AAAA24075">
    <w:name w:val="94F0CC9F5D3549669CF3C867AAAA24075"/>
    <w:rsid w:val="00B10CB3"/>
    <w:rPr>
      <w:rFonts w:eastAsiaTheme="minorHAnsi"/>
      <w:lang w:eastAsia="en-US"/>
    </w:rPr>
  </w:style>
  <w:style w:type="paragraph" w:customStyle="1" w:styleId="2841879A338E4F32BA10363A38FFE3745">
    <w:name w:val="2841879A338E4F32BA10363A38FFE3745"/>
    <w:rsid w:val="00B10CB3"/>
    <w:rPr>
      <w:rFonts w:eastAsiaTheme="minorHAnsi"/>
      <w:lang w:eastAsia="en-US"/>
    </w:rPr>
  </w:style>
  <w:style w:type="paragraph" w:customStyle="1" w:styleId="844DD91D6E424E14ABB6E359CCC126385">
    <w:name w:val="844DD91D6E424E14ABB6E359CCC126385"/>
    <w:rsid w:val="00B10CB3"/>
    <w:rPr>
      <w:rFonts w:eastAsiaTheme="minorHAnsi"/>
      <w:lang w:eastAsia="en-US"/>
    </w:rPr>
  </w:style>
  <w:style w:type="paragraph" w:customStyle="1" w:styleId="F82288155F70426680FE37B66181AEC95">
    <w:name w:val="F82288155F70426680FE37B66181AEC95"/>
    <w:rsid w:val="00B10CB3"/>
    <w:rPr>
      <w:rFonts w:eastAsiaTheme="minorHAnsi"/>
      <w:lang w:eastAsia="en-US"/>
    </w:rPr>
  </w:style>
  <w:style w:type="paragraph" w:customStyle="1" w:styleId="DF070C02305449ACA273390FD0F34FED5">
    <w:name w:val="DF070C02305449ACA273390FD0F34FED5"/>
    <w:rsid w:val="00B10CB3"/>
    <w:rPr>
      <w:rFonts w:eastAsiaTheme="minorHAnsi"/>
      <w:lang w:eastAsia="en-US"/>
    </w:rPr>
  </w:style>
  <w:style w:type="paragraph" w:customStyle="1" w:styleId="3BACDB967EC442D8A3AC1F3D847B2E2C5">
    <w:name w:val="3BACDB967EC442D8A3AC1F3D847B2E2C5"/>
    <w:rsid w:val="00B10CB3"/>
    <w:rPr>
      <w:rFonts w:eastAsiaTheme="minorHAnsi"/>
      <w:lang w:eastAsia="en-US"/>
    </w:rPr>
  </w:style>
  <w:style w:type="paragraph" w:customStyle="1" w:styleId="6B9EB47EE910453585C3050E92F6643C5">
    <w:name w:val="6B9EB47EE910453585C3050E92F6643C5"/>
    <w:rsid w:val="00B10CB3"/>
    <w:rPr>
      <w:rFonts w:eastAsiaTheme="minorHAnsi"/>
      <w:lang w:eastAsia="en-US"/>
    </w:rPr>
  </w:style>
  <w:style w:type="paragraph" w:customStyle="1" w:styleId="EEEBB26100674794918637FF423301BF">
    <w:name w:val="EEEBB26100674794918637FF423301BF"/>
    <w:rsid w:val="00B10CB3"/>
    <w:rPr>
      <w:rFonts w:eastAsiaTheme="minorHAnsi"/>
      <w:lang w:eastAsia="en-US"/>
    </w:rPr>
  </w:style>
  <w:style w:type="paragraph" w:customStyle="1" w:styleId="9DEFE425AB754B22B49664A778F36F582">
    <w:name w:val="9DEFE425AB754B22B49664A778F36F582"/>
    <w:rsid w:val="00B10CB3"/>
    <w:rPr>
      <w:rFonts w:eastAsiaTheme="minorHAnsi"/>
      <w:lang w:eastAsia="en-US"/>
    </w:rPr>
  </w:style>
  <w:style w:type="paragraph" w:customStyle="1" w:styleId="C33E80F1D5B3433E9E645C390AF611084">
    <w:name w:val="C33E80F1D5B3433E9E645C390AF611084"/>
    <w:rsid w:val="00B10CB3"/>
    <w:rPr>
      <w:rFonts w:eastAsiaTheme="minorHAnsi"/>
      <w:lang w:eastAsia="en-US"/>
    </w:rPr>
  </w:style>
  <w:style w:type="paragraph" w:customStyle="1" w:styleId="546A5F74986144BC9E446CFBADAA9DBE7">
    <w:name w:val="546A5F74986144BC9E446CFBADAA9DBE7"/>
    <w:rsid w:val="00B10CB3"/>
    <w:rPr>
      <w:rFonts w:eastAsiaTheme="minorHAnsi"/>
      <w:lang w:eastAsia="en-US"/>
    </w:rPr>
  </w:style>
  <w:style w:type="paragraph" w:customStyle="1" w:styleId="78AB4E014005485594BE516D48229DA835">
    <w:name w:val="78AB4E014005485594BE516D48229DA835"/>
    <w:rsid w:val="00B10CB3"/>
    <w:rPr>
      <w:rFonts w:eastAsiaTheme="minorHAnsi"/>
      <w:lang w:eastAsia="en-US"/>
    </w:rPr>
  </w:style>
  <w:style w:type="paragraph" w:customStyle="1" w:styleId="4BEAF9347E364EDA940B316C619E91F135">
    <w:name w:val="4BEAF9347E364EDA940B316C619E91F135"/>
    <w:rsid w:val="00B10CB3"/>
    <w:rPr>
      <w:rFonts w:eastAsiaTheme="minorHAnsi"/>
      <w:lang w:eastAsia="en-US"/>
    </w:rPr>
  </w:style>
  <w:style w:type="paragraph" w:customStyle="1" w:styleId="EB914788939542048044DFA60005EFEA35">
    <w:name w:val="EB914788939542048044DFA60005EFEA35"/>
    <w:rsid w:val="00B10CB3"/>
    <w:rPr>
      <w:rFonts w:eastAsiaTheme="minorHAnsi"/>
      <w:lang w:eastAsia="en-US"/>
    </w:rPr>
  </w:style>
  <w:style w:type="paragraph" w:customStyle="1" w:styleId="A039389F17A54129A1446160B25D97AC21">
    <w:name w:val="A039389F17A54129A1446160B25D97AC21"/>
    <w:rsid w:val="00B10CB3"/>
    <w:rPr>
      <w:rFonts w:eastAsiaTheme="minorHAnsi"/>
      <w:lang w:eastAsia="en-US"/>
    </w:rPr>
  </w:style>
  <w:style w:type="paragraph" w:customStyle="1" w:styleId="07C2996FF8FA4FA0B4730FCA67BCCEFB21">
    <w:name w:val="07C2996FF8FA4FA0B4730FCA67BCCEFB21"/>
    <w:rsid w:val="00B10CB3"/>
    <w:rPr>
      <w:rFonts w:eastAsiaTheme="minorHAnsi"/>
      <w:lang w:eastAsia="en-US"/>
    </w:rPr>
  </w:style>
  <w:style w:type="paragraph" w:customStyle="1" w:styleId="D8FC727647BC420E8FBD68DCC728326521">
    <w:name w:val="D8FC727647BC420E8FBD68DCC728326521"/>
    <w:rsid w:val="00B10CB3"/>
    <w:rPr>
      <w:rFonts w:eastAsiaTheme="minorHAnsi"/>
      <w:lang w:eastAsia="en-US"/>
    </w:rPr>
  </w:style>
  <w:style w:type="paragraph" w:customStyle="1" w:styleId="7C55060952A64564B5EBA93AA2DDF78120">
    <w:name w:val="7C55060952A64564B5EBA93AA2DDF78120"/>
    <w:rsid w:val="00B10CB3"/>
    <w:rPr>
      <w:rFonts w:eastAsiaTheme="minorHAnsi"/>
      <w:lang w:eastAsia="en-US"/>
    </w:rPr>
  </w:style>
  <w:style w:type="paragraph" w:customStyle="1" w:styleId="0386906B5EC54A2ABAFCDD8ADCA08EC620">
    <w:name w:val="0386906B5EC54A2ABAFCDD8ADCA08EC620"/>
    <w:rsid w:val="00B10CB3"/>
    <w:rPr>
      <w:rFonts w:eastAsiaTheme="minorHAnsi"/>
      <w:lang w:eastAsia="en-US"/>
    </w:rPr>
  </w:style>
  <w:style w:type="paragraph" w:customStyle="1" w:styleId="637FCF98CEFA4AA0B1013714479E487819">
    <w:name w:val="637FCF98CEFA4AA0B1013714479E487819"/>
    <w:rsid w:val="00B10CB3"/>
    <w:rPr>
      <w:rFonts w:eastAsiaTheme="minorHAnsi"/>
      <w:lang w:eastAsia="en-US"/>
    </w:rPr>
  </w:style>
  <w:style w:type="paragraph" w:customStyle="1" w:styleId="C27C91B51B154E11AD0348DB3256530416">
    <w:name w:val="C27C91B51B154E11AD0348DB3256530416"/>
    <w:rsid w:val="00B10CB3"/>
    <w:rPr>
      <w:rFonts w:eastAsiaTheme="minorHAnsi"/>
      <w:lang w:eastAsia="en-US"/>
    </w:rPr>
  </w:style>
  <w:style w:type="paragraph" w:customStyle="1" w:styleId="7AF872DB890440BDA1A488E7986EE91B16">
    <w:name w:val="7AF872DB890440BDA1A488E7986EE91B16"/>
    <w:rsid w:val="00B10CB3"/>
    <w:rPr>
      <w:rFonts w:eastAsiaTheme="minorHAnsi"/>
      <w:lang w:eastAsia="en-US"/>
    </w:rPr>
  </w:style>
  <w:style w:type="paragraph" w:customStyle="1" w:styleId="9457E24CA9204BE39EFAE8CBC53359B716">
    <w:name w:val="9457E24CA9204BE39EFAE8CBC53359B716"/>
    <w:rsid w:val="00B10CB3"/>
    <w:rPr>
      <w:rFonts w:eastAsiaTheme="minorHAnsi"/>
      <w:lang w:eastAsia="en-US"/>
    </w:rPr>
  </w:style>
  <w:style w:type="paragraph" w:customStyle="1" w:styleId="2ECE02D8AC4E4AE98B9823EB91765D4D6">
    <w:name w:val="2ECE02D8AC4E4AE98B9823EB91765D4D6"/>
    <w:rsid w:val="00B10CB3"/>
    <w:rPr>
      <w:rFonts w:eastAsiaTheme="minorHAnsi"/>
      <w:lang w:eastAsia="en-US"/>
    </w:rPr>
  </w:style>
  <w:style w:type="paragraph" w:customStyle="1" w:styleId="94F0CC9F5D3549669CF3C867AAAA24076">
    <w:name w:val="94F0CC9F5D3549669CF3C867AAAA24076"/>
    <w:rsid w:val="00B10CB3"/>
    <w:rPr>
      <w:rFonts w:eastAsiaTheme="minorHAnsi"/>
      <w:lang w:eastAsia="en-US"/>
    </w:rPr>
  </w:style>
  <w:style w:type="paragraph" w:customStyle="1" w:styleId="2841879A338E4F32BA10363A38FFE3746">
    <w:name w:val="2841879A338E4F32BA10363A38FFE3746"/>
    <w:rsid w:val="00B10CB3"/>
    <w:rPr>
      <w:rFonts w:eastAsiaTheme="minorHAnsi"/>
      <w:lang w:eastAsia="en-US"/>
    </w:rPr>
  </w:style>
  <w:style w:type="paragraph" w:customStyle="1" w:styleId="844DD91D6E424E14ABB6E359CCC126386">
    <w:name w:val="844DD91D6E424E14ABB6E359CCC126386"/>
    <w:rsid w:val="00B10CB3"/>
    <w:rPr>
      <w:rFonts w:eastAsiaTheme="minorHAnsi"/>
      <w:lang w:eastAsia="en-US"/>
    </w:rPr>
  </w:style>
  <w:style w:type="paragraph" w:customStyle="1" w:styleId="F82288155F70426680FE37B66181AEC96">
    <w:name w:val="F82288155F70426680FE37B66181AEC96"/>
    <w:rsid w:val="00B10CB3"/>
    <w:rPr>
      <w:rFonts w:eastAsiaTheme="minorHAnsi"/>
      <w:lang w:eastAsia="en-US"/>
    </w:rPr>
  </w:style>
  <w:style w:type="paragraph" w:customStyle="1" w:styleId="DF070C02305449ACA273390FD0F34FED6">
    <w:name w:val="DF070C02305449ACA273390FD0F34FED6"/>
    <w:rsid w:val="00B10CB3"/>
    <w:rPr>
      <w:rFonts w:eastAsiaTheme="minorHAnsi"/>
      <w:lang w:eastAsia="en-US"/>
    </w:rPr>
  </w:style>
  <w:style w:type="paragraph" w:customStyle="1" w:styleId="3BACDB967EC442D8A3AC1F3D847B2E2C6">
    <w:name w:val="3BACDB967EC442D8A3AC1F3D847B2E2C6"/>
    <w:rsid w:val="00B10CB3"/>
    <w:rPr>
      <w:rFonts w:eastAsiaTheme="minorHAnsi"/>
      <w:lang w:eastAsia="en-US"/>
    </w:rPr>
  </w:style>
  <w:style w:type="paragraph" w:customStyle="1" w:styleId="6B9EB47EE910453585C3050E92F6643C6">
    <w:name w:val="6B9EB47EE910453585C3050E92F6643C6"/>
    <w:rsid w:val="00B10CB3"/>
    <w:rPr>
      <w:rFonts w:eastAsiaTheme="minorHAnsi"/>
      <w:lang w:eastAsia="en-US"/>
    </w:rPr>
  </w:style>
  <w:style w:type="paragraph" w:customStyle="1" w:styleId="9DEFE425AB754B22B49664A778F36F583">
    <w:name w:val="9DEFE425AB754B22B49664A778F36F583"/>
    <w:rsid w:val="00B10CB3"/>
    <w:rPr>
      <w:rFonts w:eastAsiaTheme="minorHAnsi"/>
      <w:lang w:eastAsia="en-US"/>
    </w:rPr>
  </w:style>
  <w:style w:type="paragraph" w:customStyle="1" w:styleId="C33E80F1D5B3433E9E645C390AF611085">
    <w:name w:val="C33E80F1D5B3433E9E645C390AF611085"/>
    <w:rsid w:val="00B10CB3"/>
    <w:rPr>
      <w:rFonts w:eastAsiaTheme="minorHAnsi"/>
      <w:lang w:eastAsia="en-US"/>
    </w:rPr>
  </w:style>
  <w:style w:type="paragraph" w:customStyle="1" w:styleId="546A5F74986144BC9E446CFBADAA9DBE8">
    <w:name w:val="546A5F74986144BC9E446CFBADAA9DBE8"/>
    <w:rsid w:val="00B10CB3"/>
    <w:rPr>
      <w:rFonts w:eastAsiaTheme="minorHAnsi"/>
      <w:lang w:eastAsia="en-US"/>
    </w:rPr>
  </w:style>
  <w:style w:type="paragraph" w:customStyle="1" w:styleId="78AB4E014005485594BE516D48229DA836">
    <w:name w:val="78AB4E014005485594BE516D48229DA836"/>
    <w:rsid w:val="00B10CB3"/>
    <w:rPr>
      <w:rFonts w:eastAsiaTheme="minorHAnsi"/>
      <w:lang w:eastAsia="en-US"/>
    </w:rPr>
  </w:style>
  <w:style w:type="paragraph" w:customStyle="1" w:styleId="4BEAF9347E364EDA940B316C619E91F136">
    <w:name w:val="4BEAF9347E364EDA940B316C619E91F136"/>
    <w:rsid w:val="00B10CB3"/>
    <w:rPr>
      <w:rFonts w:eastAsiaTheme="minorHAnsi"/>
      <w:lang w:eastAsia="en-US"/>
    </w:rPr>
  </w:style>
  <w:style w:type="paragraph" w:customStyle="1" w:styleId="EB914788939542048044DFA60005EFEA36">
    <w:name w:val="EB914788939542048044DFA60005EFEA36"/>
    <w:rsid w:val="00B10CB3"/>
    <w:rPr>
      <w:rFonts w:eastAsiaTheme="minorHAnsi"/>
      <w:lang w:eastAsia="en-US"/>
    </w:rPr>
  </w:style>
  <w:style w:type="paragraph" w:customStyle="1" w:styleId="A039389F17A54129A1446160B25D97AC22">
    <w:name w:val="A039389F17A54129A1446160B25D97AC22"/>
    <w:rsid w:val="00B10CB3"/>
    <w:rPr>
      <w:rFonts w:eastAsiaTheme="minorHAnsi"/>
      <w:lang w:eastAsia="en-US"/>
    </w:rPr>
  </w:style>
  <w:style w:type="paragraph" w:customStyle="1" w:styleId="07C2996FF8FA4FA0B4730FCA67BCCEFB22">
    <w:name w:val="07C2996FF8FA4FA0B4730FCA67BCCEFB22"/>
    <w:rsid w:val="00B10CB3"/>
    <w:rPr>
      <w:rFonts w:eastAsiaTheme="minorHAnsi"/>
      <w:lang w:eastAsia="en-US"/>
    </w:rPr>
  </w:style>
  <w:style w:type="paragraph" w:customStyle="1" w:styleId="D8FC727647BC420E8FBD68DCC728326522">
    <w:name w:val="D8FC727647BC420E8FBD68DCC728326522"/>
    <w:rsid w:val="00B10CB3"/>
    <w:rPr>
      <w:rFonts w:eastAsiaTheme="minorHAnsi"/>
      <w:lang w:eastAsia="en-US"/>
    </w:rPr>
  </w:style>
  <w:style w:type="paragraph" w:customStyle="1" w:styleId="7C55060952A64564B5EBA93AA2DDF78121">
    <w:name w:val="7C55060952A64564B5EBA93AA2DDF78121"/>
    <w:rsid w:val="00B10CB3"/>
    <w:rPr>
      <w:rFonts w:eastAsiaTheme="minorHAnsi"/>
      <w:lang w:eastAsia="en-US"/>
    </w:rPr>
  </w:style>
  <w:style w:type="paragraph" w:customStyle="1" w:styleId="0386906B5EC54A2ABAFCDD8ADCA08EC621">
    <w:name w:val="0386906B5EC54A2ABAFCDD8ADCA08EC621"/>
    <w:rsid w:val="00B10CB3"/>
    <w:rPr>
      <w:rFonts w:eastAsiaTheme="minorHAnsi"/>
      <w:lang w:eastAsia="en-US"/>
    </w:rPr>
  </w:style>
  <w:style w:type="paragraph" w:customStyle="1" w:styleId="637FCF98CEFA4AA0B1013714479E487820">
    <w:name w:val="637FCF98CEFA4AA0B1013714479E487820"/>
    <w:rsid w:val="00B10CB3"/>
    <w:rPr>
      <w:rFonts w:eastAsiaTheme="minorHAnsi"/>
      <w:lang w:eastAsia="en-US"/>
    </w:rPr>
  </w:style>
  <w:style w:type="paragraph" w:customStyle="1" w:styleId="C27C91B51B154E11AD0348DB3256530417">
    <w:name w:val="C27C91B51B154E11AD0348DB3256530417"/>
    <w:rsid w:val="00B10CB3"/>
    <w:rPr>
      <w:rFonts w:eastAsiaTheme="minorHAnsi"/>
      <w:lang w:eastAsia="en-US"/>
    </w:rPr>
  </w:style>
  <w:style w:type="paragraph" w:customStyle="1" w:styleId="7AF872DB890440BDA1A488E7986EE91B17">
    <w:name w:val="7AF872DB890440BDA1A488E7986EE91B17"/>
    <w:rsid w:val="00B10CB3"/>
    <w:rPr>
      <w:rFonts w:eastAsiaTheme="minorHAnsi"/>
      <w:lang w:eastAsia="en-US"/>
    </w:rPr>
  </w:style>
  <w:style w:type="paragraph" w:customStyle="1" w:styleId="9457E24CA9204BE39EFAE8CBC53359B717">
    <w:name w:val="9457E24CA9204BE39EFAE8CBC53359B717"/>
    <w:rsid w:val="00B10CB3"/>
    <w:rPr>
      <w:rFonts w:eastAsiaTheme="minorHAnsi"/>
      <w:lang w:eastAsia="en-US"/>
    </w:rPr>
  </w:style>
  <w:style w:type="paragraph" w:customStyle="1" w:styleId="2ECE02D8AC4E4AE98B9823EB91765D4D7">
    <w:name w:val="2ECE02D8AC4E4AE98B9823EB91765D4D7"/>
    <w:rsid w:val="00B10CB3"/>
    <w:rPr>
      <w:rFonts w:eastAsiaTheme="minorHAnsi"/>
      <w:lang w:eastAsia="en-US"/>
    </w:rPr>
  </w:style>
  <w:style w:type="paragraph" w:customStyle="1" w:styleId="94F0CC9F5D3549669CF3C867AAAA24077">
    <w:name w:val="94F0CC9F5D3549669CF3C867AAAA24077"/>
    <w:rsid w:val="00B10CB3"/>
    <w:rPr>
      <w:rFonts w:eastAsiaTheme="minorHAnsi"/>
      <w:lang w:eastAsia="en-US"/>
    </w:rPr>
  </w:style>
  <w:style w:type="paragraph" w:customStyle="1" w:styleId="2841879A338E4F32BA10363A38FFE3747">
    <w:name w:val="2841879A338E4F32BA10363A38FFE3747"/>
    <w:rsid w:val="00B10CB3"/>
    <w:rPr>
      <w:rFonts w:eastAsiaTheme="minorHAnsi"/>
      <w:lang w:eastAsia="en-US"/>
    </w:rPr>
  </w:style>
  <w:style w:type="paragraph" w:customStyle="1" w:styleId="844DD91D6E424E14ABB6E359CCC126387">
    <w:name w:val="844DD91D6E424E14ABB6E359CCC126387"/>
    <w:rsid w:val="00B10CB3"/>
    <w:rPr>
      <w:rFonts w:eastAsiaTheme="minorHAnsi"/>
      <w:lang w:eastAsia="en-US"/>
    </w:rPr>
  </w:style>
  <w:style w:type="paragraph" w:customStyle="1" w:styleId="F82288155F70426680FE37B66181AEC97">
    <w:name w:val="F82288155F70426680FE37B66181AEC97"/>
    <w:rsid w:val="00B10CB3"/>
    <w:rPr>
      <w:rFonts w:eastAsiaTheme="minorHAnsi"/>
      <w:lang w:eastAsia="en-US"/>
    </w:rPr>
  </w:style>
  <w:style w:type="paragraph" w:customStyle="1" w:styleId="DF070C02305449ACA273390FD0F34FED7">
    <w:name w:val="DF070C02305449ACA273390FD0F34FED7"/>
    <w:rsid w:val="00B10CB3"/>
    <w:rPr>
      <w:rFonts w:eastAsiaTheme="minorHAnsi"/>
      <w:lang w:eastAsia="en-US"/>
    </w:rPr>
  </w:style>
  <w:style w:type="paragraph" w:customStyle="1" w:styleId="3BACDB967EC442D8A3AC1F3D847B2E2C7">
    <w:name w:val="3BACDB967EC442D8A3AC1F3D847B2E2C7"/>
    <w:rsid w:val="00B10CB3"/>
    <w:rPr>
      <w:rFonts w:eastAsiaTheme="minorHAnsi"/>
      <w:lang w:eastAsia="en-US"/>
    </w:rPr>
  </w:style>
  <w:style w:type="paragraph" w:customStyle="1" w:styleId="6B9EB47EE910453585C3050E92F6643C7">
    <w:name w:val="6B9EB47EE910453585C3050E92F6643C7"/>
    <w:rsid w:val="00B10CB3"/>
    <w:rPr>
      <w:rFonts w:eastAsiaTheme="minorHAnsi"/>
      <w:lang w:eastAsia="en-US"/>
    </w:rPr>
  </w:style>
  <w:style w:type="paragraph" w:customStyle="1" w:styleId="9DEFE425AB754B22B49664A778F36F584">
    <w:name w:val="9DEFE425AB754B22B49664A778F36F584"/>
    <w:rsid w:val="00B10CB3"/>
    <w:rPr>
      <w:rFonts w:eastAsiaTheme="minorHAnsi"/>
      <w:lang w:eastAsia="en-US"/>
    </w:rPr>
  </w:style>
  <w:style w:type="paragraph" w:customStyle="1" w:styleId="C33E80F1D5B3433E9E645C390AF611086">
    <w:name w:val="C33E80F1D5B3433E9E645C390AF611086"/>
    <w:rsid w:val="00B10CB3"/>
    <w:rPr>
      <w:rFonts w:eastAsiaTheme="minorHAnsi"/>
      <w:lang w:eastAsia="en-US"/>
    </w:rPr>
  </w:style>
  <w:style w:type="paragraph" w:customStyle="1" w:styleId="546A5F74986144BC9E446CFBADAA9DBE9">
    <w:name w:val="546A5F74986144BC9E446CFBADAA9DBE9"/>
    <w:rsid w:val="00B10CB3"/>
    <w:rPr>
      <w:rFonts w:eastAsiaTheme="minorHAnsi"/>
      <w:lang w:eastAsia="en-US"/>
    </w:rPr>
  </w:style>
  <w:style w:type="paragraph" w:customStyle="1" w:styleId="78AB4E014005485594BE516D48229DA837">
    <w:name w:val="78AB4E014005485594BE516D48229DA837"/>
    <w:rsid w:val="00B10CB3"/>
    <w:rPr>
      <w:rFonts w:eastAsiaTheme="minorHAnsi"/>
      <w:lang w:eastAsia="en-US"/>
    </w:rPr>
  </w:style>
  <w:style w:type="paragraph" w:customStyle="1" w:styleId="4BEAF9347E364EDA940B316C619E91F137">
    <w:name w:val="4BEAF9347E364EDA940B316C619E91F137"/>
    <w:rsid w:val="00B10CB3"/>
    <w:rPr>
      <w:rFonts w:eastAsiaTheme="minorHAnsi"/>
      <w:lang w:eastAsia="en-US"/>
    </w:rPr>
  </w:style>
  <w:style w:type="paragraph" w:customStyle="1" w:styleId="EB914788939542048044DFA60005EFEA37">
    <w:name w:val="EB914788939542048044DFA60005EFEA37"/>
    <w:rsid w:val="00B10CB3"/>
    <w:rPr>
      <w:rFonts w:eastAsiaTheme="minorHAnsi"/>
      <w:lang w:eastAsia="en-US"/>
    </w:rPr>
  </w:style>
  <w:style w:type="paragraph" w:customStyle="1" w:styleId="A039389F17A54129A1446160B25D97AC23">
    <w:name w:val="A039389F17A54129A1446160B25D97AC23"/>
    <w:rsid w:val="00B10CB3"/>
    <w:rPr>
      <w:rFonts w:eastAsiaTheme="minorHAnsi"/>
      <w:lang w:eastAsia="en-US"/>
    </w:rPr>
  </w:style>
  <w:style w:type="paragraph" w:customStyle="1" w:styleId="07C2996FF8FA4FA0B4730FCA67BCCEFB23">
    <w:name w:val="07C2996FF8FA4FA0B4730FCA67BCCEFB23"/>
    <w:rsid w:val="00B10CB3"/>
    <w:rPr>
      <w:rFonts w:eastAsiaTheme="minorHAnsi"/>
      <w:lang w:eastAsia="en-US"/>
    </w:rPr>
  </w:style>
  <w:style w:type="paragraph" w:customStyle="1" w:styleId="D8FC727647BC420E8FBD68DCC728326523">
    <w:name w:val="D8FC727647BC420E8FBD68DCC728326523"/>
    <w:rsid w:val="00B10CB3"/>
    <w:rPr>
      <w:rFonts w:eastAsiaTheme="minorHAnsi"/>
      <w:lang w:eastAsia="en-US"/>
    </w:rPr>
  </w:style>
  <w:style w:type="paragraph" w:customStyle="1" w:styleId="7C55060952A64564B5EBA93AA2DDF78122">
    <w:name w:val="7C55060952A64564B5EBA93AA2DDF78122"/>
    <w:rsid w:val="00B10CB3"/>
    <w:rPr>
      <w:rFonts w:eastAsiaTheme="minorHAnsi"/>
      <w:lang w:eastAsia="en-US"/>
    </w:rPr>
  </w:style>
  <w:style w:type="paragraph" w:customStyle="1" w:styleId="0386906B5EC54A2ABAFCDD8ADCA08EC622">
    <w:name w:val="0386906B5EC54A2ABAFCDD8ADCA08EC622"/>
    <w:rsid w:val="00B10CB3"/>
    <w:rPr>
      <w:rFonts w:eastAsiaTheme="minorHAnsi"/>
      <w:lang w:eastAsia="en-US"/>
    </w:rPr>
  </w:style>
  <w:style w:type="paragraph" w:customStyle="1" w:styleId="637FCF98CEFA4AA0B1013714479E487821">
    <w:name w:val="637FCF98CEFA4AA0B1013714479E487821"/>
    <w:rsid w:val="00B10CB3"/>
    <w:rPr>
      <w:rFonts w:eastAsiaTheme="minorHAnsi"/>
      <w:lang w:eastAsia="en-US"/>
    </w:rPr>
  </w:style>
  <w:style w:type="paragraph" w:customStyle="1" w:styleId="C27C91B51B154E11AD0348DB3256530418">
    <w:name w:val="C27C91B51B154E11AD0348DB3256530418"/>
    <w:rsid w:val="00B10CB3"/>
    <w:rPr>
      <w:rFonts w:eastAsiaTheme="minorHAnsi"/>
      <w:lang w:eastAsia="en-US"/>
    </w:rPr>
  </w:style>
  <w:style w:type="paragraph" w:customStyle="1" w:styleId="7AF872DB890440BDA1A488E7986EE91B18">
    <w:name w:val="7AF872DB890440BDA1A488E7986EE91B18"/>
    <w:rsid w:val="00B10CB3"/>
    <w:rPr>
      <w:rFonts w:eastAsiaTheme="minorHAnsi"/>
      <w:lang w:eastAsia="en-US"/>
    </w:rPr>
  </w:style>
  <w:style w:type="paragraph" w:customStyle="1" w:styleId="9457E24CA9204BE39EFAE8CBC53359B718">
    <w:name w:val="9457E24CA9204BE39EFAE8CBC53359B718"/>
    <w:rsid w:val="00B10CB3"/>
    <w:rPr>
      <w:rFonts w:eastAsiaTheme="minorHAnsi"/>
      <w:lang w:eastAsia="en-US"/>
    </w:rPr>
  </w:style>
  <w:style w:type="paragraph" w:customStyle="1" w:styleId="2ECE02D8AC4E4AE98B9823EB91765D4D8">
    <w:name w:val="2ECE02D8AC4E4AE98B9823EB91765D4D8"/>
    <w:rsid w:val="00B10CB3"/>
    <w:rPr>
      <w:rFonts w:eastAsiaTheme="minorHAnsi"/>
      <w:lang w:eastAsia="en-US"/>
    </w:rPr>
  </w:style>
  <w:style w:type="paragraph" w:customStyle="1" w:styleId="94F0CC9F5D3549669CF3C867AAAA24078">
    <w:name w:val="94F0CC9F5D3549669CF3C867AAAA24078"/>
    <w:rsid w:val="00B10CB3"/>
    <w:rPr>
      <w:rFonts w:eastAsiaTheme="minorHAnsi"/>
      <w:lang w:eastAsia="en-US"/>
    </w:rPr>
  </w:style>
  <w:style w:type="paragraph" w:customStyle="1" w:styleId="2841879A338E4F32BA10363A38FFE3748">
    <w:name w:val="2841879A338E4F32BA10363A38FFE3748"/>
    <w:rsid w:val="00B10CB3"/>
    <w:rPr>
      <w:rFonts w:eastAsiaTheme="minorHAnsi"/>
      <w:lang w:eastAsia="en-US"/>
    </w:rPr>
  </w:style>
  <w:style w:type="paragraph" w:customStyle="1" w:styleId="844DD91D6E424E14ABB6E359CCC126388">
    <w:name w:val="844DD91D6E424E14ABB6E359CCC126388"/>
    <w:rsid w:val="00B10CB3"/>
    <w:rPr>
      <w:rFonts w:eastAsiaTheme="minorHAnsi"/>
      <w:lang w:eastAsia="en-US"/>
    </w:rPr>
  </w:style>
  <w:style w:type="paragraph" w:customStyle="1" w:styleId="F82288155F70426680FE37B66181AEC98">
    <w:name w:val="F82288155F70426680FE37B66181AEC98"/>
    <w:rsid w:val="00B10CB3"/>
    <w:rPr>
      <w:rFonts w:eastAsiaTheme="minorHAnsi"/>
      <w:lang w:eastAsia="en-US"/>
    </w:rPr>
  </w:style>
  <w:style w:type="paragraph" w:customStyle="1" w:styleId="DF070C02305449ACA273390FD0F34FED8">
    <w:name w:val="DF070C02305449ACA273390FD0F34FED8"/>
    <w:rsid w:val="00B10CB3"/>
    <w:rPr>
      <w:rFonts w:eastAsiaTheme="minorHAnsi"/>
      <w:lang w:eastAsia="en-US"/>
    </w:rPr>
  </w:style>
  <w:style w:type="paragraph" w:customStyle="1" w:styleId="3BACDB967EC442D8A3AC1F3D847B2E2C8">
    <w:name w:val="3BACDB967EC442D8A3AC1F3D847B2E2C8"/>
    <w:rsid w:val="00B10CB3"/>
    <w:rPr>
      <w:rFonts w:eastAsiaTheme="minorHAnsi"/>
      <w:lang w:eastAsia="en-US"/>
    </w:rPr>
  </w:style>
  <w:style w:type="paragraph" w:customStyle="1" w:styleId="6B9EB47EE910453585C3050E92F6643C8">
    <w:name w:val="6B9EB47EE910453585C3050E92F6643C8"/>
    <w:rsid w:val="00B10CB3"/>
    <w:rPr>
      <w:rFonts w:eastAsiaTheme="minorHAnsi"/>
      <w:lang w:eastAsia="en-US"/>
    </w:rPr>
  </w:style>
  <w:style w:type="paragraph" w:customStyle="1" w:styleId="9E849203FEE8495ABB27B4640D5FBADB">
    <w:name w:val="9E849203FEE8495ABB27B4640D5FBADB"/>
    <w:rsid w:val="00B10CB3"/>
    <w:rPr>
      <w:rFonts w:eastAsiaTheme="minorHAnsi"/>
      <w:lang w:eastAsia="en-US"/>
    </w:rPr>
  </w:style>
  <w:style w:type="paragraph" w:customStyle="1" w:styleId="9DEFE425AB754B22B49664A778F36F585">
    <w:name w:val="9DEFE425AB754B22B49664A778F36F585"/>
    <w:rsid w:val="00B10CB3"/>
    <w:rPr>
      <w:rFonts w:eastAsiaTheme="minorHAnsi"/>
      <w:lang w:eastAsia="en-US"/>
    </w:rPr>
  </w:style>
  <w:style w:type="paragraph" w:customStyle="1" w:styleId="C33E80F1D5B3433E9E645C390AF611087">
    <w:name w:val="C33E80F1D5B3433E9E645C390AF611087"/>
    <w:rsid w:val="00B10CB3"/>
    <w:rPr>
      <w:rFonts w:eastAsiaTheme="minorHAnsi"/>
      <w:lang w:eastAsia="en-US"/>
    </w:rPr>
  </w:style>
  <w:style w:type="paragraph" w:customStyle="1" w:styleId="546A5F74986144BC9E446CFBADAA9DBE10">
    <w:name w:val="546A5F74986144BC9E446CFBADAA9DBE10"/>
    <w:rsid w:val="00B10CB3"/>
    <w:rPr>
      <w:rFonts w:eastAsiaTheme="minorHAnsi"/>
      <w:lang w:eastAsia="en-US"/>
    </w:rPr>
  </w:style>
  <w:style w:type="paragraph" w:customStyle="1" w:styleId="78AB4E014005485594BE516D48229DA838">
    <w:name w:val="78AB4E014005485594BE516D48229DA838"/>
    <w:rsid w:val="00B10CB3"/>
    <w:rPr>
      <w:rFonts w:eastAsiaTheme="minorHAnsi"/>
      <w:lang w:eastAsia="en-US"/>
    </w:rPr>
  </w:style>
  <w:style w:type="paragraph" w:customStyle="1" w:styleId="4BEAF9347E364EDA940B316C619E91F138">
    <w:name w:val="4BEAF9347E364EDA940B316C619E91F138"/>
    <w:rsid w:val="00B10CB3"/>
    <w:rPr>
      <w:rFonts w:eastAsiaTheme="minorHAnsi"/>
      <w:lang w:eastAsia="en-US"/>
    </w:rPr>
  </w:style>
  <w:style w:type="paragraph" w:customStyle="1" w:styleId="EB914788939542048044DFA60005EFEA38">
    <w:name w:val="EB914788939542048044DFA60005EFEA38"/>
    <w:rsid w:val="00B10CB3"/>
    <w:rPr>
      <w:rFonts w:eastAsiaTheme="minorHAnsi"/>
      <w:lang w:eastAsia="en-US"/>
    </w:rPr>
  </w:style>
  <w:style w:type="paragraph" w:customStyle="1" w:styleId="A039389F17A54129A1446160B25D97AC24">
    <w:name w:val="A039389F17A54129A1446160B25D97AC24"/>
    <w:rsid w:val="00B10CB3"/>
    <w:rPr>
      <w:rFonts w:eastAsiaTheme="minorHAnsi"/>
      <w:lang w:eastAsia="en-US"/>
    </w:rPr>
  </w:style>
  <w:style w:type="paragraph" w:customStyle="1" w:styleId="07C2996FF8FA4FA0B4730FCA67BCCEFB24">
    <w:name w:val="07C2996FF8FA4FA0B4730FCA67BCCEFB24"/>
    <w:rsid w:val="00B10CB3"/>
    <w:rPr>
      <w:rFonts w:eastAsiaTheme="minorHAnsi"/>
      <w:lang w:eastAsia="en-US"/>
    </w:rPr>
  </w:style>
  <w:style w:type="paragraph" w:customStyle="1" w:styleId="D8FC727647BC420E8FBD68DCC728326524">
    <w:name w:val="D8FC727647BC420E8FBD68DCC728326524"/>
    <w:rsid w:val="00B10CB3"/>
    <w:rPr>
      <w:rFonts w:eastAsiaTheme="minorHAnsi"/>
      <w:lang w:eastAsia="en-US"/>
    </w:rPr>
  </w:style>
  <w:style w:type="paragraph" w:customStyle="1" w:styleId="7C55060952A64564B5EBA93AA2DDF78123">
    <w:name w:val="7C55060952A64564B5EBA93AA2DDF78123"/>
    <w:rsid w:val="00B10CB3"/>
    <w:rPr>
      <w:rFonts w:eastAsiaTheme="minorHAnsi"/>
      <w:lang w:eastAsia="en-US"/>
    </w:rPr>
  </w:style>
  <w:style w:type="paragraph" w:customStyle="1" w:styleId="0386906B5EC54A2ABAFCDD8ADCA08EC623">
    <w:name w:val="0386906B5EC54A2ABAFCDD8ADCA08EC623"/>
    <w:rsid w:val="00B10CB3"/>
    <w:rPr>
      <w:rFonts w:eastAsiaTheme="minorHAnsi"/>
      <w:lang w:eastAsia="en-US"/>
    </w:rPr>
  </w:style>
  <w:style w:type="paragraph" w:customStyle="1" w:styleId="637FCF98CEFA4AA0B1013714479E487822">
    <w:name w:val="637FCF98CEFA4AA0B1013714479E487822"/>
    <w:rsid w:val="00B10CB3"/>
    <w:rPr>
      <w:rFonts w:eastAsiaTheme="minorHAnsi"/>
      <w:lang w:eastAsia="en-US"/>
    </w:rPr>
  </w:style>
  <w:style w:type="paragraph" w:customStyle="1" w:styleId="C27C91B51B154E11AD0348DB3256530419">
    <w:name w:val="C27C91B51B154E11AD0348DB3256530419"/>
    <w:rsid w:val="00B10CB3"/>
    <w:rPr>
      <w:rFonts w:eastAsiaTheme="minorHAnsi"/>
      <w:lang w:eastAsia="en-US"/>
    </w:rPr>
  </w:style>
  <w:style w:type="paragraph" w:customStyle="1" w:styleId="7AF872DB890440BDA1A488E7986EE91B19">
    <w:name w:val="7AF872DB890440BDA1A488E7986EE91B19"/>
    <w:rsid w:val="00B10CB3"/>
    <w:rPr>
      <w:rFonts w:eastAsiaTheme="minorHAnsi"/>
      <w:lang w:eastAsia="en-US"/>
    </w:rPr>
  </w:style>
  <w:style w:type="paragraph" w:customStyle="1" w:styleId="9457E24CA9204BE39EFAE8CBC53359B719">
    <w:name w:val="9457E24CA9204BE39EFAE8CBC53359B719"/>
    <w:rsid w:val="00B10CB3"/>
    <w:rPr>
      <w:rFonts w:eastAsiaTheme="minorHAnsi"/>
      <w:lang w:eastAsia="en-US"/>
    </w:rPr>
  </w:style>
  <w:style w:type="paragraph" w:customStyle="1" w:styleId="2ECE02D8AC4E4AE98B9823EB91765D4D9">
    <w:name w:val="2ECE02D8AC4E4AE98B9823EB91765D4D9"/>
    <w:rsid w:val="00B10CB3"/>
    <w:rPr>
      <w:rFonts w:eastAsiaTheme="minorHAnsi"/>
      <w:lang w:eastAsia="en-US"/>
    </w:rPr>
  </w:style>
  <w:style w:type="paragraph" w:customStyle="1" w:styleId="94F0CC9F5D3549669CF3C867AAAA24079">
    <w:name w:val="94F0CC9F5D3549669CF3C867AAAA24079"/>
    <w:rsid w:val="00B10CB3"/>
    <w:rPr>
      <w:rFonts w:eastAsiaTheme="minorHAnsi"/>
      <w:lang w:eastAsia="en-US"/>
    </w:rPr>
  </w:style>
  <w:style w:type="paragraph" w:customStyle="1" w:styleId="2841879A338E4F32BA10363A38FFE3749">
    <w:name w:val="2841879A338E4F32BA10363A38FFE3749"/>
    <w:rsid w:val="00B10CB3"/>
    <w:rPr>
      <w:rFonts w:eastAsiaTheme="minorHAnsi"/>
      <w:lang w:eastAsia="en-US"/>
    </w:rPr>
  </w:style>
  <w:style w:type="paragraph" w:customStyle="1" w:styleId="844DD91D6E424E14ABB6E359CCC126389">
    <w:name w:val="844DD91D6E424E14ABB6E359CCC126389"/>
    <w:rsid w:val="00B10CB3"/>
    <w:rPr>
      <w:rFonts w:eastAsiaTheme="minorHAnsi"/>
      <w:lang w:eastAsia="en-US"/>
    </w:rPr>
  </w:style>
  <w:style w:type="paragraph" w:customStyle="1" w:styleId="F82288155F70426680FE37B66181AEC99">
    <w:name w:val="F82288155F70426680FE37B66181AEC99"/>
    <w:rsid w:val="00B10CB3"/>
    <w:rPr>
      <w:rFonts w:eastAsiaTheme="minorHAnsi"/>
      <w:lang w:eastAsia="en-US"/>
    </w:rPr>
  </w:style>
  <w:style w:type="paragraph" w:customStyle="1" w:styleId="DF070C02305449ACA273390FD0F34FED9">
    <w:name w:val="DF070C02305449ACA273390FD0F34FED9"/>
    <w:rsid w:val="00B10CB3"/>
    <w:rPr>
      <w:rFonts w:eastAsiaTheme="minorHAnsi"/>
      <w:lang w:eastAsia="en-US"/>
    </w:rPr>
  </w:style>
  <w:style w:type="paragraph" w:customStyle="1" w:styleId="3BACDB967EC442D8A3AC1F3D847B2E2C9">
    <w:name w:val="3BACDB967EC442D8A3AC1F3D847B2E2C9"/>
    <w:rsid w:val="00B10CB3"/>
    <w:rPr>
      <w:rFonts w:eastAsiaTheme="minorHAnsi"/>
      <w:lang w:eastAsia="en-US"/>
    </w:rPr>
  </w:style>
  <w:style w:type="paragraph" w:customStyle="1" w:styleId="6B9EB47EE910453585C3050E92F6643C9">
    <w:name w:val="6B9EB47EE910453585C3050E92F6643C9"/>
    <w:rsid w:val="00B10CB3"/>
    <w:rPr>
      <w:rFonts w:eastAsiaTheme="minorHAnsi"/>
      <w:lang w:eastAsia="en-US"/>
    </w:rPr>
  </w:style>
  <w:style w:type="paragraph" w:customStyle="1" w:styleId="D5F7C98F0D6D4228AF8AE2E8ADAF3AB1">
    <w:name w:val="D5F7C98F0D6D4228AF8AE2E8ADAF3AB1"/>
    <w:rsid w:val="00B10CB3"/>
    <w:rPr>
      <w:rFonts w:eastAsiaTheme="minorHAnsi"/>
      <w:lang w:eastAsia="en-US"/>
    </w:rPr>
  </w:style>
  <w:style w:type="paragraph" w:customStyle="1" w:styleId="9DEFE425AB754B22B49664A778F36F586">
    <w:name w:val="9DEFE425AB754B22B49664A778F36F586"/>
    <w:rsid w:val="00B10CB3"/>
    <w:rPr>
      <w:rFonts w:eastAsiaTheme="minorHAnsi"/>
      <w:lang w:eastAsia="en-US"/>
    </w:rPr>
  </w:style>
  <w:style w:type="paragraph" w:customStyle="1" w:styleId="C33E80F1D5B3433E9E645C390AF611088">
    <w:name w:val="C33E80F1D5B3433E9E645C390AF611088"/>
    <w:rsid w:val="00B10CB3"/>
    <w:rPr>
      <w:rFonts w:eastAsiaTheme="minorHAnsi"/>
      <w:lang w:eastAsia="en-US"/>
    </w:rPr>
  </w:style>
  <w:style w:type="paragraph" w:customStyle="1" w:styleId="546A5F74986144BC9E446CFBADAA9DBE11">
    <w:name w:val="546A5F74986144BC9E446CFBADAA9DBE11"/>
    <w:rsid w:val="00B10CB3"/>
    <w:rPr>
      <w:rFonts w:eastAsiaTheme="minorHAnsi"/>
      <w:lang w:eastAsia="en-US"/>
    </w:rPr>
  </w:style>
  <w:style w:type="paragraph" w:customStyle="1" w:styleId="78AB4E014005485594BE516D48229DA839">
    <w:name w:val="78AB4E014005485594BE516D48229DA839"/>
    <w:rsid w:val="00B10CB3"/>
    <w:rPr>
      <w:rFonts w:eastAsiaTheme="minorHAnsi"/>
      <w:lang w:eastAsia="en-US"/>
    </w:rPr>
  </w:style>
  <w:style w:type="paragraph" w:customStyle="1" w:styleId="4BEAF9347E364EDA940B316C619E91F139">
    <w:name w:val="4BEAF9347E364EDA940B316C619E91F139"/>
    <w:rsid w:val="00B10CB3"/>
    <w:rPr>
      <w:rFonts w:eastAsiaTheme="minorHAnsi"/>
      <w:lang w:eastAsia="en-US"/>
    </w:rPr>
  </w:style>
  <w:style w:type="paragraph" w:customStyle="1" w:styleId="EB914788939542048044DFA60005EFEA39">
    <w:name w:val="EB914788939542048044DFA60005EFEA39"/>
    <w:rsid w:val="00B10CB3"/>
    <w:rPr>
      <w:rFonts w:eastAsiaTheme="minorHAnsi"/>
      <w:lang w:eastAsia="en-US"/>
    </w:rPr>
  </w:style>
  <w:style w:type="paragraph" w:customStyle="1" w:styleId="A039389F17A54129A1446160B25D97AC25">
    <w:name w:val="A039389F17A54129A1446160B25D97AC25"/>
    <w:rsid w:val="00B10CB3"/>
    <w:rPr>
      <w:rFonts w:eastAsiaTheme="minorHAnsi"/>
      <w:lang w:eastAsia="en-US"/>
    </w:rPr>
  </w:style>
  <w:style w:type="paragraph" w:customStyle="1" w:styleId="07C2996FF8FA4FA0B4730FCA67BCCEFB25">
    <w:name w:val="07C2996FF8FA4FA0B4730FCA67BCCEFB25"/>
    <w:rsid w:val="00B10CB3"/>
    <w:rPr>
      <w:rFonts w:eastAsiaTheme="minorHAnsi"/>
      <w:lang w:eastAsia="en-US"/>
    </w:rPr>
  </w:style>
  <w:style w:type="paragraph" w:customStyle="1" w:styleId="D8FC727647BC420E8FBD68DCC728326525">
    <w:name w:val="D8FC727647BC420E8FBD68DCC728326525"/>
    <w:rsid w:val="00B10CB3"/>
    <w:rPr>
      <w:rFonts w:eastAsiaTheme="minorHAnsi"/>
      <w:lang w:eastAsia="en-US"/>
    </w:rPr>
  </w:style>
  <w:style w:type="paragraph" w:customStyle="1" w:styleId="7C55060952A64564B5EBA93AA2DDF78124">
    <w:name w:val="7C55060952A64564B5EBA93AA2DDF78124"/>
    <w:rsid w:val="00B10CB3"/>
    <w:rPr>
      <w:rFonts w:eastAsiaTheme="minorHAnsi"/>
      <w:lang w:eastAsia="en-US"/>
    </w:rPr>
  </w:style>
  <w:style w:type="paragraph" w:customStyle="1" w:styleId="0386906B5EC54A2ABAFCDD8ADCA08EC624">
    <w:name w:val="0386906B5EC54A2ABAFCDD8ADCA08EC624"/>
    <w:rsid w:val="00B10CB3"/>
    <w:rPr>
      <w:rFonts w:eastAsiaTheme="minorHAnsi"/>
      <w:lang w:eastAsia="en-US"/>
    </w:rPr>
  </w:style>
  <w:style w:type="paragraph" w:customStyle="1" w:styleId="637FCF98CEFA4AA0B1013714479E487823">
    <w:name w:val="637FCF98CEFA4AA0B1013714479E487823"/>
    <w:rsid w:val="00B10CB3"/>
    <w:rPr>
      <w:rFonts w:eastAsiaTheme="minorHAnsi"/>
      <w:lang w:eastAsia="en-US"/>
    </w:rPr>
  </w:style>
  <w:style w:type="paragraph" w:customStyle="1" w:styleId="C27C91B51B154E11AD0348DB3256530420">
    <w:name w:val="C27C91B51B154E11AD0348DB3256530420"/>
    <w:rsid w:val="00B10CB3"/>
    <w:rPr>
      <w:rFonts w:eastAsiaTheme="minorHAnsi"/>
      <w:lang w:eastAsia="en-US"/>
    </w:rPr>
  </w:style>
  <w:style w:type="paragraph" w:customStyle="1" w:styleId="7AF872DB890440BDA1A488E7986EE91B20">
    <w:name w:val="7AF872DB890440BDA1A488E7986EE91B20"/>
    <w:rsid w:val="00B10CB3"/>
    <w:rPr>
      <w:rFonts w:eastAsiaTheme="minorHAnsi"/>
      <w:lang w:eastAsia="en-US"/>
    </w:rPr>
  </w:style>
  <w:style w:type="paragraph" w:customStyle="1" w:styleId="9457E24CA9204BE39EFAE8CBC53359B720">
    <w:name w:val="9457E24CA9204BE39EFAE8CBC53359B720"/>
    <w:rsid w:val="00B10CB3"/>
    <w:rPr>
      <w:rFonts w:eastAsiaTheme="minorHAnsi"/>
      <w:lang w:eastAsia="en-US"/>
    </w:rPr>
  </w:style>
  <w:style w:type="paragraph" w:customStyle="1" w:styleId="2ECE02D8AC4E4AE98B9823EB91765D4D10">
    <w:name w:val="2ECE02D8AC4E4AE98B9823EB91765D4D10"/>
    <w:rsid w:val="00B10CB3"/>
    <w:rPr>
      <w:rFonts w:eastAsiaTheme="minorHAnsi"/>
      <w:lang w:eastAsia="en-US"/>
    </w:rPr>
  </w:style>
  <w:style w:type="paragraph" w:customStyle="1" w:styleId="94F0CC9F5D3549669CF3C867AAAA240710">
    <w:name w:val="94F0CC9F5D3549669CF3C867AAAA240710"/>
    <w:rsid w:val="00B10CB3"/>
    <w:rPr>
      <w:rFonts w:eastAsiaTheme="minorHAnsi"/>
      <w:lang w:eastAsia="en-US"/>
    </w:rPr>
  </w:style>
  <w:style w:type="paragraph" w:customStyle="1" w:styleId="2841879A338E4F32BA10363A38FFE37410">
    <w:name w:val="2841879A338E4F32BA10363A38FFE37410"/>
    <w:rsid w:val="00B10CB3"/>
    <w:rPr>
      <w:rFonts w:eastAsiaTheme="minorHAnsi"/>
      <w:lang w:eastAsia="en-US"/>
    </w:rPr>
  </w:style>
  <w:style w:type="paragraph" w:customStyle="1" w:styleId="844DD91D6E424E14ABB6E359CCC1263810">
    <w:name w:val="844DD91D6E424E14ABB6E359CCC1263810"/>
    <w:rsid w:val="00B10CB3"/>
    <w:rPr>
      <w:rFonts w:eastAsiaTheme="minorHAnsi"/>
      <w:lang w:eastAsia="en-US"/>
    </w:rPr>
  </w:style>
  <w:style w:type="paragraph" w:customStyle="1" w:styleId="F82288155F70426680FE37B66181AEC910">
    <w:name w:val="F82288155F70426680FE37B66181AEC910"/>
    <w:rsid w:val="00B10CB3"/>
    <w:rPr>
      <w:rFonts w:eastAsiaTheme="minorHAnsi"/>
      <w:lang w:eastAsia="en-US"/>
    </w:rPr>
  </w:style>
  <w:style w:type="paragraph" w:customStyle="1" w:styleId="DF070C02305449ACA273390FD0F34FED10">
    <w:name w:val="DF070C02305449ACA273390FD0F34FED10"/>
    <w:rsid w:val="00B10CB3"/>
    <w:rPr>
      <w:rFonts w:eastAsiaTheme="minorHAnsi"/>
      <w:lang w:eastAsia="en-US"/>
    </w:rPr>
  </w:style>
  <w:style w:type="paragraph" w:customStyle="1" w:styleId="3BACDB967EC442D8A3AC1F3D847B2E2C10">
    <w:name w:val="3BACDB967EC442D8A3AC1F3D847B2E2C10"/>
    <w:rsid w:val="00B10CB3"/>
    <w:rPr>
      <w:rFonts w:eastAsiaTheme="minorHAnsi"/>
      <w:lang w:eastAsia="en-US"/>
    </w:rPr>
  </w:style>
  <w:style w:type="paragraph" w:customStyle="1" w:styleId="6B9EB47EE910453585C3050E92F6643C10">
    <w:name w:val="6B9EB47EE910453585C3050E92F6643C10"/>
    <w:rsid w:val="00B10CB3"/>
    <w:rPr>
      <w:rFonts w:eastAsiaTheme="minorHAnsi"/>
      <w:lang w:eastAsia="en-US"/>
    </w:rPr>
  </w:style>
  <w:style w:type="paragraph" w:customStyle="1" w:styleId="D5F7C98F0D6D4228AF8AE2E8ADAF3AB11">
    <w:name w:val="D5F7C98F0D6D4228AF8AE2E8ADAF3AB11"/>
    <w:rsid w:val="00B10CB3"/>
    <w:rPr>
      <w:rFonts w:eastAsiaTheme="minorHAnsi"/>
      <w:lang w:eastAsia="en-US"/>
    </w:rPr>
  </w:style>
  <w:style w:type="paragraph" w:customStyle="1" w:styleId="9DEFE425AB754B22B49664A778F36F587">
    <w:name w:val="9DEFE425AB754B22B49664A778F36F587"/>
    <w:rsid w:val="00B10CB3"/>
    <w:rPr>
      <w:rFonts w:eastAsiaTheme="minorHAnsi"/>
      <w:lang w:eastAsia="en-US"/>
    </w:rPr>
  </w:style>
  <w:style w:type="paragraph" w:customStyle="1" w:styleId="C33E80F1D5B3433E9E645C390AF611089">
    <w:name w:val="C33E80F1D5B3433E9E645C390AF611089"/>
    <w:rsid w:val="00B10CB3"/>
    <w:rPr>
      <w:rFonts w:eastAsiaTheme="minorHAnsi"/>
      <w:lang w:eastAsia="en-US"/>
    </w:rPr>
  </w:style>
  <w:style w:type="paragraph" w:customStyle="1" w:styleId="546A5F74986144BC9E446CFBADAA9DBE12">
    <w:name w:val="546A5F74986144BC9E446CFBADAA9DBE12"/>
    <w:rsid w:val="00B10CB3"/>
    <w:rPr>
      <w:rFonts w:eastAsiaTheme="minorHAnsi"/>
      <w:lang w:eastAsia="en-US"/>
    </w:rPr>
  </w:style>
  <w:style w:type="paragraph" w:customStyle="1" w:styleId="78AB4E014005485594BE516D48229DA840">
    <w:name w:val="78AB4E014005485594BE516D48229DA840"/>
    <w:rsid w:val="00B10CB3"/>
    <w:rPr>
      <w:rFonts w:eastAsiaTheme="minorHAnsi"/>
      <w:lang w:eastAsia="en-US"/>
    </w:rPr>
  </w:style>
  <w:style w:type="paragraph" w:customStyle="1" w:styleId="4BEAF9347E364EDA940B316C619E91F140">
    <w:name w:val="4BEAF9347E364EDA940B316C619E91F140"/>
    <w:rsid w:val="00B10CB3"/>
    <w:rPr>
      <w:rFonts w:eastAsiaTheme="minorHAnsi"/>
      <w:lang w:eastAsia="en-US"/>
    </w:rPr>
  </w:style>
  <w:style w:type="paragraph" w:customStyle="1" w:styleId="EB914788939542048044DFA60005EFEA40">
    <w:name w:val="EB914788939542048044DFA60005EFEA40"/>
    <w:rsid w:val="00B10CB3"/>
    <w:rPr>
      <w:rFonts w:eastAsiaTheme="minorHAnsi"/>
      <w:lang w:eastAsia="en-US"/>
    </w:rPr>
  </w:style>
  <w:style w:type="paragraph" w:customStyle="1" w:styleId="A039389F17A54129A1446160B25D97AC26">
    <w:name w:val="A039389F17A54129A1446160B25D97AC26"/>
    <w:rsid w:val="00B10CB3"/>
    <w:rPr>
      <w:rFonts w:eastAsiaTheme="minorHAnsi"/>
      <w:lang w:eastAsia="en-US"/>
    </w:rPr>
  </w:style>
  <w:style w:type="paragraph" w:customStyle="1" w:styleId="07C2996FF8FA4FA0B4730FCA67BCCEFB26">
    <w:name w:val="07C2996FF8FA4FA0B4730FCA67BCCEFB26"/>
    <w:rsid w:val="00B10CB3"/>
    <w:rPr>
      <w:rFonts w:eastAsiaTheme="minorHAnsi"/>
      <w:lang w:eastAsia="en-US"/>
    </w:rPr>
  </w:style>
  <w:style w:type="paragraph" w:customStyle="1" w:styleId="D8FC727647BC420E8FBD68DCC728326526">
    <w:name w:val="D8FC727647BC420E8FBD68DCC728326526"/>
    <w:rsid w:val="00B10CB3"/>
    <w:rPr>
      <w:rFonts w:eastAsiaTheme="minorHAnsi"/>
      <w:lang w:eastAsia="en-US"/>
    </w:rPr>
  </w:style>
  <w:style w:type="paragraph" w:customStyle="1" w:styleId="7C55060952A64564B5EBA93AA2DDF78125">
    <w:name w:val="7C55060952A64564B5EBA93AA2DDF78125"/>
    <w:rsid w:val="00B10CB3"/>
    <w:rPr>
      <w:rFonts w:eastAsiaTheme="minorHAnsi"/>
      <w:lang w:eastAsia="en-US"/>
    </w:rPr>
  </w:style>
  <w:style w:type="paragraph" w:customStyle="1" w:styleId="0386906B5EC54A2ABAFCDD8ADCA08EC625">
    <w:name w:val="0386906B5EC54A2ABAFCDD8ADCA08EC625"/>
    <w:rsid w:val="00B10CB3"/>
    <w:rPr>
      <w:rFonts w:eastAsiaTheme="minorHAnsi"/>
      <w:lang w:eastAsia="en-US"/>
    </w:rPr>
  </w:style>
  <w:style w:type="paragraph" w:customStyle="1" w:styleId="637FCF98CEFA4AA0B1013714479E487824">
    <w:name w:val="637FCF98CEFA4AA0B1013714479E487824"/>
    <w:rsid w:val="00B10CB3"/>
    <w:rPr>
      <w:rFonts w:eastAsiaTheme="minorHAnsi"/>
      <w:lang w:eastAsia="en-US"/>
    </w:rPr>
  </w:style>
  <w:style w:type="paragraph" w:customStyle="1" w:styleId="C27C91B51B154E11AD0348DB3256530421">
    <w:name w:val="C27C91B51B154E11AD0348DB3256530421"/>
    <w:rsid w:val="00B10CB3"/>
    <w:rPr>
      <w:rFonts w:eastAsiaTheme="minorHAnsi"/>
      <w:lang w:eastAsia="en-US"/>
    </w:rPr>
  </w:style>
  <w:style w:type="paragraph" w:customStyle="1" w:styleId="7AF872DB890440BDA1A488E7986EE91B21">
    <w:name w:val="7AF872DB890440BDA1A488E7986EE91B21"/>
    <w:rsid w:val="00B10CB3"/>
    <w:rPr>
      <w:rFonts w:eastAsiaTheme="minorHAnsi"/>
      <w:lang w:eastAsia="en-US"/>
    </w:rPr>
  </w:style>
  <w:style w:type="paragraph" w:customStyle="1" w:styleId="9457E24CA9204BE39EFAE8CBC53359B721">
    <w:name w:val="9457E24CA9204BE39EFAE8CBC53359B721"/>
    <w:rsid w:val="00B10CB3"/>
    <w:rPr>
      <w:rFonts w:eastAsiaTheme="minorHAnsi"/>
      <w:lang w:eastAsia="en-US"/>
    </w:rPr>
  </w:style>
  <w:style w:type="paragraph" w:customStyle="1" w:styleId="2ECE02D8AC4E4AE98B9823EB91765D4D11">
    <w:name w:val="2ECE02D8AC4E4AE98B9823EB91765D4D11"/>
    <w:rsid w:val="00B10CB3"/>
    <w:rPr>
      <w:rFonts w:eastAsiaTheme="minorHAnsi"/>
      <w:lang w:eastAsia="en-US"/>
    </w:rPr>
  </w:style>
  <w:style w:type="paragraph" w:customStyle="1" w:styleId="94F0CC9F5D3549669CF3C867AAAA240711">
    <w:name w:val="94F0CC9F5D3549669CF3C867AAAA240711"/>
    <w:rsid w:val="00B10CB3"/>
    <w:rPr>
      <w:rFonts w:eastAsiaTheme="minorHAnsi"/>
      <w:lang w:eastAsia="en-US"/>
    </w:rPr>
  </w:style>
  <w:style w:type="paragraph" w:customStyle="1" w:styleId="2841879A338E4F32BA10363A38FFE37411">
    <w:name w:val="2841879A338E4F32BA10363A38FFE37411"/>
    <w:rsid w:val="00B10CB3"/>
    <w:rPr>
      <w:rFonts w:eastAsiaTheme="minorHAnsi"/>
      <w:lang w:eastAsia="en-US"/>
    </w:rPr>
  </w:style>
  <w:style w:type="paragraph" w:customStyle="1" w:styleId="844DD91D6E424E14ABB6E359CCC1263811">
    <w:name w:val="844DD91D6E424E14ABB6E359CCC1263811"/>
    <w:rsid w:val="00B10CB3"/>
    <w:rPr>
      <w:rFonts w:eastAsiaTheme="minorHAnsi"/>
      <w:lang w:eastAsia="en-US"/>
    </w:rPr>
  </w:style>
  <w:style w:type="paragraph" w:customStyle="1" w:styleId="F82288155F70426680FE37B66181AEC911">
    <w:name w:val="F82288155F70426680FE37B66181AEC911"/>
    <w:rsid w:val="00B10CB3"/>
    <w:rPr>
      <w:rFonts w:eastAsiaTheme="minorHAnsi"/>
      <w:lang w:eastAsia="en-US"/>
    </w:rPr>
  </w:style>
  <w:style w:type="paragraph" w:customStyle="1" w:styleId="DF070C02305449ACA273390FD0F34FED11">
    <w:name w:val="DF070C02305449ACA273390FD0F34FED11"/>
    <w:rsid w:val="00B10CB3"/>
    <w:rPr>
      <w:rFonts w:eastAsiaTheme="minorHAnsi"/>
      <w:lang w:eastAsia="en-US"/>
    </w:rPr>
  </w:style>
  <w:style w:type="paragraph" w:customStyle="1" w:styleId="3BACDB967EC442D8A3AC1F3D847B2E2C11">
    <w:name w:val="3BACDB967EC442D8A3AC1F3D847B2E2C11"/>
    <w:rsid w:val="00B10CB3"/>
    <w:rPr>
      <w:rFonts w:eastAsiaTheme="minorHAnsi"/>
      <w:lang w:eastAsia="en-US"/>
    </w:rPr>
  </w:style>
  <w:style w:type="paragraph" w:customStyle="1" w:styleId="6B9EB47EE910453585C3050E92F6643C11">
    <w:name w:val="6B9EB47EE910453585C3050E92F6643C11"/>
    <w:rsid w:val="00B10CB3"/>
    <w:rPr>
      <w:rFonts w:eastAsiaTheme="minorHAnsi"/>
      <w:lang w:eastAsia="en-US"/>
    </w:rPr>
  </w:style>
  <w:style w:type="paragraph" w:customStyle="1" w:styleId="D5F7C98F0D6D4228AF8AE2E8ADAF3AB12">
    <w:name w:val="D5F7C98F0D6D4228AF8AE2E8ADAF3AB12"/>
    <w:rsid w:val="00B10CB3"/>
    <w:rPr>
      <w:rFonts w:eastAsiaTheme="minorHAnsi"/>
      <w:lang w:eastAsia="en-US"/>
    </w:rPr>
  </w:style>
  <w:style w:type="paragraph" w:customStyle="1" w:styleId="9DEFE425AB754B22B49664A778F36F588">
    <w:name w:val="9DEFE425AB754B22B49664A778F36F588"/>
    <w:rsid w:val="00B10CB3"/>
    <w:rPr>
      <w:rFonts w:eastAsiaTheme="minorHAnsi"/>
      <w:lang w:eastAsia="en-US"/>
    </w:rPr>
  </w:style>
  <w:style w:type="paragraph" w:customStyle="1" w:styleId="C33E80F1D5B3433E9E645C390AF6110810">
    <w:name w:val="C33E80F1D5B3433E9E645C390AF6110810"/>
    <w:rsid w:val="00B10CB3"/>
    <w:rPr>
      <w:rFonts w:eastAsiaTheme="minorHAnsi"/>
      <w:lang w:eastAsia="en-US"/>
    </w:rPr>
  </w:style>
  <w:style w:type="paragraph" w:customStyle="1" w:styleId="546A5F74986144BC9E446CFBADAA9DBE13">
    <w:name w:val="546A5F74986144BC9E446CFBADAA9DBE13"/>
    <w:rsid w:val="00B10CB3"/>
    <w:rPr>
      <w:rFonts w:eastAsiaTheme="minorHAnsi"/>
      <w:lang w:eastAsia="en-US"/>
    </w:rPr>
  </w:style>
  <w:style w:type="paragraph" w:customStyle="1" w:styleId="78AB4E014005485594BE516D48229DA841">
    <w:name w:val="78AB4E014005485594BE516D48229DA841"/>
    <w:rsid w:val="00B10CB3"/>
    <w:rPr>
      <w:rFonts w:eastAsiaTheme="minorHAnsi"/>
      <w:lang w:eastAsia="en-US"/>
    </w:rPr>
  </w:style>
  <w:style w:type="paragraph" w:customStyle="1" w:styleId="4BEAF9347E364EDA940B316C619E91F141">
    <w:name w:val="4BEAF9347E364EDA940B316C619E91F141"/>
    <w:rsid w:val="00B10CB3"/>
    <w:rPr>
      <w:rFonts w:eastAsiaTheme="minorHAnsi"/>
      <w:lang w:eastAsia="en-US"/>
    </w:rPr>
  </w:style>
  <w:style w:type="paragraph" w:customStyle="1" w:styleId="EB914788939542048044DFA60005EFEA41">
    <w:name w:val="EB914788939542048044DFA60005EFEA41"/>
    <w:rsid w:val="00B10CB3"/>
    <w:rPr>
      <w:rFonts w:eastAsiaTheme="minorHAnsi"/>
      <w:lang w:eastAsia="en-US"/>
    </w:rPr>
  </w:style>
  <w:style w:type="paragraph" w:customStyle="1" w:styleId="A039389F17A54129A1446160B25D97AC27">
    <w:name w:val="A039389F17A54129A1446160B25D97AC27"/>
    <w:rsid w:val="00B10CB3"/>
    <w:rPr>
      <w:rFonts w:eastAsiaTheme="minorHAnsi"/>
      <w:lang w:eastAsia="en-US"/>
    </w:rPr>
  </w:style>
  <w:style w:type="paragraph" w:customStyle="1" w:styleId="07C2996FF8FA4FA0B4730FCA67BCCEFB27">
    <w:name w:val="07C2996FF8FA4FA0B4730FCA67BCCEFB27"/>
    <w:rsid w:val="00B10CB3"/>
    <w:rPr>
      <w:rFonts w:eastAsiaTheme="minorHAnsi"/>
      <w:lang w:eastAsia="en-US"/>
    </w:rPr>
  </w:style>
  <w:style w:type="paragraph" w:customStyle="1" w:styleId="D8FC727647BC420E8FBD68DCC728326527">
    <w:name w:val="D8FC727647BC420E8FBD68DCC728326527"/>
    <w:rsid w:val="00B10CB3"/>
    <w:rPr>
      <w:rFonts w:eastAsiaTheme="minorHAnsi"/>
      <w:lang w:eastAsia="en-US"/>
    </w:rPr>
  </w:style>
  <w:style w:type="paragraph" w:customStyle="1" w:styleId="7C55060952A64564B5EBA93AA2DDF78126">
    <w:name w:val="7C55060952A64564B5EBA93AA2DDF78126"/>
    <w:rsid w:val="00B10CB3"/>
    <w:rPr>
      <w:rFonts w:eastAsiaTheme="minorHAnsi"/>
      <w:lang w:eastAsia="en-US"/>
    </w:rPr>
  </w:style>
  <w:style w:type="paragraph" w:customStyle="1" w:styleId="0386906B5EC54A2ABAFCDD8ADCA08EC626">
    <w:name w:val="0386906B5EC54A2ABAFCDD8ADCA08EC626"/>
    <w:rsid w:val="00B10CB3"/>
    <w:rPr>
      <w:rFonts w:eastAsiaTheme="minorHAnsi"/>
      <w:lang w:eastAsia="en-US"/>
    </w:rPr>
  </w:style>
  <w:style w:type="paragraph" w:customStyle="1" w:styleId="637FCF98CEFA4AA0B1013714479E487825">
    <w:name w:val="637FCF98CEFA4AA0B1013714479E487825"/>
    <w:rsid w:val="00B10CB3"/>
    <w:rPr>
      <w:rFonts w:eastAsiaTheme="minorHAnsi"/>
      <w:lang w:eastAsia="en-US"/>
    </w:rPr>
  </w:style>
  <w:style w:type="paragraph" w:customStyle="1" w:styleId="C27C91B51B154E11AD0348DB3256530422">
    <w:name w:val="C27C91B51B154E11AD0348DB3256530422"/>
    <w:rsid w:val="00B10CB3"/>
    <w:rPr>
      <w:rFonts w:eastAsiaTheme="minorHAnsi"/>
      <w:lang w:eastAsia="en-US"/>
    </w:rPr>
  </w:style>
  <w:style w:type="paragraph" w:customStyle="1" w:styleId="7AF872DB890440BDA1A488E7986EE91B22">
    <w:name w:val="7AF872DB890440BDA1A488E7986EE91B22"/>
    <w:rsid w:val="00B10CB3"/>
    <w:rPr>
      <w:rFonts w:eastAsiaTheme="minorHAnsi"/>
      <w:lang w:eastAsia="en-US"/>
    </w:rPr>
  </w:style>
  <w:style w:type="paragraph" w:customStyle="1" w:styleId="9457E24CA9204BE39EFAE8CBC53359B722">
    <w:name w:val="9457E24CA9204BE39EFAE8CBC53359B722"/>
    <w:rsid w:val="00B10CB3"/>
    <w:rPr>
      <w:rFonts w:eastAsiaTheme="minorHAnsi"/>
      <w:lang w:eastAsia="en-US"/>
    </w:rPr>
  </w:style>
  <w:style w:type="paragraph" w:customStyle="1" w:styleId="2ECE02D8AC4E4AE98B9823EB91765D4D12">
    <w:name w:val="2ECE02D8AC4E4AE98B9823EB91765D4D12"/>
    <w:rsid w:val="00B10CB3"/>
    <w:rPr>
      <w:rFonts w:eastAsiaTheme="minorHAnsi"/>
      <w:lang w:eastAsia="en-US"/>
    </w:rPr>
  </w:style>
  <w:style w:type="paragraph" w:customStyle="1" w:styleId="94F0CC9F5D3549669CF3C867AAAA240712">
    <w:name w:val="94F0CC9F5D3549669CF3C867AAAA240712"/>
    <w:rsid w:val="00B10CB3"/>
    <w:rPr>
      <w:rFonts w:eastAsiaTheme="minorHAnsi"/>
      <w:lang w:eastAsia="en-US"/>
    </w:rPr>
  </w:style>
  <w:style w:type="paragraph" w:customStyle="1" w:styleId="2841879A338E4F32BA10363A38FFE37412">
    <w:name w:val="2841879A338E4F32BA10363A38FFE37412"/>
    <w:rsid w:val="00B10CB3"/>
    <w:rPr>
      <w:rFonts w:eastAsiaTheme="minorHAnsi"/>
      <w:lang w:eastAsia="en-US"/>
    </w:rPr>
  </w:style>
  <w:style w:type="paragraph" w:customStyle="1" w:styleId="844DD91D6E424E14ABB6E359CCC1263812">
    <w:name w:val="844DD91D6E424E14ABB6E359CCC1263812"/>
    <w:rsid w:val="00B10CB3"/>
    <w:rPr>
      <w:rFonts w:eastAsiaTheme="minorHAnsi"/>
      <w:lang w:eastAsia="en-US"/>
    </w:rPr>
  </w:style>
  <w:style w:type="paragraph" w:customStyle="1" w:styleId="F82288155F70426680FE37B66181AEC912">
    <w:name w:val="F82288155F70426680FE37B66181AEC912"/>
    <w:rsid w:val="00B10CB3"/>
    <w:rPr>
      <w:rFonts w:eastAsiaTheme="minorHAnsi"/>
      <w:lang w:eastAsia="en-US"/>
    </w:rPr>
  </w:style>
  <w:style w:type="paragraph" w:customStyle="1" w:styleId="DF070C02305449ACA273390FD0F34FED12">
    <w:name w:val="DF070C02305449ACA273390FD0F34FED12"/>
    <w:rsid w:val="00B10CB3"/>
    <w:rPr>
      <w:rFonts w:eastAsiaTheme="minorHAnsi"/>
      <w:lang w:eastAsia="en-US"/>
    </w:rPr>
  </w:style>
  <w:style w:type="paragraph" w:customStyle="1" w:styleId="3BACDB967EC442D8A3AC1F3D847B2E2C12">
    <w:name w:val="3BACDB967EC442D8A3AC1F3D847B2E2C12"/>
    <w:rsid w:val="00B10CB3"/>
    <w:rPr>
      <w:rFonts w:eastAsiaTheme="minorHAnsi"/>
      <w:lang w:eastAsia="en-US"/>
    </w:rPr>
  </w:style>
  <w:style w:type="paragraph" w:customStyle="1" w:styleId="6B9EB47EE910453585C3050E92F6643C12">
    <w:name w:val="6B9EB47EE910453585C3050E92F6643C12"/>
    <w:rsid w:val="00B10CB3"/>
    <w:rPr>
      <w:rFonts w:eastAsiaTheme="minorHAnsi"/>
      <w:lang w:eastAsia="en-US"/>
    </w:rPr>
  </w:style>
  <w:style w:type="paragraph" w:customStyle="1" w:styleId="D5F7C98F0D6D4228AF8AE2E8ADAF3AB13">
    <w:name w:val="D5F7C98F0D6D4228AF8AE2E8ADAF3AB13"/>
    <w:rsid w:val="00B10CB3"/>
    <w:rPr>
      <w:rFonts w:eastAsiaTheme="minorHAnsi"/>
      <w:lang w:eastAsia="en-US"/>
    </w:rPr>
  </w:style>
  <w:style w:type="paragraph" w:customStyle="1" w:styleId="9DEFE425AB754B22B49664A778F36F589">
    <w:name w:val="9DEFE425AB754B22B49664A778F36F589"/>
    <w:rsid w:val="00B10CB3"/>
    <w:rPr>
      <w:rFonts w:eastAsiaTheme="minorHAnsi"/>
      <w:lang w:eastAsia="en-US"/>
    </w:rPr>
  </w:style>
  <w:style w:type="paragraph" w:customStyle="1" w:styleId="C33E80F1D5B3433E9E645C390AF6110811">
    <w:name w:val="C33E80F1D5B3433E9E645C390AF6110811"/>
    <w:rsid w:val="00B10CB3"/>
    <w:rPr>
      <w:rFonts w:eastAsiaTheme="minorHAnsi"/>
      <w:lang w:eastAsia="en-US"/>
    </w:rPr>
  </w:style>
  <w:style w:type="paragraph" w:customStyle="1" w:styleId="546A5F74986144BC9E446CFBADAA9DBE14">
    <w:name w:val="546A5F74986144BC9E446CFBADAA9DBE14"/>
    <w:rsid w:val="00B10CB3"/>
    <w:rPr>
      <w:rFonts w:eastAsiaTheme="minorHAnsi"/>
      <w:lang w:eastAsia="en-US"/>
    </w:rPr>
  </w:style>
  <w:style w:type="paragraph" w:customStyle="1" w:styleId="78AB4E014005485594BE516D48229DA842">
    <w:name w:val="78AB4E014005485594BE516D48229DA842"/>
    <w:rsid w:val="00B10CB3"/>
    <w:rPr>
      <w:rFonts w:eastAsiaTheme="minorHAnsi"/>
      <w:lang w:eastAsia="en-US"/>
    </w:rPr>
  </w:style>
  <w:style w:type="paragraph" w:customStyle="1" w:styleId="4BEAF9347E364EDA940B316C619E91F142">
    <w:name w:val="4BEAF9347E364EDA940B316C619E91F142"/>
    <w:rsid w:val="00B10CB3"/>
    <w:rPr>
      <w:rFonts w:eastAsiaTheme="minorHAnsi"/>
      <w:lang w:eastAsia="en-US"/>
    </w:rPr>
  </w:style>
  <w:style w:type="paragraph" w:customStyle="1" w:styleId="EB914788939542048044DFA60005EFEA42">
    <w:name w:val="EB914788939542048044DFA60005EFEA42"/>
    <w:rsid w:val="00B10CB3"/>
    <w:rPr>
      <w:rFonts w:eastAsiaTheme="minorHAnsi"/>
      <w:lang w:eastAsia="en-US"/>
    </w:rPr>
  </w:style>
  <w:style w:type="paragraph" w:customStyle="1" w:styleId="A039389F17A54129A1446160B25D97AC28">
    <w:name w:val="A039389F17A54129A1446160B25D97AC28"/>
    <w:rsid w:val="00B10CB3"/>
    <w:rPr>
      <w:rFonts w:eastAsiaTheme="minorHAnsi"/>
      <w:lang w:eastAsia="en-US"/>
    </w:rPr>
  </w:style>
  <w:style w:type="paragraph" w:customStyle="1" w:styleId="07C2996FF8FA4FA0B4730FCA67BCCEFB28">
    <w:name w:val="07C2996FF8FA4FA0B4730FCA67BCCEFB28"/>
    <w:rsid w:val="00B10CB3"/>
    <w:rPr>
      <w:rFonts w:eastAsiaTheme="minorHAnsi"/>
      <w:lang w:eastAsia="en-US"/>
    </w:rPr>
  </w:style>
  <w:style w:type="paragraph" w:customStyle="1" w:styleId="D8FC727647BC420E8FBD68DCC728326528">
    <w:name w:val="D8FC727647BC420E8FBD68DCC728326528"/>
    <w:rsid w:val="00B10CB3"/>
    <w:rPr>
      <w:rFonts w:eastAsiaTheme="minorHAnsi"/>
      <w:lang w:eastAsia="en-US"/>
    </w:rPr>
  </w:style>
  <w:style w:type="paragraph" w:customStyle="1" w:styleId="7C55060952A64564B5EBA93AA2DDF78127">
    <w:name w:val="7C55060952A64564B5EBA93AA2DDF78127"/>
    <w:rsid w:val="00B10CB3"/>
    <w:rPr>
      <w:rFonts w:eastAsiaTheme="minorHAnsi"/>
      <w:lang w:eastAsia="en-US"/>
    </w:rPr>
  </w:style>
  <w:style w:type="paragraph" w:customStyle="1" w:styleId="0386906B5EC54A2ABAFCDD8ADCA08EC627">
    <w:name w:val="0386906B5EC54A2ABAFCDD8ADCA08EC627"/>
    <w:rsid w:val="00B10CB3"/>
    <w:rPr>
      <w:rFonts w:eastAsiaTheme="minorHAnsi"/>
      <w:lang w:eastAsia="en-US"/>
    </w:rPr>
  </w:style>
  <w:style w:type="paragraph" w:customStyle="1" w:styleId="637FCF98CEFA4AA0B1013714479E487826">
    <w:name w:val="637FCF98CEFA4AA0B1013714479E487826"/>
    <w:rsid w:val="00B10CB3"/>
    <w:rPr>
      <w:rFonts w:eastAsiaTheme="minorHAnsi"/>
      <w:lang w:eastAsia="en-US"/>
    </w:rPr>
  </w:style>
  <w:style w:type="paragraph" w:customStyle="1" w:styleId="C27C91B51B154E11AD0348DB3256530423">
    <w:name w:val="C27C91B51B154E11AD0348DB3256530423"/>
    <w:rsid w:val="00B10CB3"/>
    <w:rPr>
      <w:rFonts w:eastAsiaTheme="minorHAnsi"/>
      <w:lang w:eastAsia="en-US"/>
    </w:rPr>
  </w:style>
  <w:style w:type="paragraph" w:customStyle="1" w:styleId="7AF872DB890440BDA1A488E7986EE91B23">
    <w:name w:val="7AF872DB890440BDA1A488E7986EE91B23"/>
    <w:rsid w:val="00B10CB3"/>
    <w:rPr>
      <w:rFonts w:eastAsiaTheme="minorHAnsi"/>
      <w:lang w:eastAsia="en-US"/>
    </w:rPr>
  </w:style>
  <w:style w:type="paragraph" w:customStyle="1" w:styleId="9457E24CA9204BE39EFAE8CBC53359B723">
    <w:name w:val="9457E24CA9204BE39EFAE8CBC53359B723"/>
    <w:rsid w:val="00B10CB3"/>
    <w:rPr>
      <w:rFonts w:eastAsiaTheme="minorHAnsi"/>
      <w:lang w:eastAsia="en-US"/>
    </w:rPr>
  </w:style>
  <w:style w:type="paragraph" w:customStyle="1" w:styleId="2ECE02D8AC4E4AE98B9823EB91765D4D13">
    <w:name w:val="2ECE02D8AC4E4AE98B9823EB91765D4D13"/>
    <w:rsid w:val="00B10CB3"/>
    <w:rPr>
      <w:rFonts w:eastAsiaTheme="minorHAnsi"/>
      <w:lang w:eastAsia="en-US"/>
    </w:rPr>
  </w:style>
  <w:style w:type="paragraph" w:customStyle="1" w:styleId="94F0CC9F5D3549669CF3C867AAAA240713">
    <w:name w:val="94F0CC9F5D3549669CF3C867AAAA240713"/>
    <w:rsid w:val="00B10CB3"/>
    <w:rPr>
      <w:rFonts w:eastAsiaTheme="minorHAnsi"/>
      <w:lang w:eastAsia="en-US"/>
    </w:rPr>
  </w:style>
  <w:style w:type="paragraph" w:customStyle="1" w:styleId="2841879A338E4F32BA10363A38FFE37413">
    <w:name w:val="2841879A338E4F32BA10363A38FFE37413"/>
    <w:rsid w:val="00B10CB3"/>
    <w:rPr>
      <w:rFonts w:eastAsiaTheme="minorHAnsi"/>
      <w:lang w:eastAsia="en-US"/>
    </w:rPr>
  </w:style>
  <w:style w:type="paragraph" w:customStyle="1" w:styleId="844DD91D6E424E14ABB6E359CCC1263813">
    <w:name w:val="844DD91D6E424E14ABB6E359CCC1263813"/>
    <w:rsid w:val="00B10CB3"/>
    <w:rPr>
      <w:rFonts w:eastAsiaTheme="minorHAnsi"/>
      <w:lang w:eastAsia="en-US"/>
    </w:rPr>
  </w:style>
  <w:style w:type="paragraph" w:customStyle="1" w:styleId="F82288155F70426680FE37B66181AEC913">
    <w:name w:val="F82288155F70426680FE37B66181AEC913"/>
    <w:rsid w:val="00B10CB3"/>
    <w:rPr>
      <w:rFonts w:eastAsiaTheme="minorHAnsi"/>
      <w:lang w:eastAsia="en-US"/>
    </w:rPr>
  </w:style>
  <w:style w:type="paragraph" w:customStyle="1" w:styleId="DF070C02305449ACA273390FD0F34FED13">
    <w:name w:val="DF070C02305449ACA273390FD0F34FED13"/>
    <w:rsid w:val="00B10CB3"/>
    <w:rPr>
      <w:rFonts w:eastAsiaTheme="minorHAnsi"/>
      <w:lang w:eastAsia="en-US"/>
    </w:rPr>
  </w:style>
  <w:style w:type="paragraph" w:customStyle="1" w:styleId="3BACDB967EC442D8A3AC1F3D847B2E2C13">
    <w:name w:val="3BACDB967EC442D8A3AC1F3D847B2E2C13"/>
    <w:rsid w:val="00B10CB3"/>
    <w:rPr>
      <w:rFonts w:eastAsiaTheme="minorHAnsi"/>
      <w:lang w:eastAsia="en-US"/>
    </w:rPr>
  </w:style>
  <w:style w:type="paragraph" w:customStyle="1" w:styleId="6B9EB47EE910453585C3050E92F6643C13">
    <w:name w:val="6B9EB47EE910453585C3050E92F6643C13"/>
    <w:rsid w:val="00B10CB3"/>
    <w:rPr>
      <w:rFonts w:eastAsiaTheme="minorHAnsi"/>
      <w:lang w:eastAsia="en-US"/>
    </w:rPr>
  </w:style>
  <w:style w:type="paragraph" w:customStyle="1" w:styleId="D5F7C98F0D6D4228AF8AE2E8ADAF3AB14">
    <w:name w:val="D5F7C98F0D6D4228AF8AE2E8ADAF3AB14"/>
    <w:rsid w:val="00B10CB3"/>
    <w:rPr>
      <w:rFonts w:eastAsiaTheme="minorHAnsi"/>
      <w:lang w:eastAsia="en-US"/>
    </w:rPr>
  </w:style>
  <w:style w:type="paragraph" w:customStyle="1" w:styleId="9DEFE425AB754B22B49664A778F36F5810">
    <w:name w:val="9DEFE425AB754B22B49664A778F36F5810"/>
    <w:rsid w:val="00B10CB3"/>
    <w:rPr>
      <w:rFonts w:eastAsiaTheme="minorHAnsi"/>
      <w:lang w:eastAsia="en-US"/>
    </w:rPr>
  </w:style>
  <w:style w:type="paragraph" w:customStyle="1" w:styleId="C33E80F1D5B3433E9E645C390AF6110812">
    <w:name w:val="C33E80F1D5B3433E9E645C390AF6110812"/>
    <w:rsid w:val="00B10CB3"/>
    <w:rPr>
      <w:rFonts w:eastAsiaTheme="minorHAnsi"/>
      <w:lang w:eastAsia="en-US"/>
    </w:rPr>
  </w:style>
  <w:style w:type="paragraph" w:customStyle="1" w:styleId="546A5F74986144BC9E446CFBADAA9DBE15">
    <w:name w:val="546A5F74986144BC9E446CFBADAA9DBE15"/>
    <w:rsid w:val="00B10CB3"/>
    <w:rPr>
      <w:rFonts w:eastAsiaTheme="minorHAnsi"/>
      <w:lang w:eastAsia="en-US"/>
    </w:rPr>
  </w:style>
  <w:style w:type="paragraph" w:customStyle="1" w:styleId="78AB4E014005485594BE516D48229DA843">
    <w:name w:val="78AB4E014005485594BE516D48229DA843"/>
    <w:rsid w:val="00B10CB3"/>
    <w:rPr>
      <w:rFonts w:eastAsiaTheme="minorHAnsi"/>
      <w:lang w:eastAsia="en-US"/>
    </w:rPr>
  </w:style>
  <w:style w:type="paragraph" w:customStyle="1" w:styleId="4BEAF9347E364EDA940B316C619E91F143">
    <w:name w:val="4BEAF9347E364EDA940B316C619E91F143"/>
    <w:rsid w:val="00B10CB3"/>
    <w:rPr>
      <w:rFonts w:eastAsiaTheme="minorHAnsi"/>
      <w:lang w:eastAsia="en-US"/>
    </w:rPr>
  </w:style>
  <w:style w:type="paragraph" w:customStyle="1" w:styleId="EB914788939542048044DFA60005EFEA43">
    <w:name w:val="EB914788939542048044DFA60005EFEA43"/>
    <w:rsid w:val="00B10CB3"/>
    <w:rPr>
      <w:rFonts w:eastAsiaTheme="minorHAnsi"/>
      <w:lang w:eastAsia="en-US"/>
    </w:rPr>
  </w:style>
  <w:style w:type="paragraph" w:customStyle="1" w:styleId="A039389F17A54129A1446160B25D97AC29">
    <w:name w:val="A039389F17A54129A1446160B25D97AC29"/>
    <w:rsid w:val="00B10CB3"/>
    <w:rPr>
      <w:rFonts w:eastAsiaTheme="minorHAnsi"/>
      <w:lang w:eastAsia="en-US"/>
    </w:rPr>
  </w:style>
  <w:style w:type="paragraph" w:customStyle="1" w:styleId="07C2996FF8FA4FA0B4730FCA67BCCEFB29">
    <w:name w:val="07C2996FF8FA4FA0B4730FCA67BCCEFB29"/>
    <w:rsid w:val="00B10CB3"/>
    <w:rPr>
      <w:rFonts w:eastAsiaTheme="minorHAnsi"/>
      <w:lang w:eastAsia="en-US"/>
    </w:rPr>
  </w:style>
  <w:style w:type="paragraph" w:customStyle="1" w:styleId="D8FC727647BC420E8FBD68DCC728326529">
    <w:name w:val="D8FC727647BC420E8FBD68DCC728326529"/>
    <w:rsid w:val="00B10CB3"/>
    <w:rPr>
      <w:rFonts w:eastAsiaTheme="minorHAnsi"/>
      <w:lang w:eastAsia="en-US"/>
    </w:rPr>
  </w:style>
  <w:style w:type="paragraph" w:customStyle="1" w:styleId="7C55060952A64564B5EBA93AA2DDF78128">
    <w:name w:val="7C55060952A64564B5EBA93AA2DDF78128"/>
    <w:rsid w:val="00B10CB3"/>
    <w:rPr>
      <w:rFonts w:eastAsiaTheme="minorHAnsi"/>
      <w:lang w:eastAsia="en-US"/>
    </w:rPr>
  </w:style>
  <w:style w:type="paragraph" w:customStyle="1" w:styleId="0386906B5EC54A2ABAFCDD8ADCA08EC628">
    <w:name w:val="0386906B5EC54A2ABAFCDD8ADCA08EC628"/>
    <w:rsid w:val="00B10CB3"/>
    <w:rPr>
      <w:rFonts w:eastAsiaTheme="minorHAnsi"/>
      <w:lang w:eastAsia="en-US"/>
    </w:rPr>
  </w:style>
  <w:style w:type="paragraph" w:customStyle="1" w:styleId="637FCF98CEFA4AA0B1013714479E487827">
    <w:name w:val="637FCF98CEFA4AA0B1013714479E487827"/>
    <w:rsid w:val="00B10CB3"/>
    <w:rPr>
      <w:rFonts w:eastAsiaTheme="minorHAnsi"/>
      <w:lang w:eastAsia="en-US"/>
    </w:rPr>
  </w:style>
  <w:style w:type="paragraph" w:customStyle="1" w:styleId="C27C91B51B154E11AD0348DB3256530424">
    <w:name w:val="C27C91B51B154E11AD0348DB3256530424"/>
    <w:rsid w:val="00B10CB3"/>
    <w:rPr>
      <w:rFonts w:eastAsiaTheme="minorHAnsi"/>
      <w:lang w:eastAsia="en-US"/>
    </w:rPr>
  </w:style>
  <w:style w:type="paragraph" w:customStyle="1" w:styleId="7AF872DB890440BDA1A488E7986EE91B24">
    <w:name w:val="7AF872DB890440BDA1A488E7986EE91B24"/>
    <w:rsid w:val="00B10CB3"/>
    <w:rPr>
      <w:rFonts w:eastAsiaTheme="minorHAnsi"/>
      <w:lang w:eastAsia="en-US"/>
    </w:rPr>
  </w:style>
  <w:style w:type="paragraph" w:customStyle="1" w:styleId="9457E24CA9204BE39EFAE8CBC53359B724">
    <w:name w:val="9457E24CA9204BE39EFAE8CBC53359B724"/>
    <w:rsid w:val="00B10CB3"/>
    <w:rPr>
      <w:rFonts w:eastAsiaTheme="minorHAnsi"/>
      <w:lang w:eastAsia="en-US"/>
    </w:rPr>
  </w:style>
  <w:style w:type="paragraph" w:customStyle="1" w:styleId="2ECE02D8AC4E4AE98B9823EB91765D4D14">
    <w:name w:val="2ECE02D8AC4E4AE98B9823EB91765D4D14"/>
    <w:rsid w:val="00B10CB3"/>
    <w:rPr>
      <w:rFonts w:eastAsiaTheme="minorHAnsi"/>
      <w:lang w:eastAsia="en-US"/>
    </w:rPr>
  </w:style>
  <w:style w:type="paragraph" w:customStyle="1" w:styleId="94F0CC9F5D3549669CF3C867AAAA240714">
    <w:name w:val="94F0CC9F5D3549669CF3C867AAAA240714"/>
    <w:rsid w:val="00B10CB3"/>
    <w:rPr>
      <w:rFonts w:eastAsiaTheme="minorHAnsi"/>
      <w:lang w:eastAsia="en-US"/>
    </w:rPr>
  </w:style>
  <w:style w:type="paragraph" w:customStyle="1" w:styleId="2841879A338E4F32BA10363A38FFE37414">
    <w:name w:val="2841879A338E4F32BA10363A38FFE37414"/>
    <w:rsid w:val="00B10CB3"/>
    <w:rPr>
      <w:rFonts w:eastAsiaTheme="minorHAnsi"/>
      <w:lang w:eastAsia="en-US"/>
    </w:rPr>
  </w:style>
  <w:style w:type="paragraph" w:customStyle="1" w:styleId="844DD91D6E424E14ABB6E359CCC1263814">
    <w:name w:val="844DD91D6E424E14ABB6E359CCC1263814"/>
    <w:rsid w:val="00B10CB3"/>
    <w:rPr>
      <w:rFonts w:eastAsiaTheme="minorHAnsi"/>
      <w:lang w:eastAsia="en-US"/>
    </w:rPr>
  </w:style>
  <w:style w:type="paragraph" w:customStyle="1" w:styleId="F82288155F70426680FE37B66181AEC914">
    <w:name w:val="F82288155F70426680FE37B66181AEC914"/>
    <w:rsid w:val="00B10CB3"/>
    <w:rPr>
      <w:rFonts w:eastAsiaTheme="minorHAnsi"/>
      <w:lang w:eastAsia="en-US"/>
    </w:rPr>
  </w:style>
  <w:style w:type="paragraph" w:customStyle="1" w:styleId="DF070C02305449ACA273390FD0F34FED14">
    <w:name w:val="DF070C02305449ACA273390FD0F34FED14"/>
    <w:rsid w:val="00B10CB3"/>
    <w:rPr>
      <w:rFonts w:eastAsiaTheme="minorHAnsi"/>
      <w:lang w:eastAsia="en-US"/>
    </w:rPr>
  </w:style>
  <w:style w:type="paragraph" w:customStyle="1" w:styleId="3BACDB967EC442D8A3AC1F3D847B2E2C14">
    <w:name w:val="3BACDB967EC442D8A3AC1F3D847B2E2C14"/>
    <w:rsid w:val="00B10CB3"/>
    <w:rPr>
      <w:rFonts w:eastAsiaTheme="minorHAnsi"/>
      <w:lang w:eastAsia="en-US"/>
    </w:rPr>
  </w:style>
  <w:style w:type="paragraph" w:customStyle="1" w:styleId="6B9EB47EE910453585C3050E92F6643C14">
    <w:name w:val="6B9EB47EE910453585C3050E92F6643C14"/>
    <w:rsid w:val="00B10CB3"/>
    <w:rPr>
      <w:rFonts w:eastAsiaTheme="minorHAnsi"/>
      <w:lang w:eastAsia="en-US"/>
    </w:rPr>
  </w:style>
  <w:style w:type="paragraph" w:customStyle="1" w:styleId="9DEFE425AB754B22B49664A778F36F5811">
    <w:name w:val="9DEFE425AB754B22B49664A778F36F5811"/>
    <w:rsid w:val="00B10CB3"/>
    <w:rPr>
      <w:rFonts w:eastAsiaTheme="minorHAnsi"/>
      <w:lang w:eastAsia="en-US"/>
    </w:rPr>
  </w:style>
  <w:style w:type="paragraph" w:customStyle="1" w:styleId="C33E80F1D5B3433E9E645C390AF6110813">
    <w:name w:val="C33E80F1D5B3433E9E645C390AF6110813"/>
    <w:rsid w:val="00B10CB3"/>
    <w:rPr>
      <w:rFonts w:eastAsiaTheme="minorHAnsi"/>
      <w:lang w:eastAsia="en-US"/>
    </w:rPr>
  </w:style>
  <w:style w:type="paragraph" w:customStyle="1" w:styleId="546A5F74986144BC9E446CFBADAA9DBE16">
    <w:name w:val="546A5F74986144BC9E446CFBADAA9DBE16"/>
    <w:rsid w:val="00B10CB3"/>
    <w:rPr>
      <w:rFonts w:eastAsiaTheme="minorHAnsi"/>
      <w:lang w:eastAsia="en-US"/>
    </w:rPr>
  </w:style>
  <w:style w:type="paragraph" w:customStyle="1" w:styleId="78AB4E014005485594BE516D48229DA844">
    <w:name w:val="78AB4E014005485594BE516D48229DA844"/>
    <w:rsid w:val="00B10CB3"/>
    <w:rPr>
      <w:rFonts w:eastAsiaTheme="minorHAnsi"/>
      <w:lang w:eastAsia="en-US"/>
    </w:rPr>
  </w:style>
  <w:style w:type="paragraph" w:customStyle="1" w:styleId="4BEAF9347E364EDA940B316C619E91F144">
    <w:name w:val="4BEAF9347E364EDA940B316C619E91F144"/>
    <w:rsid w:val="00B10CB3"/>
    <w:rPr>
      <w:rFonts w:eastAsiaTheme="minorHAnsi"/>
      <w:lang w:eastAsia="en-US"/>
    </w:rPr>
  </w:style>
  <w:style w:type="paragraph" w:customStyle="1" w:styleId="EB914788939542048044DFA60005EFEA44">
    <w:name w:val="EB914788939542048044DFA60005EFEA44"/>
    <w:rsid w:val="00B10CB3"/>
    <w:rPr>
      <w:rFonts w:eastAsiaTheme="minorHAnsi"/>
      <w:lang w:eastAsia="en-US"/>
    </w:rPr>
  </w:style>
  <w:style w:type="paragraph" w:customStyle="1" w:styleId="A039389F17A54129A1446160B25D97AC30">
    <w:name w:val="A039389F17A54129A1446160B25D97AC30"/>
    <w:rsid w:val="00B10CB3"/>
    <w:rPr>
      <w:rFonts w:eastAsiaTheme="minorHAnsi"/>
      <w:lang w:eastAsia="en-US"/>
    </w:rPr>
  </w:style>
  <w:style w:type="paragraph" w:customStyle="1" w:styleId="07C2996FF8FA4FA0B4730FCA67BCCEFB30">
    <w:name w:val="07C2996FF8FA4FA0B4730FCA67BCCEFB30"/>
    <w:rsid w:val="00B10CB3"/>
    <w:rPr>
      <w:rFonts w:eastAsiaTheme="minorHAnsi"/>
      <w:lang w:eastAsia="en-US"/>
    </w:rPr>
  </w:style>
  <w:style w:type="paragraph" w:customStyle="1" w:styleId="D8FC727647BC420E8FBD68DCC728326530">
    <w:name w:val="D8FC727647BC420E8FBD68DCC728326530"/>
    <w:rsid w:val="00B10CB3"/>
    <w:rPr>
      <w:rFonts w:eastAsiaTheme="minorHAnsi"/>
      <w:lang w:eastAsia="en-US"/>
    </w:rPr>
  </w:style>
  <w:style w:type="paragraph" w:customStyle="1" w:styleId="7C55060952A64564B5EBA93AA2DDF78129">
    <w:name w:val="7C55060952A64564B5EBA93AA2DDF78129"/>
    <w:rsid w:val="00B10CB3"/>
    <w:rPr>
      <w:rFonts w:eastAsiaTheme="minorHAnsi"/>
      <w:lang w:eastAsia="en-US"/>
    </w:rPr>
  </w:style>
  <w:style w:type="paragraph" w:customStyle="1" w:styleId="0386906B5EC54A2ABAFCDD8ADCA08EC629">
    <w:name w:val="0386906B5EC54A2ABAFCDD8ADCA08EC629"/>
    <w:rsid w:val="00B10CB3"/>
    <w:rPr>
      <w:rFonts w:eastAsiaTheme="minorHAnsi"/>
      <w:lang w:eastAsia="en-US"/>
    </w:rPr>
  </w:style>
  <w:style w:type="paragraph" w:customStyle="1" w:styleId="637FCF98CEFA4AA0B1013714479E487828">
    <w:name w:val="637FCF98CEFA4AA0B1013714479E487828"/>
    <w:rsid w:val="00B10CB3"/>
    <w:rPr>
      <w:rFonts w:eastAsiaTheme="minorHAnsi"/>
      <w:lang w:eastAsia="en-US"/>
    </w:rPr>
  </w:style>
  <w:style w:type="paragraph" w:customStyle="1" w:styleId="C27C91B51B154E11AD0348DB3256530425">
    <w:name w:val="C27C91B51B154E11AD0348DB3256530425"/>
    <w:rsid w:val="00B10CB3"/>
    <w:rPr>
      <w:rFonts w:eastAsiaTheme="minorHAnsi"/>
      <w:lang w:eastAsia="en-US"/>
    </w:rPr>
  </w:style>
  <w:style w:type="paragraph" w:customStyle="1" w:styleId="7AF872DB890440BDA1A488E7986EE91B25">
    <w:name w:val="7AF872DB890440BDA1A488E7986EE91B25"/>
    <w:rsid w:val="00B10CB3"/>
    <w:rPr>
      <w:rFonts w:eastAsiaTheme="minorHAnsi"/>
      <w:lang w:eastAsia="en-US"/>
    </w:rPr>
  </w:style>
  <w:style w:type="paragraph" w:customStyle="1" w:styleId="9457E24CA9204BE39EFAE8CBC53359B725">
    <w:name w:val="9457E24CA9204BE39EFAE8CBC53359B725"/>
    <w:rsid w:val="00B10CB3"/>
    <w:rPr>
      <w:rFonts w:eastAsiaTheme="minorHAnsi"/>
      <w:lang w:eastAsia="en-US"/>
    </w:rPr>
  </w:style>
  <w:style w:type="paragraph" w:customStyle="1" w:styleId="2ECE02D8AC4E4AE98B9823EB91765D4D15">
    <w:name w:val="2ECE02D8AC4E4AE98B9823EB91765D4D15"/>
    <w:rsid w:val="00B10CB3"/>
    <w:rPr>
      <w:rFonts w:eastAsiaTheme="minorHAnsi"/>
      <w:lang w:eastAsia="en-US"/>
    </w:rPr>
  </w:style>
  <w:style w:type="paragraph" w:customStyle="1" w:styleId="94F0CC9F5D3549669CF3C867AAAA240715">
    <w:name w:val="94F0CC9F5D3549669CF3C867AAAA240715"/>
    <w:rsid w:val="00B10CB3"/>
    <w:rPr>
      <w:rFonts w:eastAsiaTheme="minorHAnsi"/>
      <w:lang w:eastAsia="en-US"/>
    </w:rPr>
  </w:style>
  <w:style w:type="paragraph" w:customStyle="1" w:styleId="2841879A338E4F32BA10363A38FFE37415">
    <w:name w:val="2841879A338E4F32BA10363A38FFE37415"/>
    <w:rsid w:val="00B10CB3"/>
    <w:rPr>
      <w:rFonts w:eastAsiaTheme="minorHAnsi"/>
      <w:lang w:eastAsia="en-US"/>
    </w:rPr>
  </w:style>
  <w:style w:type="paragraph" w:customStyle="1" w:styleId="844DD91D6E424E14ABB6E359CCC1263815">
    <w:name w:val="844DD91D6E424E14ABB6E359CCC1263815"/>
    <w:rsid w:val="00B10CB3"/>
    <w:rPr>
      <w:rFonts w:eastAsiaTheme="minorHAnsi"/>
      <w:lang w:eastAsia="en-US"/>
    </w:rPr>
  </w:style>
  <w:style w:type="paragraph" w:customStyle="1" w:styleId="F82288155F70426680FE37B66181AEC915">
    <w:name w:val="F82288155F70426680FE37B66181AEC915"/>
    <w:rsid w:val="00B10CB3"/>
    <w:rPr>
      <w:rFonts w:eastAsiaTheme="minorHAnsi"/>
      <w:lang w:eastAsia="en-US"/>
    </w:rPr>
  </w:style>
  <w:style w:type="paragraph" w:customStyle="1" w:styleId="DF070C02305449ACA273390FD0F34FED15">
    <w:name w:val="DF070C02305449ACA273390FD0F34FED15"/>
    <w:rsid w:val="00B10CB3"/>
    <w:rPr>
      <w:rFonts w:eastAsiaTheme="minorHAnsi"/>
      <w:lang w:eastAsia="en-US"/>
    </w:rPr>
  </w:style>
  <w:style w:type="paragraph" w:customStyle="1" w:styleId="3BACDB967EC442D8A3AC1F3D847B2E2C15">
    <w:name w:val="3BACDB967EC442D8A3AC1F3D847B2E2C15"/>
    <w:rsid w:val="00B10CB3"/>
    <w:rPr>
      <w:rFonts w:eastAsiaTheme="minorHAnsi"/>
      <w:lang w:eastAsia="en-US"/>
    </w:rPr>
  </w:style>
  <w:style w:type="paragraph" w:customStyle="1" w:styleId="6B9EB47EE910453585C3050E92F6643C15">
    <w:name w:val="6B9EB47EE910453585C3050E92F6643C15"/>
    <w:rsid w:val="00B10CB3"/>
    <w:rPr>
      <w:rFonts w:eastAsiaTheme="minorHAnsi"/>
      <w:lang w:eastAsia="en-US"/>
    </w:rPr>
  </w:style>
  <w:style w:type="paragraph" w:customStyle="1" w:styleId="A360C450C0FD48CBB47C48FADDC3E54C">
    <w:name w:val="A360C450C0FD48CBB47C48FADDC3E54C"/>
    <w:rsid w:val="00B10CB3"/>
    <w:rPr>
      <w:rFonts w:eastAsiaTheme="minorHAnsi"/>
      <w:lang w:eastAsia="en-US"/>
    </w:rPr>
  </w:style>
  <w:style w:type="paragraph" w:customStyle="1" w:styleId="9DEFE425AB754B22B49664A778F36F5812">
    <w:name w:val="9DEFE425AB754B22B49664A778F36F5812"/>
    <w:rsid w:val="00B10CB3"/>
    <w:rPr>
      <w:rFonts w:eastAsiaTheme="minorHAnsi"/>
      <w:lang w:eastAsia="en-US"/>
    </w:rPr>
  </w:style>
  <w:style w:type="paragraph" w:customStyle="1" w:styleId="C33E80F1D5B3433E9E645C390AF6110814">
    <w:name w:val="C33E80F1D5B3433E9E645C390AF6110814"/>
    <w:rsid w:val="00B10CB3"/>
    <w:rPr>
      <w:rFonts w:eastAsiaTheme="minorHAnsi"/>
      <w:lang w:eastAsia="en-US"/>
    </w:rPr>
  </w:style>
  <w:style w:type="paragraph" w:customStyle="1" w:styleId="546A5F74986144BC9E446CFBADAA9DBE17">
    <w:name w:val="546A5F74986144BC9E446CFBADAA9DBE17"/>
    <w:rsid w:val="00B10CB3"/>
    <w:rPr>
      <w:rFonts w:eastAsiaTheme="minorHAnsi"/>
      <w:lang w:eastAsia="en-US"/>
    </w:rPr>
  </w:style>
  <w:style w:type="paragraph" w:customStyle="1" w:styleId="78AB4E014005485594BE516D48229DA845">
    <w:name w:val="78AB4E014005485594BE516D48229DA845"/>
    <w:rsid w:val="00B10CB3"/>
    <w:rPr>
      <w:rFonts w:eastAsiaTheme="minorHAnsi"/>
      <w:lang w:eastAsia="en-US"/>
    </w:rPr>
  </w:style>
  <w:style w:type="paragraph" w:customStyle="1" w:styleId="4BEAF9347E364EDA940B316C619E91F145">
    <w:name w:val="4BEAF9347E364EDA940B316C619E91F145"/>
    <w:rsid w:val="00B10CB3"/>
    <w:rPr>
      <w:rFonts w:eastAsiaTheme="minorHAnsi"/>
      <w:lang w:eastAsia="en-US"/>
    </w:rPr>
  </w:style>
  <w:style w:type="paragraph" w:customStyle="1" w:styleId="EB914788939542048044DFA60005EFEA45">
    <w:name w:val="EB914788939542048044DFA60005EFEA45"/>
    <w:rsid w:val="00B10CB3"/>
    <w:rPr>
      <w:rFonts w:eastAsiaTheme="minorHAnsi"/>
      <w:lang w:eastAsia="en-US"/>
    </w:rPr>
  </w:style>
  <w:style w:type="paragraph" w:customStyle="1" w:styleId="A039389F17A54129A1446160B25D97AC31">
    <w:name w:val="A039389F17A54129A1446160B25D97AC31"/>
    <w:rsid w:val="00B10CB3"/>
    <w:rPr>
      <w:rFonts w:eastAsiaTheme="minorHAnsi"/>
      <w:lang w:eastAsia="en-US"/>
    </w:rPr>
  </w:style>
  <w:style w:type="paragraph" w:customStyle="1" w:styleId="07C2996FF8FA4FA0B4730FCA67BCCEFB31">
    <w:name w:val="07C2996FF8FA4FA0B4730FCA67BCCEFB31"/>
    <w:rsid w:val="00B10CB3"/>
    <w:rPr>
      <w:rFonts w:eastAsiaTheme="minorHAnsi"/>
      <w:lang w:eastAsia="en-US"/>
    </w:rPr>
  </w:style>
  <w:style w:type="paragraph" w:customStyle="1" w:styleId="D8FC727647BC420E8FBD68DCC728326531">
    <w:name w:val="D8FC727647BC420E8FBD68DCC728326531"/>
    <w:rsid w:val="00B10CB3"/>
    <w:rPr>
      <w:rFonts w:eastAsiaTheme="minorHAnsi"/>
      <w:lang w:eastAsia="en-US"/>
    </w:rPr>
  </w:style>
  <w:style w:type="paragraph" w:customStyle="1" w:styleId="7C55060952A64564B5EBA93AA2DDF78130">
    <w:name w:val="7C55060952A64564B5EBA93AA2DDF78130"/>
    <w:rsid w:val="00B10CB3"/>
    <w:rPr>
      <w:rFonts w:eastAsiaTheme="minorHAnsi"/>
      <w:lang w:eastAsia="en-US"/>
    </w:rPr>
  </w:style>
  <w:style w:type="paragraph" w:customStyle="1" w:styleId="0386906B5EC54A2ABAFCDD8ADCA08EC630">
    <w:name w:val="0386906B5EC54A2ABAFCDD8ADCA08EC630"/>
    <w:rsid w:val="00B10CB3"/>
    <w:rPr>
      <w:rFonts w:eastAsiaTheme="minorHAnsi"/>
      <w:lang w:eastAsia="en-US"/>
    </w:rPr>
  </w:style>
  <w:style w:type="paragraph" w:customStyle="1" w:styleId="637FCF98CEFA4AA0B1013714479E487829">
    <w:name w:val="637FCF98CEFA4AA0B1013714479E487829"/>
    <w:rsid w:val="00B10CB3"/>
    <w:rPr>
      <w:rFonts w:eastAsiaTheme="minorHAnsi"/>
      <w:lang w:eastAsia="en-US"/>
    </w:rPr>
  </w:style>
  <w:style w:type="paragraph" w:customStyle="1" w:styleId="C27C91B51B154E11AD0348DB3256530426">
    <w:name w:val="C27C91B51B154E11AD0348DB3256530426"/>
    <w:rsid w:val="00B10CB3"/>
    <w:rPr>
      <w:rFonts w:eastAsiaTheme="minorHAnsi"/>
      <w:lang w:eastAsia="en-US"/>
    </w:rPr>
  </w:style>
  <w:style w:type="paragraph" w:customStyle="1" w:styleId="7AF872DB890440BDA1A488E7986EE91B26">
    <w:name w:val="7AF872DB890440BDA1A488E7986EE91B26"/>
    <w:rsid w:val="00B10CB3"/>
    <w:rPr>
      <w:rFonts w:eastAsiaTheme="minorHAnsi"/>
      <w:lang w:eastAsia="en-US"/>
    </w:rPr>
  </w:style>
  <w:style w:type="paragraph" w:customStyle="1" w:styleId="9457E24CA9204BE39EFAE8CBC53359B726">
    <w:name w:val="9457E24CA9204BE39EFAE8CBC53359B726"/>
    <w:rsid w:val="00B10CB3"/>
    <w:rPr>
      <w:rFonts w:eastAsiaTheme="minorHAnsi"/>
      <w:lang w:eastAsia="en-US"/>
    </w:rPr>
  </w:style>
  <w:style w:type="paragraph" w:customStyle="1" w:styleId="2ECE02D8AC4E4AE98B9823EB91765D4D16">
    <w:name w:val="2ECE02D8AC4E4AE98B9823EB91765D4D16"/>
    <w:rsid w:val="00B10CB3"/>
    <w:rPr>
      <w:rFonts w:eastAsiaTheme="minorHAnsi"/>
      <w:lang w:eastAsia="en-US"/>
    </w:rPr>
  </w:style>
  <w:style w:type="paragraph" w:customStyle="1" w:styleId="94F0CC9F5D3549669CF3C867AAAA240716">
    <w:name w:val="94F0CC9F5D3549669CF3C867AAAA240716"/>
    <w:rsid w:val="00B10CB3"/>
    <w:rPr>
      <w:rFonts w:eastAsiaTheme="minorHAnsi"/>
      <w:lang w:eastAsia="en-US"/>
    </w:rPr>
  </w:style>
  <w:style w:type="paragraph" w:customStyle="1" w:styleId="2841879A338E4F32BA10363A38FFE37416">
    <w:name w:val="2841879A338E4F32BA10363A38FFE37416"/>
    <w:rsid w:val="00B10CB3"/>
    <w:rPr>
      <w:rFonts w:eastAsiaTheme="minorHAnsi"/>
      <w:lang w:eastAsia="en-US"/>
    </w:rPr>
  </w:style>
  <w:style w:type="paragraph" w:customStyle="1" w:styleId="844DD91D6E424E14ABB6E359CCC1263816">
    <w:name w:val="844DD91D6E424E14ABB6E359CCC1263816"/>
    <w:rsid w:val="00B10CB3"/>
    <w:rPr>
      <w:rFonts w:eastAsiaTheme="minorHAnsi"/>
      <w:lang w:eastAsia="en-US"/>
    </w:rPr>
  </w:style>
  <w:style w:type="paragraph" w:customStyle="1" w:styleId="F82288155F70426680FE37B66181AEC916">
    <w:name w:val="F82288155F70426680FE37B66181AEC916"/>
    <w:rsid w:val="00B10CB3"/>
    <w:rPr>
      <w:rFonts w:eastAsiaTheme="minorHAnsi"/>
      <w:lang w:eastAsia="en-US"/>
    </w:rPr>
  </w:style>
  <w:style w:type="paragraph" w:customStyle="1" w:styleId="DF070C02305449ACA273390FD0F34FED16">
    <w:name w:val="DF070C02305449ACA273390FD0F34FED16"/>
    <w:rsid w:val="00B10CB3"/>
    <w:rPr>
      <w:rFonts w:eastAsiaTheme="minorHAnsi"/>
      <w:lang w:eastAsia="en-US"/>
    </w:rPr>
  </w:style>
  <w:style w:type="paragraph" w:customStyle="1" w:styleId="3BACDB967EC442D8A3AC1F3D847B2E2C16">
    <w:name w:val="3BACDB967EC442D8A3AC1F3D847B2E2C16"/>
    <w:rsid w:val="00B10CB3"/>
    <w:rPr>
      <w:rFonts w:eastAsiaTheme="minorHAnsi"/>
      <w:lang w:eastAsia="en-US"/>
    </w:rPr>
  </w:style>
  <w:style w:type="paragraph" w:customStyle="1" w:styleId="6B9EB47EE910453585C3050E92F6643C16">
    <w:name w:val="6B9EB47EE910453585C3050E92F6643C16"/>
    <w:rsid w:val="00B10CB3"/>
    <w:rPr>
      <w:rFonts w:eastAsiaTheme="minorHAnsi"/>
      <w:lang w:eastAsia="en-US"/>
    </w:rPr>
  </w:style>
  <w:style w:type="paragraph" w:customStyle="1" w:styleId="A360C450C0FD48CBB47C48FADDC3E54C1">
    <w:name w:val="A360C450C0FD48CBB47C48FADDC3E54C1"/>
    <w:rsid w:val="00B10CB3"/>
    <w:rPr>
      <w:rFonts w:eastAsiaTheme="minorHAnsi"/>
      <w:lang w:eastAsia="en-US"/>
    </w:rPr>
  </w:style>
  <w:style w:type="paragraph" w:customStyle="1" w:styleId="9DEFE425AB754B22B49664A778F36F5813">
    <w:name w:val="9DEFE425AB754B22B49664A778F36F5813"/>
    <w:rsid w:val="00B10CB3"/>
    <w:rPr>
      <w:rFonts w:eastAsiaTheme="minorHAnsi"/>
      <w:lang w:eastAsia="en-US"/>
    </w:rPr>
  </w:style>
  <w:style w:type="paragraph" w:customStyle="1" w:styleId="C33E80F1D5B3433E9E645C390AF6110815">
    <w:name w:val="C33E80F1D5B3433E9E645C390AF6110815"/>
    <w:rsid w:val="00B10CB3"/>
    <w:rPr>
      <w:rFonts w:eastAsiaTheme="minorHAnsi"/>
      <w:lang w:eastAsia="en-US"/>
    </w:rPr>
  </w:style>
  <w:style w:type="paragraph" w:customStyle="1" w:styleId="546A5F74986144BC9E446CFBADAA9DBE18">
    <w:name w:val="546A5F74986144BC9E446CFBADAA9DBE18"/>
    <w:rsid w:val="00B10CB3"/>
    <w:rPr>
      <w:rFonts w:eastAsiaTheme="minorHAnsi"/>
      <w:lang w:eastAsia="en-US"/>
    </w:rPr>
  </w:style>
  <w:style w:type="paragraph" w:customStyle="1" w:styleId="78AB4E014005485594BE516D48229DA846">
    <w:name w:val="78AB4E014005485594BE516D48229DA846"/>
    <w:rsid w:val="00B10CB3"/>
    <w:rPr>
      <w:rFonts w:eastAsiaTheme="minorHAnsi"/>
      <w:lang w:eastAsia="en-US"/>
    </w:rPr>
  </w:style>
  <w:style w:type="paragraph" w:customStyle="1" w:styleId="4BEAF9347E364EDA940B316C619E91F146">
    <w:name w:val="4BEAF9347E364EDA940B316C619E91F146"/>
    <w:rsid w:val="00B10CB3"/>
    <w:rPr>
      <w:rFonts w:eastAsiaTheme="minorHAnsi"/>
      <w:lang w:eastAsia="en-US"/>
    </w:rPr>
  </w:style>
  <w:style w:type="paragraph" w:customStyle="1" w:styleId="EB914788939542048044DFA60005EFEA46">
    <w:name w:val="EB914788939542048044DFA60005EFEA46"/>
    <w:rsid w:val="00B10CB3"/>
    <w:rPr>
      <w:rFonts w:eastAsiaTheme="minorHAnsi"/>
      <w:lang w:eastAsia="en-US"/>
    </w:rPr>
  </w:style>
  <w:style w:type="paragraph" w:customStyle="1" w:styleId="A039389F17A54129A1446160B25D97AC32">
    <w:name w:val="A039389F17A54129A1446160B25D97AC32"/>
    <w:rsid w:val="00B10CB3"/>
    <w:rPr>
      <w:rFonts w:eastAsiaTheme="minorHAnsi"/>
      <w:lang w:eastAsia="en-US"/>
    </w:rPr>
  </w:style>
  <w:style w:type="paragraph" w:customStyle="1" w:styleId="07C2996FF8FA4FA0B4730FCA67BCCEFB32">
    <w:name w:val="07C2996FF8FA4FA0B4730FCA67BCCEFB32"/>
    <w:rsid w:val="00B10CB3"/>
    <w:rPr>
      <w:rFonts w:eastAsiaTheme="minorHAnsi"/>
      <w:lang w:eastAsia="en-US"/>
    </w:rPr>
  </w:style>
  <w:style w:type="paragraph" w:customStyle="1" w:styleId="D8FC727647BC420E8FBD68DCC728326532">
    <w:name w:val="D8FC727647BC420E8FBD68DCC728326532"/>
    <w:rsid w:val="00B10CB3"/>
    <w:rPr>
      <w:rFonts w:eastAsiaTheme="minorHAnsi"/>
      <w:lang w:eastAsia="en-US"/>
    </w:rPr>
  </w:style>
  <w:style w:type="paragraph" w:customStyle="1" w:styleId="7C55060952A64564B5EBA93AA2DDF78131">
    <w:name w:val="7C55060952A64564B5EBA93AA2DDF78131"/>
    <w:rsid w:val="00B10CB3"/>
    <w:rPr>
      <w:rFonts w:eastAsiaTheme="minorHAnsi"/>
      <w:lang w:eastAsia="en-US"/>
    </w:rPr>
  </w:style>
  <w:style w:type="paragraph" w:customStyle="1" w:styleId="0386906B5EC54A2ABAFCDD8ADCA08EC631">
    <w:name w:val="0386906B5EC54A2ABAFCDD8ADCA08EC631"/>
    <w:rsid w:val="00B10CB3"/>
    <w:rPr>
      <w:rFonts w:eastAsiaTheme="minorHAnsi"/>
      <w:lang w:eastAsia="en-US"/>
    </w:rPr>
  </w:style>
  <w:style w:type="paragraph" w:customStyle="1" w:styleId="637FCF98CEFA4AA0B1013714479E487830">
    <w:name w:val="637FCF98CEFA4AA0B1013714479E487830"/>
    <w:rsid w:val="00B10CB3"/>
    <w:rPr>
      <w:rFonts w:eastAsiaTheme="minorHAnsi"/>
      <w:lang w:eastAsia="en-US"/>
    </w:rPr>
  </w:style>
  <w:style w:type="paragraph" w:customStyle="1" w:styleId="C27C91B51B154E11AD0348DB3256530427">
    <w:name w:val="C27C91B51B154E11AD0348DB3256530427"/>
    <w:rsid w:val="00B10CB3"/>
    <w:rPr>
      <w:rFonts w:eastAsiaTheme="minorHAnsi"/>
      <w:lang w:eastAsia="en-US"/>
    </w:rPr>
  </w:style>
  <w:style w:type="paragraph" w:customStyle="1" w:styleId="7AF872DB890440BDA1A488E7986EE91B27">
    <w:name w:val="7AF872DB890440BDA1A488E7986EE91B27"/>
    <w:rsid w:val="00B10CB3"/>
    <w:rPr>
      <w:rFonts w:eastAsiaTheme="minorHAnsi"/>
      <w:lang w:eastAsia="en-US"/>
    </w:rPr>
  </w:style>
  <w:style w:type="paragraph" w:customStyle="1" w:styleId="9457E24CA9204BE39EFAE8CBC53359B727">
    <w:name w:val="9457E24CA9204BE39EFAE8CBC53359B727"/>
    <w:rsid w:val="00B10CB3"/>
    <w:rPr>
      <w:rFonts w:eastAsiaTheme="minorHAnsi"/>
      <w:lang w:eastAsia="en-US"/>
    </w:rPr>
  </w:style>
  <w:style w:type="paragraph" w:customStyle="1" w:styleId="2ECE02D8AC4E4AE98B9823EB91765D4D17">
    <w:name w:val="2ECE02D8AC4E4AE98B9823EB91765D4D17"/>
    <w:rsid w:val="00B10CB3"/>
    <w:rPr>
      <w:rFonts w:eastAsiaTheme="minorHAnsi"/>
      <w:lang w:eastAsia="en-US"/>
    </w:rPr>
  </w:style>
  <w:style w:type="paragraph" w:customStyle="1" w:styleId="94F0CC9F5D3549669CF3C867AAAA240717">
    <w:name w:val="94F0CC9F5D3549669CF3C867AAAA240717"/>
    <w:rsid w:val="00B10CB3"/>
    <w:rPr>
      <w:rFonts w:eastAsiaTheme="minorHAnsi"/>
      <w:lang w:eastAsia="en-US"/>
    </w:rPr>
  </w:style>
  <w:style w:type="paragraph" w:customStyle="1" w:styleId="2841879A338E4F32BA10363A38FFE37417">
    <w:name w:val="2841879A338E4F32BA10363A38FFE37417"/>
    <w:rsid w:val="00B10CB3"/>
    <w:rPr>
      <w:rFonts w:eastAsiaTheme="minorHAnsi"/>
      <w:lang w:eastAsia="en-US"/>
    </w:rPr>
  </w:style>
  <w:style w:type="paragraph" w:customStyle="1" w:styleId="844DD91D6E424E14ABB6E359CCC1263817">
    <w:name w:val="844DD91D6E424E14ABB6E359CCC1263817"/>
    <w:rsid w:val="00B10CB3"/>
    <w:rPr>
      <w:rFonts w:eastAsiaTheme="minorHAnsi"/>
      <w:lang w:eastAsia="en-US"/>
    </w:rPr>
  </w:style>
  <w:style w:type="paragraph" w:customStyle="1" w:styleId="F82288155F70426680FE37B66181AEC917">
    <w:name w:val="F82288155F70426680FE37B66181AEC917"/>
    <w:rsid w:val="00B10CB3"/>
    <w:rPr>
      <w:rFonts w:eastAsiaTheme="minorHAnsi"/>
      <w:lang w:eastAsia="en-US"/>
    </w:rPr>
  </w:style>
  <w:style w:type="paragraph" w:customStyle="1" w:styleId="DF070C02305449ACA273390FD0F34FED17">
    <w:name w:val="DF070C02305449ACA273390FD0F34FED17"/>
    <w:rsid w:val="00B10CB3"/>
    <w:rPr>
      <w:rFonts w:eastAsiaTheme="minorHAnsi"/>
      <w:lang w:eastAsia="en-US"/>
    </w:rPr>
  </w:style>
  <w:style w:type="paragraph" w:customStyle="1" w:styleId="3BACDB967EC442D8A3AC1F3D847B2E2C17">
    <w:name w:val="3BACDB967EC442D8A3AC1F3D847B2E2C17"/>
    <w:rsid w:val="00B10CB3"/>
    <w:rPr>
      <w:rFonts w:eastAsiaTheme="minorHAnsi"/>
      <w:lang w:eastAsia="en-US"/>
    </w:rPr>
  </w:style>
  <w:style w:type="paragraph" w:customStyle="1" w:styleId="6B9EB47EE910453585C3050E92F6643C17">
    <w:name w:val="6B9EB47EE910453585C3050E92F6643C17"/>
    <w:rsid w:val="00B10CB3"/>
    <w:rPr>
      <w:rFonts w:eastAsiaTheme="minorHAnsi"/>
      <w:lang w:eastAsia="en-US"/>
    </w:rPr>
  </w:style>
  <w:style w:type="paragraph" w:customStyle="1" w:styleId="EB914788939542048044DFA60005EFEA47">
    <w:name w:val="EB914788939542048044DFA60005EFEA47"/>
    <w:rsid w:val="00B10CB3"/>
    <w:rPr>
      <w:rFonts w:eastAsiaTheme="minorHAnsi"/>
      <w:lang w:eastAsia="en-US"/>
    </w:rPr>
  </w:style>
  <w:style w:type="paragraph" w:customStyle="1" w:styleId="A039389F17A54129A1446160B25D97AC33">
    <w:name w:val="A039389F17A54129A1446160B25D97AC33"/>
    <w:rsid w:val="00B10CB3"/>
    <w:rPr>
      <w:rFonts w:eastAsiaTheme="minorHAnsi"/>
      <w:lang w:eastAsia="en-US"/>
    </w:rPr>
  </w:style>
  <w:style w:type="paragraph" w:customStyle="1" w:styleId="07C2996FF8FA4FA0B4730FCA67BCCEFB33">
    <w:name w:val="07C2996FF8FA4FA0B4730FCA67BCCEFB33"/>
    <w:rsid w:val="00B10CB3"/>
    <w:rPr>
      <w:rFonts w:eastAsiaTheme="minorHAnsi"/>
      <w:lang w:eastAsia="en-US"/>
    </w:rPr>
  </w:style>
  <w:style w:type="paragraph" w:customStyle="1" w:styleId="D8FC727647BC420E8FBD68DCC728326533">
    <w:name w:val="D8FC727647BC420E8FBD68DCC728326533"/>
    <w:rsid w:val="00B10CB3"/>
    <w:rPr>
      <w:rFonts w:eastAsiaTheme="minorHAnsi"/>
      <w:lang w:eastAsia="en-US"/>
    </w:rPr>
  </w:style>
  <w:style w:type="paragraph" w:customStyle="1" w:styleId="7C55060952A64564B5EBA93AA2DDF78132">
    <w:name w:val="7C55060952A64564B5EBA93AA2DDF78132"/>
    <w:rsid w:val="00B10CB3"/>
    <w:rPr>
      <w:rFonts w:eastAsiaTheme="minorHAnsi"/>
      <w:lang w:eastAsia="en-US"/>
    </w:rPr>
  </w:style>
  <w:style w:type="paragraph" w:customStyle="1" w:styleId="0386906B5EC54A2ABAFCDD8ADCA08EC632">
    <w:name w:val="0386906B5EC54A2ABAFCDD8ADCA08EC632"/>
    <w:rsid w:val="00B10CB3"/>
    <w:rPr>
      <w:rFonts w:eastAsiaTheme="minorHAnsi"/>
      <w:lang w:eastAsia="en-US"/>
    </w:rPr>
  </w:style>
  <w:style w:type="paragraph" w:customStyle="1" w:styleId="637FCF98CEFA4AA0B1013714479E487831">
    <w:name w:val="637FCF98CEFA4AA0B1013714479E487831"/>
    <w:rsid w:val="00B10CB3"/>
    <w:rPr>
      <w:rFonts w:eastAsiaTheme="minorHAnsi"/>
      <w:lang w:eastAsia="en-US"/>
    </w:rPr>
  </w:style>
  <w:style w:type="paragraph" w:customStyle="1" w:styleId="C27C91B51B154E11AD0348DB3256530428">
    <w:name w:val="C27C91B51B154E11AD0348DB3256530428"/>
    <w:rsid w:val="00B10CB3"/>
    <w:rPr>
      <w:rFonts w:eastAsiaTheme="minorHAnsi"/>
      <w:lang w:eastAsia="en-US"/>
    </w:rPr>
  </w:style>
  <w:style w:type="paragraph" w:customStyle="1" w:styleId="9457E24CA9204BE39EFAE8CBC53359B728">
    <w:name w:val="9457E24CA9204BE39EFAE8CBC53359B728"/>
    <w:rsid w:val="00B10CB3"/>
    <w:rPr>
      <w:rFonts w:eastAsiaTheme="minorHAnsi"/>
      <w:lang w:eastAsia="en-US"/>
    </w:rPr>
  </w:style>
  <w:style w:type="paragraph" w:customStyle="1" w:styleId="94F0CC9F5D3549669CF3C867AAAA240718">
    <w:name w:val="94F0CC9F5D3549669CF3C867AAAA240718"/>
    <w:rsid w:val="00B10CB3"/>
    <w:rPr>
      <w:rFonts w:eastAsiaTheme="minorHAnsi"/>
      <w:lang w:eastAsia="en-US"/>
    </w:rPr>
  </w:style>
  <w:style w:type="paragraph" w:customStyle="1" w:styleId="2841879A338E4F32BA10363A38FFE37418">
    <w:name w:val="2841879A338E4F32BA10363A38FFE37418"/>
    <w:rsid w:val="00B10CB3"/>
    <w:rPr>
      <w:rFonts w:eastAsiaTheme="minorHAnsi"/>
      <w:lang w:eastAsia="en-US"/>
    </w:rPr>
  </w:style>
  <w:style w:type="paragraph" w:customStyle="1" w:styleId="844DD91D6E424E14ABB6E359CCC1263818">
    <w:name w:val="844DD91D6E424E14ABB6E359CCC1263818"/>
    <w:rsid w:val="00B10CB3"/>
    <w:rPr>
      <w:rFonts w:eastAsiaTheme="minorHAnsi"/>
      <w:lang w:eastAsia="en-US"/>
    </w:rPr>
  </w:style>
  <w:style w:type="paragraph" w:customStyle="1" w:styleId="F82288155F70426680FE37B66181AEC918">
    <w:name w:val="F82288155F70426680FE37B66181AEC918"/>
    <w:rsid w:val="00B10CB3"/>
    <w:rPr>
      <w:rFonts w:eastAsiaTheme="minorHAnsi"/>
      <w:lang w:eastAsia="en-US"/>
    </w:rPr>
  </w:style>
  <w:style w:type="paragraph" w:customStyle="1" w:styleId="DF070C02305449ACA273390FD0F34FED18">
    <w:name w:val="DF070C02305449ACA273390FD0F34FED18"/>
    <w:rsid w:val="00B10CB3"/>
    <w:rPr>
      <w:rFonts w:eastAsiaTheme="minorHAnsi"/>
      <w:lang w:eastAsia="en-US"/>
    </w:rPr>
  </w:style>
  <w:style w:type="paragraph" w:customStyle="1" w:styleId="3BACDB967EC442D8A3AC1F3D847B2E2C18">
    <w:name w:val="3BACDB967EC442D8A3AC1F3D847B2E2C18"/>
    <w:rsid w:val="00B10CB3"/>
    <w:rPr>
      <w:rFonts w:eastAsiaTheme="minorHAnsi"/>
      <w:lang w:eastAsia="en-US"/>
    </w:rPr>
  </w:style>
  <w:style w:type="paragraph" w:customStyle="1" w:styleId="6B9EB47EE910453585C3050E92F6643C18">
    <w:name w:val="6B9EB47EE910453585C3050E92F6643C18"/>
    <w:rsid w:val="00B10CB3"/>
    <w:rPr>
      <w:rFonts w:eastAsiaTheme="minorHAnsi"/>
      <w:lang w:eastAsia="en-US"/>
    </w:rPr>
  </w:style>
  <w:style w:type="paragraph" w:customStyle="1" w:styleId="EB914788939542048044DFA60005EFEA48">
    <w:name w:val="EB914788939542048044DFA60005EFEA48"/>
    <w:rsid w:val="00B10CB3"/>
    <w:rPr>
      <w:rFonts w:eastAsiaTheme="minorHAnsi"/>
      <w:lang w:eastAsia="en-US"/>
    </w:rPr>
  </w:style>
  <w:style w:type="paragraph" w:customStyle="1" w:styleId="A039389F17A54129A1446160B25D97AC34">
    <w:name w:val="A039389F17A54129A1446160B25D97AC34"/>
    <w:rsid w:val="00B10CB3"/>
    <w:rPr>
      <w:rFonts w:eastAsiaTheme="minorHAnsi"/>
      <w:lang w:eastAsia="en-US"/>
    </w:rPr>
  </w:style>
  <w:style w:type="paragraph" w:customStyle="1" w:styleId="07C2996FF8FA4FA0B4730FCA67BCCEFB34">
    <w:name w:val="07C2996FF8FA4FA0B4730FCA67BCCEFB34"/>
    <w:rsid w:val="00B10CB3"/>
    <w:rPr>
      <w:rFonts w:eastAsiaTheme="minorHAnsi"/>
      <w:lang w:eastAsia="en-US"/>
    </w:rPr>
  </w:style>
  <w:style w:type="paragraph" w:customStyle="1" w:styleId="D8FC727647BC420E8FBD68DCC728326534">
    <w:name w:val="D8FC727647BC420E8FBD68DCC728326534"/>
    <w:rsid w:val="00B10CB3"/>
    <w:rPr>
      <w:rFonts w:eastAsiaTheme="minorHAnsi"/>
      <w:lang w:eastAsia="en-US"/>
    </w:rPr>
  </w:style>
  <w:style w:type="paragraph" w:customStyle="1" w:styleId="7C55060952A64564B5EBA93AA2DDF78133">
    <w:name w:val="7C55060952A64564B5EBA93AA2DDF78133"/>
    <w:rsid w:val="00B10CB3"/>
    <w:rPr>
      <w:rFonts w:eastAsiaTheme="minorHAnsi"/>
      <w:lang w:eastAsia="en-US"/>
    </w:rPr>
  </w:style>
  <w:style w:type="paragraph" w:customStyle="1" w:styleId="0386906B5EC54A2ABAFCDD8ADCA08EC633">
    <w:name w:val="0386906B5EC54A2ABAFCDD8ADCA08EC633"/>
    <w:rsid w:val="00B10CB3"/>
    <w:rPr>
      <w:rFonts w:eastAsiaTheme="minorHAnsi"/>
      <w:lang w:eastAsia="en-US"/>
    </w:rPr>
  </w:style>
  <w:style w:type="paragraph" w:customStyle="1" w:styleId="637FCF98CEFA4AA0B1013714479E487832">
    <w:name w:val="637FCF98CEFA4AA0B1013714479E487832"/>
    <w:rsid w:val="00B10CB3"/>
    <w:rPr>
      <w:rFonts w:eastAsiaTheme="minorHAnsi"/>
      <w:lang w:eastAsia="en-US"/>
    </w:rPr>
  </w:style>
  <w:style w:type="paragraph" w:customStyle="1" w:styleId="C27C91B51B154E11AD0348DB3256530429">
    <w:name w:val="C27C91B51B154E11AD0348DB3256530429"/>
    <w:rsid w:val="00B10CB3"/>
    <w:rPr>
      <w:rFonts w:eastAsiaTheme="minorHAnsi"/>
      <w:lang w:eastAsia="en-US"/>
    </w:rPr>
  </w:style>
  <w:style w:type="paragraph" w:customStyle="1" w:styleId="9457E24CA9204BE39EFAE8CBC53359B729">
    <w:name w:val="9457E24CA9204BE39EFAE8CBC53359B729"/>
    <w:rsid w:val="00B10CB3"/>
    <w:rPr>
      <w:rFonts w:eastAsiaTheme="minorHAnsi"/>
      <w:lang w:eastAsia="en-US"/>
    </w:rPr>
  </w:style>
  <w:style w:type="paragraph" w:customStyle="1" w:styleId="C16D27D1404E4EE68510D1FFEA481AFA">
    <w:name w:val="C16D27D1404E4EE68510D1FFEA481AFA"/>
    <w:rsid w:val="00B10CB3"/>
    <w:rPr>
      <w:rFonts w:eastAsiaTheme="minorHAnsi"/>
      <w:lang w:eastAsia="en-US"/>
    </w:rPr>
  </w:style>
  <w:style w:type="paragraph" w:customStyle="1" w:styleId="DEC3D0455C9F46EEAB6F5FCD98BBD54A">
    <w:name w:val="DEC3D0455C9F46EEAB6F5FCD98BBD54A"/>
    <w:rsid w:val="00B10CB3"/>
    <w:rPr>
      <w:rFonts w:eastAsiaTheme="minorHAnsi"/>
      <w:lang w:eastAsia="en-US"/>
    </w:rPr>
  </w:style>
  <w:style w:type="paragraph" w:customStyle="1" w:styleId="70CEA2FD52384F298231CC83BD8716FD">
    <w:name w:val="70CEA2FD52384F298231CC83BD8716FD"/>
    <w:rsid w:val="00B10CB3"/>
    <w:rPr>
      <w:rFonts w:eastAsiaTheme="minorHAnsi"/>
      <w:lang w:eastAsia="en-US"/>
    </w:rPr>
  </w:style>
  <w:style w:type="paragraph" w:customStyle="1" w:styleId="3B5FC644E35A468C94E08A4AFE935293">
    <w:name w:val="3B5FC644E35A468C94E08A4AFE935293"/>
    <w:rsid w:val="00B10CB3"/>
    <w:rPr>
      <w:rFonts w:eastAsiaTheme="minorHAnsi"/>
      <w:lang w:eastAsia="en-US"/>
    </w:rPr>
  </w:style>
  <w:style w:type="paragraph" w:customStyle="1" w:styleId="63631192B3A34B69A2673A519A25E376">
    <w:name w:val="63631192B3A34B69A2673A519A25E376"/>
    <w:rsid w:val="00B10CB3"/>
    <w:rPr>
      <w:rFonts w:eastAsiaTheme="minorHAnsi"/>
      <w:lang w:eastAsia="en-US"/>
    </w:rPr>
  </w:style>
  <w:style w:type="paragraph" w:customStyle="1" w:styleId="E6FA65C510B2462DB60A1255E993E736">
    <w:name w:val="E6FA65C510B2462DB60A1255E993E736"/>
    <w:rsid w:val="00B10CB3"/>
    <w:rPr>
      <w:rFonts w:eastAsiaTheme="minorHAnsi"/>
      <w:lang w:eastAsia="en-US"/>
    </w:rPr>
  </w:style>
  <w:style w:type="paragraph" w:customStyle="1" w:styleId="E223267675E94FF4B76B25A154C9B654">
    <w:name w:val="E223267675E94FF4B76B25A154C9B654"/>
    <w:rsid w:val="00B10CB3"/>
    <w:rPr>
      <w:rFonts w:eastAsiaTheme="minorHAnsi"/>
      <w:lang w:eastAsia="en-US"/>
    </w:rPr>
  </w:style>
  <w:style w:type="paragraph" w:customStyle="1" w:styleId="72D25CA71A76484C98B7163FF3F9A8AF">
    <w:name w:val="72D25CA71A76484C98B7163FF3F9A8AF"/>
    <w:rsid w:val="00B10CB3"/>
    <w:rPr>
      <w:rFonts w:eastAsiaTheme="minorHAnsi"/>
      <w:lang w:eastAsia="en-US"/>
    </w:rPr>
  </w:style>
  <w:style w:type="paragraph" w:customStyle="1" w:styleId="CDF0564784F444E49562BD9FFA984154">
    <w:name w:val="CDF0564784F444E49562BD9FFA984154"/>
    <w:rsid w:val="00B10CB3"/>
    <w:rPr>
      <w:rFonts w:eastAsiaTheme="minorHAnsi"/>
      <w:lang w:eastAsia="en-US"/>
    </w:rPr>
  </w:style>
  <w:style w:type="paragraph" w:customStyle="1" w:styleId="3BACDB967EC442D8A3AC1F3D847B2E2C19">
    <w:name w:val="3BACDB967EC442D8A3AC1F3D847B2E2C19"/>
    <w:rsid w:val="00B10CB3"/>
    <w:rPr>
      <w:rFonts w:eastAsiaTheme="minorHAnsi"/>
      <w:lang w:eastAsia="en-US"/>
    </w:rPr>
  </w:style>
  <w:style w:type="paragraph" w:customStyle="1" w:styleId="6B9EB47EE910453585C3050E92F6643C19">
    <w:name w:val="6B9EB47EE910453585C3050E92F6643C19"/>
    <w:rsid w:val="00B10CB3"/>
    <w:rPr>
      <w:rFonts w:eastAsiaTheme="minorHAnsi"/>
      <w:lang w:eastAsia="en-US"/>
    </w:rPr>
  </w:style>
  <w:style w:type="paragraph" w:customStyle="1" w:styleId="1505FC90376E4CA3A9C8624FD62436BB">
    <w:name w:val="1505FC90376E4CA3A9C8624FD62436BB"/>
    <w:rsid w:val="00B10CB3"/>
  </w:style>
  <w:style w:type="paragraph" w:customStyle="1" w:styleId="73154FE6D6A24A2781962F48F7A040BE">
    <w:name w:val="73154FE6D6A24A2781962F48F7A040BE"/>
    <w:rsid w:val="00B10CB3"/>
  </w:style>
  <w:style w:type="paragraph" w:customStyle="1" w:styleId="4686117D081C414E8BBA607E0FF57A77">
    <w:name w:val="4686117D081C414E8BBA607E0FF57A77"/>
    <w:rsid w:val="00B10CB3"/>
  </w:style>
  <w:style w:type="paragraph" w:customStyle="1" w:styleId="EB914788939542048044DFA60005EFEA49">
    <w:name w:val="EB914788939542048044DFA60005EFEA49"/>
    <w:rsid w:val="00B10CB3"/>
    <w:rPr>
      <w:rFonts w:eastAsiaTheme="minorHAnsi"/>
      <w:lang w:eastAsia="en-US"/>
    </w:rPr>
  </w:style>
  <w:style w:type="paragraph" w:customStyle="1" w:styleId="A039389F17A54129A1446160B25D97AC35">
    <w:name w:val="A039389F17A54129A1446160B25D97AC35"/>
    <w:rsid w:val="00B10CB3"/>
    <w:rPr>
      <w:rFonts w:eastAsiaTheme="minorHAnsi"/>
      <w:lang w:eastAsia="en-US"/>
    </w:rPr>
  </w:style>
  <w:style w:type="paragraph" w:customStyle="1" w:styleId="07C2996FF8FA4FA0B4730FCA67BCCEFB35">
    <w:name w:val="07C2996FF8FA4FA0B4730FCA67BCCEFB35"/>
    <w:rsid w:val="00B10CB3"/>
    <w:rPr>
      <w:rFonts w:eastAsiaTheme="minorHAnsi"/>
      <w:lang w:eastAsia="en-US"/>
    </w:rPr>
  </w:style>
  <w:style w:type="paragraph" w:customStyle="1" w:styleId="D8FC727647BC420E8FBD68DCC728326535">
    <w:name w:val="D8FC727647BC420E8FBD68DCC728326535"/>
    <w:rsid w:val="00B10CB3"/>
    <w:rPr>
      <w:rFonts w:eastAsiaTheme="minorHAnsi"/>
      <w:lang w:eastAsia="en-US"/>
    </w:rPr>
  </w:style>
  <w:style w:type="paragraph" w:customStyle="1" w:styleId="7C55060952A64564B5EBA93AA2DDF78134">
    <w:name w:val="7C55060952A64564B5EBA93AA2DDF78134"/>
    <w:rsid w:val="00B10CB3"/>
    <w:rPr>
      <w:rFonts w:eastAsiaTheme="minorHAnsi"/>
      <w:lang w:eastAsia="en-US"/>
    </w:rPr>
  </w:style>
  <w:style w:type="paragraph" w:customStyle="1" w:styleId="0386906B5EC54A2ABAFCDD8ADCA08EC634">
    <w:name w:val="0386906B5EC54A2ABAFCDD8ADCA08EC634"/>
    <w:rsid w:val="00B10CB3"/>
    <w:rPr>
      <w:rFonts w:eastAsiaTheme="minorHAnsi"/>
      <w:lang w:eastAsia="en-US"/>
    </w:rPr>
  </w:style>
  <w:style w:type="paragraph" w:customStyle="1" w:styleId="637FCF98CEFA4AA0B1013714479E487833">
    <w:name w:val="637FCF98CEFA4AA0B1013714479E487833"/>
    <w:rsid w:val="00B10CB3"/>
    <w:rPr>
      <w:rFonts w:eastAsiaTheme="minorHAnsi"/>
      <w:lang w:eastAsia="en-US"/>
    </w:rPr>
  </w:style>
  <w:style w:type="paragraph" w:customStyle="1" w:styleId="C27C91B51B154E11AD0348DB3256530430">
    <w:name w:val="C27C91B51B154E11AD0348DB3256530430"/>
    <w:rsid w:val="00B10CB3"/>
    <w:rPr>
      <w:rFonts w:eastAsiaTheme="minorHAnsi"/>
      <w:lang w:eastAsia="en-US"/>
    </w:rPr>
  </w:style>
  <w:style w:type="paragraph" w:customStyle="1" w:styleId="9457E24CA9204BE39EFAE8CBC53359B730">
    <w:name w:val="9457E24CA9204BE39EFAE8CBC53359B730"/>
    <w:rsid w:val="00B10CB3"/>
    <w:rPr>
      <w:rFonts w:eastAsiaTheme="minorHAnsi"/>
      <w:lang w:eastAsia="en-US"/>
    </w:rPr>
  </w:style>
  <w:style w:type="paragraph" w:customStyle="1" w:styleId="3BACDB967EC442D8A3AC1F3D847B2E2C20">
    <w:name w:val="3BACDB967EC442D8A3AC1F3D847B2E2C20"/>
    <w:rsid w:val="00B10CB3"/>
    <w:rPr>
      <w:rFonts w:eastAsiaTheme="minorHAnsi"/>
      <w:lang w:eastAsia="en-US"/>
    </w:rPr>
  </w:style>
  <w:style w:type="paragraph" w:customStyle="1" w:styleId="6B9EB47EE910453585C3050E92F6643C20">
    <w:name w:val="6B9EB47EE910453585C3050E92F6643C20"/>
    <w:rsid w:val="00B10CB3"/>
    <w:rPr>
      <w:rFonts w:eastAsiaTheme="minorHAnsi"/>
      <w:lang w:eastAsia="en-US"/>
    </w:rPr>
  </w:style>
  <w:style w:type="paragraph" w:customStyle="1" w:styleId="EE87177FCC764EB880818FCC8574C28F">
    <w:name w:val="EE87177FCC764EB880818FCC8574C28F"/>
    <w:rsid w:val="00B10CB3"/>
  </w:style>
  <w:style w:type="paragraph" w:customStyle="1" w:styleId="1FFD73B6160B4EF6A8F2EB092923ECE9">
    <w:name w:val="1FFD73B6160B4EF6A8F2EB092923ECE9"/>
    <w:rsid w:val="00B10CB3"/>
  </w:style>
  <w:style w:type="paragraph" w:customStyle="1" w:styleId="5E077B10257F44E084C5FE5D6F6D1C0B">
    <w:name w:val="5E077B10257F44E084C5FE5D6F6D1C0B"/>
    <w:rsid w:val="00B10CB3"/>
  </w:style>
  <w:style w:type="paragraph" w:customStyle="1" w:styleId="3C1E48FA80D948E78810047F41A1B0E7">
    <w:name w:val="3C1E48FA80D948E78810047F41A1B0E7"/>
    <w:rsid w:val="00B10CB3"/>
  </w:style>
  <w:style w:type="paragraph" w:customStyle="1" w:styleId="013376E66959405D909DACAE893FD7CB">
    <w:name w:val="013376E66959405D909DACAE893FD7CB"/>
    <w:rsid w:val="00B10CB3"/>
  </w:style>
  <w:style w:type="paragraph" w:customStyle="1" w:styleId="E6204855A4C7435FAB3C67FA1A94E5C7">
    <w:name w:val="E6204855A4C7435FAB3C67FA1A94E5C7"/>
    <w:rsid w:val="00B10CB3"/>
  </w:style>
  <w:style w:type="paragraph" w:customStyle="1" w:styleId="04385308165349F7B06EDDCD0287F570">
    <w:name w:val="04385308165349F7B06EDDCD0287F570"/>
    <w:rsid w:val="00B10CB3"/>
  </w:style>
  <w:style w:type="paragraph" w:customStyle="1" w:styleId="A19E9BC1A2E54D41B81FFA1EA9BF0504">
    <w:name w:val="A19E9BC1A2E54D41B81FFA1EA9BF0504"/>
    <w:rsid w:val="00B10CB3"/>
  </w:style>
  <w:style w:type="paragraph" w:customStyle="1" w:styleId="F926B2AD7BFB4C4E809F20A5E235D425">
    <w:name w:val="F926B2AD7BFB4C4E809F20A5E235D425"/>
    <w:rsid w:val="00B10CB3"/>
  </w:style>
  <w:style w:type="paragraph" w:customStyle="1" w:styleId="96CAACABBC7048309B3C209843E3E6EB">
    <w:name w:val="96CAACABBC7048309B3C209843E3E6EB"/>
    <w:rsid w:val="00B10CB3"/>
    <w:rPr>
      <w:rFonts w:eastAsiaTheme="minorHAnsi"/>
      <w:lang w:eastAsia="en-US"/>
    </w:rPr>
  </w:style>
  <w:style w:type="paragraph" w:customStyle="1" w:styleId="52C516FFEE1248F589BCD2998BE5F3D9">
    <w:name w:val="52C516FFEE1248F589BCD2998BE5F3D9"/>
    <w:rsid w:val="00B10CB3"/>
    <w:rPr>
      <w:rFonts w:eastAsiaTheme="minorHAnsi"/>
      <w:lang w:eastAsia="en-US"/>
    </w:rPr>
  </w:style>
  <w:style w:type="paragraph" w:customStyle="1" w:styleId="EE87177FCC764EB880818FCC8574C28F1">
    <w:name w:val="EE87177FCC764EB880818FCC8574C28F1"/>
    <w:rsid w:val="00B10CB3"/>
    <w:rPr>
      <w:rFonts w:eastAsiaTheme="minorHAnsi"/>
      <w:lang w:eastAsia="en-US"/>
    </w:rPr>
  </w:style>
  <w:style w:type="paragraph" w:customStyle="1" w:styleId="1FFD73B6160B4EF6A8F2EB092923ECE91">
    <w:name w:val="1FFD73B6160B4EF6A8F2EB092923ECE91"/>
    <w:rsid w:val="00B10CB3"/>
    <w:rPr>
      <w:rFonts w:eastAsiaTheme="minorHAnsi"/>
      <w:lang w:eastAsia="en-US"/>
    </w:rPr>
  </w:style>
  <w:style w:type="paragraph" w:customStyle="1" w:styleId="5E077B10257F44E084C5FE5D6F6D1C0B1">
    <w:name w:val="5E077B10257F44E084C5FE5D6F6D1C0B1"/>
    <w:rsid w:val="00B10CB3"/>
    <w:rPr>
      <w:rFonts w:eastAsiaTheme="minorHAnsi"/>
      <w:lang w:eastAsia="en-US"/>
    </w:rPr>
  </w:style>
  <w:style w:type="paragraph" w:customStyle="1" w:styleId="3C1E48FA80D948E78810047F41A1B0E71">
    <w:name w:val="3C1E48FA80D948E78810047F41A1B0E71"/>
    <w:rsid w:val="00B10CB3"/>
    <w:rPr>
      <w:rFonts w:eastAsiaTheme="minorHAnsi"/>
      <w:lang w:eastAsia="en-US"/>
    </w:rPr>
  </w:style>
  <w:style w:type="paragraph" w:customStyle="1" w:styleId="013376E66959405D909DACAE893FD7CB1">
    <w:name w:val="013376E66959405D909DACAE893FD7CB1"/>
    <w:rsid w:val="00B10CB3"/>
    <w:rPr>
      <w:rFonts w:eastAsiaTheme="minorHAnsi"/>
      <w:lang w:eastAsia="en-US"/>
    </w:rPr>
  </w:style>
  <w:style w:type="paragraph" w:customStyle="1" w:styleId="E6204855A4C7435FAB3C67FA1A94E5C71">
    <w:name w:val="E6204855A4C7435FAB3C67FA1A94E5C71"/>
    <w:rsid w:val="00B10CB3"/>
    <w:rPr>
      <w:rFonts w:eastAsiaTheme="minorHAnsi"/>
      <w:lang w:eastAsia="en-US"/>
    </w:rPr>
  </w:style>
  <w:style w:type="paragraph" w:customStyle="1" w:styleId="04385308165349F7B06EDDCD0287F5701">
    <w:name w:val="04385308165349F7B06EDDCD0287F5701"/>
    <w:rsid w:val="00B10CB3"/>
    <w:rPr>
      <w:rFonts w:eastAsiaTheme="minorHAnsi"/>
      <w:lang w:eastAsia="en-US"/>
    </w:rPr>
  </w:style>
  <w:style w:type="paragraph" w:customStyle="1" w:styleId="A19E9BC1A2E54D41B81FFA1EA9BF05041">
    <w:name w:val="A19E9BC1A2E54D41B81FFA1EA9BF05041"/>
    <w:rsid w:val="00B10CB3"/>
    <w:rPr>
      <w:rFonts w:eastAsiaTheme="minorHAnsi"/>
      <w:lang w:eastAsia="en-US"/>
    </w:rPr>
  </w:style>
  <w:style w:type="paragraph" w:customStyle="1" w:styleId="F926B2AD7BFB4C4E809F20A5E235D4251">
    <w:name w:val="F926B2AD7BFB4C4E809F20A5E235D4251"/>
    <w:rsid w:val="00B10CB3"/>
    <w:rPr>
      <w:rFonts w:eastAsiaTheme="minorHAnsi"/>
      <w:lang w:eastAsia="en-US"/>
    </w:rPr>
  </w:style>
  <w:style w:type="paragraph" w:customStyle="1" w:styleId="EB914788939542048044DFA60005EFEA50">
    <w:name w:val="EB914788939542048044DFA60005EFEA50"/>
    <w:rsid w:val="00B10CB3"/>
    <w:rPr>
      <w:rFonts w:eastAsiaTheme="minorHAnsi"/>
      <w:lang w:eastAsia="en-US"/>
    </w:rPr>
  </w:style>
  <w:style w:type="paragraph" w:customStyle="1" w:styleId="A039389F17A54129A1446160B25D97AC36">
    <w:name w:val="A039389F17A54129A1446160B25D97AC36"/>
    <w:rsid w:val="00B10CB3"/>
    <w:rPr>
      <w:rFonts w:eastAsiaTheme="minorHAnsi"/>
      <w:lang w:eastAsia="en-US"/>
    </w:rPr>
  </w:style>
  <w:style w:type="paragraph" w:customStyle="1" w:styleId="07C2996FF8FA4FA0B4730FCA67BCCEFB36">
    <w:name w:val="07C2996FF8FA4FA0B4730FCA67BCCEFB36"/>
    <w:rsid w:val="00B10CB3"/>
    <w:rPr>
      <w:rFonts w:eastAsiaTheme="minorHAnsi"/>
      <w:lang w:eastAsia="en-US"/>
    </w:rPr>
  </w:style>
  <w:style w:type="paragraph" w:customStyle="1" w:styleId="D8FC727647BC420E8FBD68DCC728326536">
    <w:name w:val="D8FC727647BC420E8FBD68DCC728326536"/>
    <w:rsid w:val="00B10CB3"/>
    <w:rPr>
      <w:rFonts w:eastAsiaTheme="minorHAnsi"/>
      <w:lang w:eastAsia="en-US"/>
    </w:rPr>
  </w:style>
  <w:style w:type="paragraph" w:customStyle="1" w:styleId="7C55060952A64564B5EBA93AA2DDF78135">
    <w:name w:val="7C55060952A64564B5EBA93AA2DDF78135"/>
    <w:rsid w:val="00B10CB3"/>
    <w:rPr>
      <w:rFonts w:eastAsiaTheme="minorHAnsi"/>
      <w:lang w:eastAsia="en-US"/>
    </w:rPr>
  </w:style>
  <w:style w:type="paragraph" w:customStyle="1" w:styleId="0386906B5EC54A2ABAFCDD8ADCA08EC635">
    <w:name w:val="0386906B5EC54A2ABAFCDD8ADCA08EC635"/>
    <w:rsid w:val="00B10CB3"/>
    <w:rPr>
      <w:rFonts w:eastAsiaTheme="minorHAnsi"/>
      <w:lang w:eastAsia="en-US"/>
    </w:rPr>
  </w:style>
  <w:style w:type="paragraph" w:customStyle="1" w:styleId="637FCF98CEFA4AA0B1013714479E487834">
    <w:name w:val="637FCF98CEFA4AA0B1013714479E487834"/>
    <w:rsid w:val="00B10CB3"/>
    <w:rPr>
      <w:rFonts w:eastAsiaTheme="minorHAnsi"/>
      <w:lang w:eastAsia="en-US"/>
    </w:rPr>
  </w:style>
  <w:style w:type="paragraph" w:customStyle="1" w:styleId="C27C91B51B154E11AD0348DB3256530431">
    <w:name w:val="C27C91B51B154E11AD0348DB3256530431"/>
    <w:rsid w:val="00B10CB3"/>
    <w:rPr>
      <w:rFonts w:eastAsiaTheme="minorHAnsi"/>
      <w:lang w:eastAsia="en-US"/>
    </w:rPr>
  </w:style>
  <w:style w:type="paragraph" w:customStyle="1" w:styleId="9457E24CA9204BE39EFAE8CBC53359B731">
    <w:name w:val="9457E24CA9204BE39EFAE8CBC53359B731"/>
    <w:rsid w:val="00B10CB3"/>
    <w:rPr>
      <w:rFonts w:eastAsiaTheme="minorHAnsi"/>
      <w:lang w:eastAsia="en-US"/>
    </w:rPr>
  </w:style>
  <w:style w:type="paragraph" w:customStyle="1" w:styleId="3BACDB967EC442D8A3AC1F3D847B2E2C21">
    <w:name w:val="3BACDB967EC442D8A3AC1F3D847B2E2C21"/>
    <w:rsid w:val="00B10CB3"/>
    <w:rPr>
      <w:rFonts w:eastAsiaTheme="minorHAnsi"/>
      <w:lang w:eastAsia="en-US"/>
    </w:rPr>
  </w:style>
  <w:style w:type="paragraph" w:customStyle="1" w:styleId="6B9EB47EE910453585C3050E92F6643C21">
    <w:name w:val="6B9EB47EE910453585C3050E92F6643C21"/>
    <w:rsid w:val="00B10CB3"/>
    <w:rPr>
      <w:rFonts w:eastAsiaTheme="minorHAnsi"/>
      <w:lang w:eastAsia="en-US"/>
    </w:rPr>
  </w:style>
  <w:style w:type="paragraph" w:customStyle="1" w:styleId="48C1E67C04654CC2A8C694CD533CDEF9">
    <w:name w:val="48C1E67C04654CC2A8C694CD533CDEF9"/>
    <w:rsid w:val="00B10CB3"/>
  </w:style>
  <w:style w:type="paragraph" w:customStyle="1" w:styleId="B7BD942EA7444E3F9035F93F03F0B285">
    <w:name w:val="B7BD942EA7444E3F9035F93F03F0B285"/>
    <w:rsid w:val="00B10CB3"/>
  </w:style>
  <w:style w:type="paragraph" w:customStyle="1" w:styleId="3DCBB866FBDC412EBBEDD5E4B88D3CD7">
    <w:name w:val="3DCBB866FBDC412EBBEDD5E4B88D3CD7"/>
    <w:rsid w:val="00B10CB3"/>
  </w:style>
  <w:style w:type="paragraph" w:customStyle="1" w:styleId="B9131E28B81043228A52242EED2449A7">
    <w:name w:val="B9131E28B81043228A52242EED2449A7"/>
    <w:rsid w:val="00B10CB3"/>
  </w:style>
  <w:style w:type="paragraph" w:customStyle="1" w:styleId="90172EB88C8941F0AFFD7C162F612075">
    <w:name w:val="90172EB88C8941F0AFFD7C162F612075"/>
    <w:rsid w:val="00B10CB3"/>
  </w:style>
  <w:style w:type="paragraph" w:customStyle="1" w:styleId="309796154A974AF08B38231AD8571089">
    <w:name w:val="309796154A974AF08B38231AD8571089"/>
    <w:rsid w:val="00B10CB3"/>
  </w:style>
  <w:style w:type="paragraph" w:customStyle="1" w:styleId="8A16B92B14A1458CBE296E413B5D40A2">
    <w:name w:val="8A16B92B14A1458CBE296E413B5D40A2"/>
    <w:rsid w:val="00B10CB3"/>
  </w:style>
  <w:style w:type="paragraph" w:customStyle="1" w:styleId="01C7DD984CC5426AA0ACF363051D120B">
    <w:name w:val="01C7DD984CC5426AA0ACF363051D120B"/>
    <w:rsid w:val="00B10CB3"/>
  </w:style>
  <w:style w:type="paragraph" w:customStyle="1" w:styleId="2C032596598143D6BF51D3C1191BF0CF">
    <w:name w:val="2C032596598143D6BF51D3C1191BF0CF"/>
    <w:rsid w:val="00B10CB3"/>
  </w:style>
  <w:style w:type="paragraph" w:customStyle="1" w:styleId="A55761FD3A6844C5A75EB222FA3AADDE">
    <w:name w:val="A55761FD3A6844C5A75EB222FA3AADDE"/>
    <w:rsid w:val="00B10CB3"/>
  </w:style>
  <w:style w:type="paragraph" w:customStyle="1" w:styleId="EA74FA70211945E6AF7D264AF687380F">
    <w:name w:val="EA74FA70211945E6AF7D264AF687380F"/>
    <w:rsid w:val="00B10CB3"/>
  </w:style>
  <w:style w:type="paragraph" w:customStyle="1" w:styleId="1AF6282D3D6343CA8C086AF2C49B3D0C">
    <w:name w:val="1AF6282D3D6343CA8C086AF2C49B3D0C"/>
    <w:rsid w:val="00B10CB3"/>
  </w:style>
  <w:style w:type="paragraph" w:customStyle="1" w:styleId="1BC0B54F342F475AB0C2702A2E14B6C2">
    <w:name w:val="1BC0B54F342F475AB0C2702A2E14B6C2"/>
    <w:rsid w:val="00B10CB3"/>
  </w:style>
  <w:style w:type="paragraph" w:customStyle="1" w:styleId="A75E838D335847C38E5CCCFE69C8B3A2">
    <w:name w:val="A75E838D335847C38E5CCCFE69C8B3A2"/>
    <w:rsid w:val="00B10CB3"/>
  </w:style>
  <w:style w:type="paragraph" w:customStyle="1" w:styleId="4FD9B5A7CB154363BE60CAF887287DF7">
    <w:name w:val="4FD9B5A7CB154363BE60CAF887287DF7"/>
    <w:rsid w:val="00B10CB3"/>
  </w:style>
  <w:style w:type="paragraph" w:customStyle="1" w:styleId="0C2CA3ADC8354B589063D918D4F3029D">
    <w:name w:val="0C2CA3ADC8354B589063D918D4F3029D"/>
    <w:rsid w:val="00B10CB3"/>
  </w:style>
  <w:style w:type="paragraph" w:customStyle="1" w:styleId="350AFAC727384FCA89E0AD1EAEED15F6">
    <w:name w:val="350AFAC727384FCA89E0AD1EAEED15F6"/>
    <w:rsid w:val="00B10CB3"/>
  </w:style>
  <w:style w:type="paragraph" w:customStyle="1" w:styleId="1868106C7DE24FD99D26C8D0AEC39E0C">
    <w:name w:val="1868106C7DE24FD99D26C8D0AEC39E0C"/>
    <w:rsid w:val="00B10CB3"/>
  </w:style>
  <w:style w:type="paragraph" w:customStyle="1" w:styleId="923AA8E4D78744A8B83548A69D3A1D24">
    <w:name w:val="923AA8E4D78744A8B83548A69D3A1D24"/>
    <w:rsid w:val="00B10CB3"/>
  </w:style>
  <w:style w:type="paragraph" w:customStyle="1" w:styleId="96CAACABBC7048309B3C209843E3E6EB1">
    <w:name w:val="96CAACABBC7048309B3C209843E3E6EB1"/>
    <w:rsid w:val="00B10CB3"/>
    <w:rPr>
      <w:rFonts w:eastAsiaTheme="minorHAnsi"/>
      <w:lang w:eastAsia="en-US"/>
    </w:rPr>
  </w:style>
  <w:style w:type="paragraph" w:customStyle="1" w:styleId="52C516FFEE1248F589BCD2998BE5F3D91">
    <w:name w:val="52C516FFEE1248F589BCD2998BE5F3D91"/>
    <w:rsid w:val="00B10CB3"/>
    <w:rPr>
      <w:rFonts w:eastAsiaTheme="minorHAnsi"/>
      <w:lang w:eastAsia="en-US"/>
    </w:rPr>
  </w:style>
  <w:style w:type="paragraph" w:customStyle="1" w:styleId="EE87177FCC764EB880818FCC8574C28F2">
    <w:name w:val="EE87177FCC764EB880818FCC8574C28F2"/>
    <w:rsid w:val="00B10CB3"/>
    <w:rPr>
      <w:rFonts w:eastAsiaTheme="minorHAnsi"/>
      <w:lang w:eastAsia="en-US"/>
    </w:rPr>
  </w:style>
  <w:style w:type="paragraph" w:customStyle="1" w:styleId="1FFD73B6160B4EF6A8F2EB092923ECE92">
    <w:name w:val="1FFD73B6160B4EF6A8F2EB092923ECE92"/>
    <w:rsid w:val="00B10CB3"/>
    <w:rPr>
      <w:rFonts w:eastAsiaTheme="minorHAnsi"/>
      <w:lang w:eastAsia="en-US"/>
    </w:rPr>
  </w:style>
  <w:style w:type="paragraph" w:customStyle="1" w:styleId="5E077B10257F44E084C5FE5D6F6D1C0B2">
    <w:name w:val="5E077B10257F44E084C5FE5D6F6D1C0B2"/>
    <w:rsid w:val="00B10CB3"/>
    <w:rPr>
      <w:rFonts w:eastAsiaTheme="minorHAnsi"/>
      <w:lang w:eastAsia="en-US"/>
    </w:rPr>
  </w:style>
  <w:style w:type="paragraph" w:customStyle="1" w:styleId="3C1E48FA80D948E78810047F41A1B0E72">
    <w:name w:val="3C1E48FA80D948E78810047F41A1B0E72"/>
    <w:rsid w:val="00B10CB3"/>
    <w:rPr>
      <w:rFonts w:eastAsiaTheme="minorHAnsi"/>
      <w:lang w:eastAsia="en-US"/>
    </w:rPr>
  </w:style>
  <w:style w:type="paragraph" w:customStyle="1" w:styleId="013376E66959405D909DACAE893FD7CB2">
    <w:name w:val="013376E66959405D909DACAE893FD7CB2"/>
    <w:rsid w:val="00B10CB3"/>
    <w:rPr>
      <w:rFonts w:eastAsiaTheme="minorHAnsi"/>
      <w:lang w:eastAsia="en-US"/>
    </w:rPr>
  </w:style>
  <w:style w:type="paragraph" w:customStyle="1" w:styleId="E6204855A4C7435FAB3C67FA1A94E5C72">
    <w:name w:val="E6204855A4C7435FAB3C67FA1A94E5C72"/>
    <w:rsid w:val="00B10CB3"/>
    <w:rPr>
      <w:rFonts w:eastAsiaTheme="minorHAnsi"/>
      <w:lang w:eastAsia="en-US"/>
    </w:rPr>
  </w:style>
  <w:style w:type="paragraph" w:customStyle="1" w:styleId="04385308165349F7B06EDDCD0287F5702">
    <w:name w:val="04385308165349F7B06EDDCD0287F5702"/>
    <w:rsid w:val="00B10CB3"/>
    <w:rPr>
      <w:rFonts w:eastAsiaTheme="minorHAnsi"/>
      <w:lang w:eastAsia="en-US"/>
    </w:rPr>
  </w:style>
  <w:style w:type="paragraph" w:customStyle="1" w:styleId="A19E9BC1A2E54D41B81FFA1EA9BF05042">
    <w:name w:val="A19E9BC1A2E54D41B81FFA1EA9BF05042"/>
    <w:rsid w:val="00B10CB3"/>
    <w:rPr>
      <w:rFonts w:eastAsiaTheme="minorHAnsi"/>
      <w:lang w:eastAsia="en-US"/>
    </w:rPr>
  </w:style>
  <w:style w:type="paragraph" w:customStyle="1" w:styleId="F926B2AD7BFB4C4E809F20A5E235D4252">
    <w:name w:val="F926B2AD7BFB4C4E809F20A5E235D4252"/>
    <w:rsid w:val="00B10CB3"/>
    <w:rPr>
      <w:rFonts w:eastAsiaTheme="minorHAnsi"/>
      <w:lang w:eastAsia="en-US"/>
    </w:rPr>
  </w:style>
  <w:style w:type="paragraph" w:customStyle="1" w:styleId="EB914788939542048044DFA60005EFEA51">
    <w:name w:val="EB914788939542048044DFA60005EFEA51"/>
    <w:rsid w:val="00B10CB3"/>
    <w:rPr>
      <w:rFonts w:eastAsiaTheme="minorHAnsi"/>
      <w:lang w:eastAsia="en-US"/>
    </w:rPr>
  </w:style>
  <w:style w:type="paragraph" w:customStyle="1" w:styleId="A039389F17A54129A1446160B25D97AC37">
    <w:name w:val="A039389F17A54129A1446160B25D97AC37"/>
    <w:rsid w:val="00B10CB3"/>
    <w:rPr>
      <w:rFonts w:eastAsiaTheme="minorHAnsi"/>
      <w:lang w:eastAsia="en-US"/>
    </w:rPr>
  </w:style>
  <w:style w:type="paragraph" w:customStyle="1" w:styleId="07C2996FF8FA4FA0B4730FCA67BCCEFB37">
    <w:name w:val="07C2996FF8FA4FA0B4730FCA67BCCEFB37"/>
    <w:rsid w:val="00B10CB3"/>
    <w:rPr>
      <w:rFonts w:eastAsiaTheme="minorHAnsi"/>
      <w:lang w:eastAsia="en-US"/>
    </w:rPr>
  </w:style>
  <w:style w:type="paragraph" w:customStyle="1" w:styleId="D8FC727647BC420E8FBD68DCC728326537">
    <w:name w:val="D8FC727647BC420E8FBD68DCC728326537"/>
    <w:rsid w:val="00B10CB3"/>
    <w:rPr>
      <w:rFonts w:eastAsiaTheme="minorHAnsi"/>
      <w:lang w:eastAsia="en-US"/>
    </w:rPr>
  </w:style>
  <w:style w:type="paragraph" w:customStyle="1" w:styleId="7C55060952A64564B5EBA93AA2DDF78136">
    <w:name w:val="7C55060952A64564B5EBA93AA2DDF78136"/>
    <w:rsid w:val="00B10CB3"/>
    <w:rPr>
      <w:rFonts w:eastAsiaTheme="minorHAnsi"/>
      <w:lang w:eastAsia="en-US"/>
    </w:rPr>
  </w:style>
  <w:style w:type="paragraph" w:customStyle="1" w:styleId="0386906B5EC54A2ABAFCDD8ADCA08EC636">
    <w:name w:val="0386906B5EC54A2ABAFCDD8ADCA08EC636"/>
    <w:rsid w:val="00B10CB3"/>
    <w:rPr>
      <w:rFonts w:eastAsiaTheme="minorHAnsi"/>
      <w:lang w:eastAsia="en-US"/>
    </w:rPr>
  </w:style>
  <w:style w:type="paragraph" w:customStyle="1" w:styleId="637FCF98CEFA4AA0B1013714479E487835">
    <w:name w:val="637FCF98CEFA4AA0B1013714479E487835"/>
    <w:rsid w:val="00B10CB3"/>
    <w:rPr>
      <w:rFonts w:eastAsiaTheme="minorHAnsi"/>
      <w:lang w:eastAsia="en-US"/>
    </w:rPr>
  </w:style>
  <w:style w:type="paragraph" w:customStyle="1" w:styleId="C27C91B51B154E11AD0348DB3256530432">
    <w:name w:val="C27C91B51B154E11AD0348DB3256530432"/>
    <w:rsid w:val="00B10CB3"/>
    <w:rPr>
      <w:rFonts w:eastAsiaTheme="minorHAnsi"/>
      <w:lang w:eastAsia="en-US"/>
    </w:rPr>
  </w:style>
  <w:style w:type="paragraph" w:customStyle="1" w:styleId="9457E24CA9204BE39EFAE8CBC53359B732">
    <w:name w:val="9457E24CA9204BE39EFAE8CBC53359B732"/>
    <w:rsid w:val="00B10CB3"/>
    <w:rPr>
      <w:rFonts w:eastAsiaTheme="minorHAnsi"/>
      <w:lang w:eastAsia="en-US"/>
    </w:rPr>
  </w:style>
  <w:style w:type="paragraph" w:customStyle="1" w:styleId="3BACDB967EC442D8A3AC1F3D847B2E2C22">
    <w:name w:val="3BACDB967EC442D8A3AC1F3D847B2E2C22"/>
    <w:rsid w:val="00B10CB3"/>
    <w:rPr>
      <w:rFonts w:eastAsiaTheme="minorHAnsi"/>
      <w:lang w:eastAsia="en-US"/>
    </w:rPr>
  </w:style>
  <w:style w:type="paragraph" w:customStyle="1" w:styleId="6B9EB47EE910453585C3050E92F6643C22">
    <w:name w:val="6B9EB47EE910453585C3050E92F6643C22"/>
    <w:rsid w:val="00B10CB3"/>
    <w:rPr>
      <w:rFonts w:eastAsiaTheme="minorHAnsi"/>
      <w:lang w:eastAsia="en-US"/>
    </w:rPr>
  </w:style>
  <w:style w:type="paragraph" w:customStyle="1" w:styleId="4BE35F83466A47CEB757689470760972">
    <w:name w:val="4BE35F83466A47CEB757689470760972"/>
    <w:rsid w:val="00B10CB3"/>
    <w:rPr>
      <w:rFonts w:eastAsiaTheme="minorHAnsi"/>
      <w:lang w:eastAsia="en-US"/>
    </w:rPr>
  </w:style>
  <w:style w:type="paragraph" w:customStyle="1" w:styleId="8B91A94F6AB742DE807CAE220F11018F">
    <w:name w:val="8B91A94F6AB742DE807CAE220F11018F"/>
    <w:rsid w:val="00B10CB3"/>
    <w:rPr>
      <w:rFonts w:eastAsiaTheme="minorHAnsi"/>
      <w:lang w:eastAsia="en-US"/>
    </w:rPr>
  </w:style>
  <w:style w:type="paragraph" w:customStyle="1" w:styleId="A79E78EF099B4E7ABF48535A4AFD9F00">
    <w:name w:val="A79E78EF099B4E7ABF48535A4AFD9F00"/>
    <w:rsid w:val="00B10CB3"/>
    <w:rPr>
      <w:rFonts w:eastAsiaTheme="minorHAnsi"/>
      <w:lang w:eastAsia="en-US"/>
    </w:rPr>
  </w:style>
  <w:style w:type="paragraph" w:customStyle="1" w:styleId="EB914788939542048044DFA60005EFEA52">
    <w:name w:val="EB914788939542048044DFA60005EFEA52"/>
    <w:rsid w:val="00B10CB3"/>
    <w:rPr>
      <w:rFonts w:eastAsiaTheme="minorHAnsi"/>
      <w:lang w:eastAsia="en-US"/>
    </w:rPr>
  </w:style>
  <w:style w:type="paragraph" w:customStyle="1" w:styleId="A039389F17A54129A1446160B25D97AC38">
    <w:name w:val="A039389F17A54129A1446160B25D97AC38"/>
    <w:rsid w:val="00B10CB3"/>
    <w:rPr>
      <w:rFonts w:eastAsiaTheme="minorHAnsi"/>
      <w:lang w:eastAsia="en-US"/>
    </w:rPr>
  </w:style>
  <w:style w:type="paragraph" w:customStyle="1" w:styleId="07C2996FF8FA4FA0B4730FCA67BCCEFB38">
    <w:name w:val="07C2996FF8FA4FA0B4730FCA67BCCEFB38"/>
    <w:rsid w:val="00B10CB3"/>
    <w:rPr>
      <w:rFonts w:eastAsiaTheme="minorHAnsi"/>
      <w:lang w:eastAsia="en-US"/>
    </w:rPr>
  </w:style>
  <w:style w:type="paragraph" w:customStyle="1" w:styleId="D8FC727647BC420E8FBD68DCC728326538">
    <w:name w:val="D8FC727647BC420E8FBD68DCC728326538"/>
    <w:rsid w:val="00B10CB3"/>
    <w:rPr>
      <w:rFonts w:eastAsiaTheme="minorHAnsi"/>
      <w:lang w:eastAsia="en-US"/>
    </w:rPr>
  </w:style>
  <w:style w:type="paragraph" w:customStyle="1" w:styleId="7C55060952A64564B5EBA93AA2DDF78137">
    <w:name w:val="7C55060952A64564B5EBA93AA2DDF78137"/>
    <w:rsid w:val="00B10CB3"/>
    <w:rPr>
      <w:rFonts w:eastAsiaTheme="minorHAnsi"/>
      <w:lang w:eastAsia="en-US"/>
    </w:rPr>
  </w:style>
  <w:style w:type="paragraph" w:customStyle="1" w:styleId="0386906B5EC54A2ABAFCDD8ADCA08EC637">
    <w:name w:val="0386906B5EC54A2ABAFCDD8ADCA08EC637"/>
    <w:rsid w:val="00B10CB3"/>
    <w:rPr>
      <w:rFonts w:eastAsiaTheme="minorHAnsi"/>
      <w:lang w:eastAsia="en-US"/>
    </w:rPr>
  </w:style>
  <w:style w:type="paragraph" w:customStyle="1" w:styleId="637FCF98CEFA4AA0B1013714479E487836">
    <w:name w:val="637FCF98CEFA4AA0B1013714479E487836"/>
    <w:rsid w:val="00B10CB3"/>
    <w:rPr>
      <w:rFonts w:eastAsiaTheme="minorHAnsi"/>
      <w:lang w:eastAsia="en-US"/>
    </w:rPr>
  </w:style>
  <w:style w:type="paragraph" w:customStyle="1" w:styleId="C27C91B51B154E11AD0348DB3256530433">
    <w:name w:val="C27C91B51B154E11AD0348DB3256530433"/>
    <w:rsid w:val="00B10CB3"/>
    <w:rPr>
      <w:rFonts w:eastAsiaTheme="minorHAnsi"/>
      <w:lang w:eastAsia="en-US"/>
    </w:rPr>
  </w:style>
  <w:style w:type="paragraph" w:customStyle="1" w:styleId="9457E24CA9204BE39EFAE8CBC53359B733">
    <w:name w:val="9457E24CA9204BE39EFAE8CBC53359B733"/>
    <w:rsid w:val="00B10CB3"/>
    <w:rPr>
      <w:rFonts w:eastAsiaTheme="minorHAnsi"/>
      <w:lang w:eastAsia="en-US"/>
    </w:rPr>
  </w:style>
  <w:style w:type="paragraph" w:customStyle="1" w:styleId="3BACDB967EC442D8A3AC1F3D847B2E2C23">
    <w:name w:val="3BACDB967EC442D8A3AC1F3D847B2E2C23"/>
    <w:rsid w:val="00B10CB3"/>
    <w:rPr>
      <w:rFonts w:eastAsiaTheme="minorHAnsi"/>
      <w:lang w:eastAsia="en-US"/>
    </w:rPr>
  </w:style>
  <w:style w:type="paragraph" w:customStyle="1" w:styleId="6B9EB47EE910453585C3050E92F6643C23">
    <w:name w:val="6B9EB47EE910453585C3050E92F6643C23"/>
    <w:rsid w:val="00B10CB3"/>
    <w:rPr>
      <w:rFonts w:eastAsiaTheme="minorHAnsi"/>
      <w:lang w:eastAsia="en-US"/>
    </w:rPr>
  </w:style>
  <w:style w:type="paragraph" w:customStyle="1" w:styleId="4BE35F83466A47CEB7576894707609721">
    <w:name w:val="4BE35F83466A47CEB7576894707609721"/>
    <w:rsid w:val="00B10CB3"/>
    <w:rPr>
      <w:rFonts w:eastAsiaTheme="minorHAnsi"/>
      <w:lang w:eastAsia="en-US"/>
    </w:rPr>
  </w:style>
  <w:style w:type="paragraph" w:customStyle="1" w:styleId="A79E78EF099B4E7ABF48535A4AFD9F001">
    <w:name w:val="A79E78EF099B4E7ABF48535A4AFD9F001"/>
    <w:rsid w:val="00B10CB3"/>
    <w:rPr>
      <w:rFonts w:eastAsiaTheme="minorHAnsi"/>
      <w:lang w:eastAsia="en-US"/>
    </w:rPr>
  </w:style>
  <w:style w:type="paragraph" w:customStyle="1" w:styleId="76F33CB6B1854721984530F4C41A9ACF">
    <w:name w:val="76F33CB6B1854721984530F4C41A9ACF"/>
    <w:rsid w:val="00B10CB3"/>
    <w:rPr>
      <w:rFonts w:eastAsiaTheme="minorHAnsi"/>
      <w:lang w:eastAsia="en-US"/>
    </w:rPr>
  </w:style>
  <w:style w:type="paragraph" w:customStyle="1" w:styleId="F0B6727285304A458F2F1C0F9335F967">
    <w:name w:val="F0B6727285304A458F2F1C0F9335F967"/>
    <w:rsid w:val="00B10CB3"/>
    <w:rPr>
      <w:rFonts w:eastAsiaTheme="minorHAnsi"/>
      <w:lang w:eastAsia="en-US"/>
    </w:rPr>
  </w:style>
  <w:style w:type="paragraph" w:customStyle="1" w:styleId="49E11A24E3AA4EE5852CDB03A09ED3B7">
    <w:name w:val="49E11A24E3AA4EE5852CDB03A09ED3B7"/>
    <w:rsid w:val="00B10CB3"/>
    <w:rPr>
      <w:rFonts w:eastAsiaTheme="minorHAnsi"/>
      <w:lang w:eastAsia="en-US"/>
    </w:rPr>
  </w:style>
  <w:style w:type="paragraph" w:customStyle="1" w:styleId="EB914788939542048044DFA60005EFEA53">
    <w:name w:val="EB914788939542048044DFA60005EFEA53"/>
    <w:rsid w:val="00B10CB3"/>
    <w:rPr>
      <w:rFonts w:eastAsiaTheme="minorHAnsi"/>
      <w:lang w:eastAsia="en-US"/>
    </w:rPr>
  </w:style>
  <w:style w:type="paragraph" w:customStyle="1" w:styleId="A039389F17A54129A1446160B25D97AC39">
    <w:name w:val="A039389F17A54129A1446160B25D97AC39"/>
    <w:rsid w:val="00B10CB3"/>
    <w:rPr>
      <w:rFonts w:eastAsiaTheme="minorHAnsi"/>
      <w:lang w:eastAsia="en-US"/>
    </w:rPr>
  </w:style>
  <w:style w:type="paragraph" w:customStyle="1" w:styleId="07C2996FF8FA4FA0B4730FCA67BCCEFB39">
    <w:name w:val="07C2996FF8FA4FA0B4730FCA67BCCEFB39"/>
    <w:rsid w:val="00B10CB3"/>
    <w:rPr>
      <w:rFonts w:eastAsiaTheme="minorHAnsi"/>
      <w:lang w:eastAsia="en-US"/>
    </w:rPr>
  </w:style>
  <w:style w:type="paragraph" w:customStyle="1" w:styleId="D8FC727647BC420E8FBD68DCC728326539">
    <w:name w:val="D8FC727647BC420E8FBD68DCC728326539"/>
    <w:rsid w:val="00B10CB3"/>
    <w:rPr>
      <w:rFonts w:eastAsiaTheme="minorHAnsi"/>
      <w:lang w:eastAsia="en-US"/>
    </w:rPr>
  </w:style>
  <w:style w:type="paragraph" w:customStyle="1" w:styleId="7C55060952A64564B5EBA93AA2DDF78138">
    <w:name w:val="7C55060952A64564B5EBA93AA2DDF78138"/>
    <w:rsid w:val="00B10CB3"/>
    <w:rPr>
      <w:rFonts w:eastAsiaTheme="minorHAnsi"/>
      <w:lang w:eastAsia="en-US"/>
    </w:rPr>
  </w:style>
  <w:style w:type="paragraph" w:customStyle="1" w:styleId="0386906B5EC54A2ABAFCDD8ADCA08EC638">
    <w:name w:val="0386906B5EC54A2ABAFCDD8ADCA08EC638"/>
    <w:rsid w:val="00B10CB3"/>
    <w:rPr>
      <w:rFonts w:eastAsiaTheme="minorHAnsi"/>
      <w:lang w:eastAsia="en-US"/>
    </w:rPr>
  </w:style>
  <w:style w:type="paragraph" w:customStyle="1" w:styleId="637FCF98CEFA4AA0B1013714479E487837">
    <w:name w:val="637FCF98CEFA4AA0B1013714479E487837"/>
    <w:rsid w:val="00B10CB3"/>
    <w:rPr>
      <w:rFonts w:eastAsiaTheme="minorHAnsi"/>
      <w:lang w:eastAsia="en-US"/>
    </w:rPr>
  </w:style>
  <w:style w:type="paragraph" w:customStyle="1" w:styleId="C27C91B51B154E11AD0348DB3256530434">
    <w:name w:val="C27C91B51B154E11AD0348DB3256530434"/>
    <w:rsid w:val="00B10CB3"/>
    <w:rPr>
      <w:rFonts w:eastAsiaTheme="minorHAnsi"/>
      <w:lang w:eastAsia="en-US"/>
    </w:rPr>
  </w:style>
  <w:style w:type="paragraph" w:customStyle="1" w:styleId="9457E24CA9204BE39EFAE8CBC53359B734">
    <w:name w:val="9457E24CA9204BE39EFAE8CBC53359B734"/>
    <w:rsid w:val="00B10CB3"/>
    <w:rPr>
      <w:rFonts w:eastAsiaTheme="minorHAnsi"/>
      <w:lang w:eastAsia="en-US"/>
    </w:rPr>
  </w:style>
  <w:style w:type="paragraph" w:customStyle="1" w:styleId="3BACDB967EC442D8A3AC1F3D847B2E2C24">
    <w:name w:val="3BACDB967EC442D8A3AC1F3D847B2E2C24"/>
    <w:rsid w:val="00B10CB3"/>
    <w:rPr>
      <w:rFonts w:eastAsiaTheme="minorHAnsi"/>
      <w:lang w:eastAsia="en-US"/>
    </w:rPr>
  </w:style>
  <w:style w:type="paragraph" w:customStyle="1" w:styleId="6B9EB47EE910453585C3050E92F6643C24">
    <w:name w:val="6B9EB47EE910453585C3050E92F6643C24"/>
    <w:rsid w:val="00B10CB3"/>
    <w:rPr>
      <w:rFonts w:eastAsiaTheme="minorHAnsi"/>
      <w:lang w:eastAsia="en-US"/>
    </w:rPr>
  </w:style>
  <w:style w:type="paragraph" w:customStyle="1" w:styleId="4BE35F83466A47CEB7576894707609722">
    <w:name w:val="4BE35F83466A47CEB7576894707609722"/>
    <w:rsid w:val="00B10CB3"/>
    <w:rPr>
      <w:rFonts w:eastAsiaTheme="minorHAnsi"/>
      <w:lang w:eastAsia="en-US"/>
    </w:rPr>
  </w:style>
  <w:style w:type="paragraph" w:customStyle="1" w:styleId="A79E78EF099B4E7ABF48535A4AFD9F002">
    <w:name w:val="A79E78EF099B4E7ABF48535A4AFD9F002"/>
    <w:rsid w:val="00B10CB3"/>
    <w:rPr>
      <w:rFonts w:eastAsiaTheme="minorHAnsi"/>
      <w:lang w:eastAsia="en-US"/>
    </w:rPr>
  </w:style>
  <w:style w:type="paragraph" w:customStyle="1" w:styleId="76F33CB6B1854721984530F4C41A9ACF1">
    <w:name w:val="76F33CB6B1854721984530F4C41A9ACF1"/>
    <w:rsid w:val="00B10CB3"/>
    <w:rPr>
      <w:rFonts w:eastAsiaTheme="minorHAnsi"/>
      <w:lang w:eastAsia="en-US"/>
    </w:rPr>
  </w:style>
  <w:style w:type="paragraph" w:customStyle="1" w:styleId="F0B6727285304A458F2F1C0F9335F9671">
    <w:name w:val="F0B6727285304A458F2F1C0F9335F9671"/>
    <w:rsid w:val="00B10CB3"/>
    <w:rPr>
      <w:rFonts w:eastAsiaTheme="minorHAnsi"/>
      <w:lang w:eastAsia="en-US"/>
    </w:rPr>
  </w:style>
  <w:style w:type="paragraph" w:customStyle="1" w:styleId="3A51F0A881C54EA3A623ACC4E8500A3C">
    <w:name w:val="3A51F0A881C54EA3A623ACC4E8500A3C"/>
    <w:rsid w:val="00B10CB3"/>
    <w:rPr>
      <w:rFonts w:eastAsiaTheme="minorHAnsi"/>
      <w:lang w:eastAsia="en-US"/>
    </w:rPr>
  </w:style>
  <w:style w:type="paragraph" w:customStyle="1" w:styleId="660129412BBD413A8226E7133B102EEB">
    <w:name w:val="660129412BBD413A8226E7133B102EEB"/>
    <w:rsid w:val="00B10CB3"/>
    <w:rPr>
      <w:rFonts w:eastAsiaTheme="minorHAnsi"/>
      <w:lang w:eastAsia="en-US"/>
    </w:rPr>
  </w:style>
  <w:style w:type="paragraph" w:customStyle="1" w:styleId="C8CA170581514631AA23FEE50C110AC8">
    <w:name w:val="C8CA170581514631AA23FEE50C110AC8"/>
    <w:rsid w:val="00B10CB3"/>
    <w:rPr>
      <w:rFonts w:eastAsiaTheme="minorHAnsi"/>
      <w:lang w:eastAsia="en-US"/>
    </w:rPr>
  </w:style>
  <w:style w:type="paragraph" w:customStyle="1" w:styleId="1BBA7114E9864379B0958856345D41ED">
    <w:name w:val="1BBA7114E9864379B0958856345D41ED"/>
    <w:rsid w:val="00B10CB3"/>
    <w:rPr>
      <w:rFonts w:eastAsiaTheme="minorHAnsi"/>
      <w:lang w:eastAsia="en-US"/>
    </w:rPr>
  </w:style>
  <w:style w:type="paragraph" w:customStyle="1" w:styleId="ABE51D7C4D014E32B683BEE26FD8D9B3">
    <w:name w:val="ABE51D7C4D014E32B683BEE26FD8D9B3"/>
    <w:rsid w:val="00B10CB3"/>
    <w:rPr>
      <w:rFonts w:eastAsiaTheme="minorHAnsi"/>
      <w:lang w:eastAsia="en-US"/>
    </w:rPr>
  </w:style>
  <w:style w:type="paragraph" w:customStyle="1" w:styleId="31C73C5EC828449DAC30D895D448A143">
    <w:name w:val="31C73C5EC828449DAC30D895D448A143"/>
    <w:rsid w:val="00B10CB3"/>
    <w:rPr>
      <w:rFonts w:eastAsiaTheme="minorHAnsi"/>
      <w:lang w:eastAsia="en-US"/>
    </w:rPr>
  </w:style>
  <w:style w:type="paragraph" w:customStyle="1" w:styleId="AC66E477D3054F4988216BD130462BDA">
    <w:name w:val="AC66E477D3054F4988216BD130462BDA"/>
    <w:rsid w:val="00B10CB3"/>
    <w:rPr>
      <w:rFonts w:eastAsiaTheme="minorHAnsi"/>
      <w:lang w:eastAsia="en-US"/>
    </w:rPr>
  </w:style>
  <w:style w:type="paragraph" w:customStyle="1" w:styleId="EB914788939542048044DFA60005EFEA54">
    <w:name w:val="EB914788939542048044DFA60005EFEA54"/>
    <w:rsid w:val="00B10CB3"/>
    <w:rPr>
      <w:rFonts w:eastAsiaTheme="minorHAnsi"/>
      <w:lang w:eastAsia="en-US"/>
    </w:rPr>
  </w:style>
  <w:style w:type="paragraph" w:customStyle="1" w:styleId="A039389F17A54129A1446160B25D97AC40">
    <w:name w:val="A039389F17A54129A1446160B25D97AC40"/>
    <w:rsid w:val="00B10CB3"/>
    <w:rPr>
      <w:rFonts w:eastAsiaTheme="minorHAnsi"/>
      <w:lang w:eastAsia="en-US"/>
    </w:rPr>
  </w:style>
  <w:style w:type="paragraph" w:customStyle="1" w:styleId="07C2996FF8FA4FA0B4730FCA67BCCEFB40">
    <w:name w:val="07C2996FF8FA4FA0B4730FCA67BCCEFB40"/>
    <w:rsid w:val="00B10CB3"/>
    <w:rPr>
      <w:rFonts w:eastAsiaTheme="minorHAnsi"/>
      <w:lang w:eastAsia="en-US"/>
    </w:rPr>
  </w:style>
  <w:style w:type="paragraph" w:customStyle="1" w:styleId="D8FC727647BC420E8FBD68DCC728326540">
    <w:name w:val="D8FC727647BC420E8FBD68DCC728326540"/>
    <w:rsid w:val="00B10CB3"/>
    <w:rPr>
      <w:rFonts w:eastAsiaTheme="minorHAnsi"/>
      <w:lang w:eastAsia="en-US"/>
    </w:rPr>
  </w:style>
  <w:style w:type="paragraph" w:customStyle="1" w:styleId="7C55060952A64564B5EBA93AA2DDF78139">
    <w:name w:val="7C55060952A64564B5EBA93AA2DDF78139"/>
    <w:rsid w:val="00B10CB3"/>
    <w:rPr>
      <w:rFonts w:eastAsiaTheme="minorHAnsi"/>
      <w:lang w:eastAsia="en-US"/>
    </w:rPr>
  </w:style>
  <w:style w:type="paragraph" w:customStyle="1" w:styleId="0386906B5EC54A2ABAFCDD8ADCA08EC639">
    <w:name w:val="0386906B5EC54A2ABAFCDD8ADCA08EC639"/>
    <w:rsid w:val="00B10CB3"/>
    <w:rPr>
      <w:rFonts w:eastAsiaTheme="minorHAnsi"/>
      <w:lang w:eastAsia="en-US"/>
    </w:rPr>
  </w:style>
  <w:style w:type="paragraph" w:customStyle="1" w:styleId="637FCF98CEFA4AA0B1013714479E487838">
    <w:name w:val="637FCF98CEFA4AA0B1013714479E487838"/>
    <w:rsid w:val="00B10CB3"/>
    <w:rPr>
      <w:rFonts w:eastAsiaTheme="minorHAnsi"/>
      <w:lang w:eastAsia="en-US"/>
    </w:rPr>
  </w:style>
  <w:style w:type="paragraph" w:customStyle="1" w:styleId="C27C91B51B154E11AD0348DB3256530435">
    <w:name w:val="C27C91B51B154E11AD0348DB3256530435"/>
    <w:rsid w:val="00B10CB3"/>
    <w:rPr>
      <w:rFonts w:eastAsiaTheme="minorHAnsi"/>
      <w:lang w:eastAsia="en-US"/>
    </w:rPr>
  </w:style>
  <w:style w:type="paragraph" w:customStyle="1" w:styleId="9457E24CA9204BE39EFAE8CBC53359B735">
    <w:name w:val="9457E24CA9204BE39EFAE8CBC53359B735"/>
    <w:rsid w:val="00B10CB3"/>
    <w:rPr>
      <w:rFonts w:eastAsiaTheme="minorHAnsi"/>
      <w:lang w:eastAsia="en-US"/>
    </w:rPr>
  </w:style>
  <w:style w:type="paragraph" w:customStyle="1" w:styleId="3BACDB967EC442D8A3AC1F3D847B2E2C25">
    <w:name w:val="3BACDB967EC442D8A3AC1F3D847B2E2C25"/>
    <w:rsid w:val="00B10CB3"/>
    <w:rPr>
      <w:rFonts w:eastAsiaTheme="minorHAnsi"/>
      <w:lang w:eastAsia="en-US"/>
    </w:rPr>
  </w:style>
  <w:style w:type="paragraph" w:customStyle="1" w:styleId="6B9EB47EE910453585C3050E92F6643C25">
    <w:name w:val="6B9EB47EE910453585C3050E92F6643C25"/>
    <w:rsid w:val="00B10CB3"/>
    <w:rPr>
      <w:rFonts w:eastAsiaTheme="minorHAnsi"/>
      <w:lang w:eastAsia="en-US"/>
    </w:rPr>
  </w:style>
  <w:style w:type="paragraph" w:customStyle="1" w:styleId="FF9CEF9DB3EA403BA47A2CD870F06350">
    <w:name w:val="FF9CEF9DB3EA403BA47A2CD870F06350"/>
    <w:rsid w:val="00B10CB3"/>
  </w:style>
  <w:style w:type="paragraph" w:customStyle="1" w:styleId="A56EC48362EF4048BC02E3A2D6D9DA44">
    <w:name w:val="A56EC48362EF4048BC02E3A2D6D9DA44"/>
    <w:rsid w:val="00B10CB3"/>
  </w:style>
  <w:style w:type="paragraph" w:customStyle="1" w:styleId="32BB5E5908924E6BBD05C21A501C1F81">
    <w:name w:val="32BB5E5908924E6BBD05C21A501C1F81"/>
    <w:rsid w:val="00B10CB3"/>
  </w:style>
  <w:style w:type="paragraph" w:customStyle="1" w:styleId="4C4C31E2D6C14D0A9BA25D4B9184DC14">
    <w:name w:val="4C4C31E2D6C14D0A9BA25D4B9184DC14"/>
    <w:rsid w:val="00B10CB3"/>
  </w:style>
  <w:style w:type="paragraph" w:customStyle="1" w:styleId="CD6AFDABA08C48EB8D3ABF1B0575C46A">
    <w:name w:val="CD6AFDABA08C48EB8D3ABF1B0575C46A"/>
    <w:rsid w:val="00B10CB3"/>
  </w:style>
  <w:style w:type="paragraph" w:customStyle="1" w:styleId="F6224B52E46B4EB8ABB4D0EF571AB028">
    <w:name w:val="F6224B52E46B4EB8ABB4D0EF571AB028"/>
    <w:rsid w:val="00B10CB3"/>
  </w:style>
  <w:style w:type="paragraph" w:customStyle="1" w:styleId="E0FBB76950FD4454B7090A1F00F27EEE">
    <w:name w:val="E0FBB76950FD4454B7090A1F00F27EEE"/>
    <w:rsid w:val="00B10CB3"/>
  </w:style>
  <w:style w:type="paragraph" w:customStyle="1" w:styleId="EAEB52189ACD483690CBC83EFB72ECDC">
    <w:name w:val="EAEB52189ACD483690CBC83EFB72ECDC"/>
    <w:rsid w:val="00B10CB3"/>
  </w:style>
  <w:style w:type="paragraph" w:customStyle="1" w:styleId="7A5924B09AA74BBC9D19ABFF5A07C756">
    <w:name w:val="7A5924B09AA74BBC9D19ABFF5A07C756"/>
    <w:rsid w:val="00B10CB3"/>
  </w:style>
  <w:style w:type="paragraph" w:customStyle="1" w:styleId="4F1E5FF7D80E49A89F2EBE8E66353D71">
    <w:name w:val="4F1E5FF7D80E49A89F2EBE8E66353D71"/>
    <w:rsid w:val="00B10CB3"/>
  </w:style>
  <w:style w:type="paragraph" w:customStyle="1" w:styleId="9AA1460D64A043D287F751E563529228">
    <w:name w:val="9AA1460D64A043D287F751E563529228"/>
    <w:rsid w:val="00B10CB3"/>
  </w:style>
  <w:style w:type="paragraph" w:customStyle="1" w:styleId="4BE35F83466A47CEB7576894707609723">
    <w:name w:val="4BE35F83466A47CEB7576894707609723"/>
    <w:rsid w:val="00B10CB3"/>
    <w:rPr>
      <w:rFonts w:eastAsiaTheme="minorHAnsi"/>
      <w:lang w:eastAsia="en-US"/>
    </w:rPr>
  </w:style>
  <w:style w:type="paragraph" w:customStyle="1" w:styleId="A79E78EF099B4E7ABF48535A4AFD9F003">
    <w:name w:val="A79E78EF099B4E7ABF48535A4AFD9F003"/>
    <w:rsid w:val="00B10CB3"/>
    <w:rPr>
      <w:rFonts w:eastAsiaTheme="minorHAnsi"/>
      <w:lang w:eastAsia="en-US"/>
    </w:rPr>
  </w:style>
  <w:style w:type="paragraph" w:customStyle="1" w:styleId="F0B6727285304A458F2F1C0F9335F9672">
    <w:name w:val="F0B6727285304A458F2F1C0F9335F9672"/>
    <w:rsid w:val="00B10CB3"/>
    <w:rPr>
      <w:rFonts w:eastAsiaTheme="minorHAnsi"/>
      <w:lang w:eastAsia="en-US"/>
    </w:rPr>
  </w:style>
  <w:style w:type="paragraph" w:customStyle="1" w:styleId="3A51F0A881C54EA3A623ACC4E8500A3C1">
    <w:name w:val="3A51F0A881C54EA3A623ACC4E8500A3C1"/>
    <w:rsid w:val="00B10CB3"/>
    <w:rPr>
      <w:rFonts w:eastAsiaTheme="minorHAnsi"/>
      <w:lang w:eastAsia="en-US"/>
    </w:rPr>
  </w:style>
  <w:style w:type="paragraph" w:customStyle="1" w:styleId="660129412BBD413A8226E7133B102EEB1">
    <w:name w:val="660129412BBD413A8226E7133B102EEB1"/>
    <w:rsid w:val="00B10CB3"/>
    <w:rPr>
      <w:rFonts w:eastAsiaTheme="minorHAnsi"/>
      <w:lang w:eastAsia="en-US"/>
    </w:rPr>
  </w:style>
  <w:style w:type="paragraph" w:customStyle="1" w:styleId="C8CA170581514631AA23FEE50C110AC81">
    <w:name w:val="C8CA170581514631AA23FEE50C110AC81"/>
    <w:rsid w:val="00B10CB3"/>
    <w:rPr>
      <w:rFonts w:eastAsiaTheme="minorHAnsi"/>
      <w:lang w:eastAsia="en-US"/>
    </w:rPr>
  </w:style>
  <w:style w:type="paragraph" w:customStyle="1" w:styleId="1BBA7114E9864379B0958856345D41ED1">
    <w:name w:val="1BBA7114E9864379B0958856345D41ED1"/>
    <w:rsid w:val="00B10CB3"/>
    <w:rPr>
      <w:rFonts w:eastAsiaTheme="minorHAnsi"/>
      <w:lang w:eastAsia="en-US"/>
    </w:rPr>
  </w:style>
  <w:style w:type="paragraph" w:customStyle="1" w:styleId="ABE51D7C4D014E32B683BEE26FD8D9B31">
    <w:name w:val="ABE51D7C4D014E32B683BEE26FD8D9B31"/>
    <w:rsid w:val="00B10CB3"/>
    <w:rPr>
      <w:rFonts w:eastAsiaTheme="minorHAnsi"/>
      <w:lang w:eastAsia="en-US"/>
    </w:rPr>
  </w:style>
  <w:style w:type="paragraph" w:customStyle="1" w:styleId="31C73C5EC828449DAC30D895D448A1431">
    <w:name w:val="31C73C5EC828449DAC30D895D448A1431"/>
    <w:rsid w:val="00B10CB3"/>
    <w:rPr>
      <w:rFonts w:eastAsiaTheme="minorHAnsi"/>
      <w:lang w:eastAsia="en-US"/>
    </w:rPr>
  </w:style>
  <w:style w:type="paragraph" w:customStyle="1" w:styleId="AC66E477D3054F4988216BD130462BDA1">
    <w:name w:val="AC66E477D3054F4988216BD130462BDA1"/>
    <w:rsid w:val="00B10CB3"/>
    <w:rPr>
      <w:rFonts w:eastAsiaTheme="minorHAnsi"/>
      <w:lang w:eastAsia="en-US"/>
    </w:rPr>
  </w:style>
  <w:style w:type="paragraph" w:customStyle="1" w:styleId="EB914788939542048044DFA60005EFEA55">
    <w:name w:val="EB914788939542048044DFA60005EFEA55"/>
    <w:rsid w:val="00B10CB3"/>
    <w:rPr>
      <w:rFonts w:eastAsiaTheme="minorHAnsi"/>
      <w:lang w:eastAsia="en-US"/>
    </w:rPr>
  </w:style>
  <w:style w:type="paragraph" w:customStyle="1" w:styleId="A039389F17A54129A1446160B25D97AC41">
    <w:name w:val="A039389F17A54129A1446160B25D97AC41"/>
    <w:rsid w:val="00B10CB3"/>
    <w:rPr>
      <w:rFonts w:eastAsiaTheme="minorHAnsi"/>
      <w:lang w:eastAsia="en-US"/>
    </w:rPr>
  </w:style>
  <w:style w:type="paragraph" w:customStyle="1" w:styleId="07C2996FF8FA4FA0B4730FCA67BCCEFB41">
    <w:name w:val="07C2996FF8FA4FA0B4730FCA67BCCEFB41"/>
    <w:rsid w:val="00B10CB3"/>
    <w:rPr>
      <w:rFonts w:eastAsiaTheme="minorHAnsi"/>
      <w:lang w:eastAsia="en-US"/>
    </w:rPr>
  </w:style>
  <w:style w:type="paragraph" w:customStyle="1" w:styleId="D8FC727647BC420E8FBD68DCC728326541">
    <w:name w:val="D8FC727647BC420E8FBD68DCC728326541"/>
    <w:rsid w:val="00B10CB3"/>
    <w:rPr>
      <w:rFonts w:eastAsiaTheme="minorHAnsi"/>
      <w:lang w:eastAsia="en-US"/>
    </w:rPr>
  </w:style>
  <w:style w:type="paragraph" w:customStyle="1" w:styleId="7C55060952A64564B5EBA93AA2DDF78140">
    <w:name w:val="7C55060952A64564B5EBA93AA2DDF78140"/>
    <w:rsid w:val="00B10CB3"/>
    <w:rPr>
      <w:rFonts w:eastAsiaTheme="minorHAnsi"/>
      <w:lang w:eastAsia="en-US"/>
    </w:rPr>
  </w:style>
  <w:style w:type="paragraph" w:customStyle="1" w:styleId="0386906B5EC54A2ABAFCDD8ADCA08EC640">
    <w:name w:val="0386906B5EC54A2ABAFCDD8ADCA08EC640"/>
    <w:rsid w:val="00B10CB3"/>
    <w:rPr>
      <w:rFonts w:eastAsiaTheme="minorHAnsi"/>
      <w:lang w:eastAsia="en-US"/>
    </w:rPr>
  </w:style>
  <w:style w:type="paragraph" w:customStyle="1" w:styleId="637FCF98CEFA4AA0B1013714479E487839">
    <w:name w:val="637FCF98CEFA4AA0B1013714479E487839"/>
    <w:rsid w:val="00B10CB3"/>
    <w:rPr>
      <w:rFonts w:eastAsiaTheme="minorHAnsi"/>
      <w:lang w:eastAsia="en-US"/>
    </w:rPr>
  </w:style>
  <w:style w:type="paragraph" w:customStyle="1" w:styleId="C27C91B51B154E11AD0348DB3256530436">
    <w:name w:val="C27C91B51B154E11AD0348DB3256530436"/>
    <w:rsid w:val="00B10CB3"/>
    <w:rPr>
      <w:rFonts w:eastAsiaTheme="minorHAnsi"/>
      <w:lang w:eastAsia="en-US"/>
    </w:rPr>
  </w:style>
  <w:style w:type="paragraph" w:customStyle="1" w:styleId="9457E24CA9204BE39EFAE8CBC53359B736">
    <w:name w:val="9457E24CA9204BE39EFAE8CBC53359B736"/>
    <w:rsid w:val="00B10CB3"/>
    <w:rPr>
      <w:rFonts w:eastAsiaTheme="minorHAnsi"/>
      <w:lang w:eastAsia="en-US"/>
    </w:rPr>
  </w:style>
  <w:style w:type="paragraph" w:customStyle="1" w:styleId="A56EC48362EF4048BC02E3A2D6D9DA441">
    <w:name w:val="A56EC48362EF4048BC02E3A2D6D9DA441"/>
    <w:rsid w:val="00B10CB3"/>
    <w:rPr>
      <w:rFonts w:eastAsiaTheme="minorHAnsi"/>
      <w:lang w:eastAsia="en-US"/>
    </w:rPr>
  </w:style>
  <w:style w:type="paragraph" w:customStyle="1" w:styleId="32BB5E5908924E6BBD05C21A501C1F811">
    <w:name w:val="32BB5E5908924E6BBD05C21A501C1F811"/>
    <w:rsid w:val="00B10CB3"/>
    <w:rPr>
      <w:rFonts w:eastAsiaTheme="minorHAnsi"/>
      <w:lang w:eastAsia="en-US"/>
    </w:rPr>
  </w:style>
  <w:style w:type="paragraph" w:customStyle="1" w:styleId="4C4C31E2D6C14D0A9BA25D4B9184DC141">
    <w:name w:val="4C4C31E2D6C14D0A9BA25D4B9184DC141"/>
    <w:rsid w:val="00B10CB3"/>
    <w:rPr>
      <w:rFonts w:eastAsiaTheme="minorHAnsi"/>
      <w:lang w:eastAsia="en-US"/>
    </w:rPr>
  </w:style>
  <w:style w:type="paragraph" w:customStyle="1" w:styleId="CD6AFDABA08C48EB8D3ABF1B0575C46A1">
    <w:name w:val="CD6AFDABA08C48EB8D3ABF1B0575C46A1"/>
    <w:rsid w:val="00B10CB3"/>
    <w:rPr>
      <w:rFonts w:eastAsiaTheme="minorHAnsi"/>
      <w:lang w:eastAsia="en-US"/>
    </w:rPr>
  </w:style>
  <w:style w:type="paragraph" w:customStyle="1" w:styleId="F6224B52E46B4EB8ABB4D0EF571AB0281">
    <w:name w:val="F6224B52E46B4EB8ABB4D0EF571AB0281"/>
    <w:rsid w:val="00B10CB3"/>
    <w:rPr>
      <w:rFonts w:eastAsiaTheme="minorHAnsi"/>
      <w:lang w:eastAsia="en-US"/>
    </w:rPr>
  </w:style>
  <w:style w:type="paragraph" w:customStyle="1" w:styleId="E0FBB76950FD4454B7090A1F00F27EEE1">
    <w:name w:val="E0FBB76950FD4454B7090A1F00F27EEE1"/>
    <w:rsid w:val="00B10CB3"/>
    <w:rPr>
      <w:rFonts w:eastAsiaTheme="minorHAnsi"/>
      <w:lang w:eastAsia="en-US"/>
    </w:rPr>
  </w:style>
  <w:style w:type="paragraph" w:customStyle="1" w:styleId="EAEB52189ACD483690CBC83EFB72ECDC1">
    <w:name w:val="EAEB52189ACD483690CBC83EFB72ECDC1"/>
    <w:rsid w:val="00B10CB3"/>
    <w:rPr>
      <w:rFonts w:eastAsiaTheme="minorHAnsi"/>
      <w:lang w:eastAsia="en-US"/>
    </w:rPr>
  </w:style>
  <w:style w:type="paragraph" w:customStyle="1" w:styleId="4F1E5FF7D80E49A89F2EBE8E66353D711">
    <w:name w:val="4F1E5FF7D80E49A89F2EBE8E66353D711"/>
    <w:rsid w:val="00B10CB3"/>
    <w:rPr>
      <w:rFonts w:eastAsiaTheme="minorHAnsi"/>
      <w:lang w:eastAsia="en-US"/>
    </w:rPr>
  </w:style>
  <w:style w:type="paragraph" w:customStyle="1" w:styleId="9AA1460D64A043D287F751E5635292281">
    <w:name w:val="9AA1460D64A043D287F751E5635292281"/>
    <w:rsid w:val="00B10CB3"/>
    <w:rPr>
      <w:rFonts w:eastAsiaTheme="minorHAnsi"/>
      <w:lang w:eastAsia="en-US"/>
    </w:rPr>
  </w:style>
  <w:style w:type="paragraph" w:customStyle="1" w:styleId="3BACDB967EC442D8A3AC1F3D847B2E2C26">
    <w:name w:val="3BACDB967EC442D8A3AC1F3D847B2E2C26"/>
    <w:rsid w:val="00B10CB3"/>
    <w:rPr>
      <w:rFonts w:eastAsiaTheme="minorHAnsi"/>
      <w:lang w:eastAsia="en-US"/>
    </w:rPr>
  </w:style>
  <w:style w:type="paragraph" w:customStyle="1" w:styleId="6B9EB47EE910453585C3050E92F6643C26">
    <w:name w:val="6B9EB47EE910453585C3050E92F6643C26"/>
    <w:rsid w:val="00B10CB3"/>
    <w:rPr>
      <w:rFonts w:eastAsiaTheme="minorHAnsi"/>
      <w:lang w:eastAsia="en-US"/>
    </w:rPr>
  </w:style>
  <w:style w:type="paragraph" w:customStyle="1" w:styleId="4BE35F83466A47CEB7576894707609724">
    <w:name w:val="4BE35F83466A47CEB7576894707609724"/>
    <w:rsid w:val="00B10CB3"/>
    <w:rPr>
      <w:rFonts w:eastAsiaTheme="minorHAnsi"/>
      <w:lang w:eastAsia="en-US"/>
    </w:rPr>
  </w:style>
  <w:style w:type="paragraph" w:customStyle="1" w:styleId="A79E78EF099B4E7ABF48535A4AFD9F004">
    <w:name w:val="A79E78EF099B4E7ABF48535A4AFD9F004"/>
    <w:rsid w:val="00B10CB3"/>
    <w:rPr>
      <w:rFonts w:eastAsiaTheme="minorHAnsi"/>
      <w:lang w:eastAsia="en-US"/>
    </w:rPr>
  </w:style>
  <w:style w:type="paragraph" w:customStyle="1" w:styleId="F0B6727285304A458F2F1C0F9335F9673">
    <w:name w:val="F0B6727285304A458F2F1C0F9335F9673"/>
    <w:rsid w:val="00B10CB3"/>
    <w:rPr>
      <w:rFonts w:eastAsiaTheme="minorHAnsi"/>
      <w:lang w:eastAsia="en-US"/>
    </w:rPr>
  </w:style>
  <w:style w:type="paragraph" w:customStyle="1" w:styleId="3A51F0A881C54EA3A623ACC4E8500A3C2">
    <w:name w:val="3A51F0A881C54EA3A623ACC4E8500A3C2"/>
    <w:rsid w:val="00B10CB3"/>
    <w:rPr>
      <w:rFonts w:eastAsiaTheme="minorHAnsi"/>
      <w:lang w:eastAsia="en-US"/>
    </w:rPr>
  </w:style>
  <w:style w:type="paragraph" w:customStyle="1" w:styleId="660129412BBD413A8226E7133B102EEB2">
    <w:name w:val="660129412BBD413A8226E7133B102EEB2"/>
    <w:rsid w:val="00B10CB3"/>
    <w:rPr>
      <w:rFonts w:eastAsiaTheme="minorHAnsi"/>
      <w:lang w:eastAsia="en-US"/>
    </w:rPr>
  </w:style>
  <w:style w:type="paragraph" w:customStyle="1" w:styleId="C8CA170581514631AA23FEE50C110AC82">
    <w:name w:val="C8CA170581514631AA23FEE50C110AC82"/>
    <w:rsid w:val="00B10CB3"/>
    <w:rPr>
      <w:rFonts w:eastAsiaTheme="minorHAnsi"/>
      <w:lang w:eastAsia="en-US"/>
    </w:rPr>
  </w:style>
  <w:style w:type="paragraph" w:customStyle="1" w:styleId="1BBA7114E9864379B0958856345D41ED2">
    <w:name w:val="1BBA7114E9864379B0958856345D41ED2"/>
    <w:rsid w:val="00B10CB3"/>
    <w:rPr>
      <w:rFonts w:eastAsiaTheme="minorHAnsi"/>
      <w:lang w:eastAsia="en-US"/>
    </w:rPr>
  </w:style>
  <w:style w:type="paragraph" w:customStyle="1" w:styleId="ABE51D7C4D014E32B683BEE26FD8D9B32">
    <w:name w:val="ABE51D7C4D014E32B683BEE26FD8D9B32"/>
    <w:rsid w:val="00B10CB3"/>
    <w:rPr>
      <w:rFonts w:eastAsiaTheme="minorHAnsi"/>
      <w:lang w:eastAsia="en-US"/>
    </w:rPr>
  </w:style>
  <w:style w:type="paragraph" w:customStyle="1" w:styleId="31C73C5EC828449DAC30D895D448A1432">
    <w:name w:val="31C73C5EC828449DAC30D895D448A1432"/>
    <w:rsid w:val="00B10CB3"/>
    <w:rPr>
      <w:rFonts w:eastAsiaTheme="minorHAnsi"/>
      <w:lang w:eastAsia="en-US"/>
    </w:rPr>
  </w:style>
  <w:style w:type="paragraph" w:customStyle="1" w:styleId="AC66E477D3054F4988216BD130462BDA2">
    <w:name w:val="AC66E477D3054F4988216BD130462BDA2"/>
    <w:rsid w:val="00B10CB3"/>
    <w:rPr>
      <w:rFonts w:eastAsiaTheme="minorHAnsi"/>
      <w:lang w:eastAsia="en-US"/>
    </w:rPr>
  </w:style>
  <w:style w:type="paragraph" w:customStyle="1" w:styleId="EB914788939542048044DFA60005EFEA56">
    <w:name w:val="EB914788939542048044DFA60005EFEA56"/>
    <w:rsid w:val="00B10CB3"/>
    <w:rPr>
      <w:rFonts w:eastAsiaTheme="minorHAnsi"/>
      <w:lang w:eastAsia="en-US"/>
    </w:rPr>
  </w:style>
  <w:style w:type="paragraph" w:customStyle="1" w:styleId="A039389F17A54129A1446160B25D97AC42">
    <w:name w:val="A039389F17A54129A1446160B25D97AC42"/>
    <w:rsid w:val="00B10CB3"/>
    <w:rPr>
      <w:rFonts w:eastAsiaTheme="minorHAnsi"/>
      <w:lang w:eastAsia="en-US"/>
    </w:rPr>
  </w:style>
  <w:style w:type="paragraph" w:customStyle="1" w:styleId="07C2996FF8FA4FA0B4730FCA67BCCEFB42">
    <w:name w:val="07C2996FF8FA4FA0B4730FCA67BCCEFB42"/>
    <w:rsid w:val="00B10CB3"/>
    <w:rPr>
      <w:rFonts w:eastAsiaTheme="minorHAnsi"/>
      <w:lang w:eastAsia="en-US"/>
    </w:rPr>
  </w:style>
  <w:style w:type="paragraph" w:customStyle="1" w:styleId="D8FC727647BC420E8FBD68DCC728326542">
    <w:name w:val="D8FC727647BC420E8FBD68DCC728326542"/>
    <w:rsid w:val="00B10CB3"/>
    <w:rPr>
      <w:rFonts w:eastAsiaTheme="minorHAnsi"/>
      <w:lang w:eastAsia="en-US"/>
    </w:rPr>
  </w:style>
  <w:style w:type="paragraph" w:customStyle="1" w:styleId="7C55060952A64564B5EBA93AA2DDF78141">
    <w:name w:val="7C55060952A64564B5EBA93AA2DDF78141"/>
    <w:rsid w:val="00B10CB3"/>
    <w:rPr>
      <w:rFonts w:eastAsiaTheme="minorHAnsi"/>
      <w:lang w:eastAsia="en-US"/>
    </w:rPr>
  </w:style>
  <w:style w:type="paragraph" w:customStyle="1" w:styleId="0386906B5EC54A2ABAFCDD8ADCA08EC641">
    <w:name w:val="0386906B5EC54A2ABAFCDD8ADCA08EC641"/>
    <w:rsid w:val="00B10CB3"/>
    <w:rPr>
      <w:rFonts w:eastAsiaTheme="minorHAnsi"/>
      <w:lang w:eastAsia="en-US"/>
    </w:rPr>
  </w:style>
  <w:style w:type="paragraph" w:customStyle="1" w:styleId="637FCF98CEFA4AA0B1013714479E487840">
    <w:name w:val="637FCF98CEFA4AA0B1013714479E487840"/>
    <w:rsid w:val="00B10CB3"/>
    <w:rPr>
      <w:rFonts w:eastAsiaTheme="minorHAnsi"/>
      <w:lang w:eastAsia="en-US"/>
    </w:rPr>
  </w:style>
  <w:style w:type="paragraph" w:customStyle="1" w:styleId="C27C91B51B154E11AD0348DB3256530437">
    <w:name w:val="C27C91B51B154E11AD0348DB3256530437"/>
    <w:rsid w:val="00B10CB3"/>
    <w:rPr>
      <w:rFonts w:eastAsiaTheme="minorHAnsi"/>
      <w:lang w:eastAsia="en-US"/>
    </w:rPr>
  </w:style>
  <w:style w:type="paragraph" w:customStyle="1" w:styleId="9457E24CA9204BE39EFAE8CBC53359B737">
    <w:name w:val="9457E24CA9204BE39EFAE8CBC53359B737"/>
    <w:rsid w:val="00B10CB3"/>
    <w:rPr>
      <w:rFonts w:eastAsiaTheme="minorHAnsi"/>
      <w:lang w:eastAsia="en-US"/>
    </w:rPr>
  </w:style>
  <w:style w:type="paragraph" w:customStyle="1" w:styleId="A56EC48362EF4048BC02E3A2D6D9DA442">
    <w:name w:val="A56EC48362EF4048BC02E3A2D6D9DA442"/>
    <w:rsid w:val="00B10CB3"/>
    <w:rPr>
      <w:rFonts w:eastAsiaTheme="minorHAnsi"/>
      <w:lang w:eastAsia="en-US"/>
    </w:rPr>
  </w:style>
  <w:style w:type="paragraph" w:customStyle="1" w:styleId="32BB5E5908924E6BBD05C21A501C1F812">
    <w:name w:val="32BB5E5908924E6BBD05C21A501C1F812"/>
    <w:rsid w:val="00B10CB3"/>
    <w:rPr>
      <w:rFonts w:eastAsiaTheme="minorHAnsi"/>
      <w:lang w:eastAsia="en-US"/>
    </w:rPr>
  </w:style>
  <w:style w:type="paragraph" w:customStyle="1" w:styleId="4C4C31E2D6C14D0A9BA25D4B9184DC142">
    <w:name w:val="4C4C31E2D6C14D0A9BA25D4B9184DC142"/>
    <w:rsid w:val="00B10CB3"/>
    <w:rPr>
      <w:rFonts w:eastAsiaTheme="minorHAnsi"/>
      <w:lang w:eastAsia="en-US"/>
    </w:rPr>
  </w:style>
  <w:style w:type="paragraph" w:customStyle="1" w:styleId="CD6AFDABA08C48EB8D3ABF1B0575C46A2">
    <w:name w:val="CD6AFDABA08C48EB8D3ABF1B0575C46A2"/>
    <w:rsid w:val="00B10CB3"/>
    <w:rPr>
      <w:rFonts w:eastAsiaTheme="minorHAnsi"/>
      <w:lang w:eastAsia="en-US"/>
    </w:rPr>
  </w:style>
  <w:style w:type="paragraph" w:customStyle="1" w:styleId="F6224B52E46B4EB8ABB4D0EF571AB0282">
    <w:name w:val="F6224B52E46B4EB8ABB4D0EF571AB0282"/>
    <w:rsid w:val="00B10CB3"/>
    <w:rPr>
      <w:rFonts w:eastAsiaTheme="minorHAnsi"/>
      <w:lang w:eastAsia="en-US"/>
    </w:rPr>
  </w:style>
  <w:style w:type="paragraph" w:customStyle="1" w:styleId="E0FBB76950FD4454B7090A1F00F27EEE2">
    <w:name w:val="E0FBB76950FD4454B7090A1F00F27EEE2"/>
    <w:rsid w:val="00B10CB3"/>
    <w:rPr>
      <w:rFonts w:eastAsiaTheme="minorHAnsi"/>
      <w:lang w:eastAsia="en-US"/>
    </w:rPr>
  </w:style>
  <w:style w:type="paragraph" w:customStyle="1" w:styleId="EAEB52189ACD483690CBC83EFB72ECDC2">
    <w:name w:val="EAEB52189ACD483690CBC83EFB72ECDC2"/>
    <w:rsid w:val="00B10CB3"/>
    <w:rPr>
      <w:rFonts w:eastAsiaTheme="minorHAnsi"/>
      <w:lang w:eastAsia="en-US"/>
    </w:rPr>
  </w:style>
  <w:style w:type="paragraph" w:customStyle="1" w:styleId="4F1E5FF7D80E49A89F2EBE8E66353D712">
    <w:name w:val="4F1E5FF7D80E49A89F2EBE8E66353D712"/>
    <w:rsid w:val="00B10CB3"/>
    <w:rPr>
      <w:rFonts w:eastAsiaTheme="minorHAnsi"/>
      <w:lang w:eastAsia="en-US"/>
    </w:rPr>
  </w:style>
  <w:style w:type="paragraph" w:customStyle="1" w:styleId="9AA1460D64A043D287F751E5635292282">
    <w:name w:val="9AA1460D64A043D287F751E5635292282"/>
    <w:rsid w:val="00B10CB3"/>
    <w:rPr>
      <w:rFonts w:eastAsiaTheme="minorHAnsi"/>
      <w:lang w:eastAsia="en-US"/>
    </w:rPr>
  </w:style>
  <w:style w:type="paragraph" w:customStyle="1" w:styleId="3BACDB967EC442D8A3AC1F3D847B2E2C27">
    <w:name w:val="3BACDB967EC442D8A3AC1F3D847B2E2C27"/>
    <w:rsid w:val="00B10CB3"/>
    <w:rPr>
      <w:rFonts w:eastAsiaTheme="minorHAnsi"/>
      <w:lang w:eastAsia="en-US"/>
    </w:rPr>
  </w:style>
  <w:style w:type="paragraph" w:customStyle="1" w:styleId="6B9EB47EE910453585C3050E92F6643C27">
    <w:name w:val="6B9EB47EE910453585C3050E92F6643C27"/>
    <w:rsid w:val="00B10C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49B1-CB3F-4E92-96A9-7060DED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4-02-08T04:35:00Z</dcterms:created>
  <dcterms:modified xsi:type="dcterms:W3CDTF">2014-02-08T05:03:00Z</dcterms:modified>
</cp:coreProperties>
</file>